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3290" w14:textId="4D054344" w:rsidR="00315CDE" w:rsidRPr="008F2655" w:rsidRDefault="007716B2" w:rsidP="00796D11">
      <w:pPr>
        <w:spacing w:line="360" w:lineRule="auto"/>
        <w:jc w:val="center"/>
        <w:rPr>
          <w:color w:val="000000"/>
          <w:szCs w:val="28"/>
        </w:rPr>
      </w:pPr>
      <w:r>
        <w:rPr>
          <w:color w:val="000000"/>
          <w:szCs w:val="28"/>
        </w:rPr>
        <w:fldChar w:fldCharType="begin"/>
      </w:r>
      <w:r w:rsidR="008F2655">
        <w:rPr>
          <w:color w:val="000000"/>
          <w:szCs w:val="28"/>
        </w:rPr>
        <w:instrText xml:space="preserve"> MACROBUTTON MTEditEquationSection2 </w:instrText>
      </w:r>
      <w:r w:rsidR="008F2655" w:rsidRPr="008F2655">
        <w:rPr>
          <w:rStyle w:val="MTEquationSection"/>
        </w:rPr>
        <w:instrText>Equation Chapter 1 Section 1</w:instrText>
      </w:r>
      <w:r>
        <w:rPr>
          <w:color w:val="000000"/>
          <w:szCs w:val="28"/>
        </w:rPr>
        <w:fldChar w:fldCharType="begin"/>
      </w:r>
      <w:r w:rsidR="008F2655">
        <w:rPr>
          <w:color w:val="000000"/>
          <w:szCs w:val="28"/>
        </w:rPr>
        <w:instrText xml:space="preserve"> SEQ MTEqn \r \h \* MERGEFORMAT </w:instrText>
      </w:r>
      <w:r>
        <w:rPr>
          <w:color w:val="000000"/>
          <w:szCs w:val="28"/>
        </w:rPr>
        <w:fldChar w:fldCharType="end"/>
      </w:r>
      <w:r>
        <w:rPr>
          <w:color w:val="000000"/>
          <w:szCs w:val="28"/>
        </w:rPr>
        <w:fldChar w:fldCharType="begin"/>
      </w:r>
      <w:r w:rsidR="008F2655">
        <w:rPr>
          <w:color w:val="000000"/>
          <w:szCs w:val="28"/>
        </w:rPr>
        <w:instrText xml:space="preserve"> SEQ MTSec \r 1 \h \* MERGEFORMAT </w:instrText>
      </w:r>
      <w:r>
        <w:rPr>
          <w:color w:val="000000"/>
          <w:szCs w:val="28"/>
        </w:rPr>
        <w:fldChar w:fldCharType="end"/>
      </w:r>
      <w:r>
        <w:rPr>
          <w:color w:val="000000"/>
          <w:szCs w:val="28"/>
        </w:rPr>
        <w:fldChar w:fldCharType="begin"/>
      </w:r>
      <w:r w:rsidR="008F2655">
        <w:rPr>
          <w:color w:val="000000"/>
          <w:szCs w:val="28"/>
        </w:rPr>
        <w:instrText xml:space="preserve"> SEQ MTChap \r 1 \h \* MERGEFORMAT </w:instrText>
      </w:r>
      <w:r>
        <w:rPr>
          <w:color w:val="000000"/>
          <w:szCs w:val="28"/>
        </w:rPr>
        <w:fldChar w:fldCharType="end"/>
      </w:r>
      <w:r>
        <w:rPr>
          <w:color w:val="000000"/>
          <w:szCs w:val="28"/>
        </w:rPr>
        <w:fldChar w:fldCharType="end"/>
      </w:r>
    </w:p>
    <w:p w14:paraId="4A4DA304" w14:textId="77777777" w:rsidR="001750DD" w:rsidRPr="00B63E3C" w:rsidRDefault="00600E05" w:rsidP="00B5037E">
      <w:pPr>
        <w:spacing w:after="160" w:line="480" w:lineRule="auto"/>
        <w:ind w:firstLine="709"/>
        <w:jc w:val="center"/>
        <w:rPr>
          <w:rFonts w:eastAsia="Calibri"/>
          <w:color w:val="000000"/>
          <w:szCs w:val="28"/>
          <w:lang w:eastAsia="en-US"/>
        </w:rPr>
      </w:pPr>
      <w:r w:rsidRPr="008F2655">
        <w:rPr>
          <w:rFonts w:eastAsia="Calibri"/>
          <w:color w:val="000000"/>
          <w:szCs w:val="28"/>
          <w:lang w:eastAsia="en-US"/>
        </w:rPr>
        <w:t xml:space="preserve"> </w:t>
      </w:r>
      <w:r w:rsidR="001750DD" w:rsidRPr="008F2655">
        <w:rPr>
          <w:rFonts w:eastAsia="Calibri"/>
          <w:color w:val="000000"/>
          <w:szCs w:val="28"/>
          <w:lang w:eastAsia="en-US"/>
        </w:rPr>
        <w:t>СОДЕРЖАНИЕ</w:t>
      </w:r>
    </w:p>
    <w:p w14:paraId="1F73AF17" w14:textId="77777777" w:rsidR="000B6AD2" w:rsidRDefault="00EB5E1C" w:rsidP="00B5037E">
      <w:pPr>
        <w:tabs>
          <w:tab w:val="right" w:leader="dot" w:pos="9923"/>
        </w:tabs>
        <w:spacing w:after="160"/>
        <w:rPr>
          <w:rFonts w:eastAsia="Calibri"/>
          <w:color w:val="000000"/>
          <w:szCs w:val="28"/>
          <w:lang w:eastAsia="en-US"/>
        </w:rPr>
      </w:pPr>
      <w:r>
        <w:rPr>
          <w:rFonts w:eastAsia="Calibri"/>
          <w:color w:val="000000"/>
          <w:szCs w:val="28"/>
          <w:lang w:eastAsia="en-US"/>
        </w:rPr>
        <w:t xml:space="preserve">ТЕРМИНЫ, ОПРЕДЕЛЕНИЯ И </w:t>
      </w:r>
      <w:r w:rsidR="000B6AD2">
        <w:rPr>
          <w:rFonts w:eastAsia="Calibri"/>
          <w:color w:val="000000"/>
          <w:szCs w:val="28"/>
          <w:lang w:eastAsia="en-US"/>
        </w:rPr>
        <w:t>СОКРАЩЕНИЯ</w:t>
      </w:r>
      <w:r w:rsidR="000B6AD2">
        <w:rPr>
          <w:rFonts w:eastAsia="Calibri"/>
          <w:color w:val="000000"/>
          <w:szCs w:val="28"/>
          <w:lang w:eastAsia="en-US"/>
        </w:rPr>
        <w:tab/>
      </w:r>
      <w:r w:rsidR="000C12F1">
        <w:rPr>
          <w:rFonts w:eastAsia="Calibri"/>
          <w:color w:val="000000"/>
          <w:szCs w:val="28"/>
          <w:lang w:eastAsia="en-US"/>
        </w:rPr>
        <w:t>4</w:t>
      </w:r>
    </w:p>
    <w:p w14:paraId="3410C8A4" w14:textId="77777777" w:rsidR="00343237" w:rsidRDefault="00343237" w:rsidP="00B5037E">
      <w:pPr>
        <w:tabs>
          <w:tab w:val="right" w:leader="dot" w:pos="9923"/>
        </w:tabs>
        <w:spacing w:after="160"/>
        <w:rPr>
          <w:rFonts w:eastAsia="Calibri"/>
          <w:color w:val="000000"/>
          <w:szCs w:val="28"/>
          <w:lang w:eastAsia="en-US"/>
        </w:rPr>
      </w:pPr>
      <w:r w:rsidRPr="008F2655">
        <w:rPr>
          <w:rFonts w:eastAsia="Calibri"/>
          <w:color w:val="000000"/>
          <w:szCs w:val="28"/>
          <w:lang w:eastAsia="en-US"/>
        </w:rPr>
        <w:t>ВВЕДЕНИЕ</w:t>
      </w:r>
      <w:r w:rsidRPr="008F2655">
        <w:rPr>
          <w:rFonts w:eastAsia="Calibri"/>
          <w:color w:val="000000"/>
          <w:szCs w:val="28"/>
          <w:lang w:eastAsia="en-US"/>
        </w:rPr>
        <w:tab/>
      </w:r>
      <w:r w:rsidR="000C12F1">
        <w:rPr>
          <w:rFonts w:eastAsia="Calibri"/>
          <w:color w:val="000000"/>
          <w:szCs w:val="28"/>
          <w:lang w:eastAsia="en-US"/>
        </w:rPr>
        <w:t>5</w:t>
      </w:r>
    </w:p>
    <w:p w14:paraId="02EE19C4" w14:textId="77777777" w:rsidR="008577C3" w:rsidRDefault="000B6AD2" w:rsidP="00B5037E">
      <w:pPr>
        <w:tabs>
          <w:tab w:val="right" w:leader="dot" w:pos="9923"/>
        </w:tabs>
        <w:spacing w:after="160"/>
        <w:rPr>
          <w:rFonts w:eastAsia="Calibri"/>
          <w:color w:val="000000"/>
          <w:szCs w:val="28"/>
          <w:lang w:eastAsia="en-US"/>
        </w:rPr>
      </w:pPr>
      <w:r w:rsidRPr="000B6AD2">
        <w:rPr>
          <w:rFonts w:eastAsia="Calibri"/>
          <w:color w:val="000000"/>
          <w:szCs w:val="28"/>
          <w:lang w:eastAsia="en-US"/>
        </w:rPr>
        <w:t>1</w:t>
      </w:r>
      <w:r w:rsidR="001750DD" w:rsidRPr="008F2655">
        <w:rPr>
          <w:rFonts w:eastAsia="Calibri"/>
          <w:color w:val="000000"/>
          <w:szCs w:val="28"/>
          <w:lang w:eastAsia="en-US"/>
        </w:rPr>
        <w:t xml:space="preserve"> </w:t>
      </w:r>
      <w:r w:rsidR="008B22D9" w:rsidRPr="008F2655">
        <w:rPr>
          <w:rFonts w:eastAsia="Calibri"/>
          <w:color w:val="000000"/>
          <w:szCs w:val="28"/>
          <w:lang w:eastAsia="en-US"/>
        </w:rPr>
        <w:t>Анализ</w:t>
      </w:r>
      <w:r w:rsidR="00E3177D" w:rsidRPr="008F2655">
        <w:rPr>
          <w:rFonts w:eastAsia="Calibri"/>
          <w:color w:val="000000"/>
          <w:szCs w:val="28"/>
          <w:lang w:eastAsia="en-US"/>
        </w:rPr>
        <w:t xml:space="preserve"> предметной области</w:t>
      </w:r>
      <w:r w:rsidR="001750DD" w:rsidRPr="008F2655">
        <w:rPr>
          <w:rFonts w:eastAsia="Calibri"/>
          <w:color w:val="000000"/>
          <w:szCs w:val="28"/>
          <w:lang w:eastAsia="en-US"/>
        </w:rPr>
        <w:tab/>
      </w:r>
      <w:r w:rsidR="000C12F1">
        <w:rPr>
          <w:rFonts w:eastAsia="Calibri"/>
          <w:color w:val="000000"/>
          <w:szCs w:val="28"/>
          <w:lang w:eastAsia="en-US"/>
        </w:rPr>
        <w:t>8</w:t>
      </w:r>
    </w:p>
    <w:p w14:paraId="035F340C" w14:textId="77777777" w:rsidR="000B6AD2" w:rsidRPr="008F2655" w:rsidRDefault="000B6AD2" w:rsidP="00B5037E">
      <w:pPr>
        <w:tabs>
          <w:tab w:val="right" w:leader="dot" w:pos="9923"/>
        </w:tabs>
        <w:spacing w:after="160"/>
        <w:rPr>
          <w:rFonts w:eastAsia="Calibri"/>
          <w:color w:val="000000"/>
          <w:szCs w:val="28"/>
          <w:lang w:eastAsia="en-US"/>
        </w:rPr>
      </w:pPr>
      <w:r w:rsidRPr="000B6AD2">
        <w:rPr>
          <w:rFonts w:eastAsia="Calibri"/>
          <w:color w:val="000000"/>
          <w:szCs w:val="28"/>
          <w:lang w:eastAsia="en-US"/>
        </w:rPr>
        <w:t>2</w:t>
      </w:r>
      <w:r w:rsidRPr="008F2655">
        <w:rPr>
          <w:rFonts w:eastAsia="Calibri"/>
          <w:color w:val="000000"/>
          <w:szCs w:val="28"/>
          <w:lang w:eastAsia="en-US"/>
        </w:rPr>
        <w:t xml:space="preserve"> Постановка задачи</w:t>
      </w:r>
      <w:r w:rsidRPr="008F2655">
        <w:rPr>
          <w:rFonts w:eastAsia="Calibri"/>
          <w:color w:val="000000"/>
          <w:szCs w:val="28"/>
          <w:lang w:eastAsia="en-US"/>
        </w:rPr>
        <w:tab/>
      </w:r>
      <w:r w:rsidR="0064173D">
        <w:rPr>
          <w:rFonts w:eastAsia="Calibri"/>
          <w:color w:val="000000"/>
          <w:szCs w:val="28"/>
          <w:lang w:eastAsia="en-US"/>
        </w:rPr>
        <w:t>1</w:t>
      </w:r>
      <w:r w:rsidR="000C12F1">
        <w:rPr>
          <w:rFonts w:eastAsia="Calibri"/>
          <w:color w:val="000000"/>
          <w:szCs w:val="28"/>
          <w:lang w:eastAsia="en-US"/>
        </w:rPr>
        <w:t>6</w:t>
      </w:r>
    </w:p>
    <w:p w14:paraId="765C5A8B" w14:textId="77777777" w:rsidR="00453035" w:rsidRDefault="001750DD" w:rsidP="00B5037E">
      <w:pPr>
        <w:tabs>
          <w:tab w:val="right" w:leader="dot" w:pos="9923"/>
        </w:tabs>
        <w:spacing w:after="160"/>
        <w:rPr>
          <w:rFonts w:eastAsia="Calibri"/>
          <w:color w:val="000000"/>
          <w:szCs w:val="28"/>
          <w:lang w:eastAsia="en-US"/>
        </w:rPr>
      </w:pPr>
      <w:r w:rsidRPr="008F2655">
        <w:rPr>
          <w:rFonts w:eastAsia="Calibri"/>
          <w:color w:val="000000"/>
          <w:szCs w:val="28"/>
          <w:lang w:eastAsia="en-US"/>
        </w:rPr>
        <w:t>3</w:t>
      </w:r>
      <w:r w:rsidR="00E3177D" w:rsidRPr="008F2655">
        <w:rPr>
          <w:rFonts w:eastAsia="Calibri"/>
          <w:color w:val="000000"/>
          <w:szCs w:val="28"/>
          <w:lang w:eastAsia="en-US"/>
        </w:rPr>
        <w:t xml:space="preserve"> </w:t>
      </w:r>
      <w:r w:rsidR="00453035" w:rsidRPr="008F2655">
        <w:rPr>
          <w:rFonts w:eastAsia="Calibri"/>
          <w:color w:val="000000"/>
          <w:szCs w:val="28"/>
          <w:lang w:eastAsia="en-US"/>
        </w:rPr>
        <w:t>Общее описание системы</w:t>
      </w:r>
      <w:r w:rsidRPr="008F2655">
        <w:rPr>
          <w:rFonts w:eastAsia="Calibri"/>
          <w:color w:val="000000"/>
          <w:szCs w:val="28"/>
          <w:lang w:eastAsia="en-US"/>
        </w:rPr>
        <w:tab/>
      </w:r>
      <w:r w:rsidR="008577C3">
        <w:rPr>
          <w:rFonts w:eastAsia="Calibri"/>
          <w:color w:val="000000"/>
          <w:szCs w:val="28"/>
          <w:lang w:eastAsia="en-US"/>
        </w:rPr>
        <w:t>1</w:t>
      </w:r>
      <w:r w:rsidR="000C12F1">
        <w:rPr>
          <w:rFonts w:eastAsia="Calibri"/>
          <w:color w:val="000000"/>
          <w:szCs w:val="28"/>
          <w:lang w:eastAsia="en-US"/>
        </w:rPr>
        <w:t>8</w:t>
      </w:r>
    </w:p>
    <w:p w14:paraId="500A8172" w14:textId="77777777" w:rsidR="00033B68" w:rsidRDefault="00033B68" w:rsidP="00B5037E">
      <w:pPr>
        <w:tabs>
          <w:tab w:val="right" w:leader="dot" w:pos="9923"/>
        </w:tabs>
        <w:spacing w:after="160"/>
        <w:ind w:firstLine="284"/>
        <w:rPr>
          <w:rFonts w:eastAsia="Calibri"/>
          <w:color w:val="000000"/>
          <w:szCs w:val="28"/>
          <w:lang w:eastAsia="en-US"/>
        </w:rPr>
      </w:pPr>
      <w:r>
        <w:rPr>
          <w:rFonts w:eastAsia="Calibri"/>
          <w:color w:val="000000"/>
          <w:szCs w:val="28"/>
          <w:lang w:eastAsia="en-US"/>
        </w:rPr>
        <w:t>3.1 Описание структурной схемы</w:t>
      </w:r>
      <w:r>
        <w:rPr>
          <w:rFonts w:eastAsia="Calibri"/>
          <w:color w:val="000000"/>
          <w:szCs w:val="28"/>
          <w:lang w:eastAsia="en-US"/>
        </w:rPr>
        <w:tab/>
      </w:r>
      <w:r w:rsidR="00C33251">
        <w:rPr>
          <w:rFonts w:eastAsia="Calibri"/>
          <w:color w:val="000000"/>
          <w:szCs w:val="28"/>
          <w:lang w:eastAsia="en-US"/>
        </w:rPr>
        <w:t>1</w:t>
      </w:r>
      <w:r w:rsidR="000C12F1">
        <w:rPr>
          <w:rFonts w:eastAsia="Calibri"/>
          <w:color w:val="000000"/>
          <w:szCs w:val="28"/>
          <w:lang w:eastAsia="en-US"/>
        </w:rPr>
        <w:t>8</w:t>
      </w:r>
    </w:p>
    <w:p w14:paraId="3E14BFD1" w14:textId="77777777" w:rsidR="00033B68" w:rsidRPr="008F2655" w:rsidRDefault="00033B68" w:rsidP="00B5037E">
      <w:pPr>
        <w:tabs>
          <w:tab w:val="right" w:leader="dot" w:pos="9923"/>
        </w:tabs>
        <w:spacing w:after="160"/>
        <w:ind w:firstLine="284"/>
        <w:rPr>
          <w:rFonts w:eastAsia="Calibri"/>
          <w:color w:val="000000"/>
          <w:szCs w:val="28"/>
          <w:lang w:eastAsia="en-US"/>
        </w:rPr>
      </w:pPr>
      <w:r>
        <w:rPr>
          <w:rFonts w:eastAsia="Calibri"/>
          <w:color w:val="000000"/>
          <w:szCs w:val="28"/>
          <w:lang w:eastAsia="en-US"/>
        </w:rPr>
        <w:t>3.2 Описание функциональной схемы</w:t>
      </w:r>
      <w:r>
        <w:rPr>
          <w:rFonts w:eastAsia="Calibri"/>
          <w:color w:val="000000"/>
          <w:szCs w:val="28"/>
          <w:lang w:eastAsia="en-US"/>
        </w:rPr>
        <w:tab/>
      </w:r>
      <w:r w:rsidR="00C33251">
        <w:rPr>
          <w:rFonts w:eastAsia="Calibri"/>
          <w:color w:val="000000"/>
          <w:szCs w:val="28"/>
          <w:lang w:eastAsia="en-US"/>
        </w:rPr>
        <w:t>2</w:t>
      </w:r>
      <w:r w:rsidR="000C12F1">
        <w:rPr>
          <w:rFonts w:eastAsia="Calibri"/>
          <w:color w:val="000000"/>
          <w:szCs w:val="28"/>
          <w:lang w:eastAsia="en-US"/>
        </w:rPr>
        <w:t>0</w:t>
      </w:r>
    </w:p>
    <w:p w14:paraId="3D0F80C1" w14:textId="77777777" w:rsidR="0091431F" w:rsidRDefault="001750DD" w:rsidP="00B5037E">
      <w:pPr>
        <w:tabs>
          <w:tab w:val="right" w:leader="dot" w:pos="9923"/>
        </w:tabs>
        <w:spacing w:after="160"/>
        <w:rPr>
          <w:rFonts w:eastAsia="Calibri"/>
          <w:color w:val="000000"/>
          <w:szCs w:val="28"/>
          <w:lang w:eastAsia="en-US"/>
        </w:rPr>
      </w:pPr>
      <w:r w:rsidRPr="008F2655">
        <w:rPr>
          <w:rFonts w:eastAsia="Calibri"/>
          <w:color w:val="000000"/>
          <w:szCs w:val="28"/>
          <w:lang w:eastAsia="en-US"/>
        </w:rPr>
        <w:t xml:space="preserve">4 </w:t>
      </w:r>
      <w:r w:rsidR="00616E5B" w:rsidRPr="00616E5B">
        <w:rPr>
          <w:rFonts w:eastAsia="Calibri"/>
          <w:szCs w:val="22"/>
          <w:lang w:eastAsia="en-US"/>
        </w:rPr>
        <w:t>Описание видов обеспечения</w:t>
      </w:r>
      <w:r w:rsidRPr="008F2655">
        <w:rPr>
          <w:rFonts w:eastAsia="Calibri"/>
          <w:color w:val="000000"/>
          <w:szCs w:val="28"/>
          <w:lang w:eastAsia="en-US"/>
        </w:rPr>
        <w:tab/>
      </w:r>
      <w:r w:rsidR="007D1EE7">
        <w:rPr>
          <w:rFonts w:eastAsia="Calibri"/>
          <w:color w:val="000000"/>
          <w:szCs w:val="28"/>
          <w:lang w:eastAsia="en-US"/>
        </w:rPr>
        <w:t>2</w:t>
      </w:r>
      <w:r w:rsidR="000C12F1">
        <w:rPr>
          <w:rFonts w:eastAsia="Calibri"/>
          <w:color w:val="000000"/>
          <w:szCs w:val="28"/>
          <w:lang w:eastAsia="en-US"/>
        </w:rPr>
        <w:t>3</w:t>
      </w:r>
    </w:p>
    <w:p w14:paraId="16CB3F10" w14:textId="77777777" w:rsidR="009C0033" w:rsidRDefault="009C0033" w:rsidP="00F74B40">
      <w:pPr>
        <w:tabs>
          <w:tab w:val="right" w:leader="dot" w:pos="9923"/>
        </w:tabs>
        <w:spacing w:after="160"/>
        <w:ind w:firstLine="284"/>
        <w:rPr>
          <w:rFonts w:eastAsia="Calibri"/>
          <w:color w:val="000000"/>
          <w:szCs w:val="28"/>
          <w:lang w:eastAsia="en-US"/>
        </w:rPr>
      </w:pPr>
      <w:r>
        <w:rPr>
          <w:rFonts w:eastAsia="Calibri"/>
          <w:color w:val="000000"/>
          <w:szCs w:val="28"/>
          <w:lang w:eastAsia="en-US"/>
        </w:rPr>
        <w:t>4.1 Математическое обеспечение</w:t>
      </w:r>
      <w:r>
        <w:rPr>
          <w:rFonts w:eastAsia="Calibri"/>
          <w:color w:val="000000"/>
          <w:szCs w:val="28"/>
          <w:lang w:eastAsia="en-US"/>
        </w:rPr>
        <w:tab/>
      </w:r>
      <w:r w:rsidR="00A54A5B">
        <w:rPr>
          <w:rFonts w:eastAsia="Calibri"/>
          <w:color w:val="000000"/>
          <w:szCs w:val="28"/>
          <w:lang w:eastAsia="en-US"/>
        </w:rPr>
        <w:t>2</w:t>
      </w:r>
      <w:r w:rsidR="000C12F1">
        <w:rPr>
          <w:rFonts w:eastAsia="Calibri"/>
          <w:color w:val="000000"/>
          <w:szCs w:val="28"/>
          <w:lang w:eastAsia="en-US"/>
        </w:rPr>
        <w:t>3</w:t>
      </w:r>
    </w:p>
    <w:p w14:paraId="0E3EFF37" w14:textId="77777777" w:rsidR="009C0033" w:rsidRDefault="009C0033" w:rsidP="00F74B40">
      <w:pPr>
        <w:tabs>
          <w:tab w:val="right" w:leader="dot" w:pos="9923"/>
        </w:tabs>
        <w:spacing w:after="160"/>
        <w:ind w:firstLine="284"/>
        <w:rPr>
          <w:rFonts w:eastAsia="Calibri"/>
          <w:color w:val="000000"/>
          <w:szCs w:val="28"/>
          <w:lang w:eastAsia="en-US"/>
        </w:rPr>
      </w:pPr>
      <w:r>
        <w:rPr>
          <w:rFonts w:eastAsia="Calibri"/>
          <w:color w:val="000000"/>
          <w:szCs w:val="28"/>
          <w:lang w:eastAsia="en-US"/>
        </w:rPr>
        <w:t xml:space="preserve">4.2 </w:t>
      </w:r>
      <w:r w:rsidR="00643E94">
        <w:rPr>
          <w:rFonts w:eastAsia="Calibri"/>
          <w:color w:val="000000"/>
          <w:szCs w:val="28"/>
          <w:lang w:eastAsia="en-US"/>
        </w:rPr>
        <w:t xml:space="preserve">Информационное </w:t>
      </w:r>
      <w:r>
        <w:rPr>
          <w:rFonts w:eastAsia="Calibri"/>
          <w:color w:val="000000"/>
          <w:szCs w:val="28"/>
          <w:lang w:eastAsia="en-US"/>
        </w:rPr>
        <w:t>обеспечение</w:t>
      </w:r>
      <w:r>
        <w:rPr>
          <w:rFonts w:eastAsia="Calibri"/>
          <w:color w:val="000000"/>
          <w:szCs w:val="28"/>
          <w:lang w:eastAsia="en-US"/>
        </w:rPr>
        <w:tab/>
      </w:r>
      <w:r w:rsidR="00501352">
        <w:rPr>
          <w:rFonts w:eastAsia="Calibri"/>
          <w:color w:val="000000"/>
          <w:szCs w:val="28"/>
          <w:lang w:eastAsia="en-US"/>
        </w:rPr>
        <w:t>2</w:t>
      </w:r>
      <w:r w:rsidR="000C12F1">
        <w:rPr>
          <w:rFonts w:eastAsia="Calibri"/>
          <w:color w:val="000000"/>
          <w:szCs w:val="28"/>
          <w:lang w:eastAsia="en-US"/>
        </w:rPr>
        <w:t>6</w:t>
      </w:r>
    </w:p>
    <w:p w14:paraId="21D18F83" w14:textId="77777777" w:rsidR="009C0033" w:rsidRDefault="009C0033" w:rsidP="00F74B40">
      <w:pPr>
        <w:tabs>
          <w:tab w:val="right" w:leader="dot" w:pos="9923"/>
        </w:tabs>
        <w:spacing w:after="160"/>
        <w:ind w:firstLine="284"/>
        <w:rPr>
          <w:rFonts w:eastAsia="Calibri"/>
          <w:color w:val="000000"/>
          <w:szCs w:val="28"/>
          <w:lang w:eastAsia="en-US"/>
        </w:rPr>
      </w:pPr>
      <w:r>
        <w:rPr>
          <w:rFonts w:eastAsia="Calibri"/>
          <w:color w:val="000000"/>
          <w:szCs w:val="28"/>
          <w:lang w:eastAsia="en-US"/>
        </w:rPr>
        <w:t xml:space="preserve">4.3 </w:t>
      </w:r>
      <w:r w:rsidR="00643E94">
        <w:rPr>
          <w:rFonts w:eastAsia="Calibri"/>
          <w:color w:val="000000"/>
          <w:szCs w:val="28"/>
          <w:lang w:eastAsia="en-US"/>
        </w:rPr>
        <w:t xml:space="preserve">Лингвистическое </w:t>
      </w:r>
      <w:r>
        <w:rPr>
          <w:rFonts w:eastAsia="Calibri"/>
          <w:color w:val="000000"/>
          <w:szCs w:val="28"/>
          <w:lang w:eastAsia="en-US"/>
        </w:rPr>
        <w:t>обеспечение</w:t>
      </w:r>
      <w:r>
        <w:rPr>
          <w:rFonts w:eastAsia="Calibri"/>
          <w:color w:val="000000"/>
          <w:szCs w:val="28"/>
          <w:lang w:eastAsia="en-US"/>
        </w:rPr>
        <w:tab/>
      </w:r>
      <w:r w:rsidR="00501352">
        <w:rPr>
          <w:rFonts w:eastAsia="Calibri"/>
          <w:color w:val="000000"/>
          <w:szCs w:val="28"/>
          <w:lang w:eastAsia="en-US"/>
        </w:rPr>
        <w:t>2</w:t>
      </w:r>
      <w:r w:rsidR="000C12F1">
        <w:rPr>
          <w:rFonts w:eastAsia="Calibri"/>
          <w:color w:val="000000"/>
          <w:szCs w:val="28"/>
          <w:lang w:eastAsia="en-US"/>
        </w:rPr>
        <w:t>9</w:t>
      </w:r>
    </w:p>
    <w:p w14:paraId="7F7B66B5" w14:textId="77777777" w:rsidR="009C0033" w:rsidRDefault="009C0033" w:rsidP="00F74B40">
      <w:pPr>
        <w:tabs>
          <w:tab w:val="right" w:leader="dot" w:pos="9923"/>
        </w:tabs>
        <w:spacing w:after="160"/>
        <w:ind w:firstLine="284"/>
        <w:rPr>
          <w:rFonts w:eastAsia="Calibri"/>
          <w:color w:val="000000"/>
          <w:szCs w:val="28"/>
          <w:lang w:eastAsia="en-US"/>
        </w:rPr>
      </w:pPr>
      <w:r>
        <w:rPr>
          <w:rFonts w:eastAsia="Calibri"/>
          <w:color w:val="000000"/>
          <w:szCs w:val="28"/>
          <w:lang w:eastAsia="en-US"/>
        </w:rPr>
        <w:t xml:space="preserve">4.4 </w:t>
      </w:r>
      <w:r w:rsidR="00643E94">
        <w:rPr>
          <w:rFonts w:eastAsia="Calibri"/>
          <w:color w:val="000000"/>
          <w:szCs w:val="28"/>
          <w:lang w:eastAsia="en-US"/>
        </w:rPr>
        <w:t xml:space="preserve">Программное </w:t>
      </w:r>
      <w:r>
        <w:rPr>
          <w:rFonts w:eastAsia="Calibri"/>
          <w:color w:val="000000"/>
          <w:szCs w:val="28"/>
          <w:lang w:eastAsia="en-US"/>
        </w:rPr>
        <w:t>обеспечение</w:t>
      </w:r>
      <w:r>
        <w:rPr>
          <w:rFonts w:eastAsia="Calibri"/>
          <w:color w:val="000000"/>
          <w:szCs w:val="28"/>
          <w:lang w:eastAsia="en-US"/>
        </w:rPr>
        <w:tab/>
      </w:r>
      <w:r w:rsidR="00501352">
        <w:rPr>
          <w:rFonts w:eastAsia="Calibri"/>
          <w:color w:val="000000"/>
          <w:szCs w:val="28"/>
          <w:lang w:eastAsia="en-US"/>
        </w:rPr>
        <w:t>2</w:t>
      </w:r>
      <w:r w:rsidR="000C12F1">
        <w:rPr>
          <w:rFonts w:eastAsia="Calibri"/>
          <w:color w:val="000000"/>
          <w:szCs w:val="28"/>
          <w:lang w:eastAsia="en-US"/>
        </w:rPr>
        <w:t>8</w:t>
      </w:r>
    </w:p>
    <w:p w14:paraId="3C2030F4" w14:textId="77777777" w:rsidR="009C0033" w:rsidRDefault="009C0033" w:rsidP="00F74B40">
      <w:pPr>
        <w:tabs>
          <w:tab w:val="right" w:leader="dot" w:pos="9923"/>
        </w:tabs>
        <w:spacing w:after="160"/>
        <w:ind w:firstLine="284"/>
        <w:rPr>
          <w:rFonts w:eastAsia="Calibri"/>
          <w:color w:val="000000"/>
          <w:szCs w:val="28"/>
          <w:lang w:eastAsia="en-US"/>
        </w:rPr>
      </w:pPr>
      <w:r>
        <w:rPr>
          <w:rFonts w:eastAsia="Calibri"/>
          <w:color w:val="000000"/>
          <w:szCs w:val="28"/>
          <w:lang w:eastAsia="en-US"/>
        </w:rPr>
        <w:t xml:space="preserve">4.5 </w:t>
      </w:r>
      <w:r w:rsidR="00643E94">
        <w:rPr>
          <w:rFonts w:eastAsia="Calibri"/>
          <w:color w:val="000000"/>
          <w:szCs w:val="28"/>
          <w:lang w:eastAsia="en-US"/>
        </w:rPr>
        <w:t xml:space="preserve">Техническое </w:t>
      </w:r>
      <w:r>
        <w:rPr>
          <w:rFonts w:eastAsia="Calibri"/>
          <w:color w:val="000000"/>
          <w:szCs w:val="28"/>
          <w:lang w:eastAsia="en-US"/>
        </w:rPr>
        <w:t>обеспечение</w:t>
      </w:r>
      <w:r>
        <w:rPr>
          <w:rFonts w:eastAsia="Calibri"/>
          <w:color w:val="000000"/>
          <w:szCs w:val="28"/>
          <w:lang w:eastAsia="en-US"/>
        </w:rPr>
        <w:tab/>
      </w:r>
      <w:r w:rsidR="00501352">
        <w:rPr>
          <w:rFonts w:eastAsia="Calibri"/>
          <w:color w:val="000000"/>
          <w:szCs w:val="28"/>
          <w:lang w:eastAsia="en-US"/>
        </w:rPr>
        <w:t>2</w:t>
      </w:r>
      <w:r w:rsidR="000C12F1">
        <w:rPr>
          <w:rFonts w:eastAsia="Calibri"/>
          <w:color w:val="000000"/>
          <w:szCs w:val="28"/>
          <w:lang w:eastAsia="en-US"/>
        </w:rPr>
        <w:t>8</w:t>
      </w:r>
    </w:p>
    <w:p w14:paraId="3A02DC94" w14:textId="77777777" w:rsidR="009C0033" w:rsidRDefault="009C0033" w:rsidP="00F74B40">
      <w:pPr>
        <w:tabs>
          <w:tab w:val="right" w:leader="dot" w:pos="9923"/>
        </w:tabs>
        <w:spacing w:after="160"/>
        <w:ind w:firstLine="284"/>
        <w:rPr>
          <w:rFonts w:eastAsia="Calibri"/>
          <w:color w:val="000000"/>
          <w:szCs w:val="28"/>
          <w:lang w:eastAsia="en-US"/>
        </w:rPr>
      </w:pPr>
      <w:r>
        <w:rPr>
          <w:rFonts w:eastAsia="Calibri"/>
          <w:color w:val="000000"/>
          <w:szCs w:val="28"/>
          <w:lang w:eastAsia="en-US"/>
        </w:rPr>
        <w:t xml:space="preserve">4.6 </w:t>
      </w:r>
      <w:r w:rsidR="005D7395">
        <w:rPr>
          <w:rFonts w:eastAsia="Calibri"/>
          <w:color w:val="000000"/>
          <w:szCs w:val="28"/>
          <w:lang w:eastAsia="en-US"/>
        </w:rPr>
        <w:t>Методическое</w:t>
      </w:r>
      <w:r w:rsidR="00975076">
        <w:rPr>
          <w:rFonts w:eastAsia="Calibri"/>
          <w:color w:val="000000"/>
          <w:szCs w:val="28"/>
          <w:lang w:eastAsia="en-US"/>
        </w:rPr>
        <w:t xml:space="preserve"> </w:t>
      </w:r>
      <w:r>
        <w:rPr>
          <w:rFonts w:eastAsia="Calibri"/>
          <w:color w:val="000000"/>
          <w:szCs w:val="28"/>
          <w:lang w:eastAsia="en-US"/>
        </w:rPr>
        <w:t>обеспечение</w:t>
      </w:r>
      <w:r>
        <w:rPr>
          <w:rFonts w:eastAsia="Calibri"/>
          <w:color w:val="000000"/>
          <w:szCs w:val="28"/>
          <w:lang w:eastAsia="en-US"/>
        </w:rPr>
        <w:tab/>
      </w:r>
      <w:r w:rsidR="000C12F1">
        <w:rPr>
          <w:rFonts w:eastAsia="Calibri"/>
          <w:color w:val="000000"/>
          <w:szCs w:val="28"/>
          <w:lang w:eastAsia="en-US"/>
        </w:rPr>
        <w:t>29</w:t>
      </w:r>
    </w:p>
    <w:p w14:paraId="1AD4EEBD" w14:textId="77777777" w:rsidR="00373F9C" w:rsidRDefault="00373F9C" w:rsidP="00B5037E">
      <w:pPr>
        <w:tabs>
          <w:tab w:val="right" w:leader="dot" w:pos="9923"/>
        </w:tabs>
        <w:spacing w:after="160"/>
        <w:rPr>
          <w:rFonts w:eastAsia="Calibri"/>
          <w:color w:val="000000"/>
          <w:szCs w:val="28"/>
          <w:lang w:eastAsia="en-US"/>
        </w:rPr>
      </w:pPr>
      <w:r w:rsidRPr="00033B68">
        <w:rPr>
          <w:rFonts w:eastAsia="Calibri"/>
          <w:color w:val="000000"/>
          <w:szCs w:val="28"/>
          <w:lang w:eastAsia="en-US"/>
        </w:rPr>
        <w:t xml:space="preserve">5 </w:t>
      </w:r>
      <w:r>
        <w:rPr>
          <w:rFonts w:eastAsia="Calibri"/>
          <w:color w:val="000000"/>
          <w:szCs w:val="28"/>
          <w:lang w:eastAsia="en-US"/>
        </w:rPr>
        <w:t>Защита информации</w:t>
      </w:r>
      <w:r>
        <w:rPr>
          <w:rFonts w:eastAsia="Calibri"/>
          <w:color w:val="000000"/>
          <w:szCs w:val="28"/>
          <w:lang w:eastAsia="en-US"/>
        </w:rPr>
        <w:tab/>
        <w:t>3</w:t>
      </w:r>
      <w:r w:rsidR="000C12F1">
        <w:rPr>
          <w:rFonts w:eastAsia="Calibri"/>
          <w:color w:val="000000"/>
          <w:szCs w:val="28"/>
          <w:lang w:eastAsia="en-US"/>
        </w:rPr>
        <w:t>0</w:t>
      </w:r>
    </w:p>
    <w:p w14:paraId="75D77B62" w14:textId="77777777" w:rsidR="00373F9C" w:rsidRDefault="00373F9C" w:rsidP="00B5037E">
      <w:pPr>
        <w:tabs>
          <w:tab w:val="right" w:leader="dot" w:pos="9923"/>
        </w:tabs>
        <w:spacing w:after="160"/>
        <w:rPr>
          <w:rFonts w:eastAsia="Calibri"/>
          <w:color w:val="000000"/>
          <w:szCs w:val="28"/>
          <w:lang w:eastAsia="en-US"/>
        </w:rPr>
      </w:pPr>
      <w:r>
        <w:rPr>
          <w:rFonts w:eastAsia="Calibri"/>
          <w:color w:val="000000"/>
          <w:szCs w:val="28"/>
          <w:lang w:eastAsia="en-US"/>
        </w:rPr>
        <w:t>6 Практическая реализация</w:t>
      </w:r>
      <w:r>
        <w:rPr>
          <w:rFonts w:eastAsia="Calibri"/>
          <w:color w:val="000000"/>
          <w:szCs w:val="28"/>
          <w:lang w:eastAsia="en-US"/>
        </w:rPr>
        <w:tab/>
        <w:t>3</w:t>
      </w:r>
      <w:r w:rsidR="000C12F1">
        <w:rPr>
          <w:rFonts w:eastAsia="Calibri"/>
          <w:color w:val="000000"/>
          <w:szCs w:val="28"/>
          <w:lang w:eastAsia="en-US"/>
        </w:rPr>
        <w:t>3</w:t>
      </w:r>
    </w:p>
    <w:p w14:paraId="6C564586" w14:textId="0C8B6905" w:rsidR="00683264" w:rsidRDefault="00683264" w:rsidP="00683264">
      <w:pPr>
        <w:tabs>
          <w:tab w:val="right" w:leader="dot" w:pos="9923"/>
        </w:tabs>
        <w:spacing w:after="160"/>
        <w:ind w:firstLine="284"/>
        <w:rPr>
          <w:rFonts w:eastAsia="Calibri"/>
          <w:color w:val="000000"/>
          <w:szCs w:val="28"/>
          <w:lang w:eastAsia="en-US"/>
        </w:rPr>
      </w:pPr>
      <w:r>
        <w:rPr>
          <w:rFonts w:eastAsia="Calibri"/>
          <w:color w:val="000000"/>
          <w:szCs w:val="28"/>
          <w:lang w:eastAsia="en-US"/>
        </w:rPr>
        <w:t>6</w:t>
      </w:r>
      <w:r>
        <w:rPr>
          <w:rFonts w:eastAsia="Calibri"/>
          <w:color w:val="000000"/>
          <w:szCs w:val="28"/>
          <w:lang w:eastAsia="en-US"/>
        </w:rPr>
        <w:t>.</w:t>
      </w:r>
      <w:r>
        <w:rPr>
          <w:rFonts w:eastAsia="Calibri"/>
          <w:color w:val="000000"/>
          <w:szCs w:val="28"/>
          <w:lang w:eastAsia="en-US"/>
        </w:rPr>
        <w:t>1</w:t>
      </w:r>
      <w:r>
        <w:rPr>
          <w:rFonts w:eastAsia="Calibri"/>
          <w:color w:val="000000"/>
          <w:szCs w:val="28"/>
          <w:lang w:eastAsia="en-US"/>
        </w:rPr>
        <w:t xml:space="preserve"> </w:t>
      </w:r>
      <w:r>
        <w:rPr>
          <w:rFonts w:eastAsia="Calibri"/>
          <w:color w:val="000000"/>
          <w:szCs w:val="28"/>
          <w:lang w:eastAsia="en-US"/>
        </w:rPr>
        <w:t>Подготовка среды выполнения</w:t>
      </w:r>
      <w:r>
        <w:rPr>
          <w:rFonts w:eastAsia="Calibri"/>
          <w:color w:val="000000"/>
          <w:szCs w:val="28"/>
          <w:lang w:eastAsia="en-US"/>
        </w:rPr>
        <w:tab/>
      </w:r>
      <w:r w:rsidR="008F7FDA">
        <w:rPr>
          <w:rFonts w:eastAsia="Calibri"/>
          <w:color w:val="000000"/>
          <w:szCs w:val="28"/>
          <w:lang w:eastAsia="en-US"/>
        </w:rPr>
        <w:t>35</w:t>
      </w:r>
    </w:p>
    <w:p w14:paraId="284E1D92" w14:textId="55E1EE21" w:rsidR="00683264" w:rsidRDefault="00683264" w:rsidP="00683264">
      <w:pPr>
        <w:tabs>
          <w:tab w:val="right" w:leader="dot" w:pos="9923"/>
        </w:tabs>
        <w:spacing w:after="160"/>
        <w:ind w:firstLine="284"/>
        <w:rPr>
          <w:rFonts w:eastAsia="Calibri"/>
          <w:color w:val="000000"/>
          <w:szCs w:val="28"/>
          <w:lang w:eastAsia="en-US"/>
        </w:rPr>
      </w:pPr>
      <w:r>
        <w:rPr>
          <w:rFonts w:eastAsia="Calibri"/>
          <w:color w:val="000000"/>
          <w:szCs w:val="28"/>
          <w:lang w:eastAsia="en-US"/>
        </w:rPr>
        <w:t>6</w:t>
      </w:r>
      <w:r>
        <w:rPr>
          <w:rFonts w:eastAsia="Calibri"/>
          <w:color w:val="000000"/>
          <w:szCs w:val="28"/>
          <w:lang w:eastAsia="en-US"/>
        </w:rPr>
        <w:t>.</w:t>
      </w:r>
      <w:r>
        <w:rPr>
          <w:rFonts w:eastAsia="Calibri"/>
          <w:color w:val="000000"/>
          <w:szCs w:val="28"/>
          <w:lang w:eastAsia="en-US"/>
        </w:rPr>
        <w:t>2</w:t>
      </w:r>
      <w:r>
        <w:rPr>
          <w:rFonts w:eastAsia="Calibri"/>
          <w:color w:val="000000"/>
          <w:szCs w:val="28"/>
          <w:lang w:eastAsia="en-US"/>
        </w:rPr>
        <w:t xml:space="preserve"> </w:t>
      </w:r>
      <w:r>
        <w:rPr>
          <w:rFonts w:eastAsia="Calibri"/>
          <w:color w:val="000000"/>
          <w:szCs w:val="28"/>
          <w:lang w:eastAsia="en-US"/>
        </w:rPr>
        <w:t>Проектирование веб-приложения</w:t>
      </w:r>
      <w:r>
        <w:rPr>
          <w:rFonts w:eastAsia="Calibri"/>
          <w:color w:val="000000"/>
          <w:szCs w:val="28"/>
          <w:lang w:eastAsia="en-US"/>
        </w:rPr>
        <w:tab/>
      </w:r>
      <w:r w:rsidR="008F7FDA">
        <w:rPr>
          <w:rFonts w:eastAsia="Calibri"/>
          <w:color w:val="000000"/>
          <w:szCs w:val="28"/>
          <w:lang w:eastAsia="en-US"/>
        </w:rPr>
        <w:t>36</w:t>
      </w:r>
    </w:p>
    <w:p w14:paraId="42056CB1" w14:textId="347FB72E" w:rsidR="00683264" w:rsidRDefault="00683264" w:rsidP="00683264">
      <w:pPr>
        <w:tabs>
          <w:tab w:val="right" w:leader="dot" w:pos="9923"/>
        </w:tabs>
        <w:spacing w:after="160"/>
        <w:ind w:firstLine="284"/>
        <w:rPr>
          <w:rFonts w:eastAsia="Calibri"/>
          <w:color w:val="000000"/>
          <w:szCs w:val="28"/>
          <w:lang w:eastAsia="en-US"/>
        </w:rPr>
      </w:pPr>
      <w:r>
        <w:rPr>
          <w:rFonts w:eastAsia="Calibri"/>
          <w:color w:val="000000"/>
          <w:szCs w:val="28"/>
          <w:lang w:eastAsia="en-US"/>
        </w:rPr>
        <w:t>6</w:t>
      </w:r>
      <w:r>
        <w:rPr>
          <w:rFonts w:eastAsia="Calibri"/>
          <w:color w:val="000000"/>
          <w:szCs w:val="28"/>
          <w:lang w:eastAsia="en-US"/>
        </w:rPr>
        <w:t>.</w:t>
      </w:r>
      <w:r>
        <w:rPr>
          <w:rFonts w:eastAsia="Calibri"/>
          <w:color w:val="000000"/>
          <w:szCs w:val="28"/>
          <w:lang w:eastAsia="en-US"/>
        </w:rPr>
        <w:t>3</w:t>
      </w:r>
      <w:r>
        <w:rPr>
          <w:rFonts w:eastAsia="Calibri"/>
          <w:color w:val="000000"/>
          <w:szCs w:val="28"/>
          <w:lang w:eastAsia="en-US"/>
        </w:rPr>
        <w:t xml:space="preserve"> </w:t>
      </w:r>
      <w:r>
        <w:rPr>
          <w:rFonts w:eastAsia="Calibri"/>
          <w:color w:val="000000"/>
          <w:szCs w:val="28"/>
          <w:lang w:eastAsia="en-US"/>
        </w:rPr>
        <w:t>Разработка веб-приложения</w:t>
      </w:r>
      <w:r>
        <w:rPr>
          <w:rFonts w:eastAsia="Calibri"/>
          <w:color w:val="000000"/>
          <w:szCs w:val="28"/>
          <w:lang w:eastAsia="en-US"/>
        </w:rPr>
        <w:tab/>
      </w:r>
      <w:r w:rsidR="008F7FDA">
        <w:rPr>
          <w:rFonts w:eastAsia="Calibri"/>
          <w:color w:val="000000"/>
          <w:szCs w:val="28"/>
          <w:lang w:eastAsia="en-US"/>
        </w:rPr>
        <w:t>40</w:t>
      </w:r>
    </w:p>
    <w:p w14:paraId="66A55DAE" w14:textId="56E12D68" w:rsidR="00511A9B" w:rsidRDefault="001750DD" w:rsidP="00B5037E">
      <w:pPr>
        <w:tabs>
          <w:tab w:val="right" w:leader="dot" w:pos="9923"/>
        </w:tabs>
        <w:spacing w:after="160"/>
        <w:rPr>
          <w:rFonts w:eastAsia="Calibri"/>
          <w:color w:val="000000"/>
          <w:szCs w:val="28"/>
          <w:lang w:eastAsia="en-US"/>
        </w:rPr>
      </w:pPr>
      <w:r w:rsidRPr="008F2655">
        <w:rPr>
          <w:rFonts w:eastAsia="Calibri"/>
          <w:color w:val="000000"/>
          <w:szCs w:val="28"/>
          <w:lang w:eastAsia="en-US"/>
        </w:rPr>
        <w:t>ЗАКЛЮЧЕНИЕ</w:t>
      </w:r>
      <w:r w:rsidRPr="008F2655">
        <w:rPr>
          <w:rFonts w:eastAsia="Calibri"/>
          <w:color w:val="000000"/>
          <w:szCs w:val="28"/>
          <w:lang w:eastAsia="en-US"/>
        </w:rPr>
        <w:tab/>
      </w:r>
      <w:r w:rsidR="00340860">
        <w:rPr>
          <w:rFonts w:eastAsia="Calibri"/>
          <w:color w:val="000000"/>
          <w:szCs w:val="28"/>
          <w:lang w:eastAsia="en-US"/>
        </w:rPr>
        <w:t>49</w:t>
      </w:r>
    </w:p>
    <w:p w14:paraId="7107B872" w14:textId="62374F2C" w:rsidR="007A2191" w:rsidRPr="00866EBF" w:rsidRDefault="0091431F" w:rsidP="00B5037E">
      <w:pPr>
        <w:tabs>
          <w:tab w:val="right" w:leader="dot" w:pos="9923"/>
        </w:tabs>
        <w:spacing w:after="160"/>
        <w:rPr>
          <w:rFonts w:eastAsia="Calibri"/>
          <w:color w:val="000000"/>
          <w:szCs w:val="28"/>
          <w:lang w:eastAsia="en-US"/>
        </w:rPr>
      </w:pPr>
      <w:r w:rsidRPr="008F2655">
        <w:rPr>
          <w:rFonts w:eastAsia="Calibri"/>
          <w:color w:val="000000"/>
          <w:szCs w:val="28"/>
          <w:lang w:eastAsia="en-US"/>
        </w:rPr>
        <w:t>СПИСОК ИСПОЛЬЗОВАННЫХ ИСТОЧНИКОВ</w:t>
      </w:r>
      <w:r w:rsidRPr="008F2655">
        <w:rPr>
          <w:rFonts w:eastAsia="Calibri"/>
          <w:color w:val="000000"/>
          <w:szCs w:val="28"/>
          <w:lang w:eastAsia="en-US"/>
        </w:rPr>
        <w:tab/>
      </w:r>
      <w:r w:rsidR="00782675">
        <w:rPr>
          <w:rFonts w:eastAsia="Calibri"/>
          <w:color w:val="000000"/>
          <w:szCs w:val="28"/>
          <w:lang w:eastAsia="en-US"/>
        </w:rPr>
        <w:t>4</w:t>
      </w:r>
      <w:r w:rsidR="00D81C2B">
        <w:rPr>
          <w:rFonts w:eastAsia="Calibri"/>
          <w:color w:val="000000"/>
          <w:szCs w:val="28"/>
          <w:lang w:eastAsia="en-US"/>
        </w:rPr>
        <w:t>8</w:t>
      </w:r>
    </w:p>
    <w:p w14:paraId="503BDE41" w14:textId="28E2FCA1" w:rsidR="009D56AC" w:rsidRDefault="009D56AC" w:rsidP="00B5037E">
      <w:pPr>
        <w:tabs>
          <w:tab w:val="right" w:leader="dot" w:pos="9923"/>
        </w:tabs>
        <w:spacing w:after="160"/>
        <w:rPr>
          <w:rFonts w:eastAsia="Calibri"/>
          <w:color w:val="000000"/>
          <w:szCs w:val="28"/>
          <w:lang w:eastAsia="en-US"/>
        </w:rPr>
      </w:pPr>
      <w:r>
        <w:rPr>
          <w:rFonts w:eastAsia="Calibri"/>
          <w:color w:val="000000"/>
          <w:szCs w:val="28"/>
          <w:lang w:eastAsia="en-US"/>
        </w:rPr>
        <w:t>ПРИЛОЖЕНИЕ А (обязательное) Структурная схема</w:t>
      </w:r>
      <w:r>
        <w:rPr>
          <w:rFonts w:eastAsia="Calibri"/>
          <w:color w:val="000000"/>
          <w:szCs w:val="28"/>
          <w:lang w:eastAsia="en-US"/>
        </w:rPr>
        <w:tab/>
      </w:r>
      <w:r w:rsidR="00020BB8">
        <w:rPr>
          <w:rFonts w:eastAsia="Calibri"/>
          <w:color w:val="000000"/>
          <w:szCs w:val="28"/>
          <w:lang w:eastAsia="en-US"/>
        </w:rPr>
        <w:t>50</w:t>
      </w:r>
    </w:p>
    <w:p w14:paraId="45D0B676" w14:textId="05D809CC" w:rsidR="00940DB3" w:rsidRDefault="00940DB3">
      <w:pPr>
        <w:rPr>
          <w:rFonts w:eastAsia="Calibri"/>
          <w:color w:val="000000"/>
          <w:szCs w:val="28"/>
          <w:lang w:eastAsia="en-US"/>
        </w:rPr>
      </w:pPr>
      <w:r>
        <w:rPr>
          <w:rFonts w:eastAsia="Calibri"/>
          <w:color w:val="000000"/>
          <w:szCs w:val="28"/>
          <w:lang w:eastAsia="en-US"/>
        </w:rPr>
        <w:br w:type="page"/>
      </w:r>
    </w:p>
    <w:p w14:paraId="4BFC8C9C" w14:textId="77777777" w:rsidR="00940DB3" w:rsidRPr="00F31227" w:rsidRDefault="00940DB3" w:rsidP="00B5037E">
      <w:pPr>
        <w:tabs>
          <w:tab w:val="right" w:leader="dot" w:pos="9923"/>
        </w:tabs>
        <w:spacing w:after="160"/>
        <w:rPr>
          <w:rFonts w:eastAsia="Calibri"/>
          <w:color w:val="000000"/>
          <w:szCs w:val="28"/>
          <w:lang w:val="en-US" w:eastAsia="en-US"/>
        </w:rPr>
      </w:pPr>
    </w:p>
    <w:p w14:paraId="23CA52BC" w14:textId="27AA21E2" w:rsidR="009D56AC" w:rsidRPr="00866EBF" w:rsidRDefault="009D56AC" w:rsidP="00B5037E">
      <w:pPr>
        <w:tabs>
          <w:tab w:val="right" w:leader="dot" w:pos="9923"/>
        </w:tabs>
        <w:spacing w:after="160"/>
        <w:rPr>
          <w:rFonts w:eastAsia="Calibri"/>
          <w:color w:val="000000"/>
          <w:szCs w:val="28"/>
          <w:lang w:eastAsia="en-US"/>
        </w:rPr>
      </w:pPr>
      <w:r>
        <w:rPr>
          <w:rFonts w:eastAsia="Calibri"/>
          <w:color w:val="000000"/>
          <w:szCs w:val="28"/>
          <w:lang w:eastAsia="en-US"/>
        </w:rPr>
        <w:t>ПРИЛОЖЕНИЕ Б (обязательное) Функциональная схема</w:t>
      </w:r>
      <w:r>
        <w:rPr>
          <w:rFonts w:eastAsia="Calibri"/>
          <w:color w:val="000000"/>
          <w:szCs w:val="28"/>
          <w:lang w:eastAsia="en-US"/>
        </w:rPr>
        <w:tab/>
      </w:r>
      <w:r w:rsidR="00020BB8">
        <w:rPr>
          <w:rFonts w:eastAsia="Calibri"/>
          <w:color w:val="000000"/>
          <w:szCs w:val="28"/>
          <w:lang w:eastAsia="en-US"/>
        </w:rPr>
        <w:t>51</w:t>
      </w:r>
    </w:p>
    <w:p w14:paraId="23D4B816" w14:textId="244350CC" w:rsidR="009D56AC" w:rsidRPr="00866EBF" w:rsidRDefault="009D56AC" w:rsidP="00B5037E">
      <w:pPr>
        <w:tabs>
          <w:tab w:val="right" w:leader="dot" w:pos="9923"/>
        </w:tabs>
        <w:spacing w:after="160"/>
        <w:rPr>
          <w:rFonts w:eastAsia="Calibri"/>
          <w:color w:val="000000"/>
          <w:szCs w:val="28"/>
          <w:lang w:eastAsia="en-US"/>
        </w:rPr>
      </w:pPr>
      <w:r>
        <w:rPr>
          <w:rFonts w:eastAsia="Calibri"/>
          <w:color w:val="000000"/>
          <w:szCs w:val="28"/>
          <w:lang w:eastAsia="en-US"/>
        </w:rPr>
        <w:t xml:space="preserve">ПРИЛОЖЕНИЕ В (обязательное) Даталогическая </w:t>
      </w:r>
      <w:r w:rsidR="001275FD">
        <w:rPr>
          <w:rFonts w:eastAsia="Calibri"/>
          <w:color w:val="000000"/>
          <w:szCs w:val="28"/>
          <w:lang w:eastAsia="en-US"/>
        </w:rPr>
        <w:t>модель</w:t>
      </w:r>
      <w:r>
        <w:rPr>
          <w:rFonts w:eastAsia="Calibri"/>
          <w:color w:val="000000"/>
          <w:szCs w:val="28"/>
          <w:lang w:eastAsia="en-US"/>
        </w:rPr>
        <w:tab/>
      </w:r>
      <w:r w:rsidR="00020BB8">
        <w:rPr>
          <w:rFonts w:eastAsia="Calibri"/>
          <w:color w:val="000000"/>
          <w:szCs w:val="28"/>
          <w:lang w:eastAsia="en-US"/>
        </w:rPr>
        <w:t>53</w:t>
      </w:r>
    </w:p>
    <w:p w14:paraId="32A6E9E7" w14:textId="200BAFC6" w:rsidR="00E01281" w:rsidRPr="00F31227" w:rsidRDefault="00E01281" w:rsidP="00B5037E">
      <w:pPr>
        <w:tabs>
          <w:tab w:val="right" w:leader="dot" w:pos="9923"/>
        </w:tabs>
        <w:spacing w:after="160"/>
        <w:rPr>
          <w:rFonts w:eastAsia="Calibri"/>
          <w:color w:val="000000"/>
          <w:szCs w:val="28"/>
          <w:lang w:eastAsia="en-US"/>
        </w:rPr>
      </w:pPr>
      <w:r>
        <w:rPr>
          <w:rFonts w:eastAsia="Calibri"/>
          <w:color w:val="000000"/>
          <w:szCs w:val="28"/>
          <w:lang w:eastAsia="en-US"/>
        </w:rPr>
        <w:t>ПРИЛОЖЕНИЕ Г (обязательное) Пример работы программы</w:t>
      </w:r>
      <w:r>
        <w:rPr>
          <w:rFonts w:eastAsia="Calibri"/>
          <w:color w:val="000000"/>
          <w:szCs w:val="28"/>
          <w:lang w:eastAsia="en-US"/>
        </w:rPr>
        <w:tab/>
      </w:r>
      <w:r w:rsidR="00F31227" w:rsidRPr="00F31227">
        <w:rPr>
          <w:rFonts w:eastAsia="Calibri"/>
          <w:color w:val="000000"/>
          <w:szCs w:val="28"/>
          <w:lang w:eastAsia="en-US"/>
        </w:rPr>
        <w:t>54</w:t>
      </w:r>
    </w:p>
    <w:p w14:paraId="48680874" w14:textId="77777777" w:rsidR="00445CFF" w:rsidRDefault="00445CFF" w:rsidP="0091431F">
      <w:pPr>
        <w:spacing w:line="360" w:lineRule="auto"/>
        <w:rPr>
          <w:rFonts w:eastAsia="Calibri"/>
          <w:color w:val="000000"/>
          <w:szCs w:val="28"/>
          <w:lang w:eastAsia="en-US"/>
        </w:rPr>
      </w:pPr>
      <w:r>
        <w:rPr>
          <w:rFonts w:eastAsia="Calibri"/>
          <w:color w:val="000000"/>
          <w:szCs w:val="28"/>
          <w:lang w:eastAsia="en-US"/>
        </w:rPr>
        <w:br w:type="page"/>
      </w:r>
    </w:p>
    <w:p w14:paraId="5A191332" w14:textId="77777777" w:rsidR="00797742" w:rsidRDefault="00797742" w:rsidP="0091431F">
      <w:pPr>
        <w:spacing w:line="360" w:lineRule="auto"/>
        <w:rPr>
          <w:rFonts w:eastAsia="Calibri"/>
          <w:color w:val="000000"/>
          <w:szCs w:val="28"/>
          <w:lang w:eastAsia="en-US"/>
        </w:rPr>
      </w:pPr>
    </w:p>
    <w:p w14:paraId="0F0242D4" w14:textId="77777777" w:rsidR="00310570" w:rsidRDefault="00310570" w:rsidP="00310570">
      <w:pPr>
        <w:pStyle w:val="1"/>
        <w:rPr>
          <w:rFonts w:eastAsia="Calibri"/>
        </w:rPr>
      </w:pPr>
      <w:r w:rsidRPr="00310570">
        <w:rPr>
          <w:rFonts w:eastAsia="Calibri"/>
        </w:rPr>
        <w:t>ТЕРМИНЫ, ОПРЕДЕЛЕНИЯ И СОКРАЩЕНИЯ</w:t>
      </w:r>
    </w:p>
    <w:p w14:paraId="64CA7470" w14:textId="77777777" w:rsidR="00310570" w:rsidRDefault="002E1F35" w:rsidP="00310570">
      <w:pPr>
        <w:pStyle w:val="af8"/>
      </w:pPr>
      <w:r w:rsidRPr="002E1F35">
        <w:t>Фреймворк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14:paraId="3FE1F11E" w14:textId="3204793D" w:rsidR="002E61BD" w:rsidRDefault="002E61BD" w:rsidP="00310570">
      <w:pPr>
        <w:pStyle w:val="af8"/>
      </w:pPr>
      <w:r w:rsidRPr="002E61BD">
        <w:rPr>
          <w:i/>
          <w:iCs/>
        </w:rPr>
        <w:t>API</w:t>
      </w:r>
      <w:r w:rsidRPr="002E61BD">
        <w:t xml:space="preserve"> (</w:t>
      </w:r>
      <w:r w:rsidRPr="002E61BD">
        <w:rPr>
          <w:i/>
          <w:iCs/>
        </w:rPr>
        <w:t>Application Programming Interface</w:t>
      </w:r>
      <w:r w:rsidRPr="002E61BD">
        <w:t>) — это программный интерфейс приложений, набор инструкций, который позволяет разным приложениям взаимодействовать друг с другом.</w:t>
      </w:r>
    </w:p>
    <w:p w14:paraId="45E1DA15" w14:textId="77777777" w:rsidR="002E1F35" w:rsidRPr="00D40EF5" w:rsidRDefault="002E1F35" w:rsidP="002E1F35">
      <w:pPr>
        <w:pStyle w:val="af8"/>
      </w:pPr>
      <w:r w:rsidRPr="00880713">
        <w:rPr>
          <w:i/>
          <w:iCs/>
          <w:lang w:val="en-US"/>
        </w:rPr>
        <w:t>SQL</w:t>
      </w:r>
      <w:r w:rsidRPr="007559F6">
        <w:t xml:space="preserve"> (</w:t>
      </w:r>
      <w:r w:rsidRPr="00880713">
        <w:rPr>
          <w:bCs/>
          <w:i/>
          <w:iCs/>
          <w:lang w:val="en-US"/>
        </w:rPr>
        <w:t>S</w:t>
      </w:r>
      <w:r w:rsidRPr="00880713">
        <w:rPr>
          <w:i/>
          <w:iCs/>
          <w:lang w:val="en-US"/>
        </w:rPr>
        <w:t>tructured</w:t>
      </w:r>
      <w:r w:rsidRPr="00880713">
        <w:rPr>
          <w:i/>
          <w:iCs/>
        </w:rPr>
        <w:t xml:space="preserve"> </w:t>
      </w:r>
      <w:r w:rsidRPr="00880713">
        <w:rPr>
          <w:bCs/>
          <w:i/>
          <w:iCs/>
          <w:lang w:val="en-US"/>
        </w:rPr>
        <w:t>Q</w:t>
      </w:r>
      <w:r w:rsidRPr="00880713">
        <w:rPr>
          <w:i/>
          <w:iCs/>
          <w:lang w:val="en-US"/>
        </w:rPr>
        <w:t>uery</w:t>
      </w:r>
      <w:r w:rsidRPr="00880713">
        <w:rPr>
          <w:i/>
          <w:iCs/>
        </w:rPr>
        <w:t xml:space="preserve"> </w:t>
      </w:r>
      <w:r w:rsidRPr="00880713">
        <w:rPr>
          <w:bCs/>
          <w:i/>
          <w:iCs/>
          <w:lang w:val="en-US"/>
        </w:rPr>
        <w:t>L</w:t>
      </w:r>
      <w:r w:rsidRPr="00880713">
        <w:rPr>
          <w:i/>
          <w:iCs/>
          <w:lang w:val="en-US"/>
        </w:rPr>
        <w:t>anguage</w:t>
      </w:r>
      <w:r w:rsidRPr="007559F6">
        <w:t xml:space="preserve">) </w:t>
      </w:r>
      <w:r w:rsidRPr="007559F6">
        <w:rPr>
          <w:b/>
        </w:rPr>
        <w:t xml:space="preserve">— </w:t>
      </w:r>
      <w:r w:rsidRPr="007559F6">
        <w:t>декларативный</w:t>
      </w:r>
      <w:r>
        <w:t xml:space="preserve"> </w:t>
      </w:r>
      <w:r w:rsidRPr="007559F6">
        <w:t>язык программирования, применяемый для создания, модификации и управления данными в</w:t>
      </w:r>
      <w:r>
        <w:t xml:space="preserve"> </w:t>
      </w:r>
      <w:r w:rsidRPr="007559F6">
        <w:t>реляционной базе данных, управляемой соответствующей</w:t>
      </w:r>
      <w:r>
        <w:t xml:space="preserve"> </w:t>
      </w:r>
      <w:r w:rsidRPr="007559F6">
        <w:t>системой управления базами данных.</w:t>
      </w:r>
    </w:p>
    <w:p w14:paraId="047838F7" w14:textId="77777777" w:rsidR="002E1F35" w:rsidRDefault="002E1F35" w:rsidP="002E1F35">
      <w:pPr>
        <w:pStyle w:val="af8"/>
      </w:pPr>
      <w:r w:rsidRPr="00880713">
        <w:rPr>
          <w:i/>
          <w:iCs/>
          <w:lang w:val="en-US"/>
        </w:rPr>
        <w:t>SDK</w:t>
      </w:r>
      <w:r>
        <w:t xml:space="preserve"> </w:t>
      </w:r>
      <w:r w:rsidRPr="007559F6">
        <w:t>(</w:t>
      </w:r>
      <w:r w:rsidRPr="00880713">
        <w:rPr>
          <w:i/>
          <w:iCs/>
        </w:rPr>
        <w:t>Software Development Kit</w:t>
      </w:r>
      <w:r w:rsidRPr="007559F6">
        <w:t xml:space="preserve">) </w:t>
      </w:r>
      <w:r w:rsidRPr="007559F6">
        <w:rPr>
          <w:b/>
        </w:rPr>
        <w:t xml:space="preserve">— </w:t>
      </w:r>
      <w:r>
        <w:t xml:space="preserve">набор инструментов </w:t>
      </w:r>
      <w:r w:rsidRPr="007559F6">
        <w:t>для</w:t>
      </w:r>
      <w:r>
        <w:t xml:space="preserve"> </w:t>
      </w:r>
      <w:r w:rsidRPr="007559F6">
        <w:t>разработки программного обеспечения</w:t>
      </w:r>
      <w:r>
        <w:t xml:space="preserve"> </w:t>
      </w:r>
      <w:r w:rsidRPr="007559F6">
        <w:t>в одном устанавливаемом пакете</w:t>
      </w:r>
      <w:r>
        <w:t>.</w:t>
      </w:r>
    </w:p>
    <w:p w14:paraId="132E0D56" w14:textId="77777777" w:rsidR="002E1F35" w:rsidRDefault="002E1F35" w:rsidP="002E1F35">
      <w:pPr>
        <w:pStyle w:val="af8"/>
      </w:pPr>
      <w:r w:rsidRPr="00880713">
        <w:rPr>
          <w:i/>
          <w:iCs/>
          <w:lang w:val="en-US"/>
        </w:rPr>
        <w:t>IDE</w:t>
      </w:r>
      <w:r w:rsidRPr="007559F6">
        <w:t xml:space="preserve"> (</w:t>
      </w:r>
      <w:r w:rsidRPr="00880713">
        <w:rPr>
          <w:i/>
          <w:iCs/>
        </w:rPr>
        <w:t>Integrated Development Environment</w:t>
      </w:r>
      <w:r w:rsidRPr="007559F6">
        <w:t xml:space="preserve">) </w:t>
      </w:r>
      <w:r w:rsidRPr="007559F6">
        <w:rPr>
          <w:b/>
        </w:rPr>
        <w:t xml:space="preserve">— </w:t>
      </w:r>
      <w:r w:rsidRPr="007559F6">
        <w:t>комплекс</w:t>
      </w:r>
      <w:r>
        <w:t xml:space="preserve"> </w:t>
      </w:r>
      <w:r w:rsidRPr="007559F6">
        <w:t>программных средств, используемый</w:t>
      </w:r>
      <w:r>
        <w:t xml:space="preserve"> </w:t>
      </w:r>
      <w:r w:rsidRPr="007559F6">
        <w:t>программистами</w:t>
      </w:r>
      <w:r>
        <w:t xml:space="preserve"> </w:t>
      </w:r>
      <w:r w:rsidRPr="007559F6">
        <w:t>для</w:t>
      </w:r>
      <w:r>
        <w:t xml:space="preserve"> </w:t>
      </w:r>
      <w:r w:rsidRPr="007559F6">
        <w:t>разработки программного обеспечения</w:t>
      </w:r>
      <w:r>
        <w:t xml:space="preserve"> </w:t>
      </w:r>
      <w:r w:rsidRPr="007559F6">
        <w:t>(ПО).</w:t>
      </w:r>
      <w:r>
        <w:t xml:space="preserve"> Включает в себя: текстовый редактор, транслятор, средства автоматизации сборки.</w:t>
      </w:r>
    </w:p>
    <w:p w14:paraId="0981CA5E" w14:textId="4572002C" w:rsidR="002E61BD" w:rsidRDefault="002E61BD" w:rsidP="002E1F35">
      <w:pPr>
        <w:pStyle w:val="af8"/>
      </w:pPr>
      <w:r w:rsidRPr="002E61BD">
        <w:t xml:space="preserve">Бэкэнд (англ. </w:t>
      </w:r>
      <w:r w:rsidRPr="00221CA2">
        <w:rPr>
          <w:i/>
          <w:iCs/>
        </w:rPr>
        <w:t>Back-end</w:t>
      </w:r>
      <w:r w:rsidRPr="002E61BD">
        <w:t>) — серверная сторона сайта или приложения, которая отвечает за его функционирование и хранение данных.</w:t>
      </w:r>
    </w:p>
    <w:p w14:paraId="68C25928" w14:textId="77777777" w:rsidR="002E1F35" w:rsidRDefault="00426EA6" w:rsidP="00310570">
      <w:pPr>
        <w:pStyle w:val="af8"/>
        <w:rPr>
          <w:bCs/>
        </w:rPr>
      </w:pPr>
      <w:r>
        <w:t>СУС</w:t>
      </w:r>
      <w:r w:rsidR="00D77B70" w:rsidRPr="009C2F45">
        <w:t xml:space="preserve"> </w:t>
      </w:r>
      <w:r w:rsidR="00D77B70" w:rsidRPr="007559F6">
        <w:rPr>
          <w:b/>
        </w:rPr>
        <w:t>—</w:t>
      </w:r>
      <w:r w:rsidR="00D77B70" w:rsidRPr="009C2F45">
        <w:rPr>
          <w:b/>
        </w:rPr>
        <w:t xml:space="preserve"> </w:t>
      </w:r>
      <w:r w:rsidR="00D77B70">
        <w:rPr>
          <w:bCs/>
        </w:rPr>
        <w:t>система управления складом.</w:t>
      </w:r>
    </w:p>
    <w:p w14:paraId="02E34739" w14:textId="77777777" w:rsidR="00D77B70" w:rsidRPr="009C2F45" w:rsidRDefault="00D77B70" w:rsidP="00310570">
      <w:pPr>
        <w:pStyle w:val="af8"/>
        <w:rPr>
          <w:bCs/>
        </w:rPr>
      </w:pPr>
      <w:r>
        <w:rPr>
          <w:bCs/>
        </w:rPr>
        <w:t xml:space="preserve">СУЗ </w:t>
      </w:r>
      <w:r w:rsidRPr="007559F6">
        <w:rPr>
          <w:b/>
        </w:rPr>
        <w:t>—</w:t>
      </w:r>
      <w:r>
        <w:rPr>
          <w:b/>
        </w:rPr>
        <w:t xml:space="preserve"> </w:t>
      </w:r>
      <w:r w:rsidR="00CA171F">
        <w:rPr>
          <w:bCs/>
        </w:rPr>
        <w:t>система управления запасом.</w:t>
      </w:r>
    </w:p>
    <w:p w14:paraId="64301A90" w14:textId="77777777" w:rsidR="00310570" w:rsidRDefault="00310570">
      <w:pPr>
        <w:rPr>
          <w:rFonts w:eastAsia="Calibri"/>
        </w:rPr>
      </w:pPr>
      <w:r>
        <w:rPr>
          <w:rFonts w:eastAsia="Calibri"/>
        </w:rPr>
        <w:br w:type="page"/>
      </w:r>
    </w:p>
    <w:p w14:paraId="247803BF" w14:textId="77777777" w:rsidR="00215FF7" w:rsidRDefault="00215FF7">
      <w:pPr>
        <w:rPr>
          <w:rFonts w:eastAsia="Calibri" w:cstheme="majorBidi"/>
          <w:color w:val="000000" w:themeColor="text1"/>
          <w:kern w:val="28"/>
          <w:szCs w:val="24"/>
        </w:rPr>
      </w:pPr>
    </w:p>
    <w:p w14:paraId="2B34836A" w14:textId="77777777" w:rsidR="00144E0C" w:rsidRDefault="00445CFF" w:rsidP="00796D11">
      <w:pPr>
        <w:pStyle w:val="1"/>
        <w:rPr>
          <w:rFonts w:eastAsia="Calibri"/>
        </w:rPr>
      </w:pPr>
      <w:r>
        <w:rPr>
          <w:rFonts w:eastAsia="Calibri"/>
        </w:rPr>
        <w:t>ВВЕДЕНИЕ</w:t>
      </w:r>
    </w:p>
    <w:p w14:paraId="18A248DC" w14:textId="77777777" w:rsidR="00796D11" w:rsidRPr="006D42D1" w:rsidRDefault="00796D11" w:rsidP="00796D11">
      <w:pPr>
        <w:pStyle w:val="af8"/>
        <w:rPr>
          <w:rFonts w:cs="Times New Roman"/>
        </w:rPr>
      </w:pPr>
      <w:r w:rsidRPr="006D42D1">
        <w:rPr>
          <w:rFonts w:cs="Times New Roman"/>
        </w:rPr>
        <w:t>Современная бизнес-среда характеризуется жесткой конкуренцией и быстро меняющимися требованиями клиентов. В результате предприятия постоянно ищут пути повышения эффективности и прибыльности своей деятельности. Одной из областей, которая может оказать значительное влияние на успех предприятия, является система управления запасами. Эффективное управление запасами может помочь предприятиям минимизировать риск возникновения товарных запасов, сократить расходы на хранение и заказы, а также повысить уровень удовлетворенности клиентов.</w:t>
      </w:r>
    </w:p>
    <w:p w14:paraId="24D1E11D" w14:textId="77777777" w:rsidR="00796D11" w:rsidRDefault="00796D11" w:rsidP="00796D11">
      <w:pPr>
        <w:pStyle w:val="af8"/>
        <w:rPr>
          <w:rFonts w:cs="Times New Roman"/>
        </w:rPr>
      </w:pPr>
      <w:r w:rsidRPr="006D42D1">
        <w:rPr>
          <w:rFonts w:cs="Times New Roman"/>
        </w:rPr>
        <w:t xml:space="preserve">Управление запасами </w:t>
      </w:r>
      <w:r>
        <w:rPr>
          <w:rFonts w:cs="Times New Roman"/>
        </w:rPr>
        <w:t>–</w:t>
      </w:r>
      <w:r w:rsidRPr="00533E30">
        <w:rPr>
          <w:rFonts w:cs="Times New Roman"/>
        </w:rPr>
        <w:t xml:space="preserve"> </w:t>
      </w:r>
      <w:r w:rsidRPr="006D42D1">
        <w:rPr>
          <w:rFonts w:cs="Times New Roman"/>
        </w:rPr>
        <w:t xml:space="preserve">это сложный процесс, требующий тщательного планирования, организации и контроля. В современной розничной торговле малые предприятия сталкиваются с проблемами эффективного управления запасами из-за ограниченности ресурсов и отсутствия сложных систем управления запасами. Поэтому существует потребность в доступных и удобных системах управления запасами, которые могут помочь малому бизнесу повысить эффективность работы и прибыльность. Целью данного диплома является удовлетворение этой потребности путем разработки системы управления </w:t>
      </w:r>
      <w:r w:rsidR="00020B71">
        <w:rPr>
          <w:rFonts w:cs="Times New Roman"/>
        </w:rPr>
        <w:t>запасами</w:t>
      </w:r>
      <w:r w:rsidRPr="006D42D1">
        <w:rPr>
          <w:rFonts w:cs="Times New Roman"/>
        </w:rPr>
        <w:t xml:space="preserve"> </w:t>
      </w:r>
      <w:r w:rsidR="00B07DCC">
        <w:rPr>
          <w:rFonts w:cs="Times New Roman"/>
        </w:rPr>
        <w:t>(СУЗ)</w:t>
      </w:r>
      <w:r w:rsidRPr="006D42D1">
        <w:rPr>
          <w:rFonts w:cs="Times New Roman"/>
        </w:rPr>
        <w:t>для небольшого магазина с одним складом.</w:t>
      </w:r>
    </w:p>
    <w:p w14:paraId="22B5CA10" w14:textId="77777777" w:rsidR="00796D11" w:rsidRPr="006D42D1" w:rsidRDefault="00796D11" w:rsidP="00796D11">
      <w:pPr>
        <w:pStyle w:val="af8"/>
        <w:rPr>
          <w:rFonts w:cs="Times New Roman"/>
        </w:rPr>
      </w:pPr>
      <w:r w:rsidRPr="006D42D1">
        <w:rPr>
          <w:rFonts w:cs="Times New Roman"/>
        </w:rPr>
        <w:t>Целью данного диплома является программирование WMS, которая автоматизирует и оптимизирует процесс управления запасами, повышая операционную эффективность и прибыльность магазина. WMS будет разработана с учетом специфических потребностей магазина</w:t>
      </w:r>
      <w:r w:rsidRPr="00F259C6">
        <w:rPr>
          <w:rFonts w:cs="Times New Roman"/>
        </w:rPr>
        <w:t xml:space="preserve"> </w:t>
      </w:r>
      <w:r w:rsidRPr="006D42D1">
        <w:rPr>
          <w:rFonts w:cs="Times New Roman"/>
        </w:rPr>
        <w:t>для обеспечения точного обновления запасов в режиме реального времени. Целью данного диплома является разработка удобной и эффективной WMS, которая может быть легко использована сотрудниками магазина, включая менеджера магазина, продавцов и работников склада.</w:t>
      </w:r>
    </w:p>
    <w:p w14:paraId="331587F4" w14:textId="77777777" w:rsidR="00796D11" w:rsidRPr="006D42D1" w:rsidRDefault="00796D11" w:rsidP="00796D11">
      <w:pPr>
        <w:pStyle w:val="af8"/>
        <w:rPr>
          <w:rFonts w:cs="Times New Roman"/>
        </w:rPr>
      </w:pPr>
      <w:r w:rsidRPr="006D42D1">
        <w:rPr>
          <w:rFonts w:cs="Times New Roman"/>
        </w:rPr>
        <w:t xml:space="preserve">Предметом данного исследования является процесс управления запасами в небольшом магазине с одним складом. Объектом данного исследования является </w:t>
      </w:r>
      <w:r w:rsidRPr="006D42D1">
        <w:rPr>
          <w:rFonts w:cs="Times New Roman"/>
        </w:rPr>
        <w:lastRenderedPageBreak/>
        <w:t xml:space="preserve">розничная торговля, в частности, малые розничные предприятия, которые сталкиваются с проблемами управления запасами. Предметом исследования будет разработка </w:t>
      </w:r>
      <w:r w:rsidR="00482885">
        <w:rPr>
          <w:rFonts w:cs="Times New Roman"/>
        </w:rPr>
        <w:t>СУЗ</w:t>
      </w:r>
      <w:r w:rsidRPr="006D42D1">
        <w:rPr>
          <w:rFonts w:cs="Times New Roman"/>
        </w:rPr>
        <w:t>, которая является доступной, удобной и масштабируемой, что делает ее идеальным решением для малого бизнеса.</w:t>
      </w:r>
    </w:p>
    <w:p w14:paraId="5C0D61B2" w14:textId="77777777" w:rsidR="00796D11" w:rsidRPr="006D42D1" w:rsidRDefault="00796D11" w:rsidP="00796D11">
      <w:pPr>
        <w:pStyle w:val="af8"/>
        <w:rPr>
          <w:rFonts w:cs="Times New Roman"/>
        </w:rPr>
      </w:pPr>
      <w:r w:rsidRPr="006D42D1">
        <w:rPr>
          <w:rFonts w:cs="Times New Roman"/>
        </w:rPr>
        <w:t xml:space="preserve">Научная новизна данного диплома заключается в разработке </w:t>
      </w:r>
      <w:r w:rsidR="00482885">
        <w:rPr>
          <w:rFonts w:cs="Times New Roman"/>
        </w:rPr>
        <w:t>СУЗ</w:t>
      </w:r>
      <w:r w:rsidRPr="006D42D1">
        <w:rPr>
          <w:rFonts w:cs="Times New Roman"/>
        </w:rPr>
        <w:t>, специально предназначенной для малого розничного бизнеса. Система будет разработана с использованием языка программирования Python</w:t>
      </w:r>
      <w:r w:rsidRPr="00F259C6">
        <w:rPr>
          <w:rFonts w:cs="Times New Roman"/>
        </w:rPr>
        <w:t xml:space="preserve"> </w:t>
      </w:r>
      <w:r w:rsidRPr="006D42D1">
        <w:rPr>
          <w:rFonts w:cs="Times New Roman"/>
        </w:rPr>
        <w:t>и оптимизирована с помощью математических моделей и алгоритмов. В дипломе также будет рассмотрена постановка и решение проблемы оптимизации, чтобы система обеспечивала точное обновление запасов в режиме реального времени.</w:t>
      </w:r>
    </w:p>
    <w:p w14:paraId="0869E380" w14:textId="77777777" w:rsidR="00796D11" w:rsidRPr="006D42D1" w:rsidRDefault="00796D11" w:rsidP="00796D11">
      <w:pPr>
        <w:pStyle w:val="af8"/>
        <w:rPr>
          <w:rFonts w:cs="Times New Roman"/>
        </w:rPr>
      </w:pPr>
      <w:r w:rsidRPr="006D42D1">
        <w:rPr>
          <w:rFonts w:cs="Times New Roman"/>
        </w:rPr>
        <w:t xml:space="preserve">Практическая значимость данного диплома заключается в его способности повысить операционную эффективность и прибыльность магазина. </w:t>
      </w:r>
      <w:r w:rsidR="00691661">
        <w:rPr>
          <w:rFonts w:cs="Times New Roman"/>
        </w:rPr>
        <w:t>СУЗ</w:t>
      </w:r>
      <w:r w:rsidRPr="006D42D1">
        <w:rPr>
          <w:rFonts w:cs="Times New Roman"/>
        </w:rPr>
        <w:t xml:space="preserve"> обеспечит точное обновление запасов в режиме реального времени, сократит количество ошибок и неэффективности, а также повысит удовлетворенность клиентов. Масштабируемость системы означает, что она может быть расширена для удовлетворения будущих потребностей магазина и других малых предприятий. Система будет разработана с целью снижения затрат и времени, связанных с управлением запасами, тем самым повышая прибыльность магазина.</w:t>
      </w:r>
    </w:p>
    <w:p w14:paraId="61496650" w14:textId="77777777" w:rsidR="00796D11" w:rsidRPr="006D42D1" w:rsidRDefault="00796D11" w:rsidP="00796D11">
      <w:pPr>
        <w:pStyle w:val="af8"/>
      </w:pPr>
      <w:r w:rsidRPr="006D42D1">
        <w:t>Методы научного исследования, используемые в данном дипломе, включают анализ данных, сбор требований, разработку программного обеспечения и тестирование. Структура диплома будет состоять из нескольких частей, включая анализ домена, постановку задачи, общее описание системы, математическое обеспечение и практическую реализацию. В дипломе также будут представлены руководства пользователя и техническая поддержка для сотрудников магазина.</w:t>
      </w:r>
    </w:p>
    <w:p w14:paraId="57E6E979" w14:textId="77777777" w:rsidR="00796D11" w:rsidRDefault="00796D11" w:rsidP="00796D11">
      <w:pPr>
        <w:pStyle w:val="af8"/>
        <w:rPr>
          <w:rFonts w:cs="Times New Roman"/>
        </w:rPr>
      </w:pPr>
      <w:r w:rsidRPr="006D42D1">
        <w:rPr>
          <w:rFonts w:cs="Times New Roman"/>
        </w:rPr>
        <w:t xml:space="preserve">В заключение следует отметить, что целью данного диплома является решение проблем, с которыми сталкиваются малые розничные предприятия при эффективном управлении товарными запасами. </w:t>
      </w:r>
      <w:r w:rsidR="00561C12">
        <w:rPr>
          <w:rFonts w:cs="Times New Roman"/>
        </w:rPr>
        <w:t>СУЗ</w:t>
      </w:r>
      <w:r w:rsidRPr="006D42D1">
        <w:rPr>
          <w:rFonts w:cs="Times New Roman"/>
        </w:rPr>
        <w:t xml:space="preserve">, разработанная в данном исследовании, обеспечит доступное, удобное и масштабируемое решение для повышения операционной эффективности и прибыльности магазина. Структура </w:t>
      </w:r>
      <w:r w:rsidRPr="006D42D1">
        <w:rPr>
          <w:rFonts w:cs="Times New Roman"/>
        </w:rPr>
        <w:lastRenderedPageBreak/>
        <w:t xml:space="preserve">диплома будет охватывать все аспекты процесса разработки, представляя собой всеобъемлющее руководство для предприятий, стремящихся улучшить свои системы управления запасами. Разработанная в данном исследовании </w:t>
      </w:r>
      <w:r w:rsidR="001D6441">
        <w:rPr>
          <w:rFonts w:cs="Times New Roman"/>
        </w:rPr>
        <w:t>СУЗ</w:t>
      </w:r>
      <w:r w:rsidRPr="006D42D1">
        <w:rPr>
          <w:rFonts w:cs="Times New Roman"/>
        </w:rPr>
        <w:t xml:space="preserve"> будет иметь практическое значение в розничной торговле, способствуя развитию эффективных и экономически выгодных систем управления запасами для малого бизнеса.</w:t>
      </w:r>
    </w:p>
    <w:p w14:paraId="50979BB3" w14:textId="77777777" w:rsidR="00796D11" w:rsidRDefault="00796D11" w:rsidP="00796D11">
      <w:pPr>
        <w:pStyle w:val="af8"/>
      </w:pPr>
      <w:r>
        <w:br w:type="page"/>
      </w:r>
    </w:p>
    <w:p w14:paraId="633D0C93" w14:textId="77777777" w:rsidR="00F533EF" w:rsidRDefault="00F533EF" w:rsidP="00796D11">
      <w:pPr>
        <w:pStyle w:val="af8"/>
      </w:pPr>
    </w:p>
    <w:p w14:paraId="3818487B" w14:textId="77777777" w:rsidR="00543B78" w:rsidRDefault="00F63501" w:rsidP="009C2F45">
      <w:pPr>
        <w:pStyle w:val="1"/>
        <w:jc w:val="left"/>
        <w:rPr>
          <w:rFonts w:eastAsia="Calibri"/>
        </w:rPr>
      </w:pPr>
      <w:r>
        <w:t>1</w:t>
      </w:r>
      <w:r w:rsidR="0004519C">
        <w:t xml:space="preserve"> </w:t>
      </w:r>
      <w:r w:rsidR="00FD25D3">
        <w:rPr>
          <w:rFonts w:eastAsia="Calibri"/>
        </w:rPr>
        <w:t>Анализ предметной области</w:t>
      </w:r>
    </w:p>
    <w:p w14:paraId="16A171CD" w14:textId="77777777" w:rsidR="001974F3" w:rsidRDefault="001974F3" w:rsidP="001974F3">
      <w:pPr>
        <w:pStyle w:val="af8"/>
      </w:pPr>
      <w:r>
        <w:t>Управление складом играет важную роль в логистической цепочке. Каждое предприятие, занимающееся производством или продажей товаров, сталкивается с необходимостью хранения, учета и управления складом. Управление складом включает в себя различные операции, такие как прием товаров на склад, их хранение, отбор, упаковка и отгрузка. Кроме того, не менее важно контролировать уровень запасов на складе, чтобы вовремя пополнять их, не допуская их недостатка или избытка.</w:t>
      </w:r>
    </w:p>
    <w:p w14:paraId="4A977427" w14:textId="77777777" w:rsidR="001974F3" w:rsidRDefault="001974F3" w:rsidP="001974F3">
      <w:pPr>
        <w:pStyle w:val="af8"/>
      </w:pPr>
      <w:r>
        <w:t xml:space="preserve">Системы управления складом </w:t>
      </w:r>
      <w:r w:rsidR="00DC488B">
        <w:t>п</w:t>
      </w:r>
      <w:r>
        <w:t xml:space="preserve">озволяют автоматизировать и ускорить процессы на складе, обеспечивая точный учет товаров на складе, отслеживание их движения и контроль уровня запасов. Существует множество </w:t>
      </w:r>
      <w:r w:rsidR="00DC488B">
        <w:t>решений</w:t>
      </w:r>
      <w:r>
        <w:t>, некоторые из которых предназначены для больших складов с большим объемом товаров, а другие – для небольших складов с небольшим товарооборотом.</w:t>
      </w:r>
    </w:p>
    <w:p w14:paraId="2F4FDC3A" w14:textId="77777777" w:rsidR="00543B78" w:rsidRDefault="001974F3" w:rsidP="001974F3">
      <w:pPr>
        <w:pStyle w:val="af8"/>
      </w:pPr>
      <w:r>
        <w:t>Управление запасами является важной частью управления складом. Управление запасами включает в себя определение оптимального уровня запасов, управление заказами и пополнением запасов, а также контроль запасов. Оптимизация управления запасами позволяет сократить издержки, связанные с хранением и управлением запасами, а также сократить риски связанные с избыточными запасами.</w:t>
      </w:r>
    </w:p>
    <w:p w14:paraId="25C071AB" w14:textId="77777777" w:rsidR="00E92380" w:rsidRDefault="00665A77" w:rsidP="00E92380">
      <w:pPr>
        <w:pStyle w:val="af8"/>
      </w:pPr>
      <w:r>
        <w:t xml:space="preserve">Системы управления складом (СУС) – это программное обеспечение, которое позволяет автоматизировать процессы на складе и управлять всеми операциями, связанными с хранением и учетом товаров на складе. </w:t>
      </w:r>
      <w:r w:rsidR="00CC3CB6">
        <w:t>СУС</w:t>
      </w:r>
      <w:r>
        <w:t xml:space="preserve"> позволяет значительно повысить эффективность управления складом, уменьшить ошибки и снизить затраты на управление складом.</w:t>
      </w:r>
    </w:p>
    <w:p w14:paraId="62D5635E" w14:textId="77777777" w:rsidR="00E92380" w:rsidRDefault="00E92380">
      <w:pPr>
        <w:rPr>
          <w:rFonts w:eastAsiaTheme="minorHAnsi" w:cstheme="minorBidi"/>
          <w:noProof/>
          <w:szCs w:val="28"/>
          <w:lang w:eastAsia="en-US"/>
        </w:rPr>
      </w:pPr>
      <w:r>
        <w:br w:type="page"/>
      </w:r>
    </w:p>
    <w:p w14:paraId="2F51FA78" w14:textId="77777777" w:rsidR="00665A77" w:rsidRDefault="00665A77" w:rsidP="00665A77">
      <w:pPr>
        <w:pStyle w:val="af8"/>
      </w:pPr>
      <w:r>
        <w:lastRenderedPageBreak/>
        <w:t>СУС включает в себя следующие функциональные модули:</w:t>
      </w:r>
    </w:p>
    <w:p w14:paraId="7702A7F4" w14:textId="43BC1F4D" w:rsidR="00665A77" w:rsidRDefault="00D73CDE" w:rsidP="00D81C68">
      <w:pPr>
        <w:pStyle w:val="af8"/>
        <w:numPr>
          <w:ilvl w:val="0"/>
          <w:numId w:val="12"/>
        </w:numPr>
        <w:tabs>
          <w:tab w:val="left" w:pos="1134"/>
        </w:tabs>
      </w:pPr>
      <w:r>
        <w:t>м</w:t>
      </w:r>
      <w:r w:rsidR="00665A77">
        <w:t>одуль приема товаров на склад – этот модуль позволяет автоматизировать процесс приема товаров на склад, включая проверку товаров на соответствие заказу и их регистрацию в системе управления складом</w:t>
      </w:r>
      <w:r w:rsidR="009C5CD1" w:rsidRPr="009C5CD1">
        <w:t>;</w:t>
      </w:r>
    </w:p>
    <w:p w14:paraId="3BF23E17" w14:textId="3E751CFB" w:rsidR="00665A77" w:rsidRDefault="00D73CDE">
      <w:pPr>
        <w:pStyle w:val="af8"/>
        <w:numPr>
          <w:ilvl w:val="0"/>
          <w:numId w:val="12"/>
        </w:numPr>
      </w:pPr>
      <w:r>
        <w:t>м</w:t>
      </w:r>
      <w:r w:rsidR="00665A77">
        <w:t>одуль хранения товаров – этот модуль позволяет управлять процессом размещения товаров на складе, включая определение места хранения, контроль запасов и оповещение о необходимости пополнения запасов</w:t>
      </w:r>
      <w:r w:rsidR="009C5CD1" w:rsidRPr="009C5CD1">
        <w:t>;</w:t>
      </w:r>
    </w:p>
    <w:p w14:paraId="5744DB56" w14:textId="081EEDE5" w:rsidR="00665A77" w:rsidRDefault="00D73CDE">
      <w:pPr>
        <w:pStyle w:val="af8"/>
        <w:numPr>
          <w:ilvl w:val="0"/>
          <w:numId w:val="12"/>
        </w:numPr>
      </w:pPr>
      <w:r>
        <w:t>м</w:t>
      </w:r>
      <w:r w:rsidR="00665A77">
        <w:t>одуль отбора товаров – этот модуль позволяет автоматизировать процесс отбора товаров с полок для их отгрузки, включая определение оптимального маршрута перемещения товаров и контроль остатков на складе</w:t>
      </w:r>
      <w:r w:rsidR="009C5CD1" w:rsidRPr="009C5CD1">
        <w:t>;</w:t>
      </w:r>
    </w:p>
    <w:p w14:paraId="079F4A10" w14:textId="698327FD" w:rsidR="00665A77" w:rsidRDefault="00D73CDE">
      <w:pPr>
        <w:pStyle w:val="af8"/>
        <w:numPr>
          <w:ilvl w:val="0"/>
          <w:numId w:val="12"/>
        </w:numPr>
      </w:pPr>
      <w:r>
        <w:t>м</w:t>
      </w:r>
      <w:r w:rsidR="00665A77">
        <w:t>одуль упаковки и отгрузки товаров – этот модуль позволяет управлять процессом упаковки товаров и их отгрузки, включая формирование товаросопроводительной документации и контроль корректности отгрузки товаров</w:t>
      </w:r>
      <w:r w:rsidR="009C5CD1" w:rsidRPr="009C5CD1">
        <w:t>;</w:t>
      </w:r>
    </w:p>
    <w:p w14:paraId="04E8F6CC" w14:textId="77777777" w:rsidR="00665A77" w:rsidRDefault="00D73CDE">
      <w:pPr>
        <w:pStyle w:val="af8"/>
        <w:numPr>
          <w:ilvl w:val="0"/>
          <w:numId w:val="12"/>
        </w:numPr>
      </w:pPr>
      <w:r>
        <w:t>м</w:t>
      </w:r>
      <w:r w:rsidR="00665A77">
        <w:t>одуль управления запасами – этот модуль позволяет автоматизировать процесс управления запасами на складе, включая определение оптимального уровня запасов, управление заказами и контроль запасов.</w:t>
      </w:r>
    </w:p>
    <w:p w14:paraId="78509F50" w14:textId="77777777" w:rsidR="00665A77" w:rsidRDefault="004A5328" w:rsidP="00665A77">
      <w:pPr>
        <w:pStyle w:val="af8"/>
      </w:pPr>
      <w:r>
        <w:t>СУС подразделяются на разные</w:t>
      </w:r>
      <w:r w:rsidR="00665A77">
        <w:t xml:space="preserve"> тип</w:t>
      </w:r>
      <w:r>
        <w:t>ы</w:t>
      </w:r>
      <w:r w:rsidR="00665A77">
        <w:t>, включая:</w:t>
      </w:r>
    </w:p>
    <w:p w14:paraId="47FCAA89" w14:textId="149A20F0" w:rsidR="00665A77" w:rsidRDefault="00D73CDE">
      <w:pPr>
        <w:pStyle w:val="af8"/>
        <w:numPr>
          <w:ilvl w:val="0"/>
          <w:numId w:val="12"/>
        </w:numPr>
      </w:pPr>
      <w:r>
        <w:t>л</w:t>
      </w:r>
      <w:r w:rsidR="00665A77">
        <w:t>окальные системы – это системы, которые установлены непосредственно на компьютерах на складе и работают только в пределах локальной сети</w:t>
      </w:r>
      <w:r w:rsidR="00370F9F" w:rsidRPr="00370F9F">
        <w:t>;</w:t>
      </w:r>
    </w:p>
    <w:p w14:paraId="432727F4" w14:textId="447C5A9B" w:rsidR="00665A77" w:rsidRDefault="00D73CDE">
      <w:pPr>
        <w:pStyle w:val="af8"/>
        <w:numPr>
          <w:ilvl w:val="0"/>
          <w:numId w:val="12"/>
        </w:numPr>
      </w:pPr>
      <w:r>
        <w:t>о</w:t>
      </w:r>
      <w:r w:rsidR="00665A77">
        <w:t>блачные системы – это системы, которые доступны через интернет и хранятся на удаленных серверах. Облачные системы позволяют работать с системой управления складом из любой точки мира и не требуют больших затрат на оборудование и его обслуживание</w:t>
      </w:r>
      <w:r w:rsidR="00370F9F" w:rsidRPr="00370F9F">
        <w:t>;</w:t>
      </w:r>
    </w:p>
    <w:p w14:paraId="5034A1D8" w14:textId="77777777" w:rsidR="00665A77" w:rsidRDefault="00D73CDE">
      <w:pPr>
        <w:pStyle w:val="af8"/>
        <w:numPr>
          <w:ilvl w:val="0"/>
          <w:numId w:val="12"/>
        </w:numPr>
      </w:pPr>
      <w:r>
        <w:t>г</w:t>
      </w:r>
      <w:r w:rsidR="00665A77">
        <w:t xml:space="preserve">ибридные системы – это системы, которые объединяют в себе возможности локальных и облачных систем. Гибридные системы позволяют </w:t>
      </w:r>
      <w:r w:rsidR="00665A77">
        <w:lastRenderedPageBreak/>
        <w:t>использовать преимущества обоих типов систем и обеспечивают высокую гибкость в работе с системой управления складом.</w:t>
      </w:r>
    </w:p>
    <w:p w14:paraId="0E31AC05" w14:textId="77777777" w:rsidR="00DC488B" w:rsidRDefault="00665A77" w:rsidP="00665A77">
      <w:pPr>
        <w:pStyle w:val="af8"/>
      </w:pPr>
      <w:r>
        <w:t xml:space="preserve">При выборе </w:t>
      </w:r>
      <w:r w:rsidR="00140814">
        <w:t>СУС</w:t>
      </w:r>
      <w:r>
        <w:t xml:space="preserve"> необходимо учитывать особенности конкретной компании, ее размеры и объемы товарооборота, а также функциональные требования к системе управления складом.</w:t>
      </w:r>
    </w:p>
    <w:p w14:paraId="22A0F969" w14:textId="77777777" w:rsidR="00926422" w:rsidRDefault="00926422" w:rsidP="00926422">
      <w:pPr>
        <w:pStyle w:val="af8"/>
      </w:pPr>
      <w:r>
        <w:t>Преимущества использования СУС включают:</w:t>
      </w:r>
    </w:p>
    <w:p w14:paraId="148CF076" w14:textId="4D946FB9" w:rsidR="00926422" w:rsidRDefault="00A6279C">
      <w:pPr>
        <w:pStyle w:val="af8"/>
        <w:numPr>
          <w:ilvl w:val="0"/>
          <w:numId w:val="12"/>
        </w:numPr>
      </w:pPr>
      <w:r>
        <w:t>увеличение эффективности управления складом и сокращение затрат на управление им</w:t>
      </w:r>
      <w:r w:rsidR="003D6068" w:rsidRPr="003D6068">
        <w:t>;</w:t>
      </w:r>
    </w:p>
    <w:p w14:paraId="7DF1A4FF" w14:textId="54130CDF" w:rsidR="00926422" w:rsidRDefault="00A6279C">
      <w:pPr>
        <w:pStyle w:val="af8"/>
        <w:numPr>
          <w:ilvl w:val="0"/>
          <w:numId w:val="12"/>
        </w:numPr>
      </w:pPr>
      <w:r>
        <w:t>уменьшение ошибок и повышение точности учета товаров на складе</w:t>
      </w:r>
      <w:r w:rsidR="003D6068" w:rsidRPr="003D6068">
        <w:t>;</w:t>
      </w:r>
    </w:p>
    <w:p w14:paraId="3A53CB70" w14:textId="4928BA5E" w:rsidR="00926422" w:rsidRDefault="00A6279C">
      <w:pPr>
        <w:pStyle w:val="af8"/>
        <w:numPr>
          <w:ilvl w:val="0"/>
          <w:numId w:val="12"/>
        </w:numPr>
      </w:pPr>
      <w:r>
        <w:t>ускорение процессов на складе и повышение производительности труда</w:t>
      </w:r>
      <w:r w:rsidR="003D6068" w:rsidRPr="003D6068">
        <w:t>;</w:t>
      </w:r>
    </w:p>
    <w:p w14:paraId="3BB06AD1" w14:textId="646205CF" w:rsidR="00926422" w:rsidRDefault="00A6279C">
      <w:pPr>
        <w:pStyle w:val="af8"/>
        <w:numPr>
          <w:ilvl w:val="0"/>
          <w:numId w:val="12"/>
        </w:numPr>
      </w:pPr>
      <w:r>
        <w:t>улучшение качества обслуживания клиентов</w:t>
      </w:r>
      <w:r w:rsidR="003D6068">
        <w:rPr>
          <w:lang w:val="en-US"/>
        </w:rPr>
        <w:t>;</w:t>
      </w:r>
    </w:p>
    <w:p w14:paraId="79FEB9AD" w14:textId="77777777" w:rsidR="00926422" w:rsidRDefault="00A6279C">
      <w:pPr>
        <w:pStyle w:val="af8"/>
        <w:numPr>
          <w:ilvl w:val="0"/>
          <w:numId w:val="12"/>
        </w:numPr>
      </w:pPr>
      <w:r>
        <w:t>увеличение прозрачности и контроля над процессами на складе.</w:t>
      </w:r>
    </w:p>
    <w:p w14:paraId="3C261550" w14:textId="1EBCB743" w:rsidR="00926422" w:rsidRDefault="00A6279C">
      <w:pPr>
        <w:pStyle w:val="af8"/>
        <w:numPr>
          <w:ilvl w:val="0"/>
          <w:numId w:val="12"/>
        </w:numPr>
      </w:pPr>
      <w:r>
        <w:t>возможность проводить анализы и получать отчеты о работе склада, что позволяет оптимизировать процессы управления складом</w:t>
      </w:r>
      <w:r w:rsidR="003D6068" w:rsidRPr="003D6068">
        <w:t>.</w:t>
      </w:r>
    </w:p>
    <w:p w14:paraId="1C0C7475" w14:textId="77777777" w:rsidR="00926422" w:rsidRDefault="00926422" w:rsidP="00926422">
      <w:pPr>
        <w:pStyle w:val="af8"/>
      </w:pPr>
      <w:r>
        <w:t>Тем не менее, использование СУС также имеет свои недостатки, такие как:</w:t>
      </w:r>
    </w:p>
    <w:p w14:paraId="24DC708A" w14:textId="7F51A8B5" w:rsidR="00926422" w:rsidRDefault="00A6279C">
      <w:pPr>
        <w:pStyle w:val="af8"/>
        <w:numPr>
          <w:ilvl w:val="0"/>
          <w:numId w:val="12"/>
        </w:numPr>
      </w:pPr>
      <w:r>
        <w:t>высокие затраты на внедрение системы и обучение персонала</w:t>
      </w:r>
      <w:r w:rsidR="003D6068" w:rsidRPr="003D6068">
        <w:t>;</w:t>
      </w:r>
    </w:p>
    <w:p w14:paraId="37D63546" w14:textId="049A99FE" w:rsidR="00926422" w:rsidRDefault="00A6279C">
      <w:pPr>
        <w:pStyle w:val="af8"/>
        <w:numPr>
          <w:ilvl w:val="0"/>
          <w:numId w:val="12"/>
        </w:numPr>
      </w:pPr>
      <w:r>
        <w:t>необходимость постоянного обновления системы и ее адаптации к изменениям в бизнес-процессах компании</w:t>
      </w:r>
      <w:r w:rsidR="003D6068" w:rsidRPr="003D6068">
        <w:t>;</w:t>
      </w:r>
    </w:p>
    <w:p w14:paraId="2FC6A1C9" w14:textId="46D82F65" w:rsidR="00926422" w:rsidRDefault="00A6279C">
      <w:pPr>
        <w:pStyle w:val="af8"/>
        <w:numPr>
          <w:ilvl w:val="0"/>
          <w:numId w:val="12"/>
        </w:numPr>
      </w:pPr>
      <w:r>
        <w:t>ограниченность функциональности системы и ее невозможность учитывать все особенности работы компании</w:t>
      </w:r>
      <w:r w:rsidR="003D6068" w:rsidRPr="00E50769">
        <w:t>;</w:t>
      </w:r>
    </w:p>
    <w:p w14:paraId="72397050" w14:textId="77777777" w:rsidR="00926422" w:rsidRDefault="00A6279C">
      <w:pPr>
        <w:pStyle w:val="af8"/>
        <w:numPr>
          <w:ilvl w:val="0"/>
          <w:numId w:val="12"/>
        </w:numPr>
      </w:pPr>
      <w:r>
        <w:t>необходимость постоянного обслуживания и технической поддержки системы.</w:t>
      </w:r>
    </w:p>
    <w:p w14:paraId="2096942B" w14:textId="77777777" w:rsidR="002D0A59" w:rsidRDefault="00926422" w:rsidP="00926422">
      <w:pPr>
        <w:pStyle w:val="af8"/>
      </w:pPr>
      <w:r>
        <w:t>В целом, использование системы управления складом является одним из важных элементов оптимизации работы склада и всей логистической цепочки компании. Правильный выбор системы и ее адаптация к особенностям компании позволяют снизить затраты на управление складом и повысить его эффективность.</w:t>
      </w:r>
    </w:p>
    <w:p w14:paraId="4BBEE6B3" w14:textId="77777777" w:rsidR="00BA1F5D" w:rsidRDefault="00BA1F5D" w:rsidP="00BA1F5D">
      <w:pPr>
        <w:pStyle w:val="af8"/>
      </w:pPr>
      <w:r>
        <w:t xml:space="preserve">Управление запасами – это процесс управления запасами товаров на складе с целью обеспечения непрерывности производственных и торговых операций </w:t>
      </w:r>
      <w:r>
        <w:lastRenderedPageBreak/>
        <w:t>компании. Основная задача управления запасами заключается в определении оптимального уровня запасов, который позволит компании удовлетворять потребности своих клиентов, минимизировать затраты на хранение запасов и избежать потерь, связанных с устареванием товаров.</w:t>
      </w:r>
    </w:p>
    <w:p w14:paraId="75A539E4" w14:textId="77777777" w:rsidR="00BA1F5D" w:rsidRDefault="00BA1F5D" w:rsidP="00BA1F5D">
      <w:pPr>
        <w:pStyle w:val="af8"/>
      </w:pPr>
      <w:r>
        <w:t>Основным инструментом управления запасами является система управления запасами (</w:t>
      </w:r>
      <w:r w:rsidR="009F36DE">
        <w:t>СУЗ</w:t>
      </w:r>
      <w:r>
        <w:t>), которая позволяет компаниям эффективно управлять запасами, контролировать их движение и максимально оптимизировать процесс управления запасами.</w:t>
      </w:r>
    </w:p>
    <w:p w14:paraId="5EAACA00" w14:textId="77777777" w:rsidR="00BA1F5D" w:rsidRDefault="00BA1F5D" w:rsidP="00BA1F5D">
      <w:pPr>
        <w:pStyle w:val="af8"/>
      </w:pPr>
      <w:r>
        <w:t>Система управления запасами включает в себя следующие основные компоненты:</w:t>
      </w:r>
    </w:p>
    <w:p w14:paraId="59144AAC" w14:textId="326FF5F3" w:rsidR="00BA1F5D" w:rsidRDefault="002A0659">
      <w:pPr>
        <w:pStyle w:val="af8"/>
        <w:numPr>
          <w:ilvl w:val="0"/>
          <w:numId w:val="12"/>
        </w:numPr>
      </w:pPr>
      <w:r>
        <w:t>у</w:t>
      </w:r>
      <w:r w:rsidR="00BA1F5D">
        <w:t>правление заказами – этот компонент включает в себя определение оптимального уровня запасов и управление заказами на закупку товаров. В зависимости от модели управления запасами компания может использовать различные методы определения оптимального уровня запасов, как</w:t>
      </w:r>
      <w:r w:rsidR="007D3CC2">
        <w:t>, например,</w:t>
      </w:r>
      <w:r w:rsidR="00BA1F5D">
        <w:t xml:space="preserve"> </w:t>
      </w:r>
      <w:r w:rsidR="007D3CC2" w:rsidRPr="007D3CC2">
        <w:t>классификаци</w:t>
      </w:r>
      <w:r w:rsidR="007D3CC2">
        <w:t>я</w:t>
      </w:r>
      <w:r w:rsidR="007D3CC2" w:rsidRPr="007D3CC2">
        <w:t xml:space="preserve"> товаров на складе по степени их значимости для компании</w:t>
      </w:r>
      <w:r w:rsidR="00E50769" w:rsidRPr="00E50769">
        <w:t>;</w:t>
      </w:r>
    </w:p>
    <w:p w14:paraId="7A819F2B" w14:textId="4DE45DF7" w:rsidR="00BA1F5D" w:rsidRDefault="002A0659">
      <w:pPr>
        <w:pStyle w:val="af8"/>
        <w:numPr>
          <w:ilvl w:val="0"/>
          <w:numId w:val="12"/>
        </w:numPr>
      </w:pPr>
      <w:r>
        <w:t>управление поставками – этот компонент включает в себя управление процессом поставки товаров на склад, контроль качества поставляемых товаров и управление отношениями с поставщиками</w:t>
      </w:r>
      <w:r w:rsidR="00E50769" w:rsidRPr="00E50769">
        <w:t>;</w:t>
      </w:r>
    </w:p>
    <w:p w14:paraId="59C42A08" w14:textId="71B58578" w:rsidR="00BA1F5D" w:rsidRDefault="002A0659">
      <w:pPr>
        <w:pStyle w:val="af8"/>
        <w:numPr>
          <w:ilvl w:val="0"/>
          <w:numId w:val="12"/>
        </w:numPr>
      </w:pPr>
      <w:r>
        <w:t>управление складом – этот компонент включает в себя управление процессом хранения товаров на складе, контроль запасов и управление процессом отгрузки товаров</w:t>
      </w:r>
      <w:r w:rsidR="00E50769" w:rsidRPr="00E50769">
        <w:t>;</w:t>
      </w:r>
    </w:p>
    <w:p w14:paraId="558D6705" w14:textId="7658ECDD" w:rsidR="00BA1F5D" w:rsidRDefault="002A0659">
      <w:pPr>
        <w:pStyle w:val="af8"/>
        <w:numPr>
          <w:ilvl w:val="0"/>
          <w:numId w:val="12"/>
        </w:numPr>
      </w:pPr>
      <w:r>
        <w:t>управление продажами – этот компонент включает в себя управление процессом продажи товаров, контроль запасов и управление процессом отгрузки товаров клиентам</w:t>
      </w:r>
      <w:r w:rsidR="00E50769" w:rsidRPr="00E50769">
        <w:t>;</w:t>
      </w:r>
    </w:p>
    <w:p w14:paraId="2CB61D29" w14:textId="42BA0AAB" w:rsidR="00BA1F5D" w:rsidRDefault="002A0659">
      <w:pPr>
        <w:pStyle w:val="af8"/>
        <w:numPr>
          <w:ilvl w:val="0"/>
          <w:numId w:val="12"/>
        </w:numPr>
      </w:pPr>
      <w:r>
        <w:t>управление производством – этот компонент включает в себя управление процессом производства товаров, контроль запасов и управление процессом отгрузки готовой продукции клиентам</w:t>
      </w:r>
      <w:r w:rsidR="00E50769" w:rsidRPr="00E50769">
        <w:t>;</w:t>
      </w:r>
    </w:p>
    <w:p w14:paraId="61896869" w14:textId="77777777" w:rsidR="00BA1F5D" w:rsidRDefault="002A0659">
      <w:pPr>
        <w:pStyle w:val="af8"/>
        <w:numPr>
          <w:ilvl w:val="0"/>
          <w:numId w:val="12"/>
        </w:numPr>
      </w:pPr>
      <w:r>
        <w:lastRenderedPageBreak/>
        <w:t>анализ и отчетность – этот компонент включает в себя анализ производительности системы управления запасами и получение отчетов о работе системы.</w:t>
      </w:r>
    </w:p>
    <w:p w14:paraId="6F777F06" w14:textId="77777777" w:rsidR="00BA1F5D" w:rsidRDefault="00BA1F5D" w:rsidP="00BA1F5D">
      <w:pPr>
        <w:pStyle w:val="af8"/>
      </w:pPr>
      <w:r>
        <w:t>Система управления запасами позволяет компаниям оптимизировать процесс управления запасами и достичь следующих преимуществ:</w:t>
      </w:r>
    </w:p>
    <w:p w14:paraId="5651052F" w14:textId="6C0FC6F0" w:rsidR="00BA1F5D" w:rsidRDefault="002B3338">
      <w:pPr>
        <w:pStyle w:val="af8"/>
        <w:numPr>
          <w:ilvl w:val="0"/>
          <w:numId w:val="12"/>
        </w:numPr>
      </w:pPr>
      <w:r>
        <w:t>снижение затрат на хранение запасов и уменьшение потерь, связанных с устареванием товаров</w:t>
      </w:r>
      <w:r w:rsidR="00E52418" w:rsidRPr="00E52418">
        <w:t>;</w:t>
      </w:r>
    </w:p>
    <w:p w14:paraId="7D40CD96" w14:textId="59D4B07E" w:rsidR="00BA1F5D" w:rsidRDefault="002B3338">
      <w:pPr>
        <w:pStyle w:val="af8"/>
        <w:numPr>
          <w:ilvl w:val="0"/>
          <w:numId w:val="12"/>
        </w:numPr>
      </w:pPr>
      <w:r>
        <w:t>улучшение уровня обслуживания клиентов и сокращение времени поставки товаров</w:t>
      </w:r>
      <w:r w:rsidR="00E52418" w:rsidRPr="00E52418">
        <w:t>;</w:t>
      </w:r>
    </w:p>
    <w:p w14:paraId="3A1BFAD0" w14:textId="2DD942C7" w:rsidR="00BA1F5D" w:rsidRDefault="002B3338">
      <w:pPr>
        <w:pStyle w:val="af8"/>
        <w:numPr>
          <w:ilvl w:val="0"/>
          <w:numId w:val="12"/>
        </w:numPr>
      </w:pPr>
      <w:r>
        <w:t>увеличение эффективности производственных и торговых операций компании</w:t>
      </w:r>
      <w:r w:rsidR="00E52418" w:rsidRPr="00E52418">
        <w:t>;</w:t>
      </w:r>
    </w:p>
    <w:p w14:paraId="5E71D933" w14:textId="1EDAF89D" w:rsidR="00BA1F5D" w:rsidRDefault="002B3338">
      <w:pPr>
        <w:pStyle w:val="af8"/>
        <w:numPr>
          <w:ilvl w:val="0"/>
          <w:numId w:val="12"/>
        </w:numPr>
      </w:pPr>
      <w:r>
        <w:t>увеличение гибкости и масштабируемости производства и торговых операций</w:t>
      </w:r>
      <w:r w:rsidR="00E52418" w:rsidRPr="00E52418">
        <w:t>;</w:t>
      </w:r>
    </w:p>
    <w:p w14:paraId="50A658FC" w14:textId="42EAE855" w:rsidR="00BA1F5D" w:rsidRDefault="002B3338">
      <w:pPr>
        <w:pStyle w:val="af8"/>
        <w:numPr>
          <w:ilvl w:val="0"/>
          <w:numId w:val="12"/>
        </w:numPr>
      </w:pPr>
      <w:r>
        <w:t>улучшение контроля над процессом управления запасами и повышение прозрачности в работе всей логистической цепочки компании</w:t>
      </w:r>
      <w:r w:rsidR="00E52418" w:rsidRPr="00E52418">
        <w:t>;</w:t>
      </w:r>
    </w:p>
    <w:p w14:paraId="18B0A520" w14:textId="77777777" w:rsidR="00BA1F5D" w:rsidRDefault="002B3338">
      <w:pPr>
        <w:pStyle w:val="af8"/>
        <w:numPr>
          <w:ilvl w:val="0"/>
          <w:numId w:val="12"/>
        </w:numPr>
      </w:pPr>
      <w:r>
        <w:t>возможность проводить анализы и получать отчеты о работе системы управления запасами, что позволяет оптимизировать работу всей логистической цепочки компании.</w:t>
      </w:r>
    </w:p>
    <w:p w14:paraId="4BBB6D7A" w14:textId="77777777" w:rsidR="00BA1F5D" w:rsidRDefault="00BA1F5D" w:rsidP="00BA1F5D">
      <w:pPr>
        <w:pStyle w:val="af8"/>
      </w:pPr>
      <w:r>
        <w:t>Однако использование системы управления запасами также имеет свои недостатки, такие как:</w:t>
      </w:r>
    </w:p>
    <w:p w14:paraId="7063CBA4" w14:textId="3BF47345" w:rsidR="00BA1F5D" w:rsidRDefault="002B3338">
      <w:pPr>
        <w:pStyle w:val="af8"/>
        <w:numPr>
          <w:ilvl w:val="0"/>
          <w:numId w:val="12"/>
        </w:numPr>
      </w:pPr>
      <w:r>
        <w:t>высокие затраты на внедрение системы и обучение персонала</w:t>
      </w:r>
      <w:r w:rsidR="00583E69" w:rsidRPr="00583E69">
        <w:t>;</w:t>
      </w:r>
    </w:p>
    <w:p w14:paraId="3F88491D" w14:textId="4413F11F" w:rsidR="00BA1F5D" w:rsidRDefault="002B3338">
      <w:pPr>
        <w:pStyle w:val="af8"/>
        <w:numPr>
          <w:ilvl w:val="0"/>
          <w:numId w:val="12"/>
        </w:numPr>
      </w:pPr>
      <w:r>
        <w:t>необходимость постоянного обновления системы и ее адаптации к изменениям в бизнес-процессах компании</w:t>
      </w:r>
      <w:r w:rsidR="00583E69" w:rsidRPr="00583E69">
        <w:t>;</w:t>
      </w:r>
    </w:p>
    <w:p w14:paraId="6A69C529" w14:textId="4B6E6F69" w:rsidR="00BA1F5D" w:rsidRDefault="002B3338">
      <w:pPr>
        <w:pStyle w:val="af8"/>
        <w:numPr>
          <w:ilvl w:val="0"/>
          <w:numId w:val="12"/>
        </w:numPr>
      </w:pPr>
      <w:r>
        <w:t>ограниченность функциональности системы и ее невозможность учитывать все особенности работы компании</w:t>
      </w:r>
      <w:r w:rsidR="00583E69" w:rsidRPr="009E309E">
        <w:t>;</w:t>
      </w:r>
    </w:p>
    <w:p w14:paraId="76BD97BF" w14:textId="77777777" w:rsidR="00BA1F5D" w:rsidRDefault="002B3338">
      <w:pPr>
        <w:pStyle w:val="af8"/>
        <w:numPr>
          <w:ilvl w:val="0"/>
          <w:numId w:val="12"/>
        </w:numPr>
      </w:pPr>
      <w:r>
        <w:t>необходимость постоянного обслуживания и технической поддержки системы.</w:t>
      </w:r>
    </w:p>
    <w:p w14:paraId="62738321" w14:textId="77777777" w:rsidR="00F45806" w:rsidRDefault="00F45806" w:rsidP="00F45806">
      <w:pPr>
        <w:pStyle w:val="af8"/>
      </w:pPr>
      <w:r>
        <w:lastRenderedPageBreak/>
        <w:t>Размещение товаров на складе – это один из важнейших этапов логистической деятельности компании, который напрямую влияет на эффективность процесса управления запасами и уровень обслуживания клиентов.</w:t>
      </w:r>
    </w:p>
    <w:p w14:paraId="047A75DD" w14:textId="77777777" w:rsidR="00F45806" w:rsidRDefault="00F45806" w:rsidP="00F45806">
      <w:pPr>
        <w:pStyle w:val="af8"/>
      </w:pPr>
      <w:r>
        <w:t>Основные принципы размещения товаров на складе:</w:t>
      </w:r>
    </w:p>
    <w:p w14:paraId="69084FD6" w14:textId="0B3D0586" w:rsidR="00F45806" w:rsidRDefault="00CB0722">
      <w:pPr>
        <w:pStyle w:val="af8"/>
        <w:numPr>
          <w:ilvl w:val="0"/>
          <w:numId w:val="12"/>
        </w:numPr>
      </w:pPr>
      <w:r>
        <w:t>размещение товаров должно быть организовано таким образом, чтобы обеспечить максимальную эффективность использования площади склада и минимизировать время на поиск и отбор товаров</w:t>
      </w:r>
      <w:r w:rsidR="009E309E" w:rsidRPr="009E309E">
        <w:t>;</w:t>
      </w:r>
    </w:p>
    <w:p w14:paraId="7EEBB98D" w14:textId="10D3451B" w:rsidR="00F45806" w:rsidRDefault="00CB0722">
      <w:pPr>
        <w:pStyle w:val="af8"/>
        <w:numPr>
          <w:ilvl w:val="0"/>
          <w:numId w:val="12"/>
        </w:numPr>
      </w:pPr>
      <w:r>
        <w:t>товары должны быть размещены на складе с учетом их характеристик и особенностей хранения, а также с учетом частоты и объема продаж</w:t>
      </w:r>
      <w:r w:rsidR="009E309E" w:rsidRPr="009E309E">
        <w:t>;</w:t>
      </w:r>
    </w:p>
    <w:p w14:paraId="343A5D3F" w14:textId="2EECC20C" w:rsidR="00F45806" w:rsidRDefault="00CB0722">
      <w:pPr>
        <w:pStyle w:val="af8"/>
        <w:numPr>
          <w:ilvl w:val="0"/>
          <w:numId w:val="12"/>
        </w:numPr>
      </w:pPr>
      <w:r>
        <w:t>на складе должна быть организована система маркировки и идентификации товаров, которая позволит быстро находить и отбирать нужные товары</w:t>
      </w:r>
      <w:r w:rsidR="009E309E" w:rsidRPr="009E309E">
        <w:t>;</w:t>
      </w:r>
    </w:p>
    <w:p w14:paraId="3E17F9A7" w14:textId="77777777" w:rsidR="00F45806" w:rsidRDefault="00CB0722">
      <w:pPr>
        <w:pStyle w:val="af8"/>
        <w:numPr>
          <w:ilvl w:val="0"/>
          <w:numId w:val="12"/>
        </w:numPr>
      </w:pPr>
      <w:r>
        <w:t>размещение товаров на складе должно соответствовать требованиям пожарной безопасности и санитарно-гигиеническим нормам.</w:t>
      </w:r>
    </w:p>
    <w:p w14:paraId="38D14540" w14:textId="77777777" w:rsidR="00F45806" w:rsidRDefault="00F45806" w:rsidP="00F45806">
      <w:pPr>
        <w:pStyle w:val="af8"/>
      </w:pPr>
      <w:r>
        <w:t>Существует несколько методов размещения товаров на складе:</w:t>
      </w:r>
    </w:p>
    <w:p w14:paraId="4F5A69F6" w14:textId="4324985E" w:rsidR="00F45806" w:rsidRDefault="00E34A55">
      <w:pPr>
        <w:pStyle w:val="af8"/>
        <w:numPr>
          <w:ilvl w:val="0"/>
          <w:numId w:val="12"/>
        </w:numPr>
      </w:pPr>
      <w:r>
        <w:t>м</w:t>
      </w:r>
      <w:r w:rsidR="00F45806">
        <w:t>етод кросс-докинга – это метод, при котором товары не размещаются на складе, а сразу после прибытия на склад перегружаются на транспортное средство для доставки клиенту. Этот метод позволяет сократить время на перевалку товаров и повысить скорость доставки товаров</w:t>
      </w:r>
      <w:r w:rsidRPr="00E34A55">
        <w:t>;</w:t>
      </w:r>
    </w:p>
    <w:p w14:paraId="5A9FE7AB" w14:textId="680C0872" w:rsidR="00F45806" w:rsidRDefault="00E34A55">
      <w:pPr>
        <w:pStyle w:val="af8"/>
        <w:numPr>
          <w:ilvl w:val="0"/>
          <w:numId w:val="12"/>
        </w:numPr>
      </w:pPr>
      <w:r>
        <w:t>м</w:t>
      </w:r>
      <w:r w:rsidR="00F45806">
        <w:t xml:space="preserve">етод зонирования – это метод, при котором на складе создаются зоны с различными условиями хранения для разных групп товаров. Например, зона с низкой температурой для хранения продуктов питания, зона с малой влажностью для хранения электроники и </w:t>
      </w:r>
      <w:r w:rsidR="009E309E">
        <w:t>прочее</w:t>
      </w:r>
      <w:r w:rsidRPr="00E34A55">
        <w:t>;</w:t>
      </w:r>
    </w:p>
    <w:p w14:paraId="43877B24" w14:textId="492496D0" w:rsidR="00F45806" w:rsidRDefault="00E34A55">
      <w:pPr>
        <w:pStyle w:val="af8"/>
        <w:numPr>
          <w:ilvl w:val="0"/>
          <w:numId w:val="12"/>
        </w:numPr>
      </w:pPr>
      <w:r>
        <w:t>м</w:t>
      </w:r>
      <w:r w:rsidR="00F45806">
        <w:t>етод сезонного размещения – это метод, при котором товары размещаются на складе в зависимости от сезона и спроса на них. Например, зимние товары размещаются на складе летом, а летние – зимой</w:t>
      </w:r>
      <w:r w:rsidRPr="00E34A55">
        <w:t>;</w:t>
      </w:r>
    </w:p>
    <w:p w14:paraId="3F8BDCC2" w14:textId="7D70F7B5" w:rsidR="00F45806" w:rsidRDefault="00E34A55">
      <w:pPr>
        <w:pStyle w:val="af8"/>
        <w:numPr>
          <w:ilvl w:val="0"/>
          <w:numId w:val="12"/>
        </w:numPr>
      </w:pPr>
      <w:r>
        <w:t>м</w:t>
      </w:r>
      <w:r w:rsidR="00F45806">
        <w:t xml:space="preserve">етод размещения товаров по частоте продаж – это метод, при котором товары размещаются на складе в порядке убывания частоты продаж. Товары, </w:t>
      </w:r>
      <w:r w:rsidR="00F45806">
        <w:lastRenderedPageBreak/>
        <w:t>которые чаще всего продается, размещаются ближе к зоне отбора, чтобы сократить время на их отбор.</w:t>
      </w:r>
    </w:p>
    <w:p w14:paraId="73A0DFA8" w14:textId="77777777" w:rsidR="001974F3" w:rsidRDefault="00F45806" w:rsidP="00F45806">
      <w:pPr>
        <w:pStyle w:val="af8"/>
      </w:pPr>
      <w:r>
        <w:t>Правильно организованное размещение товаров на складе позволяет компаниям снизить затраты на управление запасами, сократить время на обработку заказов и повысить уровень обслуживания клиентов.</w:t>
      </w:r>
    </w:p>
    <w:p w14:paraId="7DB1206C" w14:textId="77777777" w:rsidR="002E7A96" w:rsidRDefault="002E7A96" w:rsidP="002E7A96">
      <w:pPr>
        <w:pStyle w:val="af8"/>
      </w:pPr>
      <w:r>
        <w:t>Отбор товаров – это процесс, при котором сотрудники склада собирают заказы клиентов из имеющихся на складе товаров. Этот процесс является одним из ключевых элементов логистической цепочки компании, так как от его эффективности зависит уровень обслуживания клиентов и время доставки товаров.</w:t>
      </w:r>
    </w:p>
    <w:p w14:paraId="0F35BAC3" w14:textId="77777777" w:rsidR="002E7A96" w:rsidRDefault="002E7A96" w:rsidP="002E7A96">
      <w:pPr>
        <w:pStyle w:val="af8"/>
      </w:pPr>
      <w:r>
        <w:t>Основные принципы отбора товаров:</w:t>
      </w:r>
    </w:p>
    <w:p w14:paraId="1B4A7121" w14:textId="52BCD2A3" w:rsidR="002E7A96" w:rsidRDefault="00CB0722">
      <w:pPr>
        <w:pStyle w:val="af8"/>
        <w:numPr>
          <w:ilvl w:val="0"/>
          <w:numId w:val="12"/>
        </w:numPr>
      </w:pPr>
      <w:r>
        <w:t>отбор товаров должен быть организован таким образом, чтобы минимизировать время на отбор заказов и повысить скорость доставки товаров клиентам</w:t>
      </w:r>
      <w:r w:rsidR="0070324B" w:rsidRPr="0070324B">
        <w:t>;</w:t>
      </w:r>
    </w:p>
    <w:p w14:paraId="11E2D1DD" w14:textId="5C6E0988" w:rsidR="002E7A96" w:rsidRDefault="00CB0722">
      <w:pPr>
        <w:pStyle w:val="af8"/>
        <w:numPr>
          <w:ilvl w:val="0"/>
          <w:numId w:val="12"/>
        </w:numPr>
      </w:pPr>
      <w:r>
        <w:t>сотрудники склада, занимающиеся отбором товаров, должны иметь высокий уровень компетенции и знаний о характеристиках и особенностях хранения товаров</w:t>
      </w:r>
      <w:r w:rsidR="0070324B" w:rsidRPr="0070324B">
        <w:t>;</w:t>
      </w:r>
    </w:p>
    <w:p w14:paraId="4599BAB7" w14:textId="1E723790" w:rsidR="002E7A96" w:rsidRDefault="00CB0722">
      <w:pPr>
        <w:pStyle w:val="af8"/>
        <w:numPr>
          <w:ilvl w:val="0"/>
          <w:numId w:val="12"/>
        </w:numPr>
      </w:pPr>
      <w:r>
        <w:t>на складе должны быть организованы зоны отбора товаров, которые позволят сотрудникам склада быстро находить нужные товары</w:t>
      </w:r>
      <w:r w:rsidR="0070324B" w:rsidRPr="0070324B">
        <w:t>;</w:t>
      </w:r>
    </w:p>
    <w:p w14:paraId="359CD77F" w14:textId="77777777" w:rsidR="002E7A96" w:rsidRDefault="00CB0722">
      <w:pPr>
        <w:pStyle w:val="af8"/>
        <w:numPr>
          <w:ilvl w:val="0"/>
          <w:numId w:val="12"/>
        </w:numPr>
      </w:pPr>
      <w:r>
        <w:t>отбираемые товары должны быть тщательно проверены на соответствие заказу и наличие дефектов.</w:t>
      </w:r>
    </w:p>
    <w:p w14:paraId="5D03F4E2" w14:textId="77777777" w:rsidR="002E7A96" w:rsidRDefault="002E7A96" w:rsidP="002E7A96">
      <w:pPr>
        <w:pStyle w:val="af8"/>
      </w:pPr>
      <w:r>
        <w:t>Существует несколько методов отбора товаров:</w:t>
      </w:r>
    </w:p>
    <w:p w14:paraId="7BD66275" w14:textId="0A246360" w:rsidR="002E7A96" w:rsidRDefault="006A5FF1">
      <w:pPr>
        <w:pStyle w:val="af8"/>
        <w:numPr>
          <w:ilvl w:val="0"/>
          <w:numId w:val="12"/>
        </w:numPr>
      </w:pPr>
      <w:r>
        <w:t>о</w:t>
      </w:r>
      <w:r w:rsidR="002E7A96">
        <w:t>тбор товаров по заказу – это метод, при котором сотрудники склада отбирают товары для каждого заказа отдельно. Этот метод позволяет минимизировать ошибки при отборе товаров и повысить точность выполнения заказов</w:t>
      </w:r>
      <w:r w:rsidRPr="006A5FF1">
        <w:t>;</w:t>
      </w:r>
    </w:p>
    <w:p w14:paraId="6A8C12F8" w14:textId="080A844F" w:rsidR="002E7A96" w:rsidRDefault="006A5FF1">
      <w:pPr>
        <w:pStyle w:val="af8"/>
        <w:numPr>
          <w:ilvl w:val="0"/>
          <w:numId w:val="12"/>
        </w:numPr>
      </w:pPr>
      <w:r>
        <w:t>о</w:t>
      </w:r>
      <w:r w:rsidR="002E7A96">
        <w:t>тбор товаров по партиям – это метод, при котором товары отбираются пакетами из нескольких заказов. Этот метод позволяет сократить время на отбор товаров и уменьшить количество ошибок при отборе</w:t>
      </w:r>
      <w:r w:rsidRPr="006A5FF1">
        <w:t>;</w:t>
      </w:r>
    </w:p>
    <w:p w14:paraId="1AC0A6A9" w14:textId="0CFF3CCF" w:rsidR="002E7A96" w:rsidRDefault="006A5FF1">
      <w:pPr>
        <w:pStyle w:val="af8"/>
        <w:numPr>
          <w:ilvl w:val="0"/>
          <w:numId w:val="12"/>
        </w:numPr>
      </w:pPr>
      <w:r>
        <w:lastRenderedPageBreak/>
        <w:t>о</w:t>
      </w:r>
      <w:r w:rsidR="002E7A96">
        <w:t>тбор товаров по зонам – это метод, при котором товары отбираются из зон, организованных на складе. Этот метод позволяет сократить время на поиск товаров и повысить скорость отбора товаров.</w:t>
      </w:r>
    </w:p>
    <w:p w14:paraId="6BC670D1" w14:textId="77777777" w:rsidR="002E7A96" w:rsidRDefault="002E7A96" w:rsidP="002E7A96">
      <w:pPr>
        <w:pStyle w:val="af8"/>
      </w:pPr>
      <w:r>
        <w:t>В процессе отбора товаров в основном используются два технологических решения:</w:t>
      </w:r>
    </w:p>
    <w:p w14:paraId="36E2F072" w14:textId="20E06BD5" w:rsidR="002E7A96" w:rsidRDefault="004A4DE9">
      <w:pPr>
        <w:pStyle w:val="af8"/>
        <w:numPr>
          <w:ilvl w:val="0"/>
          <w:numId w:val="12"/>
        </w:numPr>
      </w:pPr>
      <w:r>
        <w:rPr>
          <w:lang w:val="en-US"/>
        </w:rPr>
        <w:t>c</w:t>
      </w:r>
      <w:r w:rsidR="002E7A96">
        <w:t>истемы сканирования штрих-кодов – это система, которая позволяет сотрудникам сканировать штрих-коды на товарах для идентификации товара и сверки с заказом</w:t>
      </w:r>
      <w:r w:rsidRPr="004A4DE9">
        <w:t>;</w:t>
      </w:r>
    </w:p>
    <w:p w14:paraId="3B2F1C42" w14:textId="0ED2D338" w:rsidR="002E7A96" w:rsidRDefault="004A4DE9">
      <w:pPr>
        <w:pStyle w:val="af8"/>
        <w:numPr>
          <w:ilvl w:val="0"/>
          <w:numId w:val="12"/>
        </w:numPr>
      </w:pPr>
      <w:r>
        <w:t>а</w:t>
      </w:r>
      <w:r w:rsidR="002E7A96">
        <w:t>втоматические системы отбора товаров – это система, которая позволяет автоматически отбирать товары из зон на складе без участия сотрудников склада.</w:t>
      </w:r>
    </w:p>
    <w:p w14:paraId="195BD776" w14:textId="77777777" w:rsidR="002E7A96" w:rsidRDefault="002E7A96" w:rsidP="002E7A96">
      <w:pPr>
        <w:pStyle w:val="af8"/>
      </w:pPr>
      <w:r>
        <w:t>Правильно организованный процесс отбора товаров позволяет компаниям повысить эффективность работы склада, снизить время на обработку заказов и улучшить уровень обслуживания клиентов.</w:t>
      </w:r>
    </w:p>
    <w:p w14:paraId="73658848" w14:textId="77777777" w:rsidR="00C85362" w:rsidRDefault="00C85362" w:rsidP="002E7A96">
      <w:pPr>
        <w:pStyle w:val="af8"/>
      </w:pPr>
      <w:r w:rsidRPr="00C85362">
        <w:t xml:space="preserve">Управление складом является важным элементом логистической цепочки компаний, который позволяет </w:t>
      </w:r>
      <w:r>
        <w:t xml:space="preserve">при правильной организации </w:t>
      </w:r>
      <w:r w:rsidRPr="00C85362">
        <w:t>эффективно управлять запасами товаров, минимизировать затраты на хранение и улучшать уровень обслуживания клиентов</w:t>
      </w:r>
      <w:r>
        <w:t xml:space="preserve">. </w:t>
      </w:r>
      <w:r w:rsidRPr="00C85362">
        <w:t xml:space="preserve">Все вышеописанные принципы должны быть адаптированы к конкретным потребностям и характеристикам каждой компании. </w:t>
      </w:r>
      <w:r>
        <w:t>Т</w:t>
      </w:r>
      <w:r w:rsidRPr="00C85362">
        <w:t>аким образом можно достичь максимальной эффективности управления складом и повысить конкурентоспособность компании на рынке.</w:t>
      </w:r>
    </w:p>
    <w:p w14:paraId="192A17C3" w14:textId="77777777" w:rsidR="00CC2F6A" w:rsidRDefault="00CC2F6A">
      <w:pPr>
        <w:rPr>
          <w:rFonts w:eastAsiaTheme="minorHAnsi" w:cstheme="minorBidi"/>
          <w:noProof/>
          <w:szCs w:val="28"/>
          <w:lang w:eastAsia="en-US"/>
        </w:rPr>
      </w:pPr>
      <w:r>
        <w:br w:type="page"/>
      </w:r>
    </w:p>
    <w:p w14:paraId="7EDE5300" w14:textId="77777777" w:rsidR="00CC2F6A" w:rsidRDefault="00CC2F6A" w:rsidP="009C2F45">
      <w:pPr>
        <w:pStyle w:val="1"/>
        <w:jc w:val="left"/>
        <w:rPr>
          <w:rFonts w:eastAsia="Calibri"/>
        </w:rPr>
      </w:pPr>
      <w:r>
        <w:rPr>
          <w:rFonts w:eastAsia="Calibri"/>
        </w:rPr>
        <w:lastRenderedPageBreak/>
        <w:t xml:space="preserve">2 </w:t>
      </w:r>
      <w:r w:rsidRPr="00FD25D3">
        <w:rPr>
          <w:rFonts w:eastAsia="Calibri"/>
        </w:rPr>
        <w:t>Постановка задачи</w:t>
      </w:r>
    </w:p>
    <w:p w14:paraId="32232BED" w14:textId="77777777" w:rsidR="00543B78" w:rsidRPr="00543B78" w:rsidRDefault="00543B78" w:rsidP="00543B78">
      <w:pPr>
        <w:pStyle w:val="af8"/>
      </w:pPr>
      <w:r>
        <w:t>Целью данной работы является повышение эффективности комплектации и маршрутизации продукции на складе. Для достижения поставленной цели необходимо разработать систему</w:t>
      </w:r>
      <w:r w:rsidR="00E97EF1">
        <w:t xml:space="preserve"> управления запасами</w:t>
      </w:r>
      <w:r w:rsidR="00693CBB">
        <w:t xml:space="preserve"> на складе</w:t>
      </w:r>
      <w:r w:rsidR="00E97EF1">
        <w:t>. В</w:t>
      </w:r>
      <w:r>
        <w:t xml:space="preserve"> том числе</w:t>
      </w:r>
      <w:r w:rsidR="00E97EF1">
        <w:t xml:space="preserve"> </w:t>
      </w:r>
      <w:r w:rsidR="00552980">
        <w:t xml:space="preserve">должны быть </w:t>
      </w:r>
      <w:r w:rsidR="00F272C0">
        <w:t>решены</w:t>
      </w:r>
      <w:r w:rsidR="00552980">
        <w:t xml:space="preserve"> следующие задачи:</w:t>
      </w:r>
    </w:p>
    <w:p w14:paraId="0A58DF92" w14:textId="77777777" w:rsidR="00CC2F6A" w:rsidRPr="00CA6310" w:rsidRDefault="00C9629F">
      <w:pPr>
        <w:pStyle w:val="af8"/>
        <w:numPr>
          <w:ilvl w:val="0"/>
          <w:numId w:val="4"/>
        </w:numPr>
      </w:pPr>
      <w:r>
        <w:t>р</w:t>
      </w:r>
      <w:r w:rsidR="00CC2F6A">
        <w:t>азработка схемы базы данных и создание необходимых таблиц для хранения информации о товарных позициях</w:t>
      </w:r>
      <w:r w:rsidR="003863B9">
        <w:t xml:space="preserve"> и </w:t>
      </w:r>
      <w:r w:rsidR="00CC2F6A">
        <w:t>их местонахождении на складе</w:t>
      </w:r>
      <w:r w:rsidR="003863B9">
        <w:t>, местах хранения</w:t>
      </w:r>
      <w:r w:rsidR="008316B5">
        <w:t xml:space="preserve">, </w:t>
      </w:r>
      <w:r w:rsidR="008316B5" w:rsidRPr="008316B5">
        <w:t>носителя</w:t>
      </w:r>
      <w:r w:rsidR="008316B5">
        <w:t xml:space="preserve">х </w:t>
      </w:r>
      <w:r w:rsidR="008316B5" w:rsidRPr="008316B5">
        <w:t>товаров</w:t>
      </w:r>
      <w:r w:rsidR="00CC2F6A">
        <w:t xml:space="preserve"> и текущем уровне запасов</w:t>
      </w:r>
      <w:r w:rsidR="00CC2F6A" w:rsidRPr="00CA6310">
        <w:t>;</w:t>
      </w:r>
    </w:p>
    <w:p w14:paraId="0E85878F" w14:textId="77777777" w:rsidR="00CC2F6A" w:rsidRPr="00CA6310" w:rsidRDefault="00C9629F">
      <w:pPr>
        <w:pStyle w:val="af8"/>
        <w:numPr>
          <w:ilvl w:val="0"/>
          <w:numId w:val="4"/>
        </w:numPr>
      </w:pPr>
      <w:r>
        <w:t>р</w:t>
      </w:r>
      <w:r w:rsidR="00CC2F6A">
        <w:t>азработка пользовательского интерфейса, который обеспечит удобный интерфейс для управления инвентарными позициями</w:t>
      </w:r>
      <w:r w:rsidR="00C54523">
        <w:t xml:space="preserve"> и </w:t>
      </w:r>
      <w:r w:rsidR="00CC2F6A">
        <w:t>их местоположением</w:t>
      </w:r>
      <w:r w:rsidR="00C54523">
        <w:t>, местами хранения</w:t>
      </w:r>
      <w:r w:rsidR="00826044">
        <w:t xml:space="preserve">, носителями товаров </w:t>
      </w:r>
      <w:r w:rsidR="00CC2F6A">
        <w:t>и уровнем запасов</w:t>
      </w:r>
      <w:r w:rsidR="00CC2F6A" w:rsidRPr="00CA6310">
        <w:t>;</w:t>
      </w:r>
    </w:p>
    <w:p w14:paraId="33AE302C" w14:textId="77777777" w:rsidR="00CC2F6A" w:rsidRPr="00CA6310" w:rsidRDefault="00C9629F">
      <w:pPr>
        <w:pStyle w:val="af8"/>
        <w:numPr>
          <w:ilvl w:val="0"/>
          <w:numId w:val="4"/>
        </w:numPr>
      </w:pPr>
      <w:r>
        <w:t>р</w:t>
      </w:r>
      <w:r w:rsidR="00CC2F6A">
        <w:t xml:space="preserve">еализация функциональности </w:t>
      </w:r>
      <w:r w:rsidR="00CC2F6A" w:rsidRPr="00C74429">
        <w:rPr>
          <w:i/>
          <w:iCs/>
        </w:rPr>
        <w:t>CRUD</w:t>
      </w:r>
      <w:r w:rsidR="00CC2F6A">
        <w:t xml:space="preserve"> (</w:t>
      </w:r>
      <w:r w:rsidR="00CC2F6A" w:rsidRPr="00C74429">
        <w:rPr>
          <w:i/>
          <w:iCs/>
        </w:rPr>
        <w:t>Create</w:t>
      </w:r>
      <w:r w:rsidR="00CC2F6A">
        <w:t xml:space="preserve">, </w:t>
      </w:r>
      <w:r w:rsidR="00CC2F6A" w:rsidRPr="00C74429">
        <w:rPr>
          <w:i/>
          <w:iCs/>
        </w:rPr>
        <w:t>Read</w:t>
      </w:r>
      <w:r w:rsidR="00CC2F6A">
        <w:t xml:space="preserve">, </w:t>
      </w:r>
      <w:r w:rsidR="00CC2F6A" w:rsidRPr="00C74429">
        <w:rPr>
          <w:i/>
          <w:iCs/>
        </w:rPr>
        <w:t>Update</w:t>
      </w:r>
      <w:r w:rsidR="00CC2F6A">
        <w:t xml:space="preserve">, </w:t>
      </w:r>
      <w:r w:rsidR="00CC2F6A" w:rsidRPr="00C74429">
        <w:rPr>
          <w:i/>
          <w:iCs/>
        </w:rPr>
        <w:t>Delete</w:t>
      </w:r>
      <w:r w:rsidR="00CC2F6A">
        <w:t>) для управления</w:t>
      </w:r>
      <w:r w:rsidR="00C54523">
        <w:t xml:space="preserve"> сущностями созданных таблиц</w:t>
      </w:r>
      <w:r w:rsidR="00CC2F6A" w:rsidRPr="00CA6310">
        <w:t>;</w:t>
      </w:r>
    </w:p>
    <w:p w14:paraId="3C7ADCCE" w14:textId="77777777" w:rsidR="00CC2F6A" w:rsidRDefault="00C9629F">
      <w:pPr>
        <w:pStyle w:val="af8"/>
        <w:numPr>
          <w:ilvl w:val="0"/>
          <w:numId w:val="4"/>
        </w:numPr>
      </w:pPr>
      <w:r>
        <w:t>р</w:t>
      </w:r>
      <w:r w:rsidR="00CC2F6A">
        <w:t>азработка функциональности для регистрации инвентарных операций, таких как получение новых инвентарных позиций, размещение их на складе и отбор для продажи</w:t>
      </w:r>
      <w:r w:rsidR="00CC2F6A" w:rsidRPr="00CA6310">
        <w:t>;</w:t>
      </w:r>
    </w:p>
    <w:p w14:paraId="507595FD" w14:textId="6AE30DAB" w:rsidR="00CC2F6A" w:rsidRPr="00CA6310" w:rsidRDefault="000D6E2A">
      <w:pPr>
        <w:pStyle w:val="af8"/>
        <w:numPr>
          <w:ilvl w:val="0"/>
          <w:numId w:val="4"/>
        </w:numPr>
      </w:pPr>
      <w:r>
        <w:t>в</w:t>
      </w:r>
      <w:r w:rsidR="00CC2F6A">
        <w:t xml:space="preserve">недрение функциональности отслеживания запасов, которая позволит </w:t>
      </w:r>
      <w:r w:rsidR="00FC62AE">
        <w:t>системе</w:t>
      </w:r>
      <w:r w:rsidR="00CC2F6A">
        <w:t xml:space="preserve"> отслеживать уровни запасов в режиме реального времени и предоставлять отчеты об уровнях запасов и их движении.</w:t>
      </w:r>
    </w:p>
    <w:p w14:paraId="4A07EBDE" w14:textId="77777777" w:rsidR="00CC2F6A" w:rsidRDefault="00CC2F6A" w:rsidP="00CC2F6A">
      <w:pPr>
        <w:pStyle w:val="af8"/>
      </w:pPr>
      <w:r>
        <w:t>В процессе анализа существующих решений был определен функционал, который должен быть реализован в разрабатываемой системе.</w:t>
      </w:r>
    </w:p>
    <w:p w14:paraId="2CF07F23" w14:textId="77777777" w:rsidR="000E2DBD" w:rsidRDefault="00CC2F6A" w:rsidP="00CC2F6A">
      <w:pPr>
        <w:pStyle w:val="af8"/>
      </w:pPr>
      <w:r>
        <w:t>На следующем этапе осуществляется выбор целевой платформы и определение необходимых вычислительных ресурсов для работы системы. В качестве платформы для данной системы будем использовать веб-приложение, т.к. браузерные приложения гибкие, универсальные, не требуют предварительной подготовки среды, позволяют сэкономить финансы компании, аппаратные ресурсы, время сотрудников.</w:t>
      </w:r>
    </w:p>
    <w:p w14:paraId="214A333D" w14:textId="77777777" w:rsidR="00CC2F6A" w:rsidRDefault="00CC2F6A" w:rsidP="00CC2F6A">
      <w:pPr>
        <w:pStyle w:val="af8"/>
      </w:pPr>
      <w:r>
        <w:lastRenderedPageBreak/>
        <w:t>После выбора платформы необходимо выбрать стек технологий (набор программных решений и библиотек, которые будут обеспечивать функционирование сервиса), который будет использоваться для разработки каждой части системы. Для этого необходимо провести анализ и выявить, какой язык программирования лучше подходит для решения поставленной задачи и какие возможности он предоставляет.</w:t>
      </w:r>
    </w:p>
    <w:p w14:paraId="369C769D" w14:textId="77777777" w:rsidR="00CC2F6A" w:rsidRDefault="00CC2F6A" w:rsidP="00CC2F6A">
      <w:pPr>
        <w:pStyle w:val="af8"/>
      </w:pPr>
      <w:r>
        <w:t>Информационная и даталогическая модели, функциональная схема разрабатываемого решения строятся, исходя из заложенного в систему функционала. Информационная модель отражает общую структуру сущностей, присутствующих в системе, не вдаваясь в подробности реализации каждой из них. Даталогическая модель раскрывает внутреннюю структуру сущностей, а также устанавливает связи между ними. Функциональная схема описывает все типовые сценарии взаимодействия пользователей с системой.</w:t>
      </w:r>
    </w:p>
    <w:p w14:paraId="2B7F3B81" w14:textId="77777777" w:rsidR="00CC2F6A" w:rsidRDefault="00CC2F6A" w:rsidP="00CC2F6A">
      <w:pPr>
        <w:pStyle w:val="af8"/>
      </w:pPr>
      <w:r>
        <w:t>Основываясь на функциональной схеме и даталогической модели, наступает этап практической реализации. Разработка веб-приложения требует развертывания серверной части для тестирования разрабатываемого ПО, поэтому предварительно необходимо настроить необходимое ПО. После этого в соответствии с даталогической моделью создается база данных. Далее разрабатываются все модули системы. После окончания процесса разработки производится тестирование работоспособности системы. При возникновении ошибок необходимо произвести анализ и устранить их. На последнем этапе создается справочная документация по работе приложения.</w:t>
      </w:r>
    </w:p>
    <w:p w14:paraId="4B1A8EDE" w14:textId="77777777" w:rsidR="00CC2F6A" w:rsidRDefault="00CC2F6A" w:rsidP="00CC2F6A">
      <w:pPr>
        <w:rPr>
          <w:rFonts w:eastAsiaTheme="minorHAnsi" w:cstheme="minorBidi"/>
          <w:noProof/>
          <w:szCs w:val="28"/>
          <w:lang w:eastAsia="en-US"/>
        </w:rPr>
      </w:pPr>
      <w:r>
        <w:br w:type="page"/>
      </w:r>
    </w:p>
    <w:p w14:paraId="54E7ADAB" w14:textId="77777777" w:rsidR="0004519C" w:rsidRDefault="0004519C" w:rsidP="000369D6">
      <w:pPr>
        <w:pStyle w:val="1"/>
        <w:jc w:val="left"/>
      </w:pPr>
      <w:r>
        <w:lastRenderedPageBreak/>
        <w:t>3 Общее описание системы</w:t>
      </w:r>
    </w:p>
    <w:p w14:paraId="56FE5CD9" w14:textId="77777777" w:rsidR="004E41F4" w:rsidRDefault="004E41F4" w:rsidP="0004519C">
      <w:pPr>
        <w:pStyle w:val="af8"/>
      </w:pPr>
      <w:r w:rsidRPr="004E41F4">
        <w:t>Архитектура системы является клиент-серверной, где клиентом является интерфейс пользователя для управления запасами, поставками и комплектацией, а сервером – база данных и модули управления запасами, поставками и комплектацией.</w:t>
      </w:r>
    </w:p>
    <w:p w14:paraId="773CE7F7" w14:textId="77777777" w:rsidR="0004519C" w:rsidRDefault="0004519C" w:rsidP="0004519C">
      <w:pPr>
        <w:pStyle w:val="af8"/>
      </w:pPr>
      <w:r w:rsidRPr="0004519C">
        <w:t>Архитектура системы управления складом</w:t>
      </w:r>
      <w:r>
        <w:t xml:space="preserve"> представляет собой</w:t>
      </w:r>
      <w:r w:rsidRPr="0004519C">
        <w:t xml:space="preserve"> трехуровневую структуру. Это позволит разделить функциональность системы на три уровня: уровень представления, уровень бизнес-логики и уровень доступа к данным.</w:t>
      </w:r>
      <w:r>
        <w:t xml:space="preserve"> </w:t>
      </w:r>
    </w:p>
    <w:p w14:paraId="769BE796" w14:textId="77777777" w:rsidR="009259D8" w:rsidRDefault="009259D8" w:rsidP="0004519C">
      <w:pPr>
        <w:pStyle w:val="af8"/>
      </w:pPr>
    </w:p>
    <w:p w14:paraId="5610653E" w14:textId="77777777" w:rsidR="0004519C" w:rsidRDefault="0004519C" w:rsidP="009C2F45">
      <w:pPr>
        <w:pStyle w:val="1"/>
        <w:jc w:val="left"/>
      </w:pPr>
      <w:r>
        <w:t>3.1 Описание структурной схемы</w:t>
      </w:r>
    </w:p>
    <w:p w14:paraId="4E08F030" w14:textId="77777777" w:rsidR="0004519C" w:rsidRDefault="0004519C" w:rsidP="0004519C">
      <w:pPr>
        <w:pStyle w:val="af8"/>
      </w:pPr>
      <w:r>
        <w:t>В структурной схеме представлены подсистемы, их информационные обеспечения, лингвистические обеспечения, программные и математическое обеспечение, а также математическое обеспечение для всей программы и техническое обеспечение для ее корректной работы. Структурная схема представлена в приложении А.</w:t>
      </w:r>
    </w:p>
    <w:p w14:paraId="47F33428" w14:textId="77777777" w:rsidR="0004519C" w:rsidRDefault="0042452F" w:rsidP="0004519C">
      <w:pPr>
        <w:pStyle w:val="af8"/>
      </w:pPr>
      <w:r>
        <w:t>В систему входят следующие подсистемы</w:t>
      </w:r>
      <w:r w:rsidR="0004519C">
        <w:t>:</w:t>
      </w:r>
    </w:p>
    <w:p w14:paraId="5824D0C0" w14:textId="7103D5B4" w:rsidR="0004519C" w:rsidRDefault="004E6019">
      <w:pPr>
        <w:pStyle w:val="af8"/>
        <w:numPr>
          <w:ilvl w:val="0"/>
          <w:numId w:val="4"/>
        </w:numPr>
      </w:pPr>
      <w:r>
        <w:t>п</w:t>
      </w:r>
      <w:r w:rsidR="0004519C">
        <w:t>одсистема представлеия – н</w:t>
      </w:r>
      <w:r w:rsidR="0004519C" w:rsidRPr="0004519C">
        <w:t xml:space="preserve">а уровне представления будет реализован интерфейс пользователя, который позволит управлять складскими процессами и контролировать запасы товаров. На этом уровне будет реализована функциональность управления запасами, учета товаров, контроля за сроками годности и др. Для реализации интерфейса пользователя будем использовать технологии веб-разработки, </w:t>
      </w:r>
      <w:r w:rsidR="0004519C">
        <w:t xml:space="preserve">а именно </w:t>
      </w:r>
      <w:r w:rsidR="0004519C" w:rsidRPr="00687572">
        <w:rPr>
          <w:i/>
          <w:iCs/>
        </w:rPr>
        <w:t>HTML</w:t>
      </w:r>
      <w:r w:rsidR="0004519C" w:rsidRPr="0004519C">
        <w:t xml:space="preserve">, </w:t>
      </w:r>
      <w:r w:rsidR="0004519C" w:rsidRPr="00687572">
        <w:rPr>
          <w:i/>
          <w:iCs/>
        </w:rPr>
        <w:t>CSS</w:t>
      </w:r>
      <w:r w:rsidR="001B5E81">
        <w:t xml:space="preserve"> с использованием </w:t>
      </w:r>
      <w:r w:rsidR="001B5E81" w:rsidRPr="006D42D1">
        <w:rPr>
          <w:rFonts w:cs="Times New Roman"/>
        </w:rPr>
        <w:t xml:space="preserve">шаблонов </w:t>
      </w:r>
      <w:r w:rsidR="001B5E81" w:rsidRPr="00687572">
        <w:rPr>
          <w:rFonts w:cs="Times New Roman"/>
          <w:i/>
          <w:iCs/>
        </w:rPr>
        <w:t>Django</w:t>
      </w:r>
      <w:r w:rsidR="001B5E81" w:rsidRPr="006D42D1">
        <w:rPr>
          <w:rFonts w:cs="Times New Roman"/>
        </w:rPr>
        <w:t xml:space="preserve"> и фреймворка </w:t>
      </w:r>
      <w:r w:rsidR="001B5E81" w:rsidRPr="00687572">
        <w:rPr>
          <w:rFonts w:cs="Times New Roman"/>
          <w:i/>
          <w:iCs/>
        </w:rPr>
        <w:t>Bootstrap</w:t>
      </w:r>
      <w:r w:rsidR="00E15BD1" w:rsidRPr="00E15BD1">
        <w:rPr>
          <w:rFonts w:cs="Times New Roman"/>
        </w:rPr>
        <w:t>;</w:t>
      </w:r>
    </w:p>
    <w:p w14:paraId="17693702" w14:textId="2774E3D7" w:rsidR="0004519C" w:rsidRDefault="00E15BD1">
      <w:pPr>
        <w:pStyle w:val="af8"/>
        <w:numPr>
          <w:ilvl w:val="0"/>
          <w:numId w:val="4"/>
        </w:numPr>
      </w:pPr>
      <w:r>
        <w:t>п</w:t>
      </w:r>
      <w:r w:rsidR="0004519C">
        <w:t>одсистема бизнес-логики – н</w:t>
      </w:r>
      <w:r w:rsidR="0004519C" w:rsidRPr="0004519C">
        <w:t xml:space="preserve">а уровне бизнес-логики будет реализована основная функциональность системы управления складом. На этом уровне будут реализованы модули управления запасами, учета товаров, контроля за сроками </w:t>
      </w:r>
      <w:r w:rsidR="0004519C" w:rsidRPr="0004519C">
        <w:lastRenderedPageBreak/>
        <w:t xml:space="preserve">годности и др. Для реализации бизнес-логики системы будем использовать язык программирования </w:t>
      </w:r>
      <w:r w:rsidR="00D82C22" w:rsidRPr="00687572">
        <w:rPr>
          <w:i/>
          <w:iCs/>
          <w:lang w:val="en-US"/>
        </w:rPr>
        <w:t>Python</w:t>
      </w:r>
      <w:r w:rsidRPr="00E15BD1">
        <w:t>;</w:t>
      </w:r>
    </w:p>
    <w:p w14:paraId="3A7018BA" w14:textId="351491D2" w:rsidR="0004519C" w:rsidRPr="003A0C9E" w:rsidRDefault="00E15BD1">
      <w:pPr>
        <w:pStyle w:val="af8"/>
        <w:numPr>
          <w:ilvl w:val="0"/>
          <w:numId w:val="4"/>
        </w:numPr>
      </w:pPr>
      <w:r>
        <w:t>п</w:t>
      </w:r>
      <w:r w:rsidR="0004519C">
        <w:t xml:space="preserve">одсистема доступа к данным – </w:t>
      </w:r>
      <w:r w:rsidR="0004519C" w:rsidRPr="0004519C">
        <w:t xml:space="preserve">На уровне доступа к данным будет реализована функциональность доступа к базе данных. Для хранения данных будем использовать реляционную базу данных </w:t>
      </w:r>
      <w:r w:rsidR="001B5E81" w:rsidRPr="00687572">
        <w:rPr>
          <w:i/>
          <w:iCs/>
        </w:rPr>
        <w:t>PostgreSQL</w:t>
      </w:r>
      <w:r w:rsidR="0004519C" w:rsidRPr="0004519C">
        <w:t>. Для доступа к базе данных будем использовать</w:t>
      </w:r>
      <w:r w:rsidR="003A0C9E">
        <w:t xml:space="preserve"> язык программирования </w:t>
      </w:r>
      <w:r w:rsidR="003A0C9E" w:rsidRPr="00687572">
        <w:rPr>
          <w:i/>
          <w:iCs/>
          <w:lang w:val="en-US"/>
        </w:rPr>
        <w:t>Python</w:t>
      </w:r>
      <w:r w:rsidR="003A0C9E" w:rsidRPr="003A0C9E">
        <w:t>.</w:t>
      </w:r>
    </w:p>
    <w:p w14:paraId="7971589B" w14:textId="03B9D9F4" w:rsidR="002A47B0" w:rsidRDefault="002A47B0" w:rsidP="00CB3AF6">
      <w:pPr>
        <w:pStyle w:val="af8"/>
      </w:pPr>
      <w:r w:rsidRPr="002A47B0">
        <w:t xml:space="preserve">Для правильной работы техническое обеспечение для данной системы </w:t>
      </w:r>
      <w:r w:rsidR="00413D90">
        <w:t>необходимо</w:t>
      </w:r>
      <w:r w:rsidRPr="002A47B0">
        <w:t xml:space="preserve"> соста</w:t>
      </w:r>
      <w:r w:rsidR="00746FA3">
        <w:t>ви</w:t>
      </w:r>
      <w:r w:rsidRPr="002A47B0">
        <w:t>ть</w:t>
      </w:r>
      <w:r>
        <w:t xml:space="preserve"> для каждого из уровней</w:t>
      </w:r>
      <w:r w:rsidR="00CB3AF6">
        <w:t>.</w:t>
      </w:r>
    </w:p>
    <w:p w14:paraId="0C6125A0" w14:textId="77777777" w:rsidR="00CB3AF6" w:rsidRDefault="00CB3AF6" w:rsidP="00C90FD7">
      <w:pPr>
        <w:pStyle w:val="af8"/>
      </w:pPr>
      <w:r>
        <w:t>Уровень представления:</w:t>
      </w:r>
    </w:p>
    <w:p w14:paraId="05ED3396" w14:textId="77777777" w:rsidR="00CB3AF6" w:rsidRDefault="00CB3AF6" w:rsidP="00D57EF9">
      <w:pPr>
        <w:pStyle w:val="af8"/>
        <w:numPr>
          <w:ilvl w:val="0"/>
          <w:numId w:val="2"/>
        </w:numPr>
      </w:pPr>
      <w:r>
        <w:t>Персональный компьютер со следующими характеристиками:</w:t>
      </w:r>
    </w:p>
    <w:p w14:paraId="77E0A767" w14:textId="77777777" w:rsidR="00CB3AF6" w:rsidRDefault="00CB3AF6" w:rsidP="00B5357F">
      <w:pPr>
        <w:pStyle w:val="af8"/>
        <w:numPr>
          <w:ilvl w:val="0"/>
          <w:numId w:val="8"/>
        </w:numPr>
      </w:pPr>
      <w:r>
        <w:t xml:space="preserve">Процессор </w:t>
      </w:r>
      <w:r w:rsidRPr="00234240">
        <w:rPr>
          <w:i/>
          <w:iCs/>
        </w:rPr>
        <w:t>Intel Core i3</w:t>
      </w:r>
      <w:r>
        <w:t xml:space="preserve"> или выше;</w:t>
      </w:r>
    </w:p>
    <w:p w14:paraId="0083172E" w14:textId="77777777" w:rsidR="00CB3AF6" w:rsidRDefault="00CB3AF6" w:rsidP="00B5357F">
      <w:pPr>
        <w:pStyle w:val="af8"/>
        <w:numPr>
          <w:ilvl w:val="0"/>
          <w:numId w:val="8"/>
        </w:numPr>
      </w:pPr>
      <w:r>
        <w:t>ОЗУ от 4 ГБ;</w:t>
      </w:r>
    </w:p>
    <w:p w14:paraId="401CDD75" w14:textId="77777777" w:rsidR="00CB3AF6" w:rsidRDefault="00CB3AF6" w:rsidP="00B5357F">
      <w:pPr>
        <w:pStyle w:val="af8"/>
        <w:numPr>
          <w:ilvl w:val="0"/>
          <w:numId w:val="8"/>
        </w:numPr>
      </w:pPr>
      <w:r>
        <w:t xml:space="preserve">Видеокарта с поддержкой </w:t>
      </w:r>
      <w:r w:rsidRPr="00687C89">
        <w:rPr>
          <w:i/>
          <w:iCs/>
        </w:rPr>
        <w:t>OpenGL</w:t>
      </w:r>
      <w:r>
        <w:t xml:space="preserve"> 2.0 или выше;</w:t>
      </w:r>
    </w:p>
    <w:p w14:paraId="2E68AF9E" w14:textId="77777777" w:rsidR="00CB3AF6" w:rsidRPr="00CB3AF6" w:rsidRDefault="00CB3AF6" w:rsidP="00B5357F">
      <w:pPr>
        <w:pStyle w:val="af8"/>
        <w:numPr>
          <w:ilvl w:val="0"/>
          <w:numId w:val="8"/>
        </w:numPr>
      </w:pPr>
      <w:r>
        <w:t>Клавиатура и мышь.</w:t>
      </w:r>
    </w:p>
    <w:p w14:paraId="012604BD" w14:textId="77777777" w:rsidR="00CB3AF6" w:rsidRPr="00CB3AF6" w:rsidRDefault="00CB3AF6" w:rsidP="00B5357F">
      <w:pPr>
        <w:pStyle w:val="af8"/>
        <w:numPr>
          <w:ilvl w:val="0"/>
          <w:numId w:val="2"/>
        </w:numPr>
      </w:pPr>
      <w:r w:rsidRPr="00CB3AF6">
        <w:t xml:space="preserve">Терминал сбора данных (ТСД) </w:t>
      </w:r>
      <w:r w:rsidRPr="00687C89">
        <w:rPr>
          <w:i/>
          <w:iCs/>
        </w:rPr>
        <w:t>CipherLab RK95-2S-38K</w:t>
      </w:r>
      <w:r>
        <w:t>.</w:t>
      </w:r>
    </w:p>
    <w:p w14:paraId="2A906CF3" w14:textId="77777777" w:rsidR="00CB3AF6" w:rsidRDefault="00CB3AF6" w:rsidP="00FF3745">
      <w:pPr>
        <w:pStyle w:val="af8"/>
      </w:pPr>
      <w:r>
        <w:t>Уровень бизнес-логики:</w:t>
      </w:r>
    </w:p>
    <w:p w14:paraId="01B07927" w14:textId="77777777" w:rsidR="00665662" w:rsidRDefault="00665662" w:rsidP="00B5357F">
      <w:pPr>
        <w:pStyle w:val="af8"/>
        <w:numPr>
          <w:ilvl w:val="0"/>
          <w:numId w:val="9"/>
        </w:numPr>
      </w:pPr>
      <w:r>
        <w:t>Персональный компьютер со следующими характерисиками:</w:t>
      </w:r>
    </w:p>
    <w:p w14:paraId="0631F1F9" w14:textId="77777777" w:rsidR="00A03BC6" w:rsidRDefault="00A03BC6" w:rsidP="00B5357F">
      <w:pPr>
        <w:pStyle w:val="af8"/>
        <w:numPr>
          <w:ilvl w:val="1"/>
          <w:numId w:val="9"/>
        </w:numPr>
      </w:pPr>
      <w:r>
        <w:t xml:space="preserve">Процессор </w:t>
      </w:r>
      <w:r w:rsidRPr="00687C89">
        <w:rPr>
          <w:i/>
          <w:iCs/>
        </w:rPr>
        <w:t>Intel Core i7</w:t>
      </w:r>
      <w:r>
        <w:t xml:space="preserve"> или выше;</w:t>
      </w:r>
    </w:p>
    <w:p w14:paraId="451CA29E" w14:textId="77777777" w:rsidR="00A03BC6" w:rsidRDefault="00A03BC6" w:rsidP="00B5357F">
      <w:pPr>
        <w:pStyle w:val="af8"/>
        <w:numPr>
          <w:ilvl w:val="1"/>
          <w:numId w:val="9"/>
        </w:numPr>
      </w:pPr>
      <w:r>
        <w:t>ОЗУ от 16 ГБ;</w:t>
      </w:r>
    </w:p>
    <w:p w14:paraId="769753F9" w14:textId="77777777" w:rsidR="00A03BC6" w:rsidRDefault="00A03BC6" w:rsidP="00B5357F">
      <w:pPr>
        <w:pStyle w:val="af8"/>
        <w:numPr>
          <w:ilvl w:val="1"/>
          <w:numId w:val="9"/>
        </w:numPr>
      </w:pPr>
      <w:r>
        <w:t xml:space="preserve">Жесткий диск </w:t>
      </w:r>
      <w:r w:rsidRPr="00687C89">
        <w:rPr>
          <w:i/>
          <w:iCs/>
        </w:rPr>
        <w:t>SSD</w:t>
      </w:r>
      <w:r>
        <w:t>;</w:t>
      </w:r>
    </w:p>
    <w:p w14:paraId="267D69B9" w14:textId="77777777" w:rsidR="00A03BC6" w:rsidRPr="00CB3AF6" w:rsidRDefault="00A03BC6" w:rsidP="00B5357F">
      <w:pPr>
        <w:pStyle w:val="af8"/>
        <w:numPr>
          <w:ilvl w:val="1"/>
          <w:numId w:val="9"/>
        </w:numPr>
      </w:pPr>
      <w:r>
        <w:t xml:space="preserve">Графический адаптер с поддержкой </w:t>
      </w:r>
      <w:r w:rsidRPr="00687C89">
        <w:rPr>
          <w:i/>
          <w:iCs/>
        </w:rPr>
        <w:t>OpenGL</w:t>
      </w:r>
      <w:r>
        <w:t xml:space="preserve"> 3.3 или выше.</w:t>
      </w:r>
    </w:p>
    <w:p w14:paraId="71D5351B" w14:textId="77777777" w:rsidR="001859D4" w:rsidRDefault="009634BD" w:rsidP="00FF3745">
      <w:pPr>
        <w:pStyle w:val="af8"/>
      </w:pPr>
      <w:r w:rsidRPr="009634BD">
        <w:t>Уровень доступа к данным</w:t>
      </w:r>
      <w:r>
        <w:t>:</w:t>
      </w:r>
    </w:p>
    <w:p w14:paraId="1B63411A" w14:textId="77777777" w:rsidR="002E42E7" w:rsidRDefault="002E42E7" w:rsidP="00B5357F">
      <w:pPr>
        <w:pStyle w:val="af8"/>
        <w:numPr>
          <w:ilvl w:val="0"/>
          <w:numId w:val="1"/>
        </w:numPr>
        <w:tabs>
          <w:tab w:val="left" w:pos="1843"/>
        </w:tabs>
      </w:pPr>
      <w:r>
        <w:t>Персональный компьютер со следующими характерисиками:</w:t>
      </w:r>
    </w:p>
    <w:p w14:paraId="49C53253" w14:textId="77777777" w:rsidR="002E42E7" w:rsidRDefault="002E42E7" w:rsidP="00B5357F">
      <w:pPr>
        <w:pStyle w:val="af8"/>
        <w:numPr>
          <w:ilvl w:val="1"/>
          <w:numId w:val="11"/>
        </w:numPr>
      </w:pPr>
      <w:r>
        <w:t xml:space="preserve">Процессор </w:t>
      </w:r>
      <w:r w:rsidRPr="00D519D0">
        <w:rPr>
          <w:i/>
          <w:iCs/>
        </w:rPr>
        <w:t>Intel Core i5</w:t>
      </w:r>
      <w:r>
        <w:t xml:space="preserve"> или выше;</w:t>
      </w:r>
    </w:p>
    <w:p w14:paraId="2D28769E" w14:textId="77777777" w:rsidR="002E42E7" w:rsidRDefault="002E42E7" w:rsidP="00B5357F">
      <w:pPr>
        <w:pStyle w:val="af8"/>
        <w:numPr>
          <w:ilvl w:val="1"/>
          <w:numId w:val="11"/>
        </w:numPr>
      </w:pPr>
      <w:r>
        <w:t>ОЗУ от 8 ГБ;</w:t>
      </w:r>
    </w:p>
    <w:p w14:paraId="045B446C" w14:textId="3D4FB2A3" w:rsidR="00B24B42" w:rsidRDefault="002E42E7" w:rsidP="00B5357F">
      <w:pPr>
        <w:pStyle w:val="af8"/>
        <w:numPr>
          <w:ilvl w:val="1"/>
          <w:numId w:val="11"/>
        </w:numPr>
      </w:pPr>
      <w:r>
        <w:t xml:space="preserve">Жесткий диск </w:t>
      </w:r>
      <w:r w:rsidRPr="00D519D0">
        <w:rPr>
          <w:i/>
          <w:iCs/>
        </w:rPr>
        <w:t>SSD</w:t>
      </w:r>
      <w:r w:rsidR="009E4A48">
        <w:rPr>
          <w:lang w:val="en-US"/>
        </w:rPr>
        <w:t>.</w:t>
      </w:r>
    </w:p>
    <w:p w14:paraId="3C5C9F7A" w14:textId="77777777" w:rsidR="00B24B42" w:rsidRDefault="00B24B42" w:rsidP="004B06E4">
      <w:pPr>
        <w:ind w:left="360"/>
        <w:rPr>
          <w:rFonts w:eastAsiaTheme="minorHAnsi" w:cstheme="minorBidi"/>
          <w:noProof/>
          <w:szCs w:val="28"/>
          <w:lang w:eastAsia="en-US"/>
        </w:rPr>
      </w:pPr>
      <w:r>
        <w:br w:type="page"/>
      </w:r>
    </w:p>
    <w:p w14:paraId="485EE6A8" w14:textId="77777777" w:rsidR="002E42E7" w:rsidRDefault="002E42E7" w:rsidP="00044A75">
      <w:pPr>
        <w:pStyle w:val="af8"/>
      </w:pPr>
      <w:r>
        <w:lastRenderedPageBreak/>
        <w:t>Уровень разработки системы:</w:t>
      </w:r>
    </w:p>
    <w:p w14:paraId="7BC3A4FA" w14:textId="77777777" w:rsidR="002E42E7" w:rsidRDefault="002E42E7" w:rsidP="00B5357F">
      <w:pPr>
        <w:pStyle w:val="af8"/>
        <w:numPr>
          <w:ilvl w:val="0"/>
          <w:numId w:val="1"/>
        </w:numPr>
      </w:pPr>
      <w:r>
        <w:t xml:space="preserve">Среда </w:t>
      </w:r>
      <w:r w:rsidRPr="002E42E7">
        <w:t xml:space="preserve">разработки </w:t>
      </w:r>
      <w:r w:rsidRPr="00425921">
        <w:rPr>
          <w:i/>
          <w:iCs/>
        </w:rPr>
        <w:t>IntelliJ IDEA</w:t>
      </w:r>
      <w:r>
        <w:t>.</w:t>
      </w:r>
    </w:p>
    <w:p w14:paraId="1B9D04E2" w14:textId="77777777" w:rsidR="009F49A8" w:rsidRDefault="00530FE7" w:rsidP="00301B30">
      <w:pPr>
        <w:pStyle w:val="af8"/>
      </w:pPr>
      <w:r>
        <w:t>Лингвистическое обеспечение системы:</w:t>
      </w:r>
    </w:p>
    <w:p w14:paraId="71D10187" w14:textId="77777777" w:rsidR="008F371E" w:rsidRDefault="008F371E" w:rsidP="00AA6ECB">
      <w:pPr>
        <w:pStyle w:val="af8"/>
        <w:numPr>
          <w:ilvl w:val="0"/>
          <w:numId w:val="2"/>
        </w:numPr>
      </w:pPr>
      <w:r>
        <w:t xml:space="preserve">язык программирования </w:t>
      </w:r>
      <w:r w:rsidR="00A95716" w:rsidRPr="00425921">
        <w:rPr>
          <w:i/>
          <w:iCs/>
          <w:lang w:val="en-US"/>
        </w:rPr>
        <w:t>Python</w:t>
      </w:r>
      <w:r>
        <w:t>;</w:t>
      </w:r>
    </w:p>
    <w:p w14:paraId="7A34976B" w14:textId="77777777" w:rsidR="008F371E" w:rsidRDefault="008F371E" w:rsidP="00AA6ECB">
      <w:pPr>
        <w:pStyle w:val="af8"/>
        <w:numPr>
          <w:ilvl w:val="0"/>
          <w:numId w:val="2"/>
        </w:numPr>
      </w:pPr>
      <w:r>
        <w:t xml:space="preserve">фреймворк </w:t>
      </w:r>
      <w:r w:rsidR="00A95716" w:rsidRPr="00425921">
        <w:rPr>
          <w:i/>
          <w:iCs/>
          <w:lang w:val="en-US"/>
        </w:rPr>
        <w:t>Django</w:t>
      </w:r>
      <w:r>
        <w:t>;</w:t>
      </w:r>
    </w:p>
    <w:p w14:paraId="4EA1DBFB" w14:textId="77777777" w:rsidR="009F49A8" w:rsidRPr="009F49A8" w:rsidRDefault="009F49A8" w:rsidP="00AA6ECB">
      <w:pPr>
        <w:pStyle w:val="af8"/>
        <w:numPr>
          <w:ilvl w:val="0"/>
          <w:numId w:val="2"/>
        </w:numPr>
      </w:pPr>
      <w:r>
        <w:t xml:space="preserve">язык гипертекстовой разметки </w:t>
      </w:r>
      <w:r w:rsidRPr="00425921">
        <w:rPr>
          <w:i/>
          <w:iCs/>
          <w:lang w:val="en-US"/>
        </w:rPr>
        <w:t>HTML</w:t>
      </w:r>
      <w:r>
        <w:rPr>
          <w:lang w:val="en-US"/>
        </w:rPr>
        <w:t>;</w:t>
      </w:r>
    </w:p>
    <w:p w14:paraId="32810C9E" w14:textId="77777777" w:rsidR="00977879" w:rsidRDefault="00977879" w:rsidP="00AA6ECB">
      <w:pPr>
        <w:pStyle w:val="af8"/>
        <w:numPr>
          <w:ilvl w:val="0"/>
          <w:numId w:val="2"/>
        </w:numPr>
      </w:pPr>
      <w:r>
        <w:t xml:space="preserve">формальный язык описания веб-страницы </w:t>
      </w:r>
      <w:r w:rsidRPr="00425921">
        <w:rPr>
          <w:i/>
          <w:iCs/>
          <w:lang w:val="en-US"/>
        </w:rPr>
        <w:t>CSS</w:t>
      </w:r>
      <w:r w:rsidRPr="00977879">
        <w:t>;</w:t>
      </w:r>
    </w:p>
    <w:p w14:paraId="1BCDDA79" w14:textId="77777777" w:rsidR="002503EC" w:rsidRDefault="002503EC" w:rsidP="00AA6ECB">
      <w:pPr>
        <w:pStyle w:val="af8"/>
        <w:numPr>
          <w:ilvl w:val="0"/>
          <w:numId w:val="2"/>
        </w:numPr>
      </w:pPr>
      <w:r>
        <w:t xml:space="preserve">фреймворк </w:t>
      </w:r>
      <w:r w:rsidRPr="00425921">
        <w:rPr>
          <w:i/>
          <w:iCs/>
          <w:lang w:val="en-US"/>
        </w:rPr>
        <w:t>Bootstrap</w:t>
      </w:r>
      <w:r>
        <w:rPr>
          <w:lang w:val="en-US"/>
        </w:rPr>
        <w:t>;</w:t>
      </w:r>
    </w:p>
    <w:p w14:paraId="43431BF7" w14:textId="77777777" w:rsidR="008F371E" w:rsidRDefault="008F371E" w:rsidP="00AA6ECB">
      <w:pPr>
        <w:pStyle w:val="af8"/>
        <w:numPr>
          <w:ilvl w:val="0"/>
          <w:numId w:val="2"/>
        </w:numPr>
      </w:pPr>
      <w:r w:rsidRPr="00425921">
        <w:rPr>
          <w:i/>
          <w:iCs/>
          <w:lang w:val="en-US"/>
        </w:rPr>
        <w:t>SQL</w:t>
      </w:r>
      <w:r>
        <w:t xml:space="preserve"> запросы</w:t>
      </w:r>
      <w:r w:rsidR="00081C73">
        <w:rPr>
          <w:lang w:val="en-US"/>
        </w:rPr>
        <w:t>;</w:t>
      </w:r>
    </w:p>
    <w:p w14:paraId="00949B91" w14:textId="77777777" w:rsidR="008F371E" w:rsidRDefault="009F49A8" w:rsidP="00AA6ECB">
      <w:pPr>
        <w:pStyle w:val="af8"/>
        <w:numPr>
          <w:ilvl w:val="0"/>
          <w:numId w:val="2"/>
        </w:numPr>
      </w:pPr>
      <w:r>
        <w:t>п</w:t>
      </w:r>
      <w:r w:rsidR="008F371E">
        <w:t xml:space="preserve">ользовательский интерфейс – </w:t>
      </w:r>
      <w:r w:rsidR="008F371E" w:rsidRPr="008F371E">
        <w:t>элементы навигации, диалоги, меню, формы</w:t>
      </w:r>
      <w:r w:rsidR="008F371E">
        <w:t>.</w:t>
      </w:r>
    </w:p>
    <w:p w14:paraId="6020AC11" w14:textId="77777777" w:rsidR="009634BD" w:rsidRDefault="0091211B" w:rsidP="004E6427">
      <w:pPr>
        <w:pStyle w:val="af8"/>
      </w:pPr>
      <w:r>
        <w:t>Информационное обеспечение системы:</w:t>
      </w:r>
    </w:p>
    <w:p w14:paraId="61B40B1A" w14:textId="77777777" w:rsidR="00313640" w:rsidRDefault="00C87EC3" w:rsidP="00F70425">
      <w:pPr>
        <w:pStyle w:val="af8"/>
        <w:numPr>
          <w:ilvl w:val="0"/>
          <w:numId w:val="7"/>
        </w:numPr>
        <w:tabs>
          <w:tab w:val="clear" w:pos="1418"/>
          <w:tab w:val="num" w:pos="1134"/>
        </w:tabs>
        <w:ind w:left="0"/>
        <w:rPr>
          <w:lang w:val="en-US"/>
        </w:rPr>
      </w:pPr>
      <w:r>
        <w:t>таблица «</w:t>
      </w:r>
      <w:r w:rsidR="00E94DEC" w:rsidRPr="00934F8F">
        <w:rPr>
          <w:i/>
          <w:iCs/>
          <w:lang w:val="en-US"/>
        </w:rPr>
        <w:t>Vendors</w:t>
      </w:r>
      <w:r>
        <w:t>»</w:t>
      </w:r>
      <w:r>
        <w:rPr>
          <w:lang w:val="en-US"/>
        </w:rPr>
        <w:t>;</w:t>
      </w:r>
    </w:p>
    <w:p w14:paraId="531AC0E8" w14:textId="77777777" w:rsidR="00313640" w:rsidRPr="00C87EC3" w:rsidRDefault="00313640" w:rsidP="00F70425">
      <w:pPr>
        <w:pStyle w:val="af8"/>
        <w:numPr>
          <w:ilvl w:val="0"/>
          <w:numId w:val="7"/>
        </w:numPr>
        <w:tabs>
          <w:tab w:val="clear" w:pos="1418"/>
          <w:tab w:val="num" w:pos="1134"/>
        </w:tabs>
        <w:ind w:left="0"/>
        <w:rPr>
          <w:lang w:val="en-US"/>
        </w:rPr>
      </w:pPr>
      <w:r>
        <w:t>таблица «</w:t>
      </w:r>
      <w:r w:rsidRPr="00934F8F">
        <w:rPr>
          <w:i/>
          <w:iCs/>
          <w:lang w:val="en-US"/>
        </w:rPr>
        <w:t>Products</w:t>
      </w:r>
      <w:r>
        <w:t>»</w:t>
      </w:r>
      <w:r>
        <w:rPr>
          <w:lang w:val="en-US"/>
        </w:rPr>
        <w:t>;</w:t>
      </w:r>
    </w:p>
    <w:p w14:paraId="279197E4" w14:textId="22B6A550" w:rsidR="00C87EC3" w:rsidRPr="00C87EC3" w:rsidRDefault="00946BC8" w:rsidP="00F70425">
      <w:pPr>
        <w:pStyle w:val="af8"/>
        <w:numPr>
          <w:ilvl w:val="0"/>
          <w:numId w:val="7"/>
        </w:numPr>
        <w:tabs>
          <w:tab w:val="clear" w:pos="1418"/>
          <w:tab w:val="num" w:pos="1134"/>
        </w:tabs>
        <w:ind w:left="0"/>
        <w:rPr>
          <w:lang w:val="en-US"/>
        </w:rPr>
      </w:pPr>
      <w:r>
        <w:t>таблица «</w:t>
      </w:r>
      <w:r w:rsidR="00313640">
        <w:rPr>
          <w:i/>
          <w:iCs/>
          <w:lang w:val="en-US"/>
        </w:rPr>
        <w:t>Users</w:t>
      </w:r>
      <w:r>
        <w:t>»</w:t>
      </w:r>
      <w:r>
        <w:rPr>
          <w:lang w:val="en-US"/>
        </w:rPr>
        <w:t>;</w:t>
      </w:r>
    </w:p>
    <w:p w14:paraId="177CC359" w14:textId="484B2DA3" w:rsidR="0091211B" w:rsidRDefault="00946BC8" w:rsidP="00F70425">
      <w:pPr>
        <w:pStyle w:val="af8"/>
        <w:numPr>
          <w:ilvl w:val="0"/>
          <w:numId w:val="7"/>
        </w:numPr>
        <w:tabs>
          <w:tab w:val="clear" w:pos="1418"/>
          <w:tab w:val="num" w:pos="1134"/>
        </w:tabs>
        <w:ind w:left="0"/>
      </w:pPr>
      <w:r>
        <w:t>таблица «</w:t>
      </w:r>
      <w:r w:rsidR="00E94DEC" w:rsidRPr="00934F8F">
        <w:rPr>
          <w:i/>
          <w:iCs/>
          <w:lang w:val="en-US"/>
        </w:rPr>
        <w:t>StorageUnits</w:t>
      </w:r>
      <w:r>
        <w:t>»</w:t>
      </w:r>
      <w:r>
        <w:rPr>
          <w:lang w:val="en-US"/>
        </w:rPr>
        <w:t>;</w:t>
      </w:r>
    </w:p>
    <w:p w14:paraId="285EE5AE" w14:textId="5CF44DE3" w:rsidR="0091211B" w:rsidRDefault="00946BC8" w:rsidP="00F70425">
      <w:pPr>
        <w:pStyle w:val="af8"/>
        <w:numPr>
          <w:ilvl w:val="0"/>
          <w:numId w:val="7"/>
        </w:numPr>
        <w:tabs>
          <w:tab w:val="clear" w:pos="1418"/>
          <w:tab w:val="num" w:pos="1134"/>
        </w:tabs>
        <w:ind w:left="0"/>
      </w:pPr>
      <w:r>
        <w:t>таблица «</w:t>
      </w:r>
      <w:r w:rsidR="00E94DEC" w:rsidRPr="00934F8F">
        <w:rPr>
          <w:i/>
          <w:iCs/>
          <w:lang w:val="en-US"/>
        </w:rPr>
        <w:t>Pallets</w:t>
      </w:r>
      <w:r>
        <w:t>»</w:t>
      </w:r>
      <w:r>
        <w:rPr>
          <w:lang w:val="en-US"/>
        </w:rPr>
        <w:t>;</w:t>
      </w:r>
    </w:p>
    <w:p w14:paraId="53165CB6" w14:textId="47774B60" w:rsidR="00E94DEC" w:rsidRDefault="00946BC8" w:rsidP="00F70425">
      <w:pPr>
        <w:pStyle w:val="af8"/>
        <w:numPr>
          <w:ilvl w:val="0"/>
          <w:numId w:val="7"/>
        </w:numPr>
        <w:tabs>
          <w:tab w:val="clear" w:pos="1418"/>
          <w:tab w:val="num" w:pos="1134"/>
        </w:tabs>
        <w:ind w:left="0"/>
      </w:pPr>
      <w:r>
        <w:t>таблица «</w:t>
      </w:r>
      <w:r w:rsidR="00E94DEC" w:rsidRPr="00934F8F">
        <w:rPr>
          <w:i/>
          <w:iCs/>
          <w:lang w:val="en-US"/>
        </w:rPr>
        <w:t>InventoryItems</w:t>
      </w:r>
      <w:r w:rsidRPr="00220F7B">
        <w:rPr>
          <w:lang w:val="en-US"/>
        </w:rPr>
        <w:t>»</w:t>
      </w:r>
      <w:r w:rsidR="00E94DEC">
        <w:rPr>
          <w:lang w:val="en-US"/>
        </w:rPr>
        <w:t>;</w:t>
      </w:r>
    </w:p>
    <w:p w14:paraId="30DC4844" w14:textId="71F2406A" w:rsidR="00B83F15" w:rsidRDefault="00E94DEC" w:rsidP="00F70425">
      <w:pPr>
        <w:pStyle w:val="af8"/>
        <w:numPr>
          <w:ilvl w:val="0"/>
          <w:numId w:val="7"/>
        </w:numPr>
        <w:tabs>
          <w:tab w:val="clear" w:pos="1418"/>
          <w:tab w:val="num" w:pos="1134"/>
        </w:tabs>
        <w:ind w:left="0"/>
      </w:pPr>
      <w:r>
        <w:t>таблица «</w:t>
      </w:r>
      <w:r w:rsidRPr="00934F8F">
        <w:rPr>
          <w:i/>
          <w:iCs/>
          <w:lang w:val="en-US"/>
        </w:rPr>
        <w:t>InventoryTransactions</w:t>
      </w:r>
      <w:r w:rsidRPr="00220F7B">
        <w:rPr>
          <w:lang w:val="en-US"/>
        </w:rPr>
        <w:t>»</w:t>
      </w:r>
      <w:r>
        <w:rPr>
          <w:lang w:val="en-US"/>
        </w:rPr>
        <w:t>;</w:t>
      </w:r>
    </w:p>
    <w:p w14:paraId="0DCD17B9" w14:textId="12246BF0" w:rsidR="00B83F15" w:rsidRDefault="00B83F15" w:rsidP="00F70425">
      <w:pPr>
        <w:pStyle w:val="af8"/>
        <w:numPr>
          <w:ilvl w:val="0"/>
          <w:numId w:val="7"/>
        </w:numPr>
        <w:tabs>
          <w:tab w:val="clear" w:pos="1418"/>
          <w:tab w:val="num" w:pos="1134"/>
        </w:tabs>
        <w:ind w:left="0"/>
        <w:rPr>
          <w:lang w:val="en-US"/>
        </w:rPr>
      </w:pPr>
      <w:r>
        <w:t>таблица «</w:t>
      </w:r>
      <w:r>
        <w:rPr>
          <w:i/>
          <w:iCs/>
          <w:lang w:val="en-US"/>
        </w:rPr>
        <w:t>StoragePalletLinks</w:t>
      </w:r>
      <w:r w:rsidRPr="00220F7B">
        <w:rPr>
          <w:lang w:val="en-US"/>
        </w:rPr>
        <w:t>»</w:t>
      </w:r>
      <w:r>
        <w:rPr>
          <w:lang w:val="en-US"/>
        </w:rPr>
        <w:t>;</w:t>
      </w:r>
    </w:p>
    <w:p w14:paraId="599DC54B" w14:textId="54428B2C" w:rsidR="00C87EC3" w:rsidRDefault="00946BC8" w:rsidP="00F70425">
      <w:pPr>
        <w:pStyle w:val="af8"/>
        <w:numPr>
          <w:ilvl w:val="0"/>
          <w:numId w:val="7"/>
        </w:numPr>
        <w:tabs>
          <w:tab w:val="clear" w:pos="1418"/>
          <w:tab w:val="num" w:pos="1134"/>
        </w:tabs>
        <w:ind w:left="0"/>
        <w:rPr>
          <w:lang w:val="en-US"/>
        </w:rPr>
      </w:pPr>
      <w:r>
        <w:t>таблица «</w:t>
      </w:r>
      <w:r w:rsidR="004C6824">
        <w:rPr>
          <w:i/>
          <w:iCs/>
          <w:lang w:val="en-US"/>
        </w:rPr>
        <w:t>PalletProduct</w:t>
      </w:r>
      <w:r w:rsidR="00E94DEC" w:rsidRPr="00934F8F">
        <w:rPr>
          <w:i/>
          <w:iCs/>
          <w:lang w:val="en-US"/>
        </w:rPr>
        <w:t>Links</w:t>
      </w:r>
      <w:r>
        <w:t>»</w:t>
      </w:r>
      <w:r w:rsidR="00E94DEC">
        <w:rPr>
          <w:lang w:val="en-US"/>
        </w:rPr>
        <w:t>.</w:t>
      </w:r>
    </w:p>
    <w:p w14:paraId="3EB2E4C5" w14:textId="77777777" w:rsidR="00C8444C" w:rsidRDefault="00C8444C" w:rsidP="00FF2E01">
      <w:pPr>
        <w:pStyle w:val="af8"/>
        <w:rPr>
          <w:lang w:val="en-US"/>
        </w:rPr>
      </w:pPr>
    </w:p>
    <w:p w14:paraId="5A73CFAD" w14:textId="77777777" w:rsidR="00FF2E01" w:rsidRDefault="00FF2E01" w:rsidP="009C2F45">
      <w:pPr>
        <w:pStyle w:val="1"/>
        <w:jc w:val="left"/>
      </w:pPr>
      <w:r>
        <w:t>3.2 Описание функциональной схемы</w:t>
      </w:r>
    </w:p>
    <w:p w14:paraId="27F31590" w14:textId="77777777" w:rsidR="006F630E" w:rsidRPr="00680AB9" w:rsidRDefault="00E16305" w:rsidP="006F630E">
      <w:pPr>
        <w:pStyle w:val="af8"/>
      </w:pPr>
      <w:r>
        <w:t>Функциональная</w:t>
      </w:r>
      <w:r w:rsidRPr="00E16305">
        <w:t xml:space="preserve"> схема представлена в приложении </w:t>
      </w:r>
      <w:r>
        <w:t>Б</w:t>
      </w:r>
      <w:r w:rsidRPr="00E16305">
        <w:t>.</w:t>
      </w:r>
      <w:r>
        <w:t xml:space="preserve"> </w:t>
      </w:r>
      <w:r w:rsidR="006F630E">
        <w:t xml:space="preserve">Функциональную схему </w:t>
      </w:r>
      <w:r w:rsidR="000778BD">
        <w:t xml:space="preserve">разрабатываемой </w:t>
      </w:r>
      <w:r w:rsidR="00BB57BE">
        <w:t>СУЗ</w:t>
      </w:r>
      <w:r w:rsidR="006F630E">
        <w:t xml:space="preserve"> можно разделить на три основных компонента: управление запасами</w:t>
      </w:r>
      <w:r w:rsidR="003D52A3" w:rsidRPr="003D52A3">
        <w:t>,</w:t>
      </w:r>
      <w:r w:rsidR="006F630E">
        <w:t xml:space="preserve"> отчетность</w:t>
      </w:r>
      <w:r w:rsidR="003D52A3" w:rsidRPr="003D52A3">
        <w:t xml:space="preserve"> </w:t>
      </w:r>
      <w:r w:rsidR="003D52A3">
        <w:t>и пользовательский интерфейс. Р</w:t>
      </w:r>
      <w:r w:rsidR="006F630E">
        <w:t>ассмотрим каждый компонент подробнее</w:t>
      </w:r>
      <w:r w:rsidR="009611B0" w:rsidRPr="00680AB9">
        <w:t>.</w:t>
      </w:r>
    </w:p>
    <w:p w14:paraId="338EF680" w14:textId="77777777" w:rsidR="006F630E" w:rsidRPr="006F630E" w:rsidRDefault="006F630E" w:rsidP="006F630E">
      <w:pPr>
        <w:pStyle w:val="af8"/>
      </w:pPr>
      <w:r>
        <w:t>1. Управление запасами</w:t>
      </w:r>
      <w:r w:rsidRPr="006F630E">
        <w:t>.</w:t>
      </w:r>
    </w:p>
    <w:p w14:paraId="0E936764" w14:textId="77777777" w:rsidR="006F630E" w:rsidRDefault="006F630E" w:rsidP="006F630E">
      <w:pPr>
        <w:pStyle w:val="af8"/>
      </w:pPr>
      <w:r>
        <w:lastRenderedPageBreak/>
        <w:t>Компонент управления запасами является ядром системы. Он позволяет пользователям управлять запасами, включая получение, складирование и комплектацию продукции. Компонент управления запасами состоит из следующих подкомпонентов:</w:t>
      </w:r>
    </w:p>
    <w:p w14:paraId="47F22777" w14:textId="42A5FDEF" w:rsidR="006F630E" w:rsidRDefault="004048A9">
      <w:pPr>
        <w:pStyle w:val="af8"/>
        <w:numPr>
          <w:ilvl w:val="0"/>
          <w:numId w:val="5"/>
        </w:numPr>
      </w:pPr>
      <w:r>
        <w:t>п</w:t>
      </w:r>
      <w:r w:rsidR="006F630E">
        <w:t xml:space="preserve">олучение продуктов: </w:t>
      </w:r>
      <w:r w:rsidR="00680AB9">
        <w:t>э</w:t>
      </w:r>
      <w:r w:rsidR="006F630E">
        <w:t xml:space="preserve">тот подкомпонент позволяет пользователям получать продукты на склад. Пользователи могут вводить в систему данные о полученных продуктах, такие как название продукта, </w:t>
      </w:r>
      <w:r w:rsidR="00EC61F0">
        <w:t>штрих-код</w:t>
      </w:r>
      <w:r w:rsidR="006F630E">
        <w:t>, количество и местоположение. Система обновляет уровни запасов и добавляет записи транзакций для отслеживания движения запасов</w:t>
      </w:r>
      <w:r w:rsidR="000260EE" w:rsidRPr="000260EE">
        <w:t>;</w:t>
      </w:r>
    </w:p>
    <w:p w14:paraId="2FE0ECA7" w14:textId="1B6D14E3" w:rsidR="006F630E" w:rsidRDefault="00F21565">
      <w:pPr>
        <w:pStyle w:val="af8"/>
        <w:numPr>
          <w:ilvl w:val="0"/>
          <w:numId w:val="5"/>
        </w:numPr>
      </w:pPr>
      <w:r>
        <w:t>з</w:t>
      </w:r>
      <w:r w:rsidR="006F630E">
        <w:t xml:space="preserve">апасы продуктов: </w:t>
      </w:r>
      <w:r w:rsidR="00680AB9">
        <w:t>э</w:t>
      </w:r>
      <w:r w:rsidR="006F630E">
        <w:t>тот подкомпонент позволяет пользователям размещать товары на паллетах. Пользователи могут выбрать продукт, который они хотят складировать, ввести местоположение паллета и количество продукта, который они складируют. Система обновляет уровни запасов и добавляет записи операций для отслеживания движения запасов</w:t>
      </w:r>
      <w:r w:rsidR="000260EE" w:rsidRPr="000260EE">
        <w:t>;</w:t>
      </w:r>
    </w:p>
    <w:p w14:paraId="62E39623" w14:textId="7615627B" w:rsidR="006F630E" w:rsidRDefault="00F21565">
      <w:pPr>
        <w:pStyle w:val="af8"/>
        <w:numPr>
          <w:ilvl w:val="0"/>
          <w:numId w:val="5"/>
        </w:numPr>
      </w:pPr>
      <w:r>
        <w:t>п</w:t>
      </w:r>
      <w:r w:rsidR="006F630E">
        <w:t xml:space="preserve">одбор продуктов: </w:t>
      </w:r>
      <w:r w:rsidR="00680AB9">
        <w:t>э</w:t>
      </w:r>
      <w:r w:rsidR="006F630E">
        <w:t>тот подкомпонент позволяет пользователям выбирать продукты с полок. Пользователи могут выбрать продукт, который они хотят выбрать, ввести расположение паллета и количество продукта, который они выбирают. Система обновляет уровни запасов и добавляет записи транзакций для отслеживания движения запасов.</w:t>
      </w:r>
    </w:p>
    <w:p w14:paraId="5003A3E4" w14:textId="77777777" w:rsidR="006F630E" w:rsidRPr="009D56AC" w:rsidRDefault="006F630E" w:rsidP="006F630E">
      <w:pPr>
        <w:pStyle w:val="af8"/>
      </w:pPr>
      <w:r>
        <w:t>2. Отчетность</w:t>
      </w:r>
      <w:r w:rsidRPr="009D56AC">
        <w:t>.</w:t>
      </w:r>
    </w:p>
    <w:p w14:paraId="36B3403D" w14:textId="77777777" w:rsidR="009F49A8" w:rsidRDefault="006F630E" w:rsidP="000260EE">
      <w:pPr>
        <w:pStyle w:val="af8"/>
      </w:pPr>
      <w:r>
        <w:t xml:space="preserve">Компонент отчетности </w:t>
      </w:r>
      <w:r w:rsidR="00680AB9">
        <w:t>СУ</w:t>
      </w:r>
      <w:r w:rsidR="00E35CB0">
        <w:t>З</w:t>
      </w:r>
      <w:r>
        <w:t xml:space="preserve"> предоставляет отчеты в режиме реального времени об уровне запасов, движении запасов и производительности продукции. Компонент отчетности предоставляет отчеты в режиме реального времени об уровне запасов, движении запасов и производительности продукции. Пользователи могут создавать отчеты на основе различных критериев, таких как название продукта, </w:t>
      </w:r>
      <w:r w:rsidR="00EC61F0">
        <w:t>штрих-код</w:t>
      </w:r>
      <w:r>
        <w:t>, местоположение и дата</w:t>
      </w:r>
      <w:r w:rsidR="005237A2">
        <w:t>.</w:t>
      </w:r>
    </w:p>
    <w:p w14:paraId="15B438E8" w14:textId="77777777" w:rsidR="009F49A8" w:rsidRDefault="006F630E" w:rsidP="009F49A8">
      <w:pPr>
        <w:pStyle w:val="af8"/>
      </w:pPr>
      <w:r w:rsidRPr="009D56AC">
        <w:t xml:space="preserve">3. </w:t>
      </w:r>
      <w:r>
        <w:t>Пользовательский интерфейс.</w:t>
      </w:r>
    </w:p>
    <w:p w14:paraId="3DF7E077" w14:textId="77777777" w:rsidR="006F630E" w:rsidRDefault="006F630E" w:rsidP="006F630E">
      <w:pPr>
        <w:pStyle w:val="af8"/>
      </w:pPr>
      <w:r>
        <w:lastRenderedPageBreak/>
        <w:t xml:space="preserve">Компонент </w:t>
      </w:r>
      <w:r w:rsidR="00DC275B">
        <w:t>СУЗ</w:t>
      </w:r>
      <w:r>
        <w:t xml:space="preserve"> с веб-интерфейсом пользователя позволяет сотрудникам управлять запасами, включая получение, складирование и отбор продукции. Он состоит из следующих страниц:</w:t>
      </w:r>
    </w:p>
    <w:p w14:paraId="696B1A4E" w14:textId="77777777" w:rsidR="006F630E" w:rsidRPr="004D33D2" w:rsidRDefault="004D33D2">
      <w:pPr>
        <w:pStyle w:val="af8"/>
        <w:numPr>
          <w:ilvl w:val="0"/>
          <w:numId w:val="6"/>
        </w:numPr>
      </w:pPr>
      <w:r>
        <w:t>с</w:t>
      </w:r>
      <w:r w:rsidR="006F630E">
        <w:t xml:space="preserve">писок инвентарных позиций: отображает список всех инвентарных позиций в системе. Пользователи могут просматривать подробную информацию о каждой позиции, включая ее название, </w:t>
      </w:r>
      <w:r w:rsidR="00EC61F0">
        <w:t>штрих-код</w:t>
      </w:r>
      <w:r w:rsidR="006F630E">
        <w:t>, местоположение и количество</w:t>
      </w:r>
      <w:r w:rsidRPr="004D33D2">
        <w:t>;</w:t>
      </w:r>
    </w:p>
    <w:p w14:paraId="4CDD23D0" w14:textId="77777777" w:rsidR="006F630E" w:rsidRPr="004D33D2" w:rsidRDefault="004D33D2">
      <w:pPr>
        <w:pStyle w:val="af8"/>
        <w:numPr>
          <w:ilvl w:val="0"/>
          <w:numId w:val="6"/>
        </w:numPr>
      </w:pPr>
      <w:r>
        <w:t>с</w:t>
      </w:r>
      <w:r w:rsidR="006F630E">
        <w:t xml:space="preserve">оздание инвентарной позиции: позволяет пользователям создавать новые инвентарные позиции. Пользователи могут ввести сведения о новом элементе, включая его название, </w:t>
      </w:r>
      <w:r w:rsidR="006D08BC">
        <w:t>штрих-код</w:t>
      </w:r>
      <w:r w:rsidR="006F630E">
        <w:t>, местоположение и количество</w:t>
      </w:r>
      <w:r w:rsidRPr="004D33D2">
        <w:t>;</w:t>
      </w:r>
    </w:p>
    <w:p w14:paraId="5AB3B79B" w14:textId="77777777" w:rsidR="006F630E" w:rsidRPr="004D33D2" w:rsidRDefault="004D33D2">
      <w:pPr>
        <w:pStyle w:val="af8"/>
        <w:numPr>
          <w:ilvl w:val="0"/>
          <w:numId w:val="6"/>
        </w:numPr>
      </w:pPr>
      <w:r>
        <w:t>д</w:t>
      </w:r>
      <w:r w:rsidR="006F630E">
        <w:t xml:space="preserve">етали инвентарного объекта: отображает подробную информацию об инвентарном объекте, включая его название, </w:t>
      </w:r>
      <w:r w:rsidR="00EC61F0">
        <w:t>штрих-код</w:t>
      </w:r>
      <w:r w:rsidR="006F630E">
        <w:t>, местоположение, количество, минимальное количество, максимальное количество и историю транзакций</w:t>
      </w:r>
      <w:r w:rsidRPr="004D33D2">
        <w:t>;</w:t>
      </w:r>
    </w:p>
    <w:p w14:paraId="3B97955E" w14:textId="77777777" w:rsidR="006F630E" w:rsidRPr="004D33D2" w:rsidRDefault="004D33D2">
      <w:pPr>
        <w:pStyle w:val="af8"/>
        <w:numPr>
          <w:ilvl w:val="0"/>
          <w:numId w:val="6"/>
        </w:numPr>
      </w:pPr>
      <w:r>
        <w:t>о</w:t>
      </w:r>
      <w:r w:rsidR="006F630E">
        <w:t xml:space="preserve">бновление инвентарной позиции: позволяет пользователям обновлять информацию о существующей инвентарной позиции, включая ее название, </w:t>
      </w:r>
      <w:r w:rsidR="00EC61F0">
        <w:t>штрих-код</w:t>
      </w:r>
      <w:r w:rsidR="006F630E">
        <w:t>, местоположение, количество, минимальное количество и максимальное количество</w:t>
      </w:r>
      <w:r w:rsidRPr="004D33D2">
        <w:t>;</w:t>
      </w:r>
    </w:p>
    <w:p w14:paraId="414A0BBE" w14:textId="77777777" w:rsidR="006F630E" w:rsidRPr="004D33D2" w:rsidRDefault="004D33D2">
      <w:pPr>
        <w:pStyle w:val="af8"/>
        <w:numPr>
          <w:ilvl w:val="0"/>
          <w:numId w:val="6"/>
        </w:numPr>
      </w:pPr>
      <w:r>
        <w:t>у</w:t>
      </w:r>
      <w:r w:rsidR="006F630E">
        <w:t>далить инвентарную позицию: позволяет пользователям удалять существующие инвентарные позиции из системы</w:t>
      </w:r>
      <w:r w:rsidRPr="004D33D2">
        <w:t>;</w:t>
      </w:r>
    </w:p>
    <w:p w14:paraId="50B154A2" w14:textId="77777777" w:rsidR="006F630E" w:rsidRPr="006F630E" w:rsidRDefault="004D33D2">
      <w:pPr>
        <w:pStyle w:val="af8"/>
        <w:numPr>
          <w:ilvl w:val="0"/>
          <w:numId w:val="6"/>
        </w:numPr>
      </w:pPr>
      <w:r>
        <w:t>с</w:t>
      </w:r>
      <w:r w:rsidR="006F630E">
        <w:t>оздание инвентарной операции: позволяет пользователям добавлять операции для инвентарной позиции, включая тип операции (ввоз/вывоз) и количество.</w:t>
      </w:r>
    </w:p>
    <w:p w14:paraId="3E08B82C" w14:textId="77777777" w:rsidR="009F49A8" w:rsidRDefault="009F49A8">
      <w:pPr>
        <w:rPr>
          <w:rFonts w:eastAsiaTheme="minorHAnsi" w:cstheme="minorBidi"/>
          <w:noProof/>
          <w:szCs w:val="28"/>
          <w:lang w:eastAsia="en-US"/>
        </w:rPr>
      </w:pPr>
      <w:r>
        <w:br w:type="page"/>
      </w:r>
    </w:p>
    <w:p w14:paraId="6F8E4A58" w14:textId="77777777" w:rsidR="009F49A8" w:rsidRDefault="00363D11" w:rsidP="009C2F45">
      <w:pPr>
        <w:pStyle w:val="1"/>
        <w:jc w:val="left"/>
      </w:pPr>
      <w:r w:rsidRPr="00363D11">
        <w:lastRenderedPageBreak/>
        <w:t>4</w:t>
      </w:r>
      <w:r>
        <w:t xml:space="preserve"> </w:t>
      </w:r>
      <w:r w:rsidR="00567F0B">
        <w:t>Описание видов обеспечения</w:t>
      </w:r>
    </w:p>
    <w:p w14:paraId="30672FDA" w14:textId="77777777" w:rsidR="00567F0B" w:rsidRDefault="00567F0B" w:rsidP="009C2F45">
      <w:pPr>
        <w:pStyle w:val="1"/>
        <w:jc w:val="left"/>
        <w:rPr>
          <w:rFonts w:eastAsia="Calibri"/>
        </w:rPr>
      </w:pPr>
      <w:r>
        <w:rPr>
          <w:rFonts w:eastAsia="Calibri"/>
        </w:rPr>
        <w:t>4.1 Математическое обеспечение</w:t>
      </w:r>
    </w:p>
    <w:p w14:paraId="01A39604" w14:textId="77777777" w:rsidR="009D3CBE" w:rsidRDefault="000A035E" w:rsidP="000A035E">
      <w:pPr>
        <w:pStyle w:val="af8"/>
      </w:pPr>
      <w:r w:rsidRPr="000A035E">
        <w:t>Для оптимизации маршрутизации продукции на складах необходимо решить задачу кратчайшего пути. Проблема кратчайшего пути представляет собой задачу поиска оптимального пути между двумя узлами в графе с минимальной суммой весов ребер. В контексте управления запасами, для оптимизации процесса маршрутизации, необходимо найти оптимальный маршрут между множеством узлов на складе, а не только между двумя.</w:t>
      </w:r>
      <w:r>
        <w:t xml:space="preserve"> </w:t>
      </w:r>
      <w:r w:rsidR="009D3CBE">
        <w:t>Эта задача может быть решена с помощью алгоритма Дейкстры.</w:t>
      </w:r>
    </w:p>
    <w:p w14:paraId="7BBEC66E" w14:textId="77777777" w:rsidR="009D3CBE" w:rsidRDefault="009D3CBE" w:rsidP="0095430E">
      <w:pPr>
        <w:pStyle w:val="af8"/>
      </w:pPr>
      <w:r>
        <w:t>Алгоритм Дейкстры – это алгоритм поиска кратчайшего пути от одной вершины графа до всех остальных вершин. Он работает с положительными весами ребер и основан на поочередном добавлении вершин в множество S, которые имеют минимальное расстояние от исходной вершины.</w:t>
      </w:r>
      <w:r w:rsidR="00FF7FFA">
        <w:t xml:space="preserve"> </w:t>
      </w:r>
      <w:r w:rsidR="00FF7FFA" w:rsidRPr="00FF7FFA">
        <w:t xml:space="preserve">Алгоритм может быть использован </w:t>
      </w:r>
      <w:r w:rsidR="00FF7FFA">
        <w:t>задачи</w:t>
      </w:r>
      <w:r w:rsidR="00FF7FFA" w:rsidRPr="00FF7FFA">
        <w:t xml:space="preserve"> оптимизации, </w:t>
      </w:r>
      <w:r w:rsidR="00FF7FFA">
        <w:t xml:space="preserve">так как </w:t>
      </w:r>
      <w:r w:rsidR="00FF7FFA" w:rsidRPr="00FF7FFA">
        <w:t>граф маршрутизации на складе является взвешенным и неориентированным</w:t>
      </w:r>
      <w:r w:rsidR="00202D94">
        <w:t>.</w:t>
      </w:r>
      <w:r w:rsidR="0095430E">
        <w:t xml:space="preserve"> </w:t>
      </w:r>
      <w:r>
        <w:t xml:space="preserve">Сложность этого алгоритма составляет </w:t>
      </w:r>
    </w:p>
    <w:p w14:paraId="60CF65E4" w14:textId="40DA655D" w:rsidR="00925D30" w:rsidRPr="00925D30" w:rsidRDefault="00000000" w:rsidP="009D3CBE">
      <w:pPr>
        <w:pStyle w:val="af8"/>
        <w:rPr>
          <w:rFonts w:eastAsiaTheme="minorEastAsia"/>
        </w:rPr>
      </w:pPr>
      <m:oMathPara>
        <m:oMath>
          <m:eqArr>
            <m:eqArrPr>
              <m:maxDist m:val="1"/>
              <m:ctrlPr>
                <w:rPr>
                  <w:rFonts w:ascii="Cambria Math" w:hAnsi="Cambria Math"/>
                  <w:i/>
                  <w:sz w:val="32"/>
                  <w:szCs w:val="32"/>
                  <w:lang w:val="en-US"/>
                </w:rPr>
              </m:ctrlPr>
            </m:eqArrPr>
            <m:e>
              <m:r>
                <w:rPr>
                  <w:rFonts w:ascii="Cambria Math" w:hAnsi="Cambria Math"/>
                  <w:sz w:val="32"/>
                  <w:szCs w:val="32"/>
                </w:rPr>
                <m:t>Θ</m:t>
              </m:r>
              <m:d>
                <m:dPr>
                  <m:ctrlPr>
                    <w:rPr>
                      <w:rFonts w:ascii="Cambria Math" w:hAnsi="Cambria Math"/>
                      <w:i/>
                      <w:sz w:val="32"/>
                      <w:szCs w:val="32"/>
                    </w:rPr>
                  </m:ctrlPr>
                </m:dPr>
                <m:e>
                  <m:r>
                    <w:rPr>
                      <w:rFonts w:ascii="Cambria Math" w:hAnsi="Cambria Math"/>
                      <w:sz w:val="32"/>
                      <w:szCs w:val="32"/>
                    </w:rPr>
                    <m:t>E+V∙log</m:t>
                  </m:r>
                  <m:d>
                    <m:dPr>
                      <m:ctrlPr>
                        <w:rPr>
                          <w:rFonts w:ascii="Cambria Math" w:hAnsi="Cambria Math"/>
                          <w:i/>
                          <w:sz w:val="32"/>
                          <w:szCs w:val="32"/>
                        </w:rPr>
                      </m:ctrlPr>
                    </m:dPr>
                    <m:e>
                      <m:r>
                        <w:rPr>
                          <w:rFonts w:ascii="Cambria Math" w:hAnsi="Cambria Math"/>
                          <w:sz w:val="32"/>
                          <w:szCs w:val="32"/>
                        </w:rPr>
                        <m:t>V</m:t>
                      </m:r>
                    </m:e>
                  </m:d>
                </m:e>
              </m:d>
              <m:r>
                <w:rPr>
                  <w:rFonts w:ascii="Cambria Math" w:hAnsi="Cambria Math"/>
                  <w:sz w:val="32"/>
                  <w:szCs w:val="32"/>
                </w:rPr>
                <m:t>#</m:t>
              </m:r>
              <m:d>
                <m:dPr>
                  <m:ctrlPr>
                    <w:rPr>
                      <w:rFonts w:ascii="Cambria Math" w:hAnsi="Cambria Math"/>
                      <w:i/>
                      <w:sz w:val="32"/>
                      <w:szCs w:val="32"/>
                      <w:lang w:val="en-US"/>
                    </w:rPr>
                  </m:ctrlPr>
                </m:dPr>
                <m:e>
                  <m:r>
                    <w:rPr>
                      <w:rFonts w:ascii="Cambria Math" w:hAnsi="Cambria Math"/>
                      <w:sz w:val="32"/>
                      <w:szCs w:val="32"/>
                      <w:lang w:val="en-US"/>
                    </w:rPr>
                    <m:t>1</m:t>
                  </m:r>
                </m:e>
              </m:d>
              <m:ctrlPr>
                <w:rPr>
                  <w:rFonts w:ascii="Cambria Math" w:hAnsi="Cambria Math"/>
                  <w:i/>
                  <w:sz w:val="32"/>
                  <w:szCs w:val="32"/>
                </w:rPr>
              </m:ctrlPr>
            </m:e>
          </m:eqArr>
        </m:oMath>
      </m:oMathPara>
    </w:p>
    <w:p w14:paraId="0F84D1D8" w14:textId="77777777" w:rsidR="00C111C5" w:rsidRPr="00C111C5" w:rsidRDefault="009D3CBE" w:rsidP="00B33FAB">
      <w:pPr>
        <w:pStyle w:val="af8"/>
        <w:ind w:firstLine="0"/>
      </w:pPr>
      <w:r>
        <w:t>где:</w:t>
      </w:r>
      <w:r w:rsidR="00925D30" w:rsidRPr="002601DB">
        <w:t xml:space="preserve"> </w:t>
      </w:r>
      <w:r w:rsidRPr="00DD7C35">
        <w:rPr>
          <w:i/>
          <w:iCs/>
        </w:rPr>
        <w:t>E</w:t>
      </w:r>
      <w:r>
        <w:t xml:space="preserve"> </w:t>
      </w:r>
      <w:r w:rsidR="00925D30" w:rsidRPr="002601DB">
        <w:t xml:space="preserve">– </w:t>
      </w:r>
      <w:r>
        <w:t>количество ребер,</w:t>
      </w:r>
      <w:r w:rsidR="00B33FAB">
        <w:t xml:space="preserve"> </w:t>
      </w:r>
      <w:r w:rsidRPr="00DD7C35">
        <w:rPr>
          <w:i/>
          <w:iCs/>
        </w:rPr>
        <w:t>V</w:t>
      </w:r>
      <w:r>
        <w:t xml:space="preserve"> – количество вершин.</w:t>
      </w:r>
    </w:p>
    <w:p w14:paraId="7573022A" w14:textId="77777777" w:rsidR="002A1483" w:rsidRDefault="00567F0B" w:rsidP="009C2F45">
      <w:pPr>
        <w:pStyle w:val="1"/>
        <w:jc w:val="left"/>
        <w:rPr>
          <w:rFonts w:eastAsia="Calibri"/>
        </w:rPr>
      </w:pPr>
      <w:r>
        <w:rPr>
          <w:rFonts w:eastAsia="Calibri"/>
        </w:rPr>
        <w:t>4.1.1 Математическая модель</w:t>
      </w:r>
    </w:p>
    <w:p w14:paraId="5826F606" w14:textId="77777777" w:rsidR="00F03FB8" w:rsidRDefault="00732CA9" w:rsidP="00B550E7">
      <w:pPr>
        <w:pStyle w:val="af8"/>
      </w:pPr>
      <w:r w:rsidRPr="00732CA9">
        <w:t>Математическая модель для решения задачи маршрутизации продукции на складе описывается графом, в котором вершины соответствуют областям на складе, а ребра графа определяют длины путей между вершинами</w:t>
      </w:r>
      <w:r>
        <w:t>.</w:t>
      </w:r>
      <w:r w:rsidR="00B550E7">
        <w:t xml:space="preserve"> </w:t>
      </w:r>
      <w:r w:rsidR="00992DFE" w:rsidRPr="00992DFE">
        <w:t>Для алгоритма Дейкстры математическая модель представлена следующим образом</w:t>
      </w:r>
      <w:r w:rsidR="00F03FB8">
        <w:t>:</w:t>
      </w:r>
    </w:p>
    <w:p w14:paraId="69B92C41" w14:textId="77777777" w:rsidR="00F03FB8" w:rsidRDefault="00F03FB8">
      <w:pPr>
        <w:pStyle w:val="af8"/>
        <w:numPr>
          <w:ilvl w:val="0"/>
          <w:numId w:val="13"/>
        </w:numPr>
      </w:pPr>
      <w:r>
        <w:rPr>
          <w:rFonts w:ascii="Cambria Math" w:hAnsi="Cambria Math" w:cs="Cambria Math"/>
        </w:rPr>
        <w:t>𝑉</w:t>
      </w:r>
      <w:r>
        <w:t xml:space="preserve"> </w:t>
      </w:r>
      <w:r w:rsidR="00153433">
        <w:t>–</w:t>
      </w:r>
      <w:r>
        <w:t xml:space="preserve"> множество вершин графа, где каждая вершина представляет собой определенную область на складе.</w:t>
      </w:r>
    </w:p>
    <w:p w14:paraId="7FE39EEA" w14:textId="77777777" w:rsidR="00F03FB8" w:rsidRDefault="00F03FB8">
      <w:pPr>
        <w:pStyle w:val="af8"/>
        <w:numPr>
          <w:ilvl w:val="0"/>
          <w:numId w:val="13"/>
        </w:numPr>
      </w:pPr>
      <w:r>
        <w:rPr>
          <w:rFonts w:ascii="Cambria Math" w:hAnsi="Cambria Math" w:cs="Cambria Math"/>
        </w:rPr>
        <w:t>𝐸</w:t>
      </w:r>
      <w:r>
        <w:t xml:space="preserve"> </w:t>
      </w:r>
      <w:r w:rsidR="00153433">
        <w:t>–</w:t>
      </w:r>
      <w:r>
        <w:t xml:space="preserve"> множество ребер графа, где каждое ребро представляет длину пути между вершинами.</w:t>
      </w:r>
    </w:p>
    <w:p w14:paraId="5A546706" w14:textId="77777777" w:rsidR="00F03FB8" w:rsidRDefault="00F03FB8">
      <w:pPr>
        <w:pStyle w:val="af8"/>
        <w:numPr>
          <w:ilvl w:val="0"/>
          <w:numId w:val="13"/>
        </w:numPr>
      </w:pPr>
      <w:r>
        <w:rPr>
          <w:rFonts w:ascii="Cambria Math" w:hAnsi="Cambria Math" w:cs="Cambria Math"/>
        </w:rPr>
        <w:lastRenderedPageBreak/>
        <w:t>𝑤</w:t>
      </w:r>
      <w:r>
        <w:t>(</w:t>
      </w:r>
      <w:r>
        <w:rPr>
          <w:rFonts w:ascii="Cambria Math" w:hAnsi="Cambria Math" w:cs="Cambria Math"/>
        </w:rPr>
        <w:t>𝑢</w:t>
      </w:r>
      <w:r>
        <w:t>,</w:t>
      </w:r>
      <w:r>
        <w:rPr>
          <w:rFonts w:ascii="Cambria Math" w:hAnsi="Cambria Math" w:cs="Cambria Math"/>
        </w:rPr>
        <w:t>𝑣</w:t>
      </w:r>
      <w:r>
        <w:t xml:space="preserve">) </w:t>
      </w:r>
      <w:r w:rsidR="00153433">
        <w:t>–</w:t>
      </w:r>
      <w:r>
        <w:t xml:space="preserve"> функция веса ребра графа, которая определяет расстояние между вершинами </w:t>
      </w:r>
      <w:r>
        <w:rPr>
          <w:rFonts w:ascii="Cambria Math" w:hAnsi="Cambria Math" w:cs="Cambria Math"/>
        </w:rPr>
        <w:t>𝑢</w:t>
      </w:r>
      <w:r>
        <w:t xml:space="preserve"> и </w:t>
      </w:r>
      <w:r>
        <w:rPr>
          <w:rFonts w:ascii="Cambria Math" w:hAnsi="Cambria Math" w:cs="Cambria Math"/>
        </w:rPr>
        <w:t>𝑣</w:t>
      </w:r>
      <w:r>
        <w:t>.</w:t>
      </w:r>
    </w:p>
    <w:p w14:paraId="7301404C" w14:textId="77777777" w:rsidR="00F03FB8" w:rsidRDefault="00F03FB8">
      <w:pPr>
        <w:pStyle w:val="af8"/>
        <w:numPr>
          <w:ilvl w:val="0"/>
          <w:numId w:val="13"/>
        </w:numPr>
      </w:pPr>
      <w:r>
        <w:rPr>
          <w:rFonts w:ascii="Cambria Math" w:hAnsi="Cambria Math" w:cs="Cambria Math"/>
        </w:rPr>
        <w:t>𝑠</w:t>
      </w:r>
      <w:r>
        <w:t xml:space="preserve"> </w:t>
      </w:r>
      <w:r w:rsidR="00153433">
        <w:t>–</w:t>
      </w:r>
      <w:r>
        <w:t xml:space="preserve"> начальная вершина графа, которая представляет собой начальное положение продукции на складе.</w:t>
      </w:r>
    </w:p>
    <w:p w14:paraId="120C8BC3" w14:textId="77777777" w:rsidR="002A1483" w:rsidRDefault="00F03FB8">
      <w:pPr>
        <w:pStyle w:val="af8"/>
        <w:numPr>
          <w:ilvl w:val="0"/>
          <w:numId w:val="13"/>
        </w:numPr>
      </w:pPr>
      <w:r>
        <w:rPr>
          <w:rFonts w:ascii="Cambria Math" w:hAnsi="Cambria Math" w:cs="Cambria Math"/>
        </w:rPr>
        <w:t>𝑡</w:t>
      </w:r>
      <w:r>
        <w:t xml:space="preserve"> </w:t>
      </w:r>
      <w:r w:rsidR="00153433">
        <w:t>–</w:t>
      </w:r>
      <w:r>
        <w:t xml:space="preserve"> конечная вершина графа, которая представляет собой конечное положение продукции на складе.</w:t>
      </w:r>
    </w:p>
    <w:p w14:paraId="065A7DE7" w14:textId="77777777" w:rsidR="009C2F45" w:rsidRPr="009C2F45" w:rsidRDefault="009C2F45" w:rsidP="009C2F45">
      <w:pPr>
        <w:pStyle w:val="af8"/>
      </w:pPr>
    </w:p>
    <w:p w14:paraId="589CB406" w14:textId="77777777" w:rsidR="00C111C5" w:rsidRDefault="00C111C5" w:rsidP="009C2F45">
      <w:pPr>
        <w:pStyle w:val="1"/>
        <w:jc w:val="left"/>
        <w:rPr>
          <w:rFonts w:eastAsia="Calibri"/>
        </w:rPr>
      </w:pPr>
      <w:r>
        <w:rPr>
          <w:rFonts w:eastAsia="Calibri"/>
        </w:rPr>
        <w:t>4.1.2 Постановка математической задачи</w:t>
      </w:r>
    </w:p>
    <w:p w14:paraId="0EB3315C" w14:textId="77777777" w:rsidR="00DB7443" w:rsidRDefault="00763106" w:rsidP="00DB7443">
      <w:pPr>
        <w:pStyle w:val="af8"/>
      </w:pPr>
      <w:r>
        <w:t>Ф</w:t>
      </w:r>
      <w:r w:rsidR="00DB7443">
        <w:t>ормулировка задачи маршрутизации продукции на складе может выглядеть следующим образом:</w:t>
      </w:r>
    </w:p>
    <w:p w14:paraId="0B794E79" w14:textId="77777777" w:rsidR="00C111C5" w:rsidRDefault="00DB7443" w:rsidP="00DB7443">
      <w:pPr>
        <w:pStyle w:val="af8"/>
        <w:rPr>
          <w:rFonts w:cs="Times New Roman"/>
        </w:rPr>
      </w:pPr>
      <w:r w:rsidRPr="00486C9A">
        <w:rPr>
          <w:rFonts w:cs="Times New Roman"/>
        </w:rPr>
        <w:t xml:space="preserve">Дано </w:t>
      </w:r>
      <w:r w:rsidRPr="00486C9A">
        <w:rPr>
          <w:rFonts w:ascii="Cambria Math" w:hAnsi="Cambria Math" w:cs="Cambria Math"/>
        </w:rPr>
        <w:t>𝑛</w:t>
      </w:r>
      <w:r w:rsidRPr="00486C9A">
        <w:rPr>
          <w:rFonts w:cs="Times New Roman"/>
        </w:rPr>
        <w:t xml:space="preserve"> вершин, где каждая вершина представляет собой определенную область на складе. Каждая вершина имеет свои координаты </w:t>
      </w:r>
      <w:r w:rsidRPr="00486C9A">
        <w:rPr>
          <w:rFonts w:ascii="Cambria Math" w:hAnsi="Cambria Math" w:cs="Cambria Math"/>
        </w:rPr>
        <w:t>𝑥</w:t>
      </w:r>
      <w:r w:rsidRPr="00486C9A">
        <w:rPr>
          <w:rFonts w:ascii="Cambria Math" w:hAnsi="Cambria Math" w:cs="Cambria Math"/>
          <w:vertAlign w:val="subscript"/>
        </w:rPr>
        <w:t>𝑖</w:t>
      </w:r>
      <w:r w:rsidRPr="00486C9A">
        <w:rPr>
          <w:rFonts w:cs="Times New Roman"/>
        </w:rPr>
        <w:t xml:space="preserve"> и </w:t>
      </w:r>
      <w:r w:rsidRPr="00486C9A">
        <w:rPr>
          <w:rFonts w:ascii="Cambria Math" w:hAnsi="Cambria Math" w:cs="Cambria Math"/>
        </w:rPr>
        <w:t>𝑦</w:t>
      </w:r>
      <w:r w:rsidRPr="00486C9A">
        <w:rPr>
          <w:rFonts w:ascii="Cambria Math" w:hAnsi="Cambria Math" w:cs="Cambria Math"/>
          <w:vertAlign w:val="subscript"/>
        </w:rPr>
        <w:t>𝑖</w:t>
      </w:r>
      <w:r w:rsidRPr="00486C9A">
        <w:rPr>
          <w:rFonts w:cs="Times New Roman"/>
        </w:rPr>
        <w:t xml:space="preserve">. Для каждой пары вершин </w:t>
      </w:r>
      <w:r w:rsidRPr="00486C9A">
        <w:rPr>
          <w:rFonts w:ascii="Cambria Math" w:hAnsi="Cambria Math" w:cs="Cambria Math"/>
        </w:rPr>
        <w:t>𝑖</w:t>
      </w:r>
      <w:r w:rsidRPr="00486C9A">
        <w:rPr>
          <w:rFonts w:cs="Times New Roman"/>
        </w:rPr>
        <w:t xml:space="preserve"> и </w:t>
      </w:r>
      <w:r w:rsidRPr="00486C9A">
        <w:rPr>
          <w:rFonts w:ascii="Cambria Math" w:hAnsi="Cambria Math" w:cs="Cambria Math"/>
        </w:rPr>
        <w:t>𝑗</w:t>
      </w:r>
      <w:r w:rsidRPr="00486C9A">
        <w:rPr>
          <w:rFonts w:cs="Times New Roman"/>
        </w:rPr>
        <w:t xml:space="preserve"> задана длина пути </w:t>
      </w:r>
      <w:r w:rsidRPr="00486C9A">
        <w:rPr>
          <w:rFonts w:ascii="Cambria Math" w:hAnsi="Cambria Math" w:cs="Cambria Math"/>
        </w:rPr>
        <w:t>𝑑</w:t>
      </w:r>
      <w:r w:rsidR="00F948B5">
        <w:rPr>
          <w:rFonts w:ascii="Cambria Math" w:hAnsi="Cambria Math" w:cs="Cambria Math"/>
          <w:lang w:val="en-US"/>
        </w:rPr>
        <w:t>ist</w:t>
      </w:r>
      <w:r w:rsidRPr="00486C9A">
        <w:rPr>
          <w:rFonts w:cs="Times New Roman"/>
        </w:rPr>
        <w:t>(</w:t>
      </w:r>
      <w:r w:rsidRPr="00486C9A">
        <w:rPr>
          <w:rFonts w:ascii="Cambria Math" w:hAnsi="Cambria Math" w:cs="Cambria Math"/>
        </w:rPr>
        <w:t>𝑖</w:t>
      </w:r>
      <w:r w:rsidRPr="00486C9A">
        <w:rPr>
          <w:rFonts w:cs="Times New Roman"/>
        </w:rPr>
        <w:t xml:space="preserve">, </w:t>
      </w:r>
      <w:r w:rsidRPr="00486C9A">
        <w:rPr>
          <w:rFonts w:ascii="Cambria Math" w:hAnsi="Cambria Math" w:cs="Cambria Math"/>
        </w:rPr>
        <w:t>𝑗</w:t>
      </w:r>
      <w:r w:rsidRPr="00486C9A">
        <w:rPr>
          <w:rFonts w:cs="Times New Roman"/>
        </w:rPr>
        <w:t>), которая определяет расстояние между вершинами. Также задано начальное положение продукции на складе и конечное положение, куда продукцию необходимо переместить. Необходимо найти кратчайший путь между начальным и конечным положением продукции на складе, используя заданные длины путей между вершинами.</w:t>
      </w:r>
    </w:p>
    <w:p w14:paraId="47C42656" w14:textId="77777777" w:rsidR="009C2F45" w:rsidRPr="00486C9A" w:rsidRDefault="009C2F45" w:rsidP="00DB7443">
      <w:pPr>
        <w:pStyle w:val="af8"/>
        <w:rPr>
          <w:rFonts w:cs="Times New Roman"/>
        </w:rPr>
      </w:pPr>
    </w:p>
    <w:p w14:paraId="4AFF9BCA" w14:textId="77777777" w:rsidR="00662804" w:rsidRDefault="00662804" w:rsidP="0090027D">
      <w:pPr>
        <w:pStyle w:val="1"/>
        <w:jc w:val="left"/>
        <w:rPr>
          <w:rFonts w:eastAsia="Calibri"/>
        </w:rPr>
      </w:pPr>
      <w:r>
        <w:rPr>
          <w:rFonts w:eastAsia="Calibri"/>
        </w:rPr>
        <w:t>4.1</w:t>
      </w:r>
      <w:r w:rsidR="00567F0B">
        <w:rPr>
          <w:rFonts w:eastAsia="Calibri"/>
        </w:rPr>
        <w:t>.</w:t>
      </w:r>
      <w:r w:rsidR="00C111C5">
        <w:rPr>
          <w:rFonts w:eastAsia="Calibri"/>
        </w:rPr>
        <w:t>3</w:t>
      </w:r>
      <w:r>
        <w:rPr>
          <w:rFonts w:eastAsia="Calibri"/>
        </w:rPr>
        <w:t xml:space="preserve"> Алгоритм решения задачи</w:t>
      </w:r>
    </w:p>
    <w:p w14:paraId="4B087976" w14:textId="77777777" w:rsidR="003D1016" w:rsidRDefault="003D1016" w:rsidP="003D1016">
      <w:pPr>
        <w:pStyle w:val="af8"/>
      </w:pPr>
      <w:r>
        <w:t>1. Инициализация:</w:t>
      </w:r>
    </w:p>
    <w:p w14:paraId="1F287EFB" w14:textId="77777777" w:rsidR="00C33A17" w:rsidRDefault="0012759F" w:rsidP="00071EF0">
      <w:pPr>
        <w:pStyle w:val="af8"/>
      </w:pPr>
      <w:r>
        <w:t>у</w:t>
      </w:r>
      <w:r w:rsidR="003D1016">
        <w:t xml:space="preserve">станавливаем расстояние от начальной вершины </w:t>
      </w:r>
      <w:r w:rsidR="003D1016">
        <w:rPr>
          <w:rFonts w:ascii="Cambria Math" w:hAnsi="Cambria Math" w:cs="Cambria Math"/>
        </w:rPr>
        <w:t>𝑠</w:t>
      </w:r>
      <w:r w:rsidR="003D1016">
        <w:t xml:space="preserve"> до всех остальных </w:t>
      </w:r>
      <w:r w:rsidR="003D1016" w:rsidRPr="00071EF0">
        <w:t>вершин</w:t>
      </w:r>
      <w:r w:rsidR="003D1016">
        <w:t xml:space="preserve"> графа равным бесконечности:</w:t>
      </w:r>
    </w:p>
    <w:p w14:paraId="6F9C383A" w14:textId="76A4E48A" w:rsidR="003D1016" w:rsidRPr="00755715" w:rsidRDefault="00000000" w:rsidP="00C33A17">
      <w:pPr>
        <w:pStyle w:val="af8"/>
        <w:rPr>
          <w:rFonts w:eastAsiaTheme="minorEastAsia"/>
        </w:rPr>
      </w:pPr>
      <m:oMathPara>
        <m:oMathParaPr>
          <m:jc m:val="center"/>
        </m:oMathParaPr>
        <m:oMath>
          <m:eqArr>
            <m:eqArrPr>
              <m:maxDist m:val="1"/>
              <m:ctrlPr>
                <w:rPr>
                  <w:rFonts w:ascii="Cambria Math" w:eastAsiaTheme="minorEastAsia" w:hAnsi="Cambria Math"/>
                  <w:i/>
                  <w:sz w:val="32"/>
                  <w:szCs w:val="32"/>
                  <w:lang w:val="en-US"/>
                </w:rPr>
              </m:ctrlPr>
            </m:eqArrPr>
            <m:e>
              <m:r>
                <w:rPr>
                  <w:rFonts w:ascii="Cambria Math" w:hAnsi="Cambria Math"/>
                  <w:sz w:val="32"/>
                  <w:szCs w:val="32"/>
                </w:rPr>
                <m:t>∀ u∈V,u≠s</m:t>
              </m:r>
              <m:r>
                <w:rPr>
                  <w:rFonts w:ascii="Cambria Math" w:eastAsiaTheme="minorEastAsia" w:hAnsi="Cambria Math"/>
                  <w:sz w:val="32"/>
                  <w:szCs w:val="32"/>
                </w:rPr>
                <m:t>: d</m:t>
              </m:r>
              <m:r>
                <w:rPr>
                  <w:rFonts w:ascii="Cambria Math" w:eastAsiaTheme="minorEastAsia" w:hAnsi="Cambria Math"/>
                  <w:sz w:val="32"/>
                  <w:szCs w:val="32"/>
                  <w:lang w:val="en-US"/>
                </w:rPr>
                <m:t>ist</m:t>
              </m:r>
              <m:d>
                <m:dPr>
                  <m:ctrlPr>
                    <w:rPr>
                      <w:rFonts w:ascii="Cambria Math" w:eastAsiaTheme="minorEastAsia" w:hAnsi="Cambria Math"/>
                      <w:i/>
                      <w:sz w:val="32"/>
                      <w:szCs w:val="32"/>
                    </w:rPr>
                  </m:ctrlPr>
                </m:dPr>
                <m:e>
                  <m:r>
                    <w:rPr>
                      <w:rFonts w:ascii="Cambria Math" w:eastAsiaTheme="minorEastAsia" w:hAnsi="Cambria Math"/>
                      <w:sz w:val="32"/>
                      <w:szCs w:val="32"/>
                    </w:rPr>
                    <m:t>s,u</m:t>
                  </m:r>
                </m:e>
              </m:d>
              <m:r>
                <w:rPr>
                  <w:rFonts w:ascii="Cambria Math" w:eastAsiaTheme="minorEastAsia" w:hAnsi="Cambria Math"/>
                  <w:sz w:val="32"/>
                  <w:szCs w:val="32"/>
                </w:rPr>
                <m:t>=∞</m:t>
              </m:r>
              <m:r>
                <w:rPr>
                  <w:rFonts w:ascii="Cambria Math" w:hAnsi="Cambria Math"/>
                  <w:sz w:val="32"/>
                  <w:szCs w:val="32"/>
                </w:rPr>
                <m:t>#</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2</m:t>
                  </m:r>
                </m:e>
              </m:d>
              <m:ctrlPr>
                <w:rPr>
                  <w:rFonts w:ascii="Cambria Math" w:hAnsi="Cambria Math"/>
                  <w:i/>
                  <w:sz w:val="32"/>
                  <w:szCs w:val="32"/>
                </w:rPr>
              </m:ctrlPr>
            </m:e>
          </m:eqArr>
        </m:oMath>
      </m:oMathPara>
    </w:p>
    <w:p w14:paraId="5725E921" w14:textId="77777777" w:rsidR="00755715" w:rsidRPr="00C33A17" w:rsidRDefault="00755715" w:rsidP="00C33A17">
      <w:pPr>
        <w:pStyle w:val="af8"/>
        <w:rPr>
          <w:rFonts w:eastAsiaTheme="minorEastAsia"/>
        </w:rPr>
      </w:pPr>
    </w:p>
    <w:p w14:paraId="646D6BBB" w14:textId="77777777" w:rsidR="003D1016" w:rsidRDefault="0012759F">
      <w:pPr>
        <w:pStyle w:val="af8"/>
        <w:numPr>
          <w:ilvl w:val="0"/>
          <w:numId w:val="13"/>
        </w:numPr>
      </w:pPr>
      <w:r>
        <w:t>у</w:t>
      </w:r>
      <w:r w:rsidR="003D1016">
        <w:t xml:space="preserve">станавливаем расстояние от начальной вершины </w:t>
      </w:r>
      <w:r w:rsidR="003D1016">
        <w:rPr>
          <w:rFonts w:ascii="Cambria Math" w:hAnsi="Cambria Math" w:cs="Cambria Math"/>
        </w:rPr>
        <w:t>𝑠</w:t>
      </w:r>
      <w:r w:rsidR="003D1016">
        <w:t xml:space="preserve"> до самой себя равным нулю:</w:t>
      </w:r>
    </w:p>
    <w:p w14:paraId="54CACF7B" w14:textId="28808666" w:rsidR="00B860D2" w:rsidRPr="00EF0595" w:rsidRDefault="00000000" w:rsidP="003D1016">
      <w:pPr>
        <w:pStyle w:val="af8"/>
        <w:rPr>
          <w:rFonts w:eastAsiaTheme="minorEastAsia"/>
        </w:rPr>
      </w:pPr>
      <m:oMathPara>
        <m:oMath>
          <m:eqArr>
            <m:eqArrPr>
              <m:maxDist m:val="1"/>
              <m:ctrlPr>
                <w:rPr>
                  <w:rFonts w:ascii="Cambria Math" w:hAnsi="Cambria Math"/>
                  <w:i/>
                  <w:sz w:val="32"/>
                  <w:szCs w:val="32"/>
                </w:rPr>
              </m:ctrlPr>
            </m:eqArrPr>
            <m:e>
              <m:r>
                <w:rPr>
                  <w:rFonts w:ascii="Cambria Math" w:hAnsi="Cambria Math"/>
                  <w:sz w:val="32"/>
                  <w:szCs w:val="32"/>
                </w:rPr>
                <m:t>dist</m:t>
              </m:r>
              <m:d>
                <m:dPr>
                  <m:ctrlPr>
                    <w:rPr>
                      <w:rFonts w:ascii="Cambria Math" w:hAnsi="Cambria Math"/>
                      <w:i/>
                      <w:sz w:val="32"/>
                      <w:szCs w:val="32"/>
                    </w:rPr>
                  </m:ctrlPr>
                </m:dPr>
                <m:e>
                  <m:r>
                    <w:rPr>
                      <w:rFonts w:ascii="Cambria Math" w:hAnsi="Cambria Math"/>
                      <w:sz w:val="32"/>
                      <w:szCs w:val="32"/>
                    </w:rPr>
                    <m:t>s,s</m:t>
                  </m:r>
                </m:e>
              </m:d>
              <m:r>
                <w:rPr>
                  <w:rFonts w:ascii="Cambria Math" w:hAnsi="Cambria Math"/>
                  <w:sz w:val="32"/>
                  <w:szCs w:val="32"/>
                </w:rPr>
                <m:t>=0#</m:t>
              </m:r>
              <m:d>
                <m:dPr>
                  <m:ctrlPr>
                    <w:rPr>
                      <w:rFonts w:ascii="Cambria Math" w:hAnsi="Cambria Math"/>
                      <w:i/>
                      <w:sz w:val="32"/>
                      <w:szCs w:val="32"/>
                    </w:rPr>
                  </m:ctrlPr>
                </m:dPr>
                <m:e>
                  <m:r>
                    <w:rPr>
                      <w:rFonts w:ascii="Cambria Math" w:hAnsi="Cambria Math"/>
                      <w:sz w:val="32"/>
                      <w:szCs w:val="32"/>
                    </w:rPr>
                    <m:t>3</m:t>
                  </m:r>
                </m:e>
              </m:d>
            </m:e>
          </m:eqArr>
        </m:oMath>
      </m:oMathPara>
    </w:p>
    <w:p w14:paraId="038686C4" w14:textId="77777777" w:rsidR="003D1016" w:rsidRDefault="003D1016" w:rsidP="003D1016">
      <w:pPr>
        <w:pStyle w:val="af8"/>
      </w:pPr>
      <w:r>
        <w:t>2. Основной цикл:</w:t>
      </w:r>
    </w:p>
    <w:p w14:paraId="5AECC1F4" w14:textId="77777777" w:rsidR="003D1016" w:rsidRDefault="00162516">
      <w:pPr>
        <w:pStyle w:val="af8"/>
        <w:numPr>
          <w:ilvl w:val="0"/>
          <w:numId w:val="13"/>
        </w:numPr>
      </w:pPr>
      <w:r>
        <w:t>д</w:t>
      </w:r>
      <w:r w:rsidR="003D1016">
        <w:t xml:space="preserve">ля каждой вершины </w:t>
      </w:r>
      <w:r w:rsidR="003D1016">
        <w:rPr>
          <w:rFonts w:ascii="Cambria Math" w:hAnsi="Cambria Math" w:cs="Cambria Math"/>
        </w:rPr>
        <w:t>𝑣</w:t>
      </w:r>
      <w:r w:rsidR="003D1016">
        <w:t xml:space="preserve">, кроме начальной вершины </w:t>
      </w:r>
      <w:r w:rsidR="003D1016">
        <w:rPr>
          <w:rFonts w:ascii="Cambria Math" w:hAnsi="Cambria Math" w:cs="Cambria Math"/>
        </w:rPr>
        <w:t>𝑠</w:t>
      </w:r>
      <w:r w:rsidR="003D1016">
        <w:t xml:space="preserve">, находим кратчайший путь от начальной вершины </w:t>
      </w:r>
      <w:r w:rsidR="003D1016">
        <w:rPr>
          <w:rFonts w:ascii="Cambria Math" w:hAnsi="Cambria Math" w:cs="Cambria Math"/>
        </w:rPr>
        <w:t>𝑠</w:t>
      </w:r>
      <w:r w:rsidR="003D1016">
        <w:t xml:space="preserve"> до </w:t>
      </w:r>
      <w:r w:rsidR="003D1016">
        <w:rPr>
          <w:rFonts w:ascii="Cambria Math" w:hAnsi="Cambria Math" w:cs="Cambria Math"/>
        </w:rPr>
        <w:t>𝑣</w:t>
      </w:r>
      <w:r w:rsidR="003D1016">
        <w:t>:</w:t>
      </w:r>
    </w:p>
    <w:p w14:paraId="47D982AF" w14:textId="069B5A34" w:rsidR="00EF0595" w:rsidRPr="00AC5F25" w:rsidRDefault="00000000" w:rsidP="003D1016">
      <w:pPr>
        <w:pStyle w:val="af8"/>
        <w:rPr>
          <w:rFonts w:eastAsiaTheme="minorEastAsia"/>
          <w:sz w:val="32"/>
          <w:szCs w:val="32"/>
        </w:rPr>
      </w:pPr>
      <m:oMathPara>
        <m:oMath>
          <m:eqArr>
            <m:eqArrPr>
              <m:maxDist m:val="1"/>
              <m:ctrlPr>
                <w:rPr>
                  <w:rFonts w:ascii="Cambria Math" w:hAnsi="Cambria Math"/>
                  <w:i/>
                  <w:sz w:val="32"/>
                  <w:szCs w:val="32"/>
                </w:rPr>
              </m:ctrlPr>
            </m:eqArrPr>
            <m:e>
              <m:r>
                <w:rPr>
                  <w:rFonts w:ascii="Cambria Math" w:hAnsi="Cambria Math"/>
                  <w:sz w:val="32"/>
                  <w:szCs w:val="32"/>
                </w:rPr>
                <m:t>dist</m:t>
              </m:r>
              <m:d>
                <m:dPr>
                  <m:ctrlPr>
                    <w:rPr>
                      <w:rFonts w:ascii="Cambria Math" w:hAnsi="Cambria Math"/>
                      <w:i/>
                      <w:sz w:val="32"/>
                      <w:szCs w:val="32"/>
                    </w:rPr>
                  </m:ctrlPr>
                </m:dPr>
                <m:e>
                  <m:r>
                    <w:rPr>
                      <w:rFonts w:ascii="Cambria Math" w:hAnsi="Cambria Math"/>
                      <w:sz w:val="32"/>
                      <w:szCs w:val="32"/>
                    </w:rPr>
                    <m:t>s,v</m:t>
                  </m:r>
                </m:e>
              </m:d>
              <m:r>
                <w:rPr>
                  <w:rFonts w:ascii="Cambria Math" w:hAnsi="Cambria Math"/>
                  <w:sz w:val="32"/>
                  <w:szCs w:val="32"/>
                </w:rPr>
                <m:t>=</m:t>
              </m:r>
              <w:bookmarkStart w:id="0" w:name="_Hlk131565907"/>
              <m:func>
                <m:funcPr>
                  <m:ctrlPr>
                    <w:rPr>
                      <w:rFonts w:ascii="Cambria Math" w:hAnsi="Cambria Math"/>
                      <w:sz w:val="32"/>
                      <w:szCs w:val="32"/>
                    </w:rPr>
                  </m:ctrlPr>
                </m:funcPr>
                <m:fName>
                  <m:r>
                    <m:rPr>
                      <m:sty m:val="p"/>
                    </m:rPr>
                    <w:rPr>
                      <w:rFonts w:ascii="Cambria Math" w:hAnsi="Cambria Math"/>
                      <w:sz w:val="32"/>
                      <w:szCs w:val="32"/>
                    </w:rPr>
                    <m:t>min</m:t>
                  </m:r>
                  <m:ctrlPr>
                    <w:rPr>
                      <w:rFonts w:ascii="Cambria Math" w:hAnsi="Cambria Math"/>
                      <w:i/>
                      <w:sz w:val="32"/>
                      <w:szCs w:val="32"/>
                    </w:rPr>
                  </m:ctrlPr>
                </m:fName>
                <m:e>
                  <m:d>
                    <m:dPr>
                      <m:begChr m:val="{"/>
                      <m:endChr m:val="}"/>
                      <m:ctrlPr>
                        <w:rPr>
                          <w:rFonts w:ascii="Cambria Math" w:hAnsi="Cambria Math"/>
                          <w:i/>
                          <w:sz w:val="32"/>
                          <w:szCs w:val="32"/>
                        </w:rPr>
                      </m:ctrlPr>
                    </m:dPr>
                    <m:e>
                      <m:r>
                        <w:rPr>
                          <w:rFonts w:ascii="Cambria Math" w:hAnsi="Cambria Math"/>
                          <w:sz w:val="32"/>
                          <w:szCs w:val="32"/>
                        </w:rPr>
                        <m:t>dist</m:t>
                      </m:r>
                      <m:d>
                        <m:dPr>
                          <m:ctrlPr>
                            <w:rPr>
                              <w:rFonts w:ascii="Cambria Math" w:hAnsi="Cambria Math"/>
                              <w:i/>
                              <w:sz w:val="32"/>
                              <w:szCs w:val="32"/>
                            </w:rPr>
                          </m:ctrlPr>
                        </m:dPr>
                        <m:e>
                          <m:r>
                            <w:rPr>
                              <w:rFonts w:ascii="Cambria Math" w:hAnsi="Cambria Math"/>
                              <w:sz w:val="32"/>
                              <w:szCs w:val="32"/>
                            </w:rPr>
                            <m:t>s,u</m:t>
                          </m:r>
                        </m:e>
                      </m:d>
                      <m:r>
                        <w:rPr>
                          <w:rFonts w:ascii="Cambria Math" w:hAnsi="Cambria Math"/>
                          <w:sz w:val="32"/>
                          <w:szCs w:val="32"/>
                        </w:rPr>
                        <m:t>+ w</m:t>
                      </m:r>
                      <m:d>
                        <m:dPr>
                          <m:ctrlPr>
                            <w:rPr>
                              <w:rFonts w:ascii="Cambria Math" w:hAnsi="Cambria Math"/>
                              <w:i/>
                              <w:sz w:val="32"/>
                              <w:szCs w:val="32"/>
                            </w:rPr>
                          </m:ctrlPr>
                        </m:dPr>
                        <m:e>
                          <m:r>
                            <w:rPr>
                              <w:rFonts w:ascii="Cambria Math" w:hAnsi="Cambria Math"/>
                              <w:sz w:val="32"/>
                              <w:szCs w:val="32"/>
                            </w:rPr>
                            <m:t>u,v</m:t>
                          </m:r>
                        </m:e>
                      </m:d>
                    </m:e>
                  </m:d>
                </m:e>
              </m:func>
              <w:bookmarkEnd w:id="0"/>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4</m:t>
                  </m:r>
                </m:e>
              </m:d>
            </m:e>
          </m:eqArr>
        </m:oMath>
      </m:oMathPara>
    </w:p>
    <w:p w14:paraId="7E7753A1" w14:textId="77777777" w:rsidR="00607EA3" w:rsidRPr="00607EA3" w:rsidRDefault="003D1016" w:rsidP="00B33FAB">
      <w:pPr>
        <w:pStyle w:val="af8"/>
        <w:ind w:firstLine="0"/>
      </w:pPr>
      <w:r>
        <w:t>где</w:t>
      </w:r>
      <w:r w:rsidR="006E02C7" w:rsidRPr="00111B40">
        <w:t>:</w:t>
      </w:r>
      <w:r>
        <w:t xml:space="preserve"> </w:t>
      </w:r>
      <w:r>
        <w:rPr>
          <w:rFonts w:ascii="Cambria Math" w:hAnsi="Cambria Math" w:cs="Cambria Math"/>
        </w:rPr>
        <w:t>𝑢</w:t>
      </w:r>
      <w:r>
        <w:t xml:space="preserve"> </w:t>
      </w:r>
      <w:r w:rsidR="00111B40">
        <w:t>–</w:t>
      </w:r>
      <w:r>
        <w:t xml:space="preserve"> предыдущая вершина на пути от </w:t>
      </w:r>
      <w:r>
        <w:rPr>
          <w:rFonts w:ascii="Cambria Math" w:hAnsi="Cambria Math" w:cs="Cambria Math"/>
        </w:rPr>
        <w:t>𝑠</w:t>
      </w:r>
      <w:r>
        <w:t xml:space="preserve"> до </w:t>
      </w:r>
      <w:r>
        <w:rPr>
          <w:rFonts w:ascii="Cambria Math" w:hAnsi="Cambria Math" w:cs="Cambria Math"/>
        </w:rPr>
        <w:t>𝑣</w:t>
      </w:r>
      <w:r w:rsidR="00607EA3" w:rsidRPr="00607EA3">
        <w:t>;</w:t>
      </w:r>
    </w:p>
    <w:p w14:paraId="42D04272" w14:textId="77777777" w:rsidR="003D1016" w:rsidRDefault="003D1016" w:rsidP="00B33FAB">
      <w:pPr>
        <w:pStyle w:val="af8"/>
        <w:ind w:firstLine="0"/>
      </w:pPr>
      <w:r>
        <w:rPr>
          <w:rFonts w:ascii="Cambria Math" w:hAnsi="Cambria Math" w:cs="Cambria Math"/>
        </w:rPr>
        <w:t>𝑤</w:t>
      </w:r>
      <w:r>
        <w:t>(</w:t>
      </w:r>
      <w:r>
        <w:rPr>
          <w:rFonts w:ascii="Cambria Math" w:hAnsi="Cambria Math" w:cs="Cambria Math"/>
        </w:rPr>
        <w:t>𝑢</w:t>
      </w:r>
      <w:r>
        <w:t>,</w:t>
      </w:r>
      <w:r>
        <w:rPr>
          <w:rFonts w:ascii="Cambria Math" w:hAnsi="Cambria Math" w:cs="Cambria Math"/>
        </w:rPr>
        <w:t>𝑣</w:t>
      </w:r>
      <w:r>
        <w:t xml:space="preserve">) </w:t>
      </w:r>
      <w:r w:rsidR="00C42813">
        <w:t>–</w:t>
      </w:r>
      <w:r>
        <w:t xml:space="preserve"> вес ребра между вершинами </w:t>
      </w:r>
      <w:r>
        <w:rPr>
          <w:rFonts w:ascii="Cambria Math" w:hAnsi="Cambria Math" w:cs="Cambria Math"/>
        </w:rPr>
        <w:t>𝑢</w:t>
      </w:r>
      <w:r>
        <w:t xml:space="preserve"> и </w:t>
      </w:r>
      <w:r>
        <w:rPr>
          <w:rFonts w:ascii="Cambria Math" w:hAnsi="Cambria Math" w:cs="Cambria Math"/>
        </w:rPr>
        <w:t>𝑣</w:t>
      </w:r>
      <w:r>
        <w:t>.</w:t>
      </w:r>
    </w:p>
    <w:p w14:paraId="4A91EC1A" w14:textId="77777777" w:rsidR="003D1016" w:rsidRDefault="00BB0F1F">
      <w:pPr>
        <w:pStyle w:val="af8"/>
        <w:numPr>
          <w:ilvl w:val="0"/>
          <w:numId w:val="13"/>
        </w:numPr>
      </w:pPr>
      <w:r>
        <w:t>п</w:t>
      </w:r>
      <w:r w:rsidR="003D1016">
        <w:t xml:space="preserve">осле нахождения кратчайшего пути до вершины </w:t>
      </w:r>
      <w:r w:rsidR="003D1016">
        <w:rPr>
          <w:rFonts w:ascii="Cambria Math" w:hAnsi="Cambria Math" w:cs="Cambria Math"/>
        </w:rPr>
        <w:t>𝑣</w:t>
      </w:r>
      <w:r w:rsidR="003D1016">
        <w:t>, помечаем ее как обработанную.</w:t>
      </w:r>
    </w:p>
    <w:p w14:paraId="5B1B6F5F" w14:textId="77777777" w:rsidR="003D1016" w:rsidRDefault="003D1016" w:rsidP="003D1016">
      <w:pPr>
        <w:pStyle w:val="af8"/>
      </w:pPr>
      <w:r>
        <w:t>3. Алгоритм завершается, когда все вершины графа будут обработаны или когда будет найден кратчайший путь до конечной вершины.</w:t>
      </w:r>
    </w:p>
    <w:p w14:paraId="468C65C1" w14:textId="77777777" w:rsidR="003D1016" w:rsidRDefault="003D1016" w:rsidP="00517954">
      <w:pPr>
        <w:pStyle w:val="af8"/>
      </w:pPr>
      <w:r>
        <w:t>Таким образом, алгоритм Дейкстры для решения задачи</w:t>
      </w:r>
      <w:r w:rsidR="00051C45" w:rsidRPr="00051C45">
        <w:t xml:space="preserve"> </w:t>
      </w:r>
      <w:r w:rsidR="00051C45">
        <w:t>оптимизации</w:t>
      </w:r>
      <w:r>
        <w:t xml:space="preserve"> маршрутизации продукции на складе заключается в нахождении кратчайших путей от начальной вершины до всех остальных вершин графа</w:t>
      </w:r>
    </w:p>
    <w:p w14:paraId="13287994" w14:textId="77777777" w:rsidR="00F15345" w:rsidRDefault="00F15345">
      <w:r w:rsidRPr="00051C45">
        <w:br w:type="page"/>
      </w:r>
    </w:p>
    <w:p w14:paraId="12CCDBCA" w14:textId="77777777" w:rsidR="003B0740" w:rsidRPr="00051C45" w:rsidRDefault="003B0740">
      <w:pPr>
        <w:rPr>
          <w:rFonts w:eastAsiaTheme="minorHAnsi" w:cstheme="minorBidi"/>
          <w:noProof/>
          <w:szCs w:val="28"/>
          <w:lang w:eastAsia="en-US"/>
        </w:rPr>
      </w:pPr>
    </w:p>
    <w:p w14:paraId="581890A0" w14:textId="77777777" w:rsidR="00E27923" w:rsidRDefault="00E27923" w:rsidP="009C2F45">
      <w:pPr>
        <w:pStyle w:val="1"/>
        <w:jc w:val="left"/>
        <w:rPr>
          <w:rFonts w:eastAsia="Calibri"/>
        </w:rPr>
      </w:pPr>
      <w:r>
        <w:rPr>
          <w:rFonts w:eastAsia="Calibri"/>
        </w:rPr>
        <w:t>4.</w:t>
      </w:r>
      <w:r w:rsidR="00AC254C">
        <w:rPr>
          <w:rFonts w:eastAsia="Calibri"/>
        </w:rPr>
        <w:t>2</w:t>
      </w:r>
      <w:r>
        <w:rPr>
          <w:rFonts w:eastAsia="Calibri"/>
        </w:rPr>
        <w:t xml:space="preserve"> Информационное обеспечение</w:t>
      </w:r>
    </w:p>
    <w:p w14:paraId="41712576" w14:textId="77777777" w:rsidR="00E27923" w:rsidRDefault="00E27923" w:rsidP="00E27923">
      <w:pPr>
        <w:pStyle w:val="af8"/>
      </w:pPr>
      <w:r w:rsidRPr="00E27923">
        <w:t>В процессе проектирования базы данных была разработана ее даталогическая модель</w:t>
      </w:r>
      <w:r>
        <w:t>. Даталогическая модель разрабатываемой системы представлена в приложении Б.</w:t>
      </w:r>
    </w:p>
    <w:p w14:paraId="2CB709D1" w14:textId="0387CA2C" w:rsidR="00E27923" w:rsidRDefault="00E27923" w:rsidP="00E27923">
      <w:pPr>
        <w:pStyle w:val="af8"/>
      </w:pPr>
      <w:r>
        <w:t xml:space="preserve">Данные, </w:t>
      </w:r>
      <w:r w:rsidRPr="00E27923">
        <w:t>необходимые для функционирования системы, хранятся в базе данных «</w:t>
      </w:r>
      <w:r w:rsidR="00A506C8" w:rsidRPr="00934F8F">
        <w:rPr>
          <w:i/>
          <w:iCs/>
          <w:lang w:val="en-US"/>
        </w:rPr>
        <w:t>inventory</w:t>
      </w:r>
      <w:r w:rsidR="00E46C52" w:rsidRPr="00934F8F">
        <w:rPr>
          <w:i/>
          <w:iCs/>
        </w:rPr>
        <w:t>_</w:t>
      </w:r>
      <w:r w:rsidR="00E46C52" w:rsidRPr="00934F8F">
        <w:rPr>
          <w:i/>
          <w:iCs/>
          <w:lang w:val="en-US"/>
        </w:rPr>
        <w:t>db</w:t>
      </w:r>
      <w:r w:rsidRPr="00E27923">
        <w:t>», которая содержит следующие таблицы:</w:t>
      </w:r>
    </w:p>
    <w:p w14:paraId="05006AA0" w14:textId="73A398E0" w:rsidR="00E27923" w:rsidRDefault="00E46C52">
      <w:pPr>
        <w:pStyle w:val="af8"/>
        <w:numPr>
          <w:ilvl w:val="0"/>
          <w:numId w:val="3"/>
        </w:numPr>
      </w:pPr>
      <w:r>
        <w:t>т</w:t>
      </w:r>
      <w:r w:rsidR="00E27923">
        <w:t>аблица «</w:t>
      </w:r>
      <w:r w:rsidR="00D775A5" w:rsidRPr="00934F8F">
        <w:rPr>
          <w:i/>
          <w:iCs/>
          <w:lang w:val="en-US"/>
        </w:rPr>
        <w:t>StorageUnits</w:t>
      </w:r>
      <w:r w:rsidR="00E27923">
        <w:t>»</w:t>
      </w:r>
      <w:r w:rsidR="00E27923" w:rsidRPr="00E27923">
        <w:t xml:space="preserve"> </w:t>
      </w:r>
      <w:r w:rsidR="00E27923">
        <w:t xml:space="preserve">содержит в себе </w:t>
      </w:r>
      <w:r>
        <w:t>информацию о местах хранения на складе</w:t>
      </w:r>
      <w:r w:rsidR="003B4507" w:rsidRPr="003B4507">
        <w:t>,</w:t>
      </w:r>
      <w:r w:rsidR="003B4507">
        <w:t xml:space="preserve"> их штрих-кодах. Места хранения привязываны к карте склада их идентификационными номерами. Разрабатываемая система имеет два виртуальных места хранения, не имеющих штрих-коды, для упрощения работы с таблицами базы данных: места хранения с идентификационными номерами 0 (если на это место хранения ссылается паллет, это означает, что паллет находится вне склада) и</w:t>
      </w:r>
      <w:r w:rsidR="0010209A">
        <w:t> </w:t>
      </w:r>
      <w:r w:rsidR="003B4507">
        <w:t>1</w:t>
      </w:r>
      <w:r w:rsidR="003B4507" w:rsidRPr="003B4507">
        <w:t xml:space="preserve"> (</w:t>
      </w:r>
      <w:r w:rsidR="003B4507">
        <w:t>паллет перемещается по складу в данный момент</w:t>
      </w:r>
      <w:r w:rsidR="003B4507" w:rsidRPr="003B4507">
        <w:t>)</w:t>
      </w:r>
      <w:r w:rsidR="00E27923" w:rsidRPr="00E27923">
        <w:t>;</w:t>
      </w:r>
    </w:p>
    <w:p w14:paraId="23AD8113" w14:textId="596DE092" w:rsidR="00D775A5" w:rsidRDefault="00D775A5">
      <w:pPr>
        <w:pStyle w:val="af8"/>
        <w:numPr>
          <w:ilvl w:val="0"/>
          <w:numId w:val="3"/>
        </w:numPr>
      </w:pPr>
      <w:r>
        <w:t>теблица «</w:t>
      </w:r>
      <w:r w:rsidRPr="00792BCA">
        <w:rPr>
          <w:i/>
          <w:iCs/>
          <w:lang w:val="en-US"/>
        </w:rPr>
        <w:t>Vendors</w:t>
      </w:r>
      <w:r>
        <w:t>»</w:t>
      </w:r>
      <w:r w:rsidRPr="00D775A5">
        <w:t xml:space="preserve"> </w:t>
      </w:r>
      <w:r>
        <w:t>описывает поставщиков и, поля таблицы хранят название компании поставщика и краткое описание</w:t>
      </w:r>
      <w:r w:rsidRPr="00D775A5">
        <w:t>;</w:t>
      </w:r>
    </w:p>
    <w:p w14:paraId="7C072B7A" w14:textId="0CEAE3E8" w:rsidR="00E27923" w:rsidRDefault="00E46C52">
      <w:pPr>
        <w:pStyle w:val="af8"/>
        <w:numPr>
          <w:ilvl w:val="0"/>
          <w:numId w:val="3"/>
        </w:numPr>
      </w:pPr>
      <w:r>
        <w:t>таблица «</w:t>
      </w:r>
      <w:r w:rsidR="00D775A5" w:rsidRPr="00792BCA">
        <w:rPr>
          <w:i/>
          <w:iCs/>
          <w:lang w:val="en-US"/>
        </w:rPr>
        <w:t>Products</w:t>
      </w:r>
      <w:r>
        <w:t>»</w:t>
      </w:r>
      <w:r w:rsidRPr="00E27923">
        <w:t xml:space="preserve"> </w:t>
      </w:r>
      <w:r>
        <w:t>содержит в себе</w:t>
      </w:r>
      <w:r w:rsidR="005C6805">
        <w:t xml:space="preserve"> такую </w:t>
      </w:r>
      <w:r w:rsidR="00BC467C">
        <w:t>информацию о реализ</w:t>
      </w:r>
      <w:r w:rsidR="00CD28DF">
        <w:t>уемой</w:t>
      </w:r>
      <w:r w:rsidR="00BC467C">
        <w:t xml:space="preserve"> продукции, как </w:t>
      </w:r>
      <w:r w:rsidR="00074F7D">
        <w:t xml:space="preserve">штрих-код производителя, </w:t>
      </w:r>
      <w:r w:rsidR="00982524">
        <w:t xml:space="preserve">название </w:t>
      </w:r>
      <w:r w:rsidR="00074F7D">
        <w:t>продукта, стоимость, категория</w:t>
      </w:r>
      <w:r w:rsidR="00114C29">
        <w:t xml:space="preserve"> продукта</w:t>
      </w:r>
      <w:r w:rsidR="00074F7D">
        <w:t>,</w:t>
      </w:r>
      <w:r w:rsidR="00D775A5">
        <w:t xml:space="preserve"> поставщик</w:t>
      </w:r>
      <w:r w:rsidRPr="00E27923">
        <w:t>;</w:t>
      </w:r>
    </w:p>
    <w:p w14:paraId="3A1BDFBB" w14:textId="4763D645" w:rsidR="00E27923" w:rsidRDefault="00E46C52">
      <w:pPr>
        <w:pStyle w:val="af8"/>
        <w:numPr>
          <w:ilvl w:val="0"/>
          <w:numId w:val="3"/>
        </w:numPr>
      </w:pPr>
      <w:r>
        <w:t>таблица «</w:t>
      </w:r>
      <w:r w:rsidR="004E6125" w:rsidRPr="00792BCA">
        <w:rPr>
          <w:i/>
          <w:iCs/>
          <w:lang w:val="en-US"/>
        </w:rPr>
        <w:t>Pallets</w:t>
      </w:r>
      <w:r>
        <w:t>»</w:t>
      </w:r>
      <w:r w:rsidRPr="00E27923">
        <w:t xml:space="preserve"> </w:t>
      </w:r>
      <w:r>
        <w:t xml:space="preserve">содержит в себе </w:t>
      </w:r>
      <w:r w:rsidR="00697AE1">
        <w:t>информацию о паллетах</w:t>
      </w:r>
      <w:r w:rsidR="00FC4871">
        <w:t>,</w:t>
      </w:r>
      <w:r w:rsidR="002D7564">
        <w:t xml:space="preserve"> </w:t>
      </w:r>
      <w:r w:rsidR="00FC4871">
        <w:t xml:space="preserve">их штрих-кодах, </w:t>
      </w:r>
      <w:r w:rsidR="002D7564">
        <w:t xml:space="preserve">местоположения </w:t>
      </w:r>
      <w:r w:rsidR="00DD4843">
        <w:t xml:space="preserve">на складе </w:t>
      </w:r>
      <w:r w:rsidR="002D7564">
        <w:t>согласно местам хранения</w:t>
      </w:r>
      <w:r w:rsidR="004E7777">
        <w:t>, заполненность</w:t>
      </w:r>
      <w:r w:rsidR="00DD4843">
        <w:t xml:space="preserve"> паллета</w:t>
      </w:r>
      <w:r w:rsidR="00EE19D5">
        <w:t>. Каждый паллет связан с местом хранения через его идентификационный номер</w:t>
      </w:r>
      <w:r w:rsidRPr="00E27923">
        <w:t>;</w:t>
      </w:r>
    </w:p>
    <w:p w14:paraId="5A62DEE0" w14:textId="6F8678A2" w:rsidR="00E27923" w:rsidRDefault="00E46C52">
      <w:pPr>
        <w:pStyle w:val="af8"/>
        <w:numPr>
          <w:ilvl w:val="0"/>
          <w:numId w:val="3"/>
        </w:numPr>
      </w:pPr>
      <w:r>
        <w:t>таблица «</w:t>
      </w:r>
      <w:r w:rsidR="004E6125" w:rsidRPr="00792BCA">
        <w:rPr>
          <w:i/>
          <w:iCs/>
          <w:lang w:val="en-US"/>
        </w:rPr>
        <w:t>InventoryItems</w:t>
      </w:r>
      <w:r>
        <w:t>»</w:t>
      </w:r>
      <w:r w:rsidRPr="00E27923">
        <w:t xml:space="preserve"> </w:t>
      </w:r>
      <w:r>
        <w:t>содержит в себе</w:t>
      </w:r>
      <w:r w:rsidR="00ED39EC">
        <w:t xml:space="preserve"> </w:t>
      </w:r>
      <w:r w:rsidR="008D4C2C">
        <w:t xml:space="preserve">товарные </w:t>
      </w:r>
      <w:r w:rsidR="00300C01">
        <w:t xml:space="preserve">позиции </w:t>
      </w:r>
      <w:r w:rsidR="007D3DCC">
        <w:t>на складе</w:t>
      </w:r>
      <w:r w:rsidR="00E910AB">
        <w:t>.</w:t>
      </w:r>
      <w:r w:rsidR="00941B52">
        <w:t xml:space="preserve"> </w:t>
      </w:r>
      <w:r w:rsidR="008D4C2C">
        <w:t xml:space="preserve">Товарная позиция </w:t>
      </w:r>
      <w:r w:rsidR="009C6481">
        <w:t xml:space="preserve">описывается штрих-кодом, который </w:t>
      </w:r>
      <w:r w:rsidR="001F24F6">
        <w:t>привязан к</w:t>
      </w:r>
      <w:r w:rsidR="009C6481">
        <w:t xml:space="preserve"> таблице «</w:t>
      </w:r>
      <w:r w:rsidR="002B56F6" w:rsidRPr="00792BCA">
        <w:rPr>
          <w:i/>
          <w:iCs/>
          <w:lang w:val="en-US"/>
        </w:rPr>
        <w:t>P</w:t>
      </w:r>
      <w:r w:rsidR="009C6481" w:rsidRPr="00792BCA">
        <w:rPr>
          <w:i/>
          <w:iCs/>
          <w:lang w:val="en-US"/>
        </w:rPr>
        <w:t>roducts</w:t>
      </w:r>
      <w:r w:rsidR="009C6481">
        <w:t>»</w:t>
      </w:r>
      <w:r w:rsidR="008D4C2C">
        <w:t>, количеством единиц продукта</w:t>
      </w:r>
      <w:r w:rsidR="00C907AA">
        <w:t xml:space="preserve">, </w:t>
      </w:r>
      <w:r w:rsidR="00817708">
        <w:t xml:space="preserve">датой добавления и датой </w:t>
      </w:r>
      <w:r w:rsidR="00817708" w:rsidRPr="00817708">
        <w:t>истечения срока действия</w:t>
      </w:r>
      <w:r w:rsidRPr="00E27923">
        <w:t>;</w:t>
      </w:r>
    </w:p>
    <w:p w14:paraId="1E0D1E54" w14:textId="255B89BD" w:rsidR="00E27923" w:rsidRDefault="00E46C52">
      <w:pPr>
        <w:pStyle w:val="af8"/>
        <w:numPr>
          <w:ilvl w:val="0"/>
          <w:numId w:val="3"/>
        </w:numPr>
      </w:pPr>
      <w:r>
        <w:lastRenderedPageBreak/>
        <w:t>таблица «</w:t>
      </w:r>
      <w:r w:rsidR="00393166" w:rsidRPr="00792BCA">
        <w:rPr>
          <w:i/>
          <w:iCs/>
          <w:lang w:val="en-US"/>
        </w:rPr>
        <w:t>InventoryTransactions</w:t>
      </w:r>
      <w:r w:rsidR="00E27923">
        <w:t>»</w:t>
      </w:r>
      <w:r w:rsidR="002529BC">
        <w:t xml:space="preserve"> описывает</w:t>
      </w:r>
      <w:r w:rsidR="00E27923">
        <w:t xml:space="preserve"> </w:t>
      </w:r>
      <w:r w:rsidR="002A2CBB">
        <w:t xml:space="preserve">складские </w:t>
      </w:r>
      <w:r w:rsidR="00F60FEB">
        <w:t>операции</w:t>
      </w:r>
      <w:r w:rsidR="00F60FEB" w:rsidRPr="001B3058">
        <w:t xml:space="preserve"> </w:t>
      </w:r>
      <w:r w:rsidR="001B3058">
        <w:t>с товарными позициями</w:t>
      </w:r>
      <w:r w:rsidR="00276229">
        <w:t>,</w:t>
      </w:r>
      <w:r w:rsidR="00CF2985">
        <w:t xml:space="preserve"> </w:t>
      </w:r>
      <w:r w:rsidR="00DD58F9">
        <w:t xml:space="preserve">такими </w:t>
      </w:r>
      <w:r w:rsidR="001B3058">
        <w:t>как разгрузка, приемка, перемещение товаров</w:t>
      </w:r>
      <w:r w:rsidR="006D32A8">
        <w:t>, и дату проведения операции</w:t>
      </w:r>
      <w:r w:rsidR="006B4568">
        <w:t>. Связка товарных позиций происходит через идентификационный номер из таблицы «</w:t>
      </w:r>
      <w:r w:rsidR="002B56F6">
        <w:rPr>
          <w:lang w:val="en-US"/>
        </w:rPr>
        <w:t>InventoryItems</w:t>
      </w:r>
      <w:r w:rsidR="006B4568">
        <w:t>»</w:t>
      </w:r>
      <w:r w:rsidR="00E27923" w:rsidRPr="00E27923">
        <w:t>;</w:t>
      </w:r>
    </w:p>
    <w:p w14:paraId="21E21CE9" w14:textId="127D59AE" w:rsidR="002B56F6" w:rsidRDefault="002B56F6">
      <w:pPr>
        <w:pStyle w:val="af8"/>
        <w:numPr>
          <w:ilvl w:val="0"/>
          <w:numId w:val="3"/>
        </w:numPr>
      </w:pPr>
      <w:r>
        <w:t>таблица «</w:t>
      </w:r>
      <w:r w:rsidRPr="00792BCA">
        <w:rPr>
          <w:i/>
          <w:iCs/>
          <w:lang w:val="en-US"/>
        </w:rPr>
        <w:t>StorageItemLinks</w:t>
      </w:r>
      <w:r>
        <w:t>»</w:t>
      </w:r>
      <w:r w:rsidRPr="002B56F6">
        <w:t xml:space="preserve"> </w:t>
      </w:r>
      <w:r>
        <w:t>является связкой между мест</w:t>
      </w:r>
      <w:r w:rsidR="00E72992">
        <w:t>ом</w:t>
      </w:r>
      <w:r>
        <w:t xml:space="preserve"> хранения и </w:t>
      </w:r>
      <w:r w:rsidR="00E72992">
        <w:t xml:space="preserve">товаром, </w:t>
      </w:r>
      <w:r w:rsidR="00CB6B84">
        <w:t>хранящемся на месте хранения</w:t>
      </w:r>
      <w:r w:rsidR="00CB6B84" w:rsidRPr="00CB6B84">
        <w:t>;</w:t>
      </w:r>
    </w:p>
    <w:p w14:paraId="78514604" w14:textId="0853714E" w:rsidR="00E27923" w:rsidRDefault="00E46C52">
      <w:pPr>
        <w:pStyle w:val="af8"/>
        <w:numPr>
          <w:ilvl w:val="0"/>
          <w:numId w:val="3"/>
        </w:numPr>
      </w:pPr>
      <w:r>
        <w:t>таблица «</w:t>
      </w:r>
      <w:r w:rsidR="00721C9E" w:rsidRPr="00792BCA">
        <w:rPr>
          <w:i/>
          <w:iCs/>
          <w:lang w:val="en-US"/>
        </w:rPr>
        <w:t>E</w:t>
      </w:r>
      <w:r w:rsidR="00E27923" w:rsidRPr="00792BCA">
        <w:rPr>
          <w:i/>
          <w:iCs/>
          <w:lang w:val="en-US"/>
        </w:rPr>
        <w:t>mployees</w:t>
      </w:r>
      <w:r w:rsidR="00E27923">
        <w:t>»</w:t>
      </w:r>
      <w:r w:rsidR="00E27923" w:rsidRPr="00E27923">
        <w:t xml:space="preserve"> </w:t>
      </w:r>
      <w:r w:rsidR="00E27923">
        <w:t>содержит в себе</w:t>
      </w:r>
      <w:r w:rsidR="00A931E2">
        <w:t xml:space="preserve"> </w:t>
      </w:r>
      <w:r w:rsidR="00D478EC">
        <w:t>сведения</w:t>
      </w:r>
      <w:r w:rsidR="00A931E2">
        <w:t xml:space="preserve"> о сотрудниках, работающих на складе</w:t>
      </w:r>
      <w:r w:rsidR="003D49C4">
        <w:t>.</w:t>
      </w:r>
      <w:r w:rsidR="006751B7">
        <w:t xml:space="preserve"> В таблице хранятся имена сотрудников, должности, уровни доступа</w:t>
      </w:r>
      <w:r w:rsidR="006751B7" w:rsidRPr="006751B7">
        <w:t xml:space="preserve"> </w:t>
      </w:r>
      <w:r w:rsidR="006751B7">
        <w:t xml:space="preserve">к системе и </w:t>
      </w:r>
      <w:r w:rsidR="006751B7" w:rsidRPr="006751B7">
        <w:t>учетные данные для входа в систему</w:t>
      </w:r>
      <w:r w:rsidRPr="00F92D9A">
        <w:t>.</w:t>
      </w:r>
    </w:p>
    <w:p w14:paraId="60F80EEC" w14:textId="77777777" w:rsidR="00CC2F17" w:rsidRDefault="00CC2F17" w:rsidP="00CC2F17">
      <w:pPr>
        <w:pStyle w:val="af8"/>
        <w:ind w:left="709" w:firstLine="0"/>
      </w:pPr>
    </w:p>
    <w:p w14:paraId="27615D29" w14:textId="77777777" w:rsidR="00CC2F17" w:rsidRDefault="00CC2F17" w:rsidP="009C2F45">
      <w:pPr>
        <w:pStyle w:val="1"/>
        <w:jc w:val="left"/>
        <w:rPr>
          <w:rFonts w:eastAsia="Calibri"/>
        </w:rPr>
      </w:pPr>
      <w:r>
        <w:rPr>
          <w:rFonts w:eastAsia="Calibri"/>
        </w:rPr>
        <w:t>4.3 Лингвистическое обеспечение</w:t>
      </w:r>
    </w:p>
    <w:p w14:paraId="5D3FB72C" w14:textId="77777777" w:rsidR="006751E6" w:rsidRDefault="006751E6" w:rsidP="006751E6">
      <w:pPr>
        <w:pStyle w:val="af8"/>
      </w:pPr>
      <w:r w:rsidRPr="006751E6">
        <w:t>Основным языком разработки веб-системы был выбран язык программирования</w:t>
      </w:r>
      <w:r>
        <w:t xml:space="preserve"> </w:t>
      </w:r>
      <w:r w:rsidRPr="002F65B9">
        <w:rPr>
          <w:i/>
          <w:iCs/>
          <w:lang w:val="en-US"/>
        </w:rPr>
        <w:t>Python</w:t>
      </w:r>
      <w:r w:rsidR="005C1ECD" w:rsidRPr="005C1ECD">
        <w:t>.</w:t>
      </w:r>
      <w:r w:rsidRPr="006751E6">
        <w:t xml:space="preserve"> </w:t>
      </w:r>
      <w:r w:rsidR="005C1ECD" w:rsidRPr="002F65B9">
        <w:rPr>
          <w:i/>
          <w:iCs/>
          <w:lang w:val="en-US"/>
        </w:rPr>
        <w:t>Python</w:t>
      </w:r>
      <w:r w:rsidR="005C1ECD" w:rsidRPr="005C1ECD">
        <w:t xml:space="preserve"> </w:t>
      </w:r>
      <w:r w:rsidR="00811ABE">
        <w:t xml:space="preserve">это </w:t>
      </w:r>
      <w:r w:rsidR="00297BC3">
        <w:t xml:space="preserve">легкий </w:t>
      </w:r>
      <w:r w:rsidR="00EC14CB" w:rsidRPr="00EC14CB">
        <w:t>в изучении, мощный язык программирования. Он имеет эффективные высокоуровневые структуры данных и простой, но эффективный подход к объектно-ориентированному программированию</w:t>
      </w:r>
      <w:r w:rsidR="00FB296B" w:rsidRPr="00FB296B">
        <w:t>.</w:t>
      </w:r>
    </w:p>
    <w:p w14:paraId="7063058C" w14:textId="77777777" w:rsidR="00DA0783" w:rsidRPr="00F4161B" w:rsidRDefault="00FB296B" w:rsidP="006C0719">
      <w:pPr>
        <w:pStyle w:val="af8"/>
      </w:pPr>
      <w:r w:rsidRPr="003D6898">
        <w:rPr>
          <w:i/>
          <w:iCs/>
          <w:lang w:val="en-US"/>
        </w:rPr>
        <w:t>Django</w:t>
      </w:r>
      <w:r w:rsidRPr="003D6898">
        <w:rPr>
          <w:i/>
          <w:iCs/>
        </w:rPr>
        <w:t xml:space="preserve"> </w:t>
      </w:r>
      <w:r w:rsidRPr="003D6898">
        <w:rPr>
          <w:i/>
          <w:iCs/>
          <w:lang w:val="en-US"/>
        </w:rPr>
        <w:t>Framework</w:t>
      </w:r>
      <w:r w:rsidRPr="00FB296B">
        <w:t xml:space="preserve"> – </w:t>
      </w:r>
      <w:r>
        <w:t xml:space="preserve">это один из </w:t>
      </w:r>
      <w:r w:rsidRPr="00FB296B">
        <w:t>самых популярных фреймворков для создания веб-приложений на</w:t>
      </w:r>
      <w:r>
        <w:t xml:space="preserve"> </w:t>
      </w:r>
      <w:r w:rsidRPr="003D6898">
        <w:rPr>
          <w:i/>
          <w:iCs/>
          <w:lang w:val="en-US"/>
        </w:rPr>
        <w:t>Python</w:t>
      </w:r>
      <w:r w:rsidRPr="00FB296B">
        <w:t>.</w:t>
      </w:r>
      <w:r w:rsidR="00A03085" w:rsidRPr="00A03085">
        <w:t xml:space="preserve"> </w:t>
      </w:r>
      <w:r w:rsidR="00A03085" w:rsidRPr="003D6898">
        <w:rPr>
          <w:i/>
          <w:iCs/>
        </w:rPr>
        <w:t>Django</w:t>
      </w:r>
      <w:r w:rsidR="00A03085" w:rsidRPr="00A03085">
        <w:t xml:space="preserve"> является высокоуровневым веб</w:t>
      </w:r>
      <w:r w:rsidR="00A03085">
        <w:noBreakHyphen/>
      </w:r>
      <w:r w:rsidR="00A03085" w:rsidRPr="00A03085">
        <w:t xml:space="preserve">фреймворком, разработанным на языке программирования </w:t>
      </w:r>
      <w:r w:rsidR="00A03085" w:rsidRPr="003D6898">
        <w:rPr>
          <w:i/>
          <w:iCs/>
        </w:rPr>
        <w:t>Python</w:t>
      </w:r>
      <w:r w:rsidR="00A03085" w:rsidRPr="00A03085">
        <w:t xml:space="preserve">. Данный фреймворк предназначен для ускорения процесса веб-разработки и обеспечивает чистый и прагматичный дизайн. Он позволяет значительно снизить трудозатраты, связанные с веб-разработкой. Таким образом, </w:t>
      </w:r>
      <w:r w:rsidR="00A03085" w:rsidRPr="003D6898">
        <w:rPr>
          <w:i/>
          <w:iCs/>
        </w:rPr>
        <w:t>Django</w:t>
      </w:r>
      <w:r w:rsidR="00A03085" w:rsidRPr="00A03085">
        <w:t xml:space="preserve"> позволяет разработчикам сосредоточиться на написании собственных приложений, не тратя время на изобретение уже существующих решений.</w:t>
      </w:r>
    </w:p>
    <w:p w14:paraId="21D8C1A6" w14:textId="77777777" w:rsidR="006C0719" w:rsidRDefault="006C0719" w:rsidP="006751E6">
      <w:pPr>
        <w:pStyle w:val="af8"/>
      </w:pPr>
      <w:r w:rsidRPr="003D6898">
        <w:rPr>
          <w:i/>
          <w:iCs/>
        </w:rPr>
        <w:t>PostgreSQL</w:t>
      </w:r>
      <w:r w:rsidRPr="006C0719">
        <w:t xml:space="preserve"> </w:t>
      </w:r>
      <w:r>
        <w:t>–</w:t>
      </w:r>
      <w:r w:rsidRPr="006C0719">
        <w:t xml:space="preserve"> это мощная объектно-реляционная система баз данных с открытым исходным кодом, которая использует и расширяет язык </w:t>
      </w:r>
      <w:r w:rsidRPr="003D6898">
        <w:rPr>
          <w:i/>
          <w:iCs/>
        </w:rPr>
        <w:t>SQL</w:t>
      </w:r>
      <w:r w:rsidRPr="006C0719">
        <w:t xml:space="preserve"> в сочетании с множеством функций, позволяющих надежно хранить и масштабировать самые сложные рабочие нагрузки данных</w:t>
      </w:r>
    </w:p>
    <w:p w14:paraId="1389C577" w14:textId="77777777" w:rsidR="0047447F" w:rsidRDefault="0047447F" w:rsidP="0047447F">
      <w:pPr>
        <w:pStyle w:val="af8"/>
      </w:pPr>
      <w:r>
        <w:lastRenderedPageBreak/>
        <w:t xml:space="preserve">При разработке клиентской части системы использовались язык разметки </w:t>
      </w:r>
      <w:r w:rsidRPr="003D6898">
        <w:rPr>
          <w:i/>
          <w:iCs/>
        </w:rPr>
        <w:t>HTML</w:t>
      </w:r>
      <w:r>
        <w:t xml:space="preserve"> и язык описания стилей </w:t>
      </w:r>
      <w:r w:rsidRPr="003D6898">
        <w:rPr>
          <w:i/>
          <w:iCs/>
        </w:rPr>
        <w:t>CSS</w:t>
      </w:r>
      <w:r>
        <w:t xml:space="preserve"> для создания визуальной части.</w:t>
      </w:r>
    </w:p>
    <w:p w14:paraId="276916A3" w14:textId="77777777" w:rsidR="0047447F" w:rsidRDefault="0047447F" w:rsidP="0047447F">
      <w:pPr>
        <w:pStyle w:val="af8"/>
      </w:pPr>
      <w:r>
        <w:t>Взаимодействие пользователя с серверной частью системы реализуется с использованием графического интерфейса, который состоит из нескольких страниц. Веб-страницы могут включать в себя элементы, необходимые для просмотра данных (таблицы), а также элементы, необходимые для их редактирования, такие как формы ввода или функциональные кнопки.</w:t>
      </w:r>
    </w:p>
    <w:p w14:paraId="05962BBB" w14:textId="77777777" w:rsidR="004D1534" w:rsidRDefault="004D1534" w:rsidP="0047447F">
      <w:pPr>
        <w:pStyle w:val="af8"/>
      </w:pPr>
    </w:p>
    <w:p w14:paraId="6D186778" w14:textId="77777777" w:rsidR="004D1534" w:rsidRDefault="004D1534" w:rsidP="009C2F45">
      <w:pPr>
        <w:pStyle w:val="1"/>
        <w:jc w:val="left"/>
        <w:rPr>
          <w:rFonts w:eastAsia="Calibri"/>
        </w:rPr>
      </w:pPr>
      <w:r>
        <w:rPr>
          <w:rFonts w:eastAsia="Calibri"/>
        </w:rPr>
        <w:t>4.</w:t>
      </w:r>
      <w:r w:rsidRPr="00F4161B">
        <w:rPr>
          <w:rFonts w:eastAsia="Calibri"/>
        </w:rPr>
        <w:t>4</w:t>
      </w:r>
      <w:r>
        <w:rPr>
          <w:rFonts w:eastAsia="Calibri"/>
        </w:rPr>
        <w:t xml:space="preserve"> Программное обеспечение</w:t>
      </w:r>
    </w:p>
    <w:p w14:paraId="257C8479" w14:textId="5BFA9F40" w:rsidR="00420281" w:rsidRDefault="00420281" w:rsidP="00420281">
      <w:pPr>
        <w:pStyle w:val="af8"/>
      </w:pPr>
      <w:r>
        <w:t>Для разработки приложения, необходимо использовать определенный набор программного обеспечения. В первую очередь, потребуется интегрированная среда разработки (</w:t>
      </w:r>
      <w:r w:rsidRPr="004E0FC8">
        <w:rPr>
          <w:i/>
          <w:iCs/>
        </w:rPr>
        <w:t>IDE</w:t>
      </w:r>
      <w:r>
        <w:t xml:space="preserve">) </w:t>
      </w:r>
      <w:r w:rsidRPr="004E0FC8">
        <w:rPr>
          <w:i/>
          <w:iCs/>
        </w:rPr>
        <w:t>PyCharm</w:t>
      </w:r>
      <w:r>
        <w:t xml:space="preserve">, которая позволяет удобно создавать и отлаживать код, а также обеспечивает доступ к различным инструментам и библиотекам, необходимым для работы с </w:t>
      </w:r>
      <w:r w:rsidRPr="00712FA7">
        <w:rPr>
          <w:i/>
          <w:iCs/>
        </w:rPr>
        <w:t>Django</w:t>
      </w:r>
      <w:r>
        <w:t>.</w:t>
      </w:r>
    </w:p>
    <w:p w14:paraId="38F63E7B" w14:textId="1C145303" w:rsidR="00FC0A44" w:rsidRDefault="00420281" w:rsidP="00420281">
      <w:pPr>
        <w:pStyle w:val="af8"/>
      </w:pPr>
      <w:r>
        <w:t xml:space="preserve">Помимо </w:t>
      </w:r>
      <w:r w:rsidRPr="00712FA7">
        <w:rPr>
          <w:i/>
          <w:iCs/>
        </w:rPr>
        <w:t>IDE</w:t>
      </w:r>
      <w:r>
        <w:t xml:space="preserve">, для разработки веб-приложения необходимо использовать фреймворк </w:t>
      </w:r>
      <w:r w:rsidRPr="00712FA7">
        <w:rPr>
          <w:i/>
          <w:iCs/>
        </w:rPr>
        <w:t>Django</w:t>
      </w:r>
      <w:r>
        <w:t>, который предоставляет широкий набор инструментов для создания веб-приложений</w:t>
      </w:r>
      <w:r w:rsidR="00712FA7">
        <w:t>.</w:t>
      </w:r>
      <w:r>
        <w:t xml:space="preserve"> Кроме того, для создания пользовательского интерфейса приложения необходимо использовать языки разметки </w:t>
      </w:r>
      <w:r w:rsidRPr="006060AE">
        <w:rPr>
          <w:i/>
          <w:iCs/>
        </w:rPr>
        <w:t>HTML</w:t>
      </w:r>
      <w:r>
        <w:t xml:space="preserve"> и </w:t>
      </w:r>
      <w:r w:rsidRPr="006060AE">
        <w:rPr>
          <w:i/>
          <w:iCs/>
        </w:rPr>
        <w:t>CSS</w:t>
      </w:r>
      <w:r>
        <w:t xml:space="preserve">, а также фреймворк </w:t>
      </w:r>
      <w:r w:rsidRPr="006060AE">
        <w:rPr>
          <w:i/>
          <w:iCs/>
        </w:rPr>
        <w:t>Bootstrap</w:t>
      </w:r>
      <w:r>
        <w:t>, который предоставляет набор готовых элементов интерфейса и стилей, упрощающих создание удобного пользовательского интерфейса.</w:t>
      </w:r>
    </w:p>
    <w:p w14:paraId="78169ED6" w14:textId="17E1EC9B" w:rsidR="00420281" w:rsidRDefault="00420281" w:rsidP="00420281">
      <w:pPr>
        <w:pStyle w:val="af8"/>
      </w:pPr>
      <w:r w:rsidRPr="00420281">
        <w:t xml:space="preserve">Кроме перечисленных выше инструментов, для разработки приложения </w:t>
      </w:r>
      <w:r>
        <w:t>в первую очередь</w:t>
      </w:r>
      <w:r w:rsidRPr="00420281">
        <w:t xml:space="preserve"> необходимо использовать интерпретатор </w:t>
      </w:r>
      <w:r w:rsidRPr="0019584A">
        <w:rPr>
          <w:i/>
          <w:iCs/>
        </w:rPr>
        <w:t>Python</w:t>
      </w:r>
      <w:r w:rsidRPr="00420281">
        <w:t xml:space="preserve">, который позволяет выполнять код, написанный на этом языке программирования. В </w:t>
      </w:r>
      <w:r w:rsidRPr="0019584A">
        <w:rPr>
          <w:i/>
          <w:iCs/>
        </w:rPr>
        <w:t>PyCharm IDE</w:t>
      </w:r>
      <w:r w:rsidRPr="00420281">
        <w:t xml:space="preserve">, как правило, уже встроен интерпретатор </w:t>
      </w:r>
      <w:r w:rsidRPr="0019584A">
        <w:rPr>
          <w:i/>
          <w:iCs/>
        </w:rPr>
        <w:t>Python</w:t>
      </w:r>
      <w:r w:rsidRPr="00420281">
        <w:t xml:space="preserve">, который можно настроить под </w:t>
      </w:r>
      <w:r w:rsidR="0021508B">
        <w:t>цели</w:t>
      </w:r>
      <w:r w:rsidRPr="00420281">
        <w:t xml:space="preserve"> конкретного проекта.</w:t>
      </w:r>
    </w:p>
    <w:p w14:paraId="59C7C29C" w14:textId="77777777" w:rsidR="0069685A" w:rsidRDefault="0069685A" w:rsidP="009C2F45">
      <w:pPr>
        <w:pStyle w:val="1"/>
        <w:jc w:val="left"/>
        <w:rPr>
          <w:rFonts w:eastAsia="Calibri"/>
        </w:rPr>
      </w:pPr>
      <w:r>
        <w:rPr>
          <w:rFonts w:eastAsia="Calibri"/>
        </w:rPr>
        <w:lastRenderedPageBreak/>
        <w:t>4.5 Техническое обеспечение</w:t>
      </w:r>
    </w:p>
    <w:p w14:paraId="5F81B0EA" w14:textId="77777777" w:rsidR="0069685A" w:rsidRDefault="00F3596B" w:rsidP="0047447F">
      <w:pPr>
        <w:pStyle w:val="af8"/>
      </w:pPr>
      <w:r w:rsidRPr="00F3596B">
        <w:t>Для функционирования серверной части системы необходим виртуальный или выделенный</w:t>
      </w:r>
      <w:r>
        <w:t xml:space="preserve"> сервер</w:t>
      </w:r>
      <w:r w:rsidRPr="00F3596B">
        <w:t>. Целесообразн</w:t>
      </w:r>
      <w:r w:rsidR="00F92CC3">
        <w:t>о</w:t>
      </w:r>
      <w:r w:rsidRPr="00F3596B">
        <w:t xml:space="preserve"> </w:t>
      </w:r>
      <w:r w:rsidR="007048DD" w:rsidRPr="007048DD">
        <w:t>использовать виртуальный сервер, так как серверная часть приложения является легковесной, а также использование виртуального сервера дает разработчику полный контроль над развернутым ПО.</w:t>
      </w:r>
    </w:p>
    <w:p w14:paraId="0D6CDD79" w14:textId="77777777" w:rsidR="00C43850" w:rsidRDefault="007048DD" w:rsidP="0047447F">
      <w:pPr>
        <w:pStyle w:val="af8"/>
      </w:pPr>
      <w:r>
        <w:t>Для разработки</w:t>
      </w:r>
      <w:r w:rsidR="00BB1983">
        <w:t xml:space="preserve">, отладки и использования </w:t>
      </w:r>
      <w:r w:rsidRPr="007048DD">
        <w:t>необходимо наличие персонального компьютера, клавиатуры, мыши, монитора или ноутбука. Минимальные требования: четырехъядерный 64-разрядный процессор с тактовой частотой 1</w:t>
      </w:r>
      <w:r w:rsidR="00F4161B">
        <w:t>,</w:t>
      </w:r>
      <w:r w:rsidRPr="007048DD">
        <w:t>6 ГГц или выше, 6 Гб ОЗУ, 40Гб свободного пространства на накопителе.</w:t>
      </w:r>
    </w:p>
    <w:p w14:paraId="247923FB" w14:textId="77777777" w:rsidR="007048DD" w:rsidRPr="00F4161B" w:rsidRDefault="007048DD" w:rsidP="0047447F">
      <w:pPr>
        <w:pStyle w:val="af8"/>
      </w:pPr>
      <w:r w:rsidRPr="007048DD">
        <w:t>Для работы с клиентской частью приложения необходим доступ к сети Интернет.</w:t>
      </w:r>
      <w:r w:rsidR="007729D5">
        <w:t xml:space="preserve"> Также рекомендовано, но не обязательно наличие </w:t>
      </w:r>
      <w:r w:rsidR="00C43850">
        <w:t>терминала сбора данных</w:t>
      </w:r>
      <w:r w:rsidR="00F4161B" w:rsidRPr="00F4161B">
        <w:t xml:space="preserve">. </w:t>
      </w:r>
      <w:r w:rsidR="00F4161B">
        <w:t xml:space="preserve">Минимальные требования: </w:t>
      </w:r>
      <w:r w:rsidR="00F4161B" w:rsidRPr="00F4161B">
        <w:t>процессор с тактовой частотой 1</w:t>
      </w:r>
      <w:r w:rsidR="00F4161B">
        <w:t>,4</w:t>
      </w:r>
      <w:r w:rsidR="00F4161B" w:rsidRPr="00F4161B">
        <w:t xml:space="preserve"> ГГц или выше</w:t>
      </w:r>
      <w:r w:rsidR="002E296C">
        <w:t xml:space="preserve">, </w:t>
      </w:r>
      <w:r w:rsidR="002E296C" w:rsidRPr="002E296C">
        <w:t>2</w:t>
      </w:r>
      <w:r w:rsidR="002E296C">
        <w:t xml:space="preserve"> </w:t>
      </w:r>
      <w:r w:rsidR="002E296C" w:rsidRPr="002E296C">
        <w:t>Г</w:t>
      </w:r>
      <w:r w:rsidR="002E296C">
        <w:t>б</w:t>
      </w:r>
      <w:r w:rsidR="002E296C" w:rsidRPr="002E296C">
        <w:t xml:space="preserve"> </w:t>
      </w:r>
      <w:r w:rsidR="002E296C">
        <w:t xml:space="preserve">ОЗУ, </w:t>
      </w:r>
      <w:r w:rsidR="002E296C" w:rsidRPr="002E296C">
        <w:t>16</w:t>
      </w:r>
      <w:r w:rsidR="002E296C">
        <w:t xml:space="preserve"> </w:t>
      </w:r>
      <w:r w:rsidR="002E296C" w:rsidRPr="002E296C">
        <w:t>Г</w:t>
      </w:r>
      <w:r w:rsidR="002E296C">
        <w:t>б</w:t>
      </w:r>
      <w:r w:rsidR="002E296C" w:rsidRPr="002E296C">
        <w:t xml:space="preserve"> свободного пространства на накопителе</w:t>
      </w:r>
      <w:r w:rsidR="002E296C">
        <w:t>, ф</w:t>
      </w:r>
      <w:r w:rsidR="002E296C" w:rsidRPr="002E296C">
        <w:t>изическая клавиатура 25 или 28 кнопок</w:t>
      </w:r>
      <w:r w:rsidR="002E296C">
        <w:t xml:space="preserve">, </w:t>
      </w:r>
      <w:r w:rsidR="002E296C" w:rsidRPr="003D5242">
        <w:rPr>
          <w:i/>
          <w:iCs/>
        </w:rPr>
        <w:t>Wi-Fi IEEE</w:t>
      </w:r>
      <w:r w:rsidR="002E296C" w:rsidRPr="002E296C">
        <w:t xml:space="preserve"> 802.11</w:t>
      </w:r>
      <w:r w:rsidR="002E296C">
        <w:t xml:space="preserve"> модуль</w:t>
      </w:r>
      <w:r w:rsidR="002E296C" w:rsidRPr="002E296C">
        <w:t>.</w:t>
      </w:r>
    </w:p>
    <w:p w14:paraId="5666106D" w14:textId="77777777" w:rsidR="00F74290" w:rsidRDefault="00F74290" w:rsidP="00F74290">
      <w:pPr>
        <w:pStyle w:val="af8"/>
      </w:pPr>
    </w:p>
    <w:p w14:paraId="249100F0" w14:textId="77777777" w:rsidR="00F74290" w:rsidRDefault="00F74290" w:rsidP="00185512">
      <w:pPr>
        <w:pStyle w:val="1"/>
        <w:jc w:val="left"/>
        <w:rPr>
          <w:rFonts w:eastAsia="Calibri"/>
        </w:rPr>
      </w:pPr>
      <w:r>
        <w:rPr>
          <w:rFonts w:eastAsia="Calibri"/>
        </w:rPr>
        <w:t>4.</w:t>
      </w:r>
      <w:r w:rsidRPr="00D90670">
        <w:rPr>
          <w:rFonts w:eastAsia="Calibri"/>
        </w:rPr>
        <w:t>6</w:t>
      </w:r>
      <w:r>
        <w:rPr>
          <w:rFonts w:eastAsia="Calibri"/>
        </w:rPr>
        <w:t xml:space="preserve"> Методическое обеспечение</w:t>
      </w:r>
    </w:p>
    <w:p w14:paraId="69DDBAC5" w14:textId="77777777" w:rsidR="00D966A6" w:rsidRDefault="00D90670" w:rsidP="00D966A6">
      <w:pPr>
        <w:pStyle w:val="af8"/>
      </w:pPr>
      <w:r w:rsidRPr="00D90670">
        <w:t xml:space="preserve">При первом запуске главной страницы пользователю необходимо пройти аутентификацию, введя в форму логин и пароль. После этого откроется главная страница, в </w:t>
      </w:r>
      <w:r>
        <w:t>котором</w:t>
      </w:r>
      <w:r w:rsidRPr="00D90670">
        <w:t xml:space="preserve"> расположено меню</w:t>
      </w:r>
      <w:r>
        <w:t xml:space="preserve">. </w:t>
      </w:r>
      <w:r w:rsidRPr="00D90670">
        <w:t>Пользователю необходимо выбрать необходимую функциональность, нажав соответствующую кнопку</w:t>
      </w:r>
      <w:r w:rsidR="00A26197">
        <w:t>:</w:t>
      </w:r>
    </w:p>
    <w:p w14:paraId="7A53119F" w14:textId="77777777" w:rsidR="00D966A6" w:rsidRDefault="005E3B0D">
      <w:pPr>
        <w:pStyle w:val="af8"/>
        <w:numPr>
          <w:ilvl w:val="0"/>
          <w:numId w:val="3"/>
        </w:numPr>
        <w:rPr>
          <w:lang w:val="en-US"/>
        </w:rPr>
      </w:pPr>
      <w:r>
        <w:t>«</w:t>
      </w:r>
      <w:r w:rsidR="00D966A6">
        <w:t>список позиций</w:t>
      </w:r>
      <w:r>
        <w:t>»</w:t>
      </w:r>
      <w:r w:rsidR="00D966A6">
        <w:rPr>
          <w:lang w:val="en-US"/>
        </w:rPr>
        <w:t>;</w:t>
      </w:r>
    </w:p>
    <w:p w14:paraId="5FD7FCD7" w14:textId="77777777" w:rsidR="00D966A6" w:rsidRPr="00D966A6" w:rsidRDefault="005E3B0D">
      <w:pPr>
        <w:pStyle w:val="af8"/>
        <w:numPr>
          <w:ilvl w:val="0"/>
          <w:numId w:val="3"/>
        </w:numPr>
        <w:rPr>
          <w:lang w:val="en-US"/>
        </w:rPr>
      </w:pPr>
      <w:r>
        <w:t>«</w:t>
      </w:r>
      <w:r w:rsidR="00D966A6">
        <w:t>создание позиции</w:t>
      </w:r>
      <w:r>
        <w:t>»</w:t>
      </w:r>
      <w:r w:rsidR="00D966A6">
        <w:rPr>
          <w:lang w:val="en-US"/>
        </w:rPr>
        <w:t>;</w:t>
      </w:r>
    </w:p>
    <w:p w14:paraId="7C0BBC83" w14:textId="77777777" w:rsidR="00D966A6" w:rsidRPr="00D966A6" w:rsidRDefault="005E3B0D">
      <w:pPr>
        <w:pStyle w:val="af8"/>
        <w:numPr>
          <w:ilvl w:val="0"/>
          <w:numId w:val="3"/>
        </w:numPr>
        <w:rPr>
          <w:lang w:val="en-US"/>
        </w:rPr>
      </w:pPr>
      <w:r>
        <w:t>«</w:t>
      </w:r>
      <w:r w:rsidR="00D966A6">
        <w:t>редактирование позиции</w:t>
      </w:r>
      <w:r>
        <w:t>»</w:t>
      </w:r>
      <w:r w:rsidR="00D966A6">
        <w:rPr>
          <w:lang w:val="en-US"/>
        </w:rPr>
        <w:t>;</w:t>
      </w:r>
    </w:p>
    <w:p w14:paraId="694BE9D2" w14:textId="77777777" w:rsidR="00D966A6" w:rsidRPr="00D966A6" w:rsidRDefault="005E3B0D">
      <w:pPr>
        <w:pStyle w:val="af8"/>
        <w:numPr>
          <w:ilvl w:val="0"/>
          <w:numId w:val="3"/>
        </w:numPr>
        <w:rPr>
          <w:lang w:val="en-US"/>
        </w:rPr>
      </w:pPr>
      <w:r>
        <w:t>«</w:t>
      </w:r>
      <w:r w:rsidR="00D966A6">
        <w:t>удаление позиции</w:t>
      </w:r>
      <w:r>
        <w:t>»</w:t>
      </w:r>
      <w:r w:rsidR="00D966A6">
        <w:rPr>
          <w:lang w:val="en-US"/>
        </w:rPr>
        <w:t>;</w:t>
      </w:r>
    </w:p>
    <w:p w14:paraId="2055FD6D" w14:textId="77777777" w:rsidR="00D966A6" w:rsidRPr="00D966A6" w:rsidRDefault="005E3B0D">
      <w:pPr>
        <w:pStyle w:val="af8"/>
        <w:numPr>
          <w:ilvl w:val="0"/>
          <w:numId w:val="3"/>
        </w:numPr>
        <w:rPr>
          <w:lang w:val="en-US"/>
        </w:rPr>
      </w:pPr>
      <w:r>
        <w:t>«</w:t>
      </w:r>
      <w:r w:rsidR="00D966A6">
        <w:t>детали паллета</w:t>
      </w:r>
      <w:r>
        <w:t>»</w:t>
      </w:r>
      <w:r w:rsidR="00D966A6">
        <w:rPr>
          <w:lang w:val="en-US"/>
        </w:rPr>
        <w:t>;</w:t>
      </w:r>
    </w:p>
    <w:p w14:paraId="1DE7F3CD" w14:textId="77777777" w:rsidR="00D966A6" w:rsidRPr="00D966A6" w:rsidRDefault="005E3B0D">
      <w:pPr>
        <w:pStyle w:val="af8"/>
        <w:numPr>
          <w:ilvl w:val="0"/>
          <w:numId w:val="3"/>
        </w:numPr>
        <w:rPr>
          <w:lang w:val="en-US"/>
        </w:rPr>
      </w:pPr>
      <w:r>
        <w:t>«</w:t>
      </w:r>
      <w:r w:rsidR="00D966A6">
        <w:t>создание операции</w:t>
      </w:r>
      <w:r>
        <w:t>»</w:t>
      </w:r>
      <w:r w:rsidR="00D966A6">
        <w:rPr>
          <w:lang w:val="en-US"/>
        </w:rPr>
        <w:t>;</w:t>
      </w:r>
    </w:p>
    <w:p w14:paraId="6680B199" w14:textId="77777777" w:rsidR="00D966A6" w:rsidRPr="00D966A6" w:rsidRDefault="005E3B0D">
      <w:pPr>
        <w:pStyle w:val="af8"/>
        <w:numPr>
          <w:ilvl w:val="0"/>
          <w:numId w:val="3"/>
        </w:numPr>
        <w:rPr>
          <w:lang w:val="en-US"/>
        </w:rPr>
      </w:pPr>
      <w:r>
        <w:lastRenderedPageBreak/>
        <w:t>«</w:t>
      </w:r>
      <w:r w:rsidR="00D966A6">
        <w:t>детали операций</w:t>
      </w:r>
      <w:r>
        <w:t>»</w:t>
      </w:r>
      <w:r w:rsidR="00D966A6">
        <w:rPr>
          <w:lang w:val="en-US"/>
        </w:rPr>
        <w:t>;</w:t>
      </w:r>
    </w:p>
    <w:p w14:paraId="722A2846" w14:textId="77777777" w:rsidR="00D966A6" w:rsidRPr="00D966A6" w:rsidRDefault="005E3B0D">
      <w:pPr>
        <w:pStyle w:val="af8"/>
        <w:numPr>
          <w:ilvl w:val="0"/>
          <w:numId w:val="3"/>
        </w:numPr>
        <w:rPr>
          <w:lang w:val="en-US"/>
        </w:rPr>
      </w:pPr>
      <w:r>
        <w:t>«</w:t>
      </w:r>
      <w:r w:rsidR="00D966A6">
        <w:t>карта склада</w:t>
      </w:r>
      <w:bookmarkStart w:id="1" w:name="_Hlk131550845"/>
      <w:r>
        <w:t>»</w:t>
      </w:r>
      <w:bookmarkEnd w:id="1"/>
      <w:r w:rsidR="00D966A6">
        <w:rPr>
          <w:lang w:val="en-US"/>
        </w:rPr>
        <w:t>.</w:t>
      </w:r>
    </w:p>
    <w:p w14:paraId="565802A2" w14:textId="77777777" w:rsidR="00F15345" w:rsidRDefault="00F15345">
      <w:pPr>
        <w:rPr>
          <w:rFonts w:eastAsiaTheme="minorHAnsi" w:cstheme="minorBidi"/>
          <w:noProof/>
          <w:szCs w:val="28"/>
          <w:lang w:eastAsia="en-US"/>
        </w:rPr>
      </w:pPr>
      <w:r>
        <w:br w:type="page"/>
      </w:r>
    </w:p>
    <w:p w14:paraId="0969EEC6" w14:textId="77777777" w:rsidR="00D90696" w:rsidRDefault="008A0BDD" w:rsidP="00185512">
      <w:pPr>
        <w:pStyle w:val="1"/>
        <w:jc w:val="left"/>
      </w:pPr>
      <w:r>
        <w:lastRenderedPageBreak/>
        <w:t xml:space="preserve">5 </w:t>
      </w:r>
      <w:r w:rsidR="00D90696">
        <w:t>З</w:t>
      </w:r>
      <w:r>
        <w:t>ащита</w:t>
      </w:r>
      <w:r w:rsidR="00D90696">
        <w:t xml:space="preserve"> </w:t>
      </w:r>
      <w:r>
        <w:t>информации</w:t>
      </w:r>
    </w:p>
    <w:p w14:paraId="3FF9E750" w14:textId="77777777" w:rsidR="00F56084" w:rsidRDefault="00AF7BA6" w:rsidP="00AF7BA6">
      <w:pPr>
        <w:pStyle w:val="af8"/>
      </w:pPr>
      <w:r w:rsidRPr="00AF7BA6">
        <w:t>В современном мире информация играет важную роль, поэтому защита от утечек конфиденциальной информации является важным аспектом в различных секторах деятельности. Защита информации представляет собой комплекс мер, направленных на предотвращение утечки защищаемых данных и непреднамеренных или несанкционированных воздействий на защищаемые данные.</w:t>
      </w:r>
      <w:r>
        <w:t xml:space="preserve"> В </w:t>
      </w:r>
      <w:r w:rsidRPr="00AF7BA6">
        <w:t xml:space="preserve">контексте разработки системы, применены </w:t>
      </w:r>
      <w:r>
        <w:t>следующие</w:t>
      </w:r>
      <w:r w:rsidRPr="00AF7BA6">
        <w:t xml:space="preserve"> методы защиты информации</w:t>
      </w:r>
      <w:r>
        <w:t>:</w:t>
      </w:r>
    </w:p>
    <w:p w14:paraId="712BC98B" w14:textId="77777777" w:rsidR="00EC79D2" w:rsidRPr="00C2494A" w:rsidRDefault="00C2494A" w:rsidP="00AF7BA6">
      <w:pPr>
        <w:pStyle w:val="af8"/>
        <w:numPr>
          <w:ilvl w:val="0"/>
          <w:numId w:val="3"/>
        </w:numPr>
        <w:rPr>
          <w:szCs w:val="36"/>
        </w:rPr>
      </w:pPr>
      <w:r>
        <w:rPr>
          <w:szCs w:val="36"/>
        </w:rPr>
        <w:t>а</w:t>
      </w:r>
      <w:r w:rsidR="00EC79D2">
        <w:rPr>
          <w:szCs w:val="36"/>
        </w:rPr>
        <w:t>утентификация пользователей</w:t>
      </w:r>
      <w:r w:rsidR="00AF7BA6">
        <w:rPr>
          <w:szCs w:val="36"/>
        </w:rPr>
        <w:t xml:space="preserve">, </w:t>
      </w:r>
      <w:r w:rsidR="00AE257B">
        <w:rPr>
          <w:szCs w:val="36"/>
        </w:rPr>
        <w:t xml:space="preserve">с </w:t>
      </w:r>
      <w:r w:rsidR="00AE257B" w:rsidRPr="00AE257B">
        <w:rPr>
          <w:szCs w:val="36"/>
        </w:rPr>
        <w:t>использованием пароля</w:t>
      </w:r>
      <w:r w:rsidR="00AF7BA6" w:rsidRPr="00C2494A">
        <w:rPr>
          <w:szCs w:val="36"/>
        </w:rPr>
        <w:t>;</w:t>
      </w:r>
    </w:p>
    <w:p w14:paraId="37DFBF66" w14:textId="77777777" w:rsidR="00AF7BA6" w:rsidRPr="00AF7BA6" w:rsidRDefault="00C2494A" w:rsidP="00AF7BA6">
      <w:pPr>
        <w:pStyle w:val="af8"/>
        <w:numPr>
          <w:ilvl w:val="0"/>
          <w:numId w:val="3"/>
        </w:numPr>
        <w:rPr>
          <w:szCs w:val="36"/>
        </w:rPr>
      </w:pPr>
      <w:r>
        <w:rPr>
          <w:szCs w:val="36"/>
        </w:rPr>
        <w:t>и</w:t>
      </w:r>
      <w:r w:rsidR="00AF7BA6">
        <w:rPr>
          <w:szCs w:val="36"/>
        </w:rPr>
        <w:t xml:space="preserve">спользование протокола </w:t>
      </w:r>
      <w:r w:rsidR="00AF7BA6" w:rsidRPr="0072137C">
        <w:rPr>
          <w:i/>
          <w:iCs/>
          <w:szCs w:val="36"/>
          <w:lang w:val="en-US"/>
        </w:rPr>
        <w:t>HTTPS</w:t>
      </w:r>
      <w:r w:rsidR="00AF7BA6">
        <w:rPr>
          <w:szCs w:val="36"/>
          <w:lang w:val="en-US"/>
        </w:rPr>
        <w:t>;</w:t>
      </w:r>
    </w:p>
    <w:p w14:paraId="1DBE8718" w14:textId="77777777" w:rsidR="00C2494A" w:rsidRPr="001804C8" w:rsidRDefault="00C2494A" w:rsidP="00802F7A">
      <w:pPr>
        <w:pStyle w:val="af8"/>
        <w:numPr>
          <w:ilvl w:val="0"/>
          <w:numId w:val="3"/>
        </w:numPr>
        <w:rPr>
          <w:szCs w:val="36"/>
        </w:rPr>
      </w:pPr>
      <w:r>
        <w:rPr>
          <w:szCs w:val="36"/>
        </w:rPr>
        <w:t>х</w:t>
      </w:r>
      <w:r w:rsidR="00AF7BA6">
        <w:rPr>
          <w:szCs w:val="36"/>
        </w:rPr>
        <w:t>эширование паролей пользователей</w:t>
      </w:r>
      <w:r w:rsidR="001804C8">
        <w:rPr>
          <w:szCs w:val="36"/>
          <w:lang w:val="en-US"/>
        </w:rPr>
        <w:t>;</w:t>
      </w:r>
    </w:p>
    <w:p w14:paraId="315171CC" w14:textId="77777777" w:rsidR="001804C8" w:rsidRDefault="001804C8" w:rsidP="00802F7A">
      <w:pPr>
        <w:pStyle w:val="af8"/>
        <w:numPr>
          <w:ilvl w:val="0"/>
          <w:numId w:val="3"/>
        </w:numPr>
        <w:rPr>
          <w:szCs w:val="36"/>
        </w:rPr>
      </w:pPr>
      <w:r>
        <w:rPr>
          <w:szCs w:val="36"/>
        </w:rPr>
        <w:t xml:space="preserve">встроенные механизмы защиты фреймворка </w:t>
      </w:r>
      <w:r w:rsidRPr="0072137C">
        <w:rPr>
          <w:i/>
          <w:iCs/>
          <w:szCs w:val="36"/>
          <w:lang w:val="en-US"/>
        </w:rPr>
        <w:t>Django</w:t>
      </w:r>
      <w:r w:rsidRPr="001804C8">
        <w:rPr>
          <w:szCs w:val="36"/>
        </w:rPr>
        <w:t>.</w:t>
      </w:r>
    </w:p>
    <w:p w14:paraId="1C875CED" w14:textId="77777777" w:rsidR="00AF7BA6" w:rsidRDefault="00AF7BA6" w:rsidP="00AF7BA6">
      <w:pPr>
        <w:pStyle w:val="af8"/>
      </w:pPr>
      <w:r w:rsidRPr="00AF7BA6">
        <w:t>Чтобы войти в систему, пользователю необходимо ввести логин и пароль. Если пользователь не зарегистрирован в системе, то администратор имеет возможность зарегистрировать пользователя в системе и предоставить ему право доступа к ее ресурсам, право на изменение информации, хранящейся в базе данных, право на запись новой информации. Данный функционал обеспечивает конфиденциальность информации.</w:t>
      </w:r>
    </w:p>
    <w:p w14:paraId="1004C452" w14:textId="389185D0" w:rsidR="00C2494A" w:rsidRDefault="00986732" w:rsidP="00AF7BA6">
      <w:pPr>
        <w:pStyle w:val="af8"/>
      </w:pPr>
      <w:r w:rsidRPr="00986732">
        <w:t xml:space="preserve">Протокол </w:t>
      </w:r>
      <w:r w:rsidRPr="0072137C">
        <w:rPr>
          <w:i/>
          <w:iCs/>
        </w:rPr>
        <w:t>HTTPS</w:t>
      </w:r>
      <w:r w:rsidRPr="00986732">
        <w:t xml:space="preserve"> является защищенной версией протокола </w:t>
      </w:r>
      <w:r w:rsidRPr="0072137C">
        <w:rPr>
          <w:i/>
          <w:iCs/>
        </w:rPr>
        <w:t>HTTP</w:t>
      </w:r>
      <w:r w:rsidRPr="00986732">
        <w:t>, который используется для передачи данных в Интернете. Он обеспечивает безопасную передачу данных между клиентом и сервером, используя шифрование данных и аутентификацию.</w:t>
      </w:r>
      <w:r>
        <w:t xml:space="preserve"> </w:t>
      </w:r>
      <w:r w:rsidRPr="0072137C">
        <w:rPr>
          <w:i/>
          <w:iCs/>
        </w:rPr>
        <w:t>HTTPS</w:t>
      </w:r>
      <w:r w:rsidRPr="00986732">
        <w:t xml:space="preserve"> использует криптографические протоколы для шифрования данных, передаваемых между клиентом и сервером</w:t>
      </w:r>
      <w:r w:rsidR="00116374">
        <w:t xml:space="preserve">, что </w:t>
      </w:r>
      <w:r w:rsidRPr="00986732">
        <w:t>позволяет обеспечить конфиденциальность информации, передаваемой между клиентом и сервером</w:t>
      </w:r>
      <w:r w:rsidR="00864074">
        <w:t xml:space="preserve">. </w:t>
      </w:r>
      <w:r w:rsidR="0092591D">
        <w:t xml:space="preserve"> </w:t>
      </w:r>
      <w:r w:rsidR="0092591D" w:rsidRPr="0072137C">
        <w:rPr>
          <w:i/>
          <w:iCs/>
        </w:rPr>
        <w:t>HTTPS</w:t>
      </w:r>
      <w:r w:rsidR="0092591D" w:rsidRPr="0092591D">
        <w:t xml:space="preserve"> обеспечивает аутентификацию сервера и клиента, что позволяет убедиться в том, что данные не передаются злоумышленникам</w:t>
      </w:r>
      <w:r w:rsidR="0092591D">
        <w:t xml:space="preserve">, а также </w:t>
      </w:r>
      <w:r w:rsidR="0092591D" w:rsidRPr="0092591D">
        <w:t xml:space="preserve">обеспечивает защиту от некоторых видов атак, </w:t>
      </w:r>
      <w:r w:rsidR="0092591D">
        <w:t>в частности, от</w:t>
      </w:r>
      <w:r w:rsidR="0092591D" w:rsidRPr="0092591D">
        <w:t xml:space="preserve"> атаки типа "человек посередине"</w:t>
      </w:r>
      <w:r w:rsidR="0026615B">
        <w:t>.</w:t>
      </w:r>
    </w:p>
    <w:p w14:paraId="21EC3790" w14:textId="77777777" w:rsidR="00864074" w:rsidRDefault="00864074" w:rsidP="00864074">
      <w:pPr>
        <w:pStyle w:val="af8"/>
      </w:pPr>
      <w:r>
        <w:lastRenderedPageBreak/>
        <w:t>Хэширование паролей пользователей (процесс преобразования пароля в строку случайных символов, которая служит в качестве проверочного значения вместо самого пароля) позволяет сохранить пароли пользователей в безопасном виде и предотвратить их утечку в случае взлома базы данных или другого способа несанкционированного доступа к информации.</w:t>
      </w:r>
    </w:p>
    <w:p w14:paraId="7E1C4482" w14:textId="77777777" w:rsidR="0012098E" w:rsidRDefault="00864074" w:rsidP="00555BD7">
      <w:pPr>
        <w:pStyle w:val="af8"/>
      </w:pPr>
      <w:r>
        <w:t>При использовании хэширования паролей, пользователь при регистрации вводит свой пароль, который затем хэшируется и сохраняется на сервере. При входе в систему, введенный пользователем пароль также хэшируется, и полученное значение сравнивается с сохраненным значением хэша. Если значения совпадают, то пользователь получает доступ к системе.</w:t>
      </w:r>
      <w:r w:rsidR="00F15FF1">
        <w:t xml:space="preserve"> </w:t>
      </w:r>
      <w:r>
        <w:t xml:space="preserve">Такая процедура позволяет предотвратить утечку паролей в случае несанкционированного доступа к базе данных. Даже если злоумышленники получат доступ к хэшам паролей, они не смогут прочитать их и использовать для входа в систему. На сервере </w:t>
      </w:r>
      <w:r w:rsidRPr="003C4329">
        <w:rPr>
          <w:i/>
          <w:iCs/>
        </w:rPr>
        <w:t>Linux</w:t>
      </w:r>
      <w:r>
        <w:t xml:space="preserve"> широко используется алгоритм хэширования паролей </w:t>
      </w:r>
      <w:r w:rsidRPr="000247E4">
        <w:rPr>
          <w:i/>
          <w:iCs/>
        </w:rPr>
        <w:t>SHA</w:t>
      </w:r>
      <w:r>
        <w:t>-512, который обеспечивает высокую степень защиты при правильной настройке и использовании</w:t>
      </w:r>
      <w:r w:rsidR="009F6ED8">
        <w:t>.</w:t>
      </w:r>
    </w:p>
    <w:p w14:paraId="1D7D2E15" w14:textId="77777777" w:rsidR="00FA6E2D" w:rsidRDefault="00655E6D" w:rsidP="00176D3B">
      <w:pPr>
        <w:pStyle w:val="af8"/>
      </w:pPr>
      <w:r>
        <w:t xml:space="preserve">Фреймворк </w:t>
      </w:r>
      <w:r w:rsidR="00B35472" w:rsidRPr="00B35472">
        <w:t xml:space="preserve">Django имеет встроенные механизмы для защиты от атак, таких как </w:t>
      </w:r>
      <w:r w:rsidR="00B35472" w:rsidRPr="003C4329">
        <w:rPr>
          <w:i/>
          <w:iCs/>
        </w:rPr>
        <w:t>SQL</w:t>
      </w:r>
      <w:r w:rsidR="00B35472" w:rsidRPr="00B35472">
        <w:t xml:space="preserve">-инъекции и </w:t>
      </w:r>
      <w:r w:rsidR="00B35472" w:rsidRPr="003C4329">
        <w:rPr>
          <w:i/>
          <w:iCs/>
        </w:rPr>
        <w:t>XSS</w:t>
      </w:r>
      <w:r w:rsidR="00B35472" w:rsidRPr="00B35472">
        <w:t>-атаки</w:t>
      </w:r>
      <w:r w:rsidR="00B35472">
        <w:t xml:space="preserve">. </w:t>
      </w:r>
      <w:r w:rsidR="00FA6E2D" w:rsidRPr="003C4329">
        <w:rPr>
          <w:i/>
          <w:iCs/>
        </w:rPr>
        <w:t>SQL</w:t>
      </w:r>
      <w:r w:rsidR="00FA6E2D" w:rsidRPr="00FA6E2D">
        <w:t>-инъекция (</w:t>
      </w:r>
      <w:r w:rsidR="00FA6E2D" w:rsidRPr="003C4329">
        <w:rPr>
          <w:i/>
          <w:iCs/>
        </w:rPr>
        <w:t>SQL Injection</w:t>
      </w:r>
      <w:r w:rsidR="00FA6E2D" w:rsidRPr="00FA6E2D">
        <w:t xml:space="preserve">) - это атака на веб-приложение, которая позволяет злоумышленнику получить несанкционированный доступ к базе данных приложения. Атака происходит путем внедрения вредоносного </w:t>
      </w:r>
      <w:r w:rsidR="00FA6E2D" w:rsidRPr="003C4329">
        <w:rPr>
          <w:i/>
          <w:iCs/>
        </w:rPr>
        <w:t>SQL</w:t>
      </w:r>
      <w:r w:rsidR="00FA6E2D" w:rsidRPr="00FA6E2D">
        <w:t xml:space="preserve">-кода в форму или </w:t>
      </w:r>
      <w:r w:rsidR="00FA6E2D" w:rsidRPr="003C4329">
        <w:rPr>
          <w:i/>
          <w:iCs/>
        </w:rPr>
        <w:t>URL</w:t>
      </w:r>
      <w:r w:rsidR="00FA6E2D" w:rsidRPr="00FA6E2D">
        <w:t xml:space="preserve">-адрес, которые обрабатываются приложением и передаются в базу данных. </w:t>
      </w:r>
    </w:p>
    <w:p w14:paraId="665DA309" w14:textId="77777777" w:rsidR="000D565A" w:rsidRDefault="00B35472" w:rsidP="00176D3B">
      <w:pPr>
        <w:pStyle w:val="af8"/>
      </w:pPr>
      <w:r w:rsidRPr="003C4329">
        <w:rPr>
          <w:i/>
          <w:iCs/>
        </w:rPr>
        <w:t>XSS</w:t>
      </w:r>
      <w:r>
        <w:t xml:space="preserve"> (</w:t>
      </w:r>
      <w:r w:rsidRPr="003C4329">
        <w:rPr>
          <w:i/>
          <w:iCs/>
        </w:rPr>
        <w:t>Cross-Site Scripting</w:t>
      </w:r>
      <w:r>
        <w:t xml:space="preserve">) - это атака на веб-приложение, которая позволяет злоумышленнику внедрять вредоносный код на страницу и заставлять ее выполняться в браузере пользователя. </w:t>
      </w:r>
      <w:r w:rsidR="00DE4E0B" w:rsidRPr="00DE4E0B">
        <w:t xml:space="preserve">Атака происходит путем внедрения вредоносного скрипта в </w:t>
      </w:r>
      <w:r w:rsidR="00DE4E0B" w:rsidRPr="003C4329">
        <w:rPr>
          <w:i/>
          <w:iCs/>
        </w:rPr>
        <w:t>URL</w:t>
      </w:r>
      <w:r w:rsidR="00DE4E0B" w:rsidRPr="00DE4E0B">
        <w:t>-адрес, форму или любое другое веб-приложение, которое позволяет пользователю вводить данные.</w:t>
      </w:r>
    </w:p>
    <w:p w14:paraId="31446E15" w14:textId="77777777" w:rsidR="00DF37F7" w:rsidRPr="006818CB" w:rsidRDefault="000D565A" w:rsidP="00176D3B">
      <w:pPr>
        <w:pStyle w:val="af8"/>
      </w:pPr>
      <w:r w:rsidRPr="00FA6E2D">
        <w:t xml:space="preserve">Как правило, </w:t>
      </w:r>
      <w:r>
        <w:t xml:space="preserve">обе </w:t>
      </w:r>
      <w:r w:rsidRPr="00FA6E2D">
        <w:t>атаки используются для кражи личных данных пользователей, например, логинов и паролей</w:t>
      </w:r>
      <w:r>
        <w:t>. З</w:t>
      </w:r>
      <w:r w:rsidRPr="000D565A">
        <w:t xml:space="preserve">лоумышленник может изменить или </w:t>
      </w:r>
      <w:r w:rsidRPr="000D565A">
        <w:lastRenderedPageBreak/>
        <w:t xml:space="preserve">удалить данные из базы данных, </w:t>
      </w:r>
      <w:r w:rsidR="00C719C9">
        <w:t xml:space="preserve">выполнить </w:t>
      </w:r>
      <w:r w:rsidRPr="00FA6E2D">
        <w:t>други</w:t>
      </w:r>
      <w:r w:rsidR="00C719C9">
        <w:t>е</w:t>
      </w:r>
      <w:r w:rsidRPr="00FA6E2D">
        <w:t xml:space="preserve"> вредоносны</w:t>
      </w:r>
      <w:r w:rsidR="00C719C9">
        <w:t>е</w:t>
      </w:r>
      <w:r w:rsidRPr="00FA6E2D">
        <w:t xml:space="preserve"> действи</w:t>
      </w:r>
      <w:r w:rsidR="00C719C9">
        <w:t>я</w:t>
      </w:r>
      <w:r w:rsidRPr="00FA6E2D">
        <w:t>, таки</w:t>
      </w:r>
      <w:r w:rsidR="00C719C9">
        <w:t>е</w:t>
      </w:r>
      <w:r w:rsidRPr="00FA6E2D">
        <w:t xml:space="preserve"> как перенаправление пользователя на другой сайт</w:t>
      </w:r>
      <w:r w:rsidR="00C719C9">
        <w:t xml:space="preserve"> или</w:t>
      </w:r>
      <w:r w:rsidRPr="00FA6E2D">
        <w:t xml:space="preserve"> внедрение вредоносного кода на страницу.</w:t>
      </w:r>
      <w:r w:rsidR="006818CB">
        <w:t xml:space="preserve"> </w:t>
      </w:r>
      <w:r w:rsidR="006818CB" w:rsidRPr="006C13BB">
        <w:rPr>
          <w:i/>
          <w:iCs/>
          <w:lang w:val="en-US"/>
        </w:rPr>
        <w:t>Django</w:t>
      </w:r>
      <w:r w:rsidR="006818CB" w:rsidRPr="0061149E">
        <w:t xml:space="preserve"> </w:t>
      </w:r>
      <w:r w:rsidR="006818CB">
        <w:t xml:space="preserve">использует специальные методы защиты, </w:t>
      </w:r>
      <w:r w:rsidR="0061149E" w:rsidRPr="0061149E">
        <w:t>такие как фильтрация ввода данных, проверка на валидность вводимых данных</w:t>
      </w:r>
      <w:r w:rsidR="0061149E">
        <w:t xml:space="preserve">, </w:t>
      </w:r>
      <w:r w:rsidR="0061149E" w:rsidRPr="0061149E">
        <w:t>использова</w:t>
      </w:r>
      <w:r w:rsidR="0061149E">
        <w:t>ние</w:t>
      </w:r>
      <w:r w:rsidR="0061149E" w:rsidRPr="0061149E">
        <w:t xml:space="preserve"> параметризованны</w:t>
      </w:r>
      <w:r w:rsidR="0061149E">
        <w:t>х</w:t>
      </w:r>
      <w:r w:rsidR="0061149E" w:rsidRPr="0061149E">
        <w:t xml:space="preserve"> запрос</w:t>
      </w:r>
      <w:r w:rsidR="0061149E">
        <w:t>ов к базе данных</w:t>
      </w:r>
      <w:r w:rsidR="00FE3055">
        <w:t xml:space="preserve">, </w:t>
      </w:r>
      <w:r w:rsidR="00FE3055" w:rsidRPr="00FE3055">
        <w:t>правильн</w:t>
      </w:r>
      <w:r w:rsidR="00FE3055">
        <w:t>ая</w:t>
      </w:r>
      <w:r w:rsidR="00FE3055" w:rsidRPr="00FE3055">
        <w:t xml:space="preserve"> настройк</w:t>
      </w:r>
      <w:r w:rsidR="00FE3055">
        <w:t>а</w:t>
      </w:r>
      <w:r w:rsidR="00FE3055" w:rsidRPr="00FE3055">
        <w:t xml:space="preserve"> конфигурации базы данных и сервера, чтобы минимизировать возможность атак.</w:t>
      </w:r>
    </w:p>
    <w:p w14:paraId="293FDEFE" w14:textId="77777777" w:rsidR="001804C8" w:rsidRDefault="001804C8" w:rsidP="00176D3B">
      <w:pPr>
        <w:pStyle w:val="af8"/>
      </w:pPr>
    </w:p>
    <w:p w14:paraId="125A7511" w14:textId="77777777" w:rsidR="0012098E" w:rsidRDefault="0012098E">
      <w:pPr>
        <w:rPr>
          <w:rFonts w:eastAsiaTheme="minorHAnsi" w:cstheme="minorBidi"/>
          <w:noProof/>
          <w:szCs w:val="28"/>
          <w:lang w:eastAsia="en-US"/>
        </w:rPr>
      </w:pPr>
      <w:r>
        <w:br w:type="page"/>
      </w:r>
    </w:p>
    <w:p w14:paraId="3349C8E5" w14:textId="77777777" w:rsidR="00AF1BD7" w:rsidRDefault="00387D3C" w:rsidP="00185512">
      <w:pPr>
        <w:pStyle w:val="1"/>
        <w:jc w:val="left"/>
      </w:pPr>
      <w:r>
        <w:lastRenderedPageBreak/>
        <w:t>6 Практическая реализация</w:t>
      </w:r>
    </w:p>
    <w:p w14:paraId="6FD29AF7" w14:textId="77777777" w:rsidR="00E00A9B" w:rsidRDefault="00053F58" w:rsidP="00185512">
      <w:pPr>
        <w:pStyle w:val="1"/>
        <w:jc w:val="left"/>
      </w:pPr>
      <w:r>
        <w:t xml:space="preserve">6.1 </w:t>
      </w:r>
      <w:r w:rsidRPr="00053F58">
        <w:t>Подготовка среды выполнения</w:t>
      </w:r>
    </w:p>
    <w:p w14:paraId="7D8FED2A" w14:textId="6E9B2F31" w:rsidR="00053F58" w:rsidRDefault="00053F58" w:rsidP="00053F58">
      <w:pPr>
        <w:pStyle w:val="af8"/>
      </w:pPr>
      <w:r>
        <w:t xml:space="preserve">Чтобы начать программировать на </w:t>
      </w:r>
      <w:r w:rsidR="00534CDA">
        <w:t xml:space="preserve">языке программирования </w:t>
      </w:r>
      <w:r w:rsidRPr="00534CDA">
        <w:rPr>
          <w:i/>
          <w:iCs/>
          <w:lang w:val="en-US"/>
        </w:rPr>
        <w:t>Python</w:t>
      </w:r>
      <w:r>
        <w:t xml:space="preserve">, нужно установить интерпретатор </w:t>
      </w:r>
      <w:r w:rsidRPr="003021BB">
        <w:rPr>
          <w:i/>
          <w:iCs/>
          <w:lang w:val="en-US"/>
        </w:rPr>
        <w:t>Python</w:t>
      </w:r>
      <w:r>
        <w:t>.</w:t>
      </w:r>
      <w:r w:rsidR="001617CC">
        <w:t xml:space="preserve"> Интрепретатор выступает в роли дешифровщика исходного кода в байт</w:t>
      </w:r>
      <w:r w:rsidR="001617CC">
        <w:noBreakHyphen/>
        <w:t xml:space="preserve">код, который впоследствии выполняется. Существует несколько реализаций </w:t>
      </w:r>
      <w:r w:rsidR="001617CC" w:rsidRPr="003021BB">
        <w:rPr>
          <w:i/>
          <w:iCs/>
          <w:lang w:val="en-US"/>
        </w:rPr>
        <w:t>Python</w:t>
      </w:r>
      <w:r w:rsidR="001617CC" w:rsidRPr="001617CC">
        <w:t xml:space="preserve">, </w:t>
      </w:r>
      <w:r w:rsidR="001617CC">
        <w:t xml:space="preserve">и среди них для разработки была выбрана реализация </w:t>
      </w:r>
      <w:r w:rsidR="001617CC" w:rsidRPr="003021BB">
        <w:rPr>
          <w:i/>
          <w:iCs/>
          <w:lang w:val="en-US"/>
        </w:rPr>
        <w:t>CPython</w:t>
      </w:r>
      <w:r w:rsidR="001617CC" w:rsidRPr="001617CC">
        <w:t xml:space="preserve">, </w:t>
      </w:r>
      <w:r w:rsidR="001617CC">
        <w:t>так как она считается эталонной, поддерживает большинство активно используемых платформ и распротраняется под свободной лицензией.</w:t>
      </w:r>
      <w:r w:rsidR="00961D9C">
        <w:t xml:space="preserve"> Была скачана и установлена версия </w:t>
      </w:r>
      <w:r w:rsidR="004F233D" w:rsidRPr="003021BB">
        <w:rPr>
          <w:i/>
          <w:iCs/>
          <w:lang w:val="en-US"/>
        </w:rPr>
        <w:t>Python</w:t>
      </w:r>
      <w:r w:rsidR="004F233D" w:rsidRPr="003F3FC1">
        <w:t xml:space="preserve"> </w:t>
      </w:r>
      <w:r w:rsidR="00E373D5">
        <w:t>3.</w:t>
      </w:r>
      <w:r w:rsidR="004F233D" w:rsidRPr="003F3FC1">
        <w:t>10.5.</w:t>
      </w:r>
    </w:p>
    <w:p w14:paraId="158A52C8" w14:textId="08530941" w:rsidR="00A267A7" w:rsidRPr="00A267A7" w:rsidRDefault="00943FFE" w:rsidP="00A267A7">
      <w:pPr>
        <w:pStyle w:val="af8"/>
      </w:pPr>
      <w:r>
        <w:t xml:space="preserve">Разрабатываемая система является веб-приложением. </w:t>
      </w:r>
      <w:r w:rsidR="00AE4DD8">
        <w:t xml:space="preserve">Для </w:t>
      </w:r>
      <w:r w:rsidR="00A267A7">
        <w:t xml:space="preserve">разработки серверной части приложения был выбран фреймворк </w:t>
      </w:r>
      <w:r w:rsidR="00A267A7" w:rsidRPr="003021BB">
        <w:rPr>
          <w:i/>
          <w:iCs/>
          <w:lang w:val="en-US"/>
        </w:rPr>
        <w:t>Django</w:t>
      </w:r>
      <w:r w:rsidR="00A267A7" w:rsidRPr="00A267A7">
        <w:t>.</w:t>
      </w:r>
      <w:r w:rsidR="00485800">
        <w:t xml:space="preserve"> </w:t>
      </w:r>
      <w:r w:rsidR="00485800" w:rsidRPr="003021BB">
        <w:rPr>
          <w:i/>
          <w:iCs/>
        </w:rPr>
        <w:t>Django</w:t>
      </w:r>
      <w:r w:rsidR="00485800" w:rsidRPr="00485800">
        <w:t xml:space="preserve"> - это веб</w:t>
      </w:r>
      <w:r w:rsidR="009D2DFB">
        <w:noBreakHyphen/>
      </w:r>
      <w:r w:rsidR="00485800" w:rsidRPr="00485800">
        <w:t xml:space="preserve">фреймворк, написанный на языке программирования </w:t>
      </w:r>
      <w:r w:rsidR="00485800" w:rsidRPr="003021BB">
        <w:rPr>
          <w:i/>
          <w:iCs/>
        </w:rPr>
        <w:t>Python</w:t>
      </w:r>
      <w:r w:rsidR="00485800" w:rsidRPr="00485800">
        <w:t>, который предоставляет множество преимуществ. Он позволяет быстро создавать веб-приложения благодаря готовым шаблонам, аутентификации и административному интерфейсу.</w:t>
      </w:r>
      <w:r w:rsidR="00485800">
        <w:t xml:space="preserve"> </w:t>
      </w:r>
      <w:r w:rsidR="00485800" w:rsidRPr="00485800">
        <w:t>Фреймворк имеет встроенн</w:t>
      </w:r>
      <w:r w:rsidR="003021BB">
        <w:t xml:space="preserve">ое </w:t>
      </w:r>
      <w:r w:rsidR="003021BB" w:rsidRPr="003021BB">
        <w:t>объектно-реляционное отображение</w:t>
      </w:r>
      <w:r w:rsidR="00485800" w:rsidRPr="00485800">
        <w:t xml:space="preserve">, что упрощает работу с базой данных и избавляет от необходимости писать сложные </w:t>
      </w:r>
      <w:r w:rsidR="00485800" w:rsidRPr="00E71093">
        <w:rPr>
          <w:i/>
          <w:iCs/>
        </w:rPr>
        <w:t>SQL</w:t>
      </w:r>
      <w:r w:rsidR="00485800" w:rsidRPr="00485800">
        <w:t xml:space="preserve">-запросы. </w:t>
      </w:r>
      <w:r w:rsidR="00485800" w:rsidRPr="00E71093">
        <w:rPr>
          <w:i/>
          <w:iCs/>
        </w:rPr>
        <w:t>Django</w:t>
      </w:r>
      <w:r w:rsidR="00485800" w:rsidRPr="00485800">
        <w:t xml:space="preserve"> имеет встроенные механизмы для защиты от атак, таких как </w:t>
      </w:r>
      <w:r w:rsidR="00485800" w:rsidRPr="00E71093">
        <w:rPr>
          <w:i/>
          <w:iCs/>
        </w:rPr>
        <w:t>SQL</w:t>
      </w:r>
      <w:r w:rsidR="00485800" w:rsidRPr="00485800">
        <w:t xml:space="preserve">-инъекции и </w:t>
      </w:r>
      <w:r w:rsidR="00485800" w:rsidRPr="00E71093">
        <w:rPr>
          <w:i/>
          <w:iCs/>
        </w:rPr>
        <w:t>XSS</w:t>
      </w:r>
      <w:r w:rsidR="00485800" w:rsidRPr="00485800">
        <w:t>-атаки. Фреймворк позволяет создавать крупные и сложные веб-приложения, которые могут обрабатывать большое количество запросов и пользователей.</w:t>
      </w:r>
    </w:p>
    <w:p w14:paraId="76967322" w14:textId="3792C1A2" w:rsidR="00AE4DD8" w:rsidRDefault="00AE4DD8" w:rsidP="00053F58">
      <w:pPr>
        <w:pStyle w:val="af8"/>
      </w:pPr>
      <w:r>
        <w:t xml:space="preserve">Для разработки </w:t>
      </w:r>
      <w:r w:rsidRPr="00AE4DD8">
        <w:t xml:space="preserve">приложения </w:t>
      </w:r>
      <w:r>
        <w:t xml:space="preserve">в целом </w:t>
      </w:r>
      <w:r w:rsidRPr="00AE4DD8">
        <w:t>необходимо установить среду разработки. Была выбрана</w:t>
      </w:r>
      <w:r>
        <w:t xml:space="preserve"> одна из</w:t>
      </w:r>
      <w:r w:rsidRPr="00AE4DD8">
        <w:t xml:space="preserve"> сам</w:t>
      </w:r>
      <w:r>
        <w:t xml:space="preserve">ых </w:t>
      </w:r>
      <w:r w:rsidRPr="00AE4DD8">
        <w:t>популярн</w:t>
      </w:r>
      <w:r>
        <w:t>ых</w:t>
      </w:r>
      <w:r w:rsidRPr="00AE4DD8">
        <w:t xml:space="preserve"> </w:t>
      </w:r>
      <w:r w:rsidR="0022330D">
        <w:t>и</w:t>
      </w:r>
      <w:r w:rsidR="0022330D" w:rsidRPr="0022330D">
        <w:t>нтегрированн</w:t>
      </w:r>
      <w:r w:rsidR="0022330D">
        <w:t>ых</w:t>
      </w:r>
      <w:r w:rsidR="0022330D" w:rsidRPr="0022330D">
        <w:t xml:space="preserve"> сред разработки</w:t>
      </w:r>
      <w:r w:rsidRPr="00AE4DD8">
        <w:t xml:space="preserve"> на настоящий момент для языка </w:t>
      </w:r>
      <w:r w:rsidR="00EB1D21" w:rsidRPr="0022330D">
        <w:rPr>
          <w:i/>
          <w:iCs/>
          <w:lang w:val="en-US"/>
        </w:rPr>
        <w:t>Python</w:t>
      </w:r>
      <w:r w:rsidRPr="00AE4DD8">
        <w:t xml:space="preserve"> </w:t>
      </w:r>
      <w:r w:rsidR="00EB1D21">
        <w:t>–</w:t>
      </w:r>
      <w:r w:rsidRPr="00AE4DD8">
        <w:t xml:space="preserve"> </w:t>
      </w:r>
      <w:r w:rsidR="0022330D" w:rsidRPr="0022330D">
        <w:rPr>
          <w:i/>
          <w:iCs/>
          <w:lang w:val="en-US"/>
        </w:rPr>
        <w:t>PyCharm</w:t>
      </w:r>
      <w:r w:rsidR="0022330D">
        <w:t xml:space="preserve"> </w:t>
      </w:r>
      <w:r w:rsidR="0022330D" w:rsidRPr="0022330D">
        <w:t xml:space="preserve">версии </w:t>
      </w:r>
      <w:r w:rsidR="0022330D">
        <w:rPr>
          <w:i/>
          <w:iCs/>
          <w:lang w:val="en-US"/>
        </w:rPr>
        <w:t>Professional</w:t>
      </w:r>
      <w:r w:rsidR="0022330D" w:rsidRPr="0022330D">
        <w:rPr>
          <w:i/>
          <w:iCs/>
        </w:rPr>
        <w:t xml:space="preserve"> </w:t>
      </w:r>
      <w:r w:rsidR="0022330D">
        <w:t xml:space="preserve">на основе </w:t>
      </w:r>
      <w:r w:rsidRPr="0022330D">
        <w:rPr>
          <w:i/>
          <w:iCs/>
        </w:rPr>
        <w:t>IntelliJ IDEA</w:t>
      </w:r>
      <w:r w:rsidRPr="00AE4DD8">
        <w:t xml:space="preserve">. Версия </w:t>
      </w:r>
      <w:r w:rsidR="000C47E0">
        <w:rPr>
          <w:i/>
          <w:iCs/>
          <w:lang w:val="en-US"/>
        </w:rPr>
        <w:t>Professional</w:t>
      </w:r>
      <w:r w:rsidR="000C47E0" w:rsidRPr="0022330D">
        <w:rPr>
          <w:i/>
          <w:iCs/>
        </w:rPr>
        <w:t xml:space="preserve"> </w:t>
      </w:r>
      <w:r w:rsidRPr="00AE4DD8">
        <w:t xml:space="preserve">была выбрана </w:t>
      </w:r>
      <w:r w:rsidR="001A1BB0">
        <w:t>по следующим соображениям:</w:t>
      </w:r>
    </w:p>
    <w:p w14:paraId="04CBCD33" w14:textId="09AA154A" w:rsidR="00EB1D21" w:rsidRDefault="00722BC0" w:rsidP="00B05F70">
      <w:pPr>
        <w:pStyle w:val="af8"/>
        <w:numPr>
          <w:ilvl w:val="0"/>
          <w:numId w:val="16"/>
        </w:numPr>
      </w:pPr>
      <w:r>
        <w:t>п</w:t>
      </w:r>
      <w:r w:rsidR="00EB1D21">
        <w:t xml:space="preserve">оддержка </w:t>
      </w:r>
      <w:r w:rsidR="00EB1D21" w:rsidRPr="008B3C98">
        <w:rPr>
          <w:i/>
          <w:iCs/>
        </w:rPr>
        <w:t>Django</w:t>
      </w:r>
      <w:r w:rsidR="00EB1D21">
        <w:t xml:space="preserve">: </w:t>
      </w:r>
      <w:r w:rsidR="008B3C98" w:rsidRPr="0022330D">
        <w:rPr>
          <w:i/>
          <w:iCs/>
          <w:lang w:val="en-US"/>
        </w:rPr>
        <w:t>PyCharm</w:t>
      </w:r>
      <w:r w:rsidR="008B3C98">
        <w:t xml:space="preserve"> </w:t>
      </w:r>
      <w:r w:rsidR="00EB1D21">
        <w:t xml:space="preserve">предоставляет полноценную поддержку </w:t>
      </w:r>
      <w:r w:rsidR="00EB1D21" w:rsidRPr="008B3C98">
        <w:rPr>
          <w:i/>
          <w:iCs/>
        </w:rPr>
        <w:t>Django</w:t>
      </w:r>
      <w:r w:rsidR="00EB1D21">
        <w:t>, включая автоматическое создание и обновление шаблонов, автодополнение для моделей и представлений.</w:t>
      </w:r>
    </w:p>
    <w:p w14:paraId="198BDC18" w14:textId="52866861" w:rsidR="00EB1D21" w:rsidRDefault="00722BC0" w:rsidP="00B05F70">
      <w:pPr>
        <w:pStyle w:val="af8"/>
        <w:numPr>
          <w:ilvl w:val="0"/>
          <w:numId w:val="16"/>
        </w:numPr>
      </w:pPr>
      <w:r>
        <w:lastRenderedPageBreak/>
        <w:t>и</w:t>
      </w:r>
      <w:r w:rsidR="00EB1D21">
        <w:t xml:space="preserve">нтеграция с </w:t>
      </w:r>
      <w:r w:rsidR="00EB1D21" w:rsidRPr="008B3C98">
        <w:rPr>
          <w:i/>
          <w:iCs/>
        </w:rPr>
        <w:t>Git</w:t>
      </w:r>
      <w:r w:rsidR="00EB1D21">
        <w:t xml:space="preserve">: </w:t>
      </w:r>
      <w:r w:rsidR="008B3C98" w:rsidRPr="0022330D">
        <w:rPr>
          <w:i/>
          <w:iCs/>
          <w:lang w:val="en-US"/>
        </w:rPr>
        <w:t>PyCharm</w:t>
      </w:r>
      <w:r w:rsidR="008B3C98">
        <w:t xml:space="preserve"> </w:t>
      </w:r>
      <w:r w:rsidR="00EB1D21">
        <w:t>имеет встроенную поддержку Git, позволяющую легко контролировать версии кода, создавать ветки и выполнять слияния.</w:t>
      </w:r>
    </w:p>
    <w:p w14:paraId="258751E6" w14:textId="6D32E55F" w:rsidR="00A71C46" w:rsidRDefault="00722BC0" w:rsidP="00B634D3">
      <w:pPr>
        <w:pStyle w:val="af8"/>
        <w:numPr>
          <w:ilvl w:val="0"/>
          <w:numId w:val="16"/>
        </w:numPr>
      </w:pPr>
      <w:r>
        <w:t>у</w:t>
      </w:r>
      <w:r w:rsidR="00EB1D21">
        <w:t xml:space="preserve">добная отладка: </w:t>
      </w:r>
      <w:r w:rsidR="008B3C98" w:rsidRPr="0022330D">
        <w:rPr>
          <w:i/>
          <w:iCs/>
          <w:lang w:val="en-US"/>
        </w:rPr>
        <w:t>PyCharm</w:t>
      </w:r>
      <w:r w:rsidR="008B3C98">
        <w:t xml:space="preserve"> </w:t>
      </w:r>
      <w:r w:rsidR="00EB1D21">
        <w:t xml:space="preserve">предоставляет мощный отладчик </w:t>
      </w:r>
      <w:r w:rsidR="00EB1D21" w:rsidRPr="008B3C98">
        <w:rPr>
          <w:i/>
          <w:iCs/>
        </w:rPr>
        <w:t>Python</w:t>
      </w:r>
      <w:r w:rsidR="00EB1D21">
        <w:t>, который позволяет удобно отслеживать выполнение кода и исправлять ошибки</w:t>
      </w:r>
      <w:r w:rsidR="00B634D3" w:rsidRPr="00B634D3">
        <w:t>.</w:t>
      </w:r>
    </w:p>
    <w:p w14:paraId="12215115" w14:textId="77777777" w:rsidR="00CC3896" w:rsidRDefault="00B634D3" w:rsidP="00CC3896">
      <w:pPr>
        <w:pStyle w:val="af8"/>
        <w:numPr>
          <w:ilvl w:val="0"/>
          <w:numId w:val="16"/>
        </w:numPr>
      </w:pPr>
      <w:r>
        <w:t>В</w:t>
      </w:r>
      <w:r w:rsidRPr="00B634D3">
        <w:t>озможность развертывания приложения на удаленном сервере и интеграцию с системами управления базами данных</w:t>
      </w:r>
      <w:r w:rsidR="0049268C">
        <w:t>.</w:t>
      </w:r>
    </w:p>
    <w:p w14:paraId="27F8E205" w14:textId="77777777" w:rsidR="004C5ABD" w:rsidRDefault="004C5ABD" w:rsidP="004C5ABD">
      <w:pPr>
        <w:pStyle w:val="af8"/>
        <w:ind w:left="709" w:firstLine="0"/>
      </w:pPr>
    </w:p>
    <w:p w14:paraId="44C9E44E" w14:textId="57DD3A03" w:rsidR="004C5ABD" w:rsidRDefault="004C5ABD" w:rsidP="004C5ABD">
      <w:pPr>
        <w:pStyle w:val="1"/>
        <w:jc w:val="left"/>
      </w:pPr>
      <w:r>
        <w:t>6.</w:t>
      </w:r>
      <w:r>
        <w:t>2</w:t>
      </w:r>
      <w:r>
        <w:t xml:space="preserve"> </w:t>
      </w:r>
      <w:r w:rsidR="00B6422B">
        <w:t>Проектирование веб-приложения</w:t>
      </w:r>
    </w:p>
    <w:p w14:paraId="165B06B8" w14:textId="121BCBB6" w:rsidR="00CC3896" w:rsidRDefault="00CC3896" w:rsidP="00CC3896">
      <w:pPr>
        <w:pStyle w:val="af8"/>
      </w:pPr>
      <w:r>
        <w:t xml:space="preserve">Фреймворк </w:t>
      </w:r>
      <w:r w:rsidRPr="00CC3896">
        <w:rPr>
          <w:i/>
          <w:iCs/>
        </w:rPr>
        <w:t>Django</w:t>
      </w:r>
      <w:r>
        <w:t xml:space="preserve"> обеспечивает архитектуру паттерна </w:t>
      </w:r>
      <w:r w:rsidRPr="00CC3896">
        <w:rPr>
          <w:i/>
          <w:iCs/>
        </w:rPr>
        <w:t>Model-View-Controller</w:t>
      </w:r>
      <w:r>
        <w:t xml:space="preserve"> (</w:t>
      </w:r>
      <w:r w:rsidRPr="00CC3896">
        <w:rPr>
          <w:i/>
          <w:iCs/>
        </w:rPr>
        <w:t>MVC</w:t>
      </w:r>
      <w:r>
        <w:t xml:space="preserve">) при помощи слабо связанных готовых компонентов. Паттерн </w:t>
      </w:r>
      <w:r w:rsidRPr="009D2CE7">
        <w:rPr>
          <w:i/>
          <w:iCs/>
        </w:rPr>
        <w:t>MVC</w:t>
      </w:r>
      <w:r>
        <w:t xml:space="preserve"> разделяет аспекты приложения (логику ввода, бизнес-логику и логику </w:t>
      </w:r>
      <w:r w:rsidR="006F53DB">
        <w:t>пользовательского интерфейса</w:t>
      </w:r>
      <w:r>
        <w:t>), обеспечивая при этом свободную связь между ними.</w:t>
      </w:r>
    </w:p>
    <w:p w14:paraId="3D1D834F" w14:textId="1EAC2520" w:rsidR="00CC3896" w:rsidRDefault="00CC3896" w:rsidP="00CC3896">
      <w:pPr>
        <w:pStyle w:val="af8"/>
      </w:pPr>
      <w:r>
        <w:t xml:space="preserve">В фреймворке Django архитектурный паттерн </w:t>
      </w:r>
      <w:r>
        <w:rPr>
          <w:i/>
          <w:iCs/>
          <w:lang w:val="en-US"/>
        </w:rPr>
        <w:t>MVC</w:t>
      </w:r>
      <w:r>
        <w:rPr>
          <w:i/>
          <w:iCs/>
        </w:rPr>
        <w:t xml:space="preserve"> </w:t>
      </w:r>
      <w:r>
        <w:t>принято</w:t>
      </w:r>
      <w:r>
        <w:t xml:space="preserve"> </w:t>
      </w:r>
      <w:r>
        <w:t xml:space="preserve">обозначать как </w:t>
      </w:r>
      <w:r w:rsidRPr="00CC3896">
        <w:rPr>
          <w:i/>
          <w:iCs/>
        </w:rPr>
        <w:t>Model-View-Template (MVT)</w:t>
      </w:r>
      <w:r>
        <w:t xml:space="preserve">. Паттерн </w:t>
      </w:r>
      <w:r w:rsidRPr="009D2CE7">
        <w:rPr>
          <w:i/>
          <w:iCs/>
        </w:rPr>
        <w:t>MVT</w:t>
      </w:r>
      <w:r>
        <w:t xml:space="preserve"> разделяет обязанности по обработке данных (</w:t>
      </w:r>
      <w:r w:rsidRPr="009D2CE7">
        <w:rPr>
          <w:i/>
          <w:iCs/>
        </w:rPr>
        <w:t>Model</w:t>
      </w:r>
      <w:r>
        <w:t>), отображению пользовательского интерфейса (</w:t>
      </w:r>
      <w:r w:rsidRPr="009D2CE7">
        <w:rPr>
          <w:i/>
          <w:iCs/>
        </w:rPr>
        <w:t>View</w:t>
      </w:r>
      <w:r>
        <w:t>) и управлению потоком информации (</w:t>
      </w:r>
      <w:r w:rsidRPr="009D2CE7">
        <w:rPr>
          <w:i/>
          <w:iCs/>
        </w:rPr>
        <w:t>Template</w:t>
      </w:r>
      <w:r>
        <w:t>).</w:t>
      </w:r>
    </w:p>
    <w:p w14:paraId="30433119" w14:textId="50437741" w:rsidR="00CC3896" w:rsidRPr="006A6C1E" w:rsidRDefault="00CC3896" w:rsidP="00CC3896">
      <w:pPr>
        <w:pStyle w:val="af8"/>
      </w:pPr>
      <w:r>
        <w:t>-</w:t>
      </w:r>
      <w:r>
        <w:tab/>
      </w:r>
      <w:r w:rsidRPr="007F1DEB">
        <w:rPr>
          <w:i/>
          <w:iCs/>
        </w:rPr>
        <w:t>Model</w:t>
      </w:r>
      <w:r>
        <w:t xml:space="preserve"> (Модель) представляет данные и бизнес-логику приложения. Она определяет структуру и поведение таблиц базы данных через классы Python, известные как модели. Модели обрабатывают операции с базой данных, такие как запрос, вставка, обновление и удаление записей. Объектно-реляционное отображение (</w:t>
      </w:r>
      <w:r w:rsidRPr="007F1DEB">
        <w:rPr>
          <w:i/>
          <w:iCs/>
        </w:rPr>
        <w:t>ORM</w:t>
      </w:r>
      <w:r>
        <w:t xml:space="preserve">) </w:t>
      </w:r>
      <w:r w:rsidRPr="007F1DEB">
        <w:rPr>
          <w:i/>
          <w:iCs/>
        </w:rPr>
        <w:t>Django</w:t>
      </w:r>
      <w:r>
        <w:t xml:space="preserve"> сопоставляет эти модели с таблицами базы данных, упрощая взаимодействие с базой данных</w:t>
      </w:r>
      <w:r w:rsidR="006A6C1E" w:rsidRPr="006A6C1E">
        <w:t>;</w:t>
      </w:r>
    </w:p>
    <w:p w14:paraId="1CBF6181" w14:textId="0F176917" w:rsidR="00CC3896" w:rsidRPr="006A6C1E" w:rsidRDefault="00CC3896" w:rsidP="00CC3896">
      <w:pPr>
        <w:pStyle w:val="af8"/>
      </w:pPr>
      <w:r>
        <w:t>-</w:t>
      </w:r>
      <w:r>
        <w:tab/>
      </w:r>
      <w:r w:rsidRPr="007F1DEB">
        <w:rPr>
          <w:i/>
          <w:iCs/>
        </w:rPr>
        <w:t>View</w:t>
      </w:r>
      <w:r>
        <w:t xml:space="preserve"> (Отображение, Вид) отвечает за обработку пользовательских запросов и генерирование ответов. В </w:t>
      </w:r>
      <w:r w:rsidRPr="007F1DEB">
        <w:rPr>
          <w:i/>
          <w:iCs/>
        </w:rPr>
        <w:t>Django</w:t>
      </w:r>
      <w:r>
        <w:t xml:space="preserve"> представление – это функция </w:t>
      </w:r>
      <w:r w:rsidRPr="007F1DEB">
        <w:rPr>
          <w:i/>
          <w:iCs/>
        </w:rPr>
        <w:t>Python</w:t>
      </w:r>
      <w:r>
        <w:t xml:space="preserve"> или представление на основе класса, которое принимает </w:t>
      </w:r>
      <w:r w:rsidRPr="00CC3896">
        <w:rPr>
          <w:i/>
          <w:iCs/>
        </w:rPr>
        <w:t>HTTP</w:t>
      </w:r>
      <w:r>
        <w:t xml:space="preserve">-запросы и возвращает </w:t>
      </w:r>
      <w:r w:rsidRPr="00CC3896">
        <w:rPr>
          <w:i/>
          <w:iCs/>
        </w:rPr>
        <w:t>HTTP</w:t>
      </w:r>
      <w:r>
        <w:t xml:space="preserve">-ответы. Представления взаимодействуют с моделями для </w:t>
      </w:r>
      <w:r>
        <w:lastRenderedPageBreak/>
        <w:t>получения данных или манипулирования ими по мере необходимости. Они выполняют любую необходимую обработку данных и передают обработанные данные в шаблон для рендеринга</w:t>
      </w:r>
      <w:r w:rsidR="006A6C1E" w:rsidRPr="006A6C1E">
        <w:t>;</w:t>
      </w:r>
    </w:p>
    <w:p w14:paraId="750C4809" w14:textId="277A1BBD" w:rsidR="00CC3896" w:rsidRDefault="00CC3896" w:rsidP="00F01AFE">
      <w:pPr>
        <w:pStyle w:val="af8"/>
        <w:numPr>
          <w:ilvl w:val="0"/>
          <w:numId w:val="23"/>
        </w:numPr>
      </w:pPr>
      <w:r w:rsidRPr="00F01AFE">
        <w:rPr>
          <w:i/>
          <w:iCs/>
        </w:rPr>
        <w:t>Template</w:t>
      </w:r>
      <w:r>
        <w:t xml:space="preserve"> (Шаблон) определяет презентационный уровень приложения. Шаблоны – это </w:t>
      </w:r>
      <w:r w:rsidRPr="00BA276F">
        <w:rPr>
          <w:i/>
          <w:iCs/>
        </w:rPr>
        <w:t>HTML</w:t>
      </w:r>
      <w:r>
        <w:t xml:space="preserve"> файлы, которые включают специальные теги шаблонов Django и фильтры. Теги шаблонов позволяют вставлять динамическое содержимое, операторы потока управления и рендеринг переменных в структуру </w:t>
      </w:r>
      <w:r w:rsidRPr="00BA276F">
        <w:rPr>
          <w:i/>
          <w:iCs/>
        </w:rPr>
        <w:t>HTML</w:t>
      </w:r>
      <w:r>
        <w:t>. Шаблоны обеспечивают способ отображения данных, полученных из представлений, в отформатированном виде. Их можно повторно использовать и расширять для поддержания последовательного стиля на нескольких страницах.</w:t>
      </w:r>
    </w:p>
    <w:p w14:paraId="3C781D66" w14:textId="02C9C13D" w:rsidR="00CC3896" w:rsidRDefault="00CC3896" w:rsidP="00CC3896">
      <w:pPr>
        <w:pStyle w:val="af8"/>
      </w:pPr>
      <w:r>
        <w:t>Ниже приведена последовательность событий того, как Django отображает веб-страницы:</w:t>
      </w:r>
    </w:p>
    <w:p w14:paraId="670C956A" w14:textId="125FE596" w:rsidR="00CC3896" w:rsidRDefault="005621BB" w:rsidP="005621BB">
      <w:pPr>
        <w:pStyle w:val="af8"/>
        <w:numPr>
          <w:ilvl w:val="0"/>
          <w:numId w:val="23"/>
        </w:numPr>
      </w:pPr>
      <w:r>
        <w:t>п</w:t>
      </w:r>
      <w:r w:rsidR="00CC3896">
        <w:t>ользователь отправляет запрос</w:t>
      </w:r>
      <w:r w:rsidR="002E5563" w:rsidRPr="002E5563">
        <w:t xml:space="preserve"> – </w:t>
      </w:r>
      <w:r w:rsidR="002E5563">
        <w:t>к</w:t>
      </w:r>
      <w:r w:rsidR="00CC3896">
        <w:t xml:space="preserve">огда пользователь обращается к </w:t>
      </w:r>
      <w:r w:rsidR="00CC3896" w:rsidRPr="002E5563">
        <w:rPr>
          <w:i/>
          <w:iCs/>
        </w:rPr>
        <w:t>URL</w:t>
      </w:r>
      <w:r w:rsidR="00CC3896">
        <w:t xml:space="preserve">, запрос отправляется на сервер </w:t>
      </w:r>
      <w:r w:rsidR="00CC3896" w:rsidRPr="002E5563">
        <w:rPr>
          <w:i/>
          <w:iCs/>
        </w:rPr>
        <w:t>Django</w:t>
      </w:r>
      <w:r w:rsidR="00CC3896">
        <w:t xml:space="preserve">. Сервер идентифицирует соответствующий шаблон </w:t>
      </w:r>
      <w:r w:rsidR="00CC3896" w:rsidRPr="002E5563">
        <w:rPr>
          <w:i/>
          <w:iCs/>
        </w:rPr>
        <w:t>URL</w:t>
      </w:r>
      <w:r w:rsidR="00CC3896">
        <w:t xml:space="preserve"> в конфигурации </w:t>
      </w:r>
      <w:r w:rsidR="00CC3896" w:rsidRPr="002E5563">
        <w:rPr>
          <w:i/>
          <w:iCs/>
        </w:rPr>
        <w:t>URL</w:t>
      </w:r>
      <w:r w:rsidR="00CC3896">
        <w:t xml:space="preserve"> проекта.;</w:t>
      </w:r>
    </w:p>
    <w:p w14:paraId="68CCE8A9" w14:textId="60328E69" w:rsidR="00CC3896" w:rsidRDefault="005621BB" w:rsidP="005621BB">
      <w:pPr>
        <w:pStyle w:val="af8"/>
        <w:numPr>
          <w:ilvl w:val="0"/>
          <w:numId w:val="23"/>
        </w:numPr>
      </w:pPr>
      <w:r>
        <w:t>м</w:t>
      </w:r>
      <w:r w:rsidR="00CC3896">
        <w:t xml:space="preserve">аршрутизация </w:t>
      </w:r>
      <w:r w:rsidR="00CC3896" w:rsidRPr="002E5563">
        <w:rPr>
          <w:i/>
          <w:iCs/>
        </w:rPr>
        <w:t>URL</w:t>
      </w:r>
      <w:r w:rsidR="002E5563">
        <w:t xml:space="preserve"> –</w:t>
      </w:r>
      <w:r w:rsidR="00CC3896">
        <w:t xml:space="preserve"> </w:t>
      </w:r>
      <w:r w:rsidR="00F05B8C">
        <w:t>д</w:t>
      </w:r>
      <w:r w:rsidR="00CC3896">
        <w:t xml:space="preserve">испетчер </w:t>
      </w:r>
      <w:r w:rsidR="00CC3896" w:rsidRPr="002E5563">
        <w:rPr>
          <w:i/>
          <w:iCs/>
        </w:rPr>
        <w:t>URL</w:t>
      </w:r>
      <w:r w:rsidR="00CC3896">
        <w:t xml:space="preserve"> </w:t>
      </w:r>
      <w:r w:rsidR="00CC3896" w:rsidRPr="002E5563">
        <w:rPr>
          <w:i/>
          <w:iCs/>
        </w:rPr>
        <w:t>Django</w:t>
      </w:r>
      <w:r w:rsidR="00CC3896">
        <w:t xml:space="preserve"> сопоставляет запрашиваемый </w:t>
      </w:r>
      <w:r w:rsidR="00CC3896" w:rsidRPr="002E5563">
        <w:rPr>
          <w:i/>
          <w:iCs/>
        </w:rPr>
        <w:t>URL</w:t>
      </w:r>
      <w:r w:rsidR="00CC3896">
        <w:t xml:space="preserve"> с зарегистрированными шаблонами </w:t>
      </w:r>
      <w:r w:rsidR="00CC3896" w:rsidRPr="002E5563">
        <w:rPr>
          <w:i/>
          <w:iCs/>
        </w:rPr>
        <w:t>URL</w:t>
      </w:r>
      <w:r w:rsidR="00CC3896">
        <w:t xml:space="preserve">. Соответствующий шаблон </w:t>
      </w:r>
      <w:r w:rsidR="00CC3896" w:rsidRPr="002E5563">
        <w:rPr>
          <w:i/>
          <w:iCs/>
        </w:rPr>
        <w:t>URL</w:t>
      </w:r>
      <w:r w:rsidR="00CC3896">
        <w:t xml:space="preserve"> ассоциируется с определенным представлением;</w:t>
      </w:r>
    </w:p>
    <w:p w14:paraId="18067D7A" w14:textId="63F7E8BE" w:rsidR="00CC3896" w:rsidRDefault="005621BB" w:rsidP="005621BB">
      <w:pPr>
        <w:pStyle w:val="af8"/>
        <w:numPr>
          <w:ilvl w:val="0"/>
          <w:numId w:val="23"/>
        </w:numPr>
      </w:pPr>
      <w:r>
        <w:t>о</w:t>
      </w:r>
      <w:r w:rsidR="00CC3896">
        <w:t>бработка представления</w:t>
      </w:r>
      <w:r w:rsidR="00E62FC6">
        <w:t xml:space="preserve"> – </w:t>
      </w:r>
      <w:r w:rsidR="00E62FC6">
        <w:t>в</w:t>
      </w:r>
      <w:r w:rsidR="00CC3896">
        <w:t>ызывается определенная функция представления или представление на основе класса. Представление выполняет необходимые операции, такие как получение данных из базы данных с помощью моделей, обработка данных и генерация ответа;</w:t>
      </w:r>
    </w:p>
    <w:p w14:paraId="4C08823E" w14:textId="46EDA532" w:rsidR="00CC3896" w:rsidRDefault="005621BB" w:rsidP="005621BB">
      <w:pPr>
        <w:pStyle w:val="af8"/>
        <w:numPr>
          <w:ilvl w:val="0"/>
          <w:numId w:val="23"/>
        </w:numPr>
      </w:pPr>
      <w:r>
        <w:t>р</w:t>
      </w:r>
      <w:r w:rsidR="00CC3896">
        <w:t>ендеринг шаблона</w:t>
      </w:r>
      <w:r w:rsidR="00E62FC6">
        <w:t xml:space="preserve"> – </w:t>
      </w:r>
      <w:r w:rsidR="00E62FC6">
        <w:t>п</w:t>
      </w:r>
      <w:r w:rsidR="00CC3896">
        <w:t xml:space="preserve">редставление передает обработанные данные в шаблон. Шаблон отображается путем замены тегов и фильтров шаблона на реальные данные. Полученный </w:t>
      </w:r>
      <w:r w:rsidR="00CC3896" w:rsidRPr="00E62FC6">
        <w:rPr>
          <w:i/>
          <w:iCs/>
        </w:rPr>
        <w:t>HTML</w:t>
      </w:r>
      <w:r w:rsidR="00CC3896">
        <w:t xml:space="preserve"> вместе с данными формирует ответ, который отправляется обратно пользователю;</w:t>
      </w:r>
    </w:p>
    <w:p w14:paraId="7D7964F4" w14:textId="3111A4D5" w:rsidR="00CC3896" w:rsidRDefault="005621BB" w:rsidP="005621BB">
      <w:pPr>
        <w:pStyle w:val="af8"/>
        <w:numPr>
          <w:ilvl w:val="0"/>
          <w:numId w:val="23"/>
        </w:numPr>
      </w:pPr>
      <w:r>
        <w:t>о</w:t>
      </w:r>
      <w:r w:rsidR="00CC3896">
        <w:t>тправка ответа пользователю</w:t>
      </w:r>
      <w:r w:rsidR="00E62FC6">
        <w:t xml:space="preserve"> – </w:t>
      </w:r>
      <w:r w:rsidR="00E62FC6">
        <w:t>о</w:t>
      </w:r>
      <w:r w:rsidR="00CC3896">
        <w:t xml:space="preserve">твет, содержащий отображенный </w:t>
      </w:r>
      <w:r w:rsidR="00CC3896" w:rsidRPr="00E62FC6">
        <w:rPr>
          <w:i/>
          <w:iCs/>
        </w:rPr>
        <w:t>HTML</w:t>
      </w:r>
      <w:r w:rsidR="00CC3896">
        <w:t xml:space="preserve">, отправляется обратно в браузер пользователя. Браузер пользователя </w:t>
      </w:r>
      <w:r w:rsidR="00CC3896">
        <w:lastRenderedPageBreak/>
        <w:t xml:space="preserve">интерпретирует </w:t>
      </w:r>
      <w:r w:rsidR="00CC3896" w:rsidRPr="009F604B">
        <w:rPr>
          <w:i/>
          <w:iCs/>
        </w:rPr>
        <w:t>HTML</w:t>
      </w:r>
      <w:r w:rsidR="00CC3896">
        <w:t>, преобразуя его в веб-страницу, которую пользователь может видеть и взаимодействовать с ней</w:t>
      </w:r>
    </w:p>
    <w:p w14:paraId="3522DC14" w14:textId="77777777" w:rsidR="00CC3896" w:rsidRDefault="00CC3896" w:rsidP="00CC3896">
      <w:pPr>
        <w:pStyle w:val="af8"/>
      </w:pPr>
      <w:r>
        <w:t xml:space="preserve">Этот цикл повторяется для каждого запроса пользователя, позволяя </w:t>
      </w:r>
      <w:r w:rsidRPr="00D13927">
        <w:rPr>
          <w:i/>
          <w:iCs/>
        </w:rPr>
        <w:t>Django</w:t>
      </w:r>
      <w:r>
        <w:t xml:space="preserve"> динамически генерировать веб-страницы на основе запрошенных </w:t>
      </w:r>
      <w:r w:rsidRPr="00D13927">
        <w:rPr>
          <w:i/>
          <w:iCs/>
        </w:rPr>
        <w:t>URL</w:t>
      </w:r>
      <w:r>
        <w:t>, представлений и шаблонов.</w:t>
      </w:r>
    </w:p>
    <w:p w14:paraId="1561B36D" w14:textId="2D8776CF" w:rsidR="00CC3896" w:rsidRDefault="00CC3896" w:rsidP="00CC3896">
      <w:pPr>
        <w:pStyle w:val="af8"/>
      </w:pPr>
      <w:r>
        <w:t xml:space="preserve">Типичный проект </w:t>
      </w:r>
      <w:r w:rsidRPr="00843CEF">
        <w:rPr>
          <w:i/>
          <w:iCs/>
        </w:rPr>
        <w:t xml:space="preserve">Django </w:t>
      </w:r>
      <w:r>
        <w:t xml:space="preserve">следует определенной файловой структуре для организации своих компонентов. </w:t>
      </w:r>
      <w:r w:rsidR="00484A23">
        <w:t>О</w:t>
      </w:r>
      <w:r>
        <w:t xml:space="preserve">писание файловой структуры проекта </w:t>
      </w:r>
      <w:r w:rsidRPr="00B6781B">
        <w:rPr>
          <w:i/>
          <w:iCs/>
        </w:rPr>
        <w:t>Django</w:t>
      </w:r>
      <w:r w:rsidR="00484A23">
        <w:t xml:space="preserve"> следующее</w:t>
      </w:r>
      <w:r>
        <w:t>:</w:t>
      </w:r>
    </w:p>
    <w:p w14:paraId="080D8BA9" w14:textId="5FCF6E09" w:rsidR="00CC3896" w:rsidRDefault="00270AA0" w:rsidP="00270AA0">
      <w:pPr>
        <w:pStyle w:val="af8"/>
        <w:numPr>
          <w:ilvl w:val="1"/>
          <w:numId w:val="24"/>
        </w:numPr>
      </w:pPr>
      <w:r>
        <w:t>к</w:t>
      </w:r>
      <w:r w:rsidR="00CC3896">
        <w:t>орень проекта</w:t>
      </w:r>
      <w:r>
        <w:t xml:space="preserve"> – </w:t>
      </w:r>
      <w:r w:rsidR="00CC3896">
        <w:t xml:space="preserve">каталог верхнего уровня, содержащий весь проект </w:t>
      </w:r>
      <w:r w:rsidR="00CC3896" w:rsidRPr="00270AA0">
        <w:rPr>
          <w:i/>
          <w:iCs/>
        </w:rPr>
        <w:t>Django</w:t>
      </w:r>
      <w:r w:rsidR="00CC3896">
        <w:t>.</w:t>
      </w:r>
      <w:r w:rsidR="00001AEA">
        <w:t xml:space="preserve"> </w:t>
      </w:r>
      <w:r w:rsidR="00CC3896">
        <w:t>Он служит в качестве основного контейнера для всех компонентов проекта.</w:t>
      </w:r>
      <w:r w:rsidR="00001AEA">
        <w:t xml:space="preserve"> </w:t>
      </w:r>
      <w:r w:rsidR="00CC3896">
        <w:t>Корневой каталог проекта обычно называется в честь самого проекта</w:t>
      </w:r>
      <w:r>
        <w:rPr>
          <w:lang w:val="en-US"/>
        </w:rPr>
        <w:t>;</w:t>
      </w:r>
    </w:p>
    <w:p w14:paraId="3495AA1E" w14:textId="23391657" w:rsidR="00CC3896" w:rsidRDefault="00270AA0" w:rsidP="00272892">
      <w:pPr>
        <w:pStyle w:val="af8"/>
        <w:numPr>
          <w:ilvl w:val="1"/>
          <w:numId w:val="24"/>
        </w:numPr>
      </w:pPr>
      <w:r>
        <w:t>ф</w:t>
      </w:r>
      <w:r w:rsidR="00CC3896">
        <w:t xml:space="preserve">айл </w:t>
      </w:r>
      <w:r w:rsidR="00CC3896" w:rsidRPr="00A92B1C">
        <w:rPr>
          <w:i/>
          <w:iCs/>
        </w:rPr>
        <w:t>manage.py</w:t>
      </w:r>
      <w:r w:rsidRPr="00A92B1C">
        <w:rPr>
          <w:i/>
          <w:iCs/>
        </w:rPr>
        <w:t xml:space="preserve"> </w:t>
      </w:r>
      <w:r>
        <w:t>–</w:t>
      </w:r>
      <w:r w:rsidR="00CC3896">
        <w:t xml:space="preserve"> утилита командной строки, предоставляемая Django для взаимодействия с проектом.</w:t>
      </w:r>
      <w:r w:rsidR="0064229A">
        <w:t xml:space="preserve"> </w:t>
      </w:r>
      <w:r w:rsidR="00CC3896">
        <w:t>Она используется для выполнения различных задач, таких как запуск серверов разработки, управление миграциями баз данных и выполнение команд управления.</w:t>
      </w:r>
      <w:r w:rsidR="00A92B1C">
        <w:t xml:space="preserve"> Этот ф</w:t>
      </w:r>
      <w:r w:rsidR="00CC3896">
        <w:t>айл находится в корневом каталоге проекта</w:t>
      </w:r>
      <w:r w:rsidR="00E12463">
        <w:rPr>
          <w:lang w:val="en-US"/>
        </w:rPr>
        <w:t>;</w:t>
      </w:r>
    </w:p>
    <w:p w14:paraId="6CAC1ABC" w14:textId="33DC5FD2" w:rsidR="00CC3896" w:rsidRDefault="007E3818" w:rsidP="007E3818">
      <w:pPr>
        <w:pStyle w:val="af8"/>
        <w:numPr>
          <w:ilvl w:val="1"/>
          <w:numId w:val="24"/>
        </w:numPr>
      </w:pPr>
      <w:r>
        <w:t>ф</w:t>
      </w:r>
      <w:r w:rsidR="00CC3896">
        <w:t>айлы конфигурации проекта:</w:t>
      </w:r>
    </w:p>
    <w:p w14:paraId="218A9656" w14:textId="1FBAB408" w:rsidR="00CC3896" w:rsidRDefault="00CC3896" w:rsidP="007E3818">
      <w:pPr>
        <w:pStyle w:val="af8"/>
        <w:numPr>
          <w:ilvl w:val="1"/>
          <w:numId w:val="25"/>
        </w:numPr>
      </w:pPr>
      <w:r w:rsidRPr="00695CC2">
        <w:rPr>
          <w:i/>
          <w:iCs/>
        </w:rPr>
        <w:t>settings.py</w:t>
      </w:r>
      <w:r w:rsidR="00695CC2" w:rsidRPr="00A92B1C">
        <w:rPr>
          <w:i/>
          <w:iCs/>
        </w:rPr>
        <w:t xml:space="preserve"> </w:t>
      </w:r>
      <w:r w:rsidR="00695CC2">
        <w:t xml:space="preserve">– </w:t>
      </w:r>
      <w:r w:rsidR="00695CC2">
        <w:t>э</w:t>
      </w:r>
      <w:r>
        <w:t>тот файл содержит специфические для проекта настройки и конфигурации, такие как настройки базы данных, конфигурация статических файлов, установленные приложения, промежуточное ПО и т.д</w:t>
      </w:r>
      <w:r w:rsidR="00E12463" w:rsidRPr="00E12463">
        <w:t>;</w:t>
      </w:r>
    </w:p>
    <w:p w14:paraId="5CB6146B" w14:textId="559D99B8" w:rsidR="00CC3896" w:rsidRDefault="00CC3896" w:rsidP="007E3818">
      <w:pPr>
        <w:pStyle w:val="af8"/>
        <w:numPr>
          <w:ilvl w:val="1"/>
          <w:numId w:val="25"/>
        </w:numPr>
      </w:pPr>
      <w:r w:rsidRPr="00695CC2">
        <w:rPr>
          <w:i/>
          <w:iCs/>
        </w:rPr>
        <w:t>urls.py</w:t>
      </w:r>
      <w:r w:rsidR="00695CC2" w:rsidRPr="00A92B1C">
        <w:rPr>
          <w:i/>
          <w:iCs/>
        </w:rPr>
        <w:t xml:space="preserve"> </w:t>
      </w:r>
      <w:r w:rsidR="00695CC2">
        <w:t xml:space="preserve">– </w:t>
      </w:r>
      <w:r w:rsidR="00695CC2">
        <w:t>э</w:t>
      </w:r>
      <w:r>
        <w:t xml:space="preserve">тот файл определяет шаблоны </w:t>
      </w:r>
      <w:r w:rsidRPr="00E600E9">
        <w:rPr>
          <w:i/>
          <w:iCs/>
        </w:rPr>
        <w:t>URL</w:t>
      </w:r>
      <w:r>
        <w:t xml:space="preserve"> для проекта и связывает их с определенными представлениями</w:t>
      </w:r>
      <w:r w:rsidR="00E12463" w:rsidRPr="00E12463">
        <w:t>;</w:t>
      </w:r>
    </w:p>
    <w:p w14:paraId="503A2908" w14:textId="3D509EB2" w:rsidR="00CC3896" w:rsidRDefault="00CC3896" w:rsidP="007E3818">
      <w:pPr>
        <w:pStyle w:val="af8"/>
        <w:numPr>
          <w:ilvl w:val="1"/>
          <w:numId w:val="25"/>
        </w:numPr>
      </w:pPr>
      <w:r w:rsidRPr="00695CC2">
        <w:rPr>
          <w:i/>
          <w:iCs/>
        </w:rPr>
        <w:t>wsgi.py</w:t>
      </w:r>
      <w:r w:rsidR="00695CC2" w:rsidRPr="00A92B1C">
        <w:rPr>
          <w:i/>
          <w:iCs/>
        </w:rPr>
        <w:t xml:space="preserve"> </w:t>
      </w:r>
      <w:r w:rsidR="00695CC2">
        <w:t xml:space="preserve">– </w:t>
      </w:r>
      <w:r w:rsidR="00695CC2">
        <w:t>э</w:t>
      </w:r>
      <w:r>
        <w:t>тот файл используется для развертывания и служит точкой входа для WSGI-совместимых серверов</w:t>
      </w:r>
      <w:r w:rsidR="00E12463" w:rsidRPr="00E12463">
        <w:t>;</w:t>
      </w:r>
    </w:p>
    <w:p w14:paraId="624501C7" w14:textId="305A8D65" w:rsidR="001264E8" w:rsidRDefault="00CC3896" w:rsidP="007E3818">
      <w:pPr>
        <w:pStyle w:val="af8"/>
        <w:numPr>
          <w:ilvl w:val="1"/>
          <w:numId w:val="25"/>
        </w:numPr>
      </w:pPr>
      <w:r w:rsidRPr="00695CC2">
        <w:rPr>
          <w:i/>
          <w:iCs/>
        </w:rPr>
        <w:t>asgi.py</w:t>
      </w:r>
      <w:r w:rsidR="00695CC2" w:rsidRPr="00A92B1C">
        <w:rPr>
          <w:i/>
          <w:iCs/>
        </w:rPr>
        <w:t xml:space="preserve"> </w:t>
      </w:r>
      <w:r w:rsidR="00695CC2">
        <w:t xml:space="preserve">– </w:t>
      </w:r>
      <w:r w:rsidR="00695CC2">
        <w:t>э</w:t>
      </w:r>
      <w:r>
        <w:t xml:space="preserve">тот файл используется для развертывания с </w:t>
      </w:r>
      <w:r w:rsidRPr="00E600E9">
        <w:rPr>
          <w:i/>
          <w:iCs/>
        </w:rPr>
        <w:t>ASGI</w:t>
      </w:r>
      <w:r>
        <w:t>-серверами.</w:t>
      </w:r>
    </w:p>
    <w:p w14:paraId="1CEF1DC8" w14:textId="77777777" w:rsidR="001264E8" w:rsidRDefault="001264E8">
      <w:pPr>
        <w:rPr>
          <w:rFonts w:eastAsiaTheme="minorHAnsi" w:cstheme="minorBidi"/>
          <w:noProof/>
          <w:szCs w:val="28"/>
          <w:lang w:eastAsia="en-US"/>
        </w:rPr>
      </w:pPr>
      <w:r>
        <w:br w:type="page"/>
      </w:r>
    </w:p>
    <w:p w14:paraId="0C622263" w14:textId="7AB2FFFB" w:rsidR="00CC3896" w:rsidRDefault="00B27437" w:rsidP="00B27437">
      <w:pPr>
        <w:pStyle w:val="af8"/>
        <w:numPr>
          <w:ilvl w:val="1"/>
          <w:numId w:val="25"/>
        </w:numPr>
        <w:tabs>
          <w:tab w:val="clear" w:pos="1843"/>
          <w:tab w:val="num" w:pos="1134"/>
        </w:tabs>
        <w:ind w:left="0"/>
      </w:pPr>
      <w:r>
        <w:lastRenderedPageBreak/>
        <w:t>с</w:t>
      </w:r>
      <w:r w:rsidR="00CC3896">
        <w:t>татические файлы:</w:t>
      </w:r>
    </w:p>
    <w:p w14:paraId="149B37BA" w14:textId="54488286" w:rsidR="00CC3896" w:rsidRDefault="003774C9" w:rsidP="003774C9">
      <w:pPr>
        <w:pStyle w:val="af8"/>
        <w:numPr>
          <w:ilvl w:val="1"/>
          <w:numId w:val="25"/>
        </w:numPr>
      </w:pPr>
      <w:r>
        <w:t>к</w:t>
      </w:r>
      <w:r w:rsidR="00CC3896">
        <w:t xml:space="preserve">аталог </w:t>
      </w:r>
      <w:r w:rsidR="00B303B0">
        <w:t>«</w:t>
      </w:r>
      <w:r w:rsidR="00CC3896" w:rsidRPr="00B303B0">
        <w:rPr>
          <w:i/>
          <w:iCs/>
        </w:rPr>
        <w:t>static</w:t>
      </w:r>
      <w:r w:rsidR="00B303B0">
        <w:rPr>
          <w:i/>
          <w:iCs/>
        </w:rPr>
        <w:t>»</w:t>
      </w:r>
      <w:r w:rsidR="00CC3896">
        <w:t xml:space="preserve"> используется для хранения статических файлов, таких как </w:t>
      </w:r>
      <w:r w:rsidR="00CC3896" w:rsidRPr="00C8481D">
        <w:rPr>
          <w:i/>
          <w:iCs/>
        </w:rPr>
        <w:t>CSS, JavaScript</w:t>
      </w:r>
      <w:r w:rsidR="00CC3896">
        <w:t>, изображения и т.д.</w:t>
      </w:r>
      <w:r>
        <w:t xml:space="preserve"> По</w:t>
      </w:r>
      <w:r w:rsidR="00CC3896">
        <w:t xml:space="preserve"> умолчанию статический каталог расположен в корне проекта, но он также может быть размещен в каталоге каждого приложения для статических файлов, специфичных для конкретного приложения.</w:t>
      </w:r>
    </w:p>
    <w:p w14:paraId="21B58D99" w14:textId="5C48A53B" w:rsidR="00CC3896" w:rsidRDefault="00616B6E" w:rsidP="00616B6E">
      <w:pPr>
        <w:pStyle w:val="af8"/>
        <w:numPr>
          <w:ilvl w:val="1"/>
          <w:numId w:val="25"/>
        </w:numPr>
        <w:tabs>
          <w:tab w:val="clear" w:pos="1843"/>
          <w:tab w:val="num" w:pos="1134"/>
        </w:tabs>
        <w:ind w:left="0"/>
      </w:pPr>
      <w:r>
        <w:t>ш</w:t>
      </w:r>
      <w:r w:rsidR="00CC3896">
        <w:t>аблоны:</w:t>
      </w:r>
    </w:p>
    <w:p w14:paraId="65CC809E" w14:textId="76FE41D8" w:rsidR="00CC3896" w:rsidRDefault="00F67731" w:rsidP="00616B6E">
      <w:pPr>
        <w:pStyle w:val="af8"/>
        <w:numPr>
          <w:ilvl w:val="0"/>
          <w:numId w:val="27"/>
        </w:numPr>
      </w:pPr>
      <w:r>
        <w:t>к</w:t>
      </w:r>
      <w:r w:rsidR="00CC3896">
        <w:t xml:space="preserve">аталог templates используется для хранения </w:t>
      </w:r>
      <w:r w:rsidR="00CC3896" w:rsidRPr="00AA5378">
        <w:rPr>
          <w:i/>
          <w:iCs/>
        </w:rPr>
        <w:t>HTML</w:t>
      </w:r>
      <w:r w:rsidR="00CC3896">
        <w:t xml:space="preserve"> шаблонов, используемых для рендеринга представлений.</w:t>
      </w:r>
      <w:r w:rsidR="00616B6E">
        <w:t xml:space="preserve"> </w:t>
      </w:r>
      <w:r w:rsidR="00CC3896">
        <w:t xml:space="preserve">Он содержит </w:t>
      </w:r>
      <w:r w:rsidR="00CC3896" w:rsidRPr="00AA5378">
        <w:rPr>
          <w:i/>
          <w:iCs/>
        </w:rPr>
        <w:t>HTML</w:t>
      </w:r>
      <w:r w:rsidR="00CC3896">
        <w:t xml:space="preserve"> файлы с тегами и фильтрами шаблонов </w:t>
      </w:r>
      <w:r w:rsidR="00CC3896" w:rsidRPr="00AA5378">
        <w:rPr>
          <w:i/>
          <w:iCs/>
        </w:rPr>
        <w:t>Django</w:t>
      </w:r>
      <w:r w:rsidR="00CC3896">
        <w:t>.</w:t>
      </w:r>
      <w:r w:rsidR="00616B6E">
        <w:t xml:space="preserve"> </w:t>
      </w:r>
      <w:r w:rsidR="00CC3896">
        <w:t>По соглашению, каталог шаблонов располагается в корне проекта, но он также может быть размещен в каталоге каждого приложения для специфических шаблонов.</w:t>
      </w:r>
    </w:p>
    <w:p w14:paraId="716F0E6E" w14:textId="5316D890" w:rsidR="00CC3896" w:rsidRDefault="00766BE7" w:rsidP="00766BE7">
      <w:pPr>
        <w:pStyle w:val="af8"/>
        <w:numPr>
          <w:ilvl w:val="0"/>
          <w:numId w:val="27"/>
        </w:numPr>
        <w:tabs>
          <w:tab w:val="clear" w:pos="1843"/>
          <w:tab w:val="num" w:pos="1134"/>
        </w:tabs>
        <w:ind w:left="0"/>
      </w:pPr>
      <w:r>
        <w:t>п</w:t>
      </w:r>
      <w:r w:rsidR="00CC3896">
        <w:t>риложения:</w:t>
      </w:r>
    </w:p>
    <w:p w14:paraId="5AEADAFF" w14:textId="4B157A5A" w:rsidR="00CC3896" w:rsidRDefault="008971D5" w:rsidP="00FF19C5">
      <w:pPr>
        <w:pStyle w:val="af8"/>
        <w:numPr>
          <w:ilvl w:val="0"/>
          <w:numId w:val="27"/>
        </w:numPr>
      </w:pPr>
      <w:r>
        <w:t>п</w:t>
      </w:r>
      <w:r w:rsidR="00CC3896">
        <w:t xml:space="preserve">роекты </w:t>
      </w:r>
      <w:r w:rsidR="00CC3896" w:rsidRPr="00AA5378">
        <w:rPr>
          <w:i/>
          <w:iCs/>
        </w:rPr>
        <w:t>Django</w:t>
      </w:r>
      <w:r w:rsidR="00CC3896">
        <w:t xml:space="preserve"> состоят из нескольких приложений, каждое из которых выполняет определенную функциональность.</w:t>
      </w:r>
      <w:r w:rsidR="005E66EB">
        <w:t xml:space="preserve"> </w:t>
      </w:r>
      <w:r w:rsidR="00CC3896">
        <w:t>Приложения — это модульные компоненты, которые могут разрабатываться независимо и подключаться к нескольким проектам.</w:t>
      </w:r>
      <w:r w:rsidR="005E66EB">
        <w:t xml:space="preserve"> </w:t>
      </w:r>
      <w:r w:rsidR="00CC3896">
        <w:t>Каждое приложение имеет свой собственный каталог, который содержит файлы, специфичные для этого приложения, такие как модели, представления, шаблоны и статические файлы.</w:t>
      </w:r>
    </w:p>
    <w:p w14:paraId="7EE059B3" w14:textId="7973FD11" w:rsidR="00CC3896" w:rsidRDefault="00C247BB" w:rsidP="00C247BB">
      <w:pPr>
        <w:pStyle w:val="af8"/>
        <w:numPr>
          <w:ilvl w:val="0"/>
          <w:numId w:val="27"/>
        </w:numPr>
        <w:tabs>
          <w:tab w:val="clear" w:pos="1843"/>
          <w:tab w:val="num" w:pos="1134"/>
        </w:tabs>
        <w:ind w:left="0"/>
      </w:pPr>
      <w:r>
        <w:t>м</w:t>
      </w:r>
      <w:r w:rsidR="00CC3896">
        <w:t>едиафайлы:</w:t>
      </w:r>
    </w:p>
    <w:p w14:paraId="09470AC6" w14:textId="13B14227" w:rsidR="00CC3896" w:rsidRDefault="00AB4468" w:rsidP="00AB4468">
      <w:pPr>
        <w:pStyle w:val="af8"/>
        <w:numPr>
          <w:ilvl w:val="0"/>
          <w:numId w:val="27"/>
        </w:numPr>
      </w:pPr>
      <w:r>
        <w:t>к</w:t>
      </w:r>
      <w:r w:rsidR="00CC3896">
        <w:t>аталог медиафайлов используется для хранения загружаемых пользователем файлов, таких как изображения или документы.</w:t>
      </w:r>
      <w:r>
        <w:t xml:space="preserve"> </w:t>
      </w:r>
      <w:r w:rsidR="00CC3896">
        <w:t>Он отделен от каталога статических файлов, чтобы упростить управление и обслуживание пользовательского контента.</w:t>
      </w:r>
    </w:p>
    <w:p w14:paraId="0574F6EB" w14:textId="132312A1" w:rsidR="00CC3896" w:rsidRDefault="006D3C47" w:rsidP="006D3C47">
      <w:pPr>
        <w:pStyle w:val="af8"/>
        <w:numPr>
          <w:ilvl w:val="0"/>
          <w:numId w:val="27"/>
        </w:numPr>
        <w:tabs>
          <w:tab w:val="left" w:pos="1134"/>
        </w:tabs>
        <w:ind w:left="0"/>
      </w:pPr>
      <w:r>
        <w:t>б</w:t>
      </w:r>
      <w:r w:rsidR="00CC3896">
        <w:t>аза данных и миграции:</w:t>
      </w:r>
    </w:p>
    <w:p w14:paraId="46D286D6" w14:textId="5BF5624E" w:rsidR="00CC3896" w:rsidRDefault="00CC3896" w:rsidP="008A16C5">
      <w:pPr>
        <w:pStyle w:val="af8"/>
        <w:numPr>
          <w:ilvl w:val="0"/>
          <w:numId w:val="27"/>
        </w:numPr>
      </w:pPr>
      <w:r w:rsidRPr="00AA5378">
        <w:rPr>
          <w:i/>
          <w:iCs/>
        </w:rPr>
        <w:t>Django</w:t>
      </w:r>
      <w:r>
        <w:t xml:space="preserve"> использует бэкенды баз данных для управления сохранением данных.</w:t>
      </w:r>
      <w:r w:rsidR="008A16C5">
        <w:t xml:space="preserve"> </w:t>
      </w:r>
      <w:r>
        <w:t xml:space="preserve">Файлы, связанные с базой данных, включают </w:t>
      </w:r>
      <w:r>
        <w:lastRenderedPageBreak/>
        <w:t xml:space="preserve">конфигурацию базы данных в </w:t>
      </w:r>
      <w:r w:rsidRPr="00AA5378">
        <w:rPr>
          <w:i/>
          <w:iCs/>
        </w:rPr>
        <w:t>settings.py</w:t>
      </w:r>
      <w:r>
        <w:t xml:space="preserve"> и сгенерированные миграции базы данных в каталоге каждого приложения.</w:t>
      </w:r>
    </w:p>
    <w:p w14:paraId="158BA652" w14:textId="77777777" w:rsidR="00CC3896" w:rsidRDefault="00CC3896" w:rsidP="00CC3896">
      <w:pPr>
        <w:pStyle w:val="af8"/>
      </w:pPr>
      <w:r>
        <w:t xml:space="preserve">Это высокоуровневый обзор файловой структуры проекта </w:t>
      </w:r>
      <w:r w:rsidRPr="00AA5378">
        <w:rPr>
          <w:i/>
          <w:iCs/>
        </w:rPr>
        <w:t>Django</w:t>
      </w:r>
      <w:r>
        <w:t>. Важно отметить, что хотя эта структура является общепринятой, она может быть изменена в соответствии с конкретными требованиями проекта.</w:t>
      </w:r>
    </w:p>
    <w:p w14:paraId="145FE5FC" w14:textId="77777777" w:rsidR="00CC3896" w:rsidRDefault="00CC3896" w:rsidP="00CC3896">
      <w:pPr>
        <w:pStyle w:val="af8"/>
      </w:pPr>
      <w:r>
        <w:t>Разработанный проект состоит из нескольких программных модулей (приложений Django). Структура проекта следующая:</w:t>
      </w:r>
    </w:p>
    <w:p w14:paraId="3E06A912" w14:textId="15442E02" w:rsidR="00CC3896" w:rsidRDefault="00CC3896" w:rsidP="00B303B0">
      <w:pPr>
        <w:pStyle w:val="af8"/>
        <w:numPr>
          <w:ilvl w:val="0"/>
          <w:numId w:val="30"/>
        </w:numPr>
      </w:pPr>
      <w:r>
        <w:t xml:space="preserve">приложение </w:t>
      </w:r>
      <w:r w:rsidRPr="00A94319">
        <w:rPr>
          <w:i/>
          <w:iCs/>
        </w:rPr>
        <w:t>poll</w:t>
      </w:r>
      <w:r>
        <w:t xml:space="preserve"> – модуль мониторинга и учета операций;</w:t>
      </w:r>
    </w:p>
    <w:p w14:paraId="2090FE0B" w14:textId="7D352240" w:rsidR="00CC3896" w:rsidRDefault="00CC3896" w:rsidP="00B303B0">
      <w:pPr>
        <w:pStyle w:val="af8"/>
        <w:numPr>
          <w:ilvl w:val="0"/>
          <w:numId w:val="30"/>
        </w:numPr>
      </w:pPr>
      <w:r>
        <w:t xml:space="preserve">приложение </w:t>
      </w:r>
      <w:r w:rsidRPr="00A94319">
        <w:rPr>
          <w:i/>
          <w:iCs/>
        </w:rPr>
        <w:t>inventory</w:t>
      </w:r>
      <w:r>
        <w:t xml:space="preserve"> – модуль мониторинга и учета товара на складе;</w:t>
      </w:r>
    </w:p>
    <w:p w14:paraId="756EB20D" w14:textId="5B7AFAA1" w:rsidR="00CC3896" w:rsidRDefault="00CC3896" w:rsidP="00B303B0">
      <w:pPr>
        <w:pStyle w:val="af8"/>
        <w:numPr>
          <w:ilvl w:val="0"/>
          <w:numId w:val="30"/>
        </w:numPr>
      </w:pPr>
      <w:r>
        <w:t xml:space="preserve">приложение </w:t>
      </w:r>
      <w:r w:rsidRPr="00A94319">
        <w:rPr>
          <w:i/>
          <w:iCs/>
        </w:rPr>
        <w:t>logistics</w:t>
      </w:r>
      <w:r>
        <w:t xml:space="preserve"> – модуль мониторинга (мест хранения и паллетов на складе) и принятия решений по размещению и перемещению товара на складе.</w:t>
      </w:r>
    </w:p>
    <w:p w14:paraId="61E9ACE9" w14:textId="77777777" w:rsidR="00CC3896" w:rsidRDefault="00CC3896" w:rsidP="00CC3896">
      <w:pPr>
        <w:pStyle w:val="af8"/>
      </w:pPr>
    </w:p>
    <w:p w14:paraId="2F0B3368" w14:textId="72C9121B" w:rsidR="006039BF" w:rsidRDefault="006039BF" w:rsidP="006039BF">
      <w:pPr>
        <w:pStyle w:val="1"/>
        <w:jc w:val="left"/>
      </w:pPr>
      <w:r>
        <w:t>6.</w:t>
      </w:r>
      <w:r>
        <w:t>3 Разработка веб-приложения</w:t>
      </w:r>
    </w:p>
    <w:p w14:paraId="50F67C1A" w14:textId="77777777" w:rsidR="00CE2E3E" w:rsidRDefault="00CC3896" w:rsidP="00CC3896">
      <w:pPr>
        <w:pStyle w:val="af8"/>
      </w:pPr>
      <w:r>
        <w:t xml:space="preserve">Файл шаблона </w:t>
      </w:r>
      <w:r w:rsidRPr="004362C0">
        <w:rPr>
          <w:i/>
          <w:iCs/>
        </w:rPr>
        <w:t>layout.html</w:t>
      </w:r>
      <w:r>
        <w:t xml:space="preserve"> содержит </w:t>
      </w:r>
      <w:r w:rsidRPr="004362C0">
        <w:rPr>
          <w:i/>
          <w:iCs/>
        </w:rPr>
        <w:t>HTML</w:t>
      </w:r>
      <w:r>
        <w:t xml:space="preserve"> разметку общего вида приложения. В дополнение он содержит интерфейсный инструментарий Bootstrap 5, который подключается через сеть доставки контента </w:t>
      </w:r>
      <w:r w:rsidRPr="004362C0">
        <w:rPr>
          <w:i/>
          <w:iCs/>
        </w:rPr>
        <w:t>CDN</w:t>
      </w:r>
      <w:r>
        <w:t xml:space="preserve">. Разметка приложения проиллюстрирована на рисунке </w:t>
      </w:r>
      <w:r w:rsidR="001254E2">
        <w:t>6</w:t>
      </w:r>
      <w:r>
        <w:t xml:space="preserve">.1 и представляет собой экран, разделенный на две части: меню навигации по веб-сайту и функциональная </w:t>
      </w:r>
      <w:r w:rsidR="00821694">
        <w:t xml:space="preserve">(правая) </w:t>
      </w:r>
      <w:r>
        <w:t>часть</w:t>
      </w:r>
      <w:r w:rsidR="00047A96">
        <w:t xml:space="preserve"> экрана</w:t>
      </w:r>
      <w:r>
        <w:t xml:space="preserve">. </w:t>
      </w:r>
      <w:r w:rsidR="005412B1">
        <w:t xml:space="preserve">Общий вид приложения </w:t>
      </w:r>
      <w:r w:rsidR="00821694">
        <w:t>и использование функционально</w:t>
      </w:r>
      <w:r w:rsidR="00672687">
        <w:t xml:space="preserve">го пространства </w:t>
      </w:r>
      <w:r w:rsidR="005412B1">
        <w:t>на примере некоторых состояний использования представлен на рисунках 6.2, 6.3, 6.4</w:t>
      </w:r>
      <w:r w:rsidR="002525D8">
        <w:t>.</w:t>
      </w:r>
    </w:p>
    <w:p w14:paraId="4DCBA6C6" w14:textId="318B883E" w:rsidR="00CC3896" w:rsidRDefault="00CC3896" w:rsidP="00CC3896">
      <w:pPr>
        <w:pStyle w:val="af8"/>
      </w:pPr>
      <w:r>
        <w:t xml:space="preserve">Все остальные шаблоны расширяют этот шаблон, не нарушая общий вид приложения, за исключением шаблона входа в систему </w:t>
      </w:r>
      <w:r w:rsidRPr="00E67252">
        <w:rPr>
          <w:i/>
          <w:iCs/>
        </w:rPr>
        <w:t>login.html</w:t>
      </w:r>
      <w:r>
        <w:t>, при отображении которого не выводится меню навигации.</w:t>
      </w:r>
    </w:p>
    <w:p w14:paraId="61576BEE" w14:textId="77777777" w:rsidR="008F31BE" w:rsidRDefault="00CC3896" w:rsidP="00CC3896">
      <w:pPr>
        <w:pStyle w:val="af8"/>
      </w:pPr>
      <w:r>
        <w:t xml:space="preserve">При входе на сайт, при условии, что пользователь еще не прошел авторизацию, отображается форма авторизации. После ввода логина и пароля и отправки формы через модель User встроенного Django пакета авторизации django.contrib.auth проверяется наличие пользователя в базе данных. При успешной </w:t>
      </w:r>
      <w:r>
        <w:lastRenderedPageBreak/>
        <w:t>авторизации пользователю выводится главная страница, откуда он через меню навигации может выполнять действия.</w:t>
      </w:r>
    </w:p>
    <w:p w14:paraId="0A19C5AB" w14:textId="77777777" w:rsidR="00B90512" w:rsidRDefault="00B90512" w:rsidP="00B90512">
      <w:pPr>
        <w:pStyle w:val="af8"/>
        <w:keepNext/>
      </w:pPr>
      <w:r>
        <w:rPr>
          <w:color w:val="000000"/>
          <w:sz w:val="24"/>
          <w:szCs w:val="24"/>
        </w:rPr>
        <w:drawing>
          <wp:inline distT="0" distB="0" distL="0" distR="0" wp14:anchorId="546C1E09" wp14:editId="52C92027">
            <wp:extent cx="5391740" cy="3033092"/>
            <wp:effectExtent l="19050" t="19050" r="19050" b="15240"/>
            <wp:docPr id="762560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145" cy="3036132"/>
                    </a:xfrm>
                    <a:prstGeom prst="rect">
                      <a:avLst/>
                    </a:prstGeom>
                    <a:ln w="12700" cap="sq">
                      <a:solidFill>
                        <a:srgbClr val="000000"/>
                      </a:solidFill>
                      <a:miter lim="800000"/>
                    </a:ln>
                    <a:effectLst/>
                  </pic:spPr>
                </pic:pic>
              </a:graphicData>
            </a:graphic>
          </wp:inline>
        </w:drawing>
      </w:r>
    </w:p>
    <w:p w14:paraId="077DF4DE" w14:textId="0C597A09" w:rsidR="008F31BE" w:rsidRDefault="00B90512" w:rsidP="00B90512">
      <w:pPr>
        <w:pStyle w:val="aff2"/>
        <w:jc w:val="center"/>
        <w:rPr>
          <w:i w:val="0"/>
          <w:iCs w:val="0"/>
          <w:color w:val="auto"/>
          <w:sz w:val="28"/>
          <w:szCs w:val="28"/>
        </w:rPr>
      </w:pPr>
      <w:r w:rsidRPr="00B90512">
        <w:rPr>
          <w:i w:val="0"/>
          <w:iCs w:val="0"/>
          <w:color w:val="auto"/>
          <w:sz w:val="28"/>
          <w:szCs w:val="28"/>
        </w:rPr>
        <w:t xml:space="preserve">Рисунок </w:t>
      </w:r>
      <w:r>
        <w:rPr>
          <w:i w:val="0"/>
          <w:iCs w:val="0"/>
          <w:color w:val="auto"/>
          <w:sz w:val="28"/>
          <w:szCs w:val="28"/>
        </w:rPr>
        <w:t>6.</w:t>
      </w:r>
      <w:r w:rsidRPr="00B90512">
        <w:rPr>
          <w:i w:val="0"/>
          <w:iCs w:val="0"/>
          <w:color w:val="auto"/>
          <w:sz w:val="28"/>
          <w:szCs w:val="28"/>
        </w:rPr>
        <w:fldChar w:fldCharType="begin"/>
      </w:r>
      <w:r w:rsidRPr="00B90512">
        <w:rPr>
          <w:i w:val="0"/>
          <w:iCs w:val="0"/>
          <w:color w:val="auto"/>
          <w:sz w:val="28"/>
          <w:szCs w:val="28"/>
        </w:rPr>
        <w:instrText xml:space="preserve"> SEQ Рисунок \* ARABIC </w:instrText>
      </w:r>
      <w:r w:rsidRPr="00B90512">
        <w:rPr>
          <w:i w:val="0"/>
          <w:iCs w:val="0"/>
          <w:color w:val="auto"/>
          <w:sz w:val="28"/>
          <w:szCs w:val="28"/>
        </w:rPr>
        <w:fldChar w:fldCharType="separate"/>
      </w:r>
      <w:r w:rsidR="00D968DB">
        <w:rPr>
          <w:i w:val="0"/>
          <w:iCs w:val="0"/>
          <w:noProof/>
          <w:color w:val="auto"/>
          <w:sz w:val="28"/>
          <w:szCs w:val="28"/>
        </w:rPr>
        <w:t>1</w:t>
      </w:r>
      <w:r w:rsidRPr="00B90512">
        <w:rPr>
          <w:i w:val="0"/>
          <w:iCs w:val="0"/>
          <w:color w:val="auto"/>
          <w:sz w:val="28"/>
          <w:szCs w:val="28"/>
        </w:rPr>
        <w:fldChar w:fldCharType="end"/>
      </w:r>
      <w:r w:rsidR="00B956AD">
        <w:rPr>
          <w:i w:val="0"/>
          <w:iCs w:val="0"/>
          <w:color w:val="auto"/>
          <w:sz w:val="28"/>
          <w:szCs w:val="28"/>
        </w:rPr>
        <w:t xml:space="preserve"> </w:t>
      </w:r>
      <w:r w:rsidR="00B956AD" w:rsidRPr="00B956AD">
        <w:rPr>
          <w:i w:val="0"/>
          <w:iCs w:val="0"/>
          <w:color w:val="auto"/>
          <w:sz w:val="28"/>
          <w:szCs w:val="28"/>
        </w:rPr>
        <w:t>–</w:t>
      </w:r>
      <w:r w:rsidRPr="00B90512">
        <w:rPr>
          <w:i w:val="0"/>
          <w:iCs w:val="0"/>
          <w:color w:val="auto"/>
          <w:sz w:val="28"/>
          <w:szCs w:val="28"/>
        </w:rPr>
        <w:t xml:space="preserve"> Разметка веб-приложения</w:t>
      </w:r>
    </w:p>
    <w:p w14:paraId="12FD72EA" w14:textId="77777777" w:rsidR="00940027" w:rsidRPr="00940027" w:rsidRDefault="00940027" w:rsidP="00940027"/>
    <w:p w14:paraId="17949515" w14:textId="43A3CAD0" w:rsidR="008F31BE" w:rsidRDefault="005E5260" w:rsidP="00CC3896">
      <w:pPr>
        <w:pStyle w:val="af8"/>
      </w:pPr>
      <w:r>
        <w:drawing>
          <wp:inline distT="0" distB="0" distL="0" distR="0" wp14:anchorId="7F69E710" wp14:editId="650BEB0C">
            <wp:extent cx="5341620" cy="3007087"/>
            <wp:effectExtent l="19050" t="19050" r="11430" b="22225"/>
            <wp:docPr id="2619913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7090" cy="3015796"/>
                    </a:xfrm>
                    <a:prstGeom prst="rect">
                      <a:avLst/>
                    </a:prstGeom>
                    <a:noFill/>
                    <a:ln w="12700">
                      <a:solidFill>
                        <a:schemeClr val="tx1"/>
                      </a:solidFill>
                    </a:ln>
                  </pic:spPr>
                </pic:pic>
              </a:graphicData>
            </a:graphic>
          </wp:inline>
        </w:drawing>
      </w:r>
    </w:p>
    <w:p w14:paraId="211C1914" w14:textId="4A865BB5" w:rsidR="005E5260" w:rsidRPr="00B90512" w:rsidRDefault="005E5260" w:rsidP="005E5260">
      <w:pPr>
        <w:pStyle w:val="aff2"/>
        <w:jc w:val="center"/>
        <w:rPr>
          <w:i w:val="0"/>
          <w:iCs w:val="0"/>
          <w:color w:val="auto"/>
          <w:sz w:val="28"/>
          <w:szCs w:val="28"/>
        </w:rPr>
      </w:pPr>
      <w:r w:rsidRPr="00B90512">
        <w:rPr>
          <w:i w:val="0"/>
          <w:iCs w:val="0"/>
          <w:color w:val="auto"/>
          <w:sz w:val="28"/>
          <w:szCs w:val="28"/>
        </w:rPr>
        <w:t xml:space="preserve">Рисунок </w:t>
      </w:r>
      <w:r>
        <w:rPr>
          <w:i w:val="0"/>
          <w:iCs w:val="0"/>
          <w:color w:val="auto"/>
          <w:sz w:val="28"/>
          <w:szCs w:val="28"/>
        </w:rPr>
        <w:t>6.</w:t>
      </w:r>
      <w:r>
        <w:rPr>
          <w:i w:val="0"/>
          <w:iCs w:val="0"/>
          <w:color w:val="auto"/>
          <w:sz w:val="28"/>
          <w:szCs w:val="28"/>
        </w:rPr>
        <w:t>2</w:t>
      </w:r>
      <w:r w:rsidR="00B956AD">
        <w:rPr>
          <w:i w:val="0"/>
          <w:iCs w:val="0"/>
          <w:color w:val="auto"/>
          <w:sz w:val="28"/>
          <w:szCs w:val="28"/>
        </w:rPr>
        <w:t xml:space="preserve"> </w:t>
      </w:r>
      <w:r w:rsidR="00B956AD" w:rsidRPr="00B956AD">
        <w:rPr>
          <w:i w:val="0"/>
          <w:iCs w:val="0"/>
          <w:color w:val="auto"/>
          <w:sz w:val="28"/>
          <w:szCs w:val="28"/>
        </w:rPr>
        <w:t>–</w:t>
      </w:r>
      <w:r w:rsidRPr="00B90512">
        <w:rPr>
          <w:i w:val="0"/>
          <w:iCs w:val="0"/>
          <w:color w:val="auto"/>
          <w:sz w:val="28"/>
          <w:szCs w:val="28"/>
        </w:rPr>
        <w:t xml:space="preserve"> </w:t>
      </w:r>
      <w:r>
        <w:rPr>
          <w:i w:val="0"/>
          <w:iCs w:val="0"/>
          <w:color w:val="auto"/>
          <w:sz w:val="28"/>
          <w:szCs w:val="28"/>
        </w:rPr>
        <w:t>Начальная стадия приемки</w:t>
      </w:r>
    </w:p>
    <w:p w14:paraId="084571C1" w14:textId="530ADEAA" w:rsidR="00296CC3" w:rsidRDefault="00296CC3">
      <w:pPr>
        <w:rPr>
          <w:rFonts w:eastAsiaTheme="minorHAnsi" w:cstheme="minorBidi"/>
          <w:noProof/>
          <w:szCs w:val="28"/>
          <w:lang w:eastAsia="en-US"/>
        </w:rPr>
      </w:pPr>
      <w:r>
        <w:br w:type="page"/>
      </w:r>
    </w:p>
    <w:p w14:paraId="4E288F19" w14:textId="77777777" w:rsidR="00296CC3" w:rsidRDefault="00296CC3" w:rsidP="00296CC3">
      <w:pPr>
        <w:pStyle w:val="af8"/>
      </w:pPr>
      <w:r>
        <w:lastRenderedPageBreak/>
        <w:drawing>
          <wp:inline distT="0" distB="0" distL="0" distR="0" wp14:anchorId="657DC210" wp14:editId="6CFD6020">
            <wp:extent cx="5357079" cy="3015796"/>
            <wp:effectExtent l="19050" t="19050" r="15240" b="13335"/>
            <wp:docPr id="2071843132" name="Рисунок 207184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43132" name="Рисунок 207184313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57079" cy="3015796"/>
                    </a:xfrm>
                    <a:prstGeom prst="rect">
                      <a:avLst/>
                    </a:prstGeom>
                    <a:noFill/>
                    <a:ln w="12700">
                      <a:solidFill>
                        <a:schemeClr val="tx1"/>
                      </a:solidFill>
                    </a:ln>
                  </pic:spPr>
                </pic:pic>
              </a:graphicData>
            </a:graphic>
          </wp:inline>
        </w:drawing>
      </w:r>
    </w:p>
    <w:p w14:paraId="05068089" w14:textId="45A8560C" w:rsidR="00296CC3" w:rsidRDefault="00296CC3" w:rsidP="00296CC3">
      <w:pPr>
        <w:pStyle w:val="aff2"/>
        <w:jc w:val="center"/>
        <w:rPr>
          <w:i w:val="0"/>
          <w:iCs w:val="0"/>
          <w:color w:val="auto"/>
          <w:sz w:val="28"/>
          <w:szCs w:val="28"/>
        </w:rPr>
      </w:pPr>
      <w:r w:rsidRPr="00B90512">
        <w:rPr>
          <w:i w:val="0"/>
          <w:iCs w:val="0"/>
          <w:color w:val="auto"/>
          <w:sz w:val="28"/>
          <w:szCs w:val="28"/>
        </w:rPr>
        <w:t xml:space="preserve">Рисунок </w:t>
      </w:r>
      <w:r>
        <w:rPr>
          <w:i w:val="0"/>
          <w:iCs w:val="0"/>
          <w:color w:val="auto"/>
          <w:sz w:val="28"/>
          <w:szCs w:val="28"/>
        </w:rPr>
        <w:t>6.</w:t>
      </w:r>
      <w:r>
        <w:rPr>
          <w:i w:val="0"/>
          <w:iCs w:val="0"/>
          <w:color w:val="auto"/>
          <w:sz w:val="28"/>
          <w:szCs w:val="28"/>
        </w:rPr>
        <w:t>3</w:t>
      </w:r>
      <w:r w:rsidR="00B956AD">
        <w:rPr>
          <w:i w:val="0"/>
          <w:iCs w:val="0"/>
          <w:color w:val="auto"/>
          <w:sz w:val="28"/>
          <w:szCs w:val="28"/>
        </w:rPr>
        <w:t xml:space="preserve"> </w:t>
      </w:r>
      <w:r w:rsidR="00B956AD" w:rsidRPr="00B956AD">
        <w:rPr>
          <w:i w:val="0"/>
          <w:iCs w:val="0"/>
          <w:color w:val="auto"/>
          <w:sz w:val="28"/>
          <w:szCs w:val="28"/>
        </w:rPr>
        <w:t>–</w:t>
      </w:r>
      <w:r w:rsidRPr="00B90512">
        <w:rPr>
          <w:i w:val="0"/>
          <w:iCs w:val="0"/>
          <w:color w:val="auto"/>
          <w:sz w:val="28"/>
          <w:szCs w:val="28"/>
        </w:rPr>
        <w:t xml:space="preserve"> </w:t>
      </w:r>
      <w:r>
        <w:rPr>
          <w:i w:val="0"/>
          <w:iCs w:val="0"/>
          <w:color w:val="auto"/>
          <w:sz w:val="28"/>
          <w:szCs w:val="28"/>
        </w:rPr>
        <w:t>Стадия приемки после сканирования штрихкода</w:t>
      </w:r>
    </w:p>
    <w:p w14:paraId="421AB35F" w14:textId="77777777" w:rsidR="00DE0315" w:rsidRPr="00DE0315" w:rsidRDefault="00DE0315" w:rsidP="00DE0315"/>
    <w:p w14:paraId="13D05A70" w14:textId="77777777" w:rsidR="00DE0315" w:rsidRDefault="00DE0315" w:rsidP="00DE0315">
      <w:pPr>
        <w:pStyle w:val="af8"/>
      </w:pPr>
      <w:r>
        <w:drawing>
          <wp:inline distT="0" distB="0" distL="0" distR="0" wp14:anchorId="5CB56D5E" wp14:editId="743A92FC">
            <wp:extent cx="5357079" cy="3015795"/>
            <wp:effectExtent l="19050" t="19050" r="15240" b="13335"/>
            <wp:docPr id="1144547442" name="Рисунок 114454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47442" name="Рисунок 114454744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57079" cy="3015795"/>
                    </a:xfrm>
                    <a:prstGeom prst="rect">
                      <a:avLst/>
                    </a:prstGeom>
                    <a:noFill/>
                    <a:ln w="12700">
                      <a:solidFill>
                        <a:schemeClr val="tx1"/>
                      </a:solidFill>
                    </a:ln>
                  </pic:spPr>
                </pic:pic>
              </a:graphicData>
            </a:graphic>
          </wp:inline>
        </w:drawing>
      </w:r>
    </w:p>
    <w:p w14:paraId="3B2A3163" w14:textId="3F0386AE" w:rsidR="00DE0315" w:rsidRPr="00B90512" w:rsidRDefault="00DE0315" w:rsidP="00DE0315">
      <w:pPr>
        <w:pStyle w:val="aff2"/>
        <w:jc w:val="center"/>
        <w:rPr>
          <w:i w:val="0"/>
          <w:iCs w:val="0"/>
          <w:color w:val="auto"/>
          <w:sz w:val="28"/>
          <w:szCs w:val="28"/>
        </w:rPr>
      </w:pPr>
      <w:r w:rsidRPr="00B90512">
        <w:rPr>
          <w:i w:val="0"/>
          <w:iCs w:val="0"/>
          <w:color w:val="auto"/>
          <w:sz w:val="28"/>
          <w:szCs w:val="28"/>
        </w:rPr>
        <w:t xml:space="preserve">Рисунок </w:t>
      </w:r>
      <w:r>
        <w:rPr>
          <w:i w:val="0"/>
          <w:iCs w:val="0"/>
          <w:color w:val="auto"/>
          <w:sz w:val="28"/>
          <w:szCs w:val="28"/>
        </w:rPr>
        <w:t>6.</w:t>
      </w:r>
      <w:r>
        <w:rPr>
          <w:i w:val="0"/>
          <w:iCs w:val="0"/>
          <w:color w:val="auto"/>
          <w:sz w:val="28"/>
          <w:szCs w:val="28"/>
        </w:rPr>
        <w:t>4</w:t>
      </w:r>
      <w:r>
        <w:rPr>
          <w:i w:val="0"/>
          <w:iCs w:val="0"/>
          <w:color w:val="auto"/>
          <w:sz w:val="28"/>
          <w:szCs w:val="28"/>
        </w:rPr>
        <w:t xml:space="preserve"> </w:t>
      </w:r>
      <w:r w:rsidRPr="00B956AD">
        <w:rPr>
          <w:i w:val="0"/>
          <w:iCs w:val="0"/>
          <w:color w:val="auto"/>
          <w:sz w:val="28"/>
          <w:szCs w:val="28"/>
        </w:rPr>
        <w:t>–</w:t>
      </w:r>
      <w:r w:rsidRPr="00B90512">
        <w:rPr>
          <w:i w:val="0"/>
          <w:iCs w:val="0"/>
          <w:color w:val="auto"/>
          <w:sz w:val="28"/>
          <w:szCs w:val="28"/>
        </w:rPr>
        <w:t xml:space="preserve"> </w:t>
      </w:r>
      <w:r>
        <w:rPr>
          <w:i w:val="0"/>
          <w:iCs w:val="0"/>
          <w:color w:val="auto"/>
          <w:sz w:val="28"/>
          <w:szCs w:val="28"/>
        </w:rPr>
        <w:t>Список позиций на складе</w:t>
      </w:r>
    </w:p>
    <w:p w14:paraId="630D0728" w14:textId="77777777" w:rsidR="005E5260" w:rsidRDefault="005E5260" w:rsidP="00CC3896">
      <w:pPr>
        <w:pStyle w:val="af8"/>
      </w:pPr>
    </w:p>
    <w:p w14:paraId="476445B1" w14:textId="27B81969" w:rsidR="00CC3896" w:rsidRDefault="00CC3896" w:rsidP="00CC3896">
      <w:pPr>
        <w:pStyle w:val="af8"/>
      </w:pPr>
      <w:r>
        <w:t>Меню навигации состоит из 8 кнопок: «Главная», «Приемка», «Отгрузка», «</w:t>
      </w:r>
      <w:r w:rsidR="00311BF1">
        <w:t>Инвентарные позиции</w:t>
      </w:r>
      <w:r>
        <w:t>», «</w:t>
      </w:r>
      <w:r w:rsidR="00311BF1">
        <w:t>Редактирование позиций</w:t>
      </w:r>
      <w:r>
        <w:t xml:space="preserve">», </w:t>
      </w:r>
      <w:r w:rsidR="00311BF1">
        <w:t xml:space="preserve">«Операции», </w:t>
      </w:r>
      <w:r>
        <w:t xml:space="preserve">«Топология склада», «Администрирование», «Выход». При нажатии на каждую из них, за </w:t>
      </w:r>
      <w:r>
        <w:lastRenderedPageBreak/>
        <w:t xml:space="preserve">исключением кнопки «Выход», пользователь будет перенаправлен на соответствующую страницу. При нажатии кнопки «Выход» пользователь будет деавторизован и перенаправлен на страницу авторизации. Файл </w:t>
      </w:r>
      <w:r w:rsidRPr="005A5EB8">
        <w:rPr>
          <w:i/>
          <w:iCs/>
        </w:rPr>
        <w:t>urls.py</w:t>
      </w:r>
      <w:r>
        <w:t xml:space="preserve"> связывает </w:t>
      </w:r>
      <w:r w:rsidRPr="005A5EB8">
        <w:rPr>
          <w:i/>
          <w:iCs/>
        </w:rPr>
        <w:t>URL</w:t>
      </w:r>
      <w:r w:rsidR="005A5EB8">
        <w:t>-</w:t>
      </w:r>
      <w:r>
        <w:t xml:space="preserve">адреса с </w:t>
      </w:r>
      <w:r w:rsidRPr="005A5EB8">
        <w:rPr>
          <w:i/>
          <w:iCs/>
        </w:rPr>
        <w:t>Views</w:t>
      </w:r>
      <w:r>
        <w:t xml:space="preserve"> (видами) – функциями, описанными в файле </w:t>
      </w:r>
      <w:r w:rsidRPr="005A5EB8">
        <w:rPr>
          <w:i/>
          <w:iCs/>
        </w:rPr>
        <w:t>views.py</w:t>
      </w:r>
      <w:r>
        <w:t xml:space="preserve">. Это означает, что при переходе по определенному </w:t>
      </w:r>
      <w:r w:rsidRPr="005A5EB8">
        <w:rPr>
          <w:i/>
          <w:iCs/>
        </w:rPr>
        <w:t>URL</w:t>
      </w:r>
      <w:r>
        <w:t xml:space="preserve"> адресу, будет отображен соответствующий вид, который отображается через шаблоны. </w:t>
      </w:r>
    </w:p>
    <w:p w14:paraId="6CD27A81" w14:textId="166BDBB8" w:rsidR="00CC3896" w:rsidRDefault="00CC3896" w:rsidP="00CC3896">
      <w:pPr>
        <w:pStyle w:val="af8"/>
      </w:pPr>
      <w:r>
        <w:t xml:space="preserve">Весь пользовательский интерфейс основан на использовании </w:t>
      </w:r>
      <w:r w:rsidRPr="00270C6A">
        <w:rPr>
          <w:i/>
          <w:iCs/>
        </w:rPr>
        <w:t>HTML</w:t>
      </w:r>
      <w:r>
        <w:t xml:space="preserve"> шаблонов в связке с языком шаблонов </w:t>
      </w:r>
      <w:r w:rsidRPr="00270C6A">
        <w:rPr>
          <w:i/>
          <w:iCs/>
        </w:rPr>
        <w:t>Django</w:t>
      </w:r>
      <w:r>
        <w:t>; он добавляет возможность динамически изменять данные в шаблонах, что позволяет эффективно использовать одну веб-страницу для отображения</w:t>
      </w:r>
      <w:r w:rsidR="00270C6A">
        <w:t xml:space="preserve"> или </w:t>
      </w:r>
      <w:r>
        <w:t>изменения различных данных.</w:t>
      </w:r>
    </w:p>
    <w:p w14:paraId="6B9F9A84" w14:textId="77777777" w:rsidR="00CC3896" w:rsidRDefault="00CC3896" w:rsidP="00CC3896">
      <w:pPr>
        <w:pStyle w:val="af8"/>
      </w:pPr>
      <w:r>
        <w:t xml:space="preserve">Разработка функциональности </w:t>
      </w:r>
      <w:r w:rsidRPr="001F4933">
        <w:rPr>
          <w:i/>
          <w:iCs/>
        </w:rPr>
        <w:t>CRUD</w:t>
      </w:r>
      <w:r>
        <w:t xml:space="preserve"> (</w:t>
      </w:r>
      <w:r w:rsidRPr="001F4933">
        <w:rPr>
          <w:i/>
          <w:iCs/>
        </w:rPr>
        <w:t>Create, Read, Update, Delete</w:t>
      </w:r>
      <w:r>
        <w:t>) в системе управления запасами включала следующие шаги.</w:t>
      </w:r>
    </w:p>
    <w:p w14:paraId="64F7BC1A" w14:textId="77777777" w:rsidR="00CC3896" w:rsidRDefault="00CC3896" w:rsidP="00CE6FDA">
      <w:pPr>
        <w:pStyle w:val="af8"/>
        <w:numPr>
          <w:ilvl w:val="0"/>
          <w:numId w:val="30"/>
        </w:numPr>
      </w:pPr>
      <w:r>
        <w:t>Создание моделей:</w:t>
      </w:r>
    </w:p>
    <w:p w14:paraId="0EF81EEB" w14:textId="0FE39007" w:rsidR="00CC3896" w:rsidRDefault="00CE6FDA" w:rsidP="00CE6FDA">
      <w:pPr>
        <w:pStyle w:val="af8"/>
        <w:numPr>
          <w:ilvl w:val="0"/>
          <w:numId w:val="30"/>
        </w:numPr>
        <w:tabs>
          <w:tab w:val="clear" w:pos="1134"/>
          <w:tab w:val="num" w:pos="1843"/>
        </w:tabs>
        <w:ind w:left="709"/>
      </w:pPr>
      <w:r>
        <w:t xml:space="preserve">модели </w:t>
      </w:r>
      <w:r w:rsidR="00CC3896">
        <w:t xml:space="preserve">были созданы с помощью классов моделей Django в </w:t>
      </w:r>
      <w:r w:rsidR="00CC3896" w:rsidRPr="00F471B7">
        <w:rPr>
          <w:i/>
          <w:iCs/>
        </w:rPr>
        <w:t>models.py</w:t>
      </w:r>
      <w:r w:rsidR="00CC3896">
        <w:t>. Каждая модель представляла собой таблицу базы данных и связанные с ней поля</w:t>
      </w:r>
      <w:r w:rsidRPr="00CE6FDA">
        <w:t>;</w:t>
      </w:r>
    </w:p>
    <w:p w14:paraId="5FC6DF4E" w14:textId="00A4CDF5" w:rsidR="00CC3896" w:rsidRDefault="00CE6FDA" w:rsidP="00CE6FDA">
      <w:pPr>
        <w:pStyle w:val="af8"/>
        <w:numPr>
          <w:ilvl w:val="0"/>
          <w:numId w:val="30"/>
        </w:numPr>
        <w:tabs>
          <w:tab w:val="clear" w:pos="1134"/>
          <w:tab w:val="num" w:pos="1843"/>
        </w:tabs>
        <w:ind w:left="709"/>
      </w:pPr>
      <w:r>
        <w:t xml:space="preserve">модели </w:t>
      </w:r>
      <w:r w:rsidR="00CC3896">
        <w:t>определяли структуру и отношения между сущностями, такими как инвентарные позиции, местоположения, места хранения и перевозчики продукции</w:t>
      </w:r>
      <w:r w:rsidRPr="00CE6FDA">
        <w:t>;</w:t>
      </w:r>
    </w:p>
    <w:p w14:paraId="6B71AD8B" w14:textId="5AA304E7" w:rsidR="00CC3896" w:rsidRDefault="00CE6FDA" w:rsidP="00CE6FDA">
      <w:pPr>
        <w:pStyle w:val="af8"/>
        <w:numPr>
          <w:ilvl w:val="0"/>
          <w:numId w:val="30"/>
        </w:numPr>
        <w:tabs>
          <w:tab w:val="clear" w:pos="1134"/>
          <w:tab w:val="num" w:pos="1843"/>
        </w:tabs>
        <w:ind w:left="709"/>
      </w:pPr>
      <w:r>
        <w:t xml:space="preserve">поля </w:t>
      </w:r>
      <w:r w:rsidR="00CC3896">
        <w:t xml:space="preserve">были определены в моделях для хранения соответствующей информации для каждой сущности, включая такие атрибуты, как название товара, </w:t>
      </w:r>
      <w:r w:rsidR="00CC3896" w:rsidRPr="00CE6FDA">
        <w:rPr>
          <w:i/>
          <w:iCs/>
        </w:rPr>
        <w:t>SKU</w:t>
      </w:r>
      <w:r w:rsidR="00CC3896">
        <w:t>, количество, местоположение, метки времени и т.д</w:t>
      </w:r>
      <w:r w:rsidRPr="00CE6FDA">
        <w:t>;</w:t>
      </w:r>
    </w:p>
    <w:p w14:paraId="031B9128" w14:textId="6394ECE6" w:rsidR="00CC3896" w:rsidRDefault="00CE6FDA" w:rsidP="00CE6FDA">
      <w:pPr>
        <w:pStyle w:val="af8"/>
        <w:numPr>
          <w:ilvl w:val="0"/>
          <w:numId w:val="30"/>
        </w:numPr>
        <w:tabs>
          <w:tab w:val="clear" w:pos="1134"/>
          <w:tab w:val="num" w:pos="1843"/>
        </w:tabs>
        <w:ind w:left="709"/>
      </w:pPr>
      <w:r>
        <w:t xml:space="preserve">отношения </w:t>
      </w:r>
      <w:r w:rsidR="00CC3896">
        <w:t>между моделями устанавливались с помощью таких полей, как внешние ключи, отношения "многие ко многим" или "один к одному".</w:t>
      </w:r>
    </w:p>
    <w:p w14:paraId="2E943CD2" w14:textId="62ED7542" w:rsidR="00CC3896" w:rsidRDefault="0002264B" w:rsidP="0002264B">
      <w:pPr>
        <w:pStyle w:val="af8"/>
        <w:numPr>
          <w:ilvl w:val="0"/>
          <w:numId w:val="30"/>
        </w:numPr>
      </w:pPr>
      <w:r>
        <w:t>р</w:t>
      </w:r>
      <w:r w:rsidR="00CC3896">
        <w:t>азработка представлений:</w:t>
      </w:r>
    </w:p>
    <w:p w14:paraId="07EE05A1" w14:textId="78DA2076" w:rsidR="00CC3896" w:rsidRDefault="0002264B" w:rsidP="0002264B">
      <w:pPr>
        <w:pStyle w:val="af8"/>
        <w:numPr>
          <w:ilvl w:val="0"/>
          <w:numId w:val="30"/>
        </w:numPr>
        <w:tabs>
          <w:tab w:val="clear" w:pos="1134"/>
          <w:tab w:val="num" w:pos="1843"/>
        </w:tabs>
        <w:ind w:left="709"/>
      </w:pPr>
      <w:r>
        <w:lastRenderedPageBreak/>
        <w:t xml:space="preserve">представления </w:t>
      </w:r>
      <w:r w:rsidR="00CC3896">
        <w:t xml:space="preserve">были созданы для обработки различных операций </w:t>
      </w:r>
      <w:r w:rsidR="00CC3896" w:rsidRPr="0002264B">
        <w:rPr>
          <w:i/>
          <w:iCs/>
        </w:rPr>
        <w:t>CRUD</w:t>
      </w:r>
      <w:r w:rsidR="00CC3896">
        <w:t xml:space="preserve"> для каждой сущности с использованием классов и функций представления </w:t>
      </w:r>
      <w:r w:rsidR="00CC3896" w:rsidRPr="0002264B">
        <w:rPr>
          <w:i/>
          <w:iCs/>
        </w:rPr>
        <w:t>Django</w:t>
      </w:r>
      <w:r w:rsidRPr="00911336">
        <w:t>;</w:t>
      </w:r>
    </w:p>
    <w:p w14:paraId="515AB3F3" w14:textId="6CAE0936" w:rsidR="00CC3896" w:rsidRDefault="0002264B" w:rsidP="0002264B">
      <w:pPr>
        <w:pStyle w:val="af8"/>
        <w:numPr>
          <w:ilvl w:val="0"/>
          <w:numId w:val="30"/>
        </w:numPr>
        <w:tabs>
          <w:tab w:val="clear" w:pos="1134"/>
          <w:tab w:val="num" w:pos="1843"/>
        </w:tabs>
        <w:ind w:left="709"/>
      </w:pPr>
      <w:r>
        <w:t xml:space="preserve">для </w:t>
      </w:r>
      <w:r w:rsidR="00CC3896">
        <w:t xml:space="preserve">создания записей, представление было реализовано с использованием </w:t>
      </w:r>
      <w:r w:rsidR="00CC3896" w:rsidRPr="0002264B">
        <w:rPr>
          <w:i/>
          <w:iCs/>
        </w:rPr>
        <w:t>Django CreateView</w:t>
      </w:r>
      <w:r w:rsidR="00CC3896">
        <w:t xml:space="preserve"> или пользовательских функций представления для обработки данных, представленных через формы</w:t>
      </w:r>
      <w:r w:rsidRPr="0002264B">
        <w:t>;</w:t>
      </w:r>
    </w:p>
    <w:p w14:paraId="1FB64F8A" w14:textId="256BA605" w:rsidR="00CC3896" w:rsidRDefault="0002264B" w:rsidP="0002264B">
      <w:pPr>
        <w:pStyle w:val="af8"/>
        <w:numPr>
          <w:ilvl w:val="0"/>
          <w:numId w:val="30"/>
        </w:numPr>
        <w:tabs>
          <w:tab w:val="clear" w:pos="1134"/>
          <w:tab w:val="num" w:pos="1843"/>
        </w:tabs>
        <w:ind w:left="709"/>
      </w:pPr>
      <w:r>
        <w:t xml:space="preserve">для </w:t>
      </w:r>
      <w:r w:rsidR="00CC3896">
        <w:t xml:space="preserve">чтения записей были разработаны представления, использующие </w:t>
      </w:r>
      <w:r w:rsidR="00CC3896" w:rsidRPr="0002264B">
        <w:rPr>
          <w:i/>
          <w:iCs/>
        </w:rPr>
        <w:t>Django ListView</w:t>
      </w:r>
      <w:r w:rsidR="00CC3896">
        <w:t xml:space="preserve"> или пользовательские функции представления для получения и отображения записей из базы данных</w:t>
      </w:r>
      <w:r w:rsidRPr="0002264B">
        <w:t>;</w:t>
      </w:r>
    </w:p>
    <w:p w14:paraId="301627F1" w14:textId="51FA6615" w:rsidR="00CC3896" w:rsidRDefault="0002264B" w:rsidP="0002264B">
      <w:pPr>
        <w:pStyle w:val="af8"/>
        <w:numPr>
          <w:ilvl w:val="0"/>
          <w:numId w:val="30"/>
        </w:numPr>
        <w:tabs>
          <w:tab w:val="clear" w:pos="1134"/>
          <w:tab w:val="num" w:pos="1843"/>
        </w:tabs>
        <w:ind w:left="709"/>
      </w:pPr>
      <w:r>
        <w:t xml:space="preserve">обновление </w:t>
      </w:r>
      <w:r w:rsidR="00CC3896">
        <w:t xml:space="preserve">записей осуществлялось путем реализации представлений с помощью функции </w:t>
      </w:r>
      <w:r w:rsidR="00CC3896" w:rsidRPr="0002264B">
        <w:rPr>
          <w:i/>
          <w:iCs/>
        </w:rPr>
        <w:t>Django UpdateView</w:t>
      </w:r>
      <w:r w:rsidR="00CC3896">
        <w:t xml:space="preserve"> или пользовательских функций представления для получения и обновления определенных записей на основе пользовательского ввода</w:t>
      </w:r>
      <w:r w:rsidRPr="0002264B">
        <w:t>;</w:t>
      </w:r>
    </w:p>
    <w:p w14:paraId="5D0714FA" w14:textId="7D25B984" w:rsidR="00CC3896" w:rsidRDefault="0002264B" w:rsidP="0002264B">
      <w:pPr>
        <w:pStyle w:val="af8"/>
        <w:numPr>
          <w:ilvl w:val="0"/>
          <w:numId w:val="30"/>
        </w:numPr>
        <w:tabs>
          <w:tab w:val="clear" w:pos="1134"/>
          <w:tab w:val="num" w:pos="1843"/>
        </w:tabs>
        <w:ind w:left="709"/>
      </w:pPr>
      <w:r>
        <w:t xml:space="preserve">удаление </w:t>
      </w:r>
      <w:r w:rsidR="00CC3896">
        <w:t xml:space="preserve">записей осуществлялось путем создания представлений с использованием </w:t>
      </w:r>
      <w:r w:rsidR="00CC3896" w:rsidRPr="0002264B">
        <w:rPr>
          <w:i/>
          <w:iCs/>
        </w:rPr>
        <w:t>Django DeleteView</w:t>
      </w:r>
      <w:r w:rsidR="00CC3896">
        <w:t xml:space="preserve"> или пользовательских функций представления для удаления записей из базы данных.</w:t>
      </w:r>
    </w:p>
    <w:p w14:paraId="263256F6" w14:textId="12C285CC" w:rsidR="00CC3896" w:rsidRDefault="00911336" w:rsidP="00911336">
      <w:pPr>
        <w:pStyle w:val="af8"/>
        <w:numPr>
          <w:ilvl w:val="0"/>
          <w:numId w:val="30"/>
        </w:numPr>
      </w:pPr>
      <w:r>
        <w:t xml:space="preserve">дизайн </w:t>
      </w:r>
      <w:r w:rsidR="00CC3896">
        <w:t>форм:</w:t>
      </w:r>
    </w:p>
    <w:p w14:paraId="743EF368" w14:textId="7DB41535" w:rsidR="00CC3896" w:rsidRDefault="00911336" w:rsidP="00911336">
      <w:pPr>
        <w:pStyle w:val="af8"/>
        <w:numPr>
          <w:ilvl w:val="0"/>
          <w:numId w:val="30"/>
        </w:numPr>
        <w:tabs>
          <w:tab w:val="clear" w:pos="1134"/>
          <w:tab w:val="num" w:pos="1843"/>
        </w:tabs>
        <w:ind w:left="709"/>
      </w:pPr>
      <w:r>
        <w:t xml:space="preserve">формы </w:t>
      </w:r>
      <w:r w:rsidR="00CC3896">
        <w:t xml:space="preserve">были разработаны с использованием классов форм Django в </w:t>
      </w:r>
      <w:r w:rsidR="00CC3896" w:rsidRPr="00911336">
        <w:rPr>
          <w:i/>
          <w:iCs/>
        </w:rPr>
        <w:t>forms.py</w:t>
      </w:r>
      <w:r w:rsidR="00CC3896">
        <w:t>, чтобы обеспечить удобный интерфейс для ввода и проверки данных</w:t>
      </w:r>
      <w:r w:rsidRPr="00911336">
        <w:t>;</w:t>
      </w:r>
    </w:p>
    <w:p w14:paraId="2E0CC708" w14:textId="3A608F28" w:rsidR="00CC3896" w:rsidRDefault="00911336" w:rsidP="00911336">
      <w:pPr>
        <w:pStyle w:val="af8"/>
        <w:numPr>
          <w:ilvl w:val="0"/>
          <w:numId w:val="30"/>
        </w:numPr>
        <w:tabs>
          <w:tab w:val="clear" w:pos="1134"/>
          <w:tab w:val="num" w:pos="1843"/>
        </w:tabs>
        <w:ind w:left="709"/>
      </w:pPr>
      <w:r>
        <w:t xml:space="preserve">классы </w:t>
      </w:r>
      <w:r w:rsidR="00CC3896">
        <w:t xml:space="preserve">форм были созданы для представления полей и атрибутов, необходимых для каждой операции </w:t>
      </w:r>
      <w:r w:rsidR="00CC3896" w:rsidRPr="00911336">
        <w:rPr>
          <w:i/>
          <w:iCs/>
        </w:rPr>
        <w:t>CRUD</w:t>
      </w:r>
      <w:r w:rsidRPr="00911336">
        <w:t>;</w:t>
      </w:r>
    </w:p>
    <w:p w14:paraId="3B3C4743" w14:textId="41AA4BE4" w:rsidR="00CC3896" w:rsidRDefault="00911336" w:rsidP="00911336">
      <w:pPr>
        <w:pStyle w:val="af8"/>
        <w:numPr>
          <w:ilvl w:val="0"/>
          <w:numId w:val="30"/>
        </w:numPr>
        <w:tabs>
          <w:tab w:val="clear" w:pos="1134"/>
          <w:tab w:val="num" w:pos="1843"/>
        </w:tabs>
        <w:ind w:left="709"/>
      </w:pPr>
      <w:r>
        <w:t xml:space="preserve">типы </w:t>
      </w:r>
      <w:r w:rsidR="00CC3896">
        <w:t>полей, правила валидации и сообщения об ошибках были определены в классах форм для обеспечения целостности данных и предоставления значимой обратной связи пользователям</w:t>
      </w:r>
      <w:r w:rsidRPr="00911336">
        <w:t>;</w:t>
      </w:r>
    </w:p>
    <w:p w14:paraId="1286A883" w14:textId="6A5CEF81" w:rsidR="00CC3896" w:rsidRDefault="00911336" w:rsidP="00911336">
      <w:pPr>
        <w:pStyle w:val="af8"/>
        <w:numPr>
          <w:ilvl w:val="0"/>
          <w:numId w:val="30"/>
        </w:numPr>
        <w:tabs>
          <w:tab w:val="clear" w:pos="1134"/>
          <w:tab w:val="num" w:pos="1843"/>
        </w:tabs>
        <w:ind w:left="709"/>
      </w:pPr>
      <w:r>
        <w:t xml:space="preserve">классы </w:t>
      </w:r>
      <w:r w:rsidR="00CC3896">
        <w:t>форм были связаны с соответствующими представлениями для обработки отправленных форм и обработки данных.</w:t>
      </w:r>
    </w:p>
    <w:p w14:paraId="13C03DBA" w14:textId="6AC65305" w:rsidR="00CC3896" w:rsidRDefault="00A9521C" w:rsidP="00A9521C">
      <w:pPr>
        <w:pStyle w:val="af8"/>
        <w:numPr>
          <w:ilvl w:val="0"/>
          <w:numId w:val="30"/>
        </w:numPr>
      </w:pPr>
      <w:r>
        <w:t xml:space="preserve">создание </w:t>
      </w:r>
      <w:r w:rsidR="00CC3896">
        <w:t>шаблонов:</w:t>
      </w:r>
    </w:p>
    <w:p w14:paraId="510CB574" w14:textId="00449021" w:rsidR="00CC3896" w:rsidRDefault="008345E6" w:rsidP="008345E6">
      <w:pPr>
        <w:pStyle w:val="af8"/>
        <w:numPr>
          <w:ilvl w:val="0"/>
          <w:numId w:val="30"/>
        </w:numPr>
        <w:tabs>
          <w:tab w:val="clear" w:pos="1134"/>
          <w:tab w:val="num" w:pos="1843"/>
        </w:tabs>
        <w:ind w:left="709"/>
      </w:pPr>
      <w:r>
        <w:lastRenderedPageBreak/>
        <w:t xml:space="preserve">шаблоны </w:t>
      </w:r>
      <w:r w:rsidR="00CC3896">
        <w:t xml:space="preserve">были разработаны с использованием системы шаблонов </w:t>
      </w:r>
      <w:r w:rsidR="00CC3896" w:rsidRPr="00A90F72">
        <w:rPr>
          <w:i/>
          <w:iCs/>
        </w:rPr>
        <w:t>Django</w:t>
      </w:r>
      <w:r w:rsidR="00CC3896">
        <w:t xml:space="preserve"> для определения структуры и макета веб-страниц</w:t>
      </w:r>
      <w:r w:rsidRPr="008345E6">
        <w:t>;</w:t>
      </w:r>
    </w:p>
    <w:p w14:paraId="6F99F569" w14:textId="26E749DF" w:rsidR="00CC3896" w:rsidRDefault="008345E6" w:rsidP="008345E6">
      <w:pPr>
        <w:pStyle w:val="af8"/>
        <w:numPr>
          <w:ilvl w:val="0"/>
          <w:numId w:val="30"/>
        </w:numPr>
        <w:tabs>
          <w:tab w:val="clear" w:pos="1134"/>
          <w:tab w:val="num" w:pos="1843"/>
        </w:tabs>
        <w:ind w:left="709"/>
      </w:pPr>
      <w:r>
        <w:t xml:space="preserve">каждая </w:t>
      </w:r>
      <w:r w:rsidR="00CC3896">
        <w:t xml:space="preserve">операция </w:t>
      </w:r>
      <w:r w:rsidR="00CC3896" w:rsidRPr="008345E6">
        <w:rPr>
          <w:i/>
          <w:iCs/>
        </w:rPr>
        <w:t>CRUD</w:t>
      </w:r>
      <w:r w:rsidR="00CC3896">
        <w:t xml:space="preserve"> обычно имеет свой собственный набор шаблонов, таких как шаблоны создания, чтения, обновления и удаления, которые использовались для отображения соответствующего содержимого</w:t>
      </w:r>
      <w:r w:rsidRPr="008345E6">
        <w:t>;</w:t>
      </w:r>
    </w:p>
    <w:p w14:paraId="0068A7EC" w14:textId="67D4E6FA" w:rsidR="00CC3896" w:rsidRDefault="008345E6" w:rsidP="008345E6">
      <w:pPr>
        <w:pStyle w:val="af8"/>
        <w:numPr>
          <w:ilvl w:val="0"/>
          <w:numId w:val="30"/>
        </w:numPr>
        <w:tabs>
          <w:tab w:val="clear" w:pos="1134"/>
          <w:tab w:val="num" w:pos="1843"/>
        </w:tabs>
        <w:ind w:left="709"/>
      </w:pPr>
      <w:r>
        <w:t xml:space="preserve">шаблоны </w:t>
      </w:r>
      <w:r w:rsidR="00CC3896">
        <w:t xml:space="preserve">включали </w:t>
      </w:r>
      <w:r w:rsidR="00CC3896" w:rsidRPr="008345E6">
        <w:rPr>
          <w:i/>
          <w:iCs/>
        </w:rPr>
        <w:t>HTML</w:t>
      </w:r>
      <w:r w:rsidR="00CC3896">
        <w:t>-разметку вместе с тегами шаблонов Django и фильтрами для динамического отображения данных, полученных из представлений и моделей</w:t>
      </w:r>
      <w:r w:rsidRPr="008345E6">
        <w:t>;</w:t>
      </w:r>
    </w:p>
    <w:p w14:paraId="49FEB611" w14:textId="0A4A6019" w:rsidR="00CC3896" w:rsidRDefault="008345E6" w:rsidP="008345E6">
      <w:pPr>
        <w:pStyle w:val="af8"/>
        <w:numPr>
          <w:ilvl w:val="0"/>
          <w:numId w:val="30"/>
        </w:numPr>
        <w:tabs>
          <w:tab w:val="clear" w:pos="1134"/>
          <w:tab w:val="num" w:pos="1843"/>
        </w:tabs>
        <w:ind w:left="709"/>
      </w:pPr>
      <w:r>
        <w:t xml:space="preserve">формы </w:t>
      </w:r>
      <w:r w:rsidR="00CC3896">
        <w:t xml:space="preserve">были встроены в шаблоны, чтобы пользователи могли вводить или редактировать данные и выполнять операции </w:t>
      </w:r>
      <w:r w:rsidR="00CC3896" w:rsidRPr="008345E6">
        <w:rPr>
          <w:i/>
          <w:iCs/>
        </w:rPr>
        <w:t>CRUD</w:t>
      </w:r>
      <w:r w:rsidR="00CC3896">
        <w:t>.</w:t>
      </w:r>
    </w:p>
    <w:p w14:paraId="278654A0" w14:textId="624E3FE6" w:rsidR="00CC3896" w:rsidRDefault="003A0200" w:rsidP="003A0200">
      <w:pPr>
        <w:pStyle w:val="af8"/>
        <w:numPr>
          <w:ilvl w:val="0"/>
          <w:numId w:val="30"/>
        </w:numPr>
      </w:pPr>
      <w:r>
        <w:t xml:space="preserve">конфигурация </w:t>
      </w:r>
      <w:r w:rsidR="00CC3896" w:rsidRPr="003A0200">
        <w:rPr>
          <w:i/>
          <w:iCs/>
        </w:rPr>
        <w:t>URL</w:t>
      </w:r>
      <w:r w:rsidR="00CC3896">
        <w:t>:</w:t>
      </w:r>
    </w:p>
    <w:p w14:paraId="67694F32" w14:textId="1463B9E9" w:rsidR="00CC3896" w:rsidRDefault="00CC3896" w:rsidP="003A0200">
      <w:pPr>
        <w:pStyle w:val="af8"/>
        <w:numPr>
          <w:ilvl w:val="0"/>
          <w:numId w:val="30"/>
        </w:numPr>
        <w:tabs>
          <w:tab w:val="clear" w:pos="1134"/>
          <w:tab w:val="num" w:pos="1843"/>
        </w:tabs>
        <w:ind w:left="709"/>
      </w:pPr>
      <w:r w:rsidRPr="003A0200">
        <w:rPr>
          <w:i/>
          <w:iCs/>
        </w:rPr>
        <w:t>URL</w:t>
      </w:r>
      <w:r>
        <w:t xml:space="preserve"> были настроены в </w:t>
      </w:r>
      <w:r w:rsidRPr="007008F0">
        <w:rPr>
          <w:i/>
          <w:iCs/>
        </w:rPr>
        <w:t>urls.py</w:t>
      </w:r>
      <w:r>
        <w:t xml:space="preserve"> для привязки представлений к определенным </w:t>
      </w:r>
      <w:r w:rsidRPr="003A0200">
        <w:rPr>
          <w:i/>
          <w:iCs/>
        </w:rPr>
        <w:t>URL</w:t>
      </w:r>
      <w:r>
        <w:t xml:space="preserve">, что позволило пользователям получить доступ к функциональности </w:t>
      </w:r>
      <w:r w:rsidRPr="003A0200">
        <w:rPr>
          <w:i/>
          <w:iCs/>
        </w:rPr>
        <w:t>CRUD</w:t>
      </w:r>
      <w:r w:rsidR="003A0200" w:rsidRPr="003A0200">
        <w:t>;</w:t>
      </w:r>
    </w:p>
    <w:p w14:paraId="4E101F88" w14:textId="79A2D57E" w:rsidR="00CC3896" w:rsidRDefault="003A0200" w:rsidP="003A0200">
      <w:pPr>
        <w:pStyle w:val="af8"/>
        <w:numPr>
          <w:ilvl w:val="0"/>
          <w:numId w:val="30"/>
        </w:numPr>
        <w:tabs>
          <w:tab w:val="clear" w:pos="1134"/>
          <w:tab w:val="num" w:pos="1843"/>
        </w:tabs>
        <w:ind w:left="709"/>
      </w:pPr>
      <w:r>
        <w:t xml:space="preserve">шаблоны </w:t>
      </w:r>
      <w:r w:rsidR="00CC3896" w:rsidRPr="003A0200">
        <w:rPr>
          <w:i/>
          <w:iCs/>
        </w:rPr>
        <w:t>URL</w:t>
      </w:r>
      <w:r w:rsidR="00CC3896">
        <w:t xml:space="preserve"> были определены с помощью регулярных выражений или сопоставления путей, чтобы определить подходящее представление для вызова на основе запрошенного </w:t>
      </w:r>
      <w:r w:rsidR="00CC3896" w:rsidRPr="003A0200">
        <w:rPr>
          <w:i/>
          <w:iCs/>
        </w:rPr>
        <w:t>URL</w:t>
      </w:r>
      <w:r w:rsidRPr="003A0200">
        <w:t>;</w:t>
      </w:r>
    </w:p>
    <w:p w14:paraId="5B969399" w14:textId="638B9F2F" w:rsidR="00CC3896" w:rsidRDefault="003A0200" w:rsidP="003A0200">
      <w:pPr>
        <w:pStyle w:val="af8"/>
        <w:numPr>
          <w:ilvl w:val="0"/>
          <w:numId w:val="30"/>
        </w:numPr>
        <w:tabs>
          <w:tab w:val="clear" w:pos="1134"/>
          <w:tab w:val="num" w:pos="1843"/>
        </w:tabs>
        <w:ind w:left="709"/>
      </w:pPr>
      <w:r>
        <w:t xml:space="preserve">каждая </w:t>
      </w:r>
      <w:r w:rsidR="00CC3896">
        <w:t xml:space="preserve">операция </w:t>
      </w:r>
      <w:r w:rsidR="00CC3896" w:rsidRPr="003A0200">
        <w:rPr>
          <w:i/>
          <w:iCs/>
        </w:rPr>
        <w:t>CRUD</w:t>
      </w:r>
      <w:r w:rsidR="00CC3896">
        <w:t xml:space="preserve"> обычно имеет свой собственный шаблон URL, связанный с соответствующим представлением.</w:t>
      </w:r>
    </w:p>
    <w:p w14:paraId="140F95AB" w14:textId="05067E47" w:rsidR="00CC3896" w:rsidRDefault="00CC3896" w:rsidP="00CC3896">
      <w:pPr>
        <w:pStyle w:val="af8"/>
      </w:pPr>
      <w:r>
        <w:t xml:space="preserve">Была разработана схема базы данных для хранения информации о товарно-материальных ценностях, их расположении на складе, местах хранения, носителях продукции и текущих уровнях запасов. Для представления этих объектов были созданы таблицы с соответствующими отношениями, установленными с помощью внешних ключей и других ограничений. При разработке схемы были учтены такие необходимые поля, как название товара, </w:t>
      </w:r>
      <w:r w:rsidRPr="005628BF">
        <w:rPr>
          <w:i/>
          <w:iCs/>
        </w:rPr>
        <w:t>SKU</w:t>
      </w:r>
      <w:r>
        <w:t>, количество, местоположение, временные метки для обновлений и любые дополнительные атрибуты.</w:t>
      </w:r>
    </w:p>
    <w:p w14:paraId="34ED786B" w14:textId="77777777" w:rsidR="00CC3896" w:rsidRDefault="00CC3896" w:rsidP="00CC3896">
      <w:pPr>
        <w:pStyle w:val="af8"/>
      </w:pPr>
      <w:r>
        <w:t xml:space="preserve">Определение модели. Классы моделей </w:t>
      </w:r>
      <w:r w:rsidRPr="005628BF">
        <w:rPr>
          <w:i/>
          <w:iCs/>
        </w:rPr>
        <w:t>Django</w:t>
      </w:r>
      <w:r>
        <w:t xml:space="preserve">, определенные в </w:t>
      </w:r>
      <w:r w:rsidRPr="005628BF">
        <w:rPr>
          <w:i/>
          <w:iCs/>
        </w:rPr>
        <w:t>models.py</w:t>
      </w:r>
      <w:r>
        <w:t>, были использованы для представления таблиц базы данных и создания объектно-</w:t>
      </w:r>
      <w:r>
        <w:lastRenderedPageBreak/>
        <w:t>реляционного отображения (</w:t>
      </w:r>
      <w:r w:rsidRPr="005628BF">
        <w:rPr>
          <w:i/>
          <w:iCs/>
        </w:rPr>
        <w:t>ORM</w:t>
      </w:r>
      <w:r>
        <w:t xml:space="preserve">). Модели были созданы для каждой сущности, включая инвентарные позиции, местоположения, места хранения и носители продукции. Отношения между этими моделями были определены с помощью таких полей, как внешние ключи, отношения "многие ко многим" или "один к одному". Поля модели были определены для хранения соответствующей информации для отслеживания инвентаризации, такой как название товара, </w:t>
      </w:r>
      <w:r w:rsidRPr="005628BF">
        <w:rPr>
          <w:i/>
          <w:iCs/>
        </w:rPr>
        <w:t>SKU</w:t>
      </w:r>
      <w:r>
        <w:t>, количество, местоположение, временные метки и т.д.</w:t>
      </w:r>
    </w:p>
    <w:p w14:paraId="15317CA9" w14:textId="77777777" w:rsidR="00CC3896" w:rsidRDefault="00CC3896" w:rsidP="00CC3896">
      <w:pPr>
        <w:pStyle w:val="af8"/>
      </w:pPr>
      <w:r>
        <w:t>Разработка пользовательского интерфейса. Пользовательский интерфейс (</w:t>
      </w:r>
      <w:r w:rsidRPr="005628BF">
        <w:rPr>
          <w:i/>
          <w:iCs/>
        </w:rPr>
        <w:t>UI</w:t>
      </w:r>
      <w:r>
        <w:t xml:space="preserve">) был разработан для обеспечения удобного интерфейса для управления инвентарными предметами и их местоположением, местами хранения, носителями продукции и уровнями инвентаризации. Система шаблонов </w:t>
      </w:r>
      <w:r w:rsidRPr="005628BF">
        <w:rPr>
          <w:i/>
          <w:iCs/>
        </w:rPr>
        <w:t>Django</w:t>
      </w:r>
      <w:r>
        <w:t xml:space="preserve"> была использована для создания </w:t>
      </w:r>
      <w:r w:rsidRPr="005628BF">
        <w:rPr>
          <w:i/>
          <w:iCs/>
        </w:rPr>
        <w:t>HTML</w:t>
      </w:r>
      <w:r>
        <w:t xml:space="preserve"> шаблонов для отображения страниц отслеживания запасов. Шаблоны были разработаны для представления информации об уровне запасов, их местонахождении и движении в ясной и организованной форме. Были созданы формы, позволяющие пользователям вводить данные для различных операций с запасами, таких как получение новых запасов, размещение товаров на складе или выбор товаров для продажи.</w:t>
      </w:r>
    </w:p>
    <w:p w14:paraId="2688266E" w14:textId="77777777" w:rsidR="00CC3896" w:rsidRDefault="00CC3896" w:rsidP="00CC3896">
      <w:pPr>
        <w:pStyle w:val="af8"/>
      </w:pPr>
      <w:r>
        <w:t>Регистрация инвентарных операций. Был разработан функционал для регистрации операций инвентаризации, таких как получение новых позиций, размещение их на складе или выбор позиций для продажи. Для обработки логики и данных, представленных через формы, были реализованы представления. Эти представления взаимодействовали с классами модели для выполнения необходимых операций, таких как обновление уровней запасов, запись временных меток и изменение информации о местоположении.</w:t>
      </w:r>
    </w:p>
    <w:p w14:paraId="503704EE" w14:textId="77777777" w:rsidR="00CC3896" w:rsidRDefault="00CC3896" w:rsidP="00CC3896">
      <w:pPr>
        <w:pStyle w:val="af8"/>
      </w:pPr>
      <w:r>
        <w:t xml:space="preserve">Отслеживание запасов в режиме реального времени и отчетность. Отслеживание запасов в режиме реального времени было реализовано для контроля уровня запасов и предоставления актуальной информации о количестве запасов. Были созданы представления и шаблоны для отображения отчетов об </w:t>
      </w:r>
      <w:r>
        <w:lastRenderedPageBreak/>
        <w:t>уровне запасов, движении и других соответствующих показателях. Система использовала запросы и механизмы фильтрации для получения необходимых данных из базы данных и представления их в осмысленном виде. Инструменты визуализации или диаграммы использовались для представления тенденций развития запасов, наличия запасов или другой статистической информации, что расширяло возможности отчетности.</w:t>
      </w:r>
    </w:p>
    <w:p w14:paraId="4A5F0310" w14:textId="77777777" w:rsidR="00CC3896" w:rsidRDefault="00CC3896" w:rsidP="00CC3896">
      <w:pPr>
        <w:pStyle w:val="af8"/>
      </w:pPr>
      <w:r>
        <w:t xml:space="preserve">Связь между табличными сущностями базы данных и пользователем происходит через </w:t>
      </w:r>
      <w:r w:rsidRPr="00801F15">
        <w:rPr>
          <w:i/>
          <w:iCs/>
        </w:rPr>
        <w:t>Models</w:t>
      </w:r>
      <w:r>
        <w:t xml:space="preserve"> (модели). Модели — это классы, описанные в файле </w:t>
      </w:r>
      <w:r w:rsidRPr="00801F15">
        <w:rPr>
          <w:i/>
          <w:iCs/>
        </w:rPr>
        <w:t>models.py</w:t>
      </w:r>
      <w:r>
        <w:t xml:space="preserve">. Каждый такой класс содержит в себе свойства (переменные), название которых является названием поля в таблице базы данных, а сам класс является таблицей. Так, класс </w:t>
      </w:r>
      <w:r w:rsidRPr="00801F15">
        <w:rPr>
          <w:i/>
          <w:iCs/>
        </w:rPr>
        <w:t>Pallet</w:t>
      </w:r>
      <w:r>
        <w:t xml:space="preserve">, который содержит переменные barcode типа </w:t>
      </w:r>
      <w:r w:rsidRPr="00801F15">
        <w:rPr>
          <w:i/>
          <w:iCs/>
        </w:rPr>
        <w:t>CharField</w:t>
      </w:r>
      <w:r>
        <w:t xml:space="preserve">, </w:t>
      </w:r>
      <w:r w:rsidRPr="00801F15">
        <w:rPr>
          <w:i/>
          <w:iCs/>
        </w:rPr>
        <w:t>location</w:t>
      </w:r>
      <w:r>
        <w:t xml:space="preserve"> типа </w:t>
      </w:r>
      <w:r w:rsidRPr="00801F15">
        <w:rPr>
          <w:i/>
          <w:iCs/>
        </w:rPr>
        <w:t>ForeignKey</w:t>
      </w:r>
      <w:r>
        <w:t xml:space="preserve"> является описанием таблицы </w:t>
      </w:r>
      <w:r w:rsidRPr="00801F15">
        <w:rPr>
          <w:i/>
          <w:iCs/>
        </w:rPr>
        <w:t>Pallet</w:t>
      </w:r>
      <w:r>
        <w:t xml:space="preserve"> с полями barcode (символьная строка) и location (внешний ключ). Модели должны наследоваться от класса </w:t>
      </w:r>
      <w:r w:rsidRPr="00801F15">
        <w:rPr>
          <w:i/>
          <w:iCs/>
        </w:rPr>
        <w:t>Model</w:t>
      </w:r>
      <w:r>
        <w:t xml:space="preserve"> пакета </w:t>
      </w:r>
      <w:r w:rsidRPr="00801F15">
        <w:rPr>
          <w:i/>
          <w:iCs/>
        </w:rPr>
        <w:t>django.db</w:t>
      </w:r>
      <w:r>
        <w:t>.</w:t>
      </w:r>
    </w:p>
    <w:p w14:paraId="3A056809" w14:textId="77777777" w:rsidR="00CC3896" w:rsidRDefault="00CC3896" w:rsidP="00CC3896">
      <w:pPr>
        <w:pStyle w:val="af8"/>
      </w:pPr>
      <w:r>
        <w:t xml:space="preserve">Добавление или изменение сущностей осуществляется благодаря специальным формам. Формы – это классы, описанные в файле </w:t>
      </w:r>
      <w:r w:rsidRPr="00801F15">
        <w:rPr>
          <w:i/>
          <w:iCs/>
        </w:rPr>
        <w:t>forms.py</w:t>
      </w:r>
      <w:r>
        <w:t xml:space="preserve"> Эти классы хранят в себе информацию о том, к какой модели (таблице базы данных) применять изменения, редактируемые поля модели и атрибуты полей формы для желаемого отображения. Классы форм имеют метод </w:t>
      </w:r>
      <w:r w:rsidRPr="00801F15">
        <w:rPr>
          <w:i/>
          <w:iCs/>
        </w:rPr>
        <w:t>save(),</w:t>
      </w:r>
      <w:r>
        <w:t xml:space="preserve"> который сохраняет изменения, примененные к необходимой модели. Классы форм наследуются от класса </w:t>
      </w:r>
      <w:r w:rsidRPr="00801F15">
        <w:rPr>
          <w:i/>
          <w:iCs/>
        </w:rPr>
        <w:t>Form</w:t>
      </w:r>
      <w:r>
        <w:t xml:space="preserve"> пакета </w:t>
      </w:r>
      <w:r w:rsidRPr="00801F15">
        <w:rPr>
          <w:i/>
          <w:iCs/>
        </w:rPr>
        <w:t>django.forms</w:t>
      </w:r>
    </w:p>
    <w:p w14:paraId="7C74F855" w14:textId="16449C54" w:rsidR="00CC3896" w:rsidRDefault="00CC3896" w:rsidP="00CC3896">
      <w:pPr>
        <w:pStyle w:val="af8"/>
      </w:pPr>
      <w:r>
        <w:t>Другой способ изменения, добавления, изменения или удаления сущностей</w:t>
      </w:r>
      <w:r w:rsidR="005A2F1C">
        <w:rPr>
          <w:lang w:val="en-US"/>
        </w:rPr>
        <w:t> </w:t>
      </w:r>
      <w:r w:rsidR="00A41AFE">
        <w:t>–</w:t>
      </w:r>
      <w:r w:rsidR="005A2F1C">
        <w:rPr>
          <w:lang w:val="en-US"/>
        </w:rPr>
        <w:t> </w:t>
      </w:r>
      <w:r>
        <w:t xml:space="preserve">использовать динамически изменяемые страницы. Это специальные </w:t>
      </w:r>
      <w:r w:rsidRPr="00414DB6">
        <w:rPr>
          <w:i/>
          <w:iCs/>
        </w:rPr>
        <w:t>Views</w:t>
      </w:r>
      <w:r>
        <w:t xml:space="preserve"> из пакета </w:t>
      </w:r>
      <w:r w:rsidRPr="00414DB6">
        <w:rPr>
          <w:i/>
          <w:iCs/>
        </w:rPr>
        <w:t>django.views.generic</w:t>
      </w:r>
      <w:r>
        <w:t xml:space="preserve">. Они удобны в использовании, когда есть большое количество сущностей таблицы, к которым надо иметь доступ. В таком случае </w:t>
      </w:r>
      <w:r w:rsidRPr="00414DB6">
        <w:rPr>
          <w:i/>
          <w:iCs/>
        </w:rPr>
        <w:t>URL</w:t>
      </w:r>
      <w:r>
        <w:t xml:space="preserve"> диспетчеру передается некоторый ключ сущности (обычно это первичный ключ), после через язык шаблонов </w:t>
      </w:r>
      <w:r w:rsidRPr="00414DB6">
        <w:rPr>
          <w:i/>
          <w:iCs/>
        </w:rPr>
        <w:t>Django</w:t>
      </w:r>
      <w:r>
        <w:t xml:space="preserve"> генерируется контент для необходимой сущности на веб-странице, что позволяет не создавать для каждого </w:t>
      </w:r>
      <w:r>
        <w:lastRenderedPageBreak/>
        <w:t xml:space="preserve">объекта отдельную </w:t>
      </w:r>
      <w:r w:rsidR="00414DB6">
        <w:rPr>
          <w:i/>
          <w:iCs/>
          <w:lang w:val="en-US"/>
        </w:rPr>
        <w:t>HTML</w:t>
      </w:r>
      <w:r w:rsidR="002E2871">
        <w:rPr>
          <w:i/>
          <w:iCs/>
          <w:lang w:val="en-US"/>
        </w:rPr>
        <w:t>-</w:t>
      </w:r>
      <w:r>
        <w:t xml:space="preserve">страницу. Так, в проекте очень эффективно используется возможность создавать объекты класса </w:t>
      </w:r>
      <w:r w:rsidRPr="00AD374E">
        <w:rPr>
          <w:i/>
          <w:iCs/>
        </w:rPr>
        <w:t>InventoryItem</w:t>
      </w:r>
      <w:r>
        <w:t xml:space="preserve">, для которого создан класс-форма </w:t>
      </w:r>
      <w:r w:rsidRPr="00AD374E">
        <w:rPr>
          <w:i/>
          <w:iCs/>
        </w:rPr>
        <w:t>InventoryItemForm</w:t>
      </w:r>
      <w:r>
        <w:t xml:space="preserve"> со свойствами product типа </w:t>
      </w:r>
      <w:r w:rsidRPr="00AD374E">
        <w:rPr>
          <w:i/>
          <w:iCs/>
        </w:rPr>
        <w:t>ForeignKey</w:t>
      </w:r>
      <w:r>
        <w:t xml:space="preserve">, location типа </w:t>
      </w:r>
      <w:r w:rsidRPr="00AD374E">
        <w:rPr>
          <w:i/>
          <w:iCs/>
        </w:rPr>
        <w:t>ForeignKey</w:t>
      </w:r>
      <w:r>
        <w:t xml:space="preserve">, sku типа </w:t>
      </w:r>
      <w:r w:rsidRPr="00AD374E">
        <w:rPr>
          <w:i/>
          <w:iCs/>
        </w:rPr>
        <w:t>CharField</w:t>
      </w:r>
      <w:r>
        <w:t xml:space="preserve"> (фиксированной длины), amount типа </w:t>
      </w:r>
      <w:r w:rsidRPr="00AD374E">
        <w:rPr>
          <w:i/>
          <w:iCs/>
        </w:rPr>
        <w:t>IntegerField</w:t>
      </w:r>
      <w:r>
        <w:t xml:space="preserve">, update_date типа </w:t>
      </w:r>
      <w:r w:rsidRPr="00AD374E">
        <w:rPr>
          <w:i/>
          <w:iCs/>
        </w:rPr>
        <w:t>DateTimeField</w:t>
      </w:r>
      <w:r>
        <w:t xml:space="preserve">, </w:t>
      </w:r>
      <w:r w:rsidRPr="00AD374E">
        <w:rPr>
          <w:i/>
          <w:iCs/>
        </w:rPr>
        <w:t>expire</w:t>
      </w:r>
      <w:r w:rsidRPr="00AD374E">
        <w:t>_</w:t>
      </w:r>
      <w:r w:rsidRPr="00AD374E">
        <w:rPr>
          <w:i/>
          <w:iCs/>
        </w:rPr>
        <w:t>date</w:t>
      </w:r>
      <w:r>
        <w:t xml:space="preserve"> типа </w:t>
      </w:r>
      <w:r w:rsidRPr="00AD374E">
        <w:rPr>
          <w:i/>
          <w:iCs/>
        </w:rPr>
        <w:t>DateField</w:t>
      </w:r>
      <w:r>
        <w:t xml:space="preserve">. Форма передается специальному классу </w:t>
      </w:r>
      <w:r w:rsidRPr="00AD374E">
        <w:rPr>
          <w:i/>
          <w:iCs/>
        </w:rPr>
        <w:t>InventoryItemUpdateView</w:t>
      </w:r>
      <w:r>
        <w:t xml:space="preserve">, наследуемый от класса </w:t>
      </w:r>
      <w:r w:rsidRPr="00AD374E">
        <w:rPr>
          <w:i/>
          <w:iCs/>
        </w:rPr>
        <w:t>UpdateView</w:t>
      </w:r>
      <w:r>
        <w:t xml:space="preserve">, после чего шаблон </w:t>
      </w:r>
      <w:r w:rsidRPr="00AD374E">
        <w:rPr>
          <w:i/>
          <w:iCs/>
        </w:rPr>
        <w:t>inv_upd</w:t>
      </w:r>
      <w:r>
        <w:t xml:space="preserve"> отображает страницу изменения/добавления инвентарной позиции. Для отображения инвентарных позиций, используется класс </w:t>
      </w:r>
      <w:r w:rsidRPr="00AD374E">
        <w:rPr>
          <w:i/>
          <w:iCs/>
        </w:rPr>
        <w:t>InventoryItemDetailView</w:t>
      </w:r>
      <w:r>
        <w:t xml:space="preserve">, наследуемый от </w:t>
      </w:r>
      <w:r w:rsidRPr="00AD374E">
        <w:rPr>
          <w:i/>
          <w:iCs/>
        </w:rPr>
        <w:t>DetailView</w:t>
      </w:r>
      <w:r>
        <w:t>.</w:t>
      </w:r>
    </w:p>
    <w:p w14:paraId="240EF94D" w14:textId="2E67D7A1" w:rsidR="00CC3896" w:rsidRPr="00CC3896" w:rsidRDefault="00CC3896" w:rsidP="00CC3896">
      <w:pPr>
        <w:pStyle w:val="af8"/>
      </w:pPr>
      <w:r>
        <w:t xml:space="preserve">Представленные выше способы не взаимоисключают друг друга: динамически изменяемая страница должна использовать формы для добавления или изменения модели. Удаление происходит без формы, через класс </w:t>
      </w:r>
      <w:r w:rsidRPr="00AD374E">
        <w:rPr>
          <w:i/>
          <w:iCs/>
        </w:rPr>
        <w:t>DeleteView</w:t>
      </w:r>
    </w:p>
    <w:p w14:paraId="40BC6DE1" w14:textId="77777777" w:rsidR="00D90696" w:rsidRPr="00CD4B58" w:rsidRDefault="00D90696" w:rsidP="000B2872">
      <w:pPr>
        <w:pStyle w:val="af8"/>
        <w:numPr>
          <w:ilvl w:val="0"/>
          <w:numId w:val="16"/>
        </w:numPr>
        <w:rPr>
          <w:rFonts w:eastAsiaTheme="majorEastAsia" w:cstheme="majorBidi"/>
          <w:color w:val="000000" w:themeColor="text1"/>
          <w:kern w:val="28"/>
          <w:szCs w:val="24"/>
        </w:rPr>
      </w:pPr>
      <w:r>
        <w:br w:type="page"/>
      </w:r>
    </w:p>
    <w:p w14:paraId="17D017EC" w14:textId="77777777" w:rsidR="00291A16" w:rsidRDefault="00291A16" w:rsidP="00D520C4">
      <w:pPr>
        <w:pStyle w:val="1"/>
        <w:spacing w:before="0" w:line="240" w:lineRule="auto"/>
      </w:pPr>
    </w:p>
    <w:p w14:paraId="253281A4" w14:textId="77777777" w:rsidR="00914299" w:rsidRDefault="00914299" w:rsidP="00291A16">
      <w:pPr>
        <w:pStyle w:val="1"/>
        <w:spacing w:before="0"/>
      </w:pPr>
      <w:r w:rsidRPr="00914299">
        <w:t>ЗАКЛЮЧЕНИЕ</w:t>
      </w:r>
    </w:p>
    <w:p w14:paraId="1DA4404E" w14:textId="77777777" w:rsidR="00781437" w:rsidRDefault="00781437" w:rsidP="00781437">
      <w:pPr>
        <w:pStyle w:val="af8"/>
      </w:pPr>
      <w:r>
        <w:t>В заключение следует отметить, что разработка системы управления запасами для склада была успешно завершена. Система была разработана для повышения эффективности комплектации и маршрутизации продукции на складе. Цель проекта заключалась в разработке системы, которая позволила бы автоматизировать процесс отслеживания запасов, повысить точность управления запасами и сократить время, необходимое для выполнения задач, связанных с инвентаризацией.</w:t>
      </w:r>
    </w:p>
    <w:p w14:paraId="4143AE01" w14:textId="77777777" w:rsidR="00FD153E" w:rsidRDefault="00FD153E" w:rsidP="00FD153E">
      <w:pPr>
        <w:pStyle w:val="af8"/>
      </w:pPr>
      <w:r>
        <w:t xml:space="preserve">В рамках данной </w:t>
      </w:r>
      <w:r w:rsidR="009E44C5">
        <w:t>курсоваой</w:t>
      </w:r>
      <w:r>
        <w:t xml:space="preserve"> работы были разработаны математическое, программное, техническое, лингвистическое, методическое и информационное обеспечения после проведения анализа существующих решений. Также были созданы сервер, сайт сформированы базы данных. Реализованы механизмы защиты информации в виде аутентификации и авторизации на сайте.</w:t>
      </w:r>
    </w:p>
    <w:p w14:paraId="5C7722A5" w14:textId="77777777" w:rsidR="002E3452" w:rsidRDefault="00C913C8">
      <w:r>
        <w:br w:type="page"/>
      </w:r>
    </w:p>
    <w:p w14:paraId="6178FC51" w14:textId="77777777" w:rsidR="00674975" w:rsidRDefault="00674975" w:rsidP="00674975">
      <w:pPr>
        <w:pStyle w:val="1"/>
        <w:spacing w:line="240" w:lineRule="auto"/>
      </w:pPr>
    </w:p>
    <w:p w14:paraId="79748A3C" w14:textId="77777777" w:rsidR="002E3452" w:rsidRPr="000B6AD2" w:rsidRDefault="002E3452" w:rsidP="002E3452">
      <w:pPr>
        <w:pStyle w:val="1"/>
      </w:pPr>
      <w:r>
        <w:t>СПИСОК ИСПОЛЬЗУЕМЫХ ИСТОЧНИКОВ</w:t>
      </w:r>
    </w:p>
    <w:p w14:paraId="06E825B3" w14:textId="6DE00737" w:rsidR="002E3452" w:rsidRPr="007B1C25" w:rsidRDefault="00996A73" w:rsidP="00F71A13">
      <w:pPr>
        <w:pStyle w:val="af8"/>
        <w:numPr>
          <w:ilvl w:val="0"/>
          <w:numId w:val="21"/>
        </w:numPr>
        <w:ind w:left="426" w:firstLine="426"/>
        <w:rPr>
          <w:lang w:val="en-US"/>
        </w:rPr>
      </w:pPr>
      <w:r w:rsidRPr="00395156">
        <w:rPr>
          <w:i/>
          <w:iCs/>
          <w:lang w:val="en-US"/>
        </w:rPr>
        <w:t>Python</w:t>
      </w:r>
      <w:r w:rsidRPr="007B1C25">
        <w:rPr>
          <w:lang w:val="en-US"/>
        </w:rPr>
        <w:t xml:space="preserve"> 3.11.3 </w:t>
      </w:r>
      <w:r w:rsidRPr="00395156">
        <w:rPr>
          <w:i/>
          <w:iCs/>
          <w:lang w:val="en-US"/>
        </w:rPr>
        <w:t>official documentation</w:t>
      </w:r>
      <w:r w:rsidRPr="007B1C25">
        <w:rPr>
          <w:lang w:val="en-US"/>
        </w:rPr>
        <w:t xml:space="preserve"> </w:t>
      </w:r>
      <w:r w:rsidR="00EF2469" w:rsidRPr="007B1C25">
        <w:rPr>
          <w:lang w:val="en-US"/>
        </w:rPr>
        <w:t>[</w:t>
      </w:r>
      <w:r w:rsidR="00EF2469">
        <w:t>Электронный</w:t>
      </w:r>
      <w:r w:rsidR="00EF2469" w:rsidRPr="007B1C25">
        <w:rPr>
          <w:lang w:val="en-US"/>
        </w:rPr>
        <w:t xml:space="preserve"> </w:t>
      </w:r>
      <w:r w:rsidR="00EF2469">
        <w:t>ресурс</w:t>
      </w:r>
      <w:r w:rsidR="00EF2469" w:rsidRPr="007B1C25">
        <w:rPr>
          <w:lang w:val="en-US"/>
        </w:rPr>
        <w:t>]</w:t>
      </w:r>
      <w:r w:rsidR="00513421">
        <w:rPr>
          <w:lang w:val="en-US"/>
        </w:rPr>
        <w:t xml:space="preserve"> /</w:t>
      </w:r>
      <w:r w:rsidR="00DB3B96">
        <w:rPr>
          <w:lang w:val="en-US"/>
        </w:rPr>
        <w:t xml:space="preserve"> </w:t>
      </w:r>
      <w:r w:rsidR="00DB3B96" w:rsidRPr="00513421">
        <w:rPr>
          <w:i/>
          <w:iCs/>
          <w:lang w:val="en-US"/>
        </w:rPr>
        <w:t>Python Software Foundation</w:t>
      </w:r>
      <w:r w:rsidR="00DB3B96">
        <w:rPr>
          <w:lang w:val="en-US"/>
        </w:rPr>
        <w:t>.</w:t>
      </w:r>
      <w:r w:rsidR="00EF2469" w:rsidRPr="007B1C25">
        <w:rPr>
          <w:lang w:val="en-US"/>
        </w:rPr>
        <w:t xml:space="preserve"> – </w:t>
      </w:r>
      <w:r w:rsidR="00513421">
        <w:t>Режим</w:t>
      </w:r>
      <w:r w:rsidR="00513421" w:rsidRPr="00513421">
        <w:rPr>
          <w:lang w:val="en-US"/>
        </w:rPr>
        <w:t xml:space="preserve"> </w:t>
      </w:r>
      <w:r w:rsidR="00513421">
        <w:t>доступа</w:t>
      </w:r>
      <w:r w:rsidR="00EF2469" w:rsidRPr="007B1C25">
        <w:rPr>
          <w:lang w:val="en-US"/>
        </w:rPr>
        <w:t xml:space="preserve">: </w:t>
      </w:r>
      <w:hyperlink r:id="rId12" w:history="1">
        <w:r w:rsidR="00EF2469" w:rsidRPr="00513421">
          <w:rPr>
            <w:rStyle w:val="af7"/>
            <w:i/>
            <w:iCs/>
            <w:lang w:val="en-US"/>
          </w:rPr>
          <w:t>https://docs.python.org/3/</w:t>
        </w:r>
      </w:hyperlink>
    </w:p>
    <w:p w14:paraId="12FAE7EC" w14:textId="44A9C8DD" w:rsidR="00EF2469" w:rsidRPr="0070353E" w:rsidRDefault="0070353E" w:rsidP="00F71A13">
      <w:pPr>
        <w:pStyle w:val="af8"/>
        <w:numPr>
          <w:ilvl w:val="0"/>
          <w:numId w:val="21"/>
        </w:numPr>
        <w:ind w:left="426" w:firstLine="426"/>
        <w:rPr>
          <w:lang w:val="en-US"/>
        </w:rPr>
      </w:pPr>
      <w:r w:rsidRPr="00B50BEE">
        <w:rPr>
          <w:i/>
          <w:iCs/>
          <w:lang w:val="en-US"/>
        </w:rPr>
        <w:t>PostgreSQL: The World's Most Advanced Open Source Relational Database</w:t>
      </w:r>
      <w:r w:rsidRPr="0070353E">
        <w:rPr>
          <w:lang w:val="en-US"/>
        </w:rPr>
        <w:t xml:space="preserve"> </w:t>
      </w:r>
      <w:r w:rsidR="00EF2469" w:rsidRPr="0070353E">
        <w:rPr>
          <w:lang w:val="en-US"/>
        </w:rPr>
        <w:t>[</w:t>
      </w:r>
      <w:r w:rsidR="00EF2469">
        <w:t>Электронный</w:t>
      </w:r>
      <w:r w:rsidR="00EF2469" w:rsidRPr="0070353E">
        <w:rPr>
          <w:lang w:val="en-US"/>
        </w:rPr>
        <w:t xml:space="preserve"> </w:t>
      </w:r>
      <w:r w:rsidR="00EF2469">
        <w:t>ресурс</w:t>
      </w:r>
      <w:r w:rsidR="00EF2469" w:rsidRPr="0070353E">
        <w:rPr>
          <w:lang w:val="en-US"/>
        </w:rPr>
        <w:t>]</w:t>
      </w:r>
      <w:r>
        <w:rPr>
          <w:lang w:val="en-US"/>
        </w:rPr>
        <w:t xml:space="preserve"> / </w:t>
      </w:r>
      <w:r w:rsidRPr="00A10D92">
        <w:rPr>
          <w:i/>
          <w:iCs/>
          <w:lang w:val="en-US"/>
        </w:rPr>
        <w:t>PostgreSQL</w:t>
      </w:r>
      <w:r>
        <w:rPr>
          <w:lang w:val="en-US"/>
        </w:rPr>
        <w:t xml:space="preserve"> </w:t>
      </w:r>
      <w:r w:rsidR="00EF2469" w:rsidRPr="0070353E">
        <w:rPr>
          <w:lang w:val="en-US"/>
        </w:rPr>
        <w:t xml:space="preserve">– </w:t>
      </w:r>
      <w:r w:rsidR="00A10D92">
        <w:t>Режим</w:t>
      </w:r>
      <w:r w:rsidR="00A10D92" w:rsidRPr="00A10D92">
        <w:rPr>
          <w:lang w:val="en-US"/>
        </w:rPr>
        <w:t xml:space="preserve"> </w:t>
      </w:r>
      <w:r w:rsidR="00A10D92">
        <w:t>доступа</w:t>
      </w:r>
      <w:r w:rsidR="00EF2469" w:rsidRPr="0070353E">
        <w:rPr>
          <w:lang w:val="en-US"/>
        </w:rPr>
        <w:t xml:space="preserve">: </w:t>
      </w:r>
      <w:hyperlink r:id="rId13" w:history="1">
        <w:r w:rsidR="00EF2469" w:rsidRPr="006E7246">
          <w:rPr>
            <w:rStyle w:val="af7"/>
            <w:i/>
            <w:iCs/>
            <w:lang w:val="en-US"/>
          </w:rPr>
          <w:t>https://www.postgresql.org/</w:t>
        </w:r>
      </w:hyperlink>
    </w:p>
    <w:p w14:paraId="3E9FFC6F" w14:textId="360312C6" w:rsidR="00EF2469" w:rsidRPr="00B07DE3" w:rsidRDefault="003140F9" w:rsidP="00F71A13">
      <w:pPr>
        <w:pStyle w:val="af8"/>
        <w:numPr>
          <w:ilvl w:val="0"/>
          <w:numId w:val="21"/>
        </w:numPr>
        <w:ind w:left="426" w:firstLine="426"/>
        <w:rPr>
          <w:lang w:val="en-US"/>
        </w:rPr>
      </w:pPr>
      <w:r w:rsidRPr="006E7246">
        <w:rPr>
          <w:i/>
          <w:iCs/>
          <w:lang w:val="en-US"/>
        </w:rPr>
        <w:t>Inventory management software</w:t>
      </w:r>
      <w:r w:rsidRPr="00B07DE3">
        <w:rPr>
          <w:lang w:val="en-US"/>
        </w:rPr>
        <w:t xml:space="preserve"> </w:t>
      </w:r>
      <w:r w:rsidR="00EF2469" w:rsidRPr="00B07DE3">
        <w:rPr>
          <w:lang w:val="en-US"/>
        </w:rPr>
        <w:t>[</w:t>
      </w:r>
      <w:r w:rsidR="00EF2469">
        <w:t>Электронный</w:t>
      </w:r>
      <w:r w:rsidR="00EF2469" w:rsidRPr="00B07DE3">
        <w:rPr>
          <w:lang w:val="en-US"/>
        </w:rPr>
        <w:t xml:space="preserve"> </w:t>
      </w:r>
      <w:r w:rsidR="00EF2469">
        <w:t>ресурс</w:t>
      </w:r>
      <w:r w:rsidR="00EF2469" w:rsidRPr="00B07DE3">
        <w:rPr>
          <w:lang w:val="en-US"/>
        </w:rPr>
        <w:t>]</w:t>
      </w:r>
      <w:r w:rsidR="006E7246" w:rsidRPr="006E7246">
        <w:rPr>
          <w:lang w:val="en-US"/>
        </w:rPr>
        <w:t>:</w:t>
      </w:r>
      <w:r w:rsidR="00B07DE3">
        <w:rPr>
          <w:lang w:val="en-US"/>
        </w:rPr>
        <w:t xml:space="preserve"> </w:t>
      </w:r>
      <w:r w:rsidR="00B07DE3">
        <w:t>свободная</w:t>
      </w:r>
      <w:r w:rsidR="00B07DE3" w:rsidRPr="00B07DE3">
        <w:rPr>
          <w:lang w:val="en-US"/>
        </w:rPr>
        <w:t xml:space="preserve"> </w:t>
      </w:r>
      <w:r w:rsidR="00B07DE3">
        <w:t>энциклопедия</w:t>
      </w:r>
      <w:r w:rsidR="00B07DE3" w:rsidRPr="00B07DE3">
        <w:rPr>
          <w:lang w:val="en-US"/>
        </w:rPr>
        <w:t xml:space="preserve"> </w:t>
      </w:r>
      <w:r w:rsidR="00B07DE3">
        <w:rPr>
          <w:lang w:val="en-US"/>
        </w:rPr>
        <w:t>Wikipedia</w:t>
      </w:r>
      <w:r w:rsidR="00EF2469" w:rsidRPr="00B07DE3">
        <w:rPr>
          <w:lang w:val="en-US"/>
        </w:rPr>
        <w:t xml:space="preserve"> – </w:t>
      </w:r>
      <w:r w:rsidR="006E7246">
        <w:t>Режим</w:t>
      </w:r>
      <w:r w:rsidR="006E7246" w:rsidRPr="006E7246">
        <w:rPr>
          <w:lang w:val="en-US"/>
        </w:rPr>
        <w:t xml:space="preserve"> </w:t>
      </w:r>
      <w:r w:rsidR="006E7246">
        <w:t>доступа</w:t>
      </w:r>
      <w:r w:rsidR="00EF2469" w:rsidRPr="00B07DE3">
        <w:rPr>
          <w:lang w:val="en-US"/>
        </w:rPr>
        <w:t xml:space="preserve">: </w:t>
      </w:r>
      <w:hyperlink r:id="rId14" w:history="1">
        <w:r w:rsidR="00EF2469" w:rsidRPr="006E7246">
          <w:rPr>
            <w:rStyle w:val="af7"/>
            <w:i/>
            <w:iCs/>
            <w:lang w:val="en-US"/>
          </w:rPr>
          <w:t>https://en.wikipedia.org/wiki/Inventory_management_software</w:t>
        </w:r>
      </w:hyperlink>
    </w:p>
    <w:p w14:paraId="1AA414E7" w14:textId="626255B9" w:rsidR="00BF45C7" w:rsidRPr="00D756D6" w:rsidRDefault="001073C1" w:rsidP="00F71A13">
      <w:pPr>
        <w:pStyle w:val="af8"/>
        <w:numPr>
          <w:ilvl w:val="0"/>
          <w:numId w:val="21"/>
        </w:numPr>
        <w:ind w:left="426" w:firstLine="426"/>
        <w:rPr>
          <w:i/>
          <w:iCs/>
          <w:lang w:val="en-US"/>
        </w:rPr>
      </w:pPr>
      <w:r w:rsidRPr="00D8645F">
        <w:rPr>
          <w:i/>
          <w:iCs/>
          <w:lang w:val="en-US"/>
        </w:rPr>
        <w:t>Inventory Management System</w:t>
      </w:r>
      <w:r w:rsidRPr="001073C1">
        <w:rPr>
          <w:lang w:val="en-US"/>
        </w:rPr>
        <w:t xml:space="preserve"> </w:t>
      </w:r>
      <w:r w:rsidR="00EF2469" w:rsidRPr="001073C1">
        <w:rPr>
          <w:lang w:val="en-US"/>
        </w:rPr>
        <w:t>[</w:t>
      </w:r>
      <w:r w:rsidR="00EF2469">
        <w:t>Электронный</w:t>
      </w:r>
      <w:r w:rsidR="00EF2469" w:rsidRPr="001073C1">
        <w:rPr>
          <w:lang w:val="en-US"/>
        </w:rPr>
        <w:t xml:space="preserve"> </w:t>
      </w:r>
      <w:r w:rsidR="00EF2469">
        <w:t>ресурс</w:t>
      </w:r>
      <w:r w:rsidR="00EF2469" w:rsidRPr="001073C1">
        <w:rPr>
          <w:lang w:val="en-US"/>
        </w:rPr>
        <w:t>]</w:t>
      </w:r>
      <w:r>
        <w:rPr>
          <w:lang w:val="en-US"/>
        </w:rPr>
        <w:t xml:space="preserve"> / </w:t>
      </w:r>
      <w:r w:rsidRPr="008539CD">
        <w:rPr>
          <w:i/>
          <w:iCs/>
          <w:lang w:val="en-US"/>
        </w:rPr>
        <w:t>ScienceDirect</w:t>
      </w:r>
      <w:r w:rsidR="00F71A13" w:rsidRPr="00F71A13">
        <w:rPr>
          <w:lang w:val="en-US"/>
        </w:rPr>
        <w:t xml:space="preserve"> </w:t>
      </w:r>
      <w:r w:rsidR="00EF2469" w:rsidRPr="001073C1">
        <w:rPr>
          <w:lang w:val="en-US"/>
        </w:rPr>
        <w:t>–</w:t>
      </w:r>
      <w:r w:rsidR="00F71A13" w:rsidRPr="00F71A13">
        <w:rPr>
          <w:lang w:val="en-US"/>
        </w:rPr>
        <w:t xml:space="preserve"> </w:t>
      </w:r>
      <w:r w:rsidR="00317B7D">
        <w:t>Режим</w:t>
      </w:r>
      <w:r w:rsidR="00317B7D" w:rsidRPr="00317B7D">
        <w:rPr>
          <w:lang w:val="en-US"/>
        </w:rPr>
        <w:t xml:space="preserve"> </w:t>
      </w:r>
      <w:r w:rsidR="00317B7D">
        <w:t>доступа</w:t>
      </w:r>
      <w:r w:rsidR="00EF2469" w:rsidRPr="001073C1">
        <w:rPr>
          <w:lang w:val="en-US"/>
        </w:rPr>
        <w:t>:</w:t>
      </w:r>
      <w:r w:rsidR="00D72BB6" w:rsidRPr="00D72BB6">
        <w:rPr>
          <w:lang w:val="en-US"/>
        </w:rPr>
        <w:t xml:space="preserve"> </w:t>
      </w:r>
      <w:hyperlink r:id="rId15" w:history="1">
        <w:r w:rsidR="003E789D" w:rsidRPr="00D756D6">
          <w:rPr>
            <w:rStyle w:val="af7"/>
            <w:i/>
            <w:iCs/>
            <w:lang w:val="en-US"/>
          </w:rPr>
          <w:t>https://www.sciencedirect.com/topics/economics-econometrics-and-finance/inventory-management-system</w:t>
        </w:r>
      </w:hyperlink>
    </w:p>
    <w:p w14:paraId="23C2AEF2" w14:textId="37F92B62" w:rsidR="003E789D" w:rsidRDefault="00C83115" w:rsidP="00F71A13">
      <w:pPr>
        <w:pStyle w:val="af8"/>
        <w:numPr>
          <w:ilvl w:val="0"/>
          <w:numId w:val="21"/>
        </w:numPr>
        <w:ind w:left="426" w:firstLine="426"/>
        <w:rPr>
          <w:lang w:val="en-US"/>
        </w:rPr>
      </w:pPr>
      <w:r w:rsidRPr="00D8645F">
        <w:rPr>
          <w:i/>
          <w:iCs/>
          <w:lang w:val="en-US"/>
        </w:rPr>
        <w:t>Warehouse Management: A Complete Guide</w:t>
      </w:r>
      <w:r>
        <w:rPr>
          <w:lang w:val="en-US"/>
        </w:rPr>
        <w:t xml:space="preserve"> [</w:t>
      </w:r>
      <w:r>
        <w:t>Электронный</w:t>
      </w:r>
      <w:r w:rsidRPr="00C83115">
        <w:rPr>
          <w:lang w:val="en-US"/>
        </w:rPr>
        <w:t xml:space="preserve"> </w:t>
      </w:r>
      <w:r>
        <w:t>ресурс</w:t>
      </w:r>
      <w:r>
        <w:rPr>
          <w:lang w:val="en-US"/>
        </w:rPr>
        <w:t xml:space="preserve">] / </w:t>
      </w:r>
      <w:r w:rsidRPr="00D8645F">
        <w:rPr>
          <w:i/>
          <w:iCs/>
          <w:lang w:val="en-US"/>
        </w:rPr>
        <w:t>ScienceDirect</w:t>
      </w:r>
      <w:r w:rsidRPr="001073C1">
        <w:rPr>
          <w:lang w:val="en-US"/>
        </w:rPr>
        <w:t xml:space="preserve"> – </w:t>
      </w:r>
      <w:r w:rsidR="00D8645F">
        <w:t>Режим</w:t>
      </w:r>
      <w:r w:rsidR="00D8645F" w:rsidRPr="00D8645F">
        <w:rPr>
          <w:lang w:val="en-US"/>
        </w:rPr>
        <w:t xml:space="preserve"> </w:t>
      </w:r>
      <w:r w:rsidR="00D8645F">
        <w:t>доступа</w:t>
      </w:r>
      <w:r w:rsidRPr="001073C1">
        <w:rPr>
          <w:lang w:val="en-US"/>
        </w:rPr>
        <w:t>:</w:t>
      </w:r>
      <w:r w:rsidR="0037182D">
        <w:rPr>
          <w:lang w:val="en-US"/>
        </w:rPr>
        <w:t xml:space="preserve"> </w:t>
      </w:r>
      <w:hyperlink r:id="rId16" w:history="1">
        <w:r w:rsidR="0037182D" w:rsidRPr="00357AEA">
          <w:rPr>
            <w:rStyle w:val="af7"/>
            <w:lang w:val="en-US"/>
          </w:rPr>
          <w:t>https://www.sciencedirect.com/science/article/pii/S1877050917313120</w:t>
        </w:r>
      </w:hyperlink>
    </w:p>
    <w:p w14:paraId="7EBE4942" w14:textId="77777777" w:rsidR="002E3452" w:rsidRPr="001073C1" w:rsidRDefault="002E3452">
      <w:pPr>
        <w:rPr>
          <w:lang w:val="en-US"/>
        </w:rPr>
      </w:pPr>
      <w:r w:rsidRPr="001073C1">
        <w:rPr>
          <w:lang w:val="en-US"/>
        </w:rPr>
        <w:br w:type="page"/>
      </w:r>
    </w:p>
    <w:p w14:paraId="650D76E4" w14:textId="77777777" w:rsidR="004A7D65" w:rsidRPr="001073C1" w:rsidRDefault="004A7D65" w:rsidP="004A7D65">
      <w:pPr>
        <w:pStyle w:val="1"/>
        <w:spacing w:line="240" w:lineRule="auto"/>
        <w:rPr>
          <w:lang w:val="en-US"/>
        </w:rPr>
      </w:pPr>
    </w:p>
    <w:p w14:paraId="5096E3DE" w14:textId="77777777" w:rsidR="00C913C8" w:rsidRDefault="00353EA8" w:rsidP="004A7D65">
      <w:pPr>
        <w:pStyle w:val="1"/>
        <w:spacing w:line="240" w:lineRule="auto"/>
      </w:pPr>
      <w:r>
        <w:t>ПРИЛОЖЕНИЕ А</w:t>
      </w:r>
    </w:p>
    <w:p w14:paraId="47B089B9" w14:textId="77777777" w:rsidR="00E0497A" w:rsidRPr="0075634A" w:rsidRDefault="00E0497A" w:rsidP="004A7D65">
      <w:pPr>
        <w:pStyle w:val="1"/>
        <w:spacing w:line="240" w:lineRule="auto"/>
      </w:pPr>
      <w:r>
        <w:t>(</w:t>
      </w:r>
      <w:r w:rsidR="00350085">
        <w:t>обязательное</w:t>
      </w:r>
      <w:r>
        <w:t>)</w:t>
      </w:r>
    </w:p>
    <w:p w14:paraId="5AA06263" w14:textId="77777777" w:rsidR="00E0497A" w:rsidRDefault="000B6AD2" w:rsidP="004A7D65">
      <w:pPr>
        <w:pStyle w:val="1"/>
        <w:spacing w:line="240" w:lineRule="auto"/>
      </w:pPr>
      <w:r>
        <w:t>Структурная схема</w:t>
      </w:r>
    </w:p>
    <w:p w14:paraId="3DA39F35" w14:textId="77777777" w:rsidR="00353EA8" w:rsidRPr="00E94DEC" w:rsidRDefault="00073E1A" w:rsidP="00877F16">
      <w:pPr>
        <w:jc w:val="center"/>
        <w:rPr>
          <w:lang w:val="en-US"/>
        </w:rPr>
      </w:pPr>
      <w:r>
        <w:rPr>
          <w:noProof/>
        </w:rPr>
        <w:drawing>
          <wp:inline distT="0" distB="0" distL="0" distR="0" wp14:anchorId="15328D2C" wp14:editId="31589712">
            <wp:extent cx="5657764" cy="7403588"/>
            <wp:effectExtent l="0" t="0" r="635" b="698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7764" cy="7403588"/>
                    </a:xfrm>
                    <a:prstGeom prst="rect">
                      <a:avLst/>
                    </a:prstGeom>
                  </pic:spPr>
                </pic:pic>
              </a:graphicData>
            </a:graphic>
          </wp:inline>
        </w:drawing>
      </w:r>
      <w:r w:rsidR="00353EA8" w:rsidRPr="00E0497A">
        <w:br w:type="page"/>
      </w:r>
    </w:p>
    <w:p w14:paraId="491F8FD1" w14:textId="77777777" w:rsidR="004A7D65" w:rsidRDefault="004A7D65" w:rsidP="004A7D65">
      <w:pPr>
        <w:pStyle w:val="1"/>
        <w:spacing w:line="240" w:lineRule="auto"/>
      </w:pPr>
    </w:p>
    <w:p w14:paraId="5ADD1D6A" w14:textId="77777777" w:rsidR="00E0497A" w:rsidRDefault="00E0497A" w:rsidP="004A7D65">
      <w:pPr>
        <w:pStyle w:val="1"/>
        <w:spacing w:line="240" w:lineRule="auto"/>
      </w:pPr>
      <w:r>
        <w:t>ПРИЛОЖЕНИЕ Б</w:t>
      </w:r>
    </w:p>
    <w:p w14:paraId="6FBE5933" w14:textId="77777777" w:rsidR="00E0497A" w:rsidRPr="0075634A" w:rsidRDefault="00E0497A" w:rsidP="004A7D65">
      <w:pPr>
        <w:pStyle w:val="1"/>
        <w:spacing w:line="240" w:lineRule="auto"/>
      </w:pPr>
      <w:r>
        <w:t>(</w:t>
      </w:r>
      <w:r w:rsidR="00350085">
        <w:t>обязательное</w:t>
      </w:r>
      <w:r>
        <w:t>)</w:t>
      </w:r>
    </w:p>
    <w:p w14:paraId="7470F6BB" w14:textId="77777777" w:rsidR="003B61F6" w:rsidRDefault="000B6AD2" w:rsidP="004A7D65">
      <w:pPr>
        <w:pStyle w:val="1"/>
        <w:spacing w:line="240" w:lineRule="auto"/>
      </w:pPr>
      <w:r>
        <w:t>Функциональная схема</w:t>
      </w:r>
    </w:p>
    <w:p w14:paraId="62F9F5E7" w14:textId="77777777" w:rsidR="00CF2BB1" w:rsidRDefault="004A204A" w:rsidP="00CF2BB1">
      <w:pPr>
        <w:keepNext/>
      </w:pPr>
      <w:r>
        <w:rPr>
          <w:noProof/>
        </w:rPr>
        <w:drawing>
          <wp:inline distT="0" distB="0" distL="0" distR="0" wp14:anchorId="7959E589" wp14:editId="08C7A6D8">
            <wp:extent cx="6294120" cy="6606540"/>
            <wp:effectExtent l="0" t="0" r="0" b="3810"/>
            <wp:docPr id="1456791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4120" cy="6606540"/>
                    </a:xfrm>
                    <a:prstGeom prst="rect">
                      <a:avLst/>
                    </a:prstGeom>
                    <a:noFill/>
                    <a:ln>
                      <a:noFill/>
                    </a:ln>
                  </pic:spPr>
                </pic:pic>
              </a:graphicData>
            </a:graphic>
          </wp:inline>
        </w:drawing>
      </w:r>
    </w:p>
    <w:p w14:paraId="575F9C66" w14:textId="3F440C11" w:rsidR="00F253D2" w:rsidRDefault="00F253D2" w:rsidP="004D290B">
      <w:pPr>
        <w:keepNext/>
        <w:jc w:val="center"/>
      </w:pPr>
      <w:r>
        <w:rPr>
          <w:noProof/>
        </w:rPr>
        <w:lastRenderedPageBreak/>
        <w:drawing>
          <wp:inline distT="0" distB="0" distL="0" distR="0" wp14:anchorId="1507FB17" wp14:editId="3CCEE6BE">
            <wp:extent cx="5381625" cy="8456843"/>
            <wp:effectExtent l="0" t="0" r="0" b="1905"/>
            <wp:docPr id="1681334460" name="Рисунок 168133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34460" name="Рисунок 168133446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4440" cy="8476981"/>
                    </a:xfrm>
                    <a:prstGeom prst="rect">
                      <a:avLst/>
                    </a:prstGeom>
                    <a:noFill/>
                    <a:ln>
                      <a:noFill/>
                    </a:ln>
                  </pic:spPr>
                </pic:pic>
              </a:graphicData>
            </a:graphic>
          </wp:inline>
        </w:drawing>
      </w:r>
    </w:p>
    <w:p w14:paraId="54953E2B" w14:textId="77777777" w:rsidR="00F253D2" w:rsidRPr="00F253D2" w:rsidRDefault="00F253D2" w:rsidP="00F253D2"/>
    <w:p w14:paraId="13652E71" w14:textId="77777777" w:rsidR="000E4ECC" w:rsidRDefault="000E4ECC" w:rsidP="000E4ECC">
      <w:pPr>
        <w:pStyle w:val="1"/>
        <w:spacing w:line="240" w:lineRule="auto"/>
      </w:pPr>
    </w:p>
    <w:p w14:paraId="2BB36F9B" w14:textId="77777777" w:rsidR="003B61F6" w:rsidRDefault="003B61F6" w:rsidP="000E4ECC">
      <w:pPr>
        <w:pStyle w:val="1"/>
        <w:spacing w:line="240" w:lineRule="auto"/>
      </w:pPr>
      <w:r>
        <w:t>ПРИЛОЖЕНИЕ В</w:t>
      </w:r>
    </w:p>
    <w:p w14:paraId="1DCD5CE3" w14:textId="77777777" w:rsidR="003B61F6" w:rsidRPr="003B61F6" w:rsidRDefault="003B61F6" w:rsidP="000E4ECC">
      <w:pPr>
        <w:pStyle w:val="1"/>
        <w:spacing w:line="240" w:lineRule="auto"/>
      </w:pPr>
      <w:r>
        <w:t>(</w:t>
      </w:r>
      <w:r w:rsidR="00350085">
        <w:t>обязательное</w:t>
      </w:r>
      <w:r>
        <w:t>)</w:t>
      </w:r>
    </w:p>
    <w:p w14:paraId="6A712031" w14:textId="77777777" w:rsidR="003B61F6" w:rsidRPr="00E0497A" w:rsidRDefault="000B6AD2" w:rsidP="000E4ECC">
      <w:pPr>
        <w:pStyle w:val="1"/>
        <w:spacing w:line="240" w:lineRule="auto"/>
      </w:pPr>
      <w:r>
        <w:t>Даталогическая схема</w:t>
      </w:r>
    </w:p>
    <w:p w14:paraId="10ECECB1" w14:textId="77777777" w:rsidR="00353EA8" w:rsidRPr="0013660F" w:rsidRDefault="00353EA8" w:rsidP="00353EA8"/>
    <w:p w14:paraId="6C410390" w14:textId="780F8306" w:rsidR="00F3612A" w:rsidRDefault="007E33D3" w:rsidP="007E33D3">
      <w:pPr>
        <w:jc w:val="center"/>
        <w:rPr>
          <w:lang w:val="en-US"/>
        </w:rPr>
      </w:pPr>
      <w:r>
        <w:rPr>
          <w:noProof/>
        </w:rPr>
        <w:drawing>
          <wp:anchor distT="0" distB="0" distL="114300" distR="114300" simplePos="0" relativeHeight="251658240" behindDoc="1" locked="0" layoutInCell="1" allowOverlap="1" wp14:anchorId="63D2E8A6" wp14:editId="3E6CCB7B">
            <wp:simplePos x="0" y="0"/>
            <wp:positionH relativeFrom="column">
              <wp:posOffset>-605155</wp:posOffset>
            </wp:positionH>
            <wp:positionV relativeFrom="paragraph">
              <wp:posOffset>1183640</wp:posOffset>
            </wp:positionV>
            <wp:extent cx="7512641" cy="4607753"/>
            <wp:effectExtent l="0" t="1447800" r="0" b="1431290"/>
            <wp:wrapNone/>
            <wp:docPr id="2127584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512641" cy="460775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3612A" w:rsidSect="000004CA">
      <w:headerReference w:type="default" r:id="rId21"/>
      <w:footerReference w:type="even" r:id="rId22"/>
      <w:footerReference w:type="default" r:id="rId23"/>
      <w:headerReference w:type="first" r:id="rId24"/>
      <w:footerReference w:type="first" r:id="rId25"/>
      <w:pgSz w:w="11906" w:h="16838" w:code="9"/>
      <w:pgMar w:top="851" w:right="567" w:bottom="1843"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1170" w14:textId="77777777" w:rsidR="008B7DC6" w:rsidRDefault="008B7DC6">
      <w:r>
        <w:separator/>
      </w:r>
    </w:p>
  </w:endnote>
  <w:endnote w:type="continuationSeparator" w:id="0">
    <w:p w14:paraId="519EAC76" w14:textId="77777777" w:rsidR="008B7DC6" w:rsidRDefault="008B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GOST type A">
    <w:altName w:val="Bahnschrift Light"/>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3546" w14:textId="77777777" w:rsidR="005C3A64" w:rsidRDefault="007716B2" w:rsidP="00BF00EB">
    <w:pPr>
      <w:pStyle w:val="a5"/>
      <w:framePr w:wrap="around" w:vAnchor="text" w:hAnchor="margin" w:xAlign="right" w:y="1"/>
      <w:rPr>
        <w:rStyle w:val="a7"/>
      </w:rPr>
    </w:pPr>
    <w:r>
      <w:rPr>
        <w:rStyle w:val="a7"/>
      </w:rPr>
      <w:fldChar w:fldCharType="begin"/>
    </w:r>
    <w:r w:rsidR="005C3A64">
      <w:rPr>
        <w:rStyle w:val="a7"/>
      </w:rPr>
      <w:instrText xml:space="preserve">PAGE  </w:instrText>
    </w:r>
    <w:r>
      <w:rPr>
        <w:rStyle w:val="a7"/>
      </w:rPr>
      <w:fldChar w:fldCharType="separate"/>
    </w:r>
    <w:r w:rsidR="005C3A64">
      <w:rPr>
        <w:rStyle w:val="a7"/>
        <w:noProof/>
      </w:rPr>
      <w:t>1</w:t>
    </w:r>
    <w:r>
      <w:rPr>
        <w:rStyle w:val="a7"/>
      </w:rPr>
      <w:fldChar w:fldCharType="end"/>
    </w:r>
  </w:p>
  <w:p w14:paraId="01F4737C" w14:textId="77777777" w:rsidR="005C3A64" w:rsidRDefault="005C3A64" w:rsidP="00DA24D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2FE2" w14:textId="77777777" w:rsidR="005C3A64" w:rsidRDefault="005C3A64" w:rsidP="00DA24D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4254" w14:textId="126C6B76" w:rsidR="005C3A64" w:rsidRPr="009A7D8A" w:rsidRDefault="004802E5" w:rsidP="009A7D8A">
    <w:pPr>
      <w:pStyle w:val="afa"/>
    </w:pPr>
    <w:r>
      <mc:AlternateContent>
        <mc:Choice Requires="wps">
          <w:drawing>
            <wp:anchor distT="0" distB="0" distL="114300" distR="114300" simplePos="0" relativeHeight="251662336" behindDoc="0" locked="0" layoutInCell="1" allowOverlap="1" wp14:anchorId="7A552839" wp14:editId="42535839">
              <wp:simplePos x="0" y="0"/>
              <wp:positionH relativeFrom="column">
                <wp:posOffset>542290</wp:posOffset>
              </wp:positionH>
              <wp:positionV relativeFrom="paragraph">
                <wp:posOffset>-81280</wp:posOffset>
              </wp:positionV>
              <wp:extent cx="858520" cy="200025"/>
              <wp:effectExtent l="0" t="0" r="0" b="0"/>
              <wp:wrapNone/>
              <wp:docPr id="124448470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00025"/>
                      </a:xfrm>
                      <a:prstGeom prst="rect">
                        <a:avLst/>
                      </a:prstGeom>
                      <a:noFill/>
                      <a:ln>
                        <a:noFill/>
                      </a:ln>
                      <a:effectLst/>
                    </wps:spPr>
                    <wps:txbx>
                      <w:txbxContent>
                        <w:p w14:paraId="3ED1CDDE" w14:textId="77777777" w:rsidR="005C3A64" w:rsidRPr="00073E1A" w:rsidRDefault="00073E1A" w:rsidP="003B279C">
                          <w:pPr>
                            <w:pStyle w:val="afa"/>
                          </w:pPr>
                          <w:r w:rsidRPr="00073E1A">
                            <w:t>Обух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52839" id="Прямоугольник 2" o:spid="_x0000_s1048" style="position:absolute;margin-left:42.7pt;margin-top:-6.4pt;width:67.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" filled="f" stroked="f">
              <v:textbox inset="1pt,1pt,1pt,1pt">
                <w:txbxContent>
                  <w:p w14:paraId="3ED1CDDE" w14:textId="77777777" w:rsidR="005C3A64" w:rsidRPr="00073E1A" w:rsidRDefault="00073E1A" w:rsidP="003B279C">
                    <w:pPr>
                      <w:pStyle w:val="afa"/>
                    </w:pPr>
                    <w:r w:rsidRPr="00073E1A">
                      <w:t>Обухов</w:t>
                    </w:r>
                  </w:p>
                </w:txbxContent>
              </v:textbox>
            </v:rect>
          </w:pict>
        </mc:Fallback>
      </mc:AlternateContent>
    </w:r>
    <w:r>
      <mc:AlternateContent>
        <mc:Choice Requires="wpg">
          <w:drawing>
            <wp:anchor distT="0" distB="0" distL="114300" distR="114300" simplePos="0" relativeHeight="251657216" behindDoc="0" locked="1" layoutInCell="1" allowOverlap="1" wp14:anchorId="2FF509C5" wp14:editId="5A8E2C75">
              <wp:simplePos x="0" y="0"/>
              <wp:positionH relativeFrom="page">
                <wp:posOffset>693420</wp:posOffset>
              </wp:positionH>
              <wp:positionV relativeFrom="page">
                <wp:posOffset>182880</wp:posOffset>
              </wp:positionV>
              <wp:extent cx="6678295" cy="10175875"/>
              <wp:effectExtent l="7620" t="20955" r="19685" b="13970"/>
              <wp:wrapNone/>
              <wp:docPr id="212248540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295" cy="10175875"/>
                        <a:chOff x="-19" y="0"/>
                        <a:chExt cx="20019" cy="20000"/>
                      </a:xfrm>
                    </wpg:grpSpPr>
                    <wps:wsp>
                      <wps:cNvPr id="187162754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9372" name="Line 5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217327" name="Line 5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8002992" name="Line 5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3684197" name="Line 5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6882973" name="Line 5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8024706" name="Line 5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3430068" name="Line 5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768035"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1821012" name="Line 6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8016249" name="Rectangle 62"/>
                      <wps:cNvSpPr>
                        <a:spLocks noChangeArrowheads="1"/>
                      </wps:cNvSpPr>
                      <wps:spPr bwMode="auto">
                        <a:xfrm>
                          <a:off x="-19" y="17809"/>
                          <a:ext cx="116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8426C9" w14:textId="77777777" w:rsidR="005C3A64" w:rsidRPr="00777679" w:rsidRDefault="005C3A64" w:rsidP="001750DD">
                            <w:pPr>
                              <w:pStyle w:val="afa"/>
                            </w:pPr>
                            <w:r w:rsidRPr="00777679">
                              <w:t>Изм.</w:t>
                            </w:r>
                          </w:p>
                        </w:txbxContent>
                      </wps:txbx>
                      <wps:bodyPr rot="0" vert="horz" wrap="square" lIns="12700" tIns="12700" rIns="12700" bIns="12700" anchor="t" anchorCtr="0" upright="1">
                        <a:noAutofit/>
                      </wps:bodyPr>
                    </wps:wsp>
                    <wps:wsp>
                      <wps:cNvPr id="2083786673" name="Rectangle 63"/>
                      <wps:cNvSpPr>
                        <a:spLocks noChangeArrowheads="1"/>
                      </wps:cNvSpPr>
                      <wps:spPr bwMode="auto">
                        <a:xfrm>
                          <a:off x="1051" y="17818"/>
                          <a:ext cx="129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AFB25" w14:textId="77777777" w:rsidR="005C3A64" w:rsidRPr="00777679" w:rsidRDefault="005C3A64" w:rsidP="001750DD">
                            <w:pPr>
                              <w:pStyle w:val="afa"/>
                            </w:pPr>
                            <w:r w:rsidRPr="00777679">
                              <w:t>Лист</w:t>
                            </w:r>
                          </w:p>
                        </w:txbxContent>
                      </wps:txbx>
                      <wps:bodyPr rot="0" vert="horz" wrap="square" lIns="12700" tIns="12700" rIns="12700" bIns="12700" anchor="t" anchorCtr="0" upright="1">
                        <a:noAutofit/>
                      </wps:bodyPr>
                    </wps:wsp>
                    <wps:wsp>
                      <wps:cNvPr id="1299962829" name="Rectangle 64"/>
                      <wps:cNvSpPr>
                        <a:spLocks noChangeArrowheads="1"/>
                      </wps:cNvSpPr>
                      <wps:spPr bwMode="auto">
                        <a:xfrm>
                          <a:off x="2267" y="17809"/>
                          <a:ext cx="257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A06AF" w14:textId="77777777" w:rsidR="005C3A64" w:rsidRPr="00777679" w:rsidRDefault="005C3A64" w:rsidP="001750DD">
                            <w:pPr>
                              <w:pStyle w:val="afa"/>
                            </w:pPr>
                            <w:r w:rsidRPr="00777679">
                              <w:t>№ докум.</w:t>
                            </w:r>
                          </w:p>
                        </w:txbxContent>
                      </wps:txbx>
                      <wps:bodyPr rot="0" vert="horz" wrap="square" lIns="12700" tIns="12700" rIns="12700" bIns="12700" anchor="t" anchorCtr="0" upright="1">
                        <a:noAutofit/>
                      </wps:bodyPr>
                    </wps:wsp>
                    <wps:wsp>
                      <wps:cNvPr id="54615047" name="Rectangle 65"/>
                      <wps:cNvSpPr>
                        <a:spLocks noChangeArrowheads="1"/>
                      </wps:cNvSpPr>
                      <wps:spPr bwMode="auto">
                        <a:xfrm>
                          <a:off x="4983" y="17828"/>
                          <a:ext cx="1534"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CBA621" w14:textId="77777777" w:rsidR="005C3A64" w:rsidRPr="00DA24D6" w:rsidRDefault="005C3A64" w:rsidP="001750DD">
                            <w:pPr>
                              <w:pStyle w:val="afa"/>
                            </w:pPr>
                            <w:r>
                              <w:t>Подп.</w:t>
                            </w:r>
                          </w:p>
                        </w:txbxContent>
                      </wps:txbx>
                      <wps:bodyPr rot="0" vert="horz" wrap="square" lIns="12700" tIns="12700" rIns="12700" bIns="12700" anchor="t" anchorCtr="0" upright="1">
                        <a:noAutofit/>
                      </wps:bodyPr>
                    </wps:wsp>
                    <wps:wsp>
                      <wps:cNvPr id="638204821" name="Rectangle 66"/>
                      <wps:cNvSpPr>
                        <a:spLocks noChangeArrowheads="1"/>
                      </wps:cNvSpPr>
                      <wps:spPr bwMode="auto">
                        <a:xfrm>
                          <a:off x="6576" y="17845"/>
                          <a:ext cx="161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791D2" w14:textId="77777777" w:rsidR="005C3A64" w:rsidRPr="003B279C" w:rsidRDefault="005C3A64" w:rsidP="001750DD">
                            <w:pPr>
                              <w:pStyle w:val="afa"/>
                              <w:rPr>
                                <w:sz w:val="22"/>
                                <w:szCs w:val="22"/>
                              </w:rPr>
                            </w:pPr>
                            <w:r w:rsidRPr="003B279C">
                              <w:rPr>
                                <w:sz w:val="22"/>
                                <w:szCs w:val="22"/>
                              </w:rPr>
                              <w:t>Дата</w:t>
                            </w:r>
                          </w:p>
                        </w:txbxContent>
                      </wps:txbx>
                      <wps:bodyPr rot="0" vert="horz" wrap="square" lIns="12700" tIns="12700" rIns="12700" bIns="12700" anchor="t" anchorCtr="0" upright="1">
                        <a:noAutofit/>
                      </wps:bodyPr>
                    </wps:wsp>
                    <wps:wsp>
                      <wps:cNvPr id="1781561269" name="Rectangle 67"/>
                      <wps:cNvSpPr>
                        <a:spLocks noChangeArrowheads="1"/>
                      </wps:cNvSpPr>
                      <wps:spPr bwMode="auto">
                        <a:xfrm>
                          <a:off x="15929" y="18174"/>
                          <a:ext cx="1475"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B054C" w14:textId="77777777" w:rsidR="005C3A64" w:rsidRPr="00777679" w:rsidRDefault="005C3A64" w:rsidP="001750DD">
                            <w:pPr>
                              <w:pStyle w:val="afa"/>
                              <w:jc w:val="center"/>
                            </w:pPr>
                            <w:r w:rsidRPr="00777679">
                              <w:t>Лист</w:t>
                            </w:r>
                          </w:p>
                        </w:txbxContent>
                      </wps:txbx>
                      <wps:bodyPr rot="0" vert="horz" wrap="square" lIns="12700" tIns="12700" rIns="12700" bIns="12700" anchor="t" anchorCtr="0" upright="1">
                        <a:noAutofit/>
                      </wps:bodyPr>
                    </wps:wsp>
                    <wps:wsp>
                      <wps:cNvPr id="680646950" name="Rectangle 68"/>
                      <wps:cNvSpPr>
                        <a:spLocks noChangeArrowheads="1"/>
                      </wps:cNvSpPr>
                      <wps:spPr bwMode="auto">
                        <a:xfrm>
                          <a:off x="15929" y="18567"/>
                          <a:ext cx="1475"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4D38E" w14:textId="77777777" w:rsidR="005C3A64" w:rsidRPr="00582A9D" w:rsidRDefault="005C3A64" w:rsidP="001750DD">
                            <w:pPr>
                              <w:pStyle w:val="afa"/>
                              <w:jc w:val="center"/>
                            </w:pPr>
                            <w:r>
                              <w:t>1</w:t>
                            </w:r>
                          </w:p>
                        </w:txbxContent>
                      </wps:txbx>
                      <wps:bodyPr rot="0" vert="horz" wrap="square" lIns="12700" tIns="12700" rIns="12700" bIns="12700" anchor="t" anchorCtr="0" upright="1">
                        <a:noAutofit/>
                      </wps:bodyPr>
                    </wps:wsp>
                    <wps:wsp>
                      <wps:cNvPr id="290216644" name="Rectangle 69"/>
                      <wps:cNvSpPr>
                        <a:spLocks noChangeArrowheads="1"/>
                      </wps:cNvSpPr>
                      <wps:spPr bwMode="auto">
                        <a:xfrm>
                          <a:off x="7760" y="17405"/>
                          <a:ext cx="12159"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AED06A" w14:textId="77777777" w:rsidR="005C3A64" w:rsidRPr="001750DD" w:rsidRDefault="005C3A64" w:rsidP="001750DD">
                            <w:pPr>
                              <w:pStyle w:val="afa"/>
                              <w:jc w:val="center"/>
                              <w:rPr>
                                <w:sz w:val="36"/>
                              </w:rPr>
                            </w:pPr>
                            <w:r w:rsidRPr="001750DD">
                              <w:rPr>
                                <w:sz w:val="36"/>
                              </w:rPr>
                              <w:t>Т</w:t>
                            </w:r>
                            <w:r>
                              <w:rPr>
                                <w:sz w:val="36"/>
                              </w:rPr>
                              <w:t>ГТУ.09.03.01.02</w:t>
                            </w:r>
                            <w:r w:rsidR="00073E1A">
                              <w:rPr>
                                <w:sz w:val="36"/>
                                <w:lang w:val="en-US"/>
                              </w:rPr>
                              <w:t>5</w:t>
                            </w:r>
                            <w:r w:rsidRPr="001750DD">
                              <w:rPr>
                                <w:sz w:val="36"/>
                              </w:rPr>
                              <w:t xml:space="preserve"> ТЭ-ПЗ</w:t>
                            </w:r>
                          </w:p>
                          <w:p w14:paraId="7D7E6A51" w14:textId="77777777" w:rsidR="005C3A64" w:rsidRPr="00350032" w:rsidRDefault="005C3A64" w:rsidP="005253CF">
                            <w:pPr>
                              <w:rPr>
                                <w:color w:val="000000"/>
                                <w:lang w:val="en-US"/>
                              </w:rPr>
                            </w:pPr>
                          </w:p>
                        </w:txbxContent>
                      </wps:txbx>
                      <wps:bodyPr rot="0" vert="horz" wrap="square" lIns="12700" tIns="12700" rIns="12700" bIns="12700" anchor="t" anchorCtr="0" upright="1">
                        <a:noAutofit/>
                      </wps:bodyPr>
                    </wps:wsp>
                    <wps:wsp>
                      <wps:cNvPr id="1008536823" name="Line 7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0266610" name="Line 7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7566382" name="Line 7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0684225" name="Line 7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0287980" name="Line 7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00904416" name="Group 75"/>
                      <wpg:cNvGrpSpPr>
                        <a:grpSpLocks/>
                      </wpg:cNvGrpSpPr>
                      <wpg:grpSpPr bwMode="auto">
                        <a:xfrm>
                          <a:off x="39" y="18193"/>
                          <a:ext cx="4801" cy="384"/>
                          <a:chOff x="0" y="-4777"/>
                          <a:chExt cx="19999" cy="24777"/>
                        </a:xfrm>
                      </wpg:grpSpPr>
                      <wps:wsp>
                        <wps:cNvPr id="351316939" name="Rectangle 76"/>
                        <wps:cNvSpPr>
                          <a:spLocks noChangeArrowheads="1"/>
                        </wps:cNvSpPr>
                        <wps:spPr bwMode="auto">
                          <a:xfrm>
                            <a:off x="0" y="-4777"/>
                            <a:ext cx="8856" cy="24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B87F7" w14:textId="77777777" w:rsidR="005C3A64" w:rsidRPr="00777679" w:rsidRDefault="005C3A64" w:rsidP="001750DD">
                              <w:pPr>
                                <w:pStyle w:val="afa"/>
                              </w:pPr>
                              <w:r w:rsidRPr="00777679">
                                <w:t xml:space="preserve"> Разраб.</w:t>
                              </w:r>
                            </w:p>
                          </w:txbxContent>
                        </wps:txbx>
                        <wps:bodyPr rot="0" vert="horz" wrap="square" lIns="12700" tIns="12700" rIns="12700" bIns="12700" anchor="t" anchorCtr="0" upright="1">
                          <a:noAutofit/>
                        </wps:bodyPr>
                      </wps:wsp>
                      <wps:wsp>
                        <wps:cNvPr id="1941449299" name="Rectangle 77"/>
                        <wps:cNvSpPr>
                          <a:spLocks noChangeArrowheads="1"/>
                        </wps:cNvSpPr>
                        <wps:spPr bwMode="auto">
                          <a:xfrm>
                            <a:off x="9281" y="-4777"/>
                            <a:ext cx="10718" cy="24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AE8FEC" w14:textId="77777777" w:rsidR="005C3A64" w:rsidRPr="00602292" w:rsidRDefault="00445CFF" w:rsidP="001750DD">
                              <w:pPr>
                                <w:pStyle w:val="afa"/>
                              </w:pPr>
                              <w:r>
                                <w:t>Хрестин</w:t>
                              </w:r>
                            </w:p>
                          </w:txbxContent>
                        </wps:txbx>
                        <wps:bodyPr rot="0" vert="horz" wrap="square" lIns="12700" tIns="12700" rIns="12700" bIns="12700" anchor="t" anchorCtr="0" upright="1">
                          <a:noAutofit/>
                        </wps:bodyPr>
                      </wps:wsp>
                    </wpg:grpSp>
                    <wpg:grpSp>
                      <wpg:cNvPr id="491275834" name="Group 78"/>
                      <wpg:cNvGrpSpPr>
                        <a:grpSpLocks/>
                      </wpg:cNvGrpSpPr>
                      <wpg:grpSpPr bwMode="auto">
                        <a:xfrm>
                          <a:off x="39" y="18510"/>
                          <a:ext cx="4801" cy="413"/>
                          <a:chOff x="0" y="-6724"/>
                          <a:chExt cx="19999" cy="26724"/>
                        </a:xfrm>
                      </wpg:grpSpPr>
                      <wps:wsp>
                        <wps:cNvPr id="858344419" name="Rectangle 79"/>
                        <wps:cNvSpPr>
                          <a:spLocks noChangeArrowheads="1"/>
                        </wps:cNvSpPr>
                        <wps:spPr bwMode="auto">
                          <a:xfrm>
                            <a:off x="0" y="-6724"/>
                            <a:ext cx="8856" cy="26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D7533" w14:textId="77777777" w:rsidR="005C3A64" w:rsidRPr="00777679" w:rsidRDefault="005C3A64" w:rsidP="001750DD">
                              <w:pPr>
                                <w:pStyle w:val="afa"/>
                              </w:pPr>
                              <w:r>
                                <w:t xml:space="preserve"> </w:t>
                              </w:r>
                              <w:r w:rsidRPr="00777679">
                                <w:t>Пров.</w:t>
                              </w:r>
                            </w:p>
                          </w:txbxContent>
                        </wps:txbx>
                        <wps:bodyPr rot="0" vert="horz" wrap="square" lIns="12700" tIns="12700" rIns="12700" bIns="12700" anchor="t" anchorCtr="0" upright="1">
                          <a:noAutofit/>
                        </wps:bodyPr>
                      </wps:wsp>
                      <wps:wsp>
                        <wps:cNvPr id="634211475"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69F83" w14:textId="77777777" w:rsidR="005C3A64" w:rsidRPr="00966649" w:rsidRDefault="005C3A64" w:rsidP="001750DD">
                              <w:pPr>
                                <w:pStyle w:val="afa"/>
                              </w:pPr>
                              <w:r>
                                <w:tab/>
                              </w:r>
                              <w:r>
                                <w:tab/>
                              </w:r>
                              <w:r>
                                <w:tab/>
                              </w:r>
                            </w:p>
                          </w:txbxContent>
                        </wps:txbx>
                        <wps:bodyPr rot="0" vert="horz" wrap="square" lIns="12700" tIns="12700" rIns="12700" bIns="12700" anchor="t" anchorCtr="0" upright="1">
                          <a:noAutofit/>
                        </wps:bodyPr>
                      </wps:wsp>
                    </wpg:grpSp>
                    <wpg:grpSp>
                      <wpg:cNvPr id="165384446" name="Group 81"/>
                      <wpg:cNvGrpSpPr>
                        <a:grpSpLocks/>
                      </wpg:cNvGrpSpPr>
                      <wpg:grpSpPr bwMode="auto">
                        <a:xfrm>
                          <a:off x="39" y="18969"/>
                          <a:ext cx="4801" cy="309"/>
                          <a:chOff x="0" y="0"/>
                          <a:chExt cx="19999" cy="20000"/>
                        </a:xfrm>
                      </wpg:grpSpPr>
                      <wps:wsp>
                        <wps:cNvPr id="286647663"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4487FE" w14:textId="77777777" w:rsidR="005C3A64" w:rsidRPr="00EA5676" w:rsidRDefault="005C3A64" w:rsidP="005253CF">
                              <w:pPr>
                                <w:pStyle w:val="a4"/>
                                <w:rPr>
                                  <w:sz w:val="18"/>
                                  <w:lang w:val="ru-RU"/>
                                </w:rPr>
                              </w:pPr>
                            </w:p>
                          </w:txbxContent>
                        </wps:txbx>
                        <wps:bodyPr rot="0" vert="horz" wrap="square" lIns="12700" tIns="12700" rIns="12700" bIns="12700" anchor="t" anchorCtr="0" upright="1">
                          <a:noAutofit/>
                        </wps:bodyPr>
                      </wps:wsp>
                      <wps:wsp>
                        <wps:cNvPr id="1051555537"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9C9612" w14:textId="77777777" w:rsidR="005C3A64" w:rsidRDefault="005C3A64" w:rsidP="005253CF">
                              <w:pPr>
                                <w:pStyle w:val="a4"/>
                                <w:rPr>
                                  <w:sz w:val="18"/>
                                </w:rPr>
                              </w:pPr>
                            </w:p>
                          </w:txbxContent>
                        </wps:txbx>
                        <wps:bodyPr rot="0" vert="horz" wrap="square" lIns="12700" tIns="12700" rIns="12700" bIns="12700" anchor="t" anchorCtr="0" upright="1">
                          <a:noAutofit/>
                        </wps:bodyPr>
                      </wps:wsp>
                    </wpg:grpSp>
                    <wpg:grpSp>
                      <wpg:cNvPr id="770098535" name="Group 84"/>
                      <wpg:cNvGrpSpPr>
                        <a:grpSpLocks/>
                      </wpg:cNvGrpSpPr>
                      <wpg:grpSpPr bwMode="auto">
                        <a:xfrm>
                          <a:off x="39" y="18539"/>
                          <a:ext cx="4742" cy="1085"/>
                          <a:chOff x="0" y="-50005"/>
                          <a:chExt cx="19753" cy="70005"/>
                        </a:xfrm>
                      </wpg:grpSpPr>
                      <wps:wsp>
                        <wps:cNvPr id="91486511" name="Rectangle 85"/>
                        <wps:cNvSpPr>
                          <a:spLocks noChangeArrowheads="1"/>
                        </wps:cNvSpPr>
                        <wps:spPr bwMode="auto">
                          <a:xfrm>
                            <a:off x="0" y="-4742"/>
                            <a:ext cx="8856" cy="24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67850" w14:textId="77777777" w:rsidR="005C3A64" w:rsidRPr="00777679" w:rsidRDefault="005C3A64" w:rsidP="001750DD">
                              <w:pPr>
                                <w:pStyle w:val="afa"/>
                              </w:pPr>
                              <w:r w:rsidRPr="00777679">
                                <w:t xml:space="preserve"> Н. Контр.</w:t>
                              </w:r>
                            </w:p>
                          </w:txbxContent>
                        </wps:txbx>
                        <wps:bodyPr rot="0" vert="horz" wrap="square" lIns="12700" tIns="12700" rIns="12700" bIns="12700" anchor="t" anchorCtr="0" upright="1">
                          <a:noAutofit/>
                        </wps:bodyPr>
                      </wps:wsp>
                      <wps:wsp>
                        <wps:cNvPr id="2120846571" name="Rectangle 60"/>
                        <wps:cNvSpPr>
                          <a:spLocks noChangeArrowheads="1"/>
                        </wps:cNvSpPr>
                        <wps:spPr bwMode="auto">
                          <a:xfrm>
                            <a:off x="9036" y="-50005"/>
                            <a:ext cx="10717" cy="25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A6E0E0" w14:textId="77777777" w:rsidR="005C3A64" w:rsidRPr="00073E1A" w:rsidRDefault="00073E1A" w:rsidP="001750DD">
                              <w:pPr>
                                <w:pStyle w:val="afa"/>
                              </w:pPr>
                              <w:r w:rsidRPr="00073E1A">
                                <w:t>Обухов</w:t>
                              </w:r>
                            </w:p>
                          </w:txbxContent>
                        </wps:txbx>
                        <wps:bodyPr rot="0" vert="horz" wrap="square" lIns="12700" tIns="12700" rIns="12700" bIns="12700" anchor="t" anchorCtr="0" upright="1">
                          <a:noAutofit/>
                        </wps:bodyPr>
                      </wps:wsp>
                    </wpg:grpSp>
                    <wpg:grpSp>
                      <wpg:cNvPr id="1897457000" name="Group 87"/>
                      <wpg:cNvGrpSpPr>
                        <a:grpSpLocks/>
                      </wpg:cNvGrpSpPr>
                      <wpg:grpSpPr bwMode="auto">
                        <a:xfrm>
                          <a:off x="39" y="19577"/>
                          <a:ext cx="4801" cy="392"/>
                          <a:chOff x="0" y="-5361"/>
                          <a:chExt cx="19999" cy="25361"/>
                        </a:xfrm>
                      </wpg:grpSpPr>
                      <wps:wsp>
                        <wps:cNvPr id="1586094075" name="Rectangle 88"/>
                        <wps:cNvSpPr>
                          <a:spLocks noChangeArrowheads="1"/>
                        </wps:cNvSpPr>
                        <wps:spPr bwMode="auto">
                          <a:xfrm>
                            <a:off x="0" y="-3502"/>
                            <a:ext cx="8856" cy="2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CC354" w14:textId="77777777" w:rsidR="005C3A64" w:rsidRPr="00777679" w:rsidRDefault="005C3A64" w:rsidP="001750DD">
                              <w:pPr>
                                <w:pStyle w:val="afa"/>
                              </w:pPr>
                              <w:r w:rsidRPr="00777679">
                                <w:t xml:space="preserve"> Утв</w:t>
                              </w:r>
                              <w:r w:rsidRPr="00777679">
                                <w:rPr>
                                  <w:lang w:val="en-US"/>
                                </w:rPr>
                                <w:t>.</w:t>
                              </w:r>
                            </w:p>
                          </w:txbxContent>
                        </wps:txbx>
                        <wps:bodyPr rot="0" vert="horz" wrap="square" lIns="12700" tIns="12700" rIns="12700" bIns="12700" anchor="t" anchorCtr="0" upright="1">
                          <a:noAutofit/>
                        </wps:bodyPr>
                      </wps:wsp>
                      <wps:wsp>
                        <wps:cNvPr id="1756603459" name="Rectangle 89"/>
                        <wps:cNvSpPr>
                          <a:spLocks noChangeArrowheads="1"/>
                        </wps:cNvSpPr>
                        <wps:spPr bwMode="auto">
                          <a:xfrm>
                            <a:off x="9281" y="-5361"/>
                            <a:ext cx="10718" cy="25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671F9A" w14:textId="77777777" w:rsidR="007716B2" w:rsidRDefault="00073E1A">
                              <w:r w:rsidRPr="00073E1A">
                                <w:rPr>
                                  <w:rFonts w:ascii="Arial" w:hAnsi="Arial" w:cs="Arial"/>
                                  <w:i/>
                                  <w:sz w:val="18"/>
                                </w:rPr>
                                <w:t>Коробова</w:t>
                              </w:r>
                            </w:p>
                          </w:txbxContent>
                        </wps:txbx>
                        <wps:bodyPr rot="0" vert="horz" wrap="square" lIns="12700" tIns="12700" rIns="12700" bIns="12700" anchor="t" anchorCtr="0" upright="1">
                          <a:noAutofit/>
                        </wps:bodyPr>
                      </wps:wsp>
                    </wpg:grpSp>
                    <wps:wsp>
                      <wps:cNvPr id="51596894" name="Line 9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0246804" name="Rectangle 91"/>
                      <wps:cNvSpPr>
                        <a:spLocks noChangeArrowheads="1"/>
                      </wps:cNvSpPr>
                      <wps:spPr bwMode="auto">
                        <a:xfrm>
                          <a:off x="7631" y="18314"/>
                          <a:ext cx="6590" cy="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10895" w14:textId="77777777" w:rsidR="005C3A64" w:rsidRPr="00695BBE" w:rsidRDefault="005C3A64" w:rsidP="00695BBE">
                            <w:pPr>
                              <w:pStyle w:val="afa"/>
                              <w:jc w:val="center"/>
                              <w:rPr>
                                <w:iCs/>
                                <w:sz w:val="20"/>
                                <w:szCs w:val="28"/>
                              </w:rPr>
                            </w:pPr>
                            <w:r w:rsidRPr="00695BBE">
                              <w:rPr>
                                <w:iCs/>
                                <w:sz w:val="20"/>
                                <w:szCs w:val="28"/>
                              </w:rPr>
                              <w:t xml:space="preserve">Разработка </w:t>
                            </w:r>
                            <w:r w:rsidR="004E6D12">
                              <w:rPr>
                                <w:iCs/>
                                <w:sz w:val="20"/>
                                <w:szCs w:val="28"/>
                              </w:rPr>
                              <w:t>системы управления запасом</w:t>
                            </w:r>
                            <w:r w:rsidR="004E6D12">
                              <w:rPr>
                                <w:iCs/>
                                <w:sz w:val="20"/>
                                <w:szCs w:val="28"/>
                              </w:rPr>
                              <w:br/>
                              <w:t>склада с эффективной схемой хранения</w:t>
                            </w:r>
                            <w:r w:rsidR="004E6D12">
                              <w:rPr>
                                <w:iCs/>
                                <w:sz w:val="20"/>
                                <w:szCs w:val="28"/>
                              </w:rPr>
                              <w:br/>
                              <w:t>товаров.</w:t>
                            </w:r>
                            <w:r w:rsidR="004E6D12">
                              <w:rPr>
                                <w:iCs/>
                                <w:sz w:val="20"/>
                                <w:szCs w:val="28"/>
                              </w:rPr>
                              <w:br/>
                              <w:t>Пояснительная записка</w:t>
                            </w:r>
                          </w:p>
                        </w:txbxContent>
                      </wps:txbx>
                      <wps:bodyPr rot="0" vert="horz" wrap="square" lIns="3600" tIns="3600" rIns="3600" bIns="3600" anchor="t" anchorCtr="0" upright="1">
                        <a:noAutofit/>
                      </wps:bodyPr>
                    </wps:wsp>
                    <wps:wsp>
                      <wps:cNvPr id="1868716202" name="Line 9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0025399" name="Line 9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5727680" name="Line 9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6729995" name="Rectangle 95"/>
                      <wps:cNvSpPr>
                        <a:spLocks noChangeArrowheads="1"/>
                      </wps:cNvSpPr>
                      <wps:spPr bwMode="auto">
                        <a:xfrm>
                          <a:off x="14079" y="18193"/>
                          <a:ext cx="14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B1B28" w14:textId="77777777" w:rsidR="005C3A64" w:rsidRPr="00777679" w:rsidRDefault="005C3A64" w:rsidP="001750DD">
                            <w:pPr>
                              <w:pStyle w:val="afa"/>
                              <w:jc w:val="center"/>
                            </w:pPr>
                            <w:r w:rsidRPr="00777679">
                              <w:t>ит.</w:t>
                            </w:r>
                          </w:p>
                        </w:txbxContent>
                      </wps:txbx>
                      <wps:bodyPr rot="0" vert="horz" wrap="square" lIns="12700" tIns="12700" rIns="12700" bIns="12700" anchor="t" anchorCtr="0" upright="1">
                        <a:noAutofit/>
                      </wps:bodyPr>
                    </wps:wsp>
                    <wps:wsp>
                      <wps:cNvPr id="254981899" name="Rectangle 96"/>
                      <wps:cNvSpPr>
                        <a:spLocks noChangeArrowheads="1"/>
                      </wps:cNvSpPr>
                      <wps:spPr bwMode="auto">
                        <a:xfrm>
                          <a:off x="17577" y="18221"/>
                          <a:ext cx="2327"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C0C9CB" w14:textId="77777777" w:rsidR="005C3A64" w:rsidRPr="00777679" w:rsidRDefault="005C3A64" w:rsidP="001750DD">
                            <w:pPr>
                              <w:pStyle w:val="afa"/>
                              <w:jc w:val="center"/>
                            </w:pPr>
                            <w:r w:rsidRPr="00777679">
                              <w:t>Листов</w:t>
                            </w:r>
                          </w:p>
                        </w:txbxContent>
                      </wps:txbx>
                      <wps:bodyPr rot="0" vert="horz" wrap="square" lIns="12700" tIns="12700" rIns="12700" bIns="12700" anchor="t" anchorCtr="0" upright="1">
                        <a:noAutofit/>
                      </wps:bodyPr>
                    </wps:wsp>
                    <wps:wsp>
                      <wps:cNvPr id="989278489" name="Rectangle 97"/>
                      <wps:cNvSpPr>
                        <a:spLocks noChangeArrowheads="1"/>
                      </wps:cNvSpPr>
                      <wps:spPr bwMode="auto">
                        <a:xfrm>
                          <a:off x="17591" y="18595"/>
                          <a:ext cx="2326"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A0096" w14:textId="77777777" w:rsidR="005C3A64" w:rsidRPr="00743CA7" w:rsidRDefault="00000000" w:rsidP="001750DD">
                            <w:pPr>
                              <w:pStyle w:val="afa"/>
                              <w:jc w:val="center"/>
                              <w:rPr>
                                <w:lang w:val="en-US"/>
                              </w:rPr>
                            </w:pPr>
                            <w:fldSimple w:instr=" NUMPAGES  \* Arabic  \* MERGEFORMAT ">
                              <w:r w:rsidR="00073E1A">
                                <w:rPr>
                                  <w:lang w:val="en-US"/>
                                </w:rPr>
                                <w:t>39</w:t>
                              </w:r>
                            </w:fldSimple>
                          </w:p>
                        </w:txbxContent>
                      </wps:txbx>
                      <wps:bodyPr rot="0" vert="horz" wrap="square" lIns="12700" tIns="12700" rIns="12700" bIns="12700" anchor="t" anchorCtr="0" upright="1">
                        <a:noAutofit/>
                      </wps:bodyPr>
                    </wps:wsp>
                    <wps:wsp>
                      <wps:cNvPr id="184767740" name="Line 9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291668" name="Line 9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0776311" name="Rectangle 10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4C5D2" w14:textId="77777777" w:rsidR="005C3A64" w:rsidRPr="002E7958" w:rsidRDefault="005C3A64" w:rsidP="001750DD">
                            <w:pPr>
                              <w:pStyle w:val="afa"/>
                              <w:jc w:val="center"/>
                              <w:rPr>
                                <w:sz w:val="28"/>
                              </w:rPr>
                            </w:pPr>
                            <w:r w:rsidRPr="002E7958">
                              <w:rPr>
                                <w:sz w:val="28"/>
                              </w:rPr>
                              <w:t>САПР, гр. БВТ-</w:t>
                            </w:r>
                            <w:r>
                              <w:rPr>
                                <w:sz w:val="28"/>
                              </w:rPr>
                              <w:t>19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509C5" id="Group 51" o:spid="_x0000_s1049" style="position:absolute;margin-left:54.6pt;margin-top:14.4pt;width:525.85pt;height:801.25pt;z-index:251657216;mso-position-horizontal-relative:page;mso-position-vertical-relative:page" coordorigin="-19" coordsize="2001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">
              <v:rect id="Rectangle 52" o:spid="_x0000_s10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" filled="f" strokeweight="2pt"/>
              <v:line id="Line 53" o:spid="_x0000_s105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" strokeweight="2pt"/>
              <v:line id="Line 54" o:spid="_x0000_s105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" strokeweight="2pt"/>
              <v:line id="Line 55" o:spid="_x0000_s105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" strokeweight="2pt"/>
              <v:line id="Line 56" o:spid="_x0000_s105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" strokeweight="2pt"/>
              <v:line id="Line 57" o:spid="_x0000_s105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" strokeweight="2pt"/>
              <v:line id="Line 58" o:spid="_x0000_s105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" strokeweight="2pt"/>
              <v:line id="Line 59" o:spid="_x0000_s105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" strokeweight="2pt"/>
              <v:line id="Line 60" o:spid="_x0000_s10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" strokeweight="1pt"/>
              <v:line id="Line 61" o:spid="_x0000_s10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" strokeweight="1pt"/>
              <v:rect id="Rectangle 62" o:spid="_x0000_s1060" style="position:absolute;left:-19;top:17809;width:116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" filled="f" stroked="f" strokeweight=".25pt">
                <v:textbox inset="1pt,1pt,1pt,1pt">
                  <w:txbxContent>
                    <w:p w14:paraId="7D8426C9" w14:textId="77777777" w:rsidR="005C3A64" w:rsidRPr="00777679" w:rsidRDefault="005C3A64" w:rsidP="001750DD">
                      <w:pPr>
                        <w:pStyle w:val="afa"/>
                      </w:pPr>
                      <w:r w:rsidRPr="00777679">
                        <w:t>Изм.</w:t>
                      </w:r>
                    </w:p>
                  </w:txbxContent>
                </v:textbox>
              </v:rect>
              <v:rect id="Rectangle 63" o:spid="_x0000_s1061" style="position:absolute;left:1051;top:17818;width:129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" filled="f" stroked="f" strokeweight=".25pt">
                <v:textbox inset="1pt,1pt,1pt,1pt">
                  <w:txbxContent>
                    <w:p w14:paraId="56AAFB25" w14:textId="77777777" w:rsidR="005C3A64" w:rsidRPr="00777679" w:rsidRDefault="005C3A64" w:rsidP="001750DD">
                      <w:pPr>
                        <w:pStyle w:val="afa"/>
                      </w:pPr>
                      <w:r w:rsidRPr="00777679">
                        <w:t>Лист</w:t>
                      </w:r>
                    </w:p>
                  </w:txbxContent>
                </v:textbox>
              </v:rect>
              <v:rect id="Rectangle 64" o:spid="_x0000_s1062" style="position:absolute;left:2267;top:17809;width:257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" filled="f" stroked="f" strokeweight=".25pt">
                <v:textbox inset="1pt,1pt,1pt,1pt">
                  <w:txbxContent>
                    <w:p w14:paraId="37BA06AF" w14:textId="77777777" w:rsidR="005C3A64" w:rsidRPr="00777679" w:rsidRDefault="005C3A64" w:rsidP="001750DD">
                      <w:pPr>
                        <w:pStyle w:val="afa"/>
                      </w:pPr>
                      <w:r w:rsidRPr="00777679">
                        <w:t>№ докум.</w:t>
                      </w:r>
                    </w:p>
                  </w:txbxContent>
                </v:textbox>
              </v:rect>
              <v:rect id="Rectangle 65" o:spid="_x0000_s1063" style="position:absolute;left:4983;top:17828;width:153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" filled="f" stroked="f" strokeweight=".25pt">
                <v:textbox inset="1pt,1pt,1pt,1pt">
                  <w:txbxContent>
                    <w:p w14:paraId="54CBA621" w14:textId="77777777" w:rsidR="005C3A64" w:rsidRPr="00DA24D6" w:rsidRDefault="005C3A64" w:rsidP="001750DD">
                      <w:pPr>
                        <w:pStyle w:val="afa"/>
                      </w:pPr>
                      <w:r>
                        <w:t>Подп.</w:t>
                      </w:r>
                    </w:p>
                  </w:txbxContent>
                </v:textbox>
              </v:rect>
              <v:rect id="Rectangle 66" o:spid="_x0000_s1064" style="position:absolute;left:6576;top:17845;width:161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" filled="f" stroked="f" strokeweight=".25pt">
                <v:textbox inset="1pt,1pt,1pt,1pt">
                  <w:txbxContent>
                    <w:p w14:paraId="5E7791D2" w14:textId="77777777" w:rsidR="005C3A64" w:rsidRPr="003B279C" w:rsidRDefault="005C3A64" w:rsidP="001750DD">
                      <w:pPr>
                        <w:pStyle w:val="afa"/>
                        <w:rPr>
                          <w:sz w:val="22"/>
                          <w:szCs w:val="22"/>
                        </w:rPr>
                      </w:pPr>
                      <w:r w:rsidRPr="003B279C">
                        <w:rPr>
                          <w:sz w:val="22"/>
                          <w:szCs w:val="22"/>
                        </w:rPr>
                        <w:t>Дата</w:t>
                      </w:r>
                    </w:p>
                  </w:txbxContent>
                </v:textbox>
              </v:rect>
              <v:rect id="Rectangle 67" o:spid="_x0000_s1065" style="position:absolute;left:15929;top:18174;width:147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" filled="f" stroked="f" strokeweight=".25pt">
                <v:textbox inset="1pt,1pt,1pt,1pt">
                  <w:txbxContent>
                    <w:p w14:paraId="322B054C" w14:textId="77777777" w:rsidR="005C3A64" w:rsidRPr="00777679" w:rsidRDefault="005C3A64" w:rsidP="001750DD">
                      <w:pPr>
                        <w:pStyle w:val="afa"/>
                        <w:jc w:val="center"/>
                      </w:pPr>
                      <w:r w:rsidRPr="00777679">
                        <w:t>Лист</w:t>
                      </w:r>
                    </w:p>
                  </w:txbxContent>
                </v:textbox>
              </v:rect>
              <v:rect id="Rectangle 68" o:spid="_x0000_s1066" style="position:absolute;left:15929;top:18567;width:1475;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" filled="f" stroked="f" strokeweight=".25pt">
                <v:textbox inset="1pt,1pt,1pt,1pt">
                  <w:txbxContent>
                    <w:p w14:paraId="6944D38E" w14:textId="77777777" w:rsidR="005C3A64" w:rsidRPr="00582A9D" w:rsidRDefault="005C3A64" w:rsidP="001750DD">
                      <w:pPr>
                        <w:pStyle w:val="afa"/>
                        <w:jc w:val="center"/>
                      </w:pPr>
                      <w:r>
                        <w:t>1</w:t>
                      </w:r>
                    </w:p>
                  </w:txbxContent>
                </v:textbox>
              </v:rect>
              <v:rect id="Rectangle 69" o:spid="_x0000_s1067" style="position:absolute;left:7760;top:17405;width:1215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" filled="f" stroked="f" strokeweight=".25pt">
                <v:textbox inset="1pt,1pt,1pt,1pt">
                  <w:txbxContent>
                    <w:p w14:paraId="70AED06A" w14:textId="77777777" w:rsidR="005C3A64" w:rsidRPr="001750DD" w:rsidRDefault="005C3A64" w:rsidP="001750DD">
                      <w:pPr>
                        <w:pStyle w:val="afa"/>
                        <w:jc w:val="center"/>
                        <w:rPr>
                          <w:sz w:val="36"/>
                        </w:rPr>
                      </w:pPr>
                      <w:r w:rsidRPr="001750DD">
                        <w:rPr>
                          <w:sz w:val="36"/>
                        </w:rPr>
                        <w:t>Т</w:t>
                      </w:r>
                      <w:r>
                        <w:rPr>
                          <w:sz w:val="36"/>
                        </w:rPr>
                        <w:t>ГТУ.09.03.01.02</w:t>
                      </w:r>
                      <w:r w:rsidR="00073E1A">
                        <w:rPr>
                          <w:sz w:val="36"/>
                          <w:lang w:val="en-US"/>
                        </w:rPr>
                        <w:t>5</w:t>
                      </w:r>
                      <w:r w:rsidRPr="001750DD">
                        <w:rPr>
                          <w:sz w:val="36"/>
                        </w:rPr>
                        <w:t xml:space="preserve"> ТЭ-ПЗ</w:t>
                      </w:r>
                    </w:p>
                    <w:p w14:paraId="7D7E6A51" w14:textId="77777777" w:rsidR="005C3A64" w:rsidRPr="00350032" w:rsidRDefault="005C3A64" w:rsidP="005253CF">
                      <w:pPr>
                        <w:rPr>
                          <w:color w:val="000000"/>
                          <w:lang w:val="en-US"/>
                        </w:rPr>
                      </w:pPr>
                    </w:p>
                  </w:txbxContent>
                </v:textbox>
              </v:rect>
              <v:line id="Line 70" o:spid="_x0000_s106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" strokeweight="2pt"/>
              <v:line id="Line 71" o:spid="_x0000_s106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" strokeweight="2pt"/>
              <v:line id="Line 72" o:spid="_x0000_s107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" strokeweight="1pt"/>
              <v:line id="Line 73" o:spid="_x0000_s107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" strokeweight="1pt"/>
              <v:line id="Line 74" o:spid="_x0000_s107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" strokeweight="1pt"/>
              <v:group id="Group 75" o:spid="_x0000_s1073" style="position:absolute;left:39;top:18193;width:4801;height:384" coordorigin=",-4777" coordsize="19999,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">
                <v:rect id="Rectangle 76" o:spid="_x0000_s1074" style="position:absolute;top:-4777;width:8856;height:2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" filled="f" stroked="f" strokeweight=".25pt">
                  <v:textbox inset="1pt,1pt,1pt,1pt">
                    <w:txbxContent>
                      <w:p w14:paraId="1DCB87F7" w14:textId="77777777" w:rsidR="005C3A64" w:rsidRPr="00777679" w:rsidRDefault="005C3A64" w:rsidP="001750DD">
                        <w:pPr>
                          <w:pStyle w:val="afa"/>
                        </w:pPr>
                        <w:r w:rsidRPr="00777679">
                          <w:t xml:space="preserve"> Разраб.</w:t>
                        </w:r>
                      </w:p>
                    </w:txbxContent>
                  </v:textbox>
                </v:rect>
                <v:rect id="Rectangle 77" o:spid="_x0000_s1075" style="position:absolute;left:9281;top:-4777;width:10718;height:2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" filled="f" stroked="f" strokeweight=".25pt">
                  <v:textbox inset="1pt,1pt,1pt,1pt">
                    <w:txbxContent>
                      <w:p w14:paraId="41AE8FEC" w14:textId="77777777" w:rsidR="005C3A64" w:rsidRPr="00602292" w:rsidRDefault="00445CFF" w:rsidP="001750DD">
                        <w:pPr>
                          <w:pStyle w:val="afa"/>
                        </w:pPr>
                        <w:r>
                          <w:t>Хрестин</w:t>
                        </w:r>
                      </w:p>
                    </w:txbxContent>
                  </v:textbox>
                </v:rect>
              </v:group>
              <v:group id="Group 78" o:spid="_x0000_s1076" style="position:absolute;left:39;top:18510;width:4801;height:413" coordorigin=",-6724" coordsize="19999,2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">
                <v:rect id="Rectangle 79" o:spid="_x0000_s1077" style="position:absolute;top:-6724;width:8856;height:2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" filled="f" stroked="f" strokeweight=".25pt">
                  <v:textbox inset="1pt,1pt,1pt,1pt">
                    <w:txbxContent>
                      <w:p w14:paraId="442D7533" w14:textId="77777777" w:rsidR="005C3A64" w:rsidRPr="00777679" w:rsidRDefault="005C3A64" w:rsidP="001750DD">
                        <w:pPr>
                          <w:pStyle w:val="afa"/>
                        </w:pPr>
                        <w:r>
                          <w:t xml:space="preserve"> </w:t>
                        </w:r>
                        <w:r w:rsidRPr="00777679">
                          <w:t>Пров.</w:t>
                        </w:r>
                      </w:p>
                    </w:txbxContent>
                  </v:textbox>
                </v:rect>
                <v:rect id="Rectangle 80"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" filled="f" stroked="f" strokeweight=".25pt">
                  <v:textbox inset="1pt,1pt,1pt,1pt">
                    <w:txbxContent>
                      <w:p w14:paraId="5C869F83" w14:textId="77777777" w:rsidR="005C3A64" w:rsidRPr="00966649" w:rsidRDefault="005C3A64" w:rsidP="001750DD">
                        <w:pPr>
                          <w:pStyle w:val="afa"/>
                        </w:pPr>
                        <w:r>
                          <w:tab/>
                        </w:r>
                        <w:r>
                          <w:tab/>
                        </w:r>
                        <w:r>
                          <w:tab/>
                        </w:r>
                      </w:p>
                    </w:txbxContent>
                  </v:textbox>
                </v:rect>
              </v:group>
              <v:group id="Group 81" o:spid="_x0000_s107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">
                <v:rect id="Rectangle 82"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" filled="f" stroked="f" strokeweight=".25pt">
                  <v:textbox inset="1pt,1pt,1pt,1pt">
                    <w:txbxContent>
                      <w:p w14:paraId="734487FE" w14:textId="77777777" w:rsidR="005C3A64" w:rsidRPr="00EA5676" w:rsidRDefault="005C3A64" w:rsidP="005253CF">
                        <w:pPr>
                          <w:pStyle w:val="a4"/>
                          <w:rPr>
                            <w:sz w:val="18"/>
                            <w:lang w:val="ru-RU"/>
                          </w:rPr>
                        </w:pPr>
                      </w:p>
                    </w:txbxContent>
                  </v:textbox>
                </v:rect>
                <v:rect id="Rectangle 83"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" filled="f" stroked="f" strokeweight=".25pt">
                  <v:textbox inset="1pt,1pt,1pt,1pt">
                    <w:txbxContent>
                      <w:p w14:paraId="5E9C9612" w14:textId="77777777" w:rsidR="005C3A64" w:rsidRDefault="005C3A64" w:rsidP="005253CF">
                        <w:pPr>
                          <w:pStyle w:val="a4"/>
                          <w:rPr>
                            <w:sz w:val="18"/>
                          </w:rPr>
                        </w:pPr>
                      </w:p>
                    </w:txbxContent>
                  </v:textbox>
                </v:rect>
              </v:group>
              <v:group id="Group 84" o:spid="_x0000_s1082" style="position:absolute;left:39;top:18539;width:4742;height:1085" coordorigin=",-50005" coordsize="19753,7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">
                <v:rect id="Rectangle 85" o:spid="_x0000_s1083" style="position:absolute;top:-4742;width:8856;height:2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" filled="f" stroked="f" strokeweight=".25pt">
                  <v:textbox inset="1pt,1pt,1pt,1pt">
                    <w:txbxContent>
                      <w:p w14:paraId="0F667850" w14:textId="77777777" w:rsidR="005C3A64" w:rsidRPr="00777679" w:rsidRDefault="005C3A64" w:rsidP="001750DD">
                        <w:pPr>
                          <w:pStyle w:val="afa"/>
                        </w:pPr>
                        <w:r w:rsidRPr="00777679">
                          <w:t xml:space="preserve"> Н. Контр.</w:t>
                        </w:r>
                      </w:p>
                    </w:txbxContent>
                  </v:textbox>
                </v:rect>
                <v:rect id="Rectangle 60" o:spid="_x0000_s1084" style="position:absolute;left:9036;top:-50005;width:10717;height:25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" filled="f" stroked="f" strokeweight=".25pt">
                  <v:textbox inset="1pt,1pt,1pt,1pt">
                    <w:txbxContent>
                      <w:p w14:paraId="66A6E0E0" w14:textId="77777777" w:rsidR="005C3A64" w:rsidRPr="00073E1A" w:rsidRDefault="00073E1A" w:rsidP="001750DD">
                        <w:pPr>
                          <w:pStyle w:val="afa"/>
                        </w:pPr>
                        <w:r w:rsidRPr="00073E1A">
                          <w:t>Обухов</w:t>
                        </w:r>
                      </w:p>
                    </w:txbxContent>
                  </v:textbox>
                </v:rect>
              </v:group>
              <v:group id="Group 87" o:spid="_x0000_s1085" style="position:absolute;left:39;top:19577;width:4801;height:392" coordorigin=",-5361" coordsize="19999,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">
                <v:rect id="Rectangle 88" o:spid="_x0000_s1086" style="position:absolute;top:-3502;width:8856;height:2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" filled="f" stroked="f" strokeweight=".25pt">
                  <v:textbox inset="1pt,1pt,1pt,1pt">
                    <w:txbxContent>
                      <w:p w14:paraId="4EFCC354" w14:textId="77777777" w:rsidR="005C3A64" w:rsidRPr="00777679" w:rsidRDefault="005C3A64" w:rsidP="001750DD">
                        <w:pPr>
                          <w:pStyle w:val="afa"/>
                        </w:pPr>
                        <w:r w:rsidRPr="00777679">
                          <w:t xml:space="preserve"> Утв</w:t>
                        </w:r>
                        <w:r w:rsidRPr="00777679">
                          <w:rPr>
                            <w:lang w:val="en-US"/>
                          </w:rPr>
                          <w:t>.</w:t>
                        </w:r>
                      </w:p>
                    </w:txbxContent>
                  </v:textbox>
                </v:rect>
                <v:rect id="Rectangle 89" o:spid="_x0000_s1087" style="position:absolute;left:9281;top:-5361;width:10718;height:25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" filled="f" stroked="f" strokeweight=".25pt">
                  <v:textbox inset="1pt,1pt,1pt,1pt">
                    <w:txbxContent>
                      <w:p w14:paraId="57671F9A" w14:textId="77777777" w:rsidR="007716B2" w:rsidRDefault="00073E1A">
                        <w:r w:rsidRPr="00073E1A">
                          <w:rPr>
                            <w:rFonts w:ascii="Arial" w:hAnsi="Arial" w:cs="Arial"/>
                            <w:i/>
                            <w:sz w:val="18"/>
                          </w:rPr>
                          <w:t>Коробова</w:t>
                        </w:r>
                      </w:p>
                    </w:txbxContent>
                  </v:textbox>
                </v:rect>
              </v:group>
              <v:line id="Line 90" o:spid="_x0000_s108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" strokeweight="2pt"/>
              <v:rect id="Rectangle 91" o:spid="_x0000_s1089" style="position:absolute;left:7631;top:18314;width:6590;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" filled="f" stroked="f" strokeweight=".25pt">
                <v:textbox inset=".1mm,.1mm,.1mm,.1mm">
                  <w:txbxContent>
                    <w:p w14:paraId="2E910895" w14:textId="77777777" w:rsidR="005C3A64" w:rsidRPr="00695BBE" w:rsidRDefault="005C3A64" w:rsidP="00695BBE">
                      <w:pPr>
                        <w:pStyle w:val="afa"/>
                        <w:jc w:val="center"/>
                        <w:rPr>
                          <w:iCs/>
                          <w:sz w:val="20"/>
                          <w:szCs w:val="28"/>
                        </w:rPr>
                      </w:pPr>
                      <w:r w:rsidRPr="00695BBE">
                        <w:rPr>
                          <w:iCs/>
                          <w:sz w:val="20"/>
                          <w:szCs w:val="28"/>
                        </w:rPr>
                        <w:t xml:space="preserve">Разработка </w:t>
                      </w:r>
                      <w:r w:rsidR="004E6D12">
                        <w:rPr>
                          <w:iCs/>
                          <w:sz w:val="20"/>
                          <w:szCs w:val="28"/>
                        </w:rPr>
                        <w:t>системы управления запасом</w:t>
                      </w:r>
                      <w:r w:rsidR="004E6D12">
                        <w:rPr>
                          <w:iCs/>
                          <w:sz w:val="20"/>
                          <w:szCs w:val="28"/>
                        </w:rPr>
                        <w:br/>
                        <w:t>склада с эффективной схемой хранения</w:t>
                      </w:r>
                      <w:r w:rsidR="004E6D12">
                        <w:rPr>
                          <w:iCs/>
                          <w:sz w:val="20"/>
                          <w:szCs w:val="28"/>
                        </w:rPr>
                        <w:br/>
                        <w:t>товаров.</w:t>
                      </w:r>
                      <w:r w:rsidR="004E6D12">
                        <w:rPr>
                          <w:iCs/>
                          <w:sz w:val="20"/>
                          <w:szCs w:val="28"/>
                        </w:rPr>
                        <w:br/>
                        <w:t>Пояснительная записка</w:t>
                      </w:r>
                    </w:p>
                  </w:txbxContent>
                </v:textbox>
              </v:rect>
              <v:line id="Line 92" o:spid="_x0000_s109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" strokeweight="2pt"/>
              <v:line id="Line 93" o:spid="_x0000_s109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" strokeweight="2pt"/>
              <v:line id="Line 94" o:spid="_x0000_s109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" strokeweight="2pt"/>
              <v:rect id="Rectangle 95" o:spid="_x0000_s1093" style="position:absolute;left:14079;top:18193;width:14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" filled="f" stroked="f" strokeweight=".25pt">
                <v:textbox inset="1pt,1pt,1pt,1pt">
                  <w:txbxContent>
                    <w:p w14:paraId="47CB1B28" w14:textId="77777777" w:rsidR="005C3A64" w:rsidRPr="00777679" w:rsidRDefault="005C3A64" w:rsidP="001750DD">
                      <w:pPr>
                        <w:pStyle w:val="afa"/>
                        <w:jc w:val="center"/>
                      </w:pPr>
                      <w:r w:rsidRPr="00777679">
                        <w:t>ит.</w:t>
                      </w:r>
                    </w:p>
                  </w:txbxContent>
                </v:textbox>
              </v:rect>
              <v:rect id="Rectangle 96" o:spid="_x0000_s1094" style="position:absolute;left:17577;top:18221;width:2327;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" filled="f" stroked="f" strokeweight=".25pt">
                <v:textbox inset="1pt,1pt,1pt,1pt">
                  <w:txbxContent>
                    <w:p w14:paraId="34C0C9CB" w14:textId="77777777" w:rsidR="005C3A64" w:rsidRPr="00777679" w:rsidRDefault="005C3A64" w:rsidP="001750DD">
                      <w:pPr>
                        <w:pStyle w:val="afa"/>
                        <w:jc w:val="center"/>
                      </w:pPr>
                      <w:r w:rsidRPr="00777679">
                        <w:t>Листов</w:t>
                      </w:r>
                    </w:p>
                  </w:txbxContent>
                </v:textbox>
              </v:rect>
              <v:rect id="Rectangle 97" o:spid="_x0000_s1095" style="position:absolute;left:17591;top:18595;width:232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" filled="f" stroked="f" strokeweight=".25pt">
                <v:textbox inset="1pt,1pt,1pt,1pt">
                  <w:txbxContent>
                    <w:p w14:paraId="1E0A0096" w14:textId="77777777" w:rsidR="005C3A64" w:rsidRPr="00743CA7" w:rsidRDefault="00000000" w:rsidP="001750DD">
                      <w:pPr>
                        <w:pStyle w:val="afa"/>
                        <w:jc w:val="center"/>
                        <w:rPr>
                          <w:lang w:val="en-US"/>
                        </w:rPr>
                      </w:pPr>
                      <w:fldSimple w:instr=" NUMPAGES  \* Arabic  \* MERGEFORMAT ">
                        <w:r w:rsidR="00073E1A">
                          <w:rPr>
                            <w:lang w:val="en-US"/>
                          </w:rPr>
                          <w:t>39</w:t>
                        </w:r>
                      </w:fldSimple>
                    </w:p>
                  </w:txbxContent>
                </v:textbox>
              </v:rect>
              <v:line id="Line 98" o:spid="_x0000_s109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" strokeweight="1pt"/>
              <v:line id="Line 99" o:spid="_x0000_s109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" strokeweight="1pt"/>
              <v:rect id="Rectangle 100" o:spid="_x0000_s109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" filled="f" stroked="f" strokeweight=".25pt">
                <v:textbox inset="1pt,1pt,1pt,1pt">
                  <w:txbxContent>
                    <w:p w14:paraId="2B94C5D2" w14:textId="77777777" w:rsidR="005C3A64" w:rsidRPr="002E7958" w:rsidRDefault="005C3A64" w:rsidP="001750DD">
                      <w:pPr>
                        <w:pStyle w:val="afa"/>
                        <w:jc w:val="center"/>
                        <w:rPr>
                          <w:sz w:val="28"/>
                        </w:rPr>
                      </w:pPr>
                      <w:r w:rsidRPr="002E7958">
                        <w:rPr>
                          <w:sz w:val="28"/>
                        </w:rPr>
                        <w:t>САПР, гр. БВТ-</w:t>
                      </w:r>
                      <w:r>
                        <w:rPr>
                          <w:sz w:val="28"/>
                        </w:rPr>
                        <w:t>19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6D38" w14:textId="77777777" w:rsidR="008B7DC6" w:rsidRDefault="008B7DC6">
      <w:r>
        <w:separator/>
      </w:r>
    </w:p>
  </w:footnote>
  <w:footnote w:type="continuationSeparator" w:id="0">
    <w:p w14:paraId="2435DCD9" w14:textId="77777777" w:rsidR="008B7DC6" w:rsidRDefault="008B7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F506" w14:textId="170D18BF" w:rsidR="005C3A64" w:rsidRPr="00C96B1D" w:rsidRDefault="004802E5" w:rsidP="00D036FE">
    <w:pPr>
      <w:ind w:left="9217"/>
      <w:rPr>
        <w:rFonts w:ascii="Arial" w:hAnsi="Arial" w:cs="Arial"/>
        <w:i/>
      </w:rPr>
    </w:pPr>
    <w:r>
      <w:rPr>
        <w:noProof/>
      </w:rPr>
      <mc:AlternateContent>
        <mc:Choice Requires="wpg">
          <w:drawing>
            <wp:anchor distT="0" distB="0" distL="114300" distR="114300" simplePos="0" relativeHeight="251658240" behindDoc="1" locked="0" layoutInCell="1" allowOverlap="1" wp14:anchorId="50C03F9C" wp14:editId="628F9B6C">
              <wp:simplePos x="0" y="0"/>
              <wp:positionH relativeFrom="column">
                <wp:posOffset>-133985</wp:posOffset>
              </wp:positionH>
              <wp:positionV relativeFrom="paragraph">
                <wp:posOffset>-239395</wp:posOffset>
              </wp:positionV>
              <wp:extent cx="6619875" cy="10290810"/>
              <wp:effectExtent l="0" t="0" r="9525" b="0"/>
              <wp:wrapNone/>
              <wp:docPr id="807230334"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290810"/>
                        <a:chOff x="1357" y="364"/>
                        <a:chExt cx="10275" cy="16109"/>
                      </a:xfrm>
                    </wpg:grpSpPr>
                    <wpg:grpSp>
                      <wpg:cNvPr id="52" name="Group 124"/>
                      <wpg:cNvGrpSpPr>
                        <a:grpSpLocks/>
                      </wpg:cNvGrpSpPr>
                      <wpg:grpSpPr bwMode="auto">
                        <a:xfrm>
                          <a:off x="1357" y="364"/>
                          <a:ext cx="10266" cy="16086"/>
                          <a:chOff x="1152" y="432"/>
                          <a:chExt cx="10368" cy="15984"/>
                        </a:xfrm>
                      </wpg:grpSpPr>
                      <wpg:grpSp>
                        <wpg:cNvPr id="53" name="Group 125"/>
                        <wpg:cNvGrpSpPr>
                          <a:grpSpLocks/>
                        </wpg:cNvGrpSpPr>
                        <wpg:grpSpPr bwMode="auto">
                          <a:xfrm>
                            <a:off x="1152" y="432"/>
                            <a:ext cx="10368" cy="15984"/>
                            <a:chOff x="1152" y="432"/>
                            <a:chExt cx="10368" cy="15984"/>
                          </a:xfrm>
                        </wpg:grpSpPr>
                        <wps:wsp>
                          <wps:cNvPr id="54" name="Rectangle 126"/>
                          <wps:cNvSpPr>
                            <a:spLocks noChangeArrowheads="1"/>
                          </wps:cNvSpPr>
                          <wps:spPr bwMode="auto">
                            <a:xfrm>
                              <a:off x="1152" y="432"/>
                              <a:ext cx="10368" cy="15984"/>
                            </a:xfrm>
                            <a:prstGeom prst="rect">
                              <a:avLst/>
                            </a:prstGeom>
                            <a:solidFill>
                              <a:srgbClr val="FFFFFF"/>
                            </a:solidFill>
                            <a:ln w="25400">
                              <a:solidFill>
                                <a:srgbClr val="000000"/>
                              </a:solidFill>
                              <a:miter lim="800000"/>
                              <a:headEnd/>
                              <a:tailEnd/>
                            </a:ln>
                          </wps:spPr>
                          <wps:txbx>
                            <w:txbxContent>
                              <w:p w14:paraId="6684962B" w14:textId="77777777" w:rsidR="005C3A64" w:rsidRDefault="005C3A64" w:rsidP="00C96B1D">
                                <w:pPr>
                                  <w:jc w:val="center"/>
                                </w:pPr>
                                <w:r>
                                  <w:tab/>
                                </w:r>
                                <w:r>
                                  <w:tab/>
                                </w:r>
                                <w:r>
                                  <w:tab/>
                                </w:r>
                                <w:r>
                                  <w:tab/>
                                </w:r>
                                <w:r>
                                  <w:tab/>
                                </w:r>
                                <w:r>
                                  <w:tab/>
                                </w:r>
                                <w:r>
                                  <w:tab/>
                                </w:r>
                                <w:r>
                                  <w:tab/>
                                </w:r>
                                <w:r>
                                  <w:tab/>
                                </w:r>
                                <w:r>
                                  <w:tab/>
                                </w:r>
                                <w:r>
                                  <w:tab/>
                                </w:r>
                                <w:r>
                                  <w:tab/>
                                </w:r>
                                <w:r>
                                  <w:tab/>
                                </w:r>
                              </w:p>
                              <w:p w14:paraId="0781D407" w14:textId="77777777" w:rsidR="005C3A64" w:rsidRDefault="005C3A64" w:rsidP="00C96B1D">
                                <w:pPr>
                                  <w:jc w:val="center"/>
                                </w:pPr>
                              </w:p>
                            </w:txbxContent>
                          </wps:txbx>
                          <wps:bodyPr rot="0" vert="horz" wrap="square" lIns="91440" tIns="45720" rIns="91440" bIns="45720" anchor="t" anchorCtr="0" upright="1">
                            <a:noAutofit/>
                          </wps:bodyPr>
                        </wps:wsp>
                        <wps:wsp>
                          <wps:cNvPr id="55" name="Line 127"/>
                          <wps:cNvCnPr>
                            <a:cxnSpLocks noChangeShapeType="1"/>
                          </wps:cNvCnPr>
                          <wps:spPr bwMode="auto">
                            <a:xfrm>
                              <a:off x="1152" y="15552"/>
                              <a:ext cx="10368" cy="0"/>
                            </a:xfrm>
                            <a:prstGeom prst="line">
                              <a:avLst/>
                            </a:prstGeom>
                            <a:noFill/>
                            <a:ln w="25400">
                              <a:solidFill>
                                <a:srgbClr val="000000"/>
                              </a:solidFill>
                              <a:round/>
                              <a:headEnd/>
                              <a:tailEnd/>
                            </a:ln>
                          </wps:spPr>
                          <wps:bodyPr/>
                        </wps:wsp>
                      </wpg:grpSp>
                      <wps:wsp>
                        <wps:cNvPr id="56" name="Line 128"/>
                        <wps:cNvCnPr>
                          <a:cxnSpLocks noChangeShapeType="1"/>
                        </wps:cNvCnPr>
                        <wps:spPr bwMode="auto">
                          <a:xfrm>
                            <a:off x="5040" y="15552"/>
                            <a:ext cx="0" cy="864"/>
                          </a:xfrm>
                          <a:prstGeom prst="line">
                            <a:avLst/>
                          </a:prstGeom>
                          <a:noFill/>
                          <a:ln w="25400">
                            <a:solidFill>
                              <a:srgbClr val="000000"/>
                            </a:solidFill>
                            <a:round/>
                            <a:headEnd/>
                            <a:tailEnd/>
                          </a:ln>
                        </wps:spPr>
                        <wps:bodyPr/>
                      </wps:wsp>
                      <wps:wsp>
                        <wps:cNvPr id="1" name="Line 129"/>
                        <wps:cNvCnPr>
                          <a:cxnSpLocks noChangeShapeType="1"/>
                        </wps:cNvCnPr>
                        <wps:spPr bwMode="auto">
                          <a:xfrm>
                            <a:off x="10944" y="15552"/>
                            <a:ext cx="0" cy="864"/>
                          </a:xfrm>
                          <a:prstGeom prst="line">
                            <a:avLst/>
                          </a:prstGeom>
                          <a:noFill/>
                          <a:ln w="25400">
                            <a:solidFill>
                              <a:srgbClr val="000000"/>
                            </a:solidFill>
                            <a:round/>
                            <a:headEnd/>
                            <a:tailEnd/>
                          </a:ln>
                        </wps:spPr>
                        <wps:bodyPr/>
                      </wps:wsp>
                      <wps:wsp>
                        <wps:cNvPr id="2" name="Line 130"/>
                        <wps:cNvCnPr>
                          <a:cxnSpLocks noChangeShapeType="1"/>
                        </wps:cNvCnPr>
                        <wps:spPr bwMode="auto">
                          <a:xfrm>
                            <a:off x="1152" y="15840"/>
                            <a:ext cx="3888" cy="0"/>
                          </a:xfrm>
                          <a:prstGeom prst="line">
                            <a:avLst/>
                          </a:prstGeom>
                          <a:noFill/>
                          <a:ln w="25400">
                            <a:solidFill>
                              <a:srgbClr val="000000"/>
                            </a:solidFill>
                            <a:round/>
                            <a:headEnd/>
                            <a:tailEnd/>
                          </a:ln>
                        </wps:spPr>
                        <wps:bodyPr/>
                      </wps:wsp>
                      <wps:wsp>
                        <wps:cNvPr id="5" name="Line 131"/>
                        <wps:cNvCnPr>
                          <a:cxnSpLocks noChangeShapeType="1"/>
                        </wps:cNvCnPr>
                        <wps:spPr bwMode="auto">
                          <a:xfrm>
                            <a:off x="10944" y="15984"/>
                            <a:ext cx="576" cy="0"/>
                          </a:xfrm>
                          <a:prstGeom prst="line">
                            <a:avLst/>
                          </a:prstGeom>
                          <a:noFill/>
                          <a:ln w="25400">
                            <a:solidFill>
                              <a:srgbClr val="000000"/>
                            </a:solidFill>
                            <a:round/>
                            <a:headEnd/>
                            <a:tailEnd/>
                          </a:ln>
                        </wps:spPr>
                        <wps:bodyPr/>
                      </wps:wsp>
                      <wps:wsp>
                        <wps:cNvPr id="60" name="Line 132"/>
                        <wps:cNvCnPr>
                          <a:cxnSpLocks noChangeShapeType="1"/>
                        </wps:cNvCnPr>
                        <wps:spPr bwMode="auto">
                          <a:xfrm>
                            <a:off x="1152" y="16128"/>
                            <a:ext cx="3888" cy="0"/>
                          </a:xfrm>
                          <a:prstGeom prst="line">
                            <a:avLst/>
                          </a:prstGeom>
                          <a:noFill/>
                          <a:ln w="25400">
                            <a:solidFill>
                              <a:srgbClr val="000000"/>
                            </a:solidFill>
                            <a:round/>
                            <a:headEnd/>
                            <a:tailEnd/>
                          </a:ln>
                        </wps:spPr>
                        <wps:bodyPr/>
                      </wps:wsp>
                      <wps:wsp>
                        <wps:cNvPr id="61" name="Line 133"/>
                        <wps:cNvCnPr>
                          <a:cxnSpLocks noChangeShapeType="1"/>
                        </wps:cNvCnPr>
                        <wps:spPr bwMode="auto">
                          <a:xfrm>
                            <a:off x="4464" y="15552"/>
                            <a:ext cx="0" cy="864"/>
                          </a:xfrm>
                          <a:prstGeom prst="line">
                            <a:avLst/>
                          </a:prstGeom>
                          <a:noFill/>
                          <a:ln w="25400">
                            <a:solidFill>
                              <a:srgbClr val="000000"/>
                            </a:solidFill>
                            <a:round/>
                            <a:headEnd/>
                            <a:tailEnd/>
                          </a:ln>
                        </wps:spPr>
                        <wps:bodyPr/>
                      </wps:wsp>
                      <wps:wsp>
                        <wps:cNvPr id="62" name="Line 134"/>
                        <wps:cNvCnPr>
                          <a:cxnSpLocks noChangeShapeType="1"/>
                        </wps:cNvCnPr>
                        <wps:spPr bwMode="auto">
                          <a:xfrm>
                            <a:off x="1584" y="15552"/>
                            <a:ext cx="0" cy="864"/>
                          </a:xfrm>
                          <a:prstGeom prst="line">
                            <a:avLst/>
                          </a:prstGeom>
                          <a:noFill/>
                          <a:ln w="25400">
                            <a:solidFill>
                              <a:srgbClr val="000000"/>
                            </a:solidFill>
                            <a:round/>
                            <a:headEnd/>
                            <a:tailEnd/>
                          </a:ln>
                        </wps:spPr>
                        <wps:bodyPr/>
                      </wps:wsp>
                      <wps:wsp>
                        <wps:cNvPr id="63" name="Line 135"/>
                        <wps:cNvCnPr>
                          <a:cxnSpLocks noChangeShapeType="1"/>
                        </wps:cNvCnPr>
                        <wps:spPr bwMode="auto">
                          <a:xfrm>
                            <a:off x="2160" y="15552"/>
                            <a:ext cx="0" cy="864"/>
                          </a:xfrm>
                          <a:prstGeom prst="line">
                            <a:avLst/>
                          </a:prstGeom>
                          <a:noFill/>
                          <a:ln w="25400">
                            <a:solidFill>
                              <a:srgbClr val="000000"/>
                            </a:solidFill>
                            <a:round/>
                            <a:headEnd/>
                            <a:tailEnd/>
                          </a:ln>
                        </wps:spPr>
                        <wps:bodyPr/>
                      </wps:wsp>
                      <wps:wsp>
                        <wps:cNvPr id="64" name="Line 136"/>
                        <wps:cNvCnPr>
                          <a:cxnSpLocks noChangeShapeType="1"/>
                        </wps:cNvCnPr>
                        <wps:spPr bwMode="auto">
                          <a:xfrm>
                            <a:off x="3600" y="15552"/>
                            <a:ext cx="0" cy="864"/>
                          </a:xfrm>
                          <a:prstGeom prst="line">
                            <a:avLst/>
                          </a:prstGeom>
                          <a:noFill/>
                          <a:ln w="25400">
                            <a:solidFill>
                              <a:srgbClr val="000000"/>
                            </a:solidFill>
                            <a:round/>
                            <a:headEnd/>
                            <a:tailEnd/>
                          </a:ln>
                        </wps:spPr>
                        <wps:bodyPr/>
                      </wps:wsp>
                    </wpg:grpSp>
                    <wps:wsp>
                      <wps:cNvPr id="65" name="Text Box 137"/>
                      <wps:cNvSpPr txBox="1">
                        <a:spLocks noChangeArrowheads="1"/>
                      </wps:cNvSpPr>
                      <wps:spPr bwMode="auto">
                        <a:xfrm>
                          <a:off x="4628" y="16165"/>
                          <a:ext cx="605" cy="272"/>
                        </a:xfrm>
                        <a:prstGeom prst="rect">
                          <a:avLst/>
                        </a:prstGeom>
                        <a:noFill/>
                        <a:ln>
                          <a:noFill/>
                        </a:ln>
                      </wps:spPr>
                      <wps:txbx>
                        <w:txbxContent>
                          <w:p w14:paraId="664A2B1B" w14:textId="77777777" w:rsidR="005C3A64" w:rsidRPr="00164977" w:rsidRDefault="005C3A64" w:rsidP="00C646D3">
                            <w:pPr>
                              <w:pStyle w:val="afa"/>
                            </w:pPr>
                            <w:r w:rsidRPr="00164977">
                              <w:t>Дата</w:t>
                            </w:r>
                          </w:p>
                        </w:txbxContent>
                      </wps:txbx>
                      <wps:bodyPr rot="0" vert="horz" wrap="square" lIns="0" tIns="0" rIns="0" bIns="0" anchor="t" anchorCtr="0" upright="1">
                        <a:noAutofit/>
                      </wps:bodyPr>
                    </wps:wsp>
                    <wps:wsp>
                      <wps:cNvPr id="66" name="Text Box 138"/>
                      <wps:cNvSpPr txBox="1">
                        <a:spLocks noChangeArrowheads="1"/>
                      </wps:cNvSpPr>
                      <wps:spPr bwMode="auto">
                        <a:xfrm>
                          <a:off x="3822" y="16160"/>
                          <a:ext cx="870" cy="290"/>
                        </a:xfrm>
                        <a:prstGeom prst="rect">
                          <a:avLst/>
                        </a:prstGeom>
                        <a:noFill/>
                        <a:ln>
                          <a:noFill/>
                        </a:ln>
                      </wps:spPr>
                      <wps:txbx>
                        <w:txbxContent>
                          <w:p w14:paraId="19AEE111" w14:textId="77777777" w:rsidR="005C3A64" w:rsidRPr="00B26965" w:rsidRDefault="005C3A64" w:rsidP="00C646D3">
                            <w:pPr>
                              <w:pStyle w:val="afa"/>
                            </w:pPr>
                            <w:r w:rsidRPr="00B26965">
                              <w:t>Подп.</w:t>
                            </w:r>
                          </w:p>
                        </w:txbxContent>
                      </wps:txbx>
                      <wps:bodyPr rot="0" vert="horz" wrap="square" lIns="0" tIns="0" rIns="0" bIns="0" anchor="t" anchorCtr="0" upright="1">
                        <a:noAutofit/>
                      </wps:bodyPr>
                    </wps:wsp>
                    <wps:wsp>
                      <wps:cNvPr id="67" name="Text Box 139"/>
                      <wps:cNvSpPr txBox="1">
                        <a:spLocks noChangeArrowheads="1"/>
                      </wps:cNvSpPr>
                      <wps:spPr bwMode="auto">
                        <a:xfrm>
                          <a:off x="2372" y="16160"/>
                          <a:ext cx="1450" cy="290"/>
                        </a:xfrm>
                        <a:prstGeom prst="rect">
                          <a:avLst/>
                        </a:prstGeom>
                        <a:noFill/>
                        <a:ln>
                          <a:noFill/>
                        </a:ln>
                      </wps:spPr>
                      <wps:txbx>
                        <w:txbxContent>
                          <w:p w14:paraId="57EB6A8C" w14:textId="77777777" w:rsidR="005C3A64" w:rsidRPr="00B26965" w:rsidRDefault="005C3A64" w:rsidP="00C646D3">
                            <w:pPr>
                              <w:pStyle w:val="afa"/>
                            </w:pPr>
                            <w:r>
                              <w:t xml:space="preserve"> </w:t>
                            </w:r>
                            <w:r w:rsidRPr="00B26965">
                              <w:t>№ докум.</w:t>
                            </w:r>
                          </w:p>
                        </w:txbxContent>
                      </wps:txbx>
                      <wps:bodyPr rot="0" vert="horz" wrap="square" lIns="0" tIns="0" rIns="0" bIns="0" anchor="t" anchorCtr="0" upright="1">
                        <a:noAutofit/>
                      </wps:bodyPr>
                    </wps:wsp>
                    <wps:wsp>
                      <wps:cNvPr id="68" name="Text Box 140"/>
                      <wps:cNvSpPr txBox="1">
                        <a:spLocks noChangeArrowheads="1"/>
                      </wps:cNvSpPr>
                      <wps:spPr bwMode="auto">
                        <a:xfrm>
                          <a:off x="1792" y="16160"/>
                          <a:ext cx="580" cy="289"/>
                        </a:xfrm>
                        <a:prstGeom prst="rect">
                          <a:avLst/>
                        </a:prstGeom>
                        <a:noFill/>
                        <a:ln>
                          <a:noFill/>
                        </a:ln>
                      </wps:spPr>
                      <wps:txbx>
                        <w:txbxContent>
                          <w:p w14:paraId="67D69921" w14:textId="77777777" w:rsidR="005C3A64" w:rsidRPr="00B26965" w:rsidRDefault="005C3A64" w:rsidP="00C646D3">
                            <w:pPr>
                              <w:pStyle w:val="afa"/>
                            </w:pPr>
                            <w:r w:rsidRPr="00B26965">
                              <w:t>Лист</w:t>
                            </w:r>
                          </w:p>
                        </w:txbxContent>
                      </wps:txbx>
                      <wps:bodyPr rot="0" vert="horz" wrap="square" lIns="0" tIns="0" rIns="0" bIns="0" anchor="t" anchorCtr="0" upright="1">
                        <a:noAutofit/>
                      </wps:bodyPr>
                    </wps:wsp>
                    <wps:wsp>
                      <wps:cNvPr id="69" name="Text Box 141"/>
                      <wps:cNvSpPr txBox="1">
                        <a:spLocks noChangeArrowheads="1"/>
                      </wps:cNvSpPr>
                      <wps:spPr bwMode="auto">
                        <a:xfrm>
                          <a:off x="1357" y="16160"/>
                          <a:ext cx="435" cy="313"/>
                        </a:xfrm>
                        <a:prstGeom prst="rect">
                          <a:avLst/>
                        </a:prstGeom>
                        <a:noFill/>
                        <a:ln>
                          <a:noFill/>
                        </a:ln>
                      </wps:spPr>
                      <wps:txbx>
                        <w:txbxContent>
                          <w:p w14:paraId="3271F41A" w14:textId="77777777" w:rsidR="005C3A64" w:rsidRPr="00B26965" w:rsidRDefault="005C3A64" w:rsidP="00C646D3">
                            <w:pPr>
                              <w:pStyle w:val="afa"/>
                            </w:pPr>
                            <w:r w:rsidRPr="00B26965">
                              <w:t>Изм.</w:t>
                            </w:r>
                          </w:p>
                        </w:txbxContent>
                      </wps:txbx>
                      <wps:bodyPr rot="0" vert="horz" wrap="square" lIns="10800" tIns="0" rIns="0" bIns="0" anchor="t" anchorCtr="0" upright="1">
                        <a:noAutofit/>
                      </wps:bodyPr>
                    </wps:wsp>
                    <wps:wsp>
                      <wps:cNvPr id="70" name="Text Box 142"/>
                      <wps:cNvSpPr txBox="1">
                        <a:spLocks noChangeArrowheads="1"/>
                      </wps:cNvSpPr>
                      <wps:spPr bwMode="auto">
                        <a:xfrm>
                          <a:off x="10994" y="15604"/>
                          <a:ext cx="638" cy="423"/>
                        </a:xfrm>
                        <a:prstGeom prst="rect">
                          <a:avLst/>
                        </a:prstGeom>
                        <a:noFill/>
                        <a:ln>
                          <a:noFill/>
                        </a:ln>
                      </wps:spPr>
                      <wps:txbx>
                        <w:txbxContent>
                          <w:p w14:paraId="343803CC" w14:textId="77777777" w:rsidR="005C3A64" w:rsidRPr="00B26965" w:rsidRDefault="005C3A64" w:rsidP="00C646D3">
                            <w:pPr>
                              <w:pStyle w:val="afa"/>
                            </w:pPr>
                            <w:r w:rsidRPr="00B26965">
                              <w:t>Лист</w:t>
                            </w:r>
                          </w:p>
                        </w:txbxContent>
                      </wps:txbx>
                      <wps:bodyPr rot="0" vert="horz" wrap="square" lIns="36000" tIns="36000" rIns="0" bIns="0" anchor="t" anchorCtr="0" upright="1">
                        <a:noAutofit/>
                      </wps:bodyPr>
                    </wps:wsp>
                    <wps:wsp>
                      <wps:cNvPr id="71" name="Text Box 143"/>
                      <wps:cNvSpPr txBox="1">
                        <a:spLocks noChangeArrowheads="1"/>
                      </wps:cNvSpPr>
                      <wps:spPr bwMode="auto">
                        <a:xfrm>
                          <a:off x="5562" y="15739"/>
                          <a:ext cx="5365" cy="579"/>
                        </a:xfrm>
                        <a:prstGeom prst="rect">
                          <a:avLst/>
                        </a:prstGeom>
                        <a:noFill/>
                        <a:ln>
                          <a:noFill/>
                        </a:ln>
                      </wps:spPr>
                      <wps:txbx>
                        <w:txbxContent>
                          <w:p w14:paraId="01DF8367" w14:textId="77777777" w:rsidR="005C3A64" w:rsidRPr="00C646D3" w:rsidRDefault="005C3A64" w:rsidP="00C646D3">
                            <w:pPr>
                              <w:pStyle w:val="afa"/>
                              <w:jc w:val="center"/>
                              <w:rPr>
                                <w:sz w:val="36"/>
                                <w:lang w:val="en-US"/>
                              </w:rPr>
                            </w:pPr>
                            <w:r w:rsidRPr="00C646D3">
                              <w:rPr>
                                <w:sz w:val="36"/>
                              </w:rPr>
                              <w:t>ТГТУ.</w:t>
                            </w:r>
                            <w:r w:rsidRPr="00C646D3">
                              <w:rPr>
                                <w:sz w:val="36"/>
                                <w:lang w:val="en-US"/>
                              </w:rPr>
                              <w:t>09</w:t>
                            </w:r>
                            <w:r w:rsidRPr="00C646D3">
                              <w:rPr>
                                <w:sz w:val="36"/>
                              </w:rPr>
                              <w:t>.03.0</w:t>
                            </w:r>
                            <w:r w:rsidRPr="00C646D3">
                              <w:rPr>
                                <w:sz w:val="36"/>
                                <w:lang w:val="en-US"/>
                              </w:rPr>
                              <w:t>1</w:t>
                            </w:r>
                            <w:r w:rsidRPr="00C646D3">
                              <w:rPr>
                                <w:sz w:val="36"/>
                              </w:rPr>
                              <w:t>.</w:t>
                            </w:r>
                            <w:r w:rsidR="00FB4681">
                              <w:rPr>
                                <w:sz w:val="36"/>
                              </w:rPr>
                              <w:t>02</w:t>
                            </w:r>
                            <w:r w:rsidR="004E6D12">
                              <w:rPr>
                                <w:sz w:val="36"/>
                              </w:rPr>
                              <w:t>5</w:t>
                            </w:r>
                            <w:r w:rsidRPr="00C646D3">
                              <w:rPr>
                                <w:sz w:val="36"/>
                              </w:rPr>
                              <w:t xml:space="preserve"> КР ТЭ-ПЗ</w:t>
                            </w:r>
                          </w:p>
                        </w:txbxContent>
                      </wps:txbx>
                      <wps:bodyPr rot="0" vert="horz" wrap="square" lIns="91440" tIns="45720" rIns="91440" bIns="45720" anchor="t" anchorCtr="0" upright="1">
                        <a:noAutofit/>
                      </wps:bodyPr>
                    </wps:wsp>
                    <wps:wsp>
                      <wps:cNvPr id="72" name="Text Box 144"/>
                      <wps:cNvSpPr txBox="1">
                        <a:spLocks noChangeArrowheads="1"/>
                      </wps:cNvSpPr>
                      <wps:spPr bwMode="auto">
                        <a:xfrm>
                          <a:off x="11053" y="16038"/>
                          <a:ext cx="570" cy="435"/>
                        </a:xfrm>
                        <a:prstGeom prst="rect">
                          <a:avLst/>
                        </a:prstGeom>
                        <a:noFill/>
                        <a:ln>
                          <a:noFill/>
                        </a:ln>
                      </wps:spPr>
                      <wps:txbx>
                        <w:txbxContent>
                          <w:p w14:paraId="5B940D42" w14:textId="77777777" w:rsidR="005C3A64" w:rsidRPr="00C646D3" w:rsidRDefault="007716B2" w:rsidP="00C646D3">
                            <w:pPr>
                              <w:pStyle w:val="afa"/>
                              <w:jc w:val="center"/>
                            </w:pPr>
                            <w:r w:rsidRPr="00C646D3">
                              <w:rPr>
                                <w:rStyle w:val="a7"/>
                              </w:rPr>
                              <w:fldChar w:fldCharType="begin"/>
                            </w:r>
                            <w:r w:rsidR="005C3A64" w:rsidRPr="00C646D3">
                              <w:rPr>
                                <w:rStyle w:val="a7"/>
                              </w:rPr>
                              <w:instrText xml:space="preserve"> PAGE   \* MERGEFORMAT </w:instrText>
                            </w:r>
                            <w:r w:rsidRPr="00C646D3">
                              <w:rPr>
                                <w:rStyle w:val="a7"/>
                              </w:rPr>
                              <w:fldChar w:fldCharType="separate"/>
                            </w:r>
                            <w:r w:rsidR="00073E1A">
                              <w:rPr>
                                <w:rStyle w:val="a7"/>
                              </w:rPr>
                              <w:t>37</w:t>
                            </w:r>
                            <w:r w:rsidRPr="00C646D3">
                              <w:rPr>
                                <w:rStyle w:val="a7"/>
                              </w:rPr>
                              <w:fldChar w:fldCharType="end"/>
                            </w:r>
                          </w:p>
                        </w:txbxContent>
                      </wps:txbx>
                      <wps:bodyPr rot="0" vert="horz" wrap="square" lIns="3600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03F9C" id="Группа 3" o:spid="_x0000_s1026" style="position:absolute;left:0;text-align:left;margin-left:-10.55pt;margin-top:-18.85pt;width:521.25pt;height:810.3pt;z-index:-251658240" coordorigin="1357,364" coordsize="10275,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">
              <v:group id="Group 124" o:spid="_x0000_s1027" style="position:absolute;left:1357;top:364;width:10266;height:16086" coordorigin="1152,432" coordsize="10368,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25" o:spid="_x0000_s1028" style="position:absolute;left:1152;top:432;width:10368;height:15984" coordorigin="1152,432" coordsize="10368,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126" o:spid="_x0000_s1029" style="position:absolute;left:1152;top:432;width:10368;height:1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" strokeweight="2pt">
                    <v:textbox>
                      <w:txbxContent>
                        <w:p w14:paraId="6684962B" w14:textId="77777777" w:rsidR="005C3A64" w:rsidRDefault="005C3A64" w:rsidP="00C96B1D">
                          <w:pPr>
                            <w:jc w:val="center"/>
                          </w:pPr>
                          <w:r>
                            <w:tab/>
                          </w:r>
                          <w:r>
                            <w:tab/>
                          </w:r>
                          <w:r>
                            <w:tab/>
                          </w:r>
                          <w:r>
                            <w:tab/>
                          </w:r>
                          <w:r>
                            <w:tab/>
                          </w:r>
                          <w:r>
                            <w:tab/>
                          </w:r>
                          <w:r>
                            <w:tab/>
                          </w:r>
                          <w:r>
                            <w:tab/>
                          </w:r>
                          <w:r>
                            <w:tab/>
                          </w:r>
                          <w:r>
                            <w:tab/>
                          </w:r>
                          <w:r>
                            <w:tab/>
                          </w:r>
                          <w:r>
                            <w:tab/>
                          </w:r>
                          <w:r>
                            <w:tab/>
                          </w:r>
                        </w:p>
                        <w:p w14:paraId="0781D407" w14:textId="77777777" w:rsidR="005C3A64" w:rsidRDefault="005C3A64" w:rsidP="00C96B1D">
                          <w:pPr>
                            <w:jc w:val="center"/>
                          </w:pPr>
                        </w:p>
                      </w:txbxContent>
                    </v:textbox>
                  </v:rect>
                  <v:line id="Line 127" o:spid="_x0000_s1030" style="position:absolute;visibility:visible;mso-wrap-style:square" from="1152,15552" to="11520,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group>
                <v:line id="Line 128" o:spid="_x0000_s1031" style="position:absolute;visibility:visible;mso-wrap-style:square" from="5040,15552" to="504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29" o:spid="_x0000_s1032" style="position:absolute;visibility:visible;mso-wrap-style:square" from="10944,15552" to="1094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" strokeweight="2pt"/>
                <v:line id="Line 130" o:spid="_x0000_s1033" style="position:absolute;visibility:visible;mso-wrap-style:square" from="1152,15840" to="50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131" o:spid="_x0000_s1034" style="position:absolute;visibility:visible;mso-wrap-style:square" from="10944,15984" to="11520,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32" o:spid="_x0000_s1035" style="position:absolute;visibility:visible;mso-wrap-style:square" from="1152,16128" to="5040,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33" o:spid="_x0000_s1036" style="position:absolute;visibility:visible;mso-wrap-style:square" from="4464,15552" to="446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34" o:spid="_x0000_s1037" style="position:absolute;visibility:visible;mso-wrap-style:square" from="1584,15552" to="158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5" o:spid="_x0000_s1038" style="position:absolute;visibility:visible;mso-wrap-style:square" from="2160,15552" to="216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36" o:spid="_x0000_s1039" style="position:absolute;visibility:visible;mso-wrap-style:square" from="3600,15552" to="360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group>
              <v:shapetype id="_x0000_t202" coordsize="21600,21600" o:spt="202" path="m,l,21600r21600,l21600,xe">
                <v:stroke joinstyle="miter"/>
                <v:path gradientshapeok="t" o:connecttype="rect"/>
              </v:shapetype>
              <v:shape id="Text Box 137" o:spid="_x0000_s1040" type="#_x0000_t202" style="position:absolute;left:4628;top:16165;width:60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664A2B1B" w14:textId="77777777" w:rsidR="005C3A64" w:rsidRPr="00164977" w:rsidRDefault="005C3A64" w:rsidP="00C646D3">
                      <w:pPr>
                        <w:pStyle w:val="afa"/>
                      </w:pPr>
                      <w:r w:rsidRPr="00164977">
                        <w:t>Дата</w:t>
                      </w:r>
                    </w:p>
                  </w:txbxContent>
                </v:textbox>
              </v:shape>
              <v:shape id="Text Box 138" o:spid="_x0000_s1041" type="#_x0000_t202" style="position:absolute;left:3822;top:16160;width:87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19AEE111" w14:textId="77777777" w:rsidR="005C3A64" w:rsidRPr="00B26965" w:rsidRDefault="005C3A64" w:rsidP="00C646D3">
                      <w:pPr>
                        <w:pStyle w:val="afa"/>
                      </w:pPr>
                      <w:r w:rsidRPr="00B26965">
                        <w:t>Подп.</w:t>
                      </w:r>
                    </w:p>
                  </w:txbxContent>
                </v:textbox>
              </v:shape>
              <v:shape id="Text Box 139" o:spid="_x0000_s1042" type="#_x0000_t202" style="position:absolute;left:2372;top:16160;width:145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57EB6A8C" w14:textId="77777777" w:rsidR="005C3A64" w:rsidRPr="00B26965" w:rsidRDefault="005C3A64" w:rsidP="00C646D3">
                      <w:pPr>
                        <w:pStyle w:val="afa"/>
                      </w:pPr>
                      <w:r>
                        <w:t xml:space="preserve"> </w:t>
                      </w:r>
                      <w:r w:rsidRPr="00B26965">
                        <w:t>№ докум.</w:t>
                      </w:r>
                    </w:p>
                  </w:txbxContent>
                </v:textbox>
              </v:shape>
              <v:shape id="Text Box 140" o:spid="_x0000_s1043" type="#_x0000_t202" style="position:absolute;left:1792;top:16160;width:58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7D69921" w14:textId="77777777" w:rsidR="005C3A64" w:rsidRPr="00B26965" w:rsidRDefault="005C3A64" w:rsidP="00C646D3">
                      <w:pPr>
                        <w:pStyle w:val="afa"/>
                      </w:pPr>
                      <w:r w:rsidRPr="00B26965">
                        <w:t>Лист</w:t>
                      </w:r>
                    </w:p>
                  </w:txbxContent>
                </v:textbox>
              </v:shape>
              <v:shape id="Text Box 141" o:spid="_x0000_s1044" type="#_x0000_t202" style="position:absolute;left:1357;top:16160;width:435;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" filled="f" stroked="f">
                <v:textbox inset=".3mm,0,0,0">
                  <w:txbxContent>
                    <w:p w14:paraId="3271F41A" w14:textId="77777777" w:rsidR="005C3A64" w:rsidRPr="00B26965" w:rsidRDefault="005C3A64" w:rsidP="00C646D3">
                      <w:pPr>
                        <w:pStyle w:val="afa"/>
                      </w:pPr>
                      <w:r w:rsidRPr="00B26965">
                        <w:t>Изм.</w:t>
                      </w:r>
                    </w:p>
                  </w:txbxContent>
                </v:textbox>
              </v:shape>
              <v:shape id="Text Box 142" o:spid="_x0000_s1045" type="#_x0000_t202" style="position:absolute;left:10994;top:15604;width:63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" filled="f" stroked="f">
                <v:textbox inset="1mm,1mm,0,0">
                  <w:txbxContent>
                    <w:p w14:paraId="343803CC" w14:textId="77777777" w:rsidR="005C3A64" w:rsidRPr="00B26965" w:rsidRDefault="005C3A64" w:rsidP="00C646D3">
                      <w:pPr>
                        <w:pStyle w:val="afa"/>
                      </w:pPr>
                      <w:r w:rsidRPr="00B26965">
                        <w:t>Лист</w:t>
                      </w:r>
                    </w:p>
                  </w:txbxContent>
                </v:textbox>
              </v:shape>
              <v:shape id="Text Box 143" o:spid="_x0000_s1046" type="#_x0000_t202" style="position:absolute;left:5562;top:15739;width:5365;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1DF8367" w14:textId="77777777" w:rsidR="005C3A64" w:rsidRPr="00C646D3" w:rsidRDefault="005C3A64" w:rsidP="00C646D3">
                      <w:pPr>
                        <w:pStyle w:val="afa"/>
                        <w:jc w:val="center"/>
                        <w:rPr>
                          <w:sz w:val="36"/>
                          <w:lang w:val="en-US"/>
                        </w:rPr>
                      </w:pPr>
                      <w:r w:rsidRPr="00C646D3">
                        <w:rPr>
                          <w:sz w:val="36"/>
                        </w:rPr>
                        <w:t>ТГТУ.</w:t>
                      </w:r>
                      <w:r w:rsidRPr="00C646D3">
                        <w:rPr>
                          <w:sz w:val="36"/>
                          <w:lang w:val="en-US"/>
                        </w:rPr>
                        <w:t>09</w:t>
                      </w:r>
                      <w:r w:rsidRPr="00C646D3">
                        <w:rPr>
                          <w:sz w:val="36"/>
                        </w:rPr>
                        <w:t>.03.0</w:t>
                      </w:r>
                      <w:r w:rsidRPr="00C646D3">
                        <w:rPr>
                          <w:sz w:val="36"/>
                          <w:lang w:val="en-US"/>
                        </w:rPr>
                        <w:t>1</w:t>
                      </w:r>
                      <w:r w:rsidRPr="00C646D3">
                        <w:rPr>
                          <w:sz w:val="36"/>
                        </w:rPr>
                        <w:t>.</w:t>
                      </w:r>
                      <w:r w:rsidR="00FB4681">
                        <w:rPr>
                          <w:sz w:val="36"/>
                        </w:rPr>
                        <w:t>02</w:t>
                      </w:r>
                      <w:r w:rsidR="004E6D12">
                        <w:rPr>
                          <w:sz w:val="36"/>
                        </w:rPr>
                        <w:t>5</w:t>
                      </w:r>
                      <w:r w:rsidRPr="00C646D3">
                        <w:rPr>
                          <w:sz w:val="36"/>
                        </w:rPr>
                        <w:t xml:space="preserve"> КР ТЭ-ПЗ</w:t>
                      </w:r>
                    </w:p>
                  </w:txbxContent>
                </v:textbox>
              </v:shape>
              <v:shape id="Text Box 144" o:spid="_x0000_s1047" type="#_x0000_t202" style="position:absolute;left:11053;top:16038;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" filled="f" stroked="f">
                <v:textbox inset="1mm,1mm,0,0">
                  <w:txbxContent>
                    <w:p w14:paraId="5B940D42" w14:textId="77777777" w:rsidR="005C3A64" w:rsidRPr="00C646D3" w:rsidRDefault="007716B2" w:rsidP="00C646D3">
                      <w:pPr>
                        <w:pStyle w:val="afa"/>
                        <w:jc w:val="center"/>
                      </w:pPr>
                      <w:r w:rsidRPr="00C646D3">
                        <w:rPr>
                          <w:rStyle w:val="a7"/>
                        </w:rPr>
                        <w:fldChar w:fldCharType="begin"/>
                      </w:r>
                      <w:r w:rsidR="005C3A64" w:rsidRPr="00C646D3">
                        <w:rPr>
                          <w:rStyle w:val="a7"/>
                        </w:rPr>
                        <w:instrText xml:space="preserve"> PAGE   \* MERGEFORMAT </w:instrText>
                      </w:r>
                      <w:r w:rsidRPr="00C646D3">
                        <w:rPr>
                          <w:rStyle w:val="a7"/>
                        </w:rPr>
                        <w:fldChar w:fldCharType="separate"/>
                      </w:r>
                      <w:r w:rsidR="00073E1A">
                        <w:rPr>
                          <w:rStyle w:val="a7"/>
                        </w:rPr>
                        <w:t>37</w:t>
                      </w:r>
                      <w:r w:rsidRPr="00C646D3">
                        <w:rPr>
                          <w:rStyle w:val="a7"/>
                        </w:rPr>
                        <w:fldChar w:fldCharType="end"/>
                      </w:r>
                    </w:p>
                  </w:txbxContent>
                </v:textbox>
              </v:shape>
            </v:group>
          </w:pict>
        </mc:Fallback>
      </mc:AlternateContent>
    </w:r>
    <w:r w:rsidR="005C3A64">
      <w:rPr>
        <w:rFonts w:ascii="Arial" w:hAnsi="Arial" w:cs="Arial"/>
        <w:i/>
        <w:lang w:val="en-US"/>
      </w:rPr>
      <w:t xml:space="preserve">       </w:t>
    </w:r>
    <w:r w:rsidR="007716B2" w:rsidRPr="00D036FE">
      <w:rPr>
        <w:rFonts w:ascii="Arial" w:hAnsi="Arial" w:cs="Arial"/>
        <w:i/>
        <w:sz w:val="24"/>
        <w:szCs w:val="24"/>
      </w:rPr>
      <w:fldChar w:fldCharType="begin"/>
    </w:r>
    <w:r w:rsidR="005C3A64" w:rsidRPr="00D036FE">
      <w:rPr>
        <w:rFonts w:ascii="Arial" w:hAnsi="Arial" w:cs="Arial"/>
        <w:i/>
        <w:sz w:val="24"/>
        <w:szCs w:val="24"/>
      </w:rPr>
      <w:instrText xml:space="preserve"> </w:instrText>
    </w:r>
    <w:r w:rsidR="005C3A64" w:rsidRPr="00D036FE">
      <w:rPr>
        <w:rFonts w:ascii="Arial" w:hAnsi="Arial" w:cs="Arial"/>
        <w:i/>
        <w:sz w:val="24"/>
        <w:szCs w:val="24"/>
        <w:lang w:val="en-US"/>
      </w:rPr>
      <w:instrText>=</w:instrText>
    </w:r>
    <w:r w:rsidR="007716B2" w:rsidRPr="00D036FE">
      <w:rPr>
        <w:rFonts w:ascii="Arial" w:hAnsi="Arial" w:cs="Arial"/>
        <w:i/>
        <w:sz w:val="24"/>
        <w:szCs w:val="24"/>
        <w:lang w:val="en-US"/>
      </w:rPr>
      <w:fldChar w:fldCharType="begin"/>
    </w:r>
    <w:r w:rsidR="005C3A64" w:rsidRPr="00D036FE">
      <w:rPr>
        <w:rFonts w:ascii="Arial" w:hAnsi="Arial" w:cs="Arial"/>
        <w:i/>
        <w:sz w:val="24"/>
        <w:szCs w:val="24"/>
        <w:lang w:val="en-US"/>
      </w:rPr>
      <w:instrText xml:space="preserve"> page </w:instrText>
    </w:r>
    <w:r w:rsidR="007716B2" w:rsidRPr="00D036FE">
      <w:rPr>
        <w:rFonts w:ascii="Arial" w:hAnsi="Arial" w:cs="Arial"/>
        <w:i/>
        <w:sz w:val="24"/>
        <w:szCs w:val="24"/>
        <w:lang w:val="en-US"/>
      </w:rPr>
      <w:fldChar w:fldCharType="separate"/>
    </w:r>
    <w:r w:rsidR="00D968DB">
      <w:rPr>
        <w:rFonts w:ascii="Arial" w:hAnsi="Arial" w:cs="Arial"/>
        <w:i/>
        <w:noProof/>
        <w:sz w:val="24"/>
        <w:szCs w:val="24"/>
        <w:lang w:val="en-US"/>
      </w:rPr>
      <w:instrText>22</w:instrText>
    </w:r>
    <w:r w:rsidR="007716B2" w:rsidRPr="00D036FE">
      <w:rPr>
        <w:rFonts w:ascii="Arial" w:hAnsi="Arial" w:cs="Arial"/>
        <w:i/>
        <w:sz w:val="24"/>
        <w:szCs w:val="24"/>
        <w:lang w:val="en-US"/>
      </w:rPr>
      <w:fldChar w:fldCharType="end"/>
    </w:r>
    <w:r w:rsidR="00FB4681">
      <w:rPr>
        <w:rFonts w:ascii="Arial" w:hAnsi="Arial" w:cs="Arial"/>
        <w:i/>
        <w:sz w:val="24"/>
        <w:szCs w:val="24"/>
        <w:lang w:val="en-US"/>
      </w:rPr>
      <w:instrText>+2</w:instrText>
    </w:r>
    <w:r w:rsidR="005C3A64" w:rsidRPr="00D036FE">
      <w:rPr>
        <w:rFonts w:ascii="Arial" w:hAnsi="Arial" w:cs="Arial"/>
        <w:i/>
        <w:sz w:val="24"/>
        <w:szCs w:val="24"/>
      </w:rPr>
      <w:instrText xml:space="preserve"> </w:instrText>
    </w:r>
    <w:r w:rsidR="007716B2" w:rsidRPr="00D036FE">
      <w:rPr>
        <w:rFonts w:ascii="Arial" w:hAnsi="Arial" w:cs="Arial"/>
        <w:i/>
        <w:sz w:val="24"/>
        <w:szCs w:val="24"/>
      </w:rPr>
      <w:fldChar w:fldCharType="separate"/>
    </w:r>
    <w:r w:rsidR="00D968DB">
      <w:rPr>
        <w:rFonts w:ascii="Arial" w:hAnsi="Arial" w:cs="Arial"/>
        <w:i/>
        <w:noProof/>
        <w:sz w:val="24"/>
        <w:szCs w:val="24"/>
      </w:rPr>
      <w:t>24</w:t>
    </w:r>
    <w:r w:rsidR="007716B2" w:rsidRPr="00D036FE">
      <w:rPr>
        <w:rFonts w:ascii="Arial" w:hAnsi="Arial" w:cs="Arial"/>
        <w:i/>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DF3D" w14:textId="45115FB2" w:rsidR="005C3A64" w:rsidRPr="00D036FE" w:rsidRDefault="005C3A64">
    <w:pPr>
      <w:pStyle w:val="a8"/>
      <w:rPr>
        <w:szCs w:val="28"/>
      </w:rPr>
    </w:pPr>
    <w:r>
      <w:tab/>
    </w:r>
    <w:r>
      <w:tab/>
    </w:r>
    <w:r w:rsidRPr="00D036FE">
      <w:rPr>
        <w:sz w:val="24"/>
        <w:szCs w:val="24"/>
        <w:lang w:val="en-US"/>
      </w:rPr>
      <w:t xml:space="preserve">    </w:t>
    </w:r>
    <w:r w:rsidR="007716B2">
      <w:rPr>
        <w:sz w:val="24"/>
        <w:szCs w:val="24"/>
      </w:rPr>
      <w:fldChar w:fldCharType="begin"/>
    </w:r>
    <w:r w:rsidR="00FB4681">
      <w:rPr>
        <w:sz w:val="24"/>
        <w:szCs w:val="24"/>
      </w:rPr>
      <w:instrText xml:space="preserve"> </w:instrText>
    </w:r>
    <w:r w:rsidR="00FB4681">
      <w:rPr>
        <w:sz w:val="24"/>
        <w:szCs w:val="24"/>
        <w:lang w:val="en-US"/>
      </w:rPr>
      <w:instrText>=</w:instrText>
    </w:r>
    <w:r w:rsidR="007716B2">
      <w:rPr>
        <w:sz w:val="24"/>
        <w:szCs w:val="24"/>
        <w:lang w:val="en-US"/>
      </w:rPr>
      <w:fldChar w:fldCharType="begin"/>
    </w:r>
    <w:r w:rsidR="00FB4681">
      <w:rPr>
        <w:sz w:val="24"/>
        <w:szCs w:val="24"/>
        <w:lang w:val="en-US"/>
      </w:rPr>
      <w:instrText xml:space="preserve"> Page </w:instrText>
    </w:r>
    <w:r w:rsidR="007716B2">
      <w:rPr>
        <w:sz w:val="24"/>
        <w:szCs w:val="24"/>
        <w:lang w:val="en-US"/>
      </w:rPr>
      <w:fldChar w:fldCharType="separate"/>
    </w:r>
    <w:r w:rsidR="00D968DB">
      <w:rPr>
        <w:noProof/>
        <w:sz w:val="24"/>
        <w:szCs w:val="24"/>
        <w:lang w:val="en-US"/>
      </w:rPr>
      <w:instrText>1</w:instrText>
    </w:r>
    <w:r w:rsidR="007716B2">
      <w:rPr>
        <w:sz w:val="24"/>
        <w:szCs w:val="24"/>
        <w:lang w:val="en-US"/>
      </w:rPr>
      <w:fldChar w:fldCharType="end"/>
    </w:r>
    <w:r w:rsidR="00FB4681">
      <w:rPr>
        <w:sz w:val="24"/>
        <w:szCs w:val="24"/>
        <w:lang w:val="en-US"/>
      </w:rPr>
      <w:instrText>+2</w:instrText>
    </w:r>
    <w:r w:rsidR="00FB4681">
      <w:rPr>
        <w:sz w:val="24"/>
        <w:szCs w:val="24"/>
      </w:rPr>
      <w:instrText xml:space="preserve"> </w:instrText>
    </w:r>
    <w:r w:rsidR="007716B2">
      <w:rPr>
        <w:sz w:val="24"/>
        <w:szCs w:val="24"/>
      </w:rPr>
      <w:fldChar w:fldCharType="separate"/>
    </w:r>
    <w:r w:rsidR="00D968DB">
      <w:rPr>
        <w:noProof/>
        <w:sz w:val="24"/>
        <w:szCs w:val="24"/>
      </w:rPr>
      <w:t>3</w:t>
    </w:r>
    <w:r w:rsidR="007716B2">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DE2"/>
    <w:multiLevelType w:val="hybridMultilevel"/>
    <w:tmpl w:val="11A4162C"/>
    <w:lvl w:ilvl="0" w:tplc="279C19A6">
      <w:start w:val="2"/>
      <w:numFmt w:val="bullet"/>
      <w:lvlText w:val="-"/>
      <w:lvlJc w:val="left"/>
      <w:pPr>
        <w:tabs>
          <w:tab w:val="num" w:pos="1134"/>
        </w:tabs>
        <w:ind w:left="0" w:firstLine="709"/>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0EB5411"/>
    <w:multiLevelType w:val="hybridMultilevel"/>
    <w:tmpl w:val="61BAA0E6"/>
    <w:lvl w:ilvl="0" w:tplc="736EE5A4">
      <w:start w:val="2"/>
      <w:numFmt w:val="bullet"/>
      <w:lvlText w:val="-"/>
      <w:lvlJc w:val="left"/>
      <w:pPr>
        <w:tabs>
          <w:tab w:val="num" w:pos="1134"/>
        </w:tabs>
        <w:ind w:left="0" w:firstLine="709"/>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2BC2140"/>
    <w:multiLevelType w:val="hybridMultilevel"/>
    <w:tmpl w:val="89D637FC"/>
    <w:lvl w:ilvl="0" w:tplc="FFFFFFFF">
      <w:start w:val="2"/>
      <w:numFmt w:val="bullet"/>
      <w:suff w:val="space"/>
      <w:lvlText w:val="-"/>
      <w:lvlJc w:val="left"/>
      <w:pPr>
        <w:ind w:left="0" w:firstLine="709"/>
      </w:pPr>
      <w:rPr>
        <w:rFonts w:ascii="Times New Roman" w:eastAsiaTheme="minorHAnsi" w:hAnsi="Times New Roman" w:cs="Times New Roman" w:hint="default"/>
      </w:rPr>
    </w:lvl>
    <w:lvl w:ilvl="1" w:tplc="25B85A74">
      <w:start w:val="2"/>
      <w:numFmt w:val="bullet"/>
      <w:lvlText w:val="-"/>
      <w:lvlJc w:val="left"/>
      <w:pPr>
        <w:tabs>
          <w:tab w:val="num" w:pos="1843"/>
        </w:tabs>
        <w:ind w:left="709" w:firstLine="709"/>
      </w:pPr>
      <w:rPr>
        <w:rFonts w:ascii="Times New Roman" w:eastAsiaTheme="minorHAnsi" w:hAnsi="Times New Roman" w:cs="Times New Roman" w:hint="default"/>
      </w:rPr>
    </w:lvl>
    <w:lvl w:ilvl="2" w:tplc="705AB070">
      <w:start w:val="2"/>
      <w:numFmt w:val="bullet"/>
      <w:lvlText w:val="-"/>
      <w:lvlJc w:val="left"/>
      <w:pPr>
        <w:tabs>
          <w:tab w:val="num" w:pos="2552"/>
        </w:tabs>
        <w:ind w:left="1418" w:firstLine="708"/>
      </w:pPr>
      <w:rPr>
        <w:rFonts w:ascii="Times New Roman" w:eastAsiaTheme="minorHAnsi" w:hAnsi="Times New Roman" w:cs="Times New Roman"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97D34F9"/>
    <w:multiLevelType w:val="hybridMultilevel"/>
    <w:tmpl w:val="F2A2B428"/>
    <w:lvl w:ilvl="0" w:tplc="286AF72C">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965B53"/>
    <w:multiLevelType w:val="hybridMultilevel"/>
    <w:tmpl w:val="EDD8F6F8"/>
    <w:lvl w:ilvl="0" w:tplc="FFFFFFFF" w:tentative="1">
      <w:start w:val="1"/>
      <w:numFmt w:val="bullet"/>
      <w:lvlText w:val="o"/>
      <w:lvlJc w:val="left"/>
      <w:pPr>
        <w:ind w:left="2858" w:hanging="360"/>
      </w:pPr>
      <w:rPr>
        <w:rFonts w:ascii="Courier New" w:hAnsi="Courier New" w:cs="Courier New" w:hint="default"/>
      </w:rPr>
    </w:lvl>
    <w:lvl w:ilvl="1" w:tplc="A6F8E4B4">
      <w:start w:val="2"/>
      <w:numFmt w:val="bullet"/>
      <w:lvlText w:val="-"/>
      <w:lvlJc w:val="left"/>
      <w:pPr>
        <w:tabs>
          <w:tab w:val="num" w:pos="1843"/>
        </w:tabs>
        <w:ind w:left="709" w:firstLine="709"/>
      </w:pPr>
      <w:rPr>
        <w:rFonts w:ascii="Times New Roman" w:eastAsiaTheme="minorHAnsi" w:hAnsi="Times New Roman" w:cs="Times New Roman"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0A992FBA"/>
    <w:multiLevelType w:val="multilevel"/>
    <w:tmpl w:val="DAEAC168"/>
    <w:lvl w:ilvl="0">
      <w:start w:val="1"/>
      <w:numFmt w:val="bullet"/>
      <w:lvlText w:val="-"/>
      <w:lvlJc w:val="left"/>
      <w:pPr>
        <w:ind w:left="294" w:hanging="360"/>
      </w:pPr>
      <w:rPr>
        <w:rFonts w:ascii="Times New Roman" w:hAnsi="Times New Roman" w:cs="Times New Roman" w:hint="default"/>
        <w:sz w:val="28"/>
        <w:szCs w:val="28"/>
      </w:rPr>
    </w:lvl>
    <w:lvl w:ilvl="1">
      <w:start w:val="1"/>
      <w:numFmt w:val="bullet"/>
      <w:lvlText w:val="-"/>
      <w:lvlJc w:val="left"/>
      <w:pPr>
        <w:ind w:left="1014" w:hanging="360"/>
      </w:pPr>
      <w:rPr>
        <w:rFonts w:ascii="Times New Roman" w:hAnsi="Times New Roman" w:cs="Times New Roman" w:hint="default"/>
        <w:sz w:val="28"/>
        <w:szCs w:val="28"/>
      </w:rPr>
    </w:lvl>
    <w:lvl w:ilvl="2">
      <w:start w:val="1"/>
      <w:numFmt w:val="bullet"/>
      <w:lvlText w:val="-"/>
      <w:lvlJc w:val="left"/>
      <w:pPr>
        <w:ind w:left="1734" w:hanging="360"/>
      </w:pPr>
      <w:rPr>
        <w:rFonts w:ascii="Times New Roman" w:hAnsi="Times New Roman" w:cs="Times New Roman" w:hint="default"/>
        <w:sz w:val="28"/>
        <w:szCs w:val="28"/>
      </w:rPr>
    </w:lvl>
    <w:lvl w:ilvl="3">
      <w:start w:val="1"/>
      <w:numFmt w:val="bullet"/>
      <w:lvlText w:val="▪"/>
      <w:lvlJc w:val="left"/>
      <w:pPr>
        <w:ind w:left="2454" w:hanging="360"/>
      </w:pPr>
      <w:rPr>
        <w:rFonts w:ascii="Noto Sans Symbols" w:eastAsia="Noto Sans Symbols" w:hAnsi="Noto Sans Symbols" w:cs="Noto Sans Symbols"/>
        <w:sz w:val="20"/>
        <w:szCs w:val="20"/>
      </w:rPr>
    </w:lvl>
    <w:lvl w:ilvl="4">
      <w:start w:val="1"/>
      <w:numFmt w:val="bullet"/>
      <w:lvlText w:val="▪"/>
      <w:lvlJc w:val="left"/>
      <w:pPr>
        <w:ind w:left="3174" w:hanging="360"/>
      </w:pPr>
      <w:rPr>
        <w:rFonts w:ascii="Noto Sans Symbols" w:eastAsia="Noto Sans Symbols" w:hAnsi="Noto Sans Symbols" w:cs="Noto Sans Symbols"/>
        <w:sz w:val="20"/>
        <w:szCs w:val="20"/>
      </w:rPr>
    </w:lvl>
    <w:lvl w:ilvl="5">
      <w:start w:val="1"/>
      <w:numFmt w:val="bullet"/>
      <w:lvlText w:val="▪"/>
      <w:lvlJc w:val="left"/>
      <w:pPr>
        <w:ind w:left="3894" w:hanging="360"/>
      </w:pPr>
      <w:rPr>
        <w:rFonts w:ascii="Noto Sans Symbols" w:eastAsia="Noto Sans Symbols" w:hAnsi="Noto Sans Symbols" w:cs="Noto Sans Symbols"/>
        <w:sz w:val="20"/>
        <w:szCs w:val="20"/>
      </w:rPr>
    </w:lvl>
    <w:lvl w:ilvl="6">
      <w:start w:val="1"/>
      <w:numFmt w:val="bullet"/>
      <w:lvlText w:val="▪"/>
      <w:lvlJc w:val="left"/>
      <w:pPr>
        <w:ind w:left="4614" w:hanging="360"/>
      </w:pPr>
      <w:rPr>
        <w:rFonts w:ascii="Noto Sans Symbols" w:eastAsia="Noto Sans Symbols" w:hAnsi="Noto Sans Symbols" w:cs="Noto Sans Symbols"/>
        <w:sz w:val="20"/>
        <w:szCs w:val="20"/>
      </w:rPr>
    </w:lvl>
    <w:lvl w:ilvl="7">
      <w:start w:val="1"/>
      <w:numFmt w:val="bullet"/>
      <w:lvlText w:val="▪"/>
      <w:lvlJc w:val="left"/>
      <w:pPr>
        <w:ind w:left="5334" w:hanging="360"/>
      </w:pPr>
      <w:rPr>
        <w:rFonts w:ascii="Noto Sans Symbols" w:eastAsia="Noto Sans Symbols" w:hAnsi="Noto Sans Symbols" w:cs="Noto Sans Symbols"/>
        <w:sz w:val="20"/>
        <w:szCs w:val="20"/>
      </w:rPr>
    </w:lvl>
    <w:lvl w:ilvl="8">
      <w:start w:val="1"/>
      <w:numFmt w:val="bullet"/>
      <w:lvlText w:val="▪"/>
      <w:lvlJc w:val="left"/>
      <w:pPr>
        <w:ind w:left="6054" w:hanging="360"/>
      </w:pPr>
      <w:rPr>
        <w:rFonts w:ascii="Noto Sans Symbols" w:eastAsia="Noto Sans Symbols" w:hAnsi="Noto Sans Symbols" w:cs="Noto Sans Symbols"/>
        <w:sz w:val="20"/>
        <w:szCs w:val="20"/>
      </w:rPr>
    </w:lvl>
  </w:abstractNum>
  <w:abstractNum w:abstractNumId="6" w15:restartNumberingAfterBreak="0">
    <w:nsid w:val="0A9A55A6"/>
    <w:multiLevelType w:val="hybridMultilevel"/>
    <w:tmpl w:val="EFDED94E"/>
    <w:lvl w:ilvl="0" w:tplc="7BDC3630">
      <w:start w:val="2"/>
      <w:numFmt w:val="bullet"/>
      <w:lvlText w:val="-"/>
      <w:lvlJc w:val="left"/>
      <w:pPr>
        <w:tabs>
          <w:tab w:val="num" w:pos="1134"/>
        </w:tabs>
        <w:ind w:left="0" w:firstLine="709"/>
      </w:pPr>
      <w:rPr>
        <w:rFonts w:ascii="Times New Roman" w:eastAsiaTheme="minorHAnsi" w:hAnsi="Times New Roman" w:cs="Times New Roman"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D0575DC"/>
    <w:multiLevelType w:val="hybridMultilevel"/>
    <w:tmpl w:val="2320E9D6"/>
    <w:lvl w:ilvl="0" w:tplc="6BB0B972">
      <w:start w:val="2"/>
      <w:numFmt w:val="bullet"/>
      <w:lvlText w:val="-"/>
      <w:lvlJc w:val="left"/>
      <w:pPr>
        <w:tabs>
          <w:tab w:val="num" w:pos="1134"/>
        </w:tabs>
        <w:ind w:left="0" w:firstLine="709"/>
      </w:pPr>
      <w:rPr>
        <w:rFonts w:ascii="Times New Roman" w:eastAsiaTheme="minorHAnsi" w:hAnsi="Times New Roman" w:cs="Times New Roman" w:hint="default"/>
      </w:rPr>
    </w:lvl>
    <w:lvl w:ilvl="1" w:tplc="CDDABE4A">
      <w:start w:val="2"/>
      <w:numFmt w:val="bullet"/>
      <w:suff w:val="space"/>
      <w:lvlText w:val="-"/>
      <w:lvlJc w:val="left"/>
      <w:pPr>
        <w:ind w:left="349" w:firstLine="1418"/>
      </w:pPr>
      <w:rPr>
        <w:rFonts w:ascii="Times New Roman" w:eastAsiaTheme="minorHAnsi" w:hAnsi="Times New Roman" w:cs="Times New Roman" w:hint="default"/>
      </w:rPr>
    </w:lvl>
    <w:lvl w:ilvl="2" w:tplc="0419001B">
      <w:start w:val="1"/>
      <w:numFmt w:val="lowerRoman"/>
      <w:lvlText w:val="%3."/>
      <w:lvlJc w:val="right"/>
      <w:pPr>
        <w:ind w:left="3207" w:hanging="180"/>
      </w:pPr>
    </w:lvl>
    <w:lvl w:ilvl="3" w:tplc="04190011">
      <w:start w:val="1"/>
      <w:numFmt w:val="decimal"/>
      <w:lvlText w:val="%4)"/>
      <w:lvlJc w:val="left"/>
      <w:pPr>
        <w:ind w:left="3927" w:hanging="360"/>
      </w:pPr>
    </w:lvl>
    <w:lvl w:ilvl="4" w:tplc="05443FEA">
      <w:start w:val="5"/>
      <w:numFmt w:val="bullet"/>
      <w:lvlText w:val="•"/>
      <w:lvlJc w:val="left"/>
      <w:pPr>
        <w:ind w:left="4647" w:hanging="360"/>
      </w:pPr>
      <w:rPr>
        <w:rFonts w:ascii="Times New Roman" w:eastAsiaTheme="minorHAnsi" w:hAnsi="Times New Roman" w:cs="Times New Roman" w:hint="default"/>
      </w:rPr>
    </w:lvl>
    <w:lvl w:ilvl="5" w:tplc="21FC41BC">
      <w:start w:val="1"/>
      <w:numFmt w:val="decimal"/>
      <w:lvlText w:val="%6."/>
      <w:lvlJc w:val="left"/>
      <w:pPr>
        <w:ind w:left="5727" w:hanging="540"/>
      </w:pPr>
      <w:rPr>
        <w:rFonts w:hint="default"/>
      </w:r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8" w15:restartNumberingAfterBreak="0">
    <w:nsid w:val="23774B93"/>
    <w:multiLevelType w:val="hybridMultilevel"/>
    <w:tmpl w:val="2AF0BFD8"/>
    <w:lvl w:ilvl="0" w:tplc="04D6C482">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69017F"/>
    <w:multiLevelType w:val="hybridMultilevel"/>
    <w:tmpl w:val="C810C6A0"/>
    <w:lvl w:ilvl="0" w:tplc="9E325976">
      <w:start w:val="2"/>
      <w:numFmt w:val="bullet"/>
      <w:lvlText w:val="-"/>
      <w:lvlJc w:val="left"/>
      <w:pPr>
        <w:tabs>
          <w:tab w:val="num" w:pos="1134"/>
        </w:tabs>
        <w:ind w:left="0" w:firstLine="709"/>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7835D7"/>
    <w:multiLevelType w:val="hybridMultilevel"/>
    <w:tmpl w:val="5B74F030"/>
    <w:lvl w:ilvl="0" w:tplc="FFFFFFFF">
      <w:start w:val="2"/>
      <w:numFmt w:val="bullet"/>
      <w:suff w:val="space"/>
      <w:lvlText w:val="-"/>
      <w:lvlJc w:val="left"/>
      <w:pPr>
        <w:ind w:left="0" w:firstLine="709"/>
      </w:pPr>
      <w:rPr>
        <w:rFonts w:ascii="Times New Roman" w:eastAsiaTheme="minorHAnsi" w:hAnsi="Times New Roman" w:cs="Times New Roman" w:hint="default"/>
      </w:rPr>
    </w:lvl>
    <w:lvl w:ilvl="1" w:tplc="23CEF696">
      <w:start w:val="2"/>
      <w:numFmt w:val="bullet"/>
      <w:suff w:val="space"/>
      <w:lvlText w:val="-"/>
      <w:lvlJc w:val="left"/>
      <w:pPr>
        <w:ind w:left="170" w:firstLine="681"/>
      </w:pPr>
      <w:rPr>
        <w:rFonts w:ascii="Times New Roman" w:eastAsiaTheme="minorHAnsi" w:hAnsi="Times New Roman" w:cs="Times New Roman"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F6A206B"/>
    <w:multiLevelType w:val="hybridMultilevel"/>
    <w:tmpl w:val="DCFC4298"/>
    <w:lvl w:ilvl="0" w:tplc="67FA4FF0">
      <w:start w:val="2"/>
      <w:numFmt w:val="bullet"/>
      <w:lvlText w:val="-"/>
      <w:lvlJc w:val="left"/>
      <w:pPr>
        <w:tabs>
          <w:tab w:val="num" w:pos="1134"/>
        </w:tabs>
        <w:ind w:left="0" w:firstLine="709"/>
      </w:pPr>
      <w:rPr>
        <w:rFonts w:ascii="Times New Roman" w:eastAsiaTheme="minorHAnsi" w:hAnsi="Times New Roman" w:cs="Times New Roman" w:hint="default"/>
      </w:rPr>
    </w:lvl>
    <w:lvl w:ilvl="1" w:tplc="FFFFFFFF">
      <w:start w:val="2"/>
      <w:numFmt w:val="bullet"/>
      <w:lvlText w:val="-"/>
      <w:lvlJc w:val="left"/>
      <w:pPr>
        <w:ind w:left="2149" w:hanging="360"/>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32D0156"/>
    <w:multiLevelType w:val="hybridMultilevel"/>
    <w:tmpl w:val="3908319C"/>
    <w:lvl w:ilvl="0" w:tplc="04CC81B0">
      <w:start w:val="2"/>
      <w:numFmt w:val="bullet"/>
      <w:lvlText w:val="-"/>
      <w:lvlJc w:val="left"/>
      <w:pPr>
        <w:tabs>
          <w:tab w:val="num" w:pos="1418"/>
        </w:tabs>
        <w:ind w:left="709" w:firstLine="709"/>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C67A04"/>
    <w:multiLevelType w:val="hybridMultilevel"/>
    <w:tmpl w:val="1720A23E"/>
    <w:lvl w:ilvl="0" w:tplc="FFFFFFFF">
      <w:start w:val="2"/>
      <w:numFmt w:val="bullet"/>
      <w:suff w:val="space"/>
      <w:lvlText w:val="-"/>
      <w:lvlJc w:val="left"/>
      <w:pPr>
        <w:ind w:left="0" w:firstLine="709"/>
      </w:pPr>
      <w:rPr>
        <w:rFonts w:ascii="Times New Roman" w:eastAsiaTheme="minorHAnsi" w:hAnsi="Times New Roman" w:cs="Times New Roman" w:hint="default"/>
      </w:rPr>
    </w:lvl>
    <w:lvl w:ilvl="1" w:tplc="FFFFFFFF">
      <w:start w:val="2"/>
      <w:numFmt w:val="bullet"/>
      <w:suff w:val="space"/>
      <w:lvlText w:val="-"/>
      <w:lvlJc w:val="left"/>
      <w:pPr>
        <w:ind w:left="0" w:firstLine="1418"/>
      </w:pPr>
      <w:rPr>
        <w:rFonts w:ascii="Times New Roman" w:eastAsiaTheme="minorHAnsi" w:hAnsi="Times New Roman" w:cs="Times New Roman" w:hint="default"/>
      </w:rPr>
    </w:lvl>
    <w:lvl w:ilvl="2" w:tplc="BCBE3C54">
      <w:start w:val="2"/>
      <w:numFmt w:val="bullet"/>
      <w:lvlText w:val="-"/>
      <w:lvlJc w:val="left"/>
      <w:pPr>
        <w:tabs>
          <w:tab w:val="num" w:pos="2268"/>
        </w:tabs>
        <w:ind w:left="1417" w:firstLine="709"/>
      </w:pPr>
      <w:rPr>
        <w:rFonts w:ascii="Times New Roman" w:eastAsiaTheme="minorHAnsi" w:hAnsi="Times New Roman" w:cs="Times New Roman"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3F237103"/>
    <w:multiLevelType w:val="hybridMultilevel"/>
    <w:tmpl w:val="B46E7F66"/>
    <w:lvl w:ilvl="0" w:tplc="FFFFFFFF">
      <w:start w:val="2"/>
      <w:numFmt w:val="bullet"/>
      <w:lvlText w:val="-"/>
      <w:lvlJc w:val="left"/>
      <w:pPr>
        <w:tabs>
          <w:tab w:val="num" w:pos="2552"/>
        </w:tabs>
        <w:ind w:left="1418" w:firstLine="709"/>
      </w:pPr>
      <w:rPr>
        <w:rFonts w:ascii="Times New Roman" w:eastAsiaTheme="minorHAnsi" w:hAnsi="Times New Roman" w:cs="Times New Roman" w:hint="default"/>
      </w:rPr>
    </w:lvl>
    <w:lvl w:ilvl="1" w:tplc="286AF72C">
      <w:start w:val="2"/>
      <w:numFmt w:val="bullet"/>
      <w:lvlText w:val="-"/>
      <w:lvlJc w:val="left"/>
      <w:pPr>
        <w:ind w:left="2149" w:hanging="360"/>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50B903B0"/>
    <w:multiLevelType w:val="hybridMultilevel"/>
    <w:tmpl w:val="1318F5EE"/>
    <w:lvl w:ilvl="0" w:tplc="CDEC7A20">
      <w:start w:val="2"/>
      <w:numFmt w:val="bullet"/>
      <w:lvlText w:val="-"/>
      <w:lvlJc w:val="left"/>
      <w:pPr>
        <w:tabs>
          <w:tab w:val="num" w:pos="1134"/>
        </w:tabs>
        <w:ind w:left="0" w:firstLine="709"/>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2D0D29"/>
    <w:multiLevelType w:val="hybridMultilevel"/>
    <w:tmpl w:val="3738AA6A"/>
    <w:lvl w:ilvl="0" w:tplc="5BC0397E">
      <w:start w:val="2"/>
      <w:numFmt w:val="bullet"/>
      <w:lvlText w:val="-"/>
      <w:lvlJc w:val="left"/>
      <w:pPr>
        <w:tabs>
          <w:tab w:val="num" w:pos="1843"/>
        </w:tabs>
        <w:ind w:left="709" w:firstLine="709"/>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623B4297"/>
    <w:multiLevelType w:val="hybridMultilevel"/>
    <w:tmpl w:val="D624C92A"/>
    <w:lvl w:ilvl="0" w:tplc="5BC0397E">
      <w:start w:val="2"/>
      <w:numFmt w:val="bullet"/>
      <w:lvlText w:val="-"/>
      <w:lvlJc w:val="left"/>
      <w:pPr>
        <w:tabs>
          <w:tab w:val="num" w:pos="2552"/>
        </w:tabs>
        <w:ind w:left="1418" w:firstLine="709"/>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5B652A"/>
    <w:multiLevelType w:val="hybridMultilevel"/>
    <w:tmpl w:val="7958A370"/>
    <w:lvl w:ilvl="0" w:tplc="C80A9BBA">
      <w:start w:val="1"/>
      <w:numFmt w:val="decimal"/>
      <w:lvlText w:val="%1."/>
      <w:lvlJc w:val="left"/>
      <w:pPr>
        <w:ind w:left="454" w:hanging="454"/>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37A074E"/>
    <w:multiLevelType w:val="hybridMultilevel"/>
    <w:tmpl w:val="4FDACDD0"/>
    <w:lvl w:ilvl="0" w:tplc="FFFFFFFF">
      <w:start w:val="2"/>
      <w:numFmt w:val="bullet"/>
      <w:suff w:val="space"/>
      <w:lvlText w:val="-"/>
      <w:lvlJc w:val="left"/>
      <w:pPr>
        <w:ind w:left="709" w:firstLine="709"/>
      </w:pPr>
      <w:rPr>
        <w:rFonts w:ascii="Times New Roman" w:eastAsiaTheme="minorHAnsi" w:hAnsi="Times New Roman" w:cs="Times New Roman" w:hint="default"/>
      </w:rPr>
    </w:lvl>
    <w:lvl w:ilvl="1" w:tplc="6DC6CA90">
      <w:start w:val="2"/>
      <w:numFmt w:val="bullet"/>
      <w:lvlText w:val="-"/>
      <w:lvlJc w:val="left"/>
      <w:pPr>
        <w:tabs>
          <w:tab w:val="num" w:pos="2552"/>
        </w:tabs>
        <w:ind w:left="1418" w:firstLine="708"/>
      </w:pPr>
      <w:rPr>
        <w:rFonts w:ascii="Times New Roman" w:eastAsiaTheme="minorHAnsi" w:hAnsi="Times New Roman" w:cs="Times New Roman" w:hint="default"/>
      </w:rPr>
    </w:lvl>
    <w:lvl w:ilvl="2" w:tplc="FFFFFFFF">
      <w:start w:val="1"/>
      <w:numFmt w:val="lowerRoman"/>
      <w:lvlText w:val="%3."/>
      <w:lvlJc w:val="right"/>
      <w:pPr>
        <w:ind w:left="3916" w:hanging="180"/>
      </w:pPr>
    </w:lvl>
    <w:lvl w:ilvl="3" w:tplc="FFFFFFFF">
      <w:start w:val="1"/>
      <w:numFmt w:val="decimal"/>
      <w:lvlText w:val="%4)"/>
      <w:lvlJc w:val="left"/>
      <w:pPr>
        <w:ind w:left="4636" w:hanging="360"/>
      </w:pPr>
    </w:lvl>
    <w:lvl w:ilvl="4" w:tplc="FFFFFFFF">
      <w:start w:val="5"/>
      <w:numFmt w:val="bullet"/>
      <w:lvlText w:val="•"/>
      <w:lvlJc w:val="left"/>
      <w:pPr>
        <w:ind w:left="5356" w:hanging="360"/>
      </w:pPr>
      <w:rPr>
        <w:rFonts w:ascii="Times New Roman" w:eastAsiaTheme="minorHAnsi" w:hAnsi="Times New Roman" w:cs="Times New Roman" w:hint="default"/>
      </w:rPr>
    </w:lvl>
    <w:lvl w:ilvl="5" w:tplc="FFFFFFFF" w:tentative="1">
      <w:start w:val="1"/>
      <w:numFmt w:val="lowerRoman"/>
      <w:lvlText w:val="%6."/>
      <w:lvlJc w:val="right"/>
      <w:pPr>
        <w:ind w:left="6076" w:hanging="180"/>
      </w:pPr>
    </w:lvl>
    <w:lvl w:ilvl="6" w:tplc="FFFFFFFF" w:tentative="1">
      <w:start w:val="1"/>
      <w:numFmt w:val="decimal"/>
      <w:lvlText w:val="%7."/>
      <w:lvlJc w:val="left"/>
      <w:pPr>
        <w:ind w:left="6796" w:hanging="360"/>
      </w:pPr>
    </w:lvl>
    <w:lvl w:ilvl="7" w:tplc="FFFFFFFF" w:tentative="1">
      <w:start w:val="1"/>
      <w:numFmt w:val="lowerLetter"/>
      <w:lvlText w:val="%8."/>
      <w:lvlJc w:val="left"/>
      <w:pPr>
        <w:ind w:left="7516" w:hanging="360"/>
      </w:pPr>
    </w:lvl>
    <w:lvl w:ilvl="8" w:tplc="FFFFFFFF" w:tentative="1">
      <w:start w:val="1"/>
      <w:numFmt w:val="lowerRoman"/>
      <w:lvlText w:val="%9."/>
      <w:lvlJc w:val="right"/>
      <w:pPr>
        <w:ind w:left="8236" w:hanging="180"/>
      </w:pPr>
    </w:lvl>
  </w:abstractNum>
  <w:abstractNum w:abstractNumId="20" w15:restartNumberingAfterBreak="0">
    <w:nsid w:val="63AB6B77"/>
    <w:multiLevelType w:val="multilevel"/>
    <w:tmpl w:val="F532446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955971"/>
    <w:multiLevelType w:val="hybridMultilevel"/>
    <w:tmpl w:val="FAC4B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5D31A76"/>
    <w:multiLevelType w:val="hybridMultilevel"/>
    <w:tmpl w:val="A2DECB2A"/>
    <w:lvl w:ilvl="0" w:tplc="FFFFFFFF">
      <w:start w:val="2"/>
      <w:numFmt w:val="bullet"/>
      <w:suff w:val="space"/>
      <w:lvlText w:val="-"/>
      <w:lvlJc w:val="left"/>
      <w:pPr>
        <w:ind w:left="0" w:firstLine="709"/>
      </w:pPr>
      <w:rPr>
        <w:rFonts w:ascii="Times New Roman" w:eastAsiaTheme="minorHAnsi" w:hAnsi="Times New Roman" w:cs="Times New Roman" w:hint="default"/>
      </w:rPr>
    </w:lvl>
    <w:lvl w:ilvl="1" w:tplc="FFFFFFFF">
      <w:start w:val="2"/>
      <w:numFmt w:val="bullet"/>
      <w:suff w:val="space"/>
      <w:lvlText w:val="-"/>
      <w:lvlJc w:val="left"/>
      <w:pPr>
        <w:ind w:left="0" w:firstLine="851"/>
      </w:pPr>
      <w:rPr>
        <w:rFonts w:ascii="Times New Roman" w:eastAsiaTheme="minorHAnsi" w:hAnsi="Times New Roman" w:cs="Times New Roman" w:hint="default"/>
      </w:rPr>
    </w:lvl>
    <w:lvl w:ilvl="2" w:tplc="04D6C482">
      <w:start w:val="2"/>
      <w:numFmt w:val="bullet"/>
      <w:lvlText w:val="-"/>
      <w:lvlJc w:val="left"/>
      <w:pPr>
        <w:ind w:left="1069" w:hanging="360"/>
      </w:pPr>
      <w:rPr>
        <w:rFonts w:ascii="Times New Roman" w:eastAsiaTheme="minorHAnsi" w:hAnsi="Times New Roman" w:cs="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68A676C6"/>
    <w:multiLevelType w:val="hybridMultilevel"/>
    <w:tmpl w:val="DB6E89CE"/>
    <w:lvl w:ilvl="0" w:tplc="FFFFFFFF" w:tentative="1">
      <w:start w:val="1"/>
      <w:numFmt w:val="bullet"/>
      <w:lvlText w:val="o"/>
      <w:lvlJc w:val="left"/>
      <w:pPr>
        <w:ind w:left="2858" w:hanging="360"/>
      </w:pPr>
      <w:rPr>
        <w:rFonts w:ascii="Courier New" w:hAnsi="Courier New" w:cs="Courier New" w:hint="default"/>
      </w:rPr>
    </w:lvl>
    <w:lvl w:ilvl="1" w:tplc="4216C5DA">
      <w:start w:val="2"/>
      <w:numFmt w:val="bullet"/>
      <w:lvlText w:val="-"/>
      <w:lvlJc w:val="left"/>
      <w:pPr>
        <w:tabs>
          <w:tab w:val="num" w:pos="1134"/>
        </w:tabs>
        <w:ind w:left="0" w:firstLine="709"/>
      </w:pPr>
      <w:rPr>
        <w:rFonts w:ascii="Times New Roman" w:eastAsiaTheme="minorHAns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A41130"/>
    <w:multiLevelType w:val="hybridMultilevel"/>
    <w:tmpl w:val="103627F6"/>
    <w:lvl w:ilvl="0" w:tplc="EFD8C5C4">
      <w:start w:val="4"/>
      <w:numFmt w:val="bullet"/>
      <w:lvlText w:val="-"/>
      <w:lvlJc w:val="left"/>
      <w:pPr>
        <w:tabs>
          <w:tab w:val="num" w:pos="1134"/>
        </w:tabs>
        <w:ind w:left="0" w:firstLine="709"/>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852D53"/>
    <w:multiLevelType w:val="hybridMultilevel"/>
    <w:tmpl w:val="08668190"/>
    <w:lvl w:ilvl="0" w:tplc="FFFFFFFF">
      <w:start w:val="2"/>
      <w:numFmt w:val="bullet"/>
      <w:suff w:val="space"/>
      <w:lvlText w:val="-"/>
      <w:lvlJc w:val="left"/>
      <w:pPr>
        <w:ind w:left="0" w:firstLine="709"/>
      </w:pPr>
      <w:rPr>
        <w:rFonts w:ascii="Times New Roman" w:eastAsiaTheme="minorHAnsi" w:hAnsi="Times New Roman" w:cs="Times New Roman" w:hint="default"/>
      </w:rPr>
    </w:lvl>
    <w:lvl w:ilvl="1" w:tplc="FFFFFFFF">
      <w:start w:val="2"/>
      <w:numFmt w:val="bullet"/>
      <w:suff w:val="space"/>
      <w:lvlText w:val="-"/>
      <w:lvlJc w:val="left"/>
      <w:pPr>
        <w:ind w:left="0" w:firstLine="709"/>
      </w:pPr>
      <w:rPr>
        <w:rFonts w:ascii="Times New Roman" w:eastAsiaTheme="minorHAnsi" w:hAnsi="Times New Roman" w:cs="Times New Roman" w:hint="default"/>
      </w:rPr>
    </w:lvl>
    <w:lvl w:ilvl="2" w:tplc="F29AB94E">
      <w:start w:val="2"/>
      <w:numFmt w:val="bullet"/>
      <w:lvlText w:val="-"/>
      <w:lvlJc w:val="left"/>
      <w:pPr>
        <w:tabs>
          <w:tab w:val="num" w:pos="2552"/>
        </w:tabs>
        <w:ind w:left="1418" w:firstLine="708"/>
      </w:pPr>
      <w:rPr>
        <w:rFonts w:ascii="Times New Roman" w:eastAsiaTheme="minorHAnsi" w:hAnsi="Times New Roman" w:cs="Times New Roman"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6FBE205C"/>
    <w:multiLevelType w:val="hybridMultilevel"/>
    <w:tmpl w:val="0666C570"/>
    <w:lvl w:ilvl="0" w:tplc="E3C24CA2">
      <w:start w:val="2"/>
      <w:numFmt w:val="bullet"/>
      <w:lvlText w:val="-"/>
      <w:lvlJc w:val="left"/>
      <w:pPr>
        <w:tabs>
          <w:tab w:val="num" w:pos="1134"/>
        </w:tabs>
        <w:ind w:left="0" w:firstLine="709"/>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7926BD"/>
    <w:multiLevelType w:val="hybridMultilevel"/>
    <w:tmpl w:val="77E4CF24"/>
    <w:lvl w:ilvl="0" w:tplc="33E65B32">
      <w:start w:val="2"/>
      <w:numFmt w:val="bullet"/>
      <w:suff w:val="space"/>
      <w:lvlText w:val="-"/>
      <w:lvlJc w:val="left"/>
      <w:pPr>
        <w:ind w:left="1069" w:hanging="360"/>
      </w:pPr>
      <w:rPr>
        <w:rFonts w:ascii="Times New Roman" w:eastAsiaTheme="minorHAnsi" w:hAnsi="Times New Roman" w:cs="Times New Roman" w:hint="default"/>
      </w:rPr>
    </w:lvl>
    <w:lvl w:ilvl="1" w:tplc="FFFFFFFF">
      <w:start w:val="2"/>
      <w:numFmt w:val="bullet"/>
      <w:suff w:val="space"/>
      <w:lvlText w:val="-"/>
      <w:lvlJc w:val="left"/>
      <w:pPr>
        <w:ind w:left="0" w:firstLine="851"/>
      </w:pPr>
      <w:rPr>
        <w:rFonts w:ascii="Times New Roman" w:eastAsiaTheme="minorHAnsi" w:hAnsi="Times New Roman" w:cs="Times New Roman" w:hint="default"/>
      </w:rPr>
    </w:lvl>
    <w:lvl w:ilvl="2" w:tplc="FFFFFFFF">
      <w:start w:val="2"/>
      <w:numFmt w:val="bullet"/>
      <w:lvlText w:val="-"/>
      <w:lvlJc w:val="left"/>
      <w:pPr>
        <w:ind w:left="1069" w:hanging="360"/>
      </w:pPr>
      <w:rPr>
        <w:rFonts w:ascii="Times New Roman" w:eastAsiaTheme="minorHAnsi" w:hAnsi="Times New Roman" w:cs="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749E2CF2"/>
    <w:multiLevelType w:val="hybridMultilevel"/>
    <w:tmpl w:val="7EDE92E4"/>
    <w:lvl w:ilvl="0" w:tplc="A536AD58">
      <w:start w:val="2"/>
      <w:numFmt w:val="bullet"/>
      <w:lvlText w:val="-"/>
      <w:lvlJc w:val="left"/>
      <w:pPr>
        <w:tabs>
          <w:tab w:val="num" w:pos="1134"/>
        </w:tabs>
        <w:ind w:left="0" w:firstLine="709"/>
      </w:pPr>
      <w:rPr>
        <w:rFonts w:ascii="Times New Roman" w:eastAsiaTheme="minorHAnsi" w:hAnsi="Times New Roman" w:cs="Times New Roman" w:hint="default"/>
      </w:rPr>
    </w:lvl>
    <w:lvl w:ilvl="1" w:tplc="BA3CFDEE">
      <w:start w:val="2"/>
      <w:numFmt w:val="bullet"/>
      <w:lvlText w:val="-"/>
      <w:lvlJc w:val="left"/>
      <w:pPr>
        <w:tabs>
          <w:tab w:val="num" w:pos="0"/>
        </w:tabs>
        <w:ind w:left="0" w:firstLine="1418"/>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6EE4AE8"/>
    <w:multiLevelType w:val="hybridMultilevel"/>
    <w:tmpl w:val="C4D22120"/>
    <w:lvl w:ilvl="0" w:tplc="FC00129C">
      <w:start w:val="2"/>
      <w:numFmt w:val="bullet"/>
      <w:lvlText w:val="-"/>
      <w:lvlJc w:val="left"/>
      <w:pPr>
        <w:tabs>
          <w:tab w:val="num" w:pos="1134"/>
        </w:tabs>
        <w:ind w:left="0" w:firstLine="709"/>
      </w:pPr>
      <w:rPr>
        <w:rFonts w:ascii="Times New Roman" w:eastAsiaTheme="minorHAnsi" w:hAnsi="Times New Roman" w:cs="Times New Roman"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2"/>
      <w:numFmt w:val="bullet"/>
      <w:lvlText w:val="-"/>
      <w:lvlJc w:val="left"/>
      <w:pPr>
        <w:ind w:left="360" w:hanging="360"/>
      </w:pPr>
      <w:rPr>
        <w:rFonts w:ascii="Times New Roman" w:eastAsiaTheme="minorHAnsi" w:hAnsi="Times New Roman"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640961">
    <w:abstractNumId w:val="28"/>
  </w:num>
  <w:num w:numId="2" w16cid:durableId="1373194223">
    <w:abstractNumId w:val="7"/>
  </w:num>
  <w:num w:numId="3" w16cid:durableId="467358980">
    <w:abstractNumId w:val="24"/>
  </w:num>
  <w:num w:numId="4" w16cid:durableId="2141070328">
    <w:abstractNumId w:val="9"/>
  </w:num>
  <w:num w:numId="5" w16cid:durableId="402334350">
    <w:abstractNumId w:val="26"/>
  </w:num>
  <w:num w:numId="6" w16cid:durableId="1469325914">
    <w:abstractNumId w:val="29"/>
  </w:num>
  <w:num w:numId="7" w16cid:durableId="1890611765">
    <w:abstractNumId w:val="12"/>
  </w:num>
  <w:num w:numId="8" w16cid:durableId="1902666772">
    <w:abstractNumId w:val="19"/>
  </w:num>
  <w:num w:numId="9" w16cid:durableId="356350941">
    <w:abstractNumId w:val="2"/>
  </w:num>
  <w:num w:numId="10" w16cid:durableId="2012679124">
    <w:abstractNumId w:val="25"/>
  </w:num>
  <w:num w:numId="11" w16cid:durableId="2094667345">
    <w:abstractNumId w:val="13"/>
  </w:num>
  <w:num w:numId="12" w16cid:durableId="848253035">
    <w:abstractNumId w:val="0"/>
  </w:num>
  <w:num w:numId="13" w16cid:durableId="1381320317">
    <w:abstractNumId w:val="15"/>
  </w:num>
  <w:num w:numId="14" w16cid:durableId="704328674">
    <w:abstractNumId w:val="5"/>
  </w:num>
  <w:num w:numId="15" w16cid:durableId="53163169">
    <w:abstractNumId w:val="8"/>
  </w:num>
  <w:num w:numId="16" w16cid:durableId="1982686024">
    <w:abstractNumId w:val="6"/>
  </w:num>
  <w:num w:numId="17" w16cid:durableId="1835993433">
    <w:abstractNumId w:val="20"/>
  </w:num>
  <w:num w:numId="18" w16cid:durableId="887644767">
    <w:abstractNumId w:val="10"/>
  </w:num>
  <w:num w:numId="19" w16cid:durableId="926889099">
    <w:abstractNumId w:val="22"/>
  </w:num>
  <w:num w:numId="20" w16cid:durableId="1518471248">
    <w:abstractNumId w:val="27"/>
  </w:num>
  <w:num w:numId="21" w16cid:durableId="1870411385">
    <w:abstractNumId w:val="18"/>
  </w:num>
  <w:num w:numId="22" w16cid:durableId="352267389">
    <w:abstractNumId w:val="21"/>
  </w:num>
  <w:num w:numId="23" w16cid:durableId="1295019614">
    <w:abstractNumId w:val="1"/>
  </w:num>
  <w:num w:numId="24" w16cid:durableId="818158719">
    <w:abstractNumId w:val="23"/>
  </w:num>
  <w:num w:numId="25" w16cid:durableId="1037008565">
    <w:abstractNumId w:val="4"/>
  </w:num>
  <w:num w:numId="26" w16cid:durableId="1755085628">
    <w:abstractNumId w:val="3"/>
  </w:num>
  <w:num w:numId="27" w16cid:durableId="351760708">
    <w:abstractNumId w:val="16"/>
  </w:num>
  <w:num w:numId="28" w16cid:durableId="877359060">
    <w:abstractNumId w:val="17"/>
  </w:num>
  <w:num w:numId="29" w16cid:durableId="1306811470">
    <w:abstractNumId w:val="14"/>
  </w:num>
  <w:num w:numId="30" w16cid:durableId="155223428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69"/>
    <w:rsid w:val="000004CA"/>
    <w:rsid w:val="00001AEA"/>
    <w:rsid w:val="000023D5"/>
    <w:rsid w:val="00005299"/>
    <w:rsid w:val="000059FA"/>
    <w:rsid w:val="000072C5"/>
    <w:rsid w:val="00007B4E"/>
    <w:rsid w:val="00010D85"/>
    <w:rsid w:val="00011B6F"/>
    <w:rsid w:val="0001365D"/>
    <w:rsid w:val="00013680"/>
    <w:rsid w:val="00013E54"/>
    <w:rsid w:val="00014DF9"/>
    <w:rsid w:val="0001684A"/>
    <w:rsid w:val="000169A9"/>
    <w:rsid w:val="000200F6"/>
    <w:rsid w:val="00020B71"/>
    <w:rsid w:val="00020BB8"/>
    <w:rsid w:val="00021C15"/>
    <w:rsid w:val="0002264B"/>
    <w:rsid w:val="000236DD"/>
    <w:rsid w:val="000247E4"/>
    <w:rsid w:val="00025763"/>
    <w:rsid w:val="000260EE"/>
    <w:rsid w:val="000300B0"/>
    <w:rsid w:val="00031DB1"/>
    <w:rsid w:val="00031EFB"/>
    <w:rsid w:val="00033B68"/>
    <w:rsid w:val="00035919"/>
    <w:rsid w:val="00035D98"/>
    <w:rsid w:val="000369D6"/>
    <w:rsid w:val="00036AC3"/>
    <w:rsid w:val="00036BC7"/>
    <w:rsid w:val="00036E13"/>
    <w:rsid w:val="0003743B"/>
    <w:rsid w:val="00040ED3"/>
    <w:rsid w:val="00042BF7"/>
    <w:rsid w:val="000430AF"/>
    <w:rsid w:val="00044A75"/>
    <w:rsid w:val="0004519C"/>
    <w:rsid w:val="00046AAD"/>
    <w:rsid w:val="00047A96"/>
    <w:rsid w:val="00051C45"/>
    <w:rsid w:val="000523B8"/>
    <w:rsid w:val="00052FC4"/>
    <w:rsid w:val="00053F58"/>
    <w:rsid w:val="00054192"/>
    <w:rsid w:val="00055E63"/>
    <w:rsid w:val="00056219"/>
    <w:rsid w:val="00056D9C"/>
    <w:rsid w:val="00061052"/>
    <w:rsid w:val="000624AC"/>
    <w:rsid w:val="0006322A"/>
    <w:rsid w:val="000633DD"/>
    <w:rsid w:val="00065AE5"/>
    <w:rsid w:val="00066F3B"/>
    <w:rsid w:val="00067D04"/>
    <w:rsid w:val="00071973"/>
    <w:rsid w:val="00071E2A"/>
    <w:rsid w:val="00071EF0"/>
    <w:rsid w:val="00073E1A"/>
    <w:rsid w:val="00074EC2"/>
    <w:rsid w:val="00074F7D"/>
    <w:rsid w:val="000755C0"/>
    <w:rsid w:val="000756A4"/>
    <w:rsid w:val="000778BD"/>
    <w:rsid w:val="00081708"/>
    <w:rsid w:val="00081C73"/>
    <w:rsid w:val="00081E51"/>
    <w:rsid w:val="000826D8"/>
    <w:rsid w:val="000844BA"/>
    <w:rsid w:val="00084E0A"/>
    <w:rsid w:val="00087796"/>
    <w:rsid w:val="00090875"/>
    <w:rsid w:val="0009115A"/>
    <w:rsid w:val="00092321"/>
    <w:rsid w:val="00092985"/>
    <w:rsid w:val="00094935"/>
    <w:rsid w:val="000951EB"/>
    <w:rsid w:val="000975B9"/>
    <w:rsid w:val="000A035E"/>
    <w:rsid w:val="000A2B91"/>
    <w:rsid w:val="000A3F54"/>
    <w:rsid w:val="000A4AED"/>
    <w:rsid w:val="000A51F5"/>
    <w:rsid w:val="000A6C16"/>
    <w:rsid w:val="000B0C2D"/>
    <w:rsid w:val="000B2017"/>
    <w:rsid w:val="000B26D9"/>
    <w:rsid w:val="000B2872"/>
    <w:rsid w:val="000B3A58"/>
    <w:rsid w:val="000B4E7A"/>
    <w:rsid w:val="000B4FD1"/>
    <w:rsid w:val="000B6AD2"/>
    <w:rsid w:val="000C0A09"/>
    <w:rsid w:val="000C12F1"/>
    <w:rsid w:val="000C2758"/>
    <w:rsid w:val="000C3E1D"/>
    <w:rsid w:val="000C3FA3"/>
    <w:rsid w:val="000C3FD9"/>
    <w:rsid w:val="000C47E0"/>
    <w:rsid w:val="000C6CD5"/>
    <w:rsid w:val="000C7425"/>
    <w:rsid w:val="000D062B"/>
    <w:rsid w:val="000D4B68"/>
    <w:rsid w:val="000D4F6B"/>
    <w:rsid w:val="000D565A"/>
    <w:rsid w:val="000D6E2A"/>
    <w:rsid w:val="000E0A84"/>
    <w:rsid w:val="000E0F7C"/>
    <w:rsid w:val="000E14D3"/>
    <w:rsid w:val="000E22F2"/>
    <w:rsid w:val="000E2989"/>
    <w:rsid w:val="000E2DBD"/>
    <w:rsid w:val="000E4992"/>
    <w:rsid w:val="000E4ECC"/>
    <w:rsid w:val="000E5AD7"/>
    <w:rsid w:val="000E7E5C"/>
    <w:rsid w:val="000F297C"/>
    <w:rsid w:val="000F3217"/>
    <w:rsid w:val="000F32AD"/>
    <w:rsid w:val="000F3761"/>
    <w:rsid w:val="000F3E59"/>
    <w:rsid w:val="000F5AC0"/>
    <w:rsid w:val="000F5F73"/>
    <w:rsid w:val="000F73B2"/>
    <w:rsid w:val="000F79FD"/>
    <w:rsid w:val="000F7F62"/>
    <w:rsid w:val="001005E8"/>
    <w:rsid w:val="0010095C"/>
    <w:rsid w:val="0010152A"/>
    <w:rsid w:val="0010209A"/>
    <w:rsid w:val="001020A5"/>
    <w:rsid w:val="0010522C"/>
    <w:rsid w:val="0010645E"/>
    <w:rsid w:val="001073C1"/>
    <w:rsid w:val="00107464"/>
    <w:rsid w:val="00107636"/>
    <w:rsid w:val="00110C45"/>
    <w:rsid w:val="001114FF"/>
    <w:rsid w:val="0011162C"/>
    <w:rsid w:val="00111B40"/>
    <w:rsid w:val="00114758"/>
    <w:rsid w:val="001149C5"/>
    <w:rsid w:val="00114C29"/>
    <w:rsid w:val="0011636F"/>
    <w:rsid w:val="00116374"/>
    <w:rsid w:val="0011702B"/>
    <w:rsid w:val="00117382"/>
    <w:rsid w:val="001175C4"/>
    <w:rsid w:val="0011783E"/>
    <w:rsid w:val="0012098E"/>
    <w:rsid w:val="001254E2"/>
    <w:rsid w:val="001264E8"/>
    <w:rsid w:val="001274F8"/>
    <w:rsid w:val="0012759F"/>
    <w:rsid w:val="001275FD"/>
    <w:rsid w:val="00127B30"/>
    <w:rsid w:val="0013097E"/>
    <w:rsid w:val="00131265"/>
    <w:rsid w:val="001345CB"/>
    <w:rsid w:val="00135880"/>
    <w:rsid w:val="0013660F"/>
    <w:rsid w:val="00137536"/>
    <w:rsid w:val="001400AD"/>
    <w:rsid w:val="00140814"/>
    <w:rsid w:val="001409F5"/>
    <w:rsid w:val="00142593"/>
    <w:rsid w:val="00143174"/>
    <w:rsid w:val="001435A2"/>
    <w:rsid w:val="00143841"/>
    <w:rsid w:val="00143973"/>
    <w:rsid w:val="00144E0C"/>
    <w:rsid w:val="00145067"/>
    <w:rsid w:val="00147882"/>
    <w:rsid w:val="00150F8A"/>
    <w:rsid w:val="00152861"/>
    <w:rsid w:val="0015335A"/>
    <w:rsid w:val="00153433"/>
    <w:rsid w:val="0015461C"/>
    <w:rsid w:val="00154966"/>
    <w:rsid w:val="00154EB7"/>
    <w:rsid w:val="001563EA"/>
    <w:rsid w:val="001571AD"/>
    <w:rsid w:val="0015767B"/>
    <w:rsid w:val="00160B91"/>
    <w:rsid w:val="001617CC"/>
    <w:rsid w:val="00162516"/>
    <w:rsid w:val="0016364E"/>
    <w:rsid w:val="00164977"/>
    <w:rsid w:val="00164F32"/>
    <w:rsid w:val="00167759"/>
    <w:rsid w:val="00171DDE"/>
    <w:rsid w:val="00173630"/>
    <w:rsid w:val="001750DD"/>
    <w:rsid w:val="001761AC"/>
    <w:rsid w:val="00176793"/>
    <w:rsid w:val="00176D3B"/>
    <w:rsid w:val="001770E4"/>
    <w:rsid w:val="00177312"/>
    <w:rsid w:val="00177E65"/>
    <w:rsid w:val="001804C8"/>
    <w:rsid w:val="0018095D"/>
    <w:rsid w:val="00182117"/>
    <w:rsid w:val="001845EB"/>
    <w:rsid w:val="00184D28"/>
    <w:rsid w:val="00185512"/>
    <w:rsid w:val="001859D4"/>
    <w:rsid w:val="001877B1"/>
    <w:rsid w:val="00190757"/>
    <w:rsid w:val="00190AF1"/>
    <w:rsid w:val="0019207E"/>
    <w:rsid w:val="001921BC"/>
    <w:rsid w:val="00193B21"/>
    <w:rsid w:val="00193EC5"/>
    <w:rsid w:val="001943BF"/>
    <w:rsid w:val="0019584A"/>
    <w:rsid w:val="0019594E"/>
    <w:rsid w:val="00196FAC"/>
    <w:rsid w:val="001974F3"/>
    <w:rsid w:val="001977F8"/>
    <w:rsid w:val="00197B82"/>
    <w:rsid w:val="001A0BF3"/>
    <w:rsid w:val="001A0D71"/>
    <w:rsid w:val="001A1BB0"/>
    <w:rsid w:val="001A2AC2"/>
    <w:rsid w:val="001A2C22"/>
    <w:rsid w:val="001A3C1A"/>
    <w:rsid w:val="001A4E90"/>
    <w:rsid w:val="001B0780"/>
    <w:rsid w:val="001B28DC"/>
    <w:rsid w:val="001B3058"/>
    <w:rsid w:val="001B571B"/>
    <w:rsid w:val="001B5E81"/>
    <w:rsid w:val="001B70CA"/>
    <w:rsid w:val="001B7D4F"/>
    <w:rsid w:val="001C1647"/>
    <w:rsid w:val="001C2A80"/>
    <w:rsid w:val="001C350F"/>
    <w:rsid w:val="001C54FB"/>
    <w:rsid w:val="001C6F1E"/>
    <w:rsid w:val="001C7C02"/>
    <w:rsid w:val="001D026F"/>
    <w:rsid w:val="001D0EE0"/>
    <w:rsid w:val="001D20E0"/>
    <w:rsid w:val="001D6441"/>
    <w:rsid w:val="001D7D86"/>
    <w:rsid w:val="001E2529"/>
    <w:rsid w:val="001E29B2"/>
    <w:rsid w:val="001E2E68"/>
    <w:rsid w:val="001E3D49"/>
    <w:rsid w:val="001E491F"/>
    <w:rsid w:val="001E6ED9"/>
    <w:rsid w:val="001F07AC"/>
    <w:rsid w:val="001F20F3"/>
    <w:rsid w:val="001F24F6"/>
    <w:rsid w:val="001F4933"/>
    <w:rsid w:val="001F5011"/>
    <w:rsid w:val="001F61BF"/>
    <w:rsid w:val="001F671C"/>
    <w:rsid w:val="00202D94"/>
    <w:rsid w:val="00202EB1"/>
    <w:rsid w:val="0020403C"/>
    <w:rsid w:val="00204137"/>
    <w:rsid w:val="00205094"/>
    <w:rsid w:val="002059D3"/>
    <w:rsid w:val="002059F1"/>
    <w:rsid w:val="002071D2"/>
    <w:rsid w:val="00210DCF"/>
    <w:rsid w:val="00213FF0"/>
    <w:rsid w:val="00214951"/>
    <w:rsid w:val="0021508B"/>
    <w:rsid w:val="00215FF7"/>
    <w:rsid w:val="002174A0"/>
    <w:rsid w:val="0022067A"/>
    <w:rsid w:val="00220A4C"/>
    <w:rsid w:val="00220F7B"/>
    <w:rsid w:val="00221CA2"/>
    <w:rsid w:val="00222595"/>
    <w:rsid w:val="00222686"/>
    <w:rsid w:val="0022330D"/>
    <w:rsid w:val="00223D70"/>
    <w:rsid w:val="00224D90"/>
    <w:rsid w:val="00224E8F"/>
    <w:rsid w:val="0022685D"/>
    <w:rsid w:val="00226BDA"/>
    <w:rsid w:val="00227661"/>
    <w:rsid w:val="00227CE9"/>
    <w:rsid w:val="0023099F"/>
    <w:rsid w:val="002321DF"/>
    <w:rsid w:val="00232307"/>
    <w:rsid w:val="00232999"/>
    <w:rsid w:val="00234240"/>
    <w:rsid w:val="00234461"/>
    <w:rsid w:val="00235B15"/>
    <w:rsid w:val="00235F09"/>
    <w:rsid w:val="00237272"/>
    <w:rsid w:val="002378C2"/>
    <w:rsid w:val="00237C88"/>
    <w:rsid w:val="002409D7"/>
    <w:rsid w:val="002414B6"/>
    <w:rsid w:val="002420A9"/>
    <w:rsid w:val="00242565"/>
    <w:rsid w:val="002428B7"/>
    <w:rsid w:val="00242B2E"/>
    <w:rsid w:val="0024392E"/>
    <w:rsid w:val="0024434C"/>
    <w:rsid w:val="002503EC"/>
    <w:rsid w:val="002520DD"/>
    <w:rsid w:val="002525D8"/>
    <w:rsid w:val="002529BC"/>
    <w:rsid w:val="00252A44"/>
    <w:rsid w:val="00252D2B"/>
    <w:rsid w:val="0025600D"/>
    <w:rsid w:val="0025795C"/>
    <w:rsid w:val="002601DB"/>
    <w:rsid w:val="00260649"/>
    <w:rsid w:val="002617CB"/>
    <w:rsid w:val="00264536"/>
    <w:rsid w:val="0026615B"/>
    <w:rsid w:val="002704EA"/>
    <w:rsid w:val="00270AA0"/>
    <w:rsid w:val="00270C6A"/>
    <w:rsid w:val="00270F67"/>
    <w:rsid w:val="002710A1"/>
    <w:rsid w:val="00271F68"/>
    <w:rsid w:val="002723FB"/>
    <w:rsid w:val="00274135"/>
    <w:rsid w:val="002751A1"/>
    <w:rsid w:val="00276229"/>
    <w:rsid w:val="002768BF"/>
    <w:rsid w:val="0027693D"/>
    <w:rsid w:val="0027770E"/>
    <w:rsid w:val="00277B2F"/>
    <w:rsid w:val="00280D70"/>
    <w:rsid w:val="00281020"/>
    <w:rsid w:val="002811C0"/>
    <w:rsid w:val="002812A1"/>
    <w:rsid w:val="002814F8"/>
    <w:rsid w:val="00282768"/>
    <w:rsid w:val="002827B5"/>
    <w:rsid w:val="0028310D"/>
    <w:rsid w:val="00283235"/>
    <w:rsid w:val="00283C9A"/>
    <w:rsid w:val="00283FF2"/>
    <w:rsid w:val="00284FCC"/>
    <w:rsid w:val="00285666"/>
    <w:rsid w:val="00287336"/>
    <w:rsid w:val="00290FA1"/>
    <w:rsid w:val="00291A16"/>
    <w:rsid w:val="00292254"/>
    <w:rsid w:val="00296382"/>
    <w:rsid w:val="00296AEB"/>
    <w:rsid w:val="00296CC3"/>
    <w:rsid w:val="00296E2A"/>
    <w:rsid w:val="002974A0"/>
    <w:rsid w:val="00297BC3"/>
    <w:rsid w:val="002A0659"/>
    <w:rsid w:val="002A1483"/>
    <w:rsid w:val="002A2CBB"/>
    <w:rsid w:val="002A3324"/>
    <w:rsid w:val="002A42DF"/>
    <w:rsid w:val="002A42F9"/>
    <w:rsid w:val="002A4614"/>
    <w:rsid w:val="002A47B0"/>
    <w:rsid w:val="002A482D"/>
    <w:rsid w:val="002A4DD1"/>
    <w:rsid w:val="002A557C"/>
    <w:rsid w:val="002A65F3"/>
    <w:rsid w:val="002A77C7"/>
    <w:rsid w:val="002A7B59"/>
    <w:rsid w:val="002A7F9A"/>
    <w:rsid w:val="002B0E74"/>
    <w:rsid w:val="002B2AEB"/>
    <w:rsid w:val="002B30EB"/>
    <w:rsid w:val="002B3338"/>
    <w:rsid w:val="002B35CA"/>
    <w:rsid w:val="002B430A"/>
    <w:rsid w:val="002B4EC8"/>
    <w:rsid w:val="002B56F6"/>
    <w:rsid w:val="002B6329"/>
    <w:rsid w:val="002B7528"/>
    <w:rsid w:val="002B782F"/>
    <w:rsid w:val="002B7B2F"/>
    <w:rsid w:val="002C049B"/>
    <w:rsid w:val="002C0CEC"/>
    <w:rsid w:val="002C2E32"/>
    <w:rsid w:val="002C4C4F"/>
    <w:rsid w:val="002C7A49"/>
    <w:rsid w:val="002D0A59"/>
    <w:rsid w:val="002D1B01"/>
    <w:rsid w:val="002D2691"/>
    <w:rsid w:val="002D355F"/>
    <w:rsid w:val="002D3CE7"/>
    <w:rsid w:val="002D4486"/>
    <w:rsid w:val="002D4B8F"/>
    <w:rsid w:val="002D7564"/>
    <w:rsid w:val="002D7636"/>
    <w:rsid w:val="002D7A71"/>
    <w:rsid w:val="002E153C"/>
    <w:rsid w:val="002E1F35"/>
    <w:rsid w:val="002E2871"/>
    <w:rsid w:val="002E296C"/>
    <w:rsid w:val="002E3008"/>
    <w:rsid w:val="002E32D9"/>
    <w:rsid w:val="002E3452"/>
    <w:rsid w:val="002E42E7"/>
    <w:rsid w:val="002E4C13"/>
    <w:rsid w:val="002E5563"/>
    <w:rsid w:val="002E61BD"/>
    <w:rsid w:val="002E7958"/>
    <w:rsid w:val="002E79EB"/>
    <w:rsid w:val="002E7A96"/>
    <w:rsid w:val="002F06B3"/>
    <w:rsid w:val="002F0E1B"/>
    <w:rsid w:val="002F0F98"/>
    <w:rsid w:val="002F4631"/>
    <w:rsid w:val="002F65B9"/>
    <w:rsid w:val="002F65D2"/>
    <w:rsid w:val="00300927"/>
    <w:rsid w:val="00300C01"/>
    <w:rsid w:val="0030188E"/>
    <w:rsid w:val="00301B30"/>
    <w:rsid w:val="003021BB"/>
    <w:rsid w:val="00303BF8"/>
    <w:rsid w:val="0030691C"/>
    <w:rsid w:val="00310570"/>
    <w:rsid w:val="00310A79"/>
    <w:rsid w:val="00310B8A"/>
    <w:rsid w:val="00311BF1"/>
    <w:rsid w:val="00312220"/>
    <w:rsid w:val="00313640"/>
    <w:rsid w:val="00313892"/>
    <w:rsid w:val="00313C5F"/>
    <w:rsid w:val="003140F9"/>
    <w:rsid w:val="0031414F"/>
    <w:rsid w:val="00315CDE"/>
    <w:rsid w:val="00315E9F"/>
    <w:rsid w:val="00317B7D"/>
    <w:rsid w:val="0032017F"/>
    <w:rsid w:val="00320A7A"/>
    <w:rsid w:val="00322E31"/>
    <w:rsid w:val="00324C74"/>
    <w:rsid w:val="00325016"/>
    <w:rsid w:val="003263E8"/>
    <w:rsid w:val="0033027F"/>
    <w:rsid w:val="003312A2"/>
    <w:rsid w:val="003337D6"/>
    <w:rsid w:val="003346F3"/>
    <w:rsid w:val="00334B8D"/>
    <w:rsid w:val="0033586D"/>
    <w:rsid w:val="00335A9B"/>
    <w:rsid w:val="003371C0"/>
    <w:rsid w:val="00337CFC"/>
    <w:rsid w:val="00340860"/>
    <w:rsid w:val="00340C6C"/>
    <w:rsid w:val="00343237"/>
    <w:rsid w:val="00344A9E"/>
    <w:rsid w:val="00347D10"/>
    <w:rsid w:val="00350032"/>
    <w:rsid w:val="00350085"/>
    <w:rsid w:val="00352642"/>
    <w:rsid w:val="00352CA6"/>
    <w:rsid w:val="00353B6C"/>
    <w:rsid w:val="00353EA8"/>
    <w:rsid w:val="00357020"/>
    <w:rsid w:val="003571F8"/>
    <w:rsid w:val="00362E5B"/>
    <w:rsid w:val="00363AB6"/>
    <w:rsid w:val="00363D11"/>
    <w:rsid w:val="003654DF"/>
    <w:rsid w:val="00366E51"/>
    <w:rsid w:val="00370F09"/>
    <w:rsid w:val="00370F9F"/>
    <w:rsid w:val="00371170"/>
    <w:rsid w:val="0037160C"/>
    <w:rsid w:val="0037182D"/>
    <w:rsid w:val="003719E3"/>
    <w:rsid w:val="00372ED6"/>
    <w:rsid w:val="00373311"/>
    <w:rsid w:val="00373904"/>
    <w:rsid w:val="00373E23"/>
    <w:rsid w:val="00373F9C"/>
    <w:rsid w:val="00374345"/>
    <w:rsid w:val="00374895"/>
    <w:rsid w:val="00374E86"/>
    <w:rsid w:val="00375222"/>
    <w:rsid w:val="003774C9"/>
    <w:rsid w:val="00380D38"/>
    <w:rsid w:val="00381210"/>
    <w:rsid w:val="00382C66"/>
    <w:rsid w:val="00383606"/>
    <w:rsid w:val="003846B4"/>
    <w:rsid w:val="00384B83"/>
    <w:rsid w:val="003863B9"/>
    <w:rsid w:val="00386E9E"/>
    <w:rsid w:val="00387AD9"/>
    <w:rsid w:val="00387D3C"/>
    <w:rsid w:val="00391F9C"/>
    <w:rsid w:val="00393166"/>
    <w:rsid w:val="0039334D"/>
    <w:rsid w:val="003934C0"/>
    <w:rsid w:val="00395156"/>
    <w:rsid w:val="003957CA"/>
    <w:rsid w:val="00397D3C"/>
    <w:rsid w:val="003A0200"/>
    <w:rsid w:val="003A08CC"/>
    <w:rsid w:val="003A0C9E"/>
    <w:rsid w:val="003A1313"/>
    <w:rsid w:val="003A1373"/>
    <w:rsid w:val="003A29D9"/>
    <w:rsid w:val="003A5523"/>
    <w:rsid w:val="003A6695"/>
    <w:rsid w:val="003A76BC"/>
    <w:rsid w:val="003A7C8A"/>
    <w:rsid w:val="003B0740"/>
    <w:rsid w:val="003B279C"/>
    <w:rsid w:val="003B4507"/>
    <w:rsid w:val="003B4BCD"/>
    <w:rsid w:val="003B4DBC"/>
    <w:rsid w:val="003B61F6"/>
    <w:rsid w:val="003B75BE"/>
    <w:rsid w:val="003C008A"/>
    <w:rsid w:val="003C0CF8"/>
    <w:rsid w:val="003C2094"/>
    <w:rsid w:val="003C224E"/>
    <w:rsid w:val="003C4131"/>
    <w:rsid w:val="003C428F"/>
    <w:rsid w:val="003C4329"/>
    <w:rsid w:val="003C6C9E"/>
    <w:rsid w:val="003C7C2D"/>
    <w:rsid w:val="003D0A1A"/>
    <w:rsid w:val="003D1016"/>
    <w:rsid w:val="003D1BA5"/>
    <w:rsid w:val="003D20B6"/>
    <w:rsid w:val="003D3120"/>
    <w:rsid w:val="003D3186"/>
    <w:rsid w:val="003D3514"/>
    <w:rsid w:val="003D48FC"/>
    <w:rsid w:val="003D49C4"/>
    <w:rsid w:val="003D4B3D"/>
    <w:rsid w:val="003D5242"/>
    <w:rsid w:val="003D52A3"/>
    <w:rsid w:val="003D56A7"/>
    <w:rsid w:val="003D5EDF"/>
    <w:rsid w:val="003D6068"/>
    <w:rsid w:val="003D6898"/>
    <w:rsid w:val="003D6AF1"/>
    <w:rsid w:val="003D7718"/>
    <w:rsid w:val="003D7C8F"/>
    <w:rsid w:val="003E0249"/>
    <w:rsid w:val="003E275C"/>
    <w:rsid w:val="003E2AC4"/>
    <w:rsid w:val="003E2DAC"/>
    <w:rsid w:val="003E382F"/>
    <w:rsid w:val="003E60D9"/>
    <w:rsid w:val="003E68D5"/>
    <w:rsid w:val="003E6D77"/>
    <w:rsid w:val="003E75BD"/>
    <w:rsid w:val="003E789D"/>
    <w:rsid w:val="003F24A8"/>
    <w:rsid w:val="003F3FC1"/>
    <w:rsid w:val="003F50D7"/>
    <w:rsid w:val="003F60E2"/>
    <w:rsid w:val="003F72B3"/>
    <w:rsid w:val="00401D4F"/>
    <w:rsid w:val="0040418A"/>
    <w:rsid w:val="004043D1"/>
    <w:rsid w:val="004048A9"/>
    <w:rsid w:val="00410EC9"/>
    <w:rsid w:val="004116BB"/>
    <w:rsid w:val="00413D90"/>
    <w:rsid w:val="00414DB6"/>
    <w:rsid w:val="004155C6"/>
    <w:rsid w:val="00415E0F"/>
    <w:rsid w:val="0041729A"/>
    <w:rsid w:val="00420281"/>
    <w:rsid w:val="00423334"/>
    <w:rsid w:val="0042452F"/>
    <w:rsid w:val="00425065"/>
    <w:rsid w:val="00425921"/>
    <w:rsid w:val="004260C5"/>
    <w:rsid w:val="00426EA6"/>
    <w:rsid w:val="00426F39"/>
    <w:rsid w:val="00426F7F"/>
    <w:rsid w:val="00427753"/>
    <w:rsid w:val="00431FD9"/>
    <w:rsid w:val="00432952"/>
    <w:rsid w:val="004344C7"/>
    <w:rsid w:val="0043557F"/>
    <w:rsid w:val="0043575F"/>
    <w:rsid w:val="004362C0"/>
    <w:rsid w:val="004379FF"/>
    <w:rsid w:val="004418D9"/>
    <w:rsid w:val="00441A40"/>
    <w:rsid w:val="00442FE8"/>
    <w:rsid w:val="00443B89"/>
    <w:rsid w:val="00444804"/>
    <w:rsid w:val="00445CFF"/>
    <w:rsid w:val="00445F48"/>
    <w:rsid w:val="004463F3"/>
    <w:rsid w:val="004464F7"/>
    <w:rsid w:val="00446C38"/>
    <w:rsid w:val="00446DD8"/>
    <w:rsid w:val="00451425"/>
    <w:rsid w:val="00453035"/>
    <w:rsid w:val="00453882"/>
    <w:rsid w:val="0045435F"/>
    <w:rsid w:val="004544C0"/>
    <w:rsid w:val="004553ED"/>
    <w:rsid w:val="00456485"/>
    <w:rsid w:val="00456C8B"/>
    <w:rsid w:val="0046116D"/>
    <w:rsid w:val="00461EF0"/>
    <w:rsid w:val="00462A63"/>
    <w:rsid w:val="00463141"/>
    <w:rsid w:val="004635C3"/>
    <w:rsid w:val="00463B61"/>
    <w:rsid w:val="004650D0"/>
    <w:rsid w:val="004675A0"/>
    <w:rsid w:val="00467CA8"/>
    <w:rsid w:val="00470925"/>
    <w:rsid w:val="00470A97"/>
    <w:rsid w:val="004715F7"/>
    <w:rsid w:val="0047447F"/>
    <w:rsid w:val="00475159"/>
    <w:rsid w:val="004777A9"/>
    <w:rsid w:val="004802E5"/>
    <w:rsid w:val="00480BA5"/>
    <w:rsid w:val="00480F3F"/>
    <w:rsid w:val="00482885"/>
    <w:rsid w:val="00482B3E"/>
    <w:rsid w:val="00483374"/>
    <w:rsid w:val="00483D61"/>
    <w:rsid w:val="00483E88"/>
    <w:rsid w:val="00483EC6"/>
    <w:rsid w:val="00484A23"/>
    <w:rsid w:val="0048517A"/>
    <w:rsid w:val="00485800"/>
    <w:rsid w:val="00486745"/>
    <w:rsid w:val="00486C9A"/>
    <w:rsid w:val="00487327"/>
    <w:rsid w:val="00490D6A"/>
    <w:rsid w:val="00490E0C"/>
    <w:rsid w:val="00491D1A"/>
    <w:rsid w:val="0049268C"/>
    <w:rsid w:val="0049282D"/>
    <w:rsid w:val="00492D2C"/>
    <w:rsid w:val="00495552"/>
    <w:rsid w:val="00497A00"/>
    <w:rsid w:val="004A1A04"/>
    <w:rsid w:val="004A204A"/>
    <w:rsid w:val="004A21CA"/>
    <w:rsid w:val="004A355F"/>
    <w:rsid w:val="004A4165"/>
    <w:rsid w:val="004A4DE9"/>
    <w:rsid w:val="004A5328"/>
    <w:rsid w:val="004A681E"/>
    <w:rsid w:val="004A76B8"/>
    <w:rsid w:val="004A7D65"/>
    <w:rsid w:val="004B06E4"/>
    <w:rsid w:val="004B1C53"/>
    <w:rsid w:val="004B32A1"/>
    <w:rsid w:val="004B3B38"/>
    <w:rsid w:val="004B3DEF"/>
    <w:rsid w:val="004B6254"/>
    <w:rsid w:val="004B6CBD"/>
    <w:rsid w:val="004B752F"/>
    <w:rsid w:val="004B7DA6"/>
    <w:rsid w:val="004C0C15"/>
    <w:rsid w:val="004C13CB"/>
    <w:rsid w:val="004C2484"/>
    <w:rsid w:val="004C2DF8"/>
    <w:rsid w:val="004C3D6D"/>
    <w:rsid w:val="004C3FB4"/>
    <w:rsid w:val="004C4BF0"/>
    <w:rsid w:val="004C5ABD"/>
    <w:rsid w:val="004C6824"/>
    <w:rsid w:val="004C7408"/>
    <w:rsid w:val="004C74B0"/>
    <w:rsid w:val="004C769C"/>
    <w:rsid w:val="004D0188"/>
    <w:rsid w:val="004D0952"/>
    <w:rsid w:val="004D0B36"/>
    <w:rsid w:val="004D0E82"/>
    <w:rsid w:val="004D0FB3"/>
    <w:rsid w:val="004D0FC8"/>
    <w:rsid w:val="004D1534"/>
    <w:rsid w:val="004D1AC3"/>
    <w:rsid w:val="004D290B"/>
    <w:rsid w:val="004D2D11"/>
    <w:rsid w:val="004D2FF5"/>
    <w:rsid w:val="004D33D2"/>
    <w:rsid w:val="004D6547"/>
    <w:rsid w:val="004D6EA9"/>
    <w:rsid w:val="004E0FC8"/>
    <w:rsid w:val="004E247D"/>
    <w:rsid w:val="004E2A0E"/>
    <w:rsid w:val="004E316F"/>
    <w:rsid w:val="004E3353"/>
    <w:rsid w:val="004E41F4"/>
    <w:rsid w:val="004E5516"/>
    <w:rsid w:val="004E6019"/>
    <w:rsid w:val="004E6125"/>
    <w:rsid w:val="004E6427"/>
    <w:rsid w:val="004E6D12"/>
    <w:rsid w:val="004E7777"/>
    <w:rsid w:val="004E7C50"/>
    <w:rsid w:val="004F15BF"/>
    <w:rsid w:val="004F233D"/>
    <w:rsid w:val="004F2388"/>
    <w:rsid w:val="004F2F66"/>
    <w:rsid w:val="004F43EF"/>
    <w:rsid w:val="004F4460"/>
    <w:rsid w:val="004F5A6F"/>
    <w:rsid w:val="005002C6"/>
    <w:rsid w:val="00500AD5"/>
    <w:rsid w:val="00501352"/>
    <w:rsid w:val="00504DBC"/>
    <w:rsid w:val="0051035C"/>
    <w:rsid w:val="005112B5"/>
    <w:rsid w:val="00511A7F"/>
    <w:rsid w:val="00511A9B"/>
    <w:rsid w:val="00511C6D"/>
    <w:rsid w:val="00511CEB"/>
    <w:rsid w:val="00513421"/>
    <w:rsid w:val="00514826"/>
    <w:rsid w:val="00514876"/>
    <w:rsid w:val="005174E1"/>
    <w:rsid w:val="00517954"/>
    <w:rsid w:val="00520097"/>
    <w:rsid w:val="00520FB5"/>
    <w:rsid w:val="005237A2"/>
    <w:rsid w:val="00523DA9"/>
    <w:rsid w:val="005253CF"/>
    <w:rsid w:val="00530FE7"/>
    <w:rsid w:val="00531E4C"/>
    <w:rsid w:val="00532E9E"/>
    <w:rsid w:val="005335D9"/>
    <w:rsid w:val="00533DB6"/>
    <w:rsid w:val="005348FF"/>
    <w:rsid w:val="00534CDA"/>
    <w:rsid w:val="005412B1"/>
    <w:rsid w:val="00543B78"/>
    <w:rsid w:val="00545AEF"/>
    <w:rsid w:val="00545DF0"/>
    <w:rsid w:val="00550464"/>
    <w:rsid w:val="0055208B"/>
    <w:rsid w:val="00552980"/>
    <w:rsid w:val="005533A0"/>
    <w:rsid w:val="005534D8"/>
    <w:rsid w:val="00554158"/>
    <w:rsid w:val="00555BD7"/>
    <w:rsid w:val="0055602C"/>
    <w:rsid w:val="00556172"/>
    <w:rsid w:val="00556C39"/>
    <w:rsid w:val="005616FF"/>
    <w:rsid w:val="00561829"/>
    <w:rsid w:val="00561C12"/>
    <w:rsid w:val="005621BB"/>
    <w:rsid w:val="005628BF"/>
    <w:rsid w:val="005657A5"/>
    <w:rsid w:val="005660C5"/>
    <w:rsid w:val="0056662E"/>
    <w:rsid w:val="00567353"/>
    <w:rsid w:val="00567799"/>
    <w:rsid w:val="00567D7B"/>
    <w:rsid w:val="00567F0B"/>
    <w:rsid w:val="00570AB9"/>
    <w:rsid w:val="00574D87"/>
    <w:rsid w:val="00574E5D"/>
    <w:rsid w:val="00575A8A"/>
    <w:rsid w:val="00575B62"/>
    <w:rsid w:val="00581324"/>
    <w:rsid w:val="005816E9"/>
    <w:rsid w:val="00583E69"/>
    <w:rsid w:val="0059221B"/>
    <w:rsid w:val="00592537"/>
    <w:rsid w:val="0059313D"/>
    <w:rsid w:val="00593FA5"/>
    <w:rsid w:val="00594417"/>
    <w:rsid w:val="00594E1E"/>
    <w:rsid w:val="0059594A"/>
    <w:rsid w:val="00595B35"/>
    <w:rsid w:val="005964B8"/>
    <w:rsid w:val="00596777"/>
    <w:rsid w:val="005972D8"/>
    <w:rsid w:val="005A1FF3"/>
    <w:rsid w:val="005A2F1C"/>
    <w:rsid w:val="005A5EB8"/>
    <w:rsid w:val="005A6187"/>
    <w:rsid w:val="005B2169"/>
    <w:rsid w:val="005B265A"/>
    <w:rsid w:val="005B2959"/>
    <w:rsid w:val="005B517E"/>
    <w:rsid w:val="005B63F4"/>
    <w:rsid w:val="005B6C97"/>
    <w:rsid w:val="005B7882"/>
    <w:rsid w:val="005C0D9E"/>
    <w:rsid w:val="005C1ECD"/>
    <w:rsid w:val="005C27FB"/>
    <w:rsid w:val="005C2ED6"/>
    <w:rsid w:val="005C3A64"/>
    <w:rsid w:val="005C4C92"/>
    <w:rsid w:val="005C5EA1"/>
    <w:rsid w:val="005C665E"/>
    <w:rsid w:val="005C6805"/>
    <w:rsid w:val="005D16D2"/>
    <w:rsid w:val="005D38D0"/>
    <w:rsid w:val="005D3B6E"/>
    <w:rsid w:val="005D457B"/>
    <w:rsid w:val="005D53F4"/>
    <w:rsid w:val="005D61DC"/>
    <w:rsid w:val="005D731D"/>
    <w:rsid w:val="005D7395"/>
    <w:rsid w:val="005E2E40"/>
    <w:rsid w:val="005E3B0D"/>
    <w:rsid w:val="005E3D4F"/>
    <w:rsid w:val="005E5260"/>
    <w:rsid w:val="005E53BC"/>
    <w:rsid w:val="005E66EB"/>
    <w:rsid w:val="005E676D"/>
    <w:rsid w:val="005F1D94"/>
    <w:rsid w:val="005F1FCE"/>
    <w:rsid w:val="005F1FEE"/>
    <w:rsid w:val="005F3549"/>
    <w:rsid w:val="005F5E01"/>
    <w:rsid w:val="005F5ED9"/>
    <w:rsid w:val="006004E4"/>
    <w:rsid w:val="00600E05"/>
    <w:rsid w:val="00602292"/>
    <w:rsid w:val="00602DDE"/>
    <w:rsid w:val="006039BF"/>
    <w:rsid w:val="00604D4B"/>
    <w:rsid w:val="006060AE"/>
    <w:rsid w:val="0060632A"/>
    <w:rsid w:val="00607EA3"/>
    <w:rsid w:val="006102F7"/>
    <w:rsid w:val="0061149E"/>
    <w:rsid w:val="006127A8"/>
    <w:rsid w:val="00613A92"/>
    <w:rsid w:val="00614752"/>
    <w:rsid w:val="00614EE5"/>
    <w:rsid w:val="00616B6E"/>
    <w:rsid w:val="00616E5B"/>
    <w:rsid w:val="00621109"/>
    <w:rsid w:val="006246E5"/>
    <w:rsid w:val="006249C4"/>
    <w:rsid w:val="006265CA"/>
    <w:rsid w:val="006265CF"/>
    <w:rsid w:val="00627C0B"/>
    <w:rsid w:val="006302E6"/>
    <w:rsid w:val="00630AC2"/>
    <w:rsid w:val="006340A9"/>
    <w:rsid w:val="00635AEA"/>
    <w:rsid w:val="00637870"/>
    <w:rsid w:val="006378AB"/>
    <w:rsid w:val="0064173D"/>
    <w:rsid w:val="0064229A"/>
    <w:rsid w:val="00642D78"/>
    <w:rsid w:val="00642EF6"/>
    <w:rsid w:val="00643E94"/>
    <w:rsid w:val="00644B06"/>
    <w:rsid w:val="00645756"/>
    <w:rsid w:val="006478A2"/>
    <w:rsid w:val="006502B0"/>
    <w:rsid w:val="00650EE1"/>
    <w:rsid w:val="00651EB8"/>
    <w:rsid w:val="00654217"/>
    <w:rsid w:val="00655149"/>
    <w:rsid w:val="00655E6D"/>
    <w:rsid w:val="00657A2C"/>
    <w:rsid w:val="006600CB"/>
    <w:rsid w:val="006606DD"/>
    <w:rsid w:val="006612F5"/>
    <w:rsid w:val="00661FCC"/>
    <w:rsid w:val="00662804"/>
    <w:rsid w:val="00663F89"/>
    <w:rsid w:val="00665662"/>
    <w:rsid w:val="00665A77"/>
    <w:rsid w:val="0066631D"/>
    <w:rsid w:val="00667B64"/>
    <w:rsid w:val="00672687"/>
    <w:rsid w:val="00674418"/>
    <w:rsid w:val="00674975"/>
    <w:rsid w:val="006751B7"/>
    <w:rsid w:val="006751E6"/>
    <w:rsid w:val="00675568"/>
    <w:rsid w:val="00675EDD"/>
    <w:rsid w:val="0067688D"/>
    <w:rsid w:val="00676B93"/>
    <w:rsid w:val="006800EF"/>
    <w:rsid w:val="00680AB9"/>
    <w:rsid w:val="006818CB"/>
    <w:rsid w:val="00681FE9"/>
    <w:rsid w:val="00682833"/>
    <w:rsid w:val="00682E2E"/>
    <w:rsid w:val="00683264"/>
    <w:rsid w:val="0068590C"/>
    <w:rsid w:val="006863A5"/>
    <w:rsid w:val="006865C8"/>
    <w:rsid w:val="00687572"/>
    <w:rsid w:val="00687C89"/>
    <w:rsid w:val="00687FE6"/>
    <w:rsid w:val="0069147D"/>
    <w:rsid w:val="00691661"/>
    <w:rsid w:val="006926BE"/>
    <w:rsid w:val="00692CDD"/>
    <w:rsid w:val="00692E11"/>
    <w:rsid w:val="00692EDF"/>
    <w:rsid w:val="00693CBB"/>
    <w:rsid w:val="00694072"/>
    <w:rsid w:val="0069442B"/>
    <w:rsid w:val="00694EFA"/>
    <w:rsid w:val="00695BBE"/>
    <w:rsid w:val="00695CC2"/>
    <w:rsid w:val="00695DBE"/>
    <w:rsid w:val="0069611A"/>
    <w:rsid w:val="0069685A"/>
    <w:rsid w:val="00697397"/>
    <w:rsid w:val="00697AE1"/>
    <w:rsid w:val="006A0D6B"/>
    <w:rsid w:val="006A1BE6"/>
    <w:rsid w:val="006A507F"/>
    <w:rsid w:val="006A5FF1"/>
    <w:rsid w:val="006A6C1E"/>
    <w:rsid w:val="006A741E"/>
    <w:rsid w:val="006A75A1"/>
    <w:rsid w:val="006B2557"/>
    <w:rsid w:val="006B4568"/>
    <w:rsid w:val="006B482B"/>
    <w:rsid w:val="006B485C"/>
    <w:rsid w:val="006B5530"/>
    <w:rsid w:val="006B6D1F"/>
    <w:rsid w:val="006C0114"/>
    <w:rsid w:val="006C0719"/>
    <w:rsid w:val="006C13BB"/>
    <w:rsid w:val="006C56F4"/>
    <w:rsid w:val="006C6F7B"/>
    <w:rsid w:val="006C7CAD"/>
    <w:rsid w:val="006D08BC"/>
    <w:rsid w:val="006D0EC0"/>
    <w:rsid w:val="006D15A6"/>
    <w:rsid w:val="006D18DF"/>
    <w:rsid w:val="006D32A8"/>
    <w:rsid w:val="006D3C47"/>
    <w:rsid w:val="006D57AC"/>
    <w:rsid w:val="006D651E"/>
    <w:rsid w:val="006D65E6"/>
    <w:rsid w:val="006D674F"/>
    <w:rsid w:val="006D6A29"/>
    <w:rsid w:val="006D7059"/>
    <w:rsid w:val="006E02C7"/>
    <w:rsid w:val="006E2B4D"/>
    <w:rsid w:val="006E31FC"/>
    <w:rsid w:val="006E4C5E"/>
    <w:rsid w:val="006E63D3"/>
    <w:rsid w:val="006E644F"/>
    <w:rsid w:val="006E6B02"/>
    <w:rsid w:val="006E7246"/>
    <w:rsid w:val="006E7E9C"/>
    <w:rsid w:val="006F16E6"/>
    <w:rsid w:val="006F1865"/>
    <w:rsid w:val="006F1F8C"/>
    <w:rsid w:val="006F20C0"/>
    <w:rsid w:val="006F53DB"/>
    <w:rsid w:val="006F630E"/>
    <w:rsid w:val="007008F0"/>
    <w:rsid w:val="00700930"/>
    <w:rsid w:val="0070324B"/>
    <w:rsid w:val="0070353E"/>
    <w:rsid w:val="00703623"/>
    <w:rsid w:val="0070411B"/>
    <w:rsid w:val="007048DD"/>
    <w:rsid w:val="007057AA"/>
    <w:rsid w:val="007066F2"/>
    <w:rsid w:val="007107C5"/>
    <w:rsid w:val="0071104F"/>
    <w:rsid w:val="00711EDA"/>
    <w:rsid w:val="007129BE"/>
    <w:rsid w:val="00712C88"/>
    <w:rsid w:val="00712FA7"/>
    <w:rsid w:val="00713084"/>
    <w:rsid w:val="00713160"/>
    <w:rsid w:val="007137BF"/>
    <w:rsid w:val="00714493"/>
    <w:rsid w:val="00720389"/>
    <w:rsid w:val="00720AD0"/>
    <w:rsid w:val="00721036"/>
    <w:rsid w:val="0072137C"/>
    <w:rsid w:val="00721C9E"/>
    <w:rsid w:val="007221BA"/>
    <w:rsid w:val="00722BC0"/>
    <w:rsid w:val="00724473"/>
    <w:rsid w:val="00725650"/>
    <w:rsid w:val="007268A3"/>
    <w:rsid w:val="00726FDD"/>
    <w:rsid w:val="0072761B"/>
    <w:rsid w:val="00732466"/>
    <w:rsid w:val="00732A98"/>
    <w:rsid w:val="00732CA9"/>
    <w:rsid w:val="00733CDC"/>
    <w:rsid w:val="007345BA"/>
    <w:rsid w:val="00736BD0"/>
    <w:rsid w:val="007377EB"/>
    <w:rsid w:val="00741C75"/>
    <w:rsid w:val="00742F97"/>
    <w:rsid w:val="00743CA7"/>
    <w:rsid w:val="00745DD8"/>
    <w:rsid w:val="0074678C"/>
    <w:rsid w:val="00746FA3"/>
    <w:rsid w:val="00747B8E"/>
    <w:rsid w:val="00747C09"/>
    <w:rsid w:val="00750857"/>
    <w:rsid w:val="00751C94"/>
    <w:rsid w:val="00752813"/>
    <w:rsid w:val="00753445"/>
    <w:rsid w:val="00755715"/>
    <w:rsid w:val="0075634A"/>
    <w:rsid w:val="00756ADE"/>
    <w:rsid w:val="00757004"/>
    <w:rsid w:val="00760872"/>
    <w:rsid w:val="00763106"/>
    <w:rsid w:val="00764398"/>
    <w:rsid w:val="00764966"/>
    <w:rsid w:val="00766BE7"/>
    <w:rsid w:val="007679AD"/>
    <w:rsid w:val="00767E5B"/>
    <w:rsid w:val="00771299"/>
    <w:rsid w:val="007716B2"/>
    <w:rsid w:val="00771EEC"/>
    <w:rsid w:val="00772108"/>
    <w:rsid w:val="007729D5"/>
    <w:rsid w:val="0077342D"/>
    <w:rsid w:val="007738EE"/>
    <w:rsid w:val="00774AFD"/>
    <w:rsid w:val="00775E69"/>
    <w:rsid w:val="00777B3E"/>
    <w:rsid w:val="00777BA4"/>
    <w:rsid w:val="00780D63"/>
    <w:rsid w:val="00781437"/>
    <w:rsid w:val="00782675"/>
    <w:rsid w:val="00785832"/>
    <w:rsid w:val="007860B6"/>
    <w:rsid w:val="007876AA"/>
    <w:rsid w:val="0079167C"/>
    <w:rsid w:val="00792389"/>
    <w:rsid w:val="0079265A"/>
    <w:rsid w:val="007926ED"/>
    <w:rsid w:val="00792BCA"/>
    <w:rsid w:val="00794060"/>
    <w:rsid w:val="00795392"/>
    <w:rsid w:val="00795488"/>
    <w:rsid w:val="00796D11"/>
    <w:rsid w:val="00797742"/>
    <w:rsid w:val="007A085E"/>
    <w:rsid w:val="007A2191"/>
    <w:rsid w:val="007A21BD"/>
    <w:rsid w:val="007A388C"/>
    <w:rsid w:val="007A4D21"/>
    <w:rsid w:val="007A5965"/>
    <w:rsid w:val="007A5CA3"/>
    <w:rsid w:val="007B1C25"/>
    <w:rsid w:val="007B2D94"/>
    <w:rsid w:val="007B48E4"/>
    <w:rsid w:val="007B759A"/>
    <w:rsid w:val="007C1DCC"/>
    <w:rsid w:val="007C212D"/>
    <w:rsid w:val="007C2180"/>
    <w:rsid w:val="007C22BC"/>
    <w:rsid w:val="007C2D2F"/>
    <w:rsid w:val="007C2F5F"/>
    <w:rsid w:val="007C36CA"/>
    <w:rsid w:val="007C51AD"/>
    <w:rsid w:val="007C5704"/>
    <w:rsid w:val="007C7A60"/>
    <w:rsid w:val="007C7AEF"/>
    <w:rsid w:val="007C7D29"/>
    <w:rsid w:val="007D1EE7"/>
    <w:rsid w:val="007D2C14"/>
    <w:rsid w:val="007D2D5C"/>
    <w:rsid w:val="007D3CC2"/>
    <w:rsid w:val="007D3DCC"/>
    <w:rsid w:val="007D4970"/>
    <w:rsid w:val="007D6A77"/>
    <w:rsid w:val="007D71A6"/>
    <w:rsid w:val="007D7BD0"/>
    <w:rsid w:val="007E0882"/>
    <w:rsid w:val="007E228E"/>
    <w:rsid w:val="007E33D3"/>
    <w:rsid w:val="007E3818"/>
    <w:rsid w:val="007F1DEB"/>
    <w:rsid w:val="007F471A"/>
    <w:rsid w:val="007F764D"/>
    <w:rsid w:val="00800412"/>
    <w:rsid w:val="008019F6"/>
    <w:rsid w:val="00801F15"/>
    <w:rsid w:val="00802F7A"/>
    <w:rsid w:val="00806DCC"/>
    <w:rsid w:val="00806E97"/>
    <w:rsid w:val="00807E58"/>
    <w:rsid w:val="00810898"/>
    <w:rsid w:val="00810C6D"/>
    <w:rsid w:val="00811ABE"/>
    <w:rsid w:val="00811B7A"/>
    <w:rsid w:val="00812AF6"/>
    <w:rsid w:val="0081517D"/>
    <w:rsid w:val="00817708"/>
    <w:rsid w:val="00821694"/>
    <w:rsid w:val="008224B0"/>
    <w:rsid w:val="00822F2C"/>
    <w:rsid w:val="00823BDA"/>
    <w:rsid w:val="008241C8"/>
    <w:rsid w:val="0082454B"/>
    <w:rsid w:val="0082461C"/>
    <w:rsid w:val="00826044"/>
    <w:rsid w:val="008269D4"/>
    <w:rsid w:val="00827198"/>
    <w:rsid w:val="00827280"/>
    <w:rsid w:val="008316B5"/>
    <w:rsid w:val="008319A3"/>
    <w:rsid w:val="00831A4A"/>
    <w:rsid w:val="00832A7A"/>
    <w:rsid w:val="00832AAF"/>
    <w:rsid w:val="00833DEA"/>
    <w:rsid w:val="00833E55"/>
    <w:rsid w:val="008345E6"/>
    <w:rsid w:val="00834DA9"/>
    <w:rsid w:val="008352C2"/>
    <w:rsid w:val="0083791C"/>
    <w:rsid w:val="00840097"/>
    <w:rsid w:val="00840A92"/>
    <w:rsid w:val="00841D3D"/>
    <w:rsid w:val="00842348"/>
    <w:rsid w:val="00842A95"/>
    <w:rsid w:val="00843174"/>
    <w:rsid w:val="00843A25"/>
    <w:rsid w:val="00843CEF"/>
    <w:rsid w:val="008442C3"/>
    <w:rsid w:val="00850148"/>
    <w:rsid w:val="00852C59"/>
    <w:rsid w:val="008539CD"/>
    <w:rsid w:val="0085473B"/>
    <w:rsid w:val="00855190"/>
    <w:rsid w:val="008556A7"/>
    <w:rsid w:val="00855B7B"/>
    <w:rsid w:val="008577C3"/>
    <w:rsid w:val="00862730"/>
    <w:rsid w:val="008637BB"/>
    <w:rsid w:val="00864074"/>
    <w:rsid w:val="008667C8"/>
    <w:rsid w:val="00866B30"/>
    <w:rsid w:val="00866EBF"/>
    <w:rsid w:val="00867573"/>
    <w:rsid w:val="00867781"/>
    <w:rsid w:val="00871084"/>
    <w:rsid w:val="00871824"/>
    <w:rsid w:val="00872B1E"/>
    <w:rsid w:val="00875548"/>
    <w:rsid w:val="00875779"/>
    <w:rsid w:val="00876535"/>
    <w:rsid w:val="00877E93"/>
    <w:rsid w:val="00877F16"/>
    <w:rsid w:val="00880713"/>
    <w:rsid w:val="008808D7"/>
    <w:rsid w:val="00880CFC"/>
    <w:rsid w:val="008813E7"/>
    <w:rsid w:val="008814B6"/>
    <w:rsid w:val="008819A0"/>
    <w:rsid w:val="00882006"/>
    <w:rsid w:val="00882C0B"/>
    <w:rsid w:val="00883E8D"/>
    <w:rsid w:val="00883F2F"/>
    <w:rsid w:val="008847B7"/>
    <w:rsid w:val="00885632"/>
    <w:rsid w:val="008859B6"/>
    <w:rsid w:val="008870DF"/>
    <w:rsid w:val="0088776E"/>
    <w:rsid w:val="0088793A"/>
    <w:rsid w:val="008907F0"/>
    <w:rsid w:val="00893AC1"/>
    <w:rsid w:val="00893FF2"/>
    <w:rsid w:val="008971D5"/>
    <w:rsid w:val="008A01CE"/>
    <w:rsid w:val="008A03A3"/>
    <w:rsid w:val="008A0BDD"/>
    <w:rsid w:val="008A16C5"/>
    <w:rsid w:val="008A2A70"/>
    <w:rsid w:val="008A3343"/>
    <w:rsid w:val="008A3AFC"/>
    <w:rsid w:val="008A3FC4"/>
    <w:rsid w:val="008A452D"/>
    <w:rsid w:val="008A6CB5"/>
    <w:rsid w:val="008B2164"/>
    <w:rsid w:val="008B22D9"/>
    <w:rsid w:val="008B2DB7"/>
    <w:rsid w:val="008B3C98"/>
    <w:rsid w:val="008B5ACF"/>
    <w:rsid w:val="008B7A9A"/>
    <w:rsid w:val="008B7DC6"/>
    <w:rsid w:val="008C4994"/>
    <w:rsid w:val="008D27EF"/>
    <w:rsid w:val="008D4C2C"/>
    <w:rsid w:val="008D5362"/>
    <w:rsid w:val="008D6FF1"/>
    <w:rsid w:val="008D79EC"/>
    <w:rsid w:val="008D7A77"/>
    <w:rsid w:val="008E003F"/>
    <w:rsid w:val="008E0D68"/>
    <w:rsid w:val="008E3551"/>
    <w:rsid w:val="008E5376"/>
    <w:rsid w:val="008E71A4"/>
    <w:rsid w:val="008F0D92"/>
    <w:rsid w:val="008F16E1"/>
    <w:rsid w:val="008F1E2C"/>
    <w:rsid w:val="008F1EB0"/>
    <w:rsid w:val="008F2296"/>
    <w:rsid w:val="008F2655"/>
    <w:rsid w:val="008F31BE"/>
    <w:rsid w:val="008F371E"/>
    <w:rsid w:val="008F422E"/>
    <w:rsid w:val="008F5393"/>
    <w:rsid w:val="008F7CA1"/>
    <w:rsid w:val="008F7F79"/>
    <w:rsid w:val="008F7FDA"/>
    <w:rsid w:val="0090027D"/>
    <w:rsid w:val="00902CD8"/>
    <w:rsid w:val="00903A3E"/>
    <w:rsid w:val="0090662B"/>
    <w:rsid w:val="0090677B"/>
    <w:rsid w:val="00906935"/>
    <w:rsid w:val="00906E43"/>
    <w:rsid w:val="00907354"/>
    <w:rsid w:val="00911336"/>
    <w:rsid w:val="0091211B"/>
    <w:rsid w:val="00912E81"/>
    <w:rsid w:val="00914299"/>
    <w:rsid w:val="0091431F"/>
    <w:rsid w:val="00921473"/>
    <w:rsid w:val="00921F06"/>
    <w:rsid w:val="00922AD0"/>
    <w:rsid w:val="009256C1"/>
    <w:rsid w:val="0092591D"/>
    <w:rsid w:val="009259D8"/>
    <w:rsid w:val="00925D30"/>
    <w:rsid w:val="009262A0"/>
    <w:rsid w:val="00926422"/>
    <w:rsid w:val="00927011"/>
    <w:rsid w:val="00931A42"/>
    <w:rsid w:val="00932C81"/>
    <w:rsid w:val="00933908"/>
    <w:rsid w:val="00934F2C"/>
    <w:rsid w:val="00934F8F"/>
    <w:rsid w:val="00935A30"/>
    <w:rsid w:val="009370B3"/>
    <w:rsid w:val="009379A2"/>
    <w:rsid w:val="00937BC3"/>
    <w:rsid w:val="00940027"/>
    <w:rsid w:val="009409DA"/>
    <w:rsid w:val="00940DB3"/>
    <w:rsid w:val="00941B52"/>
    <w:rsid w:val="00943C9B"/>
    <w:rsid w:val="00943FFE"/>
    <w:rsid w:val="00944BB6"/>
    <w:rsid w:val="00946BC8"/>
    <w:rsid w:val="00946E10"/>
    <w:rsid w:val="00950C6D"/>
    <w:rsid w:val="009518B2"/>
    <w:rsid w:val="00952B9B"/>
    <w:rsid w:val="0095430E"/>
    <w:rsid w:val="00961061"/>
    <w:rsid w:val="009611B0"/>
    <w:rsid w:val="00961D9C"/>
    <w:rsid w:val="00962E72"/>
    <w:rsid w:val="0096311D"/>
    <w:rsid w:val="009634BD"/>
    <w:rsid w:val="00963FFE"/>
    <w:rsid w:val="00966649"/>
    <w:rsid w:val="009677F9"/>
    <w:rsid w:val="00967BFD"/>
    <w:rsid w:val="009701C6"/>
    <w:rsid w:val="00970791"/>
    <w:rsid w:val="00971CB5"/>
    <w:rsid w:val="00972158"/>
    <w:rsid w:val="009740BD"/>
    <w:rsid w:val="0097466C"/>
    <w:rsid w:val="00974EDC"/>
    <w:rsid w:val="00975076"/>
    <w:rsid w:val="00975AE0"/>
    <w:rsid w:val="00976255"/>
    <w:rsid w:val="00977293"/>
    <w:rsid w:val="00977879"/>
    <w:rsid w:val="00981538"/>
    <w:rsid w:val="00981547"/>
    <w:rsid w:val="0098156E"/>
    <w:rsid w:val="00982524"/>
    <w:rsid w:val="00984EBB"/>
    <w:rsid w:val="00986732"/>
    <w:rsid w:val="00987292"/>
    <w:rsid w:val="00991796"/>
    <w:rsid w:val="009928D7"/>
    <w:rsid w:val="00992DFE"/>
    <w:rsid w:val="00992E76"/>
    <w:rsid w:val="00992EAB"/>
    <w:rsid w:val="00994757"/>
    <w:rsid w:val="00995DBF"/>
    <w:rsid w:val="00996851"/>
    <w:rsid w:val="00996A73"/>
    <w:rsid w:val="009A0ADC"/>
    <w:rsid w:val="009A143B"/>
    <w:rsid w:val="009A2FA5"/>
    <w:rsid w:val="009A3872"/>
    <w:rsid w:val="009A3E0B"/>
    <w:rsid w:val="009A4D22"/>
    <w:rsid w:val="009A4D81"/>
    <w:rsid w:val="009A5133"/>
    <w:rsid w:val="009A7D8A"/>
    <w:rsid w:val="009B090E"/>
    <w:rsid w:val="009B2693"/>
    <w:rsid w:val="009B2AB3"/>
    <w:rsid w:val="009B4502"/>
    <w:rsid w:val="009B5E56"/>
    <w:rsid w:val="009B650E"/>
    <w:rsid w:val="009B71FD"/>
    <w:rsid w:val="009C0033"/>
    <w:rsid w:val="009C1C22"/>
    <w:rsid w:val="009C2F45"/>
    <w:rsid w:val="009C353E"/>
    <w:rsid w:val="009C5557"/>
    <w:rsid w:val="009C5CD1"/>
    <w:rsid w:val="009C6481"/>
    <w:rsid w:val="009D1355"/>
    <w:rsid w:val="009D2CE7"/>
    <w:rsid w:val="009D2DFB"/>
    <w:rsid w:val="009D3CBE"/>
    <w:rsid w:val="009D4F2D"/>
    <w:rsid w:val="009D510B"/>
    <w:rsid w:val="009D56AC"/>
    <w:rsid w:val="009E2DF1"/>
    <w:rsid w:val="009E309E"/>
    <w:rsid w:val="009E3998"/>
    <w:rsid w:val="009E3F92"/>
    <w:rsid w:val="009E44C5"/>
    <w:rsid w:val="009E4A48"/>
    <w:rsid w:val="009E4BD5"/>
    <w:rsid w:val="009F0256"/>
    <w:rsid w:val="009F0A6A"/>
    <w:rsid w:val="009F36DE"/>
    <w:rsid w:val="009F4897"/>
    <w:rsid w:val="009F49A8"/>
    <w:rsid w:val="009F513A"/>
    <w:rsid w:val="009F5C58"/>
    <w:rsid w:val="009F604B"/>
    <w:rsid w:val="009F6CF0"/>
    <w:rsid w:val="009F6EC4"/>
    <w:rsid w:val="009F6ED8"/>
    <w:rsid w:val="009F77F8"/>
    <w:rsid w:val="00A03085"/>
    <w:rsid w:val="00A03BC6"/>
    <w:rsid w:val="00A06C8D"/>
    <w:rsid w:val="00A07ACB"/>
    <w:rsid w:val="00A10D92"/>
    <w:rsid w:val="00A11034"/>
    <w:rsid w:val="00A118FF"/>
    <w:rsid w:val="00A11AC5"/>
    <w:rsid w:val="00A11F12"/>
    <w:rsid w:val="00A13E85"/>
    <w:rsid w:val="00A14544"/>
    <w:rsid w:val="00A165E2"/>
    <w:rsid w:val="00A20058"/>
    <w:rsid w:val="00A20A46"/>
    <w:rsid w:val="00A21696"/>
    <w:rsid w:val="00A2272F"/>
    <w:rsid w:val="00A26197"/>
    <w:rsid w:val="00A267A7"/>
    <w:rsid w:val="00A27569"/>
    <w:rsid w:val="00A27917"/>
    <w:rsid w:val="00A3049D"/>
    <w:rsid w:val="00A3151C"/>
    <w:rsid w:val="00A329F6"/>
    <w:rsid w:val="00A32D9A"/>
    <w:rsid w:val="00A32EC7"/>
    <w:rsid w:val="00A40223"/>
    <w:rsid w:val="00A403C9"/>
    <w:rsid w:val="00A403FD"/>
    <w:rsid w:val="00A41AFE"/>
    <w:rsid w:val="00A42F68"/>
    <w:rsid w:val="00A44AC0"/>
    <w:rsid w:val="00A460C4"/>
    <w:rsid w:val="00A465EF"/>
    <w:rsid w:val="00A506C8"/>
    <w:rsid w:val="00A52322"/>
    <w:rsid w:val="00A544F6"/>
    <w:rsid w:val="00A54A5B"/>
    <w:rsid w:val="00A56E5D"/>
    <w:rsid w:val="00A56FA3"/>
    <w:rsid w:val="00A579CB"/>
    <w:rsid w:val="00A60F59"/>
    <w:rsid w:val="00A62019"/>
    <w:rsid w:val="00A62194"/>
    <w:rsid w:val="00A624E6"/>
    <w:rsid w:val="00A6279C"/>
    <w:rsid w:val="00A640CC"/>
    <w:rsid w:val="00A64B41"/>
    <w:rsid w:val="00A657F4"/>
    <w:rsid w:val="00A6761B"/>
    <w:rsid w:val="00A71C46"/>
    <w:rsid w:val="00A7221B"/>
    <w:rsid w:val="00A72224"/>
    <w:rsid w:val="00A7226D"/>
    <w:rsid w:val="00A724BF"/>
    <w:rsid w:val="00A735EF"/>
    <w:rsid w:val="00A75B4B"/>
    <w:rsid w:val="00A75D33"/>
    <w:rsid w:val="00A76073"/>
    <w:rsid w:val="00A767C0"/>
    <w:rsid w:val="00A769AD"/>
    <w:rsid w:val="00A77971"/>
    <w:rsid w:val="00A832C2"/>
    <w:rsid w:val="00A8504A"/>
    <w:rsid w:val="00A86A7E"/>
    <w:rsid w:val="00A8738A"/>
    <w:rsid w:val="00A90F72"/>
    <w:rsid w:val="00A92B1C"/>
    <w:rsid w:val="00A931E2"/>
    <w:rsid w:val="00A94319"/>
    <w:rsid w:val="00A9521C"/>
    <w:rsid w:val="00A95716"/>
    <w:rsid w:val="00A9609F"/>
    <w:rsid w:val="00A9727C"/>
    <w:rsid w:val="00AA104C"/>
    <w:rsid w:val="00AA28FD"/>
    <w:rsid w:val="00AA3997"/>
    <w:rsid w:val="00AA50ED"/>
    <w:rsid w:val="00AA526D"/>
    <w:rsid w:val="00AA5378"/>
    <w:rsid w:val="00AA54AD"/>
    <w:rsid w:val="00AA68D1"/>
    <w:rsid w:val="00AA6ECB"/>
    <w:rsid w:val="00AB124B"/>
    <w:rsid w:val="00AB3707"/>
    <w:rsid w:val="00AB4468"/>
    <w:rsid w:val="00AB557E"/>
    <w:rsid w:val="00AB5DBF"/>
    <w:rsid w:val="00AB6295"/>
    <w:rsid w:val="00AB71ED"/>
    <w:rsid w:val="00AC06C9"/>
    <w:rsid w:val="00AC1297"/>
    <w:rsid w:val="00AC175F"/>
    <w:rsid w:val="00AC254C"/>
    <w:rsid w:val="00AC5B0F"/>
    <w:rsid w:val="00AC5F25"/>
    <w:rsid w:val="00AC6B36"/>
    <w:rsid w:val="00AD1187"/>
    <w:rsid w:val="00AD11E7"/>
    <w:rsid w:val="00AD374E"/>
    <w:rsid w:val="00AD47CC"/>
    <w:rsid w:val="00AD50D7"/>
    <w:rsid w:val="00AD714B"/>
    <w:rsid w:val="00AD76DD"/>
    <w:rsid w:val="00AE257B"/>
    <w:rsid w:val="00AE4DD8"/>
    <w:rsid w:val="00AE5E00"/>
    <w:rsid w:val="00AE7073"/>
    <w:rsid w:val="00AE7510"/>
    <w:rsid w:val="00AF04A4"/>
    <w:rsid w:val="00AF05FD"/>
    <w:rsid w:val="00AF1BD7"/>
    <w:rsid w:val="00AF20C2"/>
    <w:rsid w:val="00AF2D5F"/>
    <w:rsid w:val="00AF3AA6"/>
    <w:rsid w:val="00AF4E1A"/>
    <w:rsid w:val="00AF5A75"/>
    <w:rsid w:val="00AF6AB3"/>
    <w:rsid w:val="00AF78E4"/>
    <w:rsid w:val="00AF7BA6"/>
    <w:rsid w:val="00B037E1"/>
    <w:rsid w:val="00B0471A"/>
    <w:rsid w:val="00B05230"/>
    <w:rsid w:val="00B05939"/>
    <w:rsid w:val="00B05F70"/>
    <w:rsid w:val="00B0683F"/>
    <w:rsid w:val="00B07DCC"/>
    <w:rsid w:val="00B07DE3"/>
    <w:rsid w:val="00B10691"/>
    <w:rsid w:val="00B10C60"/>
    <w:rsid w:val="00B119A4"/>
    <w:rsid w:val="00B176E0"/>
    <w:rsid w:val="00B17A83"/>
    <w:rsid w:val="00B2227C"/>
    <w:rsid w:val="00B23891"/>
    <w:rsid w:val="00B24B42"/>
    <w:rsid w:val="00B2546F"/>
    <w:rsid w:val="00B261DD"/>
    <w:rsid w:val="00B26500"/>
    <w:rsid w:val="00B272CC"/>
    <w:rsid w:val="00B27437"/>
    <w:rsid w:val="00B2748B"/>
    <w:rsid w:val="00B27D29"/>
    <w:rsid w:val="00B303B0"/>
    <w:rsid w:val="00B31455"/>
    <w:rsid w:val="00B33AFF"/>
    <w:rsid w:val="00B33FAB"/>
    <w:rsid w:val="00B3434D"/>
    <w:rsid w:val="00B35472"/>
    <w:rsid w:val="00B37BA3"/>
    <w:rsid w:val="00B42327"/>
    <w:rsid w:val="00B42C87"/>
    <w:rsid w:val="00B457D3"/>
    <w:rsid w:val="00B4616B"/>
    <w:rsid w:val="00B4681B"/>
    <w:rsid w:val="00B5037E"/>
    <w:rsid w:val="00B50BEE"/>
    <w:rsid w:val="00B527FC"/>
    <w:rsid w:val="00B5328D"/>
    <w:rsid w:val="00B5357F"/>
    <w:rsid w:val="00B54F30"/>
    <w:rsid w:val="00B550E7"/>
    <w:rsid w:val="00B551B1"/>
    <w:rsid w:val="00B57068"/>
    <w:rsid w:val="00B57B51"/>
    <w:rsid w:val="00B57FA1"/>
    <w:rsid w:val="00B60306"/>
    <w:rsid w:val="00B60619"/>
    <w:rsid w:val="00B625D2"/>
    <w:rsid w:val="00B6334B"/>
    <w:rsid w:val="00B634D3"/>
    <w:rsid w:val="00B63E3C"/>
    <w:rsid w:val="00B6422B"/>
    <w:rsid w:val="00B6781B"/>
    <w:rsid w:val="00B70265"/>
    <w:rsid w:val="00B73B70"/>
    <w:rsid w:val="00B74763"/>
    <w:rsid w:val="00B75ED8"/>
    <w:rsid w:val="00B76F66"/>
    <w:rsid w:val="00B77C74"/>
    <w:rsid w:val="00B80503"/>
    <w:rsid w:val="00B81306"/>
    <w:rsid w:val="00B83F15"/>
    <w:rsid w:val="00B860D2"/>
    <w:rsid w:val="00B9042D"/>
    <w:rsid w:val="00B90512"/>
    <w:rsid w:val="00B91AB8"/>
    <w:rsid w:val="00B9211F"/>
    <w:rsid w:val="00B93A26"/>
    <w:rsid w:val="00B950B0"/>
    <w:rsid w:val="00B956AD"/>
    <w:rsid w:val="00B957F4"/>
    <w:rsid w:val="00B96150"/>
    <w:rsid w:val="00B96604"/>
    <w:rsid w:val="00BA09CA"/>
    <w:rsid w:val="00BA1B29"/>
    <w:rsid w:val="00BA1F5D"/>
    <w:rsid w:val="00BA276F"/>
    <w:rsid w:val="00BA2BE8"/>
    <w:rsid w:val="00BA34A2"/>
    <w:rsid w:val="00BA5C21"/>
    <w:rsid w:val="00BA7F91"/>
    <w:rsid w:val="00BB0900"/>
    <w:rsid w:val="00BB0F1F"/>
    <w:rsid w:val="00BB10BA"/>
    <w:rsid w:val="00BB1983"/>
    <w:rsid w:val="00BB2787"/>
    <w:rsid w:val="00BB2EE6"/>
    <w:rsid w:val="00BB442E"/>
    <w:rsid w:val="00BB57BE"/>
    <w:rsid w:val="00BB7E34"/>
    <w:rsid w:val="00BC067A"/>
    <w:rsid w:val="00BC13DE"/>
    <w:rsid w:val="00BC1522"/>
    <w:rsid w:val="00BC154E"/>
    <w:rsid w:val="00BC283B"/>
    <w:rsid w:val="00BC36BE"/>
    <w:rsid w:val="00BC460E"/>
    <w:rsid w:val="00BC467C"/>
    <w:rsid w:val="00BC50FA"/>
    <w:rsid w:val="00BC5791"/>
    <w:rsid w:val="00BC5AE1"/>
    <w:rsid w:val="00BD2A00"/>
    <w:rsid w:val="00BD377E"/>
    <w:rsid w:val="00BD499F"/>
    <w:rsid w:val="00BD4F37"/>
    <w:rsid w:val="00BD59EE"/>
    <w:rsid w:val="00BE01E0"/>
    <w:rsid w:val="00BE09A8"/>
    <w:rsid w:val="00BE1AA5"/>
    <w:rsid w:val="00BE2294"/>
    <w:rsid w:val="00BE3C73"/>
    <w:rsid w:val="00BE3DB6"/>
    <w:rsid w:val="00BE4BF4"/>
    <w:rsid w:val="00BE5237"/>
    <w:rsid w:val="00BE623B"/>
    <w:rsid w:val="00BE7D8D"/>
    <w:rsid w:val="00BF00EB"/>
    <w:rsid w:val="00BF0194"/>
    <w:rsid w:val="00BF0AA9"/>
    <w:rsid w:val="00BF2C0E"/>
    <w:rsid w:val="00BF3B67"/>
    <w:rsid w:val="00BF3FAF"/>
    <w:rsid w:val="00BF45C7"/>
    <w:rsid w:val="00BF6A2D"/>
    <w:rsid w:val="00BF6B35"/>
    <w:rsid w:val="00C02149"/>
    <w:rsid w:val="00C02BBF"/>
    <w:rsid w:val="00C0411F"/>
    <w:rsid w:val="00C06891"/>
    <w:rsid w:val="00C07A9D"/>
    <w:rsid w:val="00C111C5"/>
    <w:rsid w:val="00C15DBE"/>
    <w:rsid w:val="00C17655"/>
    <w:rsid w:val="00C20773"/>
    <w:rsid w:val="00C20D40"/>
    <w:rsid w:val="00C225C6"/>
    <w:rsid w:val="00C232A8"/>
    <w:rsid w:val="00C24439"/>
    <w:rsid w:val="00C24645"/>
    <w:rsid w:val="00C247BB"/>
    <w:rsid w:val="00C2494A"/>
    <w:rsid w:val="00C25A05"/>
    <w:rsid w:val="00C25E87"/>
    <w:rsid w:val="00C274C1"/>
    <w:rsid w:val="00C30120"/>
    <w:rsid w:val="00C3160A"/>
    <w:rsid w:val="00C31B0E"/>
    <w:rsid w:val="00C33251"/>
    <w:rsid w:val="00C33A17"/>
    <w:rsid w:val="00C35C0E"/>
    <w:rsid w:val="00C36CA3"/>
    <w:rsid w:val="00C40559"/>
    <w:rsid w:val="00C41C5F"/>
    <w:rsid w:val="00C42428"/>
    <w:rsid w:val="00C42813"/>
    <w:rsid w:val="00C43850"/>
    <w:rsid w:val="00C45903"/>
    <w:rsid w:val="00C45C20"/>
    <w:rsid w:val="00C4610F"/>
    <w:rsid w:val="00C46293"/>
    <w:rsid w:val="00C521A3"/>
    <w:rsid w:val="00C53BAC"/>
    <w:rsid w:val="00C53DAC"/>
    <w:rsid w:val="00C54523"/>
    <w:rsid w:val="00C54BC3"/>
    <w:rsid w:val="00C54F74"/>
    <w:rsid w:val="00C554B5"/>
    <w:rsid w:val="00C612A6"/>
    <w:rsid w:val="00C61611"/>
    <w:rsid w:val="00C61A3B"/>
    <w:rsid w:val="00C61A62"/>
    <w:rsid w:val="00C62D93"/>
    <w:rsid w:val="00C646D3"/>
    <w:rsid w:val="00C64741"/>
    <w:rsid w:val="00C64934"/>
    <w:rsid w:val="00C659AF"/>
    <w:rsid w:val="00C661FF"/>
    <w:rsid w:val="00C6625B"/>
    <w:rsid w:val="00C66688"/>
    <w:rsid w:val="00C673D4"/>
    <w:rsid w:val="00C67AF3"/>
    <w:rsid w:val="00C7020E"/>
    <w:rsid w:val="00C719C9"/>
    <w:rsid w:val="00C74429"/>
    <w:rsid w:val="00C74ECF"/>
    <w:rsid w:val="00C7525A"/>
    <w:rsid w:val="00C75D7C"/>
    <w:rsid w:val="00C76382"/>
    <w:rsid w:val="00C80518"/>
    <w:rsid w:val="00C8075F"/>
    <w:rsid w:val="00C80775"/>
    <w:rsid w:val="00C80982"/>
    <w:rsid w:val="00C83115"/>
    <w:rsid w:val="00C83BF6"/>
    <w:rsid w:val="00C8444C"/>
    <w:rsid w:val="00C8481D"/>
    <w:rsid w:val="00C85362"/>
    <w:rsid w:val="00C85E35"/>
    <w:rsid w:val="00C869B7"/>
    <w:rsid w:val="00C87874"/>
    <w:rsid w:val="00C87EC3"/>
    <w:rsid w:val="00C90669"/>
    <w:rsid w:val="00C907AA"/>
    <w:rsid w:val="00C90DA2"/>
    <w:rsid w:val="00C90DEC"/>
    <w:rsid w:val="00C90FD7"/>
    <w:rsid w:val="00C910EF"/>
    <w:rsid w:val="00C913C8"/>
    <w:rsid w:val="00C926F1"/>
    <w:rsid w:val="00C92F20"/>
    <w:rsid w:val="00C937B3"/>
    <w:rsid w:val="00C95DEB"/>
    <w:rsid w:val="00C9629F"/>
    <w:rsid w:val="00C96410"/>
    <w:rsid w:val="00C96B1D"/>
    <w:rsid w:val="00C97313"/>
    <w:rsid w:val="00CA06C4"/>
    <w:rsid w:val="00CA06DC"/>
    <w:rsid w:val="00CA0D62"/>
    <w:rsid w:val="00CA171F"/>
    <w:rsid w:val="00CA594F"/>
    <w:rsid w:val="00CA5957"/>
    <w:rsid w:val="00CA60AC"/>
    <w:rsid w:val="00CA6310"/>
    <w:rsid w:val="00CB0722"/>
    <w:rsid w:val="00CB0D9F"/>
    <w:rsid w:val="00CB16F2"/>
    <w:rsid w:val="00CB262F"/>
    <w:rsid w:val="00CB3AF6"/>
    <w:rsid w:val="00CB4CD1"/>
    <w:rsid w:val="00CB4CE7"/>
    <w:rsid w:val="00CB5DBC"/>
    <w:rsid w:val="00CB6B84"/>
    <w:rsid w:val="00CB707E"/>
    <w:rsid w:val="00CB70DA"/>
    <w:rsid w:val="00CC0E9D"/>
    <w:rsid w:val="00CC23AC"/>
    <w:rsid w:val="00CC2F17"/>
    <w:rsid w:val="00CC2F6A"/>
    <w:rsid w:val="00CC3896"/>
    <w:rsid w:val="00CC3A1D"/>
    <w:rsid w:val="00CC3B50"/>
    <w:rsid w:val="00CC3CB6"/>
    <w:rsid w:val="00CC4E72"/>
    <w:rsid w:val="00CD0B4F"/>
    <w:rsid w:val="00CD1A13"/>
    <w:rsid w:val="00CD2133"/>
    <w:rsid w:val="00CD2471"/>
    <w:rsid w:val="00CD28DF"/>
    <w:rsid w:val="00CD4B58"/>
    <w:rsid w:val="00CD5599"/>
    <w:rsid w:val="00CE032C"/>
    <w:rsid w:val="00CE0E84"/>
    <w:rsid w:val="00CE2E3E"/>
    <w:rsid w:val="00CE3146"/>
    <w:rsid w:val="00CE3233"/>
    <w:rsid w:val="00CE3F22"/>
    <w:rsid w:val="00CE6FDA"/>
    <w:rsid w:val="00CE7CBE"/>
    <w:rsid w:val="00CF0F77"/>
    <w:rsid w:val="00CF118A"/>
    <w:rsid w:val="00CF2985"/>
    <w:rsid w:val="00CF2BB1"/>
    <w:rsid w:val="00CF3A42"/>
    <w:rsid w:val="00CF3DDF"/>
    <w:rsid w:val="00CF42F0"/>
    <w:rsid w:val="00CF75BF"/>
    <w:rsid w:val="00D0022D"/>
    <w:rsid w:val="00D03278"/>
    <w:rsid w:val="00D03487"/>
    <w:rsid w:val="00D036FE"/>
    <w:rsid w:val="00D04881"/>
    <w:rsid w:val="00D0765D"/>
    <w:rsid w:val="00D10FFF"/>
    <w:rsid w:val="00D11686"/>
    <w:rsid w:val="00D136A0"/>
    <w:rsid w:val="00D13927"/>
    <w:rsid w:val="00D15467"/>
    <w:rsid w:val="00D16DD3"/>
    <w:rsid w:val="00D17816"/>
    <w:rsid w:val="00D20722"/>
    <w:rsid w:val="00D21F89"/>
    <w:rsid w:val="00D24546"/>
    <w:rsid w:val="00D245A0"/>
    <w:rsid w:val="00D2472D"/>
    <w:rsid w:val="00D25478"/>
    <w:rsid w:val="00D26912"/>
    <w:rsid w:val="00D3061E"/>
    <w:rsid w:val="00D32F30"/>
    <w:rsid w:val="00D34701"/>
    <w:rsid w:val="00D35587"/>
    <w:rsid w:val="00D364FC"/>
    <w:rsid w:val="00D36908"/>
    <w:rsid w:val="00D36D5E"/>
    <w:rsid w:val="00D37993"/>
    <w:rsid w:val="00D37D10"/>
    <w:rsid w:val="00D4187A"/>
    <w:rsid w:val="00D41C25"/>
    <w:rsid w:val="00D43CA9"/>
    <w:rsid w:val="00D44584"/>
    <w:rsid w:val="00D4562C"/>
    <w:rsid w:val="00D461DD"/>
    <w:rsid w:val="00D46B56"/>
    <w:rsid w:val="00D478EC"/>
    <w:rsid w:val="00D519D0"/>
    <w:rsid w:val="00D51F8E"/>
    <w:rsid w:val="00D520C4"/>
    <w:rsid w:val="00D53D15"/>
    <w:rsid w:val="00D57E48"/>
    <w:rsid w:val="00D57EF9"/>
    <w:rsid w:val="00D616BC"/>
    <w:rsid w:val="00D6379F"/>
    <w:rsid w:val="00D63E29"/>
    <w:rsid w:val="00D65377"/>
    <w:rsid w:val="00D70EE7"/>
    <w:rsid w:val="00D72BB6"/>
    <w:rsid w:val="00D73CDE"/>
    <w:rsid w:val="00D74DD3"/>
    <w:rsid w:val="00D756D6"/>
    <w:rsid w:val="00D75801"/>
    <w:rsid w:val="00D75867"/>
    <w:rsid w:val="00D76301"/>
    <w:rsid w:val="00D76A95"/>
    <w:rsid w:val="00D76FA3"/>
    <w:rsid w:val="00D7707D"/>
    <w:rsid w:val="00D774B4"/>
    <w:rsid w:val="00D775A5"/>
    <w:rsid w:val="00D7762B"/>
    <w:rsid w:val="00D77B70"/>
    <w:rsid w:val="00D81C2B"/>
    <w:rsid w:val="00D81C68"/>
    <w:rsid w:val="00D82629"/>
    <w:rsid w:val="00D82C22"/>
    <w:rsid w:val="00D830D6"/>
    <w:rsid w:val="00D83D61"/>
    <w:rsid w:val="00D843C2"/>
    <w:rsid w:val="00D84933"/>
    <w:rsid w:val="00D85360"/>
    <w:rsid w:val="00D8645F"/>
    <w:rsid w:val="00D871FF"/>
    <w:rsid w:val="00D87394"/>
    <w:rsid w:val="00D90670"/>
    <w:rsid w:val="00D90696"/>
    <w:rsid w:val="00D90E0A"/>
    <w:rsid w:val="00D90EEC"/>
    <w:rsid w:val="00D92480"/>
    <w:rsid w:val="00D948F9"/>
    <w:rsid w:val="00D962C0"/>
    <w:rsid w:val="00D966A6"/>
    <w:rsid w:val="00D968DB"/>
    <w:rsid w:val="00D9758E"/>
    <w:rsid w:val="00DA0783"/>
    <w:rsid w:val="00DA205F"/>
    <w:rsid w:val="00DA24D6"/>
    <w:rsid w:val="00DA403B"/>
    <w:rsid w:val="00DA4320"/>
    <w:rsid w:val="00DA7D69"/>
    <w:rsid w:val="00DB2AF6"/>
    <w:rsid w:val="00DB3438"/>
    <w:rsid w:val="00DB3B96"/>
    <w:rsid w:val="00DB4212"/>
    <w:rsid w:val="00DB424D"/>
    <w:rsid w:val="00DB526B"/>
    <w:rsid w:val="00DB53B6"/>
    <w:rsid w:val="00DB59C8"/>
    <w:rsid w:val="00DB5B3E"/>
    <w:rsid w:val="00DB7443"/>
    <w:rsid w:val="00DB7882"/>
    <w:rsid w:val="00DC07AE"/>
    <w:rsid w:val="00DC275B"/>
    <w:rsid w:val="00DC2DFB"/>
    <w:rsid w:val="00DC488B"/>
    <w:rsid w:val="00DC5996"/>
    <w:rsid w:val="00DC5DB2"/>
    <w:rsid w:val="00DC7D2E"/>
    <w:rsid w:val="00DD0366"/>
    <w:rsid w:val="00DD2C31"/>
    <w:rsid w:val="00DD4843"/>
    <w:rsid w:val="00DD4F63"/>
    <w:rsid w:val="00DD58F9"/>
    <w:rsid w:val="00DD7C35"/>
    <w:rsid w:val="00DD7F4A"/>
    <w:rsid w:val="00DE0315"/>
    <w:rsid w:val="00DE123D"/>
    <w:rsid w:val="00DE1B2C"/>
    <w:rsid w:val="00DE2259"/>
    <w:rsid w:val="00DE22E4"/>
    <w:rsid w:val="00DE3197"/>
    <w:rsid w:val="00DE31DF"/>
    <w:rsid w:val="00DE3FCE"/>
    <w:rsid w:val="00DE473C"/>
    <w:rsid w:val="00DE4E0B"/>
    <w:rsid w:val="00DE74E5"/>
    <w:rsid w:val="00DF0D26"/>
    <w:rsid w:val="00DF112B"/>
    <w:rsid w:val="00DF16C2"/>
    <w:rsid w:val="00DF2D16"/>
    <w:rsid w:val="00DF37F7"/>
    <w:rsid w:val="00DF6C39"/>
    <w:rsid w:val="00DF6D36"/>
    <w:rsid w:val="00E00849"/>
    <w:rsid w:val="00E00A9B"/>
    <w:rsid w:val="00E01063"/>
    <w:rsid w:val="00E01281"/>
    <w:rsid w:val="00E0192C"/>
    <w:rsid w:val="00E03CB1"/>
    <w:rsid w:val="00E0435E"/>
    <w:rsid w:val="00E0497A"/>
    <w:rsid w:val="00E05B38"/>
    <w:rsid w:val="00E05CA4"/>
    <w:rsid w:val="00E06AAA"/>
    <w:rsid w:val="00E07BEA"/>
    <w:rsid w:val="00E07F7B"/>
    <w:rsid w:val="00E12463"/>
    <w:rsid w:val="00E13EF3"/>
    <w:rsid w:val="00E1406B"/>
    <w:rsid w:val="00E15BD1"/>
    <w:rsid w:val="00E16305"/>
    <w:rsid w:val="00E2142B"/>
    <w:rsid w:val="00E21EA3"/>
    <w:rsid w:val="00E22CF8"/>
    <w:rsid w:val="00E247E0"/>
    <w:rsid w:val="00E25AB7"/>
    <w:rsid w:val="00E27923"/>
    <w:rsid w:val="00E27A4C"/>
    <w:rsid w:val="00E27B26"/>
    <w:rsid w:val="00E3072E"/>
    <w:rsid w:val="00E3177D"/>
    <w:rsid w:val="00E33144"/>
    <w:rsid w:val="00E34499"/>
    <w:rsid w:val="00E34A55"/>
    <w:rsid w:val="00E3510F"/>
    <w:rsid w:val="00E35CB0"/>
    <w:rsid w:val="00E373D5"/>
    <w:rsid w:val="00E41EDC"/>
    <w:rsid w:val="00E42BF6"/>
    <w:rsid w:val="00E4323A"/>
    <w:rsid w:val="00E43EEA"/>
    <w:rsid w:val="00E447C0"/>
    <w:rsid w:val="00E46C52"/>
    <w:rsid w:val="00E50769"/>
    <w:rsid w:val="00E50B07"/>
    <w:rsid w:val="00E52418"/>
    <w:rsid w:val="00E54044"/>
    <w:rsid w:val="00E54361"/>
    <w:rsid w:val="00E547D6"/>
    <w:rsid w:val="00E54C68"/>
    <w:rsid w:val="00E558C1"/>
    <w:rsid w:val="00E560EA"/>
    <w:rsid w:val="00E569A0"/>
    <w:rsid w:val="00E56F1D"/>
    <w:rsid w:val="00E57837"/>
    <w:rsid w:val="00E600E9"/>
    <w:rsid w:val="00E60701"/>
    <w:rsid w:val="00E6245C"/>
    <w:rsid w:val="00E627A4"/>
    <w:rsid w:val="00E62FC6"/>
    <w:rsid w:val="00E63184"/>
    <w:rsid w:val="00E64837"/>
    <w:rsid w:val="00E6684F"/>
    <w:rsid w:val="00E66CF0"/>
    <w:rsid w:val="00E670DB"/>
    <w:rsid w:val="00E67252"/>
    <w:rsid w:val="00E6799A"/>
    <w:rsid w:val="00E70A8A"/>
    <w:rsid w:val="00E70E9A"/>
    <w:rsid w:val="00E71093"/>
    <w:rsid w:val="00E72992"/>
    <w:rsid w:val="00E7300E"/>
    <w:rsid w:val="00E73B4E"/>
    <w:rsid w:val="00E73C27"/>
    <w:rsid w:val="00E7552C"/>
    <w:rsid w:val="00E83674"/>
    <w:rsid w:val="00E85593"/>
    <w:rsid w:val="00E85813"/>
    <w:rsid w:val="00E85BBA"/>
    <w:rsid w:val="00E910AB"/>
    <w:rsid w:val="00E910E8"/>
    <w:rsid w:val="00E91229"/>
    <w:rsid w:val="00E92380"/>
    <w:rsid w:val="00E93578"/>
    <w:rsid w:val="00E938F7"/>
    <w:rsid w:val="00E93BEA"/>
    <w:rsid w:val="00E94689"/>
    <w:rsid w:val="00E94DEC"/>
    <w:rsid w:val="00E95836"/>
    <w:rsid w:val="00E97EF1"/>
    <w:rsid w:val="00EA22E7"/>
    <w:rsid w:val="00EA2AC0"/>
    <w:rsid w:val="00EA3724"/>
    <w:rsid w:val="00EA37DE"/>
    <w:rsid w:val="00EA3C23"/>
    <w:rsid w:val="00EA5C56"/>
    <w:rsid w:val="00EB1D21"/>
    <w:rsid w:val="00EB27DC"/>
    <w:rsid w:val="00EB38DC"/>
    <w:rsid w:val="00EB4125"/>
    <w:rsid w:val="00EB5E1C"/>
    <w:rsid w:val="00EB5F28"/>
    <w:rsid w:val="00EB78D7"/>
    <w:rsid w:val="00EC14CB"/>
    <w:rsid w:val="00EC5B6D"/>
    <w:rsid w:val="00EC5DB2"/>
    <w:rsid w:val="00EC61F0"/>
    <w:rsid w:val="00EC79D2"/>
    <w:rsid w:val="00EC7BB2"/>
    <w:rsid w:val="00ED16AD"/>
    <w:rsid w:val="00ED2C26"/>
    <w:rsid w:val="00ED39EC"/>
    <w:rsid w:val="00ED4305"/>
    <w:rsid w:val="00ED464A"/>
    <w:rsid w:val="00ED5D1B"/>
    <w:rsid w:val="00ED6232"/>
    <w:rsid w:val="00ED63CC"/>
    <w:rsid w:val="00EE0602"/>
    <w:rsid w:val="00EE19D5"/>
    <w:rsid w:val="00EE33EC"/>
    <w:rsid w:val="00EE35FF"/>
    <w:rsid w:val="00EE5CFE"/>
    <w:rsid w:val="00EE6566"/>
    <w:rsid w:val="00EE72A1"/>
    <w:rsid w:val="00EF0595"/>
    <w:rsid w:val="00EF15B0"/>
    <w:rsid w:val="00EF1AF4"/>
    <w:rsid w:val="00EF2469"/>
    <w:rsid w:val="00EF3E74"/>
    <w:rsid w:val="00EF47E7"/>
    <w:rsid w:val="00EF4DC9"/>
    <w:rsid w:val="00EF58E7"/>
    <w:rsid w:val="00EF67BE"/>
    <w:rsid w:val="00F00429"/>
    <w:rsid w:val="00F00A3F"/>
    <w:rsid w:val="00F01AFE"/>
    <w:rsid w:val="00F02EB8"/>
    <w:rsid w:val="00F03431"/>
    <w:rsid w:val="00F03FB8"/>
    <w:rsid w:val="00F051C8"/>
    <w:rsid w:val="00F05B8C"/>
    <w:rsid w:val="00F05FAD"/>
    <w:rsid w:val="00F061DC"/>
    <w:rsid w:val="00F0667C"/>
    <w:rsid w:val="00F066DA"/>
    <w:rsid w:val="00F06FB1"/>
    <w:rsid w:val="00F100A2"/>
    <w:rsid w:val="00F100FC"/>
    <w:rsid w:val="00F116B4"/>
    <w:rsid w:val="00F123FF"/>
    <w:rsid w:val="00F127F7"/>
    <w:rsid w:val="00F13726"/>
    <w:rsid w:val="00F14233"/>
    <w:rsid w:val="00F148BA"/>
    <w:rsid w:val="00F15345"/>
    <w:rsid w:val="00F15FF1"/>
    <w:rsid w:val="00F21565"/>
    <w:rsid w:val="00F21DD4"/>
    <w:rsid w:val="00F2281F"/>
    <w:rsid w:val="00F2338E"/>
    <w:rsid w:val="00F253D2"/>
    <w:rsid w:val="00F26585"/>
    <w:rsid w:val="00F26CFD"/>
    <w:rsid w:val="00F272C0"/>
    <w:rsid w:val="00F31227"/>
    <w:rsid w:val="00F345F3"/>
    <w:rsid w:val="00F35099"/>
    <w:rsid w:val="00F3596B"/>
    <w:rsid w:val="00F35DC5"/>
    <w:rsid w:val="00F3612A"/>
    <w:rsid w:val="00F36DB8"/>
    <w:rsid w:val="00F370A1"/>
    <w:rsid w:val="00F37270"/>
    <w:rsid w:val="00F37417"/>
    <w:rsid w:val="00F415B4"/>
    <w:rsid w:val="00F4161B"/>
    <w:rsid w:val="00F428B8"/>
    <w:rsid w:val="00F45806"/>
    <w:rsid w:val="00F45A01"/>
    <w:rsid w:val="00F45C7C"/>
    <w:rsid w:val="00F471B7"/>
    <w:rsid w:val="00F50DBF"/>
    <w:rsid w:val="00F51B81"/>
    <w:rsid w:val="00F52A9A"/>
    <w:rsid w:val="00F533EF"/>
    <w:rsid w:val="00F5522D"/>
    <w:rsid w:val="00F55774"/>
    <w:rsid w:val="00F56084"/>
    <w:rsid w:val="00F5751F"/>
    <w:rsid w:val="00F60FEB"/>
    <w:rsid w:val="00F61819"/>
    <w:rsid w:val="00F63501"/>
    <w:rsid w:val="00F63CC1"/>
    <w:rsid w:val="00F6684E"/>
    <w:rsid w:val="00F67320"/>
    <w:rsid w:val="00F67731"/>
    <w:rsid w:val="00F67A7C"/>
    <w:rsid w:val="00F67BCC"/>
    <w:rsid w:val="00F70425"/>
    <w:rsid w:val="00F70907"/>
    <w:rsid w:val="00F70BDA"/>
    <w:rsid w:val="00F71A13"/>
    <w:rsid w:val="00F74290"/>
    <w:rsid w:val="00F74B40"/>
    <w:rsid w:val="00F75010"/>
    <w:rsid w:val="00F7527E"/>
    <w:rsid w:val="00F764B9"/>
    <w:rsid w:val="00F77DA3"/>
    <w:rsid w:val="00F827F8"/>
    <w:rsid w:val="00F82CA0"/>
    <w:rsid w:val="00F85B7A"/>
    <w:rsid w:val="00F90352"/>
    <w:rsid w:val="00F924CA"/>
    <w:rsid w:val="00F92A07"/>
    <w:rsid w:val="00F92CC3"/>
    <w:rsid w:val="00F92D9A"/>
    <w:rsid w:val="00F93284"/>
    <w:rsid w:val="00F94844"/>
    <w:rsid w:val="00F948B5"/>
    <w:rsid w:val="00F95120"/>
    <w:rsid w:val="00FA09F3"/>
    <w:rsid w:val="00FA1539"/>
    <w:rsid w:val="00FA178E"/>
    <w:rsid w:val="00FA3F35"/>
    <w:rsid w:val="00FA563C"/>
    <w:rsid w:val="00FA6E2D"/>
    <w:rsid w:val="00FA7151"/>
    <w:rsid w:val="00FB0194"/>
    <w:rsid w:val="00FB03D5"/>
    <w:rsid w:val="00FB050A"/>
    <w:rsid w:val="00FB1C26"/>
    <w:rsid w:val="00FB296B"/>
    <w:rsid w:val="00FB3FFE"/>
    <w:rsid w:val="00FB4681"/>
    <w:rsid w:val="00FC0A44"/>
    <w:rsid w:val="00FC0CA4"/>
    <w:rsid w:val="00FC2EC3"/>
    <w:rsid w:val="00FC3A16"/>
    <w:rsid w:val="00FC440F"/>
    <w:rsid w:val="00FC4871"/>
    <w:rsid w:val="00FC52CC"/>
    <w:rsid w:val="00FC62AE"/>
    <w:rsid w:val="00FC66A6"/>
    <w:rsid w:val="00FC7A2B"/>
    <w:rsid w:val="00FD0F67"/>
    <w:rsid w:val="00FD101B"/>
    <w:rsid w:val="00FD13D9"/>
    <w:rsid w:val="00FD153E"/>
    <w:rsid w:val="00FD1AFD"/>
    <w:rsid w:val="00FD25D3"/>
    <w:rsid w:val="00FD3138"/>
    <w:rsid w:val="00FD5046"/>
    <w:rsid w:val="00FD50F1"/>
    <w:rsid w:val="00FD5AEB"/>
    <w:rsid w:val="00FD5EA1"/>
    <w:rsid w:val="00FD607E"/>
    <w:rsid w:val="00FD6B56"/>
    <w:rsid w:val="00FE1E0E"/>
    <w:rsid w:val="00FE3055"/>
    <w:rsid w:val="00FE4347"/>
    <w:rsid w:val="00FE55DD"/>
    <w:rsid w:val="00FF06DE"/>
    <w:rsid w:val="00FF19C5"/>
    <w:rsid w:val="00FF1A4D"/>
    <w:rsid w:val="00FF2A58"/>
    <w:rsid w:val="00FF2E01"/>
    <w:rsid w:val="00FF3745"/>
    <w:rsid w:val="00FF4857"/>
    <w:rsid w:val="00FF6B1B"/>
    <w:rsid w:val="00FF73C4"/>
    <w:rsid w:val="00FF7D04"/>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300DA"/>
  <w15:docId w15:val="{27ABDA0B-6012-4105-80BA-E58D9860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2655"/>
    <w:rPr>
      <w:sz w:val="28"/>
    </w:rPr>
  </w:style>
  <w:style w:type="paragraph" w:styleId="1">
    <w:name w:val="heading 1"/>
    <w:basedOn w:val="3"/>
    <w:next w:val="a"/>
    <w:link w:val="10"/>
    <w:qFormat/>
    <w:rsid w:val="00F55774"/>
    <w:pPr>
      <w:suppressAutoHyphens/>
      <w:spacing w:after="160" w:line="360" w:lineRule="auto"/>
      <w:ind w:firstLine="709"/>
      <w:jc w:val="center"/>
      <w:outlineLvl w:val="0"/>
    </w:pPr>
    <w:rPr>
      <w:rFonts w:ascii="Times New Roman" w:hAnsi="Times New Roman"/>
      <w:color w:val="000000" w:themeColor="text1"/>
      <w:kern w:val="28"/>
      <w:sz w:val="28"/>
    </w:rPr>
  </w:style>
  <w:style w:type="paragraph" w:styleId="2">
    <w:name w:val="heading 2"/>
    <w:basedOn w:val="a"/>
    <w:next w:val="a"/>
    <w:link w:val="20"/>
    <w:semiHidden/>
    <w:unhideWhenUsed/>
    <w:qFormat/>
    <w:rsid w:val="00600E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600E0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15E0F"/>
    <w:rPr>
      <w:rFonts w:ascii="Tahoma" w:hAnsi="Tahoma" w:cs="Tahoma"/>
      <w:sz w:val="16"/>
      <w:szCs w:val="16"/>
    </w:rPr>
  </w:style>
  <w:style w:type="paragraph" w:customStyle="1" w:styleId="a4">
    <w:name w:val="Чертежный"/>
    <w:rsid w:val="00DA24D6"/>
    <w:pPr>
      <w:jc w:val="both"/>
    </w:pPr>
    <w:rPr>
      <w:rFonts w:ascii="ISOCPEUR" w:hAnsi="ISOCPEUR"/>
      <w:i/>
      <w:sz w:val="28"/>
      <w:lang w:val="uk-UA"/>
    </w:rPr>
  </w:style>
  <w:style w:type="paragraph" w:styleId="a5">
    <w:name w:val="footer"/>
    <w:basedOn w:val="a"/>
    <w:link w:val="a6"/>
    <w:rsid w:val="00DA24D6"/>
    <w:pPr>
      <w:tabs>
        <w:tab w:val="center" w:pos="4677"/>
        <w:tab w:val="right" w:pos="9355"/>
      </w:tabs>
    </w:pPr>
  </w:style>
  <w:style w:type="character" w:styleId="a7">
    <w:name w:val="page number"/>
    <w:basedOn w:val="a0"/>
    <w:rsid w:val="00DA24D6"/>
  </w:style>
  <w:style w:type="paragraph" w:styleId="a8">
    <w:name w:val="header"/>
    <w:basedOn w:val="a"/>
    <w:link w:val="a9"/>
    <w:uiPriority w:val="99"/>
    <w:rsid w:val="00DA24D6"/>
    <w:pPr>
      <w:tabs>
        <w:tab w:val="center" w:pos="4677"/>
        <w:tab w:val="right" w:pos="9355"/>
      </w:tabs>
    </w:pPr>
  </w:style>
  <w:style w:type="character" w:customStyle="1" w:styleId="10">
    <w:name w:val="Заголовок 1 Знак"/>
    <w:link w:val="1"/>
    <w:rsid w:val="00F55774"/>
    <w:rPr>
      <w:rFonts w:eastAsiaTheme="majorEastAsia" w:cstheme="majorBidi"/>
      <w:color w:val="000000" w:themeColor="text1"/>
      <w:kern w:val="28"/>
      <w:sz w:val="28"/>
      <w:szCs w:val="24"/>
    </w:rPr>
  </w:style>
  <w:style w:type="paragraph" w:customStyle="1" w:styleId="aa">
    <w:name w:val="ТЕКСТ"/>
    <w:basedOn w:val="a"/>
    <w:link w:val="ab"/>
    <w:qFormat/>
    <w:rsid w:val="001C54FB"/>
    <w:pPr>
      <w:tabs>
        <w:tab w:val="left" w:pos="709"/>
      </w:tabs>
      <w:spacing w:line="360" w:lineRule="auto"/>
      <w:ind w:firstLine="709"/>
      <w:jc w:val="both"/>
    </w:pPr>
    <w:rPr>
      <w:color w:val="000000"/>
      <w:szCs w:val="28"/>
      <w:lang w:val="en-US"/>
    </w:rPr>
  </w:style>
  <w:style w:type="character" w:customStyle="1" w:styleId="a9">
    <w:name w:val="Верхний колонтитул Знак"/>
    <w:link w:val="a8"/>
    <w:uiPriority w:val="99"/>
    <w:rsid w:val="00F36DB8"/>
  </w:style>
  <w:style w:type="character" w:customStyle="1" w:styleId="ab">
    <w:name w:val="ТЕКСТ Знак"/>
    <w:link w:val="aa"/>
    <w:rsid w:val="001C54FB"/>
    <w:rPr>
      <w:color w:val="000000"/>
      <w:sz w:val="28"/>
      <w:szCs w:val="28"/>
      <w:lang w:val="en-US"/>
    </w:rPr>
  </w:style>
  <w:style w:type="paragraph" w:styleId="ac">
    <w:name w:val="List Paragraph"/>
    <w:basedOn w:val="a"/>
    <w:uiPriority w:val="34"/>
    <w:qFormat/>
    <w:rsid w:val="009A2FA5"/>
    <w:pPr>
      <w:spacing w:after="160" w:line="259" w:lineRule="auto"/>
      <w:ind w:left="720"/>
      <w:contextualSpacing/>
    </w:pPr>
    <w:rPr>
      <w:rFonts w:ascii="Calibri" w:eastAsia="Calibri" w:hAnsi="Calibri"/>
      <w:sz w:val="22"/>
      <w:szCs w:val="22"/>
      <w:lang w:eastAsia="en-US"/>
    </w:rPr>
  </w:style>
  <w:style w:type="character" w:styleId="ad">
    <w:name w:val="annotation reference"/>
    <w:rsid w:val="00AB124B"/>
    <w:rPr>
      <w:sz w:val="16"/>
      <w:szCs w:val="16"/>
    </w:rPr>
  </w:style>
  <w:style w:type="paragraph" w:styleId="ae">
    <w:name w:val="annotation text"/>
    <w:basedOn w:val="a"/>
    <w:link w:val="af"/>
    <w:rsid w:val="00AB124B"/>
  </w:style>
  <w:style w:type="character" w:customStyle="1" w:styleId="af">
    <w:name w:val="Текст примечания Знак"/>
    <w:basedOn w:val="a0"/>
    <w:link w:val="ae"/>
    <w:rsid w:val="00AB124B"/>
  </w:style>
  <w:style w:type="paragraph" w:styleId="af0">
    <w:name w:val="annotation subject"/>
    <w:basedOn w:val="ae"/>
    <w:next w:val="ae"/>
    <w:link w:val="af1"/>
    <w:rsid w:val="00AB124B"/>
    <w:rPr>
      <w:b/>
      <w:bCs/>
    </w:rPr>
  </w:style>
  <w:style w:type="character" w:customStyle="1" w:styleId="af1">
    <w:name w:val="Тема примечания Знак"/>
    <w:link w:val="af0"/>
    <w:rsid w:val="00AB124B"/>
    <w:rPr>
      <w:b/>
      <w:bCs/>
    </w:rPr>
  </w:style>
  <w:style w:type="paragraph" w:customStyle="1" w:styleId="af2">
    <w:name w:val="Код"/>
    <w:basedOn w:val="aa"/>
    <w:link w:val="af3"/>
    <w:qFormat/>
    <w:rsid w:val="00426F7F"/>
    <w:rPr>
      <w:rFonts w:ascii="Consolas" w:hAnsi="Consolas"/>
      <w:sz w:val="24"/>
      <w:lang w:val="ru-RU"/>
    </w:rPr>
  </w:style>
  <w:style w:type="table" w:styleId="af4">
    <w:name w:val="Table Grid"/>
    <w:basedOn w:val="a1"/>
    <w:uiPriority w:val="39"/>
    <w:rsid w:val="003E38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Код Знак"/>
    <w:link w:val="af2"/>
    <w:rsid w:val="00426F7F"/>
    <w:rPr>
      <w:rFonts w:ascii="Consolas" w:hAnsi="Consolas"/>
      <w:color w:val="000000"/>
      <w:sz w:val="24"/>
      <w:szCs w:val="28"/>
      <w:lang w:val="en-US"/>
    </w:rPr>
  </w:style>
  <w:style w:type="paragraph" w:styleId="af5">
    <w:name w:val="Body Text"/>
    <w:basedOn w:val="a"/>
    <w:link w:val="af6"/>
    <w:uiPriority w:val="1"/>
    <w:qFormat/>
    <w:rsid w:val="00EC5B6D"/>
    <w:pPr>
      <w:widowControl w:val="0"/>
      <w:autoSpaceDE w:val="0"/>
      <w:autoSpaceDN w:val="0"/>
      <w:ind w:left="102"/>
    </w:pPr>
    <w:rPr>
      <w:sz w:val="24"/>
      <w:szCs w:val="24"/>
      <w:lang w:bidi="ru-RU"/>
    </w:rPr>
  </w:style>
  <w:style w:type="character" w:customStyle="1" w:styleId="af6">
    <w:name w:val="Основной текст Знак"/>
    <w:link w:val="af5"/>
    <w:uiPriority w:val="1"/>
    <w:rsid w:val="00EC5B6D"/>
    <w:rPr>
      <w:sz w:val="24"/>
      <w:szCs w:val="24"/>
      <w:lang w:bidi="ru-RU"/>
    </w:rPr>
  </w:style>
  <w:style w:type="character" w:styleId="af7">
    <w:name w:val="Hyperlink"/>
    <w:basedOn w:val="a0"/>
    <w:uiPriority w:val="99"/>
    <w:unhideWhenUsed/>
    <w:rsid w:val="00CF42F0"/>
    <w:rPr>
      <w:color w:val="0000FF"/>
      <w:u w:val="single"/>
    </w:rPr>
  </w:style>
  <w:style w:type="paragraph" w:customStyle="1" w:styleId="Code">
    <w:name w:val="Code"/>
    <w:basedOn w:val="a"/>
    <w:link w:val="CodeChar"/>
    <w:qFormat/>
    <w:rsid w:val="008019F6"/>
    <w:pPr>
      <w:spacing w:after="160" w:line="360" w:lineRule="auto"/>
      <w:ind w:firstLine="709"/>
      <w:contextualSpacing/>
      <w:jc w:val="both"/>
    </w:pPr>
    <w:rPr>
      <w:rFonts w:ascii="Courier New" w:eastAsiaTheme="minorHAnsi" w:hAnsi="Courier New" w:cs="Courier New"/>
      <w:sz w:val="26"/>
      <w:szCs w:val="26"/>
      <w:lang w:eastAsia="en-US"/>
    </w:rPr>
  </w:style>
  <w:style w:type="character" w:customStyle="1" w:styleId="CodeChar">
    <w:name w:val="Code Char"/>
    <w:basedOn w:val="a0"/>
    <w:link w:val="Code"/>
    <w:rsid w:val="008019F6"/>
    <w:rPr>
      <w:rFonts w:ascii="Courier New" w:eastAsiaTheme="minorHAnsi" w:hAnsi="Courier New" w:cs="Courier New"/>
      <w:sz w:val="26"/>
      <w:szCs w:val="26"/>
      <w:lang w:eastAsia="en-US"/>
    </w:rPr>
  </w:style>
  <w:style w:type="paragraph" w:customStyle="1" w:styleId="af8">
    <w:name w:val="курсовая"/>
    <w:basedOn w:val="ac"/>
    <w:link w:val="af9"/>
    <w:qFormat/>
    <w:rsid w:val="00235F09"/>
    <w:pPr>
      <w:spacing w:line="360" w:lineRule="auto"/>
      <w:ind w:left="0" w:firstLine="709"/>
      <w:jc w:val="both"/>
    </w:pPr>
    <w:rPr>
      <w:rFonts w:ascii="Times New Roman" w:eastAsiaTheme="minorHAnsi" w:hAnsi="Times New Roman" w:cstheme="minorBidi"/>
      <w:noProof/>
      <w:sz w:val="28"/>
      <w:szCs w:val="28"/>
    </w:rPr>
  </w:style>
  <w:style w:type="character" w:customStyle="1" w:styleId="af9">
    <w:name w:val="курсовая Знак"/>
    <w:basedOn w:val="a0"/>
    <w:link w:val="af8"/>
    <w:rsid w:val="00235F09"/>
    <w:rPr>
      <w:rFonts w:eastAsiaTheme="minorHAnsi" w:cstheme="minorBidi"/>
      <w:noProof/>
      <w:sz w:val="28"/>
      <w:szCs w:val="28"/>
      <w:lang w:eastAsia="en-US"/>
    </w:rPr>
  </w:style>
  <w:style w:type="paragraph" w:customStyle="1" w:styleId="afa">
    <w:name w:val="ГОСТ"/>
    <w:basedOn w:val="a5"/>
    <w:link w:val="afb"/>
    <w:qFormat/>
    <w:rsid w:val="001750DD"/>
    <w:rPr>
      <w:rFonts w:ascii="GOST type A" w:hAnsi="GOST type A"/>
      <w:i/>
      <w:noProof/>
      <w:sz w:val="24"/>
    </w:rPr>
  </w:style>
  <w:style w:type="character" w:customStyle="1" w:styleId="a6">
    <w:name w:val="Нижний колонтитул Знак"/>
    <w:basedOn w:val="a0"/>
    <w:link w:val="a5"/>
    <w:rsid w:val="001750DD"/>
  </w:style>
  <w:style w:type="character" w:customStyle="1" w:styleId="afb">
    <w:name w:val="ГОСТ Знак"/>
    <w:basedOn w:val="a6"/>
    <w:link w:val="afa"/>
    <w:rsid w:val="001750DD"/>
    <w:rPr>
      <w:rFonts w:ascii="GOST type A" w:hAnsi="GOST type A"/>
      <w:i/>
      <w:noProof/>
      <w:sz w:val="24"/>
    </w:rPr>
  </w:style>
  <w:style w:type="character" w:styleId="afc">
    <w:name w:val="Placeholder Text"/>
    <w:basedOn w:val="a0"/>
    <w:uiPriority w:val="99"/>
    <w:semiHidden/>
    <w:rsid w:val="00F06FB1"/>
    <w:rPr>
      <w:color w:val="808080"/>
    </w:rPr>
  </w:style>
  <w:style w:type="paragraph" w:styleId="afd">
    <w:name w:val="Title"/>
    <w:basedOn w:val="2"/>
    <w:next w:val="a"/>
    <w:link w:val="afe"/>
    <w:qFormat/>
    <w:rsid w:val="00600E05"/>
    <w:pPr>
      <w:spacing w:line="360" w:lineRule="auto"/>
      <w:contextualSpacing/>
      <w:jc w:val="center"/>
    </w:pPr>
    <w:rPr>
      <w:rFonts w:ascii="Times New Roman" w:hAnsi="Times New Roman"/>
      <w:color w:val="auto"/>
      <w:spacing w:val="-10"/>
      <w:kern w:val="28"/>
      <w:sz w:val="28"/>
      <w:szCs w:val="56"/>
    </w:rPr>
  </w:style>
  <w:style w:type="character" w:customStyle="1" w:styleId="afe">
    <w:name w:val="Заголовок Знак"/>
    <w:basedOn w:val="a0"/>
    <w:link w:val="afd"/>
    <w:rsid w:val="00600E05"/>
    <w:rPr>
      <w:rFonts w:eastAsiaTheme="majorEastAsia" w:cstheme="majorBidi"/>
      <w:spacing w:val="-10"/>
      <w:kern w:val="28"/>
      <w:sz w:val="28"/>
      <w:szCs w:val="56"/>
    </w:rPr>
  </w:style>
  <w:style w:type="paragraph" w:styleId="aff">
    <w:name w:val="TOC Heading"/>
    <w:basedOn w:val="1"/>
    <w:next w:val="a"/>
    <w:uiPriority w:val="39"/>
    <w:unhideWhenUsed/>
    <w:qFormat/>
    <w:rsid w:val="00600E05"/>
    <w:pPr>
      <w:suppressAutoHyphens w:val="0"/>
      <w:spacing w:before="240" w:line="259" w:lineRule="auto"/>
      <w:jc w:val="left"/>
      <w:outlineLvl w:val="9"/>
    </w:pPr>
    <w:rPr>
      <w:rFonts w:asciiTheme="majorHAnsi" w:hAnsiTheme="majorHAnsi"/>
      <w:caps/>
      <w:color w:val="2E74B5" w:themeColor="accent1" w:themeShade="BF"/>
      <w:kern w:val="0"/>
      <w:sz w:val="32"/>
      <w:szCs w:val="32"/>
    </w:rPr>
  </w:style>
  <w:style w:type="paragraph" w:styleId="21">
    <w:name w:val="toc 2"/>
    <w:basedOn w:val="a"/>
    <w:next w:val="a"/>
    <w:autoRedefine/>
    <w:uiPriority w:val="39"/>
    <w:unhideWhenUsed/>
    <w:rsid w:val="00600E05"/>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600E05"/>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600E05"/>
    <w:pPr>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semiHidden/>
    <w:rsid w:val="00600E0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semiHidden/>
    <w:rsid w:val="00600E05"/>
    <w:rPr>
      <w:rFonts w:asciiTheme="majorHAnsi" w:eastAsiaTheme="majorEastAsia" w:hAnsiTheme="majorHAnsi" w:cstheme="majorBidi"/>
      <w:color w:val="1F4D78" w:themeColor="accent1" w:themeShade="7F"/>
      <w:sz w:val="24"/>
      <w:szCs w:val="24"/>
    </w:rPr>
  </w:style>
  <w:style w:type="character" w:styleId="aff0">
    <w:name w:val="Strong"/>
    <w:basedOn w:val="a0"/>
    <w:uiPriority w:val="22"/>
    <w:qFormat/>
    <w:rsid w:val="00147882"/>
    <w:rPr>
      <w:b/>
      <w:bCs/>
    </w:rPr>
  </w:style>
  <w:style w:type="character" w:customStyle="1" w:styleId="mw-headline">
    <w:name w:val="mw-headline"/>
    <w:basedOn w:val="a0"/>
    <w:rsid w:val="0019594E"/>
  </w:style>
  <w:style w:type="paragraph" w:styleId="aff1">
    <w:name w:val="Normal (Web)"/>
    <w:basedOn w:val="a"/>
    <w:uiPriority w:val="99"/>
    <w:unhideWhenUsed/>
    <w:rsid w:val="0019594E"/>
    <w:pPr>
      <w:spacing w:before="100" w:beforeAutospacing="1" w:after="100" w:afterAutospacing="1"/>
    </w:pPr>
    <w:rPr>
      <w:sz w:val="24"/>
      <w:szCs w:val="24"/>
    </w:rPr>
  </w:style>
  <w:style w:type="character" w:customStyle="1" w:styleId="mwe-math-mathml-inline">
    <w:name w:val="mwe-math-mathml-inline"/>
    <w:basedOn w:val="a0"/>
    <w:rsid w:val="0019594E"/>
  </w:style>
  <w:style w:type="paragraph" w:customStyle="1" w:styleId="msonormal0">
    <w:name w:val="msonormal"/>
    <w:basedOn w:val="a"/>
    <w:rsid w:val="00446C38"/>
    <w:pPr>
      <w:spacing w:before="100" w:beforeAutospacing="1" w:after="100" w:afterAutospacing="1"/>
    </w:pPr>
    <w:rPr>
      <w:sz w:val="24"/>
      <w:szCs w:val="24"/>
    </w:rPr>
  </w:style>
  <w:style w:type="paragraph" w:styleId="HTML">
    <w:name w:val="HTML Preformatted"/>
    <w:basedOn w:val="a"/>
    <w:link w:val="HTML0"/>
    <w:uiPriority w:val="99"/>
    <w:unhideWhenUsed/>
    <w:rsid w:val="0044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46C38"/>
    <w:rPr>
      <w:rFonts w:ascii="Courier New" w:hAnsi="Courier New" w:cs="Courier New"/>
    </w:rPr>
  </w:style>
  <w:style w:type="paragraph" w:styleId="aff2">
    <w:name w:val="caption"/>
    <w:basedOn w:val="a"/>
    <w:next w:val="a"/>
    <w:unhideWhenUsed/>
    <w:qFormat/>
    <w:rsid w:val="00066F3B"/>
    <w:pPr>
      <w:spacing w:after="200"/>
    </w:pPr>
    <w:rPr>
      <w:i/>
      <w:iCs/>
      <w:color w:val="44546A" w:themeColor="text2"/>
      <w:sz w:val="18"/>
      <w:szCs w:val="18"/>
    </w:rPr>
  </w:style>
  <w:style w:type="character" w:customStyle="1" w:styleId="MTEquationSection">
    <w:name w:val="MTEquationSection"/>
    <w:basedOn w:val="a0"/>
    <w:rsid w:val="008F2655"/>
    <w:rPr>
      <w:vanish/>
      <w:color w:val="FF0000"/>
      <w:szCs w:val="28"/>
    </w:rPr>
  </w:style>
  <w:style w:type="paragraph" w:customStyle="1" w:styleId="MTDisplayEquation">
    <w:name w:val="MTDisplayEquation"/>
    <w:basedOn w:val="af8"/>
    <w:next w:val="a"/>
    <w:link w:val="MTDisplayEquation0"/>
    <w:rsid w:val="008F2655"/>
    <w:pPr>
      <w:tabs>
        <w:tab w:val="center" w:pos="4960"/>
        <w:tab w:val="right" w:pos="9920"/>
      </w:tabs>
    </w:pPr>
    <w:rPr>
      <w:rFonts w:eastAsia="Calibri"/>
      <w:color w:val="000000"/>
    </w:rPr>
  </w:style>
  <w:style w:type="character" w:customStyle="1" w:styleId="MTDisplayEquation0">
    <w:name w:val="MTDisplayEquation Знак"/>
    <w:basedOn w:val="af9"/>
    <w:link w:val="MTDisplayEquation"/>
    <w:rsid w:val="008F2655"/>
    <w:rPr>
      <w:rFonts w:eastAsia="Calibri" w:cstheme="minorBidi"/>
      <w:noProof/>
      <w:color w:val="000000"/>
      <w:sz w:val="28"/>
      <w:szCs w:val="28"/>
      <w:lang w:eastAsia="en-US"/>
    </w:rPr>
  </w:style>
  <w:style w:type="character" w:customStyle="1" w:styleId="12">
    <w:name w:val="Неразрешенное упоминание1"/>
    <w:basedOn w:val="a0"/>
    <w:uiPriority w:val="99"/>
    <w:semiHidden/>
    <w:unhideWhenUsed/>
    <w:rsid w:val="00EF2469"/>
    <w:rPr>
      <w:color w:val="605E5C"/>
      <w:shd w:val="clear" w:color="auto" w:fill="E1DFDD"/>
    </w:rPr>
  </w:style>
  <w:style w:type="character" w:styleId="aff3">
    <w:name w:val="FollowedHyperlink"/>
    <w:basedOn w:val="a0"/>
    <w:rsid w:val="00996A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4601">
      <w:bodyDiv w:val="1"/>
      <w:marLeft w:val="0"/>
      <w:marRight w:val="0"/>
      <w:marTop w:val="0"/>
      <w:marBottom w:val="0"/>
      <w:divBdr>
        <w:top w:val="none" w:sz="0" w:space="0" w:color="auto"/>
        <w:left w:val="none" w:sz="0" w:space="0" w:color="auto"/>
        <w:bottom w:val="none" w:sz="0" w:space="0" w:color="auto"/>
        <w:right w:val="none" w:sz="0" w:space="0" w:color="auto"/>
      </w:divBdr>
    </w:div>
    <w:div w:id="93601663">
      <w:bodyDiv w:val="1"/>
      <w:marLeft w:val="0"/>
      <w:marRight w:val="0"/>
      <w:marTop w:val="0"/>
      <w:marBottom w:val="0"/>
      <w:divBdr>
        <w:top w:val="none" w:sz="0" w:space="0" w:color="auto"/>
        <w:left w:val="none" w:sz="0" w:space="0" w:color="auto"/>
        <w:bottom w:val="none" w:sz="0" w:space="0" w:color="auto"/>
        <w:right w:val="none" w:sz="0" w:space="0" w:color="auto"/>
      </w:divBdr>
    </w:div>
    <w:div w:id="144589297">
      <w:bodyDiv w:val="1"/>
      <w:marLeft w:val="0"/>
      <w:marRight w:val="0"/>
      <w:marTop w:val="0"/>
      <w:marBottom w:val="0"/>
      <w:divBdr>
        <w:top w:val="none" w:sz="0" w:space="0" w:color="auto"/>
        <w:left w:val="none" w:sz="0" w:space="0" w:color="auto"/>
        <w:bottom w:val="none" w:sz="0" w:space="0" w:color="auto"/>
        <w:right w:val="none" w:sz="0" w:space="0" w:color="auto"/>
      </w:divBdr>
    </w:div>
    <w:div w:id="161892934">
      <w:bodyDiv w:val="1"/>
      <w:marLeft w:val="0"/>
      <w:marRight w:val="0"/>
      <w:marTop w:val="0"/>
      <w:marBottom w:val="0"/>
      <w:divBdr>
        <w:top w:val="none" w:sz="0" w:space="0" w:color="auto"/>
        <w:left w:val="none" w:sz="0" w:space="0" w:color="auto"/>
        <w:bottom w:val="none" w:sz="0" w:space="0" w:color="auto"/>
        <w:right w:val="none" w:sz="0" w:space="0" w:color="auto"/>
      </w:divBdr>
    </w:div>
    <w:div w:id="181863036">
      <w:bodyDiv w:val="1"/>
      <w:marLeft w:val="0"/>
      <w:marRight w:val="0"/>
      <w:marTop w:val="0"/>
      <w:marBottom w:val="0"/>
      <w:divBdr>
        <w:top w:val="none" w:sz="0" w:space="0" w:color="auto"/>
        <w:left w:val="none" w:sz="0" w:space="0" w:color="auto"/>
        <w:bottom w:val="none" w:sz="0" w:space="0" w:color="auto"/>
        <w:right w:val="none" w:sz="0" w:space="0" w:color="auto"/>
      </w:divBdr>
    </w:div>
    <w:div w:id="350689450">
      <w:bodyDiv w:val="1"/>
      <w:marLeft w:val="0"/>
      <w:marRight w:val="0"/>
      <w:marTop w:val="0"/>
      <w:marBottom w:val="0"/>
      <w:divBdr>
        <w:top w:val="none" w:sz="0" w:space="0" w:color="auto"/>
        <w:left w:val="none" w:sz="0" w:space="0" w:color="auto"/>
        <w:bottom w:val="none" w:sz="0" w:space="0" w:color="auto"/>
        <w:right w:val="none" w:sz="0" w:space="0" w:color="auto"/>
      </w:divBdr>
    </w:div>
    <w:div w:id="396632682">
      <w:bodyDiv w:val="1"/>
      <w:marLeft w:val="0"/>
      <w:marRight w:val="0"/>
      <w:marTop w:val="0"/>
      <w:marBottom w:val="0"/>
      <w:divBdr>
        <w:top w:val="none" w:sz="0" w:space="0" w:color="auto"/>
        <w:left w:val="none" w:sz="0" w:space="0" w:color="auto"/>
        <w:bottom w:val="none" w:sz="0" w:space="0" w:color="auto"/>
        <w:right w:val="none" w:sz="0" w:space="0" w:color="auto"/>
      </w:divBdr>
    </w:div>
    <w:div w:id="436407295">
      <w:bodyDiv w:val="1"/>
      <w:marLeft w:val="0"/>
      <w:marRight w:val="0"/>
      <w:marTop w:val="0"/>
      <w:marBottom w:val="0"/>
      <w:divBdr>
        <w:top w:val="none" w:sz="0" w:space="0" w:color="auto"/>
        <w:left w:val="none" w:sz="0" w:space="0" w:color="auto"/>
        <w:bottom w:val="none" w:sz="0" w:space="0" w:color="auto"/>
        <w:right w:val="none" w:sz="0" w:space="0" w:color="auto"/>
      </w:divBdr>
    </w:div>
    <w:div w:id="457407875">
      <w:bodyDiv w:val="1"/>
      <w:marLeft w:val="0"/>
      <w:marRight w:val="0"/>
      <w:marTop w:val="0"/>
      <w:marBottom w:val="0"/>
      <w:divBdr>
        <w:top w:val="none" w:sz="0" w:space="0" w:color="auto"/>
        <w:left w:val="none" w:sz="0" w:space="0" w:color="auto"/>
        <w:bottom w:val="none" w:sz="0" w:space="0" w:color="auto"/>
        <w:right w:val="none" w:sz="0" w:space="0" w:color="auto"/>
      </w:divBdr>
    </w:div>
    <w:div w:id="499471470">
      <w:bodyDiv w:val="1"/>
      <w:marLeft w:val="0"/>
      <w:marRight w:val="0"/>
      <w:marTop w:val="0"/>
      <w:marBottom w:val="0"/>
      <w:divBdr>
        <w:top w:val="none" w:sz="0" w:space="0" w:color="auto"/>
        <w:left w:val="none" w:sz="0" w:space="0" w:color="auto"/>
        <w:bottom w:val="none" w:sz="0" w:space="0" w:color="auto"/>
        <w:right w:val="none" w:sz="0" w:space="0" w:color="auto"/>
      </w:divBdr>
    </w:div>
    <w:div w:id="542599963">
      <w:bodyDiv w:val="1"/>
      <w:marLeft w:val="0"/>
      <w:marRight w:val="0"/>
      <w:marTop w:val="0"/>
      <w:marBottom w:val="0"/>
      <w:divBdr>
        <w:top w:val="none" w:sz="0" w:space="0" w:color="auto"/>
        <w:left w:val="none" w:sz="0" w:space="0" w:color="auto"/>
        <w:bottom w:val="none" w:sz="0" w:space="0" w:color="auto"/>
        <w:right w:val="none" w:sz="0" w:space="0" w:color="auto"/>
      </w:divBdr>
    </w:div>
    <w:div w:id="558247946">
      <w:bodyDiv w:val="1"/>
      <w:marLeft w:val="0"/>
      <w:marRight w:val="0"/>
      <w:marTop w:val="0"/>
      <w:marBottom w:val="0"/>
      <w:divBdr>
        <w:top w:val="none" w:sz="0" w:space="0" w:color="auto"/>
        <w:left w:val="none" w:sz="0" w:space="0" w:color="auto"/>
        <w:bottom w:val="none" w:sz="0" w:space="0" w:color="auto"/>
        <w:right w:val="none" w:sz="0" w:space="0" w:color="auto"/>
      </w:divBdr>
    </w:div>
    <w:div w:id="638804072">
      <w:bodyDiv w:val="1"/>
      <w:marLeft w:val="0"/>
      <w:marRight w:val="0"/>
      <w:marTop w:val="0"/>
      <w:marBottom w:val="0"/>
      <w:divBdr>
        <w:top w:val="none" w:sz="0" w:space="0" w:color="auto"/>
        <w:left w:val="none" w:sz="0" w:space="0" w:color="auto"/>
        <w:bottom w:val="none" w:sz="0" w:space="0" w:color="auto"/>
        <w:right w:val="none" w:sz="0" w:space="0" w:color="auto"/>
      </w:divBdr>
    </w:div>
    <w:div w:id="658118162">
      <w:bodyDiv w:val="1"/>
      <w:marLeft w:val="0"/>
      <w:marRight w:val="0"/>
      <w:marTop w:val="0"/>
      <w:marBottom w:val="0"/>
      <w:divBdr>
        <w:top w:val="none" w:sz="0" w:space="0" w:color="auto"/>
        <w:left w:val="none" w:sz="0" w:space="0" w:color="auto"/>
        <w:bottom w:val="none" w:sz="0" w:space="0" w:color="auto"/>
        <w:right w:val="none" w:sz="0" w:space="0" w:color="auto"/>
      </w:divBdr>
    </w:div>
    <w:div w:id="660161858">
      <w:bodyDiv w:val="1"/>
      <w:marLeft w:val="0"/>
      <w:marRight w:val="0"/>
      <w:marTop w:val="0"/>
      <w:marBottom w:val="0"/>
      <w:divBdr>
        <w:top w:val="none" w:sz="0" w:space="0" w:color="auto"/>
        <w:left w:val="none" w:sz="0" w:space="0" w:color="auto"/>
        <w:bottom w:val="none" w:sz="0" w:space="0" w:color="auto"/>
        <w:right w:val="none" w:sz="0" w:space="0" w:color="auto"/>
      </w:divBdr>
    </w:div>
    <w:div w:id="669597301">
      <w:bodyDiv w:val="1"/>
      <w:marLeft w:val="0"/>
      <w:marRight w:val="0"/>
      <w:marTop w:val="0"/>
      <w:marBottom w:val="0"/>
      <w:divBdr>
        <w:top w:val="none" w:sz="0" w:space="0" w:color="auto"/>
        <w:left w:val="none" w:sz="0" w:space="0" w:color="auto"/>
        <w:bottom w:val="none" w:sz="0" w:space="0" w:color="auto"/>
        <w:right w:val="none" w:sz="0" w:space="0" w:color="auto"/>
      </w:divBdr>
    </w:div>
    <w:div w:id="676857203">
      <w:bodyDiv w:val="1"/>
      <w:marLeft w:val="0"/>
      <w:marRight w:val="0"/>
      <w:marTop w:val="0"/>
      <w:marBottom w:val="0"/>
      <w:divBdr>
        <w:top w:val="none" w:sz="0" w:space="0" w:color="auto"/>
        <w:left w:val="none" w:sz="0" w:space="0" w:color="auto"/>
        <w:bottom w:val="none" w:sz="0" w:space="0" w:color="auto"/>
        <w:right w:val="none" w:sz="0" w:space="0" w:color="auto"/>
      </w:divBdr>
    </w:div>
    <w:div w:id="722994145">
      <w:bodyDiv w:val="1"/>
      <w:marLeft w:val="0"/>
      <w:marRight w:val="0"/>
      <w:marTop w:val="0"/>
      <w:marBottom w:val="0"/>
      <w:divBdr>
        <w:top w:val="none" w:sz="0" w:space="0" w:color="auto"/>
        <w:left w:val="none" w:sz="0" w:space="0" w:color="auto"/>
        <w:bottom w:val="none" w:sz="0" w:space="0" w:color="auto"/>
        <w:right w:val="none" w:sz="0" w:space="0" w:color="auto"/>
      </w:divBdr>
    </w:div>
    <w:div w:id="770012241">
      <w:bodyDiv w:val="1"/>
      <w:marLeft w:val="0"/>
      <w:marRight w:val="0"/>
      <w:marTop w:val="0"/>
      <w:marBottom w:val="0"/>
      <w:divBdr>
        <w:top w:val="none" w:sz="0" w:space="0" w:color="auto"/>
        <w:left w:val="none" w:sz="0" w:space="0" w:color="auto"/>
        <w:bottom w:val="none" w:sz="0" w:space="0" w:color="auto"/>
        <w:right w:val="none" w:sz="0" w:space="0" w:color="auto"/>
      </w:divBdr>
    </w:div>
    <w:div w:id="821579975">
      <w:bodyDiv w:val="1"/>
      <w:marLeft w:val="0"/>
      <w:marRight w:val="0"/>
      <w:marTop w:val="0"/>
      <w:marBottom w:val="0"/>
      <w:divBdr>
        <w:top w:val="none" w:sz="0" w:space="0" w:color="auto"/>
        <w:left w:val="none" w:sz="0" w:space="0" w:color="auto"/>
        <w:bottom w:val="none" w:sz="0" w:space="0" w:color="auto"/>
        <w:right w:val="none" w:sz="0" w:space="0" w:color="auto"/>
      </w:divBdr>
    </w:div>
    <w:div w:id="864631645">
      <w:bodyDiv w:val="1"/>
      <w:marLeft w:val="0"/>
      <w:marRight w:val="0"/>
      <w:marTop w:val="0"/>
      <w:marBottom w:val="0"/>
      <w:divBdr>
        <w:top w:val="none" w:sz="0" w:space="0" w:color="auto"/>
        <w:left w:val="none" w:sz="0" w:space="0" w:color="auto"/>
        <w:bottom w:val="none" w:sz="0" w:space="0" w:color="auto"/>
        <w:right w:val="none" w:sz="0" w:space="0" w:color="auto"/>
      </w:divBdr>
    </w:div>
    <w:div w:id="883836042">
      <w:bodyDiv w:val="1"/>
      <w:marLeft w:val="0"/>
      <w:marRight w:val="0"/>
      <w:marTop w:val="0"/>
      <w:marBottom w:val="0"/>
      <w:divBdr>
        <w:top w:val="none" w:sz="0" w:space="0" w:color="auto"/>
        <w:left w:val="none" w:sz="0" w:space="0" w:color="auto"/>
        <w:bottom w:val="none" w:sz="0" w:space="0" w:color="auto"/>
        <w:right w:val="none" w:sz="0" w:space="0" w:color="auto"/>
      </w:divBdr>
    </w:div>
    <w:div w:id="901450320">
      <w:bodyDiv w:val="1"/>
      <w:marLeft w:val="0"/>
      <w:marRight w:val="0"/>
      <w:marTop w:val="0"/>
      <w:marBottom w:val="0"/>
      <w:divBdr>
        <w:top w:val="none" w:sz="0" w:space="0" w:color="auto"/>
        <w:left w:val="none" w:sz="0" w:space="0" w:color="auto"/>
        <w:bottom w:val="none" w:sz="0" w:space="0" w:color="auto"/>
        <w:right w:val="none" w:sz="0" w:space="0" w:color="auto"/>
      </w:divBdr>
    </w:div>
    <w:div w:id="932737343">
      <w:bodyDiv w:val="1"/>
      <w:marLeft w:val="0"/>
      <w:marRight w:val="0"/>
      <w:marTop w:val="0"/>
      <w:marBottom w:val="0"/>
      <w:divBdr>
        <w:top w:val="none" w:sz="0" w:space="0" w:color="auto"/>
        <w:left w:val="none" w:sz="0" w:space="0" w:color="auto"/>
        <w:bottom w:val="none" w:sz="0" w:space="0" w:color="auto"/>
        <w:right w:val="none" w:sz="0" w:space="0" w:color="auto"/>
      </w:divBdr>
    </w:div>
    <w:div w:id="963193800">
      <w:bodyDiv w:val="1"/>
      <w:marLeft w:val="0"/>
      <w:marRight w:val="0"/>
      <w:marTop w:val="0"/>
      <w:marBottom w:val="0"/>
      <w:divBdr>
        <w:top w:val="none" w:sz="0" w:space="0" w:color="auto"/>
        <w:left w:val="none" w:sz="0" w:space="0" w:color="auto"/>
        <w:bottom w:val="none" w:sz="0" w:space="0" w:color="auto"/>
        <w:right w:val="none" w:sz="0" w:space="0" w:color="auto"/>
      </w:divBdr>
    </w:div>
    <w:div w:id="973296260">
      <w:bodyDiv w:val="1"/>
      <w:marLeft w:val="0"/>
      <w:marRight w:val="0"/>
      <w:marTop w:val="0"/>
      <w:marBottom w:val="0"/>
      <w:divBdr>
        <w:top w:val="none" w:sz="0" w:space="0" w:color="auto"/>
        <w:left w:val="none" w:sz="0" w:space="0" w:color="auto"/>
        <w:bottom w:val="none" w:sz="0" w:space="0" w:color="auto"/>
        <w:right w:val="none" w:sz="0" w:space="0" w:color="auto"/>
      </w:divBdr>
    </w:div>
    <w:div w:id="1006903385">
      <w:bodyDiv w:val="1"/>
      <w:marLeft w:val="0"/>
      <w:marRight w:val="0"/>
      <w:marTop w:val="0"/>
      <w:marBottom w:val="0"/>
      <w:divBdr>
        <w:top w:val="none" w:sz="0" w:space="0" w:color="auto"/>
        <w:left w:val="none" w:sz="0" w:space="0" w:color="auto"/>
        <w:bottom w:val="none" w:sz="0" w:space="0" w:color="auto"/>
        <w:right w:val="none" w:sz="0" w:space="0" w:color="auto"/>
      </w:divBdr>
    </w:div>
    <w:div w:id="1051922279">
      <w:bodyDiv w:val="1"/>
      <w:marLeft w:val="0"/>
      <w:marRight w:val="0"/>
      <w:marTop w:val="0"/>
      <w:marBottom w:val="0"/>
      <w:divBdr>
        <w:top w:val="none" w:sz="0" w:space="0" w:color="auto"/>
        <w:left w:val="none" w:sz="0" w:space="0" w:color="auto"/>
        <w:bottom w:val="none" w:sz="0" w:space="0" w:color="auto"/>
        <w:right w:val="none" w:sz="0" w:space="0" w:color="auto"/>
      </w:divBdr>
    </w:div>
    <w:div w:id="1070730531">
      <w:bodyDiv w:val="1"/>
      <w:marLeft w:val="0"/>
      <w:marRight w:val="0"/>
      <w:marTop w:val="0"/>
      <w:marBottom w:val="0"/>
      <w:divBdr>
        <w:top w:val="none" w:sz="0" w:space="0" w:color="auto"/>
        <w:left w:val="none" w:sz="0" w:space="0" w:color="auto"/>
        <w:bottom w:val="none" w:sz="0" w:space="0" w:color="auto"/>
        <w:right w:val="none" w:sz="0" w:space="0" w:color="auto"/>
      </w:divBdr>
    </w:div>
    <w:div w:id="1080450385">
      <w:bodyDiv w:val="1"/>
      <w:marLeft w:val="0"/>
      <w:marRight w:val="0"/>
      <w:marTop w:val="0"/>
      <w:marBottom w:val="0"/>
      <w:divBdr>
        <w:top w:val="none" w:sz="0" w:space="0" w:color="auto"/>
        <w:left w:val="none" w:sz="0" w:space="0" w:color="auto"/>
        <w:bottom w:val="none" w:sz="0" w:space="0" w:color="auto"/>
        <w:right w:val="none" w:sz="0" w:space="0" w:color="auto"/>
      </w:divBdr>
    </w:div>
    <w:div w:id="1106466054">
      <w:bodyDiv w:val="1"/>
      <w:marLeft w:val="0"/>
      <w:marRight w:val="0"/>
      <w:marTop w:val="0"/>
      <w:marBottom w:val="0"/>
      <w:divBdr>
        <w:top w:val="none" w:sz="0" w:space="0" w:color="auto"/>
        <w:left w:val="none" w:sz="0" w:space="0" w:color="auto"/>
        <w:bottom w:val="none" w:sz="0" w:space="0" w:color="auto"/>
        <w:right w:val="none" w:sz="0" w:space="0" w:color="auto"/>
      </w:divBdr>
    </w:div>
    <w:div w:id="1230381158">
      <w:bodyDiv w:val="1"/>
      <w:marLeft w:val="0"/>
      <w:marRight w:val="0"/>
      <w:marTop w:val="0"/>
      <w:marBottom w:val="0"/>
      <w:divBdr>
        <w:top w:val="none" w:sz="0" w:space="0" w:color="auto"/>
        <w:left w:val="none" w:sz="0" w:space="0" w:color="auto"/>
        <w:bottom w:val="none" w:sz="0" w:space="0" w:color="auto"/>
        <w:right w:val="none" w:sz="0" w:space="0" w:color="auto"/>
      </w:divBdr>
    </w:div>
    <w:div w:id="1322350466">
      <w:bodyDiv w:val="1"/>
      <w:marLeft w:val="0"/>
      <w:marRight w:val="0"/>
      <w:marTop w:val="0"/>
      <w:marBottom w:val="0"/>
      <w:divBdr>
        <w:top w:val="none" w:sz="0" w:space="0" w:color="auto"/>
        <w:left w:val="none" w:sz="0" w:space="0" w:color="auto"/>
        <w:bottom w:val="none" w:sz="0" w:space="0" w:color="auto"/>
        <w:right w:val="none" w:sz="0" w:space="0" w:color="auto"/>
      </w:divBdr>
    </w:div>
    <w:div w:id="1331179565">
      <w:bodyDiv w:val="1"/>
      <w:marLeft w:val="0"/>
      <w:marRight w:val="0"/>
      <w:marTop w:val="0"/>
      <w:marBottom w:val="0"/>
      <w:divBdr>
        <w:top w:val="none" w:sz="0" w:space="0" w:color="auto"/>
        <w:left w:val="none" w:sz="0" w:space="0" w:color="auto"/>
        <w:bottom w:val="none" w:sz="0" w:space="0" w:color="auto"/>
        <w:right w:val="none" w:sz="0" w:space="0" w:color="auto"/>
      </w:divBdr>
    </w:div>
    <w:div w:id="1385569235">
      <w:bodyDiv w:val="1"/>
      <w:marLeft w:val="0"/>
      <w:marRight w:val="0"/>
      <w:marTop w:val="0"/>
      <w:marBottom w:val="0"/>
      <w:divBdr>
        <w:top w:val="none" w:sz="0" w:space="0" w:color="auto"/>
        <w:left w:val="none" w:sz="0" w:space="0" w:color="auto"/>
        <w:bottom w:val="none" w:sz="0" w:space="0" w:color="auto"/>
        <w:right w:val="none" w:sz="0" w:space="0" w:color="auto"/>
      </w:divBdr>
    </w:div>
    <w:div w:id="1401437650">
      <w:bodyDiv w:val="1"/>
      <w:marLeft w:val="0"/>
      <w:marRight w:val="0"/>
      <w:marTop w:val="0"/>
      <w:marBottom w:val="0"/>
      <w:divBdr>
        <w:top w:val="none" w:sz="0" w:space="0" w:color="auto"/>
        <w:left w:val="none" w:sz="0" w:space="0" w:color="auto"/>
        <w:bottom w:val="none" w:sz="0" w:space="0" w:color="auto"/>
        <w:right w:val="none" w:sz="0" w:space="0" w:color="auto"/>
      </w:divBdr>
    </w:div>
    <w:div w:id="1432357575">
      <w:bodyDiv w:val="1"/>
      <w:marLeft w:val="0"/>
      <w:marRight w:val="0"/>
      <w:marTop w:val="0"/>
      <w:marBottom w:val="0"/>
      <w:divBdr>
        <w:top w:val="none" w:sz="0" w:space="0" w:color="auto"/>
        <w:left w:val="none" w:sz="0" w:space="0" w:color="auto"/>
        <w:bottom w:val="none" w:sz="0" w:space="0" w:color="auto"/>
        <w:right w:val="none" w:sz="0" w:space="0" w:color="auto"/>
      </w:divBdr>
    </w:div>
    <w:div w:id="1433013251">
      <w:bodyDiv w:val="1"/>
      <w:marLeft w:val="0"/>
      <w:marRight w:val="0"/>
      <w:marTop w:val="0"/>
      <w:marBottom w:val="0"/>
      <w:divBdr>
        <w:top w:val="none" w:sz="0" w:space="0" w:color="auto"/>
        <w:left w:val="none" w:sz="0" w:space="0" w:color="auto"/>
        <w:bottom w:val="none" w:sz="0" w:space="0" w:color="auto"/>
        <w:right w:val="none" w:sz="0" w:space="0" w:color="auto"/>
      </w:divBdr>
    </w:div>
    <w:div w:id="1433671226">
      <w:bodyDiv w:val="1"/>
      <w:marLeft w:val="0"/>
      <w:marRight w:val="0"/>
      <w:marTop w:val="0"/>
      <w:marBottom w:val="0"/>
      <w:divBdr>
        <w:top w:val="none" w:sz="0" w:space="0" w:color="auto"/>
        <w:left w:val="none" w:sz="0" w:space="0" w:color="auto"/>
        <w:bottom w:val="none" w:sz="0" w:space="0" w:color="auto"/>
        <w:right w:val="none" w:sz="0" w:space="0" w:color="auto"/>
      </w:divBdr>
      <w:divsChild>
        <w:div w:id="1619414802">
          <w:marLeft w:val="374"/>
          <w:marRight w:val="14"/>
          <w:marTop w:val="240"/>
          <w:marBottom w:val="0"/>
          <w:divBdr>
            <w:top w:val="none" w:sz="0" w:space="0" w:color="auto"/>
            <w:left w:val="none" w:sz="0" w:space="0" w:color="auto"/>
            <w:bottom w:val="none" w:sz="0" w:space="0" w:color="auto"/>
            <w:right w:val="none" w:sz="0" w:space="0" w:color="auto"/>
          </w:divBdr>
        </w:div>
        <w:div w:id="1329556672">
          <w:marLeft w:val="374"/>
          <w:marRight w:val="0"/>
          <w:marTop w:val="355"/>
          <w:marBottom w:val="0"/>
          <w:divBdr>
            <w:top w:val="none" w:sz="0" w:space="0" w:color="auto"/>
            <w:left w:val="none" w:sz="0" w:space="0" w:color="auto"/>
            <w:bottom w:val="none" w:sz="0" w:space="0" w:color="auto"/>
            <w:right w:val="none" w:sz="0" w:space="0" w:color="auto"/>
          </w:divBdr>
        </w:div>
        <w:div w:id="1059791303">
          <w:marLeft w:val="374"/>
          <w:marRight w:val="0"/>
          <w:marTop w:val="355"/>
          <w:marBottom w:val="0"/>
          <w:divBdr>
            <w:top w:val="none" w:sz="0" w:space="0" w:color="auto"/>
            <w:left w:val="none" w:sz="0" w:space="0" w:color="auto"/>
            <w:bottom w:val="none" w:sz="0" w:space="0" w:color="auto"/>
            <w:right w:val="none" w:sz="0" w:space="0" w:color="auto"/>
          </w:divBdr>
        </w:div>
      </w:divsChild>
    </w:div>
    <w:div w:id="1435402052">
      <w:bodyDiv w:val="1"/>
      <w:marLeft w:val="0"/>
      <w:marRight w:val="0"/>
      <w:marTop w:val="0"/>
      <w:marBottom w:val="0"/>
      <w:divBdr>
        <w:top w:val="none" w:sz="0" w:space="0" w:color="auto"/>
        <w:left w:val="none" w:sz="0" w:space="0" w:color="auto"/>
        <w:bottom w:val="none" w:sz="0" w:space="0" w:color="auto"/>
        <w:right w:val="none" w:sz="0" w:space="0" w:color="auto"/>
      </w:divBdr>
    </w:div>
    <w:div w:id="1497191396">
      <w:bodyDiv w:val="1"/>
      <w:marLeft w:val="0"/>
      <w:marRight w:val="0"/>
      <w:marTop w:val="0"/>
      <w:marBottom w:val="0"/>
      <w:divBdr>
        <w:top w:val="none" w:sz="0" w:space="0" w:color="auto"/>
        <w:left w:val="none" w:sz="0" w:space="0" w:color="auto"/>
        <w:bottom w:val="none" w:sz="0" w:space="0" w:color="auto"/>
        <w:right w:val="none" w:sz="0" w:space="0" w:color="auto"/>
      </w:divBdr>
    </w:div>
    <w:div w:id="1501963553">
      <w:bodyDiv w:val="1"/>
      <w:marLeft w:val="0"/>
      <w:marRight w:val="0"/>
      <w:marTop w:val="0"/>
      <w:marBottom w:val="0"/>
      <w:divBdr>
        <w:top w:val="none" w:sz="0" w:space="0" w:color="auto"/>
        <w:left w:val="none" w:sz="0" w:space="0" w:color="auto"/>
        <w:bottom w:val="none" w:sz="0" w:space="0" w:color="auto"/>
        <w:right w:val="none" w:sz="0" w:space="0" w:color="auto"/>
      </w:divBdr>
    </w:div>
    <w:div w:id="1512601556">
      <w:bodyDiv w:val="1"/>
      <w:marLeft w:val="0"/>
      <w:marRight w:val="0"/>
      <w:marTop w:val="0"/>
      <w:marBottom w:val="0"/>
      <w:divBdr>
        <w:top w:val="none" w:sz="0" w:space="0" w:color="auto"/>
        <w:left w:val="none" w:sz="0" w:space="0" w:color="auto"/>
        <w:bottom w:val="none" w:sz="0" w:space="0" w:color="auto"/>
        <w:right w:val="none" w:sz="0" w:space="0" w:color="auto"/>
      </w:divBdr>
    </w:div>
    <w:div w:id="1566069075">
      <w:bodyDiv w:val="1"/>
      <w:marLeft w:val="0"/>
      <w:marRight w:val="0"/>
      <w:marTop w:val="0"/>
      <w:marBottom w:val="0"/>
      <w:divBdr>
        <w:top w:val="none" w:sz="0" w:space="0" w:color="auto"/>
        <w:left w:val="none" w:sz="0" w:space="0" w:color="auto"/>
        <w:bottom w:val="none" w:sz="0" w:space="0" w:color="auto"/>
        <w:right w:val="none" w:sz="0" w:space="0" w:color="auto"/>
      </w:divBdr>
    </w:div>
    <w:div w:id="1590305550">
      <w:bodyDiv w:val="1"/>
      <w:marLeft w:val="0"/>
      <w:marRight w:val="0"/>
      <w:marTop w:val="0"/>
      <w:marBottom w:val="0"/>
      <w:divBdr>
        <w:top w:val="none" w:sz="0" w:space="0" w:color="auto"/>
        <w:left w:val="none" w:sz="0" w:space="0" w:color="auto"/>
        <w:bottom w:val="none" w:sz="0" w:space="0" w:color="auto"/>
        <w:right w:val="none" w:sz="0" w:space="0" w:color="auto"/>
      </w:divBdr>
    </w:div>
    <w:div w:id="1602570219">
      <w:bodyDiv w:val="1"/>
      <w:marLeft w:val="0"/>
      <w:marRight w:val="0"/>
      <w:marTop w:val="0"/>
      <w:marBottom w:val="0"/>
      <w:divBdr>
        <w:top w:val="none" w:sz="0" w:space="0" w:color="auto"/>
        <w:left w:val="none" w:sz="0" w:space="0" w:color="auto"/>
        <w:bottom w:val="none" w:sz="0" w:space="0" w:color="auto"/>
        <w:right w:val="none" w:sz="0" w:space="0" w:color="auto"/>
      </w:divBdr>
    </w:div>
    <w:div w:id="1622299240">
      <w:bodyDiv w:val="1"/>
      <w:marLeft w:val="0"/>
      <w:marRight w:val="0"/>
      <w:marTop w:val="0"/>
      <w:marBottom w:val="0"/>
      <w:divBdr>
        <w:top w:val="none" w:sz="0" w:space="0" w:color="auto"/>
        <w:left w:val="none" w:sz="0" w:space="0" w:color="auto"/>
        <w:bottom w:val="none" w:sz="0" w:space="0" w:color="auto"/>
        <w:right w:val="none" w:sz="0" w:space="0" w:color="auto"/>
      </w:divBdr>
    </w:div>
    <w:div w:id="1692419236">
      <w:bodyDiv w:val="1"/>
      <w:marLeft w:val="0"/>
      <w:marRight w:val="0"/>
      <w:marTop w:val="0"/>
      <w:marBottom w:val="0"/>
      <w:divBdr>
        <w:top w:val="none" w:sz="0" w:space="0" w:color="auto"/>
        <w:left w:val="none" w:sz="0" w:space="0" w:color="auto"/>
        <w:bottom w:val="none" w:sz="0" w:space="0" w:color="auto"/>
        <w:right w:val="none" w:sz="0" w:space="0" w:color="auto"/>
      </w:divBdr>
    </w:div>
    <w:div w:id="1735929997">
      <w:bodyDiv w:val="1"/>
      <w:marLeft w:val="0"/>
      <w:marRight w:val="0"/>
      <w:marTop w:val="0"/>
      <w:marBottom w:val="0"/>
      <w:divBdr>
        <w:top w:val="none" w:sz="0" w:space="0" w:color="auto"/>
        <w:left w:val="none" w:sz="0" w:space="0" w:color="auto"/>
        <w:bottom w:val="none" w:sz="0" w:space="0" w:color="auto"/>
        <w:right w:val="none" w:sz="0" w:space="0" w:color="auto"/>
      </w:divBdr>
    </w:div>
    <w:div w:id="1806506732">
      <w:bodyDiv w:val="1"/>
      <w:marLeft w:val="0"/>
      <w:marRight w:val="0"/>
      <w:marTop w:val="0"/>
      <w:marBottom w:val="0"/>
      <w:divBdr>
        <w:top w:val="none" w:sz="0" w:space="0" w:color="auto"/>
        <w:left w:val="none" w:sz="0" w:space="0" w:color="auto"/>
        <w:bottom w:val="none" w:sz="0" w:space="0" w:color="auto"/>
        <w:right w:val="none" w:sz="0" w:space="0" w:color="auto"/>
      </w:divBdr>
    </w:div>
    <w:div w:id="1831095630">
      <w:bodyDiv w:val="1"/>
      <w:marLeft w:val="0"/>
      <w:marRight w:val="0"/>
      <w:marTop w:val="0"/>
      <w:marBottom w:val="0"/>
      <w:divBdr>
        <w:top w:val="none" w:sz="0" w:space="0" w:color="auto"/>
        <w:left w:val="none" w:sz="0" w:space="0" w:color="auto"/>
        <w:bottom w:val="none" w:sz="0" w:space="0" w:color="auto"/>
        <w:right w:val="none" w:sz="0" w:space="0" w:color="auto"/>
      </w:divBdr>
    </w:div>
    <w:div w:id="1851018130">
      <w:bodyDiv w:val="1"/>
      <w:marLeft w:val="0"/>
      <w:marRight w:val="0"/>
      <w:marTop w:val="0"/>
      <w:marBottom w:val="0"/>
      <w:divBdr>
        <w:top w:val="none" w:sz="0" w:space="0" w:color="auto"/>
        <w:left w:val="none" w:sz="0" w:space="0" w:color="auto"/>
        <w:bottom w:val="none" w:sz="0" w:space="0" w:color="auto"/>
        <w:right w:val="none" w:sz="0" w:space="0" w:color="auto"/>
      </w:divBdr>
    </w:div>
    <w:div w:id="1851601678">
      <w:bodyDiv w:val="1"/>
      <w:marLeft w:val="0"/>
      <w:marRight w:val="0"/>
      <w:marTop w:val="0"/>
      <w:marBottom w:val="0"/>
      <w:divBdr>
        <w:top w:val="none" w:sz="0" w:space="0" w:color="auto"/>
        <w:left w:val="none" w:sz="0" w:space="0" w:color="auto"/>
        <w:bottom w:val="none" w:sz="0" w:space="0" w:color="auto"/>
        <w:right w:val="none" w:sz="0" w:space="0" w:color="auto"/>
      </w:divBdr>
    </w:div>
    <w:div w:id="1917469385">
      <w:bodyDiv w:val="1"/>
      <w:marLeft w:val="0"/>
      <w:marRight w:val="0"/>
      <w:marTop w:val="0"/>
      <w:marBottom w:val="0"/>
      <w:divBdr>
        <w:top w:val="none" w:sz="0" w:space="0" w:color="auto"/>
        <w:left w:val="none" w:sz="0" w:space="0" w:color="auto"/>
        <w:bottom w:val="none" w:sz="0" w:space="0" w:color="auto"/>
        <w:right w:val="none" w:sz="0" w:space="0" w:color="auto"/>
      </w:divBdr>
    </w:div>
    <w:div w:id="1924533486">
      <w:bodyDiv w:val="1"/>
      <w:marLeft w:val="0"/>
      <w:marRight w:val="0"/>
      <w:marTop w:val="0"/>
      <w:marBottom w:val="0"/>
      <w:divBdr>
        <w:top w:val="none" w:sz="0" w:space="0" w:color="auto"/>
        <w:left w:val="none" w:sz="0" w:space="0" w:color="auto"/>
        <w:bottom w:val="none" w:sz="0" w:space="0" w:color="auto"/>
        <w:right w:val="none" w:sz="0" w:space="0" w:color="auto"/>
      </w:divBdr>
    </w:div>
    <w:div w:id="1934821951">
      <w:bodyDiv w:val="1"/>
      <w:marLeft w:val="0"/>
      <w:marRight w:val="0"/>
      <w:marTop w:val="0"/>
      <w:marBottom w:val="0"/>
      <w:divBdr>
        <w:top w:val="none" w:sz="0" w:space="0" w:color="auto"/>
        <w:left w:val="none" w:sz="0" w:space="0" w:color="auto"/>
        <w:bottom w:val="none" w:sz="0" w:space="0" w:color="auto"/>
        <w:right w:val="none" w:sz="0" w:space="0" w:color="auto"/>
      </w:divBdr>
    </w:div>
    <w:div w:id="1952979724">
      <w:bodyDiv w:val="1"/>
      <w:marLeft w:val="0"/>
      <w:marRight w:val="0"/>
      <w:marTop w:val="0"/>
      <w:marBottom w:val="0"/>
      <w:divBdr>
        <w:top w:val="none" w:sz="0" w:space="0" w:color="auto"/>
        <w:left w:val="none" w:sz="0" w:space="0" w:color="auto"/>
        <w:bottom w:val="none" w:sz="0" w:space="0" w:color="auto"/>
        <w:right w:val="none" w:sz="0" w:space="0" w:color="auto"/>
      </w:divBdr>
    </w:div>
    <w:div w:id="1982298010">
      <w:bodyDiv w:val="1"/>
      <w:marLeft w:val="0"/>
      <w:marRight w:val="0"/>
      <w:marTop w:val="0"/>
      <w:marBottom w:val="0"/>
      <w:divBdr>
        <w:top w:val="none" w:sz="0" w:space="0" w:color="auto"/>
        <w:left w:val="none" w:sz="0" w:space="0" w:color="auto"/>
        <w:bottom w:val="none" w:sz="0" w:space="0" w:color="auto"/>
        <w:right w:val="none" w:sz="0" w:space="0" w:color="auto"/>
      </w:divBdr>
    </w:div>
    <w:div w:id="1989628844">
      <w:bodyDiv w:val="1"/>
      <w:marLeft w:val="0"/>
      <w:marRight w:val="0"/>
      <w:marTop w:val="0"/>
      <w:marBottom w:val="0"/>
      <w:divBdr>
        <w:top w:val="none" w:sz="0" w:space="0" w:color="auto"/>
        <w:left w:val="none" w:sz="0" w:space="0" w:color="auto"/>
        <w:bottom w:val="none" w:sz="0" w:space="0" w:color="auto"/>
        <w:right w:val="none" w:sz="0" w:space="0" w:color="auto"/>
      </w:divBdr>
    </w:div>
    <w:div w:id="2015843587">
      <w:bodyDiv w:val="1"/>
      <w:marLeft w:val="0"/>
      <w:marRight w:val="0"/>
      <w:marTop w:val="0"/>
      <w:marBottom w:val="0"/>
      <w:divBdr>
        <w:top w:val="none" w:sz="0" w:space="0" w:color="auto"/>
        <w:left w:val="none" w:sz="0" w:space="0" w:color="auto"/>
        <w:bottom w:val="none" w:sz="0" w:space="0" w:color="auto"/>
        <w:right w:val="none" w:sz="0" w:space="0" w:color="auto"/>
      </w:divBdr>
    </w:div>
    <w:div w:id="2051150545">
      <w:bodyDiv w:val="1"/>
      <w:marLeft w:val="0"/>
      <w:marRight w:val="0"/>
      <w:marTop w:val="0"/>
      <w:marBottom w:val="0"/>
      <w:divBdr>
        <w:top w:val="none" w:sz="0" w:space="0" w:color="auto"/>
        <w:left w:val="none" w:sz="0" w:space="0" w:color="auto"/>
        <w:bottom w:val="none" w:sz="0" w:space="0" w:color="auto"/>
        <w:right w:val="none" w:sz="0" w:space="0" w:color="auto"/>
      </w:divBdr>
    </w:div>
    <w:div w:id="2101871476">
      <w:bodyDiv w:val="1"/>
      <w:marLeft w:val="0"/>
      <w:marRight w:val="0"/>
      <w:marTop w:val="0"/>
      <w:marBottom w:val="0"/>
      <w:divBdr>
        <w:top w:val="none" w:sz="0" w:space="0" w:color="auto"/>
        <w:left w:val="none" w:sz="0" w:space="0" w:color="auto"/>
        <w:bottom w:val="none" w:sz="0" w:space="0" w:color="auto"/>
        <w:right w:val="none" w:sz="0" w:space="0" w:color="auto"/>
      </w:divBdr>
    </w:div>
    <w:div w:id="2107844756">
      <w:bodyDiv w:val="1"/>
      <w:marLeft w:val="0"/>
      <w:marRight w:val="0"/>
      <w:marTop w:val="0"/>
      <w:marBottom w:val="0"/>
      <w:divBdr>
        <w:top w:val="none" w:sz="0" w:space="0" w:color="auto"/>
        <w:left w:val="none" w:sz="0" w:space="0" w:color="auto"/>
        <w:bottom w:val="none" w:sz="0" w:space="0" w:color="auto"/>
        <w:right w:val="none" w:sz="0" w:space="0" w:color="auto"/>
      </w:divBdr>
    </w:div>
    <w:div w:id="2112165004">
      <w:bodyDiv w:val="1"/>
      <w:marLeft w:val="0"/>
      <w:marRight w:val="0"/>
      <w:marTop w:val="0"/>
      <w:marBottom w:val="0"/>
      <w:divBdr>
        <w:top w:val="none" w:sz="0" w:space="0" w:color="auto"/>
        <w:left w:val="none" w:sz="0" w:space="0" w:color="auto"/>
        <w:bottom w:val="none" w:sz="0" w:space="0" w:color="auto"/>
        <w:right w:val="none" w:sz="0" w:space="0" w:color="auto"/>
      </w:divBdr>
    </w:div>
    <w:div w:id="213636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stgresql.org/"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python.org/3/"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iencedirect.com/science/article/pii/S1877050917313120"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iencedirect.com/topics/economics-econometrics-and-finance/inventory-management-system"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nventory_management_softwar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9EAF-8994-4DAD-B642-957C6F73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2</Pages>
  <Words>9468</Words>
  <Characters>53973</Characters>
  <Application>Microsoft Office Word</Application>
  <DocSecurity>0</DocSecurity>
  <Lines>449</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и науки Российской Федерации</vt:lpstr>
      <vt:lpstr>Министерство образования и науки Российской Федерации</vt:lpstr>
    </vt:vector>
  </TitlesOfParts>
  <Company>ТГТУ</Company>
  <LinksUpToDate>false</LinksUpToDate>
  <CharactersWithSpaces>6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Отдел инноваций</dc:creator>
  <cp:keywords/>
  <dc:description/>
  <cp:lastModifiedBy>Natasha</cp:lastModifiedBy>
  <cp:revision>157</cp:revision>
  <cp:lastPrinted>2023-06-16T04:40:00Z</cp:lastPrinted>
  <dcterms:created xsi:type="dcterms:W3CDTF">2023-06-16T02:58:00Z</dcterms:created>
  <dcterms:modified xsi:type="dcterms:W3CDTF">2023-06-1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